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920CA" w14:textId="37BB530F" w:rsidR="00254F12" w:rsidRPr="00862057" w:rsidRDefault="003205C0" w:rsidP="499DBA6A">
      <w:pPr>
        <w:pStyle w:val="Title"/>
        <w:jc w:val="both"/>
      </w:pPr>
      <w:bookmarkStart w:id="0" w:name="_Toc106305998"/>
      <w:r>
        <w:rPr>
          <w:noProof/>
        </w:rPr>
        <w:drawing>
          <wp:anchor distT="0" distB="0" distL="114300" distR="114300" simplePos="0" relativeHeight="251658240" behindDoc="1" locked="0" layoutInCell="1" allowOverlap="1" wp14:anchorId="790D5C16" wp14:editId="29035540">
            <wp:simplePos x="0" y="0"/>
            <wp:positionH relativeFrom="page">
              <wp:align>right</wp:align>
            </wp:positionH>
            <wp:positionV relativeFrom="page">
              <wp:posOffset>19050</wp:posOffset>
            </wp:positionV>
            <wp:extent cx="7667625" cy="10688955"/>
            <wp:effectExtent l="0" t="0" r="9525" b="0"/>
            <wp:wrapNone/>
            <wp:docPr id="964595447" name="Yellow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5447" name="Yellow Background">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667625" cy="10688955"/>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CAFA5F0A7E3748B08DBFBA6C9FAEF980"/>
          </w:placeholder>
          <w:dataBinding w:prefixMappings="xmlns:ns0='http://purl.org/dc/elements/1.1/' xmlns:ns1='http://schemas.openxmlformats.org/package/2006/metadata/core-properties' " w:xpath="/ns1:coreProperties[1]/ns0:title[1]" w:storeItemID="{6C3C8BC8-F283-45AE-878A-BAB7291924A1}"/>
          <w:text/>
        </w:sdtPr>
        <w:sdtEndPr/>
        <w:sdtContent>
          <w:r w:rsidR="006F7E9F">
            <w:t>Hot Water</w:t>
          </w:r>
          <w:r w:rsidR="00382730">
            <w:t xml:space="preserve"> </w:t>
          </w:r>
          <w:r w:rsidR="002C13F7">
            <w:t xml:space="preserve">Audit </w:t>
          </w:r>
          <w:r w:rsidR="00382730">
            <w:t xml:space="preserve">Checklist </w:t>
          </w:r>
          <w:r w:rsidR="002F176B">
            <w:t>(</w:t>
          </w:r>
          <w:r w:rsidR="00705270">
            <w:t>v</w:t>
          </w:r>
          <w:r w:rsidR="00241624">
            <w:t>ersion 3.</w:t>
          </w:r>
          <w:r w:rsidR="006F7E9F">
            <w:t>1</w:t>
          </w:r>
        </w:sdtContent>
      </w:sdt>
      <w:r w:rsidR="002F176B">
        <w:t>)</w:t>
      </w:r>
    </w:p>
    <w:sdt>
      <w:sdtPr>
        <w:alias w:val="Subtitle"/>
        <w:tag w:val=""/>
        <w:id w:val="328029620"/>
        <w:placeholder>
          <w:docPart w:val="2BE237C6FEE64853A69281B3ECDEB68B"/>
        </w:placeholder>
        <w:dataBinding w:prefixMappings="xmlns:ns0='http://purl.org/dc/elements/1.1/' xmlns:ns1='http://schemas.openxmlformats.org/package/2006/metadata/core-properties' " w:xpath="/ns1:coreProperties[1]/ns0:subject[1]" w:storeItemID="{6C3C8BC8-F283-45AE-878A-BAB7291924A1}"/>
        <w:text/>
      </w:sdtPr>
      <w:sdtEndPr/>
      <w:sdtContent>
        <w:p w14:paraId="358BD301" w14:textId="3109CF51" w:rsidR="004C1F02" w:rsidRDefault="002C53C4" w:rsidP="00B760B4">
          <w:pPr>
            <w:pStyle w:val="Subtitle"/>
          </w:pPr>
          <w:r>
            <w:t>Auditors for the Solar Homes Program use this checklist when they conduct audit inspections of hot water installations and applicable supplementary services.</w:t>
          </w:r>
        </w:p>
      </w:sdtContent>
    </w:sdt>
    <w:p w14:paraId="502A9D3C" w14:textId="77777777" w:rsidR="00254F12" w:rsidRPr="004C1F02" w:rsidRDefault="00254F12" w:rsidP="004E51DB">
      <w:pPr>
        <w:pStyle w:val="xVicLogo"/>
        <w:framePr w:wrap="around"/>
      </w:pPr>
      <w:r w:rsidRPr="004C1F02">
        <w:rPr>
          <w:noProof/>
        </w:rPr>
        <w:drawing>
          <wp:inline distT="0" distB="0" distL="0" distR="0" wp14:anchorId="24C7543F" wp14:editId="28BEB307">
            <wp:extent cx="2080320" cy="396000"/>
            <wp:effectExtent l="0" t="0" r="0" b="4445"/>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2080320" cy="396000"/>
                    </a:xfrm>
                    <a:prstGeom prst="rect">
                      <a:avLst/>
                    </a:prstGeom>
                  </pic:spPr>
                </pic:pic>
              </a:graphicData>
            </a:graphic>
          </wp:inline>
        </w:drawing>
      </w:r>
    </w:p>
    <w:p w14:paraId="3511FC5D" w14:textId="481A0D26" w:rsidR="00081719" w:rsidRPr="00703A49" w:rsidRDefault="00B760B4" w:rsidP="00A066E1">
      <w:pPr>
        <w:pStyle w:val="xPartnerLogo"/>
        <w:framePr w:wrap="around"/>
      </w:pPr>
      <w:hyperlink r:id="rId18" w:tooltip="Visit DEECA" w:history="1">
        <w:r w:rsidRPr="00A066E1">
          <w:rPr>
            <w:position w:val="28"/>
          </w:rPr>
          <w:t>solar.vic.gov.au</w:t>
        </w:r>
      </w:hyperlink>
      <w:r w:rsidRPr="00703A49">
        <w:tab/>
      </w:r>
      <w:r w:rsidR="00081719" w:rsidRPr="00703A49">
        <w:t> </w:t>
      </w:r>
    </w:p>
    <w:p w14:paraId="0DDEF8C4" w14:textId="28A40C1A" w:rsidR="00254F12" w:rsidRPr="004C1F02" w:rsidRDefault="00254F12" w:rsidP="004C1F02"/>
    <w:p w14:paraId="3DFA353F" w14:textId="41B4F26B" w:rsidR="00254F12" w:rsidRPr="004C1F02" w:rsidRDefault="00254F12" w:rsidP="004C1F02">
      <w:pPr>
        <w:sectPr w:rsidR="00254F12" w:rsidRPr="004C1F02" w:rsidSect="00E00DC8">
          <w:footerReference w:type="even" r:id="rId19"/>
          <w:footerReference w:type="default" r:id="rId20"/>
          <w:type w:val="continuous"/>
          <w:pgSz w:w="11907" w:h="16839" w:code="9"/>
          <w:pgMar w:top="1134" w:right="1134" w:bottom="1134" w:left="1134" w:header="284" w:footer="284" w:gutter="0"/>
          <w:cols w:space="454"/>
          <w:noEndnote/>
          <w:titlePg/>
          <w:docGrid w:linePitch="360"/>
        </w:sectPr>
      </w:pPr>
    </w:p>
    <w:bookmarkEnd w:id="0"/>
    <w:p w14:paraId="05927302" w14:textId="77777777" w:rsidR="0010604D" w:rsidRPr="003055C4" w:rsidRDefault="0010604D" w:rsidP="0010604D">
      <w:pPr>
        <w:pStyle w:val="BoldBodyText"/>
      </w:pPr>
      <w:r w:rsidRPr="00064813">
        <w:lastRenderedPageBreak/>
        <w:t>Acknowledgements</w:t>
      </w:r>
    </w:p>
    <w:p w14:paraId="73CDBFAC" w14:textId="60D2A867" w:rsidR="00D87661" w:rsidRDefault="00D87661" w:rsidP="00D87661">
      <w:pPr>
        <w:pStyle w:val="BodyText"/>
      </w:pPr>
      <w:r>
        <w:t>Solar Victoria collaborated with Energy Safe Victoria</w:t>
      </w:r>
      <w:r w:rsidR="006C769F">
        <w:t>, the Victorian Building Authority</w:t>
      </w:r>
      <w:r>
        <w:t xml:space="preserve"> and TechSafe Australia to develop this audit checklist.</w:t>
      </w:r>
    </w:p>
    <w:p w14:paraId="5E52C374" w14:textId="2AA99A11" w:rsidR="0010604D" w:rsidRDefault="00D87661" w:rsidP="00D87661">
      <w:pPr>
        <w:pStyle w:val="BodyText"/>
      </w:pPr>
      <w:r>
        <w:t>For more information about Solar Victoria’s commitment to safety and quality, including ou</w:t>
      </w:r>
      <w:r w:rsidR="00FD69C4">
        <w:t>r</w:t>
      </w:r>
      <w:r>
        <w:t xml:space="preserve"> audit program and requirements for participation in the in the Solar Homes Program, visit:</w:t>
      </w:r>
    </w:p>
    <w:p w14:paraId="0A608F35" w14:textId="5D80B795" w:rsidR="00D87661" w:rsidRPr="00576720" w:rsidRDefault="00D87661" w:rsidP="00D87661">
      <w:pPr>
        <w:pStyle w:val="BodyText"/>
      </w:pPr>
      <w:hyperlink r:id="rId21" w:history="1">
        <w:r w:rsidRPr="00FD69C4">
          <w:rPr>
            <w:rStyle w:val="Hyperlink"/>
          </w:rPr>
          <w:t>solar.vic.gov.au/industry</w:t>
        </w:r>
      </w:hyperlink>
    </w:p>
    <w:p w14:paraId="5681CE33" w14:textId="6963001B" w:rsidR="00081719" w:rsidRDefault="00081719" w:rsidP="00F82E61">
      <w:pPr>
        <w:pStyle w:val="xPartnerLogosInsideCover"/>
        <w:spacing w:before="0"/>
      </w:pPr>
      <w:r>
        <w:tab/>
      </w:r>
      <w:r>
        <w:tab/>
      </w:r>
      <w:r w:rsidR="000C6309">
        <w:tab/>
      </w:r>
    </w:p>
    <w:bookmarkStart w:id="1" w:name="_Hlk131848832"/>
    <w:p w14:paraId="0A28123D" w14:textId="77777777" w:rsidR="00073EF4" w:rsidRDefault="00073EF4" w:rsidP="003214C0">
      <w:pPr>
        <w:pStyle w:val="DisclaimerText"/>
        <w:framePr w:wrap="around"/>
      </w:pPr>
      <w:r>
        <w:rPr>
          <w:noProof/>
        </w:rPr>
        <mc:AlternateContent>
          <mc:Choice Requires="wps">
            <w:drawing>
              <wp:inline distT="0" distB="0" distL="0" distR="0" wp14:anchorId="180C19E3" wp14:editId="2349D256">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5617F43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001A3C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9F5A892" w14:textId="03F6E3CA" w:rsidR="00073EF4" w:rsidRDefault="00EE4D70" w:rsidP="001167C6">
                            <w:pPr>
                              <w:pStyle w:val="SmallBodyText"/>
                            </w:pPr>
                            <w:r>
                              <w:t>DEECA</w:t>
                            </w:r>
                            <w:r w:rsidR="001167C6">
                              <w:t xml:space="preserve"> is committed</w:t>
                            </w:r>
                            <w:r w:rsidR="00CE52D0">
                              <w:t xml:space="preserve"> </w:t>
                            </w:r>
                            <w:r w:rsidR="001167C6">
                              <w:t>to genuinely partnering with Victorian Traditional</w:t>
                            </w:r>
                            <w:r w:rsidR="00CE52D0">
                              <w:t xml:space="preserve"> </w:t>
                            </w:r>
                            <w:r w:rsidR="001167C6">
                              <w:t>Owners and</w:t>
                            </w:r>
                            <w:r w:rsidR="00CE52D0">
                              <w:t xml:space="preserve"> </w:t>
                            </w:r>
                            <w:r w:rsidR="001167C6">
                              <w:t>Victoria’s Aboriginal community to</w:t>
                            </w:r>
                            <w:r w:rsidR="00CE52D0">
                              <w:t xml:space="preserve"> </w:t>
                            </w:r>
                            <w:r w:rsidR="001167C6">
                              <w:t>progress</w:t>
                            </w:r>
                            <w:r w:rsidR="00CE52D0">
                              <w:t xml:space="preserve"> </w:t>
                            </w:r>
                            <w:r w:rsidR="001167C6">
                              <w:t>their</w:t>
                            </w:r>
                            <w:r w:rsidR="00CE52D0">
                              <w:t xml:space="preserve">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180C19E3"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TvfgMAADQJAAAOAAAAZHJzL2Uyb0RvYy54bWysVttu4zYQfS/QfyD0WKDRxZd1jDgLI0GK&#10;AsFugGSx20eaoixhKZJL0rbSr+8hKTlKNqiToi/SUDxz4ZnhjC4+dq0ge25so+Qqyc+yhHDJVNnI&#10;7Sr58nDz+yIh1lFZUqEkXyWP3CYfL3/95eKgl7xQtRIlNwRGpF0e9CqpndPLNLWs5i21Z0pzic1K&#10;mZY6LM02LQ09wHor0iLL5ulBmVIbxbi1+HodN5PLYL+qOHOfq8pyR8QqQWwuPE14bvwzvbygy62h&#10;um5YHwb9D1G0tJFwejR1TR0lO9P8ZKptmFFWVe6MqTZVVdUwHs6A0+TZi9Pc11TzcBaQY/WRJvv/&#10;mWWf9vf6zvjQrb5V7LslUl3VVG752mrQh6R6ktKDtssj2C9sr9ZVpvXqOAvpArGPR2J55wjDx+ks&#10;L4p8lhCGvXz6YZ5lgfqULgd1trPuD66CKbq/tS5mpoQUeC2JpC0KiCkpbeP4N2SzagWS9VtKMnIg&#10;k8nifD4PwSINL+F/jeF5ns2z6YTUpJf6Mnip9C1/n4/n8JPWi5H1GH1x+hxjpez0CSYjH8ViPl9M&#10;Zqd9jJXezNV05OkN+RjDX/WB2tgO2af1UBCsk31FQCIoU19rvkC0sr78xuWBWhuWSL8vYrqElkef&#10;UEYix8rxBrxVGRkaKxfv8gzqx8qTdymD07HydKwcz95zZ3CxfUcUoSO6hKAjmoSgI268DtikzlM+&#10;iOSwSob7RWpc4XiBAvGt2vMHFZDuqQEMiMj6E0bIn7FDboa94a2Dvf5mhKP9O7Kv74B87n+wOLyj&#10;ZbQE0PU6kglleQzecxFq50iK53LUrqwSTXnTCOFJCJOLXwlD9hQMu27I/zOUkJ7S81nheyLF3KsE&#10;dYFOqbylmARj3TW1dbQU9GN2WvQ/E4MTKOfQm2M79o3ZdZsOm17cqPLxzhCj4tyzmt00MHpLrbuj&#10;Br0TFGB4u894VEIhJCQzSAmplfn7te8ej/mD3YQcMDhXif2xo4YnRPwpMZnyBZo77LqwOo8LExaz&#10;bBq2NhGYeWRC5K69UqAKlw4BBhFfjRODWBnVfsWYX3vH2KKSwT24HcQrhxU28JvA+HodZIxX5OtW&#10;3mvmTYf6xNEfuq/UaKIhwgDm0yc1TFm6HOYO8usBEes1pVrvnKoaP5QC25HYfoHRHOqj/43ws3+8&#10;Dqinn53LfwAAAP//AwBQSwMEFAAGAAgAAAAhAJKaMGjaAAAABQEAAA8AAABkcnMvZG93bnJldi54&#10;bWxMj8FOwzAQRO9I/IO1SNyok0BDFeJUqAhxAkHgA7bxNo6w11HstOHvMVzgstJoRjNv6+3irDjS&#10;FAbPCvJVBoK483rgXsHH++PVBkSIyBqtZ1LwRQG2zflZjZX2J36jYxt7kUo4VKjAxDhWUobOkMOw&#10;8iNx8g5+chiTnHqpJzylcmdlkWWldDhwWjA40s5Q99nOToE1Dy9zu16/bkp+ItrlEp/dQanLi+X+&#10;DkSkJf6F4Qc/oUOTmPZ+Zh2EVZAeib83ebd5VoLYKyiuixuQTS3/0zffAAAA//8DAFBLAQItABQA&#10;BgAIAAAAIQC2gziS/gAAAOEBAAATAAAAAAAAAAAAAAAAAAAAAABbQ29udGVudF9UeXBlc10ueG1s&#10;UEsBAi0AFAAGAAgAAAAhADj9If/WAAAAlAEAAAsAAAAAAAAAAAAAAAAALwEAAF9yZWxzLy5yZWxz&#10;UEsBAi0AFAAGAAgAAAAhAOJ3VO9+AwAANAkAAA4AAAAAAAAAAAAAAAAALgIAAGRycy9lMm9Eb2Mu&#10;eG1sUEsBAi0AFAAGAAgAAAAhAJKaMGjaAAAABQEAAA8AAAAAAAAAAAAAAAAA2AUAAGRycy9kb3du&#10;cmV2LnhtbFBLBQYAAAAABAAEAPMAAADf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5617F43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001A3C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9F5A892" w14:textId="03F6E3CA" w:rsidR="00073EF4" w:rsidRDefault="00EE4D70" w:rsidP="001167C6">
                      <w:pPr>
                        <w:pStyle w:val="SmallBodyText"/>
                      </w:pPr>
                      <w:r>
                        <w:t>DEECA</w:t>
                      </w:r>
                      <w:r w:rsidR="001167C6">
                        <w:t xml:space="preserve"> is committed</w:t>
                      </w:r>
                      <w:r w:rsidR="00CE52D0">
                        <w:t xml:space="preserve"> </w:t>
                      </w:r>
                      <w:r w:rsidR="001167C6">
                        <w:t>to genuinely partnering with Victorian Traditional</w:t>
                      </w:r>
                      <w:r w:rsidR="00CE52D0">
                        <w:t xml:space="preserve"> </w:t>
                      </w:r>
                      <w:r w:rsidR="001167C6">
                        <w:t>Owners and</w:t>
                      </w:r>
                      <w:r w:rsidR="00CE52D0">
                        <w:t xml:space="preserve"> </w:t>
                      </w:r>
                      <w:r w:rsidR="001167C6">
                        <w:t>Victoria’s Aboriginal community to</w:t>
                      </w:r>
                      <w:r w:rsidR="00CE52D0">
                        <w:t xml:space="preserve"> </w:t>
                      </w:r>
                      <w:r w:rsidR="001167C6">
                        <w:t>progress</w:t>
                      </w:r>
                      <w:r w:rsidR="00CE52D0">
                        <w:t xml:space="preserve"> </w:t>
                      </w:r>
                      <w:r w:rsidR="001167C6">
                        <w:t>their</w:t>
                      </w:r>
                      <w:r w:rsidR="00CE52D0">
                        <w:t xml:space="preserve">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41" behindDoc="1" locked="1" layoutInCell="1" allowOverlap="1" wp14:anchorId="621701E9" wp14:editId="27B12B3A">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6C986F86" w14:textId="45BD9C02" w:rsidR="000C6309" w:rsidRDefault="000C6309" w:rsidP="00BA4E50">
      <w:pPr>
        <w:pStyle w:val="DisclaimerTextLeft"/>
        <w:framePr w:wrap="around"/>
        <w:spacing w:before="200" w:after="220"/>
      </w:pPr>
      <w:r w:rsidRPr="000C6309">
        <w:t xml:space="preserve">The </w:t>
      </w:r>
      <w:proofErr w:type="spellStart"/>
      <w:r w:rsidRPr="000C6309">
        <w:t>Mirring</w:t>
      </w:r>
      <w:proofErr w:type="spellEnd"/>
      <w:r w:rsidRPr="000C6309">
        <w:t xml:space="preserve"> artwork is reproduced with the permission of the Artist, Thomas Day of Gunditjmara, Yorta </w:t>
      </w:r>
      <w:proofErr w:type="spellStart"/>
      <w:r w:rsidRPr="000C6309">
        <w:t>Yorta</w:t>
      </w:r>
      <w:proofErr w:type="spellEnd"/>
      <w:r w:rsidRPr="000C6309">
        <w:t xml:space="preserve"> and Wemba </w:t>
      </w:r>
      <w:proofErr w:type="spellStart"/>
      <w:r w:rsidRPr="000C6309">
        <w:t>Wemba</w:t>
      </w:r>
      <w:proofErr w:type="spellEnd"/>
      <w:r w:rsidRPr="000C6309">
        <w:t xml:space="preserve"> Country.</w:t>
      </w:r>
    </w:p>
    <w:p w14:paraId="3E505D84" w14:textId="144C9ADB"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00A708DE">
        <w:t>,</w:t>
      </w:r>
      <w:r w:rsidR="00AB6AC5">
        <w:t xml:space="preserve"> April 2025</w:t>
      </w:r>
      <w:r w:rsidR="00F61065" w:rsidRPr="0004798C">
        <w:t>.</w:t>
      </w:r>
    </w:p>
    <w:p w14:paraId="2C206300" w14:textId="77777777" w:rsidR="00740ECE" w:rsidRPr="00C87F39" w:rsidRDefault="00740ECE" w:rsidP="00BA4E50">
      <w:pPr>
        <w:pStyle w:val="DisclaimerTextRightBold"/>
        <w:framePr w:wrap="around"/>
      </w:pPr>
      <w:bookmarkStart w:id="3" w:name="_CreativeCommonsMarker"/>
      <w:bookmarkStart w:id="4" w:name="_CreativeCommonsContent"/>
      <w:bookmarkEnd w:id="1"/>
      <w:bookmarkEnd w:id="3"/>
      <w:r w:rsidRPr="00C87F39">
        <w:t>Creative Commons</w:t>
      </w:r>
    </w:p>
    <w:p w14:paraId="7182CCDD" w14:textId="0858BCB7"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23" w:tooltip="Creative Commons website" w:history="1">
        <w:r w:rsidRPr="00973D7E">
          <w:rPr>
            <w:rStyle w:val="Hyperlink"/>
            <w:color w:val="232222" w:themeColor="text1"/>
          </w:rPr>
          <w:t>Creative Commons website</w:t>
        </w:r>
      </w:hyperlink>
      <w:r w:rsidRPr="00973D7E">
        <w:t xml:space="preserve"> (</w:t>
      </w:r>
      <w:hyperlink r:id="rId24" w:history="1">
        <w:r w:rsidRPr="00973D7E">
          <w:rPr>
            <w:rStyle w:val="Hyperlink"/>
            <w:color w:val="232222" w:themeColor="text1"/>
            <w:u w:val="none"/>
          </w:rPr>
          <w:t>http://creativecommons.org/licenses/by/4.0/</w:t>
        </w:r>
      </w:hyperlink>
      <w:r w:rsidRPr="00973D7E">
        <w:t>).</w:t>
      </w:r>
    </w:p>
    <w:p w14:paraId="41FA40A2"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88E548E" w14:textId="77C0B17C" w:rsidR="00740ECE" w:rsidRPr="006614E4" w:rsidRDefault="006620BD" w:rsidP="00740ECE">
      <w:pPr>
        <w:pStyle w:val="DisclaimerTextLeft"/>
        <w:framePr w:wrap="around"/>
      </w:pPr>
      <w:r w:rsidRPr="006620BD">
        <w:rPr>
          <w:b/>
          <w:bCs/>
        </w:rPr>
        <w:t xml:space="preserve">ISBN </w:t>
      </w:r>
      <w:r w:rsidR="001A11AC" w:rsidRPr="00C23CC0">
        <w:t>978-1-76176-206-2</w:t>
      </w:r>
      <w:r w:rsidR="001A11AC" w:rsidRPr="001A11AC">
        <w:rPr>
          <w:b/>
          <w:bCs/>
        </w:rPr>
        <w:t xml:space="preserve"> </w:t>
      </w:r>
      <w:r w:rsidRPr="006620BD">
        <w:rPr>
          <w:b/>
          <w:bCs/>
        </w:rPr>
        <w:t>(MS word)</w:t>
      </w:r>
      <w:r w:rsidRPr="006620BD">
        <w:t xml:space="preserve"> </w:t>
      </w:r>
    </w:p>
    <w:p w14:paraId="474E8CEC" w14:textId="77777777" w:rsidR="00740ECE" w:rsidRPr="00BA4E50" w:rsidRDefault="00740ECE" w:rsidP="00BA4E50">
      <w:pPr>
        <w:pStyle w:val="DisclaimerTextRightBold"/>
        <w:framePr w:wrap="around"/>
      </w:pPr>
      <w:r w:rsidRPr="00C87F39">
        <w:t>Disclaimer</w:t>
      </w:r>
    </w:p>
    <w:p w14:paraId="2B812290" w14:textId="77777777" w:rsidR="00740ECE" w:rsidRPr="006614E4" w:rsidRDefault="00740ECE" w:rsidP="000957C3">
      <w:pPr>
        <w:pStyle w:val="DisclaimerTextRight"/>
        <w:framePr w:wrap="around"/>
      </w:pPr>
      <w:r w:rsidRPr="006614E4">
        <w:t xml:space="preserve">This </w:t>
      </w:r>
      <w:r w:rsidRPr="00CB1C0B">
        <w:t xml:space="preserve">publication may be of assistance to </w:t>
      </w:r>
      <w:proofErr w:type="gramStart"/>
      <w:r w:rsidRPr="00CB1C0B">
        <w:t>you</w:t>
      </w:r>
      <w:proofErr w:type="gramEnd"/>
      <w:r w:rsidRPr="00CB1C0B">
        <w:t xml:space="preserve"> but the State of Victoria and its employees do not guarantee that the publication is without flaw of any kind or is wholly appropriate for your </w:t>
      </w:r>
      <w:proofErr w:type="gramStart"/>
      <w:r w:rsidRPr="00CB1C0B">
        <w:t>particular purposes</w:t>
      </w:r>
      <w:proofErr w:type="gramEnd"/>
      <w:r w:rsidRPr="00CB1C0B">
        <w:t xml:space="preserve"> and therefore disclaims all liability for any error, loss or other consequence which may arise from you relying on any information in this publication</w:t>
      </w:r>
      <w:r w:rsidRPr="006614E4">
        <w:t>.</w:t>
      </w:r>
    </w:p>
    <w:p w14:paraId="1417A636" w14:textId="77777777" w:rsidR="00740ECE" w:rsidRPr="00BA4E50" w:rsidRDefault="00740ECE" w:rsidP="00BA4E50">
      <w:pPr>
        <w:pStyle w:val="DisclaimerTextRightBold12pt"/>
        <w:framePr w:wrap="around"/>
      </w:pPr>
      <w:r w:rsidRPr="00F15EE0">
        <w:t>Accessibility</w:t>
      </w:r>
    </w:p>
    <w:p w14:paraId="6A502C6C" w14:textId="5B80CA0B" w:rsidR="00740ECE" w:rsidRPr="000B497E" w:rsidRDefault="000C6309" w:rsidP="000C6309">
      <w:pPr>
        <w:pStyle w:val="DisclaimerTextRight12pt"/>
        <w:framePr w:wrap="around"/>
      </w:pPr>
      <w:r>
        <w:t xml:space="preserve">To receive this publication in an alternative format, please contact Solar Victoria at </w:t>
      </w:r>
      <w:hyperlink r:id="rId25" w:history="1">
        <w:r w:rsidRPr="000C6309">
          <w:rPr>
            <w:rStyle w:val="Hyperlink"/>
          </w:rPr>
          <w:t>comms@team.solar.vic.gov.au</w:t>
        </w:r>
      </w:hyperlink>
      <w:r>
        <w:t xml:space="preserve">. This document is also available on the internet at </w:t>
      </w:r>
      <w:r>
        <w:br/>
      </w:r>
      <w:hyperlink r:id="rId26" w:history="1">
        <w:r w:rsidRPr="000C6309">
          <w:rPr>
            <w:rStyle w:val="Hyperlink"/>
          </w:rPr>
          <w:t>solar.vic.gov.au</w:t>
        </w:r>
      </w:hyperlink>
      <w:r>
        <w:t>.</w:t>
      </w:r>
      <w:bookmarkEnd w:id="4"/>
    </w:p>
    <w:p w14:paraId="20C51E07" w14:textId="77777777" w:rsidR="00233D6B" w:rsidRDefault="00233D6B">
      <w:pPr>
        <w:sectPr w:rsidR="00233D6B" w:rsidSect="00F82E61">
          <w:pgSz w:w="11907" w:h="16839" w:code="9"/>
          <w:pgMar w:top="1134" w:right="1134" w:bottom="1134" w:left="1134" w:header="284" w:footer="284" w:gutter="0"/>
          <w:cols w:space="454"/>
          <w:noEndnote/>
          <w:titlePg/>
          <w:docGrid w:linePitch="360"/>
        </w:sectPr>
      </w:pPr>
    </w:p>
    <w:p w14:paraId="0EF00318" w14:textId="77777777" w:rsidR="00EB7B4B" w:rsidRPr="00F7242A" w:rsidRDefault="00EB7B4B" w:rsidP="00EB7B4B">
      <w:pPr>
        <w:pStyle w:val="TOCHeading"/>
      </w:pPr>
      <w:bookmarkStart w:id="5" w:name="_TOCMarker"/>
      <w:bookmarkStart w:id="6" w:name="_Toc185241677"/>
      <w:bookmarkStart w:id="7" w:name="_Toc185248233"/>
      <w:bookmarkEnd w:id="5"/>
      <w:r w:rsidRPr="00474212">
        <w:lastRenderedPageBreak/>
        <w:t>Contents</w:t>
      </w:r>
    </w:p>
    <w:p w14:paraId="41671562" w14:textId="7DB2349A" w:rsidR="00044FB6" w:rsidRDefault="00EB7B4B">
      <w:pPr>
        <w:pStyle w:val="TOC1"/>
        <w:rPr>
          <w:rFonts w:eastAsiaTheme="minorEastAsia" w:cstheme="minorBidi"/>
          <w:b w:val="0"/>
          <w:color w:val="auto"/>
          <w:kern w:val="2"/>
          <w14:ligatures w14:val="standardContextual"/>
        </w:rPr>
      </w:pPr>
      <w:r w:rsidRPr="00347D4E">
        <w:rPr>
          <w:rFonts w:eastAsiaTheme="majorEastAsia"/>
        </w:rPr>
        <w:fldChar w:fldCharType="begin"/>
      </w:r>
      <w:r w:rsidRPr="00347D4E">
        <w:rPr>
          <w:rFonts w:eastAsiaTheme="majorEastAsia"/>
        </w:rPr>
        <w:instrText xml:space="preserve"> TOC \o "1-4" \h \z \u \t  </w:instrText>
      </w:r>
      <w:r w:rsidRPr="00347D4E">
        <w:rPr>
          <w:rFonts w:eastAsiaTheme="majorEastAsia"/>
        </w:rPr>
        <w:fldChar w:fldCharType="separate"/>
      </w:r>
      <w:hyperlink w:anchor="_Toc191547637" w:history="1">
        <w:r w:rsidR="00044FB6" w:rsidRPr="00564DDE">
          <w:rPr>
            <w:rStyle w:val="Hyperlink"/>
          </w:rPr>
          <w:t>1. Understanding this audit checklist</w:t>
        </w:r>
        <w:r w:rsidR="00044FB6">
          <w:rPr>
            <w:webHidden/>
          </w:rPr>
          <w:tab/>
        </w:r>
        <w:r w:rsidR="00044FB6">
          <w:rPr>
            <w:webHidden/>
          </w:rPr>
          <w:fldChar w:fldCharType="begin"/>
        </w:r>
        <w:r w:rsidR="00044FB6">
          <w:rPr>
            <w:webHidden/>
          </w:rPr>
          <w:instrText xml:space="preserve"> PAGEREF _Toc191547637 \h </w:instrText>
        </w:r>
        <w:r w:rsidR="00044FB6">
          <w:rPr>
            <w:webHidden/>
          </w:rPr>
        </w:r>
        <w:r w:rsidR="00044FB6">
          <w:rPr>
            <w:webHidden/>
          </w:rPr>
          <w:fldChar w:fldCharType="separate"/>
        </w:r>
        <w:r w:rsidR="00291B9A">
          <w:rPr>
            <w:webHidden/>
          </w:rPr>
          <w:t>2</w:t>
        </w:r>
        <w:r w:rsidR="00044FB6">
          <w:rPr>
            <w:webHidden/>
          </w:rPr>
          <w:fldChar w:fldCharType="end"/>
        </w:r>
      </w:hyperlink>
    </w:p>
    <w:p w14:paraId="2AAC1563" w14:textId="5F4F3D4E" w:rsidR="00044FB6" w:rsidRDefault="00044FB6">
      <w:pPr>
        <w:pStyle w:val="TOC2"/>
        <w:rPr>
          <w:rFonts w:eastAsiaTheme="minorEastAsia" w:cstheme="minorBidi"/>
          <w:color w:val="auto"/>
          <w:kern w:val="2"/>
          <w:sz w:val="24"/>
          <w:szCs w:val="24"/>
          <w14:ligatures w14:val="standardContextual"/>
        </w:rPr>
      </w:pPr>
      <w:hyperlink w:anchor="_Toc191547638" w:history="1">
        <w:r w:rsidRPr="00564DDE">
          <w:rPr>
            <w:rStyle w:val="Hyperlink"/>
          </w:rPr>
          <w:t>1.1 What do auditors look at when they conduct inspections?</w:t>
        </w:r>
        <w:r>
          <w:rPr>
            <w:webHidden/>
          </w:rPr>
          <w:tab/>
        </w:r>
        <w:r>
          <w:rPr>
            <w:webHidden/>
          </w:rPr>
          <w:fldChar w:fldCharType="begin"/>
        </w:r>
        <w:r>
          <w:rPr>
            <w:webHidden/>
          </w:rPr>
          <w:instrText xml:space="preserve"> PAGEREF _Toc191547638 \h </w:instrText>
        </w:r>
        <w:r>
          <w:rPr>
            <w:webHidden/>
          </w:rPr>
        </w:r>
        <w:r>
          <w:rPr>
            <w:webHidden/>
          </w:rPr>
          <w:fldChar w:fldCharType="separate"/>
        </w:r>
        <w:r w:rsidR="00291B9A">
          <w:rPr>
            <w:webHidden/>
          </w:rPr>
          <w:t>2</w:t>
        </w:r>
        <w:r>
          <w:rPr>
            <w:webHidden/>
          </w:rPr>
          <w:fldChar w:fldCharType="end"/>
        </w:r>
      </w:hyperlink>
    </w:p>
    <w:p w14:paraId="26BD4711" w14:textId="7406857C" w:rsidR="00044FB6" w:rsidRDefault="00044FB6">
      <w:pPr>
        <w:pStyle w:val="TOC2"/>
        <w:rPr>
          <w:rFonts w:eastAsiaTheme="minorEastAsia" w:cstheme="minorBidi"/>
          <w:color w:val="auto"/>
          <w:kern w:val="2"/>
          <w:sz w:val="24"/>
          <w:szCs w:val="24"/>
          <w14:ligatures w14:val="standardContextual"/>
        </w:rPr>
      </w:pPr>
      <w:hyperlink w:anchor="_Toc191547639" w:history="1">
        <w:r w:rsidRPr="00564DDE">
          <w:rPr>
            <w:rStyle w:val="Hyperlink"/>
          </w:rPr>
          <w:t>1.2 What do these ratings mean?</w:t>
        </w:r>
        <w:r>
          <w:rPr>
            <w:webHidden/>
          </w:rPr>
          <w:tab/>
        </w:r>
        <w:r>
          <w:rPr>
            <w:webHidden/>
          </w:rPr>
          <w:fldChar w:fldCharType="begin"/>
        </w:r>
        <w:r>
          <w:rPr>
            <w:webHidden/>
          </w:rPr>
          <w:instrText xml:space="preserve"> PAGEREF _Toc191547639 \h </w:instrText>
        </w:r>
        <w:r>
          <w:rPr>
            <w:webHidden/>
          </w:rPr>
        </w:r>
        <w:r>
          <w:rPr>
            <w:webHidden/>
          </w:rPr>
          <w:fldChar w:fldCharType="separate"/>
        </w:r>
        <w:r w:rsidR="00291B9A">
          <w:rPr>
            <w:webHidden/>
          </w:rPr>
          <w:t>2</w:t>
        </w:r>
        <w:r>
          <w:rPr>
            <w:webHidden/>
          </w:rPr>
          <w:fldChar w:fldCharType="end"/>
        </w:r>
      </w:hyperlink>
    </w:p>
    <w:p w14:paraId="465C1152" w14:textId="491CC115" w:rsidR="00044FB6" w:rsidRDefault="00044FB6">
      <w:pPr>
        <w:pStyle w:val="TOC2"/>
        <w:rPr>
          <w:rFonts w:eastAsiaTheme="minorEastAsia" w:cstheme="minorBidi"/>
          <w:color w:val="auto"/>
          <w:kern w:val="2"/>
          <w:sz w:val="24"/>
          <w:szCs w:val="24"/>
          <w14:ligatures w14:val="standardContextual"/>
        </w:rPr>
      </w:pPr>
      <w:hyperlink w:anchor="_Toc191547640" w:history="1">
        <w:r w:rsidRPr="00564DDE">
          <w:rPr>
            <w:rStyle w:val="Hyperlink"/>
          </w:rPr>
          <w:t>1.3 Changes to this audit checklist</w:t>
        </w:r>
        <w:r>
          <w:rPr>
            <w:webHidden/>
          </w:rPr>
          <w:tab/>
        </w:r>
        <w:r>
          <w:rPr>
            <w:webHidden/>
          </w:rPr>
          <w:fldChar w:fldCharType="begin"/>
        </w:r>
        <w:r>
          <w:rPr>
            <w:webHidden/>
          </w:rPr>
          <w:instrText xml:space="preserve"> PAGEREF _Toc191547640 \h </w:instrText>
        </w:r>
        <w:r>
          <w:rPr>
            <w:webHidden/>
          </w:rPr>
        </w:r>
        <w:r>
          <w:rPr>
            <w:webHidden/>
          </w:rPr>
          <w:fldChar w:fldCharType="separate"/>
        </w:r>
        <w:r w:rsidR="00291B9A">
          <w:rPr>
            <w:webHidden/>
          </w:rPr>
          <w:t>2</w:t>
        </w:r>
        <w:r>
          <w:rPr>
            <w:webHidden/>
          </w:rPr>
          <w:fldChar w:fldCharType="end"/>
        </w:r>
      </w:hyperlink>
    </w:p>
    <w:p w14:paraId="55114ED4" w14:textId="7400B4EC" w:rsidR="00044FB6" w:rsidRDefault="00044FB6">
      <w:pPr>
        <w:pStyle w:val="TOC1"/>
        <w:rPr>
          <w:rFonts w:eastAsiaTheme="minorEastAsia" w:cstheme="minorBidi"/>
          <w:b w:val="0"/>
          <w:color w:val="auto"/>
          <w:kern w:val="2"/>
          <w14:ligatures w14:val="standardContextual"/>
        </w:rPr>
      </w:pPr>
      <w:hyperlink w:anchor="_Toc191547641" w:history="1">
        <w:r w:rsidRPr="00564DDE">
          <w:rPr>
            <w:rStyle w:val="Hyperlink"/>
          </w:rPr>
          <w:t xml:space="preserve">2. Hot Water Audit Checklist Items </w:t>
        </w:r>
        <w:r>
          <w:rPr>
            <w:webHidden/>
          </w:rPr>
          <w:tab/>
        </w:r>
        <w:r>
          <w:rPr>
            <w:webHidden/>
          </w:rPr>
          <w:fldChar w:fldCharType="begin"/>
        </w:r>
        <w:r>
          <w:rPr>
            <w:webHidden/>
          </w:rPr>
          <w:instrText xml:space="preserve"> PAGEREF _Toc191547641 \h </w:instrText>
        </w:r>
        <w:r>
          <w:rPr>
            <w:webHidden/>
          </w:rPr>
        </w:r>
        <w:r>
          <w:rPr>
            <w:webHidden/>
          </w:rPr>
          <w:fldChar w:fldCharType="separate"/>
        </w:r>
        <w:r w:rsidR="00291B9A">
          <w:rPr>
            <w:webHidden/>
          </w:rPr>
          <w:t>3</w:t>
        </w:r>
        <w:r>
          <w:rPr>
            <w:webHidden/>
          </w:rPr>
          <w:fldChar w:fldCharType="end"/>
        </w:r>
      </w:hyperlink>
    </w:p>
    <w:p w14:paraId="140A0544" w14:textId="0DE272DF" w:rsidR="00044FB6" w:rsidRDefault="00044FB6">
      <w:pPr>
        <w:pStyle w:val="TOC2"/>
        <w:rPr>
          <w:rFonts w:eastAsiaTheme="minorEastAsia" w:cstheme="minorBidi"/>
          <w:color w:val="auto"/>
          <w:kern w:val="2"/>
          <w:sz w:val="24"/>
          <w:szCs w:val="24"/>
          <w14:ligatures w14:val="standardContextual"/>
        </w:rPr>
      </w:pPr>
      <w:hyperlink w:anchor="_Toc191547642" w:history="1">
        <w:r w:rsidRPr="00564DDE">
          <w:rPr>
            <w:rStyle w:val="Hyperlink"/>
          </w:rPr>
          <w:t>2.1 Hot Water System</w:t>
        </w:r>
        <w:r>
          <w:rPr>
            <w:webHidden/>
          </w:rPr>
          <w:tab/>
        </w:r>
        <w:r>
          <w:rPr>
            <w:webHidden/>
          </w:rPr>
          <w:fldChar w:fldCharType="begin"/>
        </w:r>
        <w:r>
          <w:rPr>
            <w:webHidden/>
          </w:rPr>
          <w:instrText xml:space="preserve"> PAGEREF _Toc191547642 \h </w:instrText>
        </w:r>
        <w:r>
          <w:rPr>
            <w:webHidden/>
          </w:rPr>
        </w:r>
        <w:r>
          <w:rPr>
            <w:webHidden/>
          </w:rPr>
          <w:fldChar w:fldCharType="separate"/>
        </w:r>
        <w:r w:rsidR="00291B9A">
          <w:rPr>
            <w:webHidden/>
          </w:rPr>
          <w:t>3</w:t>
        </w:r>
        <w:r>
          <w:rPr>
            <w:webHidden/>
          </w:rPr>
          <w:fldChar w:fldCharType="end"/>
        </w:r>
      </w:hyperlink>
    </w:p>
    <w:p w14:paraId="5F78CAE8" w14:textId="75C89AE6" w:rsidR="00044FB6" w:rsidRDefault="00044FB6">
      <w:pPr>
        <w:pStyle w:val="TOC2"/>
        <w:rPr>
          <w:rFonts w:eastAsiaTheme="minorEastAsia" w:cstheme="minorBidi"/>
          <w:color w:val="auto"/>
          <w:kern w:val="2"/>
          <w:sz w:val="24"/>
          <w:szCs w:val="24"/>
          <w14:ligatures w14:val="standardContextual"/>
        </w:rPr>
      </w:pPr>
      <w:hyperlink w:anchor="_Toc191547643" w:history="1">
        <w:r w:rsidRPr="00564DDE">
          <w:rPr>
            <w:rStyle w:val="Hyperlink"/>
          </w:rPr>
          <w:t>2.2 Electrical System</w:t>
        </w:r>
        <w:r>
          <w:rPr>
            <w:webHidden/>
          </w:rPr>
          <w:tab/>
        </w:r>
        <w:r>
          <w:rPr>
            <w:webHidden/>
          </w:rPr>
          <w:fldChar w:fldCharType="begin"/>
        </w:r>
        <w:r>
          <w:rPr>
            <w:webHidden/>
          </w:rPr>
          <w:instrText xml:space="preserve"> PAGEREF _Toc191547643 \h </w:instrText>
        </w:r>
        <w:r>
          <w:rPr>
            <w:webHidden/>
          </w:rPr>
        </w:r>
        <w:r>
          <w:rPr>
            <w:webHidden/>
          </w:rPr>
          <w:fldChar w:fldCharType="separate"/>
        </w:r>
        <w:r w:rsidR="00291B9A">
          <w:rPr>
            <w:webHidden/>
          </w:rPr>
          <w:t>7</w:t>
        </w:r>
        <w:r>
          <w:rPr>
            <w:webHidden/>
          </w:rPr>
          <w:fldChar w:fldCharType="end"/>
        </w:r>
      </w:hyperlink>
    </w:p>
    <w:p w14:paraId="7D119F94" w14:textId="6873B848" w:rsidR="00995487" w:rsidRDefault="00EB7B4B" w:rsidP="00EB7B4B">
      <w:pPr>
        <w:pStyle w:val="Heading1"/>
        <w:numPr>
          <w:ilvl w:val="0"/>
          <w:numId w:val="0"/>
        </w:numPr>
        <w:sectPr w:rsidR="00995487" w:rsidSect="00E00DC8">
          <w:pgSz w:w="11907" w:h="16839" w:code="9"/>
          <w:pgMar w:top="1134" w:right="1134" w:bottom="1134" w:left="1134" w:header="284" w:footer="284" w:gutter="0"/>
          <w:pgNumType w:start="1"/>
          <w:cols w:space="454"/>
          <w:noEndnote/>
          <w:docGrid w:linePitch="360"/>
        </w:sectPr>
      </w:pPr>
      <w:r w:rsidRPr="00347D4E">
        <w:fldChar w:fldCharType="end"/>
      </w:r>
    </w:p>
    <w:p w14:paraId="15EB0C65" w14:textId="6D5A49B2" w:rsidR="00A5573F" w:rsidRPr="00065919" w:rsidRDefault="009E63E7" w:rsidP="00065919">
      <w:pPr>
        <w:pStyle w:val="Heading1"/>
      </w:pPr>
      <w:bookmarkStart w:id="8" w:name="_Toc191547637"/>
      <w:r w:rsidRPr="00065919">
        <w:lastRenderedPageBreak/>
        <w:t>Understandin</w:t>
      </w:r>
      <w:r w:rsidR="00A5573F" w:rsidRPr="00065919">
        <w:t>g th</w:t>
      </w:r>
      <w:r w:rsidR="00FD52F5">
        <w:t>is audit checklist</w:t>
      </w:r>
      <w:bookmarkEnd w:id="8"/>
    </w:p>
    <w:p w14:paraId="71F8C95D" w14:textId="4AC0A708" w:rsidR="00D042E6" w:rsidRPr="00D042E6" w:rsidRDefault="00D042E6" w:rsidP="00D042E6">
      <w:pPr>
        <w:pStyle w:val="BodyText"/>
      </w:pPr>
      <w:r>
        <w:t xml:space="preserve">Auditors for the Solar Homes Program use this checklist when they conduct audit inspections of </w:t>
      </w:r>
      <w:r w:rsidR="000C6039">
        <w:t>hot water system</w:t>
      </w:r>
      <w:r>
        <w:t xml:space="preserve"> installations</w:t>
      </w:r>
      <w:r w:rsidR="00BD1DD4">
        <w:t>.</w:t>
      </w:r>
    </w:p>
    <w:bookmarkEnd w:id="6"/>
    <w:bookmarkEnd w:id="7"/>
    <w:p w14:paraId="2515D857" w14:textId="1882AD5A" w:rsidR="00BE7DA4" w:rsidRPr="00BE7DA4" w:rsidRDefault="00BE7DA4" w:rsidP="00BE7DA4">
      <w:pPr>
        <w:pStyle w:val="BodyText"/>
      </w:pPr>
      <w:r>
        <w:t xml:space="preserve">This </w:t>
      </w:r>
      <w:r w:rsidR="000C6039">
        <w:t>hot water system</w:t>
      </w:r>
      <w:r>
        <w:t xml:space="preserve"> audit checklist: </w:t>
      </w:r>
    </w:p>
    <w:p w14:paraId="5772A6CD" w14:textId="41A8378A" w:rsidR="00241624" w:rsidRDefault="00BE7DA4" w:rsidP="0073692A">
      <w:pPr>
        <w:pStyle w:val="ListNumber2"/>
      </w:pPr>
      <w:r>
        <w:t>i</w:t>
      </w:r>
      <w:r w:rsidR="00241624">
        <w:t xml:space="preserve">s specific to the </w:t>
      </w:r>
      <w:r w:rsidR="00DC3FC2">
        <w:t>solar homes hot water</w:t>
      </w:r>
      <w:r w:rsidR="00241624">
        <w:t xml:space="preserve"> rebate stream</w:t>
      </w:r>
    </w:p>
    <w:p w14:paraId="6475DF7C" w14:textId="3DE67E8F" w:rsidR="00241624" w:rsidRDefault="00BE7DA4" w:rsidP="0073692A">
      <w:pPr>
        <w:pStyle w:val="ListNumber2"/>
      </w:pPr>
      <w:r>
        <w:t>c</w:t>
      </w:r>
      <w:r w:rsidR="00241624">
        <w:t xml:space="preserve">omprises the questions for the audit of rebated </w:t>
      </w:r>
      <w:r w:rsidR="00DC3FC2">
        <w:t>hot water system</w:t>
      </w:r>
      <w:r w:rsidR="00241624">
        <w:t xml:space="preserve"> installations nominally performed within six months of the </w:t>
      </w:r>
      <w:r w:rsidR="00DC3FC2">
        <w:t>hot water system</w:t>
      </w:r>
      <w:r w:rsidR="00241624">
        <w:t xml:space="preserve"> installation date – focusing on safety and standards</w:t>
      </w:r>
    </w:p>
    <w:p w14:paraId="190B9029" w14:textId="077BCF9A" w:rsidR="00241624" w:rsidRDefault="00BE7DA4" w:rsidP="0073692A">
      <w:pPr>
        <w:pStyle w:val="ListNumber2"/>
      </w:pPr>
      <w:r>
        <w:t>i</w:t>
      </w:r>
      <w:r w:rsidR="00241624">
        <w:t xml:space="preserve">s NOT and should not be regarded as an audit checklist for </w:t>
      </w:r>
      <w:r w:rsidR="00DC3FC2">
        <w:t xml:space="preserve">hot water systems (and applicable </w:t>
      </w:r>
      <w:r w:rsidR="004747FC">
        <w:t>supplementary services)</w:t>
      </w:r>
      <w:r w:rsidR="00241624">
        <w:t xml:space="preserve"> more broadly</w:t>
      </w:r>
    </w:p>
    <w:p w14:paraId="6BA62EE3" w14:textId="14B03B93" w:rsidR="00241624" w:rsidRPr="00F56E47" w:rsidRDefault="00BE7DA4" w:rsidP="0073692A">
      <w:pPr>
        <w:pStyle w:val="ListNumber2"/>
      </w:pPr>
      <w:r>
        <w:t>i</w:t>
      </w:r>
      <w:r w:rsidR="00241624">
        <w:t xml:space="preserve">s NOT a checklist for installing a </w:t>
      </w:r>
      <w:r w:rsidR="00D77855">
        <w:t xml:space="preserve">hot water </w:t>
      </w:r>
      <w:r w:rsidR="00241624">
        <w:t>system.</w:t>
      </w:r>
    </w:p>
    <w:p w14:paraId="3CE872E0" w14:textId="6EC51CFB" w:rsidR="00241624" w:rsidRPr="009E38C0" w:rsidRDefault="00241624" w:rsidP="009E38C0">
      <w:pPr>
        <w:pStyle w:val="Heading2"/>
      </w:pPr>
      <w:bookmarkStart w:id="9" w:name="_Toc185248234"/>
      <w:bookmarkStart w:id="10" w:name="_Toc191547638"/>
      <w:r w:rsidRPr="009E38C0">
        <w:t>What do auditors look at when they conduct inspections?</w:t>
      </w:r>
      <w:bookmarkEnd w:id="9"/>
      <w:bookmarkEnd w:id="10"/>
      <w:r w:rsidRPr="009E38C0">
        <w:t xml:space="preserve"> </w:t>
      </w:r>
    </w:p>
    <w:p w14:paraId="4A62CE45" w14:textId="40CDDF92" w:rsidR="002E31E7" w:rsidRPr="002E079B" w:rsidRDefault="00241624" w:rsidP="002E079B">
      <w:pPr>
        <w:pStyle w:val="BodyText"/>
      </w:pPr>
      <w:r w:rsidRPr="002E079B">
        <w:t xml:space="preserve">Auditors </w:t>
      </w:r>
      <w:bookmarkStart w:id="11" w:name="_Toc4060449"/>
      <w:bookmarkStart w:id="12" w:name="_Toc132706726"/>
      <w:bookmarkStart w:id="13" w:name="_Toc132706771"/>
      <w:bookmarkStart w:id="14" w:name="_Toc132706781"/>
      <w:bookmarkStart w:id="15" w:name="_Toc132706789"/>
      <w:bookmarkStart w:id="16" w:name="_Toc132706796"/>
      <w:bookmarkStart w:id="17" w:name="_Toc132706835"/>
      <w:bookmarkStart w:id="18" w:name="_Toc132707234"/>
      <w:bookmarkStart w:id="19" w:name="_Toc132707345"/>
      <w:bookmarkStart w:id="20" w:name="_Toc132707652"/>
      <w:bookmarkStart w:id="21" w:name="_Toc132707671"/>
      <w:bookmarkStart w:id="22" w:name="_Toc132815935"/>
      <w:bookmarkStart w:id="23" w:name="_Toc132815952"/>
      <w:r w:rsidRPr="002E079B">
        <w:t xml:space="preserve">will assess the following components of an installed </w:t>
      </w:r>
      <w:r w:rsidR="000C6039">
        <w:t>hot water</w:t>
      </w:r>
      <w:r w:rsidRPr="002E079B">
        <w:t xml:space="preserve"> system: </w:t>
      </w:r>
    </w:p>
    <w:p w14:paraId="71C57394" w14:textId="53155311" w:rsidR="003B0106" w:rsidRDefault="005F2526" w:rsidP="002118F7">
      <w:pPr>
        <w:pStyle w:val="ListNumber2"/>
        <w:numPr>
          <w:ilvl w:val="1"/>
          <w:numId w:val="30"/>
        </w:numPr>
      </w:pPr>
      <w:r>
        <w:t>Hot Water System</w:t>
      </w:r>
      <w:r w:rsidR="00055324">
        <w:t>.</w:t>
      </w:r>
    </w:p>
    <w:p w14:paraId="2293EF30" w14:textId="74208751" w:rsidR="005F2526" w:rsidRDefault="005F2526" w:rsidP="002118F7">
      <w:pPr>
        <w:pStyle w:val="ListNumber2"/>
        <w:numPr>
          <w:ilvl w:val="1"/>
          <w:numId w:val="30"/>
        </w:numPr>
      </w:pPr>
      <w:r>
        <w:t>Electrical Components</w:t>
      </w:r>
      <w:r w:rsidR="00055324">
        <w:t>.</w:t>
      </w:r>
      <w:r>
        <w:t xml:space="preserve"> </w:t>
      </w:r>
    </w:p>
    <w:p w14:paraId="2F62F7DD" w14:textId="77777777" w:rsidR="00B0463F" w:rsidRPr="009E38C0" w:rsidRDefault="00241624" w:rsidP="009E38C0">
      <w:pPr>
        <w:pStyle w:val="Heading2"/>
      </w:pPr>
      <w:bookmarkStart w:id="24" w:name="_Toc185248235"/>
      <w:bookmarkStart w:id="25" w:name="_Toc191547639"/>
      <w:r w:rsidRPr="009E38C0">
        <w:t>What do these ratings mean?</w:t>
      </w:r>
      <w:bookmarkEnd w:id="24"/>
      <w:bookmarkEnd w:id="25"/>
    </w:p>
    <w:tbl>
      <w:tblPr>
        <w:tblStyle w:val="TableGrid"/>
        <w:tblW w:w="5000" w:type="pct"/>
        <w:tblLook w:val="00A0" w:firstRow="1" w:lastRow="0" w:firstColumn="1" w:lastColumn="0" w:noHBand="0" w:noVBand="0"/>
      </w:tblPr>
      <w:tblGrid>
        <w:gridCol w:w="3214"/>
        <w:gridCol w:w="6425"/>
      </w:tblGrid>
      <w:tr w:rsidR="00C431BF" w:rsidRPr="004774EC" w14:paraId="1336C554" w14:textId="77777777" w:rsidTr="00C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8764C02" w14:textId="391BB926" w:rsidR="00C431BF" w:rsidRPr="008C06B8" w:rsidRDefault="00E26241" w:rsidP="006A6A79">
            <w:pPr>
              <w:pStyle w:val="TableHeadingLeft"/>
            </w:pPr>
            <w:r>
              <w:t>Rating</w:t>
            </w:r>
          </w:p>
        </w:tc>
        <w:tc>
          <w:tcPr>
            <w:cnfStyle w:val="000010000000" w:firstRow="0" w:lastRow="0" w:firstColumn="0" w:lastColumn="0" w:oddVBand="1" w:evenVBand="0" w:oddHBand="0" w:evenHBand="0" w:firstRowFirstColumn="0" w:firstRowLastColumn="0" w:lastRowFirstColumn="0" w:lastRowLastColumn="0"/>
            <w:tcW w:w="3333" w:type="pct"/>
          </w:tcPr>
          <w:p w14:paraId="0D4EB681" w14:textId="48FEBBE6" w:rsidR="00C431BF" w:rsidRPr="008C06B8" w:rsidRDefault="00E26241" w:rsidP="006A6A79">
            <w:pPr>
              <w:pStyle w:val="TableHeadingLeft"/>
            </w:pPr>
            <w:r>
              <w:t>Explanation</w:t>
            </w:r>
          </w:p>
        </w:tc>
      </w:tr>
      <w:tr w:rsidR="00C431BF" w:rsidRPr="004774EC" w14:paraId="2FE1FF8A"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373CDFCA" w14:textId="30C103A5" w:rsidR="00C431BF" w:rsidRPr="008C06B8" w:rsidRDefault="00F256FC" w:rsidP="006A6A79">
            <w:pPr>
              <w:pStyle w:val="TableTextLeft"/>
            </w:pPr>
            <w:r>
              <w:t>Unsafe</w:t>
            </w:r>
            <w:r w:rsidRPr="008C06B8">
              <w:t xml:space="preserve"> </w:t>
            </w:r>
          </w:p>
        </w:tc>
        <w:tc>
          <w:tcPr>
            <w:cnfStyle w:val="000010000000" w:firstRow="0" w:lastRow="0" w:firstColumn="0" w:lastColumn="0" w:oddVBand="1" w:evenVBand="0" w:oddHBand="0" w:evenHBand="0" w:firstRowFirstColumn="0" w:firstRowLastColumn="0" w:lastRowFirstColumn="0" w:lastRowLastColumn="0"/>
            <w:tcW w:w="3333" w:type="pct"/>
          </w:tcPr>
          <w:p w14:paraId="35620BAB" w14:textId="5F9AEB99" w:rsidR="00C431BF" w:rsidRPr="008C06B8" w:rsidRDefault="007569F8" w:rsidP="007569F8">
            <w:pPr>
              <w:pStyle w:val="TableTextLeft"/>
            </w:pPr>
            <w:r>
              <w:t>This means there is a safety hazard which poses an imminent risk of damage to property or persons and that the system will be shut down until rendered safe.</w:t>
            </w:r>
          </w:p>
        </w:tc>
      </w:tr>
      <w:tr w:rsidR="00C431BF" w:rsidRPr="004774EC" w14:paraId="1A6DC153"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0C1521AF" w14:textId="6689CE6E" w:rsidR="00C431BF" w:rsidRPr="008C06B8" w:rsidRDefault="00BF40AD" w:rsidP="006A6A79">
            <w:pPr>
              <w:pStyle w:val="TableTextLeft"/>
            </w:pPr>
            <w:r>
              <w:t>Needs Rectification</w:t>
            </w:r>
          </w:p>
        </w:tc>
        <w:tc>
          <w:tcPr>
            <w:cnfStyle w:val="000010000000" w:firstRow="0" w:lastRow="0" w:firstColumn="0" w:lastColumn="0" w:oddVBand="1" w:evenVBand="0" w:oddHBand="0" w:evenHBand="0" w:firstRowFirstColumn="0" w:firstRowLastColumn="0" w:lastRowFirstColumn="0" w:lastRowLastColumn="0"/>
            <w:tcW w:w="3333" w:type="pct"/>
          </w:tcPr>
          <w:p w14:paraId="21B9F42B" w14:textId="58139568" w:rsidR="00C431BF" w:rsidRPr="008C06B8" w:rsidRDefault="007569F8" w:rsidP="007569F8">
            <w:pPr>
              <w:pStyle w:val="TableTextLeft"/>
            </w:pPr>
            <w:r>
              <w:t>This means the system does not meet key safety and quality clauses in the standards/guidelines for installation. The installation does not pose an imminent safety risk but may be at risk of becoming unsafe in the future. The system requires priority rectification by the retailer and installer.</w:t>
            </w:r>
          </w:p>
        </w:tc>
      </w:tr>
      <w:tr w:rsidR="00C431BF" w:rsidRPr="004774EC" w14:paraId="61DD882E"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7F9E4139" w14:textId="747303E7" w:rsidR="00C431BF" w:rsidRPr="008C06B8" w:rsidRDefault="007569F8" w:rsidP="006A6A79">
            <w:pPr>
              <w:pStyle w:val="TableTextLeft"/>
            </w:pPr>
            <w:r>
              <w:t>Improvements Identified (For Information)</w:t>
            </w:r>
          </w:p>
        </w:tc>
        <w:tc>
          <w:tcPr>
            <w:cnfStyle w:val="000010000000" w:firstRow="0" w:lastRow="0" w:firstColumn="0" w:lastColumn="0" w:oddVBand="1" w:evenVBand="0" w:oddHBand="0" w:evenHBand="0" w:firstRowFirstColumn="0" w:firstRowLastColumn="0" w:lastRowFirstColumn="0" w:lastRowLastColumn="0"/>
            <w:tcW w:w="3333" w:type="pct"/>
          </w:tcPr>
          <w:p w14:paraId="7539311F" w14:textId="0EFC0859" w:rsidR="00C431BF" w:rsidRPr="008C06B8" w:rsidRDefault="007569F8" w:rsidP="007569F8">
            <w:pPr>
              <w:pStyle w:val="TableTextLeft"/>
            </w:pPr>
            <w:r>
              <w:t xml:space="preserve">This means the system does not pose a safety risk but was found to not comply with all standards and guidelines. </w:t>
            </w:r>
          </w:p>
        </w:tc>
      </w:tr>
      <w:tr w:rsidR="00BF40AD" w:rsidRPr="004774EC" w14:paraId="4A48F65F"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3D011B8A" w14:textId="031054F5" w:rsidR="00BF40AD" w:rsidRPr="008C06B8" w:rsidRDefault="007569F8" w:rsidP="006A6A79">
            <w:pPr>
              <w:pStyle w:val="TableTextLeft"/>
            </w:pPr>
            <w:r>
              <w:t>Adequate</w:t>
            </w:r>
          </w:p>
        </w:tc>
        <w:tc>
          <w:tcPr>
            <w:cnfStyle w:val="000010000000" w:firstRow="0" w:lastRow="0" w:firstColumn="0" w:lastColumn="0" w:oddVBand="1" w:evenVBand="0" w:oddHBand="0" w:evenHBand="0" w:firstRowFirstColumn="0" w:firstRowLastColumn="0" w:lastRowFirstColumn="0" w:lastRowLastColumn="0"/>
            <w:tcW w:w="3333" w:type="pct"/>
          </w:tcPr>
          <w:p w14:paraId="6E8A4A15" w14:textId="048A738C" w:rsidR="00BF40AD" w:rsidRDefault="007569F8" w:rsidP="006A6A79">
            <w:pPr>
              <w:pStyle w:val="TableTextLeft"/>
            </w:pPr>
            <w:r>
              <w:t xml:space="preserve">This means no evidence of material non-compliance with standards or guidelines was identified and that the system was installed satisfactorily.   </w:t>
            </w:r>
          </w:p>
        </w:tc>
      </w:tr>
    </w:tbl>
    <w:p w14:paraId="06F7D198" w14:textId="3FC86021" w:rsidR="00B0463F" w:rsidRPr="00065919" w:rsidRDefault="00B0463F" w:rsidP="00065919">
      <w:pPr>
        <w:pStyle w:val="Heading2"/>
      </w:pPr>
      <w:bookmarkStart w:id="26" w:name="_Toc185248236"/>
      <w:bookmarkStart w:id="27" w:name="_Toc191547640"/>
      <w:r w:rsidRPr="00065919">
        <w:t xml:space="preserve">Changes </w:t>
      </w:r>
      <w:r w:rsidR="005973A9">
        <w:t xml:space="preserve">to </w:t>
      </w:r>
      <w:r w:rsidRPr="00065919">
        <w:t>t</w:t>
      </w:r>
      <w:r w:rsidR="00AC22A7">
        <w:t>his audit c</w:t>
      </w:r>
      <w:r w:rsidRPr="00065919">
        <w:t>hecklist</w:t>
      </w:r>
      <w:bookmarkEnd w:id="26"/>
      <w:bookmarkEnd w:id="27"/>
    </w:p>
    <w:p w14:paraId="7BD78508" w14:textId="7EF07BEA" w:rsidR="00B0463F" w:rsidRDefault="00B0463F" w:rsidP="00B0463F">
      <w:pPr>
        <w:pStyle w:val="BodyText"/>
      </w:pPr>
      <w:r>
        <w:t xml:space="preserve">Checklist </w:t>
      </w:r>
      <w:r w:rsidR="00CE23FF">
        <w:t>i</w:t>
      </w:r>
      <w:r>
        <w:t xml:space="preserve">tems </w:t>
      </w:r>
      <w:r w:rsidR="00CE23FF">
        <w:t>u</w:t>
      </w:r>
      <w:r>
        <w:t xml:space="preserve">pdated in </w:t>
      </w:r>
      <w:r w:rsidR="00CE23FF">
        <w:t>v</w:t>
      </w:r>
      <w:r>
        <w:t>ersion 3.</w:t>
      </w:r>
      <w:r w:rsidR="00B4094E">
        <w:t>1</w:t>
      </w:r>
      <w:r>
        <w:t xml:space="preserve"> </w:t>
      </w:r>
      <w:r w:rsidR="001D4B89">
        <w:t xml:space="preserve">are </w:t>
      </w:r>
      <w:r>
        <w:t>highlighted for information purposes only:</w:t>
      </w:r>
    </w:p>
    <w:p w14:paraId="1A04470F" w14:textId="77777777" w:rsidR="000155EB" w:rsidRDefault="000155EB" w:rsidP="000155EB">
      <w:pPr>
        <w:pStyle w:val="ListBullet"/>
      </w:pPr>
      <w:r w:rsidRPr="00B0463F">
        <w:rPr>
          <w:shd w:val="clear" w:color="auto" w:fill="FAC5A2" w:themeFill="accent1" w:themeFillTint="99"/>
        </w:rPr>
        <w:t>Orange</w:t>
      </w:r>
      <w:r w:rsidRPr="00DC452C">
        <w:rPr>
          <w:shd w:val="clear" w:color="auto" w:fill="FAC5A2" w:themeFill="accent1" w:themeFillTint="99"/>
        </w:rPr>
        <w:t xml:space="preserve"> fill checklist items</w:t>
      </w:r>
      <w:r>
        <w:t xml:space="preserve"> indicate new questions</w:t>
      </w:r>
    </w:p>
    <w:p w14:paraId="3126B802" w14:textId="77777777" w:rsidR="000155EB" w:rsidRDefault="000155EB" w:rsidP="000155EB">
      <w:pPr>
        <w:pStyle w:val="ListBullet"/>
      </w:pPr>
      <w:r w:rsidRPr="00912BC3">
        <w:rPr>
          <w:highlight w:val="lightGray"/>
          <w:shd w:val="clear" w:color="auto" w:fill="FAC5A2" w:themeFill="accent1" w:themeFillTint="99"/>
        </w:rPr>
        <w:t>Grey</w:t>
      </w:r>
      <w:r w:rsidRPr="00912BC3">
        <w:rPr>
          <w:highlight w:val="lightGray"/>
        </w:rPr>
        <w:t xml:space="preserve"> fill checklist items</w:t>
      </w:r>
      <w:r>
        <w:t xml:space="preserve"> indicate changes to ratings or wordings</w:t>
      </w:r>
    </w:p>
    <w:p w14:paraId="1893C97A" w14:textId="68D00486" w:rsidR="00055324" w:rsidRDefault="00B4094E" w:rsidP="002F2467">
      <w:pPr>
        <w:pStyle w:val="BodyText"/>
      </w:pPr>
      <w:r>
        <w:t xml:space="preserve">Updates to version 3.1 of this checklist </w:t>
      </w:r>
      <w:r w:rsidR="005F2526">
        <w:t>reflect the greater understanding of</w:t>
      </w:r>
      <w:r w:rsidR="00C11721">
        <w:t xml:space="preserve"> compliance in hot water system installations gained through </w:t>
      </w:r>
      <w:r w:rsidR="00CE06DA">
        <w:t>the increase</w:t>
      </w:r>
      <w:r w:rsidR="005C088A">
        <w:t xml:space="preserve"> in </w:t>
      </w:r>
      <w:r w:rsidR="00CE06DA">
        <w:t xml:space="preserve">audits conducted in 2024. </w:t>
      </w:r>
    </w:p>
    <w:p w14:paraId="3B3AE889" w14:textId="098390C4" w:rsidR="00B4094E" w:rsidRDefault="00DD26E3" w:rsidP="002F2467">
      <w:pPr>
        <w:pStyle w:val="BodyText"/>
      </w:pPr>
      <w:r>
        <w:t xml:space="preserve">More detail has been added to the checklist </w:t>
      </w:r>
      <w:r w:rsidR="001B3DB2">
        <w:t xml:space="preserve">with the </w:t>
      </w:r>
      <w:r>
        <w:t xml:space="preserve">addition of </w:t>
      </w:r>
      <w:r w:rsidR="00AE54EE">
        <w:t xml:space="preserve">eight </w:t>
      </w:r>
      <w:r>
        <w:t xml:space="preserve">new </w:t>
      </w:r>
      <w:r w:rsidR="00C34B89">
        <w:t>items</w:t>
      </w:r>
      <w:r>
        <w:t xml:space="preserve">, </w:t>
      </w:r>
      <w:r w:rsidR="001B3DB2">
        <w:t xml:space="preserve">and </w:t>
      </w:r>
      <w:r>
        <w:t xml:space="preserve">amendments to </w:t>
      </w:r>
      <w:r w:rsidR="00C34B89">
        <w:t xml:space="preserve">the wording of </w:t>
      </w:r>
      <w:r w:rsidR="00AE54EE">
        <w:t xml:space="preserve">six </w:t>
      </w:r>
      <w:r w:rsidR="00C34B89">
        <w:t xml:space="preserve">items. </w:t>
      </w:r>
      <w:r w:rsidR="00AE54EE">
        <w:t xml:space="preserve">Two </w:t>
      </w:r>
      <w:r w:rsidR="00580454">
        <w:t xml:space="preserve">items have been removed, with the safety aspects of these items covered by new or amended questions. </w:t>
      </w:r>
    </w:p>
    <w:p w14:paraId="62D92EF2" w14:textId="4DB7CF38" w:rsidR="002E31E7" w:rsidRPr="00DE4EBC" w:rsidRDefault="00D23B60" w:rsidP="00DE4EBC">
      <w:pPr>
        <w:pStyle w:val="Heading1"/>
        <w:rPr>
          <w:rStyle w:val="SectionTitle"/>
          <w:b w:val="0"/>
        </w:rPr>
      </w:pPr>
      <w:bookmarkStart w:id="28" w:name="_Toc191547641"/>
      <w:r>
        <w:rPr>
          <w:rStyle w:val="SectionTitle"/>
          <w:b w:val="0"/>
        </w:rPr>
        <w:lastRenderedPageBreak/>
        <w:t xml:space="preserve">Hot Water Audit Checklist Items </w:t>
      </w:r>
      <w:bookmarkEnd w:id="28"/>
    </w:p>
    <w:p w14:paraId="54601F04" w14:textId="72FEFF41" w:rsidR="00241624" w:rsidRDefault="00844AF1" w:rsidP="00351EC1">
      <w:pPr>
        <w:pStyle w:val="Heading2"/>
      </w:pPr>
      <w:bookmarkStart w:id="29" w:name="_Toc191547642"/>
      <w:bookmarkStart w:id="30" w:name="_Toc151622093"/>
      <w:bookmarkEnd w:id="11"/>
      <w:bookmarkEnd w:id="12"/>
      <w:bookmarkEnd w:id="13"/>
      <w:bookmarkEnd w:id="14"/>
      <w:bookmarkEnd w:id="15"/>
      <w:bookmarkEnd w:id="16"/>
      <w:bookmarkEnd w:id="17"/>
      <w:bookmarkEnd w:id="18"/>
      <w:bookmarkEnd w:id="19"/>
      <w:bookmarkEnd w:id="20"/>
      <w:bookmarkEnd w:id="21"/>
      <w:bookmarkEnd w:id="22"/>
      <w:bookmarkEnd w:id="23"/>
      <w:r>
        <w:t>Hot Water System</w:t>
      </w:r>
      <w:bookmarkEnd w:id="29"/>
    </w:p>
    <w:tbl>
      <w:tblPr>
        <w:tblStyle w:val="TableGrid"/>
        <w:tblW w:w="0" w:type="auto"/>
        <w:tblLook w:val="04A0" w:firstRow="1" w:lastRow="0" w:firstColumn="1" w:lastColumn="0" w:noHBand="0" w:noVBand="1"/>
      </w:tblPr>
      <w:tblGrid>
        <w:gridCol w:w="1949"/>
        <w:gridCol w:w="2832"/>
        <w:gridCol w:w="1848"/>
        <w:gridCol w:w="3010"/>
      </w:tblGrid>
      <w:tr w:rsidR="003E604F" w:rsidRPr="001D1436" w14:paraId="2C24A7F1" w14:textId="77777777" w:rsidTr="003E604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8" w:type="dxa"/>
          </w:tcPr>
          <w:p w14:paraId="11BF442B" w14:textId="77777777" w:rsidR="00D23B60" w:rsidRPr="001D1436" w:rsidRDefault="00D23B60">
            <w:pPr>
              <w:pStyle w:val="TableHeadingLeft"/>
            </w:pPr>
            <w:r w:rsidRPr="001D1436">
              <w:t>Checklist Item</w:t>
            </w:r>
          </w:p>
        </w:tc>
        <w:tc>
          <w:tcPr>
            <w:tcW w:w="3260" w:type="dxa"/>
          </w:tcPr>
          <w:p w14:paraId="71A6D666" w14:textId="77777777" w:rsidR="00D23B60" w:rsidRPr="001D1436" w:rsidRDefault="00D23B60">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287BF5EA" w14:textId="77777777" w:rsidR="00D23B60" w:rsidRPr="001D1436" w:rsidRDefault="00D23B60">
            <w:pPr>
              <w:pStyle w:val="TableHeadingLeft"/>
              <w:cnfStyle w:val="100000000000" w:firstRow="1" w:lastRow="0" w:firstColumn="0" w:lastColumn="0" w:oddVBand="0" w:evenVBand="0" w:oddHBand="0" w:evenHBand="0" w:firstRowFirstColumn="0" w:firstRowLastColumn="0" w:lastRowFirstColumn="0" w:lastRowLastColumn="0"/>
            </w:pPr>
            <w:r w:rsidRPr="001D1436">
              <w:t>Applicable Rating</w:t>
            </w:r>
          </w:p>
        </w:tc>
        <w:tc>
          <w:tcPr>
            <w:tcW w:w="3378" w:type="dxa"/>
          </w:tcPr>
          <w:p w14:paraId="3695CEA0" w14:textId="77777777" w:rsidR="00D23B60" w:rsidRPr="001D1436" w:rsidRDefault="00D23B60">
            <w:pPr>
              <w:pStyle w:val="TableHeadingLeft"/>
              <w:cnfStyle w:val="100000000000" w:firstRow="1" w:lastRow="0" w:firstColumn="0" w:lastColumn="0" w:oddVBand="0" w:evenVBand="0" w:oddHBand="0" w:evenHBand="0" w:firstRowFirstColumn="0" w:firstRowLastColumn="0" w:lastRowFirstColumn="0" w:lastRowLastColumn="0"/>
            </w:pPr>
            <w:r w:rsidRPr="001D1436">
              <w:t>Relevant Standards/ References</w:t>
            </w:r>
          </w:p>
        </w:tc>
      </w:tr>
      <w:tr w:rsidR="003E604F" w:rsidRPr="001D1436" w14:paraId="4237A433"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154B9DE6" w14:textId="616B4E8C" w:rsidR="005544C1" w:rsidRPr="001D1436" w:rsidRDefault="005544C1">
            <w:pPr>
              <w:rPr>
                <w:b/>
                <w:bCs/>
              </w:rPr>
            </w:pPr>
            <w:r>
              <w:rPr>
                <w:b/>
                <w:bCs/>
              </w:rPr>
              <w:t>Cross Connection 1</w:t>
            </w:r>
          </w:p>
        </w:tc>
        <w:tc>
          <w:tcPr>
            <w:tcW w:w="3260" w:type="dxa"/>
          </w:tcPr>
          <w:p w14:paraId="10F52FC3" w14:textId="5BFEB7A9" w:rsidR="00D23B60" w:rsidRPr="001D1436" w:rsidRDefault="00827631">
            <w:pPr>
              <w:cnfStyle w:val="000000000000" w:firstRow="0" w:lastRow="0" w:firstColumn="0" w:lastColumn="0" w:oddVBand="0" w:evenVBand="0" w:oddHBand="0" w:evenHBand="0" w:firstRowFirstColumn="0" w:firstRowLastColumn="0" w:lastRowFirstColumn="0" w:lastRowLastColumn="0"/>
            </w:pPr>
            <w:r>
              <w:t xml:space="preserve">Are the cross-connection control and backflow protection provisions in accordance with the standards? </w:t>
            </w:r>
          </w:p>
        </w:tc>
        <w:tc>
          <w:tcPr>
            <w:tcW w:w="1985" w:type="dxa"/>
          </w:tcPr>
          <w:p w14:paraId="29360FF4" w14:textId="11F874AA" w:rsidR="00D23B60" w:rsidRPr="001D1436" w:rsidRDefault="00827631">
            <w:pPr>
              <w:cnfStyle w:val="000000000000" w:firstRow="0" w:lastRow="0" w:firstColumn="0" w:lastColumn="0" w:oddVBand="0" w:evenVBand="0" w:oddHBand="0" w:evenHBand="0" w:firstRowFirstColumn="0" w:firstRowLastColumn="0" w:lastRowFirstColumn="0" w:lastRowLastColumn="0"/>
            </w:pPr>
            <w:r>
              <w:t>Unsafe / Needs Rectification</w:t>
            </w:r>
          </w:p>
        </w:tc>
        <w:tc>
          <w:tcPr>
            <w:tcW w:w="3378" w:type="dxa"/>
          </w:tcPr>
          <w:p w14:paraId="1A0EBB64" w14:textId="757D4D31" w:rsidR="00D23B60" w:rsidRPr="001D1436" w:rsidRDefault="00FC00F0">
            <w:pPr>
              <w:cnfStyle w:val="000000000000" w:firstRow="0" w:lastRow="0" w:firstColumn="0" w:lastColumn="0" w:oddVBand="0" w:evenVBand="0" w:oddHBand="0" w:evenHBand="0" w:firstRowFirstColumn="0" w:firstRowLastColumn="0" w:lastRowFirstColumn="0" w:lastRowLastColumn="0"/>
            </w:pPr>
            <w:r w:rsidRPr="00FC00F0">
              <w:t>Clause 3.2 - AS/NZS 3500:4:2021 Cross connection control and backflow prevention devices shall be installed in accordance with AS/NZS 3500:1.2021. AS/NZS3500.1:2021 cl 4.4.7 Heated water systems: the requirements of this section for backflow prevention devices apply equally to heated water supply systems and cold-water supply services. The Backflow prevention device used in heated water supply systems shall be suitable for the specific heated water installation. </w:t>
            </w:r>
          </w:p>
        </w:tc>
      </w:tr>
      <w:tr w:rsidR="003E604F" w:rsidRPr="001D1436" w14:paraId="0C867CE0"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6BA30D32" w14:textId="3DCC4E77" w:rsidR="005544C1" w:rsidRPr="001D1436" w:rsidRDefault="005544C1">
            <w:pPr>
              <w:rPr>
                <w:b/>
                <w:bCs/>
              </w:rPr>
            </w:pPr>
            <w:r>
              <w:rPr>
                <w:b/>
                <w:bCs/>
              </w:rPr>
              <w:t>Flow Rate 1</w:t>
            </w:r>
          </w:p>
        </w:tc>
        <w:tc>
          <w:tcPr>
            <w:tcW w:w="3260" w:type="dxa"/>
          </w:tcPr>
          <w:p w14:paraId="693E1ABE" w14:textId="0A5223F5" w:rsidR="00D23B60" w:rsidRPr="001D1436" w:rsidRDefault="00A35945">
            <w:pPr>
              <w:cnfStyle w:val="000000000000" w:firstRow="0" w:lastRow="0" w:firstColumn="0" w:lastColumn="0" w:oddVBand="0" w:evenVBand="0" w:oddHBand="0" w:evenHBand="0" w:firstRowFirstColumn="0" w:firstRowLastColumn="0" w:lastRowFirstColumn="0" w:lastRowLastColumn="0"/>
            </w:pPr>
            <w:r w:rsidRPr="00A35945">
              <w:t>Have the correct flow rates at outlets within a building been achieved? </w:t>
            </w:r>
          </w:p>
        </w:tc>
        <w:tc>
          <w:tcPr>
            <w:tcW w:w="1985" w:type="dxa"/>
          </w:tcPr>
          <w:p w14:paraId="0E94D44D" w14:textId="22E4724D" w:rsidR="00D23B60" w:rsidRPr="001D1436" w:rsidRDefault="00A35945">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7EA14950" w14:textId="4380A088" w:rsidR="00D23B60" w:rsidRPr="001D1436" w:rsidRDefault="00A35945">
            <w:pPr>
              <w:cnfStyle w:val="000000000000" w:firstRow="0" w:lastRow="0" w:firstColumn="0" w:lastColumn="0" w:oddVBand="0" w:evenVBand="0" w:oddHBand="0" w:evenHBand="0" w:firstRowFirstColumn="0" w:firstRowLastColumn="0" w:lastRowFirstColumn="0" w:lastRowLastColumn="0"/>
            </w:pPr>
            <w:r w:rsidRPr="00A35945">
              <w:t xml:space="preserve">AS/NZS 3500.4:2021 </w:t>
            </w:r>
            <w:r w:rsidR="003140FA">
              <w:t>cl</w:t>
            </w:r>
            <w:r w:rsidRPr="00A35945">
              <w:t xml:space="preserve"> 1.10.</w:t>
            </w:r>
            <w:r w:rsidR="0081196B">
              <w:t xml:space="preserve"> and</w:t>
            </w:r>
            <w:r w:rsidRPr="00A35945">
              <w:t xml:space="preserve"> </w:t>
            </w:r>
            <w:r w:rsidR="003140FA">
              <w:t>cl</w:t>
            </w:r>
            <w:r w:rsidRPr="00A35945">
              <w:t xml:space="preserve"> 10.3.2 </w:t>
            </w:r>
          </w:p>
        </w:tc>
      </w:tr>
      <w:tr w:rsidR="00706322" w:rsidRPr="001D1436" w14:paraId="28DCCCF3"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shd w:val="clear" w:color="auto" w:fill="F9C0A6" w:themeFill="accent3" w:themeFillTint="66"/>
          </w:tcPr>
          <w:p w14:paraId="6186E9D8" w14:textId="77777777" w:rsidR="005544C1" w:rsidRDefault="00C112FC">
            <w:pPr>
              <w:rPr>
                <w:b/>
                <w:bCs/>
              </w:rPr>
            </w:pPr>
            <w:r>
              <w:rPr>
                <w:b/>
                <w:bCs/>
              </w:rPr>
              <w:t>General Installation Requirements 6</w:t>
            </w:r>
          </w:p>
          <w:p w14:paraId="5ADB6EAE" w14:textId="20C4137B" w:rsidR="00F23C1D" w:rsidRPr="002602D0" w:rsidRDefault="00F23C1D">
            <w:pPr>
              <w:rPr>
                <w:i/>
                <w:iCs/>
              </w:rPr>
            </w:pPr>
            <w:r w:rsidRPr="002602D0">
              <w:rPr>
                <w:i/>
                <w:iCs/>
              </w:rPr>
              <w:t xml:space="preserve">New </w:t>
            </w:r>
            <w:r w:rsidR="002602D0" w:rsidRPr="002602D0">
              <w:rPr>
                <w:i/>
                <w:iCs/>
              </w:rPr>
              <w:t>Item</w:t>
            </w:r>
          </w:p>
        </w:tc>
        <w:tc>
          <w:tcPr>
            <w:tcW w:w="3260" w:type="dxa"/>
            <w:shd w:val="clear" w:color="auto" w:fill="F9C0A6" w:themeFill="accent3" w:themeFillTint="66"/>
          </w:tcPr>
          <w:p w14:paraId="2F31FFC0" w14:textId="42A69A10" w:rsidR="00F9021F" w:rsidRPr="001D1436" w:rsidRDefault="00F9021F">
            <w:pPr>
              <w:cnfStyle w:val="000000000000" w:firstRow="0" w:lastRow="0" w:firstColumn="0" w:lastColumn="0" w:oddVBand="0" w:evenVBand="0" w:oddHBand="0" w:evenHBand="0" w:firstRowFirstColumn="0" w:firstRowLastColumn="0" w:lastRowFirstColumn="0" w:lastRowLastColumn="0"/>
            </w:pPr>
            <w:r>
              <w:t>Has the water tank been installed level and on an appropriate base of either:</w:t>
            </w:r>
            <w:r>
              <w:br/>
              <w:t>- bonded brick</w:t>
            </w:r>
            <w:r>
              <w:br/>
              <w:t>- pre-case concrete (slab or pad)?</w:t>
            </w:r>
          </w:p>
        </w:tc>
        <w:tc>
          <w:tcPr>
            <w:tcW w:w="1985" w:type="dxa"/>
            <w:shd w:val="clear" w:color="auto" w:fill="F9C0A6" w:themeFill="accent3" w:themeFillTint="66"/>
          </w:tcPr>
          <w:p w14:paraId="2C2D40DE" w14:textId="70362073" w:rsidR="005544C1" w:rsidRPr="001D1436" w:rsidRDefault="00F9021F">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shd w:val="clear" w:color="auto" w:fill="F9C0A6" w:themeFill="accent3" w:themeFillTint="66"/>
          </w:tcPr>
          <w:p w14:paraId="5F1E4F80" w14:textId="5B747206" w:rsidR="005544C1" w:rsidRPr="001D1436" w:rsidRDefault="00F9021F">
            <w:pPr>
              <w:cnfStyle w:val="000000000000" w:firstRow="0" w:lastRow="0" w:firstColumn="0" w:lastColumn="0" w:oddVBand="0" w:evenVBand="0" w:oddHBand="0" w:evenHBand="0" w:firstRowFirstColumn="0" w:firstRowLastColumn="0" w:lastRowFirstColumn="0" w:lastRowLastColumn="0"/>
            </w:pPr>
            <w:r>
              <w:t xml:space="preserve">AS/NZS 3500.4:2021 </w:t>
            </w:r>
            <w:r w:rsidR="003140FA">
              <w:t>cl</w:t>
            </w:r>
            <w:r>
              <w:t xml:space="preserve"> 5.5.3</w:t>
            </w:r>
          </w:p>
        </w:tc>
      </w:tr>
      <w:tr w:rsidR="00AA14DB" w:rsidRPr="001D1436" w14:paraId="08E329E2"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2D4AB390" w14:textId="685C9336" w:rsidR="005544C1" w:rsidRDefault="00C112FC">
            <w:pPr>
              <w:rPr>
                <w:b/>
                <w:bCs/>
              </w:rPr>
            </w:pPr>
            <w:r>
              <w:rPr>
                <w:b/>
                <w:bCs/>
              </w:rPr>
              <w:t>General Installation Requirements 3</w:t>
            </w:r>
          </w:p>
        </w:tc>
        <w:tc>
          <w:tcPr>
            <w:tcW w:w="3260" w:type="dxa"/>
          </w:tcPr>
          <w:p w14:paraId="25D7680A" w14:textId="51716AF1" w:rsidR="005544C1" w:rsidRPr="001D1436" w:rsidRDefault="00C736A8">
            <w:pPr>
              <w:cnfStyle w:val="000000000000" w:firstRow="0" w:lastRow="0" w:firstColumn="0" w:lastColumn="0" w:oddVBand="0" w:evenVBand="0" w:oddHBand="0" w:evenHBand="0" w:firstRowFirstColumn="0" w:firstRowLastColumn="0" w:lastRowFirstColumn="0" w:lastRowLastColumn="0"/>
            </w:pPr>
            <w:r>
              <w:t xml:space="preserve">Do any storage tanks connected have overflow and safe tray provisions that comply? </w:t>
            </w:r>
          </w:p>
        </w:tc>
        <w:tc>
          <w:tcPr>
            <w:tcW w:w="1985" w:type="dxa"/>
          </w:tcPr>
          <w:p w14:paraId="53BF2179" w14:textId="63DB1B4D" w:rsidR="005544C1" w:rsidRPr="001D1436" w:rsidRDefault="00C736A8">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6673F0A0" w14:textId="073A571D" w:rsidR="005544C1" w:rsidRPr="001D1436" w:rsidRDefault="003140FA">
            <w:pPr>
              <w:cnfStyle w:val="000000000000" w:firstRow="0" w:lastRow="0" w:firstColumn="0" w:lastColumn="0" w:oddVBand="0" w:evenVBand="0" w:oddHBand="0" w:evenHBand="0" w:firstRowFirstColumn="0" w:firstRowLastColumn="0" w:lastRowFirstColumn="0" w:lastRowLastColumn="0"/>
            </w:pPr>
            <w:r w:rsidRPr="003140FA">
              <w:t>AS/NZS 3500.4:2021 cl 2.6.1, 2.6.2, 5.4.3, 5.4.4, 5.4.5, 6.4.4, </w:t>
            </w:r>
          </w:p>
        </w:tc>
      </w:tr>
      <w:tr w:rsidR="00AA14DB" w:rsidRPr="001D1436" w14:paraId="53A114D7"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51724355" w14:textId="13F946D3" w:rsidR="005544C1" w:rsidRDefault="00C112FC">
            <w:pPr>
              <w:rPr>
                <w:b/>
                <w:bCs/>
              </w:rPr>
            </w:pPr>
            <w:r>
              <w:rPr>
                <w:b/>
                <w:bCs/>
              </w:rPr>
              <w:t>General Installation Requirements 4</w:t>
            </w:r>
          </w:p>
        </w:tc>
        <w:tc>
          <w:tcPr>
            <w:tcW w:w="3260" w:type="dxa"/>
            <w:shd w:val="clear" w:color="auto" w:fill="D9D9D9" w:themeFill="background1" w:themeFillShade="D9"/>
          </w:tcPr>
          <w:p w14:paraId="278DE986" w14:textId="60D39A61" w:rsidR="005544C1" w:rsidRPr="001D1436" w:rsidRDefault="003140FA">
            <w:pPr>
              <w:cnfStyle w:val="000000000000" w:firstRow="0" w:lastRow="0" w:firstColumn="0" w:lastColumn="0" w:oddVBand="0" w:evenVBand="0" w:oddHBand="0" w:evenHBand="0" w:firstRowFirstColumn="0" w:firstRowLastColumn="0" w:lastRowFirstColumn="0" w:lastRowLastColumn="0"/>
            </w:pPr>
            <w:r>
              <w:t>Does below ground pipework have the correct depth of cover?</w:t>
            </w:r>
          </w:p>
        </w:tc>
        <w:tc>
          <w:tcPr>
            <w:tcW w:w="1985" w:type="dxa"/>
          </w:tcPr>
          <w:p w14:paraId="0A4484C3" w14:textId="2E423F8C" w:rsidR="005544C1" w:rsidRPr="001D1436" w:rsidRDefault="003140FA">
            <w:pPr>
              <w:cnfStyle w:val="000000000000" w:firstRow="0" w:lastRow="0" w:firstColumn="0" w:lastColumn="0" w:oddVBand="0" w:evenVBand="0" w:oddHBand="0" w:evenHBand="0" w:firstRowFirstColumn="0" w:firstRowLastColumn="0" w:lastRowFirstColumn="0" w:lastRowLastColumn="0"/>
            </w:pPr>
            <w:r>
              <w:t>Unsafe / Needs Rectification / Improvements Identified</w:t>
            </w:r>
          </w:p>
        </w:tc>
        <w:tc>
          <w:tcPr>
            <w:tcW w:w="3378" w:type="dxa"/>
          </w:tcPr>
          <w:p w14:paraId="01A5E078" w14:textId="6AA01D72" w:rsidR="005544C1" w:rsidRPr="001D1436" w:rsidRDefault="00995086">
            <w:pPr>
              <w:cnfStyle w:val="000000000000" w:firstRow="0" w:lastRow="0" w:firstColumn="0" w:lastColumn="0" w:oddVBand="0" w:evenVBand="0" w:oddHBand="0" w:evenHBand="0" w:firstRowFirstColumn="0" w:firstRowLastColumn="0" w:lastRowFirstColumn="0" w:lastRowLastColumn="0"/>
            </w:pPr>
            <w:r w:rsidRPr="00995086">
              <w:t>AS/</w:t>
            </w:r>
            <w:r>
              <w:t>NZ</w:t>
            </w:r>
            <w:r w:rsidRPr="00995086">
              <w:t>S 3500.4:2021 cl 4.10 </w:t>
            </w:r>
          </w:p>
        </w:tc>
      </w:tr>
      <w:tr w:rsidR="00AA14DB" w:rsidRPr="001D1436" w14:paraId="3F763A4F"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20222F7D" w14:textId="657C3054" w:rsidR="00C112FC" w:rsidRDefault="00C112FC">
            <w:pPr>
              <w:rPr>
                <w:b/>
                <w:bCs/>
              </w:rPr>
            </w:pPr>
            <w:r>
              <w:rPr>
                <w:b/>
                <w:bCs/>
              </w:rPr>
              <w:t>General Installation Requirements 5</w:t>
            </w:r>
          </w:p>
        </w:tc>
        <w:tc>
          <w:tcPr>
            <w:tcW w:w="3260" w:type="dxa"/>
          </w:tcPr>
          <w:p w14:paraId="5A84A45A" w14:textId="4CB4D548" w:rsidR="005544C1" w:rsidRPr="001D1436" w:rsidRDefault="00995086">
            <w:pPr>
              <w:cnfStyle w:val="000000000000" w:firstRow="0" w:lastRow="0" w:firstColumn="0" w:lastColumn="0" w:oddVBand="0" w:evenVBand="0" w:oddHBand="0" w:evenHBand="0" w:firstRowFirstColumn="0" w:firstRowLastColumn="0" w:lastRowFirstColumn="0" w:lastRowLastColumn="0"/>
            </w:pPr>
            <w:r>
              <w:t>Have the manufacturer’s installation requirements been adhered to?</w:t>
            </w:r>
          </w:p>
        </w:tc>
        <w:tc>
          <w:tcPr>
            <w:tcW w:w="1985" w:type="dxa"/>
          </w:tcPr>
          <w:p w14:paraId="2DA1F7A6" w14:textId="56A726FD" w:rsidR="005544C1" w:rsidRPr="001D1436" w:rsidRDefault="0006757E">
            <w:pPr>
              <w:cnfStyle w:val="000000000000" w:firstRow="0" w:lastRow="0" w:firstColumn="0" w:lastColumn="0" w:oddVBand="0" w:evenVBand="0" w:oddHBand="0" w:evenHBand="0" w:firstRowFirstColumn="0" w:firstRowLastColumn="0" w:lastRowFirstColumn="0" w:lastRowLastColumn="0"/>
            </w:pPr>
            <w:r>
              <w:t>Needs Rectification / Improvements Identified</w:t>
            </w:r>
          </w:p>
        </w:tc>
        <w:tc>
          <w:tcPr>
            <w:tcW w:w="3378" w:type="dxa"/>
          </w:tcPr>
          <w:p w14:paraId="39A664CF" w14:textId="7D217538" w:rsidR="00952FBA" w:rsidRPr="001D1436" w:rsidRDefault="0006757E">
            <w:pPr>
              <w:cnfStyle w:val="000000000000" w:firstRow="0" w:lastRow="0" w:firstColumn="0" w:lastColumn="0" w:oddVBand="0" w:evenVBand="0" w:oddHBand="0" w:evenHBand="0" w:firstRowFirstColumn="0" w:firstRowLastColumn="0" w:lastRowFirstColumn="0" w:lastRowLastColumn="0"/>
            </w:pPr>
            <w:r>
              <w:t xml:space="preserve">Plumbing regulations – part 3, 14. Manufacturer’s instructions </w:t>
            </w:r>
            <w:r w:rsidR="00952FBA">
              <w:t xml:space="preserve">are not mandatory, but must be considered. Includes gas installations. </w:t>
            </w:r>
            <w:r w:rsidR="00952FBA">
              <w:br/>
              <w:t xml:space="preserve">AS/NZS </w:t>
            </w:r>
            <w:r w:rsidR="00580B93">
              <w:t>5601.1:2022 cl 6.2.2</w:t>
            </w:r>
          </w:p>
        </w:tc>
      </w:tr>
      <w:tr w:rsidR="00AA14DB" w:rsidRPr="001D1436" w14:paraId="6AC5AD52"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14D2C710" w14:textId="2EE5FAE6" w:rsidR="005544C1" w:rsidRDefault="00C112FC">
            <w:pPr>
              <w:rPr>
                <w:b/>
                <w:bCs/>
              </w:rPr>
            </w:pPr>
            <w:r>
              <w:rPr>
                <w:b/>
                <w:bCs/>
              </w:rPr>
              <w:t>Material</w:t>
            </w:r>
            <w:r w:rsidR="00F23C1D">
              <w:rPr>
                <w:b/>
                <w:bCs/>
              </w:rPr>
              <w:t xml:space="preserve"> and Products 1</w:t>
            </w:r>
          </w:p>
        </w:tc>
        <w:tc>
          <w:tcPr>
            <w:tcW w:w="3260" w:type="dxa"/>
          </w:tcPr>
          <w:p w14:paraId="752B5D18" w14:textId="4CE9118B" w:rsidR="005544C1" w:rsidRPr="001D1436" w:rsidRDefault="00957362">
            <w:pPr>
              <w:cnfStyle w:val="000000000000" w:firstRow="0" w:lastRow="0" w:firstColumn="0" w:lastColumn="0" w:oddVBand="0" w:evenVBand="0" w:oddHBand="0" w:evenHBand="0" w:firstRowFirstColumn="0" w:firstRowLastColumn="0" w:lastRowFirstColumn="0" w:lastRowLastColumn="0"/>
            </w:pPr>
            <w:r>
              <w:t xml:space="preserve">Are the materials used fit for their intended purpose </w:t>
            </w:r>
            <w:r w:rsidR="00DF0B11">
              <w:t>and where required appropriately authorised?</w:t>
            </w:r>
          </w:p>
        </w:tc>
        <w:tc>
          <w:tcPr>
            <w:tcW w:w="1985" w:type="dxa"/>
          </w:tcPr>
          <w:p w14:paraId="1B9F48F9" w14:textId="0D45396F" w:rsidR="005544C1" w:rsidRPr="001D1436" w:rsidRDefault="00DF0B11">
            <w:pPr>
              <w:cnfStyle w:val="000000000000" w:firstRow="0" w:lastRow="0" w:firstColumn="0" w:lastColumn="0" w:oddVBand="0" w:evenVBand="0" w:oddHBand="0" w:evenHBand="0" w:firstRowFirstColumn="0" w:firstRowLastColumn="0" w:lastRowFirstColumn="0" w:lastRowLastColumn="0"/>
            </w:pPr>
            <w:r>
              <w:t>Unsafe / Needs Rectification / Improvements Identified</w:t>
            </w:r>
          </w:p>
        </w:tc>
        <w:tc>
          <w:tcPr>
            <w:tcW w:w="3378" w:type="dxa"/>
          </w:tcPr>
          <w:p w14:paraId="48BF379F" w14:textId="554FE7F9" w:rsidR="005544C1" w:rsidRPr="001D1436" w:rsidRDefault="00DF0B11">
            <w:pPr>
              <w:cnfStyle w:val="000000000000" w:firstRow="0" w:lastRow="0" w:firstColumn="0" w:lastColumn="0" w:oddVBand="0" w:evenVBand="0" w:oddHBand="0" w:evenHBand="0" w:firstRowFirstColumn="0" w:firstRowLastColumn="0" w:lastRowFirstColumn="0" w:lastRowLastColumn="0"/>
            </w:pPr>
            <w:r>
              <w:t>AS/NZS 3500.4:2018</w:t>
            </w:r>
            <w:r w:rsidR="00945890">
              <w:t xml:space="preserve"> – Section 2 and PCA Watermark Requirements</w:t>
            </w:r>
            <w:r w:rsidR="00945890">
              <w:br/>
              <w:t xml:space="preserve">AS/NZS 3500.1:2021 – </w:t>
            </w:r>
            <w:r w:rsidR="00E90DB9">
              <w:t>App B</w:t>
            </w:r>
            <w:r w:rsidR="00F5057F">
              <w:t xml:space="preserve">.2 Watermark Certification PCA reference to AS/NZS 4020. </w:t>
            </w:r>
          </w:p>
        </w:tc>
      </w:tr>
      <w:tr w:rsidR="00AA14DB" w:rsidRPr="001D1436" w14:paraId="470216BF"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654CEAE2" w14:textId="46BA72DA" w:rsidR="005544C1" w:rsidRDefault="00F23C1D">
            <w:pPr>
              <w:rPr>
                <w:b/>
                <w:bCs/>
              </w:rPr>
            </w:pPr>
            <w:r>
              <w:rPr>
                <w:b/>
                <w:bCs/>
              </w:rPr>
              <w:lastRenderedPageBreak/>
              <w:t>Pipework 1</w:t>
            </w:r>
          </w:p>
        </w:tc>
        <w:tc>
          <w:tcPr>
            <w:tcW w:w="3260" w:type="dxa"/>
          </w:tcPr>
          <w:p w14:paraId="52DBC062" w14:textId="6755FBC9" w:rsidR="005544C1" w:rsidRPr="001D1436" w:rsidRDefault="00C8170B">
            <w:pPr>
              <w:cnfStyle w:val="000000000000" w:firstRow="0" w:lastRow="0" w:firstColumn="0" w:lastColumn="0" w:oddVBand="0" w:evenVBand="0" w:oddHBand="0" w:evenHBand="0" w:firstRowFirstColumn="0" w:firstRowLastColumn="0" w:lastRowFirstColumn="0" w:lastRowLastColumn="0"/>
            </w:pPr>
            <w:r>
              <w:t xml:space="preserve">Does the installation have the minimum internal diameter pipe size? </w:t>
            </w:r>
          </w:p>
        </w:tc>
        <w:tc>
          <w:tcPr>
            <w:tcW w:w="1985" w:type="dxa"/>
          </w:tcPr>
          <w:p w14:paraId="5370591A" w14:textId="2F81907C" w:rsidR="005544C1" w:rsidRPr="001D1436" w:rsidRDefault="00C8170B">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18170AB2" w14:textId="495F3145" w:rsidR="005544C1" w:rsidRPr="001D1436" w:rsidRDefault="00D04EAF">
            <w:pPr>
              <w:cnfStyle w:val="000000000000" w:firstRow="0" w:lastRow="0" w:firstColumn="0" w:lastColumn="0" w:oddVBand="0" w:evenVBand="0" w:oddHBand="0" w:evenHBand="0" w:firstRowFirstColumn="0" w:firstRowLastColumn="0" w:lastRowFirstColumn="0" w:lastRowLastColumn="0"/>
            </w:pPr>
            <w:r>
              <w:t xml:space="preserve">AS/NZS 3500.4:2021 </w:t>
            </w:r>
            <w:r w:rsidR="00DA2A86">
              <w:t>cl 1.7 to meet requirem</w:t>
            </w:r>
            <w:r w:rsidR="00B40A76">
              <w:t xml:space="preserve">ents of 1.8 </w:t>
            </w:r>
            <w:r w:rsidR="0081196B">
              <w:t>and</w:t>
            </w:r>
            <w:r w:rsidR="00B40A76">
              <w:t xml:space="preserve"> 1.9</w:t>
            </w:r>
            <w:r w:rsidR="00B961D0">
              <w:t xml:space="preserve">, </w:t>
            </w:r>
            <w:r w:rsidR="00B42BBA">
              <w:t xml:space="preserve">cl </w:t>
            </w:r>
            <w:r w:rsidR="00B961D0">
              <w:t xml:space="preserve">6.3.6 for solar water heaters, </w:t>
            </w:r>
            <w:r w:rsidR="00B42BBA">
              <w:t xml:space="preserve">cl 10.6.1.1 for recirculation systems, and cl 7.2.1. for thermosiphon only. </w:t>
            </w:r>
          </w:p>
        </w:tc>
      </w:tr>
      <w:tr w:rsidR="00AA14DB" w:rsidRPr="001D1436" w14:paraId="470766FE"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721C3F9A" w14:textId="403D3735" w:rsidR="005544C1" w:rsidRDefault="00940498">
            <w:pPr>
              <w:rPr>
                <w:b/>
                <w:bCs/>
              </w:rPr>
            </w:pPr>
            <w:r>
              <w:rPr>
                <w:b/>
                <w:bCs/>
              </w:rPr>
              <w:t>Pipework 2</w:t>
            </w:r>
          </w:p>
        </w:tc>
        <w:tc>
          <w:tcPr>
            <w:tcW w:w="3260" w:type="dxa"/>
          </w:tcPr>
          <w:p w14:paraId="40C0E83D" w14:textId="24A1355C" w:rsidR="005544C1" w:rsidRPr="001D1436" w:rsidRDefault="00C8170B">
            <w:pPr>
              <w:cnfStyle w:val="000000000000" w:firstRow="0" w:lastRow="0" w:firstColumn="0" w:lastColumn="0" w:oddVBand="0" w:evenVBand="0" w:oddHBand="0" w:evenHBand="0" w:firstRowFirstColumn="0" w:firstRowLastColumn="0" w:lastRowFirstColumn="0" w:lastRowLastColumn="0"/>
            </w:pPr>
            <w:r>
              <w:t>Does the installation have the correct pipework support?</w:t>
            </w:r>
          </w:p>
        </w:tc>
        <w:tc>
          <w:tcPr>
            <w:tcW w:w="1985" w:type="dxa"/>
          </w:tcPr>
          <w:p w14:paraId="439A3836" w14:textId="0D87646E" w:rsidR="005544C1" w:rsidRPr="001D1436" w:rsidRDefault="008F259D">
            <w:pPr>
              <w:cnfStyle w:val="000000000000" w:firstRow="0" w:lastRow="0" w:firstColumn="0" w:lastColumn="0" w:oddVBand="0" w:evenVBand="0" w:oddHBand="0" w:evenHBand="0" w:firstRowFirstColumn="0" w:firstRowLastColumn="0" w:lastRowFirstColumn="0" w:lastRowLastColumn="0"/>
            </w:pPr>
            <w:r>
              <w:t>Unsafe / Needs Rectification / Improvements Identified</w:t>
            </w:r>
          </w:p>
        </w:tc>
        <w:tc>
          <w:tcPr>
            <w:tcW w:w="3378" w:type="dxa"/>
          </w:tcPr>
          <w:p w14:paraId="0E6B5779" w14:textId="4BBE22C5" w:rsidR="005544C1" w:rsidRPr="001D1436" w:rsidRDefault="00E0161F">
            <w:pPr>
              <w:cnfStyle w:val="000000000000" w:firstRow="0" w:lastRow="0" w:firstColumn="0" w:lastColumn="0" w:oddVBand="0" w:evenVBand="0" w:oddHBand="0" w:evenHBand="0" w:firstRowFirstColumn="0" w:firstRowLastColumn="0" w:lastRowFirstColumn="0" w:lastRowLastColumn="0"/>
            </w:pPr>
            <w:r w:rsidRPr="00E0161F">
              <w:t xml:space="preserve">AS/NZS 3500.4:2021 </w:t>
            </w:r>
            <w:r>
              <w:t>c</w:t>
            </w:r>
            <w:r w:rsidRPr="00E0161F">
              <w:t>l 4.5 </w:t>
            </w:r>
          </w:p>
        </w:tc>
      </w:tr>
      <w:tr w:rsidR="00AA14DB" w:rsidRPr="001D1436" w14:paraId="51608773"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00421822" w14:textId="69FB7363" w:rsidR="002602D0" w:rsidRDefault="00940498">
            <w:pPr>
              <w:rPr>
                <w:b/>
                <w:bCs/>
              </w:rPr>
            </w:pPr>
            <w:r>
              <w:rPr>
                <w:b/>
                <w:bCs/>
              </w:rPr>
              <w:t>Pipework 3</w:t>
            </w:r>
          </w:p>
        </w:tc>
        <w:tc>
          <w:tcPr>
            <w:tcW w:w="3260" w:type="dxa"/>
          </w:tcPr>
          <w:p w14:paraId="02A48B66" w14:textId="02BFA5E6" w:rsidR="002602D0" w:rsidRPr="001D1436" w:rsidRDefault="00C8170B">
            <w:pPr>
              <w:cnfStyle w:val="000000000000" w:firstRow="0" w:lastRow="0" w:firstColumn="0" w:lastColumn="0" w:oddVBand="0" w:evenVBand="0" w:oddHBand="0" w:evenHBand="0" w:firstRowFirstColumn="0" w:firstRowLastColumn="0" w:lastRowFirstColumn="0" w:lastRowLastColumn="0"/>
            </w:pPr>
            <w:r>
              <w:t xml:space="preserve">Where penetrating concrete has the pipework been protected? </w:t>
            </w:r>
          </w:p>
        </w:tc>
        <w:tc>
          <w:tcPr>
            <w:tcW w:w="1985" w:type="dxa"/>
          </w:tcPr>
          <w:p w14:paraId="7D8480A0" w14:textId="6469DE6A" w:rsidR="002602D0" w:rsidRPr="001D1436" w:rsidRDefault="008F259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5F4767A8" w14:textId="74044763" w:rsidR="002602D0" w:rsidRPr="001D1436" w:rsidRDefault="00E0161F">
            <w:pPr>
              <w:cnfStyle w:val="000000000000" w:firstRow="0" w:lastRow="0" w:firstColumn="0" w:lastColumn="0" w:oddVBand="0" w:evenVBand="0" w:oddHBand="0" w:evenHBand="0" w:firstRowFirstColumn="0" w:firstRowLastColumn="0" w:lastRowFirstColumn="0" w:lastRowLastColumn="0"/>
            </w:pPr>
            <w:r w:rsidRPr="00E0161F">
              <w:t>AS/NZS 3500.4:2021 cl 4.6.1.2, 4.6.1.3</w:t>
            </w:r>
            <w:r>
              <w:t xml:space="preserve">, </w:t>
            </w:r>
            <w:r w:rsidRPr="00E0161F">
              <w:t>4.6.4 </w:t>
            </w:r>
          </w:p>
        </w:tc>
      </w:tr>
      <w:tr w:rsidR="00AA14DB" w:rsidRPr="001D1436" w14:paraId="4F8EF36A"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6D28D366" w14:textId="1A0466E4" w:rsidR="002602D0" w:rsidRDefault="00940498">
            <w:pPr>
              <w:rPr>
                <w:b/>
                <w:bCs/>
              </w:rPr>
            </w:pPr>
            <w:r>
              <w:rPr>
                <w:b/>
                <w:bCs/>
              </w:rPr>
              <w:t>Pressure Requirements 1</w:t>
            </w:r>
          </w:p>
        </w:tc>
        <w:tc>
          <w:tcPr>
            <w:tcW w:w="3260" w:type="dxa"/>
          </w:tcPr>
          <w:p w14:paraId="5242D3B5" w14:textId="415BFEEA" w:rsidR="002602D0" w:rsidRPr="001D1436" w:rsidRDefault="00E0161F">
            <w:pPr>
              <w:cnfStyle w:val="000000000000" w:firstRow="0" w:lastRow="0" w:firstColumn="0" w:lastColumn="0" w:oddVBand="0" w:evenVBand="0" w:oddHBand="0" w:evenHBand="0" w:firstRowFirstColumn="0" w:firstRowLastColumn="0" w:lastRowFirstColumn="0" w:lastRowLastColumn="0"/>
            </w:pPr>
            <w:r>
              <w:t xml:space="preserve">Has the static pressure at outlets </w:t>
            </w:r>
            <w:r w:rsidR="006D0197">
              <w:t>within a building been maintained at or below the minimum 500kPa?</w:t>
            </w:r>
          </w:p>
        </w:tc>
        <w:tc>
          <w:tcPr>
            <w:tcW w:w="1985" w:type="dxa"/>
          </w:tcPr>
          <w:p w14:paraId="68C0B712" w14:textId="0A2211A5" w:rsidR="002602D0" w:rsidRPr="001D1436" w:rsidRDefault="006D0197">
            <w:pPr>
              <w:cnfStyle w:val="000000000000" w:firstRow="0" w:lastRow="0" w:firstColumn="0" w:lastColumn="0" w:oddVBand="0" w:evenVBand="0" w:oddHBand="0" w:evenHBand="0" w:firstRowFirstColumn="0" w:firstRowLastColumn="0" w:lastRowFirstColumn="0" w:lastRowLastColumn="0"/>
            </w:pPr>
            <w:r>
              <w:t>Unsafe / Needs Rectification</w:t>
            </w:r>
          </w:p>
        </w:tc>
        <w:tc>
          <w:tcPr>
            <w:tcW w:w="3378" w:type="dxa"/>
          </w:tcPr>
          <w:p w14:paraId="443C1218" w14:textId="6F441EBC" w:rsidR="002602D0" w:rsidRPr="001D1436" w:rsidRDefault="006D0197">
            <w:pPr>
              <w:cnfStyle w:val="000000000000" w:firstRow="0" w:lastRow="0" w:firstColumn="0" w:lastColumn="0" w:oddVBand="0" w:evenVBand="0" w:oddHBand="0" w:evenHBand="0" w:firstRowFirstColumn="0" w:firstRowLastColumn="0" w:lastRowFirstColumn="0" w:lastRowLastColumn="0"/>
            </w:pPr>
            <w:r>
              <w:t>AS/NZS 3500.1:2021 cl 10.4.1 (note – this only applies to circulating systems)</w:t>
            </w:r>
          </w:p>
        </w:tc>
      </w:tr>
      <w:tr w:rsidR="00AA14DB" w:rsidRPr="001D1436" w14:paraId="60D08664"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7DAAE6CD" w14:textId="7D5A3C0C" w:rsidR="008F7F79" w:rsidRDefault="008F7F79" w:rsidP="008F7F79">
            <w:pPr>
              <w:rPr>
                <w:b/>
                <w:bCs/>
              </w:rPr>
            </w:pPr>
            <w:r>
              <w:rPr>
                <w:b/>
                <w:bCs/>
              </w:rPr>
              <w:t>Protection against Freezing 1</w:t>
            </w:r>
          </w:p>
        </w:tc>
        <w:tc>
          <w:tcPr>
            <w:tcW w:w="3260" w:type="dxa"/>
          </w:tcPr>
          <w:p w14:paraId="20654F5E" w14:textId="2ACBF4A1" w:rsidR="008F7F79" w:rsidRPr="001D1436" w:rsidRDefault="008F7F79" w:rsidP="008F7F79">
            <w:pPr>
              <w:cnfStyle w:val="000000000000" w:firstRow="0" w:lastRow="0" w:firstColumn="0" w:lastColumn="0" w:oddVBand="0" w:evenVBand="0" w:oddHBand="0" w:evenHBand="0" w:firstRowFirstColumn="0" w:firstRowLastColumn="0" w:lastRowFirstColumn="0" w:lastRowLastColumn="0"/>
            </w:pPr>
            <w:r>
              <w:t>Has the pipe work been insulated and/or heat traps provided for heat retention as required?</w:t>
            </w:r>
          </w:p>
        </w:tc>
        <w:tc>
          <w:tcPr>
            <w:tcW w:w="1985" w:type="dxa"/>
          </w:tcPr>
          <w:p w14:paraId="69A29D97" w14:textId="3428C447" w:rsidR="008F7F79" w:rsidRPr="001D1436" w:rsidRDefault="008F7F79" w:rsidP="008F7F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1E849EE5" w14:textId="3D519DA6" w:rsidR="008F7F79" w:rsidRPr="001D1436" w:rsidRDefault="00820C84" w:rsidP="008F7F79">
            <w:pPr>
              <w:cnfStyle w:val="000000000000" w:firstRow="0" w:lastRow="0" w:firstColumn="0" w:lastColumn="0" w:oddVBand="0" w:evenVBand="0" w:oddHBand="0" w:evenHBand="0" w:firstRowFirstColumn="0" w:firstRowLastColumn="0" w:lastRowFirstColumn="0" w:lastRowLastColumn="0"/>
            </w:pPr>
            <w:r w:rsidRPr="00820C84">
              <w:t xml:space="preserve">AS/NZS 3500.4:2021 </w:t>
            </w:r>
            <w:r>
              <w:t>c</w:t>
            </w:r>
            <w:r w:rsidRPr="00820C84">
              <w:t xml:space="preserve">l 4.11.5 (where applicable), 8.2.1 </w:t>
            </w:r>
            <w:r w:rsidR="0081196B">
              <w:t>and</w:t>
            </w:r>
            <w:r w:rsidRPr="00820C84">
              <w:t xml:space="preserve"> section 8 </w:t>
            </w:r>
          </w:p>
        </w:tc>
      </w:tr>
      <w:tr w:rsidR="00AA14DB" w:rsidRPr="001D1436" w14:paraId="32F4097C"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1CB7536B" w14:textId="3C9E4424" w:rsidR="008F7F79" w:rsidRDefault="008F7F79" w:rsidP="008F7F79">
            <w:pPr>
              <w:rPr>
                <w:b/>
                <w:bCs/>
              </w:rPr>
            </w:pPr>
            <w:r>
              <w:rPr>
                <w:b/>
                <w:bCs/>
              </w:rPr>
              <w:t>Protection against Freezing 2</w:t>
            </w:r>
          </w:p>
        </w:tc>
        <w:tc>
          <w:tcPr>
            <w:tcW w:w="3260" w:type="dxa"/>
          </w:tcPr>
          <w:p w14:paraId="4007FCE6" w14:textId="08B5F404" w:rsidR="008F7F79" w:rsidRPr="001D1436" w:rsidRDefault="008F7F79" w:rsidP="008F7F79">
            <w:pPr>
              <w:cnfStyle w:val="000000000000" w:firstRow="0" w:lastRow="0" w:firstColumn="0" w:lastColumn="0" w:oddVBand="0" w:evenVBand="0" w:oddHBand="0" w:evenHBand="0" w:firstRowFirstColumn="0" w:firstRowLastColumn="0" w:lastRowFirstColumn="0" w:lastRowLastColumn="0"/>
            </w:pPr>
            <w:r>
              <w:t xml:space="preserve">Does the installation have frost protection as required? </w:t>
            </w:r>
          </w:p>
        </w:tc>
        <w:tc>
          <w:tcPr>
            <w:tcW w:w="1985" w:type="dxa"/>
          </w:tcPr>
          <w:p w14:paraId="0D7DD2E8" w14:textId="4ED2A1C9" w:rsidR="008F7F79" w:rsidRPr="001D1436" w:rsidRDefault="008F7F79" w:rsidP="008F7F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2F10CF78" w14:textId="067043C5" w:rsidR="008F7F79" w:rsidRPr="001D1436" w:rsidRDefault="00CC5B97" w:rsidP="008F7F79">
            <w:pPr>
              <w:cnfStyle w:val="000000000000" w:firstRow="0" w:lastRow="0" w:firstColumn="0" w:lastColumn="0" w:oddVBand="0" w:evenVBand="0" w:oddHBand="0" w:evenHBand="0" w:firstRowFirstColumn="0" w:firstRowLastColumn="0" w:lastRowFirstColumn="0" w:lastRowLastColumn="0"/>
            </w:pPr>
            <w:r w:rsidRPr="00CC5B97">
              <w:t>AS/NZS 3500.4:2021 cl</w:t>
            </w:r>
            <w:r>
              <w:t xml:space="preserve"> </w:t>
            </w:r>
            <w:r w:rsidRPr="00CC5B97">
              <w:t xml:space="preserve">6.5.2.2 </w:t>
            </w:r>
            <w:r w:rsidR="0081196B">
              <w:t>and</w:t>
            </w:r>
            <w:r w:rsidRPr="00CC5B97">
              <w:t xml:space="preserve"> AS</w:t>
            </w:r>
            <w:r w:rsidR="00334C68">
              <w:t>/NZS</w:t>
            </w:r>
            <w:r w:rsidRPr="00CC5B97">
              <w:t xml:space="preserve"> 2712. Also, </w:t>
            </w:r>
            <w:r w:rsidR="00334C68">
              <w:t>c</w:t>
            </w:r>
            <w:r w:rsidRPr="00CC5B97">
              <w:t>l 4.11 for freezing when applicable. </w:t>
            </w:r>
          </w:p>
        </w:tc>
      </w:tr>
      <w:tr w:rsidR="00AA14DB" w:rsidRPr="001D1436" w14:paraId="68B7AFD2"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1F88B033" w14:textId="71966925" w:rsidR="008F7F79" w:rsidRDefault="008F7F79" w:rsidP="008F7F79">
            <w:pPr>
              <w:rPr>
                <w:b/>
                <w:bCs/>
              </w:rPr>
            </w:pPr>
            <w:r>
              <w:rPr>
                <w:b/>
                <w:bCs/>
              </w:rPr>
              <w:t>Protection against Leakage 1</w:t>
            </w:r>
          </w:p>
        </w:tc>
        <w:tc>
          <w:tcPr>
            <w:tcW w:w="3260" w:type="dxa"/>
          </w:tcPr>
          <w:p w14:paraId="59DC612E" w14:textId="1B096E4B" w:rsidR="008F7F79" w:rsidRPr="001D1436" w:rsidRDefault="008F7F79" w:rsidP="008F7F79">
            <w:pPr>
              <w:cnfStyle w:val="000000000000" w:firstRow="0" w:lastRow="0" w:firstColumn="0" w:lastColumn="0" w:oddVBand="0" w:evenVBand="0" w:oddHBand="0" w:evenHBand="0" w:firstRowFirstColumn="0" w:firstRowLastColumn="0" w:lastRowFirstColumn="0" w:lastRowLastColumn="0"/>
            </w:pPr>
            <w:r>
              <w:t xml:space="preserve">Are there any leaks in the installation? </w:t>
            </w:r>
          </w:p>
        </w:tc>
        <w:tc>
          <w:tcPr>
            <w:tcW w:w="1985" w:type="dxa"/>
          </w:tcPr>
          <w:p w14:paraId="7688F494" w14:textId="7EA411BB" w:rsidR="008F7F79" w:rsidRPr="001D1436" w:rsidRDefault="008F7F79" w:rsidP="008F7F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7F1BCDEB" w14:textId="02EC4700" w:rsidR="008F7F79" w:rsidRPr="001D1436" w:rsidRDefault="00CC5B97" w:rsidP="008F7F79">
            <w:pPr>
              <w:cnfStyle w:val="000000000000" w:firstRow="0" w:lastRow="0" w:firstColumn="0" w:lastColumn="0" w:oddVBand="0" w:evenVBand="0" w:oddHBand="0" w:evenHBand="0" w:firstRowFirstColumn="0" w:firstRowLastColumn="0" w:lastRowFirstColumn="0" w:lastRowLastColumn="0"/>
            </w:pPr>
            <w:r w:rsidRPr="00CC5B97">
              <w:t xml:space="preserve">AS/NZS 3500.4:2021 </w:t>
            </w:r>
            <w:r>
              <w:t>c</w:t>
            </w:r>
            <w:r w:rsidRPr="00CC5B97">
              <w:t xml:space="preserve">l 9.3 </w:t>
            </w:r>
            <w:r w:rsidR="0081196B">
              <w:t>and</w:t>
            </w:r>
            <w:r w:rsidRPr="00CC5B97">
              <w:t xml:space="preserve"> 9.4 </w:t>
            </w:r>
          </w:p>
        </w:tc>
      </w:tr>
      <w:tr w:rsidR="00AA14DB" w:rsidRPr="001D1436" w14:paraId="2103608D"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3EA57B45" w14:textId="410CAECA" w:rsidR="008F7F79" w:rsidRDefault="008F7F79" w:rsidP="008F7F79">
            <w:pPr>
              <w:rPr>
                <w:b/>
                <w:bCs/>
              </w:rPr>
            </w:pPr>
            <w:r>
              <w:rPr>
                <w:b/>
                <w:bCs/>
              </w:rPr>
              <w:t>Proximity 1</w:t>
            </w:r>
          </w:p>
        </w:tc>
        <w:tc>
          <w:tcPr>
            <w:tcW w:w="3260" w:type="dxa"/>
          </w:tcPr>
          <w:p w14:paraId="6D76E200" w14:textId="0CE8855A" w:rsidR="008F7F79" w:rsidRPr="001D1436" w:rsidRDefault="008F7F79" w:rsidP="008F7F79">
            <w:pPr>
              <w:cnfStyle w:val="000000000000" w:firstRow="0" w:lastRow="0" w:firstColumn="0" w:lastColumn="0" w:oddVBand="0" w:evenVBand="0" w:oddHBand="0" w:evenHBand="0" w:firstRowFirstColumn="0" w:firstRowLastColumn="0" w:lastRowFirstColumn="0" w:lastRowLastColumn="0"/>
            </w:pPr>
            <w:r>
              <w:t xml:space="preserve">Does the installation comply with the proximity to other services? </w:t>
            </w:r>
          </w:p>
        </w:tc>
        <w:tc>
          <w:tcPr>
            <w:tcW w:w="1985" w:type="dxa"/>
          </w:tcPr>
          <w:p w14:paraId="04C91556" w14:textId="7D9A4E18" w:rsidR="008F7F79" w:rsidRPr="001D1436" w:rsidRDefault="008F7F79" w:rsidP="008F7F79">
            <w:pPr>
              <w:cnfStyle w:val="000000000000" w:firstRow="0" w:lastRow="0" w:firstColumn="0" w:lastColumn="0" w:oddVBand="0" w:evenVBand="0" w:oddHBand="0" w:evenHBand="0" w:firstRowFirstColumn="0" w:firstRowLastColumn="0" w:lastRowFirstColumn="0" w:lastRowLastColumn="0"/>
            </w:pPr>
            <w:r>
              <w:t>Unsafe / Needs Rectification</w:t>
            </w:r>
          </w:p>
        </w:tc>
        <w:tc>
          <w:tcPr>
            <w:tcW w:w="3378" w:type="dxa"/>
          </w:tcPr>
          <w:p w14:paraId="3144371F" w14:textId="2B7E9524" w:rsidR="008F7F79" w:rsidRPr="001D1436" w:rsidRDefault="00DC795D" w:rsidP="008F7F79">
            <w:pPr>
              <w:cnfStyle w:val="000000000000" w:firstRow="0" w:lastRow="0" w:firstColumn="0" w:lastColumn="0" w:oddVBand="0" w:evenVBand="0" w:oddHBand="0" w:evenHBand="0" w:firstRowFirstColumn="0" w:firstRowLastColumn="0" w:lastRowFirstColumn="0" w:lastRowLastColumn="0"/>
            </w:pPr>
            <w:r w:rsidRPr="00DC795D">
              <w:t xml:space="preserve">AS/NZS 3500.4:2021 </w:t>
            </w:r>
            <w:r>
              <w:t>c</w:t>
            </w:r>
            <w:r w:rsidRPr="00DC795D">
              <w:t>l 4.3 </w:t>
            </w:r>
          </w:p>
        </w:tc>
      </w:tr>
      <w:tr w:rsidR="00AA14DB" w:rsidRPr="001D1436" w14:paraId="3629E521"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22B3F7FB" w14:textId="1CBAC932" w:rsidR="008F7F79" w:rsidRDefault="008F7F79" w:rsidP="008F7F79">
            <w:pPr>
              <w:rPr>
                <w:b/>
                <w:bCs/>
              </w:rPr>
            </w:pPr>
            <w:r>
              <w:rPr>
                <w:b/>
                <w:bCs/>
              </w:rPr>
              <w:t>Roof Mounting 1</w:t>
            </w:r>
          </w:p>
        </w:tc>
        <w:tc>
          <w:tcPr>
            <w:tcW w:w="3260" w:type="dxa"/>
          </w:tcPr>
          <w:p w14:paraId="6D3D201D" w14:textId="0C96F2BE" w:rsidR="008F7F79" w:rsidRPr="001D1436" w:rsidRDefault="008F7F79" w:rsidP="008F7F79">
            <w:pPr>
              <w:cnfStyle w:val="000000000000" w:firstRow="0" w:lastRow="0" w:firstColumn="0" w:lastColumn="0" w:oddVBand="0" w:evenVBand="0" w:oddHBand="0" w:evenHBand="0" w:firstRowFirstColumn="0" w:firstRowLastColumn="0" w:lastRowFirstColumn="0" w:lastRowLastColumn="0"/>
            </w:pPr>
            <w:r>
              <w:t xml:space="preserve">Is the roof deflection significant or are there any concerns about adequate roof strength? </w:t>
            </w:r>
          </w:p>
        </w:tc>
        <w:tc>
          <w:tcPr>
            <w:tcW w:w="1985" w:type="dxa"/>
          </w:tcPr>
          <w:p w14:paraId="5D05E0C2" w14:textId="6CC6FBCB" w:rsidR="008F7F79" w:rsidRPr="001D1436" w:rsidRDefault="008F7F79" w:rsidP="008F7F79">
            <w:pPr>
              <w:cnfStyle w:val="000000000000" w:firstRow="0" w:lastRow="0" w:firstColumn="0" w:lastColumn="0" w:oddVBand="0" w:evenVBand="0" w:oddHBand="0" w:evenHBand="0" w:firstRowFirstColumn="0" w:firstRowLastColumn="0" w:lastRowFirstColumn="0" w:lastRowLastColumn="0"/>
            </w:pPr>
            <w:r>
              <w:t>Unsafe</w:t>
            </w:r>
          </w:p>
        </w:tc>
        <w:tc>
          <w:tcPr>
            <w:tcW w:w="3378" w:type="dxa"/>
          </w:tcPr>
          <w:p w14:paraId="458C65CB" w14:textId="7B1C5164" w:rsidR="008F7F79" w:rsidRPr="001D1436" w:rsidRDefault="00DC795D" w:rsidP="008F7F79">
            <w:pPr>
              <w:cnfStyle w:val="000000000000" w:firstRow="0" w:lastRow="0" w:firstColumn="0" w:lastColumn="0" w:oddVBand="0" w:evenVBand="0" w:oddHBand="0" w:evenHBand="0" w:firstRowFirstColumn="0" w:firstRowLastColumn="0" w:lastRowFirstColumn="0" w:lastRowLastColumn="0"/>
            </w:pPr>
            <w:r w:rsidRPr="00DC795D">
              <w:t xml:space="preserve">AS/NZS 3500.4:2021 </w:t>
            </w:r>
            <w:r>
              <w:t>c</w:t>
            </w:r>
            <w:r w:rsidRPr="00DC795D">
              <w:t>l 6.3.3 </w:t>
            </w:r>
          </w:p>
        </w:tc>
      </w:tr>
      <w:tr w:rsidR="00AA14DB" w:rsidRPr="001D1436" w14:paraId="30DD8DEC"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205467FE" w14:textId="463233BF" w:rsidR="008F7F79" w:rsidRDefault="008F7F79" w:rsidP="008F7F79">
            <w:pPr>
              <w:rPr>
                <w:b/>
                <w:bCs/>
              </w:rPr>
            </w:pPr>
            <w:r>
              <w:rPr>
                <w:b/>
                <w:bCs/>
              </w:rPr>
              <w:t>Roof Mounting 2</w:t>
            </w:r>
          </w:p>
        </w:tc>
        <w:tc>
          <w:tcPr>
            <w:tcW w:w="3260" w:type="dxa"/>
            <w:shd w:val="clear" w:color="auto" w:fill="D9D9D9" w:themeFill="background1" w:themeFillShade="D9"/>
          </w:tcPr>
          <w:p w14:paraId="612643A7" w14:textId="1276FFA1" w:rsidR="008F7F79" w:rsidRPr="001D1436" w:rsidRDefault="008F7F79" w:rsidP="008F7F79">
            <w:pPr>
              <w:cnfStyle w:val="000000000000" w:firstRow="0" w:lastRow="0" w:firstColumn="0" w:lastColumn="0" w:oddVBand="0" w:evenVBand="0" w:oddHBand="0" w:evenHBand="0" w:firstRowFirstColumn="0" w:firstRowLastColumn="0" w:lastRowFirstColumn="0" w:lastRowLastColumn="0"/>
            </w:pPr>
            <w:r w:rsidRPr="008F7F79">
              <w:t>Have hot water storage tanks, compressor units and solar collectors been installed securely and in line with manufacturer's instructions?</w:t>
            </w:r>
          </w:p>
        </w:tc>
        <w:tc>
          <w:tcPr>
            <w:tcW w:w="1985" w:type="dxa"/>
          </w:tcPr>
          <w:p w14:paraId="13FE4958" w14:textId="47394DAA" w:rsidR="008F7F79" w:rsidRPr="001D1436" w:rsidRDefault="008F7F79" w:rsidP="008F7F79">
            <w:pPr>
              <w:cnfStyle w:val="000000000000" w:firstRow="0" w:lastRow="0" w:firstColumn="0" w:lastColumn="0" w:oddVBand="0" w:evenVBand="0" w:oddHBand="0" w:evenHBand="0" w:firstRowFirstColumn="0" w:firstRowLastColumn="0" w:lastRowFirstColumn="0" w:lastRowLastColumn="0"/>
            </w:pPr>
            <w:r>
              <w:t xml:space="preserve">Unsafe / Needs Rectification </w:t>
            </w:r>
          </w:p>
        </w:tc>
        <w:tc>
          <w:tcPr>
            <w:tcW w:w="3378" w:type="dxa"/>
          </w:tcPr>
          <w:p w14:paraId="1D50691F" w14:textId="38D52D86" w:rsidR="008F7F79" w:rsidRPr="001D1436" w:rsidRDefault="00DC795D" w:rsidP="008F7F79">
            <w:pPr>
              <w:cnfStyle w:val="000000000000" w:firstRow="0" w:lastRow="0" w:firstColumn="0" w:lastColumn="0" w:oddVBand="0" w:evenVBand="0" w:oddHBand="0" w:evenHBand="0" w:firstRowFirstColumn="0" w:firstRowLastColumn="0" w:lastRowFirstColumn="0" w:lastRowLastColumn="0"/>
            </w:pPr>
            <w:r w:rsidRPr="00DC795D">
              <w:t xml:space="preserve">AS/NZS 3500.4:2021 </w:t>
            </w:r>
            <w:r>
              <w:t>c</w:t>
            </w:r>
            <w:r w:rsidRPr="00DC795D">
              <w:t>l 6.3.13 </w:t>
            </w:r>
          </w:p>
        </w:tc>
      </w:tr>
      <w:tr w:rsidR="00AA14DB" w:rsidRPr="001D1436" w14:paraId="184078A7"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4C7E9CC5" w14:textId="0CF63C8E" w:rsidR="008F7F79" w:rsidRDefault="008F7F79" w:rsidP="008F7F79">
            <w:pPr>
              <w:rPr>
                <w:b/>
                <w:bCs/>
              </w:rPr>
            </w:pPr>
            <w:r>
              <w:rPr>
                <w:b/>
                <w:bCs/>
              </w:rPr>
              <w:t>Solar Collector 1</w:t>
            </w:r>
          </w:p>
        </w:tc>
        <w:tc>
          <w:tcPr>
            <w:tcW w:w="3260" w:type="dxa"/>
          </w:tcPr>
          <w:p w14:paraId="30510111" w14:textId="723886CD" w:rsidR="008F7F79" w:rsidRPr="001D1436" w:rsidRDefault="00460AF3" w:rsidP="008F7F79">
            <w:pPr>
              <w:cnfStyle w:val="000000000000" w:firstRow="0" w:lastRow="0" w:firstColumn="0" w:lastColumn="0" w:oddVBand="0" w:evenVBand="0" w:oddHBand="0" w:evenHBand="0" w:firstRowFirstColumn="0" w:firstRowLastColumn="0" w:lastRowFirstColumn="0" w:lastRowLastColumn="0"/>
            </w:pPr>
            <w:r>
              <w:t xml:space="preserve">Are the solar collectors likely to be shaded between 9am and 3pm? </w:t>
            </w:r>
          </w:p>
        </w:tc>
        <w:tc>
          <w:tcPr>
            <w:tcW w:w="1985" w:type="dxa"/>
          </w:tcPr>
          <w:p w14:paraId="2EA2B84D" w14:textId="6EBE241F" w:rsidR="008F7F79" w:rsidRPr="001D1436" w:rsidRDefault="00143163" w:rsidP="008F7F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3385349F" w14:textId="0D3EB844" w:rsidR="008F7F79" w:rsidRPr="001D1436" w:rsidRDefault="004D0020" w:rsidP="008F7F79">
            <w:pPr>
              <w:cnfStyle w:val="000000000000" w:firstRow="0" w:lastRow="0" w:firstColumn="0" w:lastColumn="0" w:oddVBand="0" w:evenVBand="0" w:oddHBand="0" w:evenHBand="0" w:firstRowFirstColumn="0" w:firstRowLastColumn="0" w:lastRowFirstColumn="0" w:lastRowLastColumn="0"/>
            </w:pPr>
            <w:r w:rsidRPr="004D0020">
              <w:t xml:space="preserve">AS/NZS 3500.4:2021 </w:t>
            </w:r>
            <w:r>
              <w:t>c</w:t>
            </w:r>
            <w:r w:rsidRPr="004D0020">
              <w:t xml:space="preserve">l 6.3.2, 6.5.1.1 </w:t>
            </w:r>
            <w:r w:rsidR="0081196B">
              <w:t>and</w:t>
            </w:r>
            <w:r w:rsidRPr="004D0020">
              <w:t xml:space="preserve"> Appendix H (informative) </w:t>
            </w:r>
          </w:p>
        </w:tc>
      </w:tr>
      <w:tr w:rsidR="00AA14DB" w:rsidRPr="001D1436" w14:paraId="058CAAD9"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49E7F0F6" w14:textId="43CC6E05" w:rsidR="008F7F79" w:rsidRDefault="008F7F79" w:rsidP="008F7F79">
            <w:pPr>
              <w:rPr>
                <w:b/>
                <w:bCs/>
              </w:rPr>
            </w:pPr>
            <w:r>
              <w:rPr>
                <w:b/>
                <w:bCs/>
              </w:rPr>
              <w:t>Solar Collector 2</w:t>
            </w:r>
          </w:p>
        </w:tc>
        <w:tc>
          <w:tcPr>
            <w:tcW w:w="3260" w:type="dxa"/>
          </w:tcPr>
          <w:p w14:paraId="6213DC91" w14:textId="0AC4C951" w:rsidR="008F7F79" w:rsidRPr="001D1436" w:rsidRDefault="00460AF3" w:rsidP="008F7F79">
            <w:pPr>
              <w:cnfStyle w:val="000000000000" w:firstRow="0" w:lastRow="0" w:firstColumn="0" w:lastColumn="0" w:oddVBand="0" w:evenVBand="0" w:oddHBand="0" w:evenHBand="0" w:firstRowFirstColumn="0" w:firstRowLastColumn="0" w:lastRowFirstColumn="0" w:lastRowLastColumn="0"/>
            </w:pPr>
            <w:r>
              <w:t>Do the solar collectors face between 30</w:t>
            </w:r>
            <w:r>
              <w:rPr>
                <w:rFonts w:cstheme="minorHAnsi"/>
              </w:rPr>
              <w:t>°</w:t>
            </w:r>
            <w:r>
              <w:t>E and 60</w:t>
            </w:r>
            <w:r w:rsidR="005854E4">
              <w:rPr>
                <w:rFonts w:cstheme="minorHAnsi"/>
              </w:rPr>
              <w:t>°</w:t>
            </w:r>
            <w:r w:rsidR="005854E4">
              <w:t xml:space="preserve">W of magnetic north? </w:t>
            </w:r>
          </w:p>
        </w:tc>
        <w:tc>
          <w:tcPr>
            <w:tcW w:w="1985" w:type="dxa"/>
          </w:tcPr>
          <w:p w14:paraId="2F01804B" w14:textId="1F2E9C70" w:rsidR="008F7F79" w:rsidRPr="001D1436" w:rsidRDefault="00143163" w:rsidP="008F7F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67A37A03" w14:textId="5B349E57" w:rsidR="008F7F79" w:rsidRPr="001D1436" w:rsidRDefault="004D0020" w:rsidP="008F7F79">
            <w:pPr>
              <w:cnfStyle w:val="000000000000" w:firstRow="0" w:lastRow="0" w:firstColumn="0" w:lastColumn="0" w:oddVBand="0" w:evenVBand="0" w:oddHBand="0" w:evenHBand="0" w:firstRowFirstColumn="0" w:firstRowLastColumn="0" w:lastRowFirstColumn="0" w:lastRowLastColumn="0"/>
            </w:pPr>
            <w:r w:rsidRPr="004D0020">
              <w:t>Plumbing Regulations 2018 Schedule 2 - Division 7 Regulation 9 (1) (a). Question should read "between 30 degrees east and 60 degrees west of magnetic north". </w:t>
            </w:r>
          </w:p>
        </w:tc>
      </w:tr>
      <w:tr w:rsidR="00AA14DB" w:rsidRPr="001D1436" w14:paraId="321E1F01"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0EC9A6E4" w14:textId="52C60695" w:rsidR="0052346D" w:rsidRDefault="0052346D" w:rsidP="008F7F79">
            <w:pPr>
              <w:rPr>
                <w:b/>
                <w:bCs/>
              </w:rPr>
            </w:pPr>
            <w:r>
              <w:rPr>
                <w:b/>
                <w:bCs/>
              </w:rPr>
              <w:lastRenderedPageBreak/>
              <w:t>Solar Collector 3</w:t>
            </w:r>
          </w:p>
        </w:tc>
        <w:tc>
          <w:tcPr>
            <w:tcW w:w="3260" w:type="dxa"/>
          </w:tcPr>
          <w:p w14:paraId="69142E79" w14:textId="6F7C8271" w:rsidR="0052346D" w:rsidRDefault="0052346D" w:rsidP="008F7F79">
            <w:pPr>
              <w:cnfStyle w:val="000000000000" w:firstRow="0" w:lastRow="0" w:firstColumn="0" w:lastColumn="0" w:oddVBand="0" w:evenVBand="0" w:oddHBand="0" w:evenHBand="0" w:firstRowFirstColumn="0" w:firstRowLastColumn="0" w:lastRowFirstColumn="0" w:lastRowLastColumn="0"/>
            </w:pPr>
            <w:r>
              <w:t>Is the collector inclination between 15</w:t>
            </w:r>
            <w:r w:rsidR="00BF7EE0">
              <w:rPr>
                <w:rFonts w:cstheme="minorHAnsi"/>
              </w:rPr>
              <w:t>° and 55</w:t>
            </w:r>
            <w:r w:rsidR="00BF7EE0">
              <w:rPr>
                <w:rFonts w:ascii="Arial" w:hAnsi="Arial" w:cs="Arial"/>
              </w:rPr>
              <w:t xml:space="preserve">° to the horizontal? </w:t>
            </w:r>
          </w:p>
        </w:tc>
        <w:tc>
          <w:tcPr>
            <w:tcW w:w="1985" w:type="dxa"/>
          </w:tcPr>
          <w:p w14:paraId="4647DA42" w14:textId="76D7B2FB" w:rsidR="0052346D" w:rsidRPr="001D1436" w:rsidRDefault="001B63BE" w:rsidP="008F7F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4D8CEAF2" w14:textId="5DB078C1" w:rsidR="0052346D" w:rsidRPr="001D1436" w:rsidRDefault="004D0020" w:rsidP="008F7F79">
            <w:pPr>
              <w:cnfStyle w:val="000000000000" w:firstRow="0" w:lastRow="0" w:firstColumn="0" w:lastColumn="0" w:oddVBand="0" w:evenVBand="0" w:oddHBand="0" w:evenHBand="0" w:firstRowFirstColumn="0" w:firstRowLastColumn="0" w:lastRowFirstColumn="0" w:lastRowLastColumn="0"/>
            </w:pPr>
            <w:r w:rsidRPr="004D0020">
              <w:t>Plumbing Regulations 2018 Schedule 2 - Division 7 Regulation 9 (1) (b). Question should read "35 degrees plus or minus 20 degrees to horizontal." i.e., between 15 degree and 55 degree to the horizontal. </w:t>
            </w:r>
          </w:p>
        </w:tc>
      </w:tr>
      <w:tr w:rsidR="00AA14DB" w:rsidRPr="001D1436" w14:paraId="6D697A63"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shd w:val="clear" w:color="auto" w:fill="F9C0A6" w:themeFill="accent3" w:themeFillTint="66"/>
          </w:tcPr>
          <w:p w14:paraId="1299AE6E" w14:textId="77777777" w:rsidR="008F7F79" w:rsidRDefault="008F7F79" w:rsidP="008F7F79">
            <w:pPr>
              <w:rPr>
                <w:b/>
                <w:bCs/>
              </w:rPr>
            </w:pPr>
            <w:r>
              <w:rPr>
                <w:b/>
                <w:bCs/>
              </w:rPr>
              <w:t>System Specification 6</w:t>
            </w:r>
          </w:p>
          <w:p w14:paraId="324139AE" w14:textId="671DE97B" w:rsidR="008F7F79" w:rsidRPr="000B59C8" w:rsidRDefault="008F7F79" w:rsidP="008F7F79">
            <w:pPr>
              <w:rPr>
                <w:i/>
                <w:iCs/>
              </w:rPr>
            </w:pPr>
            <w:r>
              <w:rPr>
                <w:i/>
                <w:iCs/>
              </w:rPr>
              <w:t>New Item</w:t>
            </w:r>
          </w:p>
        </w:tc>
        <w:tc>
          <w:tcPr>
            <w:tcW w:w="3260" w:type="dxa"/>
            <w:shd w:val="clear" w:color="auto" w:fill="F9C0A6" w:themeFill="accent3" w:themeFillTint="66"/>
          </w:tcPr>
          <w:p w14:paraId="0B4E9ADC" w14:textId="60EB63E5" w:rsidR="008F7F79" w:rsidRPr="001D1436" w:rsidRDefault="00AB01A6" w:rsidP="008F7F79">
            <w:pPr>
              <w:cnfStyle w:val="000000000000" w:firstRow="0" w:lastRow="0" w:firstColumn="0" w:lastColumn="0" w:oddVBand="0" w:evenVBand="0" w:oddHBand="0" w:evenHBand="0" w:firstRowFirstColumn="0" w:firstRowLastColumn="0" w:lastRowFirstColumn="0" w:lastRowLastColumn="0"/>
            </w:pPr>
            <w:r>
              <w:t>What is the make of the installed hot water system?</w:t>
            </w:r>
          </w:p>
        </w:tc>
        <w:tc>
          <w:tcPr>
            <w:tcW w:w="1985" w:type="dxa"/>
            <w:shd w:val="clear" w:color="auto" w:fill="F9C0A6" w:themeFill="accent3" w:themeFillTint="66"/>
          </w:tcPr>
          <w:p w14:paraId="6197AACF" w14:textId="13663358" w:rsidR="008F7F79" w:rsidRPr="001D1436" w:rsidRDefault="008536C4" w:rsidP="008F7F79">
            <w:pPr>
              <w:cnfStyle w:val="000000000000" w:firstRow="0" w:lastRow="0" w:firstColumn="0" w:lastColumn="0" w:oddVBand="0" w:evenVBand="0" w:oddHBand="0" w:evenHBand="0" w:firstRowFirstColumn="0" w:firstRowLastColumn="0" w:lastRowFirstColumn="0" w:lastRowLastColumn="0"/>
            </w:pPr>
            <w:r>
              <w:t>Information Only</w:t>
            </w:r>
          </w:p>
        </w:tc>
        <w:tc>
          <w:tcPr>
            <w:tcW w:w="3378" w:type="dxa"/>
            <w:shd w:val="clear" w:color="auto" w:fill="F9C0A6" w:themeFill="accent3" w:themeFillTint="66"/>
          </w:tcPr>
          <w:p w14:paraId="1280AC95" w14:textId="653CAE0B" w:rsidR="008F7F79" w:rsidRPr="001D1436" w:rsidRDefault="008536C4" w:rsidP="008F7F79">
            <w:pPr>
              <w:cnfStyle w:val="000000000000" w:firstRow="0" w:lastRow="0" w:firstColumn="0" w:lastColumn="0" w:oddVBand="0" w:evenVBand="0" w:oddHBand="0" w:evenHBand="0" w:firstRowFirstColumn="0" w:firstRowLastColumn="0" w:lastRowFirstColumn="0" w:lastRowLastColumn="0"/>
            </w:pPr>
            <w:r>
              <w:t>N/A</w:t>
            </w:r>
          </w:p>
        </w:tc>
      </w:tr>
      <w:tr w:rsidR="00AA14DB" w:rsidRPr="001D1436" w14:paraId="06139A4A"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shd w:val="clear" w:color="auto" w:fill="F9C0A6" w:themeFill="accent3" w:themeFillTint="66"/>
          </w:tcPr>
          <w:p w14:paraId="00D96F60" w14:textId="77777777" w:rsidR="008F7F79" w:rsidRDefault="008F7F79" w:rsidP="008F7F79">
            <w:pPr>
              <w:rPr>
                <w:b/>
                <w:bCs/>
              </w:rPr>
            </w:pPr>
            <w:r>
              <w:rPr>
                <w:b/>
                <w:bCs/>
              </w:rPr>
              <w:t>System Specification 7</w:t>
            </w:r>
          </w:p>
          <w:p w14:paraId="30A74282" w14:textId="5AEF721E" w:rsidR="008F7F79" w:rsidRPr="000B59C8" w:rsidRDefault="008F7F79" w:rsidP="008F7F79">
            <w:pPr>
              <w:rPr>
                <w:i/>
                <w:iCs/>
              </w:rPr>
            </w:pPr>
            <w:r>
              <w:rPr>
                <w:i/>
                <w:iCs/>
              </w:rPr>
              <w:t>New Item</w:t>
            </w:r>
          </w:p>
        </w:tc>
        <w:tc>
          <w:tcPr>
            <w:tcW w:w="3260" w:type="dxa"/>
            <w:shd w:val="clear" w:color="auto" w:fill="F9C0A6" w:themeFill="accent3" w:themeFillTint="66"/>
          </w:tcPr>
          <w:p w14:paraId="1BAF5344" w14:textId="6B2C3FA1" w:rsidR="008F7F79" w:rsidRPr="001D1436" w:rsidRDefault="00691D26" w:rsidP="008F7F79">
            <w:pPr>
              <w:cnfStyle w:val="000000000000" w:firstRow="0" w:lastRow="0" w:firstColumn="0" w:lastColumn="0" w:oddVBand="0" w:evenVBand="0" w:oddHBand="0" w:evenHBand="0" w:firstRowFirstColumn="0" w:firstRowLastColumn="0" w:lastRowFirstColumn="0" w:lastRowLastColumn="0"/>
            </w:pPr>
            <w:r>
              <w:t xml:space="preserve">What is the model of the installed hot water system? </w:t>
            </w:r>
          </w:p>
        </w:tc>
        <w:tc>
          <w:tcPr>
            <w:tcW w:w="1985" w:type="dxa"/>
            <w:shd w:val="clear" w:color="auto" w:fill="F9C0A6" w:themeFill="accent3" w:themeFillTint="66"/>
          </w:tcPr>
          <w:p w14:paraId="301A099B" w14:textId="08C2F614" w:rsidR="008F7F79" w:rsidRPr="001D1436" w:rsidRDefault="008536C4" w:rsidP="008F7F79">
            <w:pPr>
              <w:cnfStyle w:val="000000000000" w:firstRow="0" w:lastRow="0" w:firstColumn="0" w:lastColumn="0" w:oddVBand="0" w:evenVBand="0" w:oddHBand="0" w:evenHBand="0" w:firstRowFirstColumn="0" w:firstRowLastColumn="0" w:lastRowFirstColumn="0" w:lastRowLastColumn="0"/>
            </w:pPr>
            <w:r>
              <w:t>Information Only</w:t>
            </w:r>
          </w:p>
        </w:tc>
        <w:tc>
          <w:tcPr>
            <w:tcW w:w="3378" w:type="dxa"/>
            <w:shd w:val="clear" w:color="auto" w:fill="F9C0A6" w:themeFill="accent3" w:themeFillTint="66"/>
          </w:tcPr>
          <w:p w14:paraId="71EF5819" w14:textId="57DEFC74" w:rsidR="008F7F79" w:rsidRPr="001D1436" w:rsidRDefault="008536C4" w:rsidP="008F7F79">
            <w:pPr>
              <w:cnfStyle w:val="000000000000" w:firstRow="0" w:lastRow="0" w:firstColumn="0" w:lastColumn="0" w:oddVBand="0" w:evenVBand="0" w:oddHBand="0" w:evenHBand="0" w:firstRowFirstColumn="0" w:firstRowLastColumn="0" w:lastRowFirstColumn="0" w:lastRowLastColumn="0"/>
            </w:pPr>
            <w:r>
              <w:t>N/A</w:t>
            </w:r>
          </w:p>
        </w:tc>
      </w:tr>
      <w:tr w:rsidR="00AA14DB" w:rsidRPr="001D1436" w14:paraId="3D2F0F56"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223D1ACC" w14:textId="1DD26651" w:rsidR="008F7F79" w:rsidRDefault="008F7F79" w:rsidP="008F7F79">
            <w:pPr>
              <w:rPr>
                <w:b/>
                <w:bCs/>
              </w:rPr>
            </w:pPr>
            <w:r>
              <w:rPr>
                <w:b/>
                <w:bCs/>
              </w:rPr>
              <w:t>System Specification 1</w:t>
            </w:r>
          </w:p>
        </w:tc>
        <w:tc>
          <w:tcPr>
            <w:tcW w:w="3260" w:type="dxa"/>
          </w:tcPr>
          <w:p w14:paraId="1D39C29A" w14:textId="102F2274" w:rsidR="008F7F79" w:rsidRPr="001D1436" w:rsidRDefault="00691D26" w:rsidP="008F7F79">
            <w:pPr>
              <w:cnfStyle w:val="000000000000" w:firstRow="0" w:lastRow="0" w:firstColumn="0" w:lastColumn="0" w:oddVBand="0" w:evenVBand="0" w:oddHBand="0" w:evenHBand="0" w:firstRowFirstColumn="0" w:firstRowLastColumn="0" w:lastRowFirstColumn="0" w:lastRowLastColumn="0"/>
            </w:pPr>
            <w:r>
              <w:t xml:space="preserve">Does the manufacturer of the HW system match the SV data as required? </w:t>
            </w:r>
          </w:p>
        </w:tc>
        <w:tc>
          <w:tcPr>
            <w:tcW w:w="1985" w:type="dxa"/>
          </w:tcPr>
          <w:p w14:paraId="4BEB5427" w14:textId="0E353380" w:rsidR="008F7F79" w:rsidRPr="001D1436" w:rsidRDefault="008536C4" w:rsidP="008F7F79">
            <w:pPr>
              <w:cnfStyle w:val="000000000000" w:firstRow="0" w:lastRow="0" w:firstColumn="0" w:lastColumn="0" w:oddVBand="0" w:evenVBand="0" w:oddHBand="0" w:evenHBand="0" w:firstRowFirstColumn="0" w:firstRowLastColumn="0" w:lastRowFirstColumn="0" w:lastRowLastColumn="0"/>
            </w:pPr>
            <w:r>
              <w:t>Information Only</w:t>
            </w:r>
          </w:p>
        </w:tc>
        <w:tc>
          <w:tcPr>
            <w:tcW w:w="3378" w:type="dxa"/>
          </w:tcPr>
          <w:p w14:paraId="1E083D94" w14:textId="78F09A0C" w:rsidR="008F7F79" w:rsidRPr="001D1436" w:rsidRDefault="008536C4" w:rsidP="008F7F79">
            <w:pPr>
              <w:cnfStyle w:val="000000000000" w:firstRow="0" w:lastRow="0" w:firstColumn="0" w:lastColumn="0" w:oddVBand="0" w:evenVBand="0" w:oddHBand="0" w:evenHBand="0" w:firstRowFirstColumn="0" w:firstRowLastColumn="0" w:lastRowFirstColumn="0" w:lastRowLastColumn="0"/>
            </w:pPr>
            <w:r>
              <w:t>N/A</w:t>
            </w:r>
          </w:p>
        </w:tc>
      </w:tr>
      <w:tr w:rsidR="00AA14DB" w:rsidRPr="001D1436" w14:paraId="59E61E65"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7CBBBE0A" w14:textId="7E424F06" w:rsidR="008F7F79" w:rsidRDefault="008F7F79" w:rsidP="008F7F79">
            <w:pPr>
              <w:rPr>
                <w:b/>
                <w:bCs/>
              </w:rPr>
            </w:pPr>
            <w:r>
              <w:rPr>
                <w:b/>
                <w:bCs/>
              </w:rPr>
              <w:t>System Specification 2</w:t>
            </w:r>
          </w:p>
        </w:tc>
        <w:tc>
          <w:tcPr>
            <w:tcW w:w="3260" w:type="dxa"/>
          </w:tcPr>
          <w:p w14:paraId="49767E58" w14:textId="7AEF1685" w:rsidR="008F7F79" w:rsidRPr="001D1436" w:rsidRDefault="00691D26" w:rsidP="008F7F79">
            <w:pPr>
              <w:cnfStyle w:val="000000000000" w:firstRow="0" w:lastRow="0" w:firstColumn="0" w:lastColumn="0" w:oddVBand="0" w:evenVBand="0" w:oddHBand="0" w:evenHBand="0" w:firstRowFirstColumn="0" w:firstRowLastColumn="0" w:lastRowFirstColumn="0" w:lastRowLastColumn="0"/>
            </w:pPr>
            <w:r>
              <w:t xml:space="preserve">Does the model number of the HW system match the SV data as provided? </w:t>
            </w:r>
          </w:p>
        </w:tc>
        <w:tc>
          <w:tcPr>
            <w:tcW w:w="1985" w:type="dxa"/>
          </w:tcPr>
          <w:p w14:paraId="61D9C16B" w14:textId="663CF7F5" w:rsidR="008F7F79" w:rsidRPr="001D1436" w:rsidRDefault="008536C4" w:rsidP="008F7F79">
            <w:pPr>
              <w:cnfStyle w:val="000000000000" w:firstRow="0" w:lastRow="0" w:firstColumn="0" w:lastColumn="0" w:oddVBand="0" w:evenVBand="0" w:oddHBand="0" w:evenHBand="0" w:firstRowFirstColumn="0" w:firstRowLastColumn="0" w:lastRowFirstColumn="0" w:lastRowLastColumn="0"/>
            </w:pPr>
            <w:r>
              <w:t>Information Only</w:t>
            </w:r>
          </w:p>
        </w:tc>
        <w:tc>
          <w:tcPr>
            <w:tcW w:w="3378" w:type="dxa"/>
          </w:tcPr>
          <w:p w14:paraId="79DE22B3" w14:textId="0FCE8557" w:rsidR="008F7F79" w:rsidRPr="001D1436" w:rsidRDefault="008536C4" w:rsidP="008F7F79">
            <w:pPr>
              <w:cnfStyle w:val="000000000000" w:firstRow="0" w:lastRow="0" w:firstColumn="0" w:lastColumn="0" w:oddVBand="0" w:evenVBand="0" w:oddHBand="0" w:evenHBand="0" w:firstRowFirstColumn="0" w:firstRowLastColumn="0" w:lastRowFirstColumn="0" w:lastRowLastColumn="0"/>
            </w:pPr>
            <w:r>
              <w:t>N/A</w:t>
            </w:r>
          </w:p>
        </w:tc>
      </w:tr>
      <w:tr w:rsidR="00AA14DB" w:rsidRPr="001D1436" w14:paraId="63E98371"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61512063" w14:textId="0627FC5B" w:rsidR="008F7F79" w:rsidRDefault="008F7F79" w:rsidP="008F7F79">
            <w:pPr>
              <w:rPr>
                <w:b/>
                <w:bCs/>
              </w:rPr>
            </w:pPr>
            <w:r>
              <w:rPr>
                <w:b/>
                <w:bCs/>
              </w:rPr>
              <w:t>System Specification 3</w:t>
            </w:r>
          </w:p>
        </w:tc>
        <w:tc>
          <w:tcPr>
            <w:tcW w:w="3260" w:type="dxa"/>
          </w:tcPr>
          <w:p w14:paraId="0054713A" w14:textId="15EFBDF7" w:rsidR="008F7F79" w:rsidRPr="001D1436" w:rsidRDefault="00691D26" w:rsidP="008F7F79">
            <w:pPr>
              <w:cnfStyle w:val="000000000000" w:firstRow="0" w:lastRow="0" w:firstColumn="0" w:lastColumn="0" w:oddVBand="0" w:evenVBand="0" w:oddHBand="0" w:evenHBand="0" w:firstRowFirstColumn="0" w:firstRowLastColumn="0" w:lastRowFirstColumn="0" w:lastRowLastColumn="0"/>
            </w:pPr>
            <w:r>
              <w:t xml:space="preserve">Does the serial number of the HW tank match the SV data as provided? </w:t>
            </w:r>
          </w:p>
        </w:tc>
        <w:tc>
          <w:tcPr>
            <w:tcW w:w="1985" w:type="dxa"/>
          </w:tcPr>
          <w:p w14:paraId="428869D4" w14:textId="1BA2D784" w:rsidR="008F7F79" w:rsidRPr="001D1436" w:rsidRDefault="008536C4" w:rsidP="008F7F79">
            <w:pPr>
              <w:cnfStyle w:val="000000000000" w:firstRow="0" w:lastRow="0" w:firstColumn="0" w:lastColumn="0" w:oddVBand="0" w:evenVBand="0" w:oddHBand="0" w:evenHBand="0" w:firstRowFirstColumn="0" w:firstRowLastColumn="0" w:lastRowFirstColumn="0" w:lastRowLastColumn="0"/>
            </w:pPr>
            <w:r>
              <w:t>Information Only</w:t>
            </w:r>
          </w:p>
        </w:tc>
        <w:tc>
          <w:tcPr>
            <w:tcW w:w="3378" w:type="dxa"/>
          </w:tcPr>
          <w:p w14:paraId="0650C6DB" w14:textId="51D973D2" w:rsidR="008F7F79" w:rsidRPr="001D1436" w:rsidRDefault="008536C4" w:rsidP="008F7F79">
            <w:pPr>
              <w:cnfStyle w:val="000000000000" w:firstRow="0" w:lastRow="0" w:firstColumn="0" w:lastColumn="0" w:oddVBand="0" w:evenVBand="0" w:oddHBand="0" w:evenHBand="0" w:firstRowFirstColumn="0" w:firstRowLastColumn="0" w:lastRowFirstColumn="0" w:lastRowLastColumn="0"/>
            </w:pPr>
            <w:r>
              <w:t>N/A</w:t>
            </w:r>
          </w:p>
        </w:tc>
      </w:tr>
      <w:tr w:rsidR="00AA14DB" w:rsidRPr="001D1436" w14:paraId="41FA0718"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35922CB8" w14:textId="3B1E10FC" w:rsidR="008F7F79" w:rsidRDefault="008F7F79" w:rsidP="008F7F79">
            <w:pPr>
              <w:rPr>
                <w:b/>
                <w:bCs/>
              </w:rPr>
            </w:pPr>
            <w:r>
              <w:rPr>
                <w:b/>
                <w:bCs/>
              </w:rPr>
              <w:t>System Specification 4</w:t>
            </w:r>
          </w:p>
        </w:tc>
        <w:tc>
          <w:tcPr>
            <w:tcW w:w="3260" w:type="dxa"/>
          </w:tcPr>
          <w:p w14:paraId="43CA5FD7" w14:textId="66898C3A" w:rsidR="008F7F79" w:rsidRPr="001D1436" w:rsidRDefault="00691D26" w:rsidP="008F7F79">
            <w:pPr>
              <w:cnfStyle w:val="000000000000" w:firstRow="0" w:lastRow="0" w:firstColumn="0" w:lastColumn="0" w:oddVBand="0" w:evenVBand="0" w:oddHBand="0" w:evenHBand="0" w:firstRowFirstColumn="0" w:firstRowLastColumn="0" w:lastRowFirstColumn="0" w:lastRowLastColumn="0"/>
            </w:pPr>
            <w:r>
              <w:t xml:space="preserve">Do the serial numbers of the HW collectors match the SV data as provided? </w:t>
            </w:r>
          </w:p>
        </w:tc>
        <w:tc>
          <w:tcPr>
            <w:tcW w:w="1985" w:type="dxa"/>
          </w:tcPr>
          <w:p w14:paraId="45CBA282" w14:textId="76483F54" w:rsidR="008F7F79" w:rsidRPr="001D1436" w:rsidRDefault="008536C4" w:rsidP="008F7F79">
            <w:pPr>
              <w:cnfStyle w:val="000000000000" w:firstRow="0" w:lastRow="0" w:firstColumn="0" w:lastColumn="0" w:oddVBand="0" w:evenVBand="0" w:oddHBand="0" w:evenHBand="0" w:firstRowFirstColumn="0" w:firstRowLastColumn="0" w:lastRowFirstColumn="0" w:lastRowLastColumn="0"/>
            </w:pPr>
            <w:r>
              <w:t>Information Only</w:t>
            </w:r>
          </w:p>
        </w:tc>
        <w:tc>
          <w:tcPr>
            <w:tcW w:w="3378" w:type="dxa"/>
          </w:tcPr>
          <w:p w14:paraId="3026222E" w14:textId="21F4118C" w:rsidR="008F7F79" w:rsidRPr="001D1436" w:rsidRDefault="008536C4" w:rsidP="008F7F79">
            <w:pPr>
              <w:cnfStyle w:val="000000000000" w:firstRow="0" w:lastRow="0" w:firstColumn="0" w:lastColumn="0" w:oddVBand="0" w:evenVBand="0" w:oddHBand="0" w:evenHBand="0" w:firstRowFirstColumn="0" w:firstRowLastColumn="0" w:lastRowFirstColumn="0" w:lastRowLastColumn="0"/>
            </w:pPr>
            <w:r>
              <w:t>N/A</w:t>
            </w:r>
          </w:p>
        </w:tc>
      </w:tr>
      <w:tr w:rsidR="00AA14DB" w:rsidRPr="001D1436" w14:paraId="65F831BB"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33B23636" w14:textId="0BE9A422" w:rsidR="008F7F79" w:rsidRDefault="008F7F79" w:rsidP="008F7F79">
            <w:pPr>
              <w:rPr>
                <w:b/>
                <w:bCs/>
              </w:rPr>
            </w:pPr>
            <w:r>
              <w:rPr>
                <w:b/>
                <w:bCs/>
              </w:rPr>
              <w:t>System Specification 5</w:t>
            </w:r>
          </w:p>
        </w:tc>
        <w:tc>
          <w:tcPr>
            <w:tcW w:w="3260" w:type="dxa"/>
          </w:tcPr>
          <w:p w14:paraId="56D683EB" w14:textId="09A357E4" w:rsidR="008F7F79" w:rsidRPr="001D1436" w:rsidRDefault="00691D26" w:rsidP="008F7F79">
            <w:pPr>
              <w:cnfStyle w:val="000000000000" w:firstRow="0" w:lastRow="0" w:firstColumn="0" w:lastColumn="0" w:oddVBand="0" w:evenVBand="0" w:oddHBand="0" w:evenHBand="0" w:firstRowFirstColumn="0" w:firstRowLastColumn="0" w:lastRowFirstColumn="0" w:lastRowLastColumn="0"/>
            </w:pPr>
            <w:r>
              <w:t xml:space="preserve">Was the homeowner given information about the suitability of the water heater relevant to their premises </w:t>
            </w:r>
            <w:r w:rsidR="008536C4">
              <w:t xml:space="preserve">and hot water needs? </w:t>
            </w:r>
          </w:p>
        </w:tc>
        <w:tc>
          <w:tcPr>
            <w:tcW w:w="1985" w:type="dxa"/>
            <w:shd w:val="clear" w:color="auto" w:fill="C8C6C6" w:themeFill="text1" w:themeFillTint="40"/>
          </w:tcPr>
          <w:p w14:paraId="7E8FA117" w14:textId="40C7AE3C" w:rsidR="008F7F79" w:rsidRPr="001D1436" w:rsidRDefault="008536C4" w:rsidP="008F7F79">
            <w:pPr>
              <w:cnfStyle w:val="000000000000" w:firstRow="0" w:lastRow="0" w:firstColumn="0" w:lastColumn="0" w:oddVBand="0" w:evenVBand="0" w:oddHBand="0" w:evenHBand="0" w:firstRowFirstColumn="0" w:firstRowLastColumn="0" w:lastRowFirstColumn="0" w:lastRowLastColumn="0"/>
            </w:pPr>
            <w:r>
              <w:t>Improvements Identified (for information)</w:t>
            </w:r>
          </w:p>
        </w:tc>
        <w:tc>
          <w:tcPr>
            <w:tcW w:w="3378" w:type="dxa"/>
          </w:tcPr>
          <w:p w14:paraId="6723DD93" w14:textId="2CA93CE8" w:rsidR="008F7F79" w:rsidRPr="001D1436" w:rsidRDefault="008536C4" w:rsidP="008F7F79">
            <w:pPr>
              <w:cnfStyle w:val="000000000000" w:firstRow="0" w:lastRow="0" w:firstColumn="0" w:lastColumn="0" w:oddVBand="0" w:evenVBand="0" w:oddHBand="0" w:evenHBand="0" w:firstRowFirstColumn="0" w:firstRowLastColumn="0" w:lastRowFirstColumn="0" w:lastRowLastColumn="0"/>
            </w:pPr>
            <w:r>
              <w:t>N/A</w:t>
            </w:r>
          </w:p>
        </w:tc>
      </w:tr>
      <w:tr w:rsidR="00AA14DB" w:rsidRPr="001D1436" w14:paraId="2F7E7A13"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1BAAFCB3" w14:textId="4501EB48" w:rsidR="008F7F79" w:rsidRDefault="008F7F79" w:rsidP="008F7F79">
            <w:pPr>
              <w:rPr>
                <w:b/>
                <w:bCs/>
              </w:rPr>
            </w:pPr>
            <w:r>
              <w:rPr>
                <w:b/>
                <w:bCs/>
              </w:rPr>
              <w:t>Valves 2</w:t>
            </w:r>
          </w:p>
        </w:tc>
        <w:tc>
          <w:tcPr>
            <w:tcW w:w="3260" w:type="dxa"/>
          </w:tcPr>
          <w:p w14:paraId="09AD1C19" w14:textId="7450DD0F" w:rsidR="008F7F79" w:rsidRPr="001D1436" w:rsidRDefault="00135D70" w:rsidP="008F7F79">
            <w:pPr>
              <w:cnfStyle w:val="000000000000" w:firstRow="0" w:lastRow="0" w:firstColumn="0" w:lastColumn="0" w:oddVBand="0" w:evenVBand="0" w:oddHBand="0" w:evenHBand="0" w:firstRowFirstColumn="0" w:firstRowLastColumn="0" w:lastRowFirstColumn="0" w:lastRowLastColumn="0"/>
            </w:pPr>
            <w:r>
              <w:t xml:space="preserve">Do all the valves, cisterns, taps and temperature pressure relief valves perform? </w:t>
            </w:r>
          </w:p>
        </w:tc>
        <w:tc>
          <w:tcPr>
            <w:tcW w:w="1985" w:type="dxa"/>
          </w:tcPr>
          <w:p w14:paraId="511B9FFB" w14:textId="66C105B1" w:rsidR="008F7F79" w:rsidRPr="001D1436" w:rsidRDefault="00884116" w:rsidP="008F7F79">
            <w:pPr>
              <w:cnfStyle w:val="000000000000" w:firstRow="0" w:lastRow="0" w:firstColumn="0" w:lastColumn="0" w:oddVBand="0" w:evenVBand="0" w:oddHBand="0" w:evenHBand="0" w:firstRowFirstColumn="0" w:firstRowLastColumn="0" w:lastRowFirstColumn="0" w:lastRowLastColumn="0"/>
            </w:pPr>
            <w:r>
              <w:t>Unsafe / Needs Rectification</w:t>
            </w:r>
          </w:p>
        </w:tc>
        <w:tc>
          <w:tcPr>
            <w:tcW w:w="3378" w:type="dxa"/>
          </w:tcPr>
          <w:p w14:paraId="2BD5432A" w14:textId="6EF3A714" w:rsidR="008F7F79" w:rsidRPr="001D1436" w:rsidRDefault="003E604F" w:rsidP="008F7F79">
            <w:pPr>
              <w:cnfStyle w:val="000000000000" w:firstRow="0" w:lastRow="0" w:firstColumn="0" w:lastColumn="0" w:oddVBand="0" w:evenVBand="0" w:oddHBand="0" w:evenHBand="0" w:firstRowFirstColumn="0" w:firstRowLastColumn="0" w:lastRowFirstColumn="0" w:lastRowLastColumn="0"/>
            </w:pPr>
            <w:r w:rsidRPr="003E604F">
              <w:t xml:space="preserve">AS/NZS 3500.4:2021 </w:t>
            </w:r>
            <w:r>
              <w:t>c</w:t>
            </w:r>
            <w:r w:rsidRPr="003E604F">
              <w:t xml:space="preserve">l 9.3 </w:t>
            </w:r>
            <w:r w:rsidR="0081196B">
              <w:t>and</w:t>
            </w:r>
            <w:r w:rsidRPr="003E604F">
              <w:t xml:space="preserve"> 9.4 </w:t>
            </w:r>
          </w:p>
        </w:tc>
      </w:tr>
      <w:tr w:rsidR="00AA14DB" w:rsidRPr="001D1436" w14:paraId="49A9C910"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218C1740" w14:textId="5D24F270" w:rsidR="000827B4" w:rsidRDefault="000827B4" w:rsidP="008F7F79">
            <w:pPr>
              <w:rPr>
                <w:b/>
                <w:bCs/>
              </w:rPr>
            </w:pPr>
            <w:r>
              <w:rPr>
                <w:b/>
                <w:bCs/>
              </w:rPr>
              <w:t>Valves 3</w:t>
            </w:r>
          </w:p>
        </w:tc>
        <w:tc>
          <w:tcPr>
            <w:tcW w:w="3260" w:type="dxa"/>
          </w:tcPr>
          <w:p w14:paraId="1664ABF3" w14:textId="5185E9C0" w:rsidR="000827B4" w:rsidRDefault="000827B4" w:rsidP="008F7F79">
            <w:pPr>
              <w:cnfStyle w:val="000000000000" w:firstRow="0" w:lastRow="0" w:firstColumn="0" w:lastColumn="0" w:oddVBand="0" w:evenVBand="0" w:oddHBand="0" w:evenHBand="0" w:firstRowFirstColumn="0" w:firstRowLastColumn="0" w:lastRowFirstColumn="0" w:lastRowLastColumn="0"/>
            </w:pPr>
            <w:r>
              <w:t>Does the temperature pressure relief (TPR) valve termination point comply?</w:t>
            </w:r>
          </w:p>
        </w:tc>
        <w:tc>
          <w:tcPr>
            <w:tcW w:w="1985" w:type="dxa"/>
          </w:tcPr>
          <w:p w14:paraId="2F253782" w14:textId="4CAC64DB" w:rsidR="000827B4" w:rsidRPr="001D1436" w:rsidRDefault="00945614" w:rsidP="008F7F79">
            <w:pPr>
              <w:cnfStyle w:val="000000000000" w:firstRow="0" w:lastRow="0" w:firstColumn="0" w:lastColumn="0" w:oddVBand="0" w:evenVBand="0" w:oddHBand="0" w:evenHBand="0" w:firstRowFirstColumn="0" w:firstRowLastColumn="0" w:lastRowFirstColumn="0" w:lastRowLastColumn="0"/>
            </w:pPr>
            <w:r>
              <w:t xml:space="preserve">Unsafe / </w:t>
            </w:r>
            <w:r w:rsidR="00884116">
              <w:t>Needs Rectification</w:t>
            </w:r>
          </w:p>
        </w:tc>
        <w:tc>
          <w:tcPr>
            <w:tcW w:w="3378" w:type="dxa"/>
          </w:tcPr>
          <w:p w14:paraId="41CF52D7" w14:textId="4B37A592" w:rsidR="000827B4" w:rsidRPr="001D1436" w:rsidRDefault="00AA14DB" w:rsidP="008F7F79">
            <w:pPr>
              <w:cnfStyle w:val="000000000000" w:firstRow="0" w:lastRow="0" w:firstColumn="0" w:lastColumn="0" w:oddVBand="0" w:evenVBand="0" w:oddHBand="0" w:evenHBand="0" w:firstRowFirstColumn="0" w:firstRowLastColumn="0" w:lastRowFirstColumn="0" w:lastRowLastColumn="0"/>
            </w:pPr>
            <w:r w:rsidRPr="00AA14DB">
              <w:t xml:space="preserve">AS/NZS 3500.4:2021 </w:t>
            </w:r>
            <w:r>
              <w:t>c</w:t>
            </w:r>
            <w:r w:rsidRPr="00AA14DB">
              <w:t>l 5.11 </w:t>
            </w:r>
          </w:p>
        </w:tc>
      </w:tr>
      <w:tr w:rsidR="00BC3BCA" w:rsidRPr="001D1436" w14:paraId="4F3AB842"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shd w:val="clear" w:color="auto" w:fill="F9C0A6" w:themeFill="accent3" w:themeFillTint="66"/>
          </w:tcPr>
          <w:p w14:paraId="2234C2FE" w14:textId="77777777" w:rsidR="008F7F79" w:rsidRDefault="008F7F79" w:rsidP="008F7F79">
            <w:pPr>
              <w:rPr>
                <w:b/>
                <w:bCs/>
              </w:rPr>
            </w:pPr>
            <w:r>
              <w:rPr>
                <w:b/>
                <w:bCs/>
              </w:rPr>
              <w:t>Drainage Point 1</w:t>
            </w:r>
          </w:p>
          <w:p w14:paraId="1439BECD" w14:textId="50362148" w:rsidR="008F7F79" w:rsidRPr="000B59C8" w:rsidRDefault="008F7F79" w:rsidP="008F7F79">
            <w:pPr>
              <w:rPr>
                <w:i/>
                <w:iCs/>
              </w:rPr>
            </w:pPr>
            <w:r>
              <w:rPr>
                <w:i/>
                <w:iCs/>
              </w:rPr>
              <w:t>New Item</w:t>
            </w:r>
          </w:p>
        </w:tc>
        <w:tc>
          <w:tcPr>
            <w:tcW w:w="3260" w:type="dxa"/>
            <w:shd w:val="clear" w:color="auto" w:fill="F9C0A6" w:themeFill="accent3" w:themeFillTint="66"/>
          </w:tcPr>
          <w:p w14:paraId="06596A29" w14:textId="523998BC" w:rsidR="008F7F79" w:rsidRPr="001D1436" w:rsidRDefault="000827B4" w:rsidP="008F7F79">
            <w:pPr>
              <w:cnfStyle w:val="000000000000" w:firstRow="0" w:lastRow="0" w:firstColumn="0" w:lastColumn="0" w:oddVBand="0" w:evenVBand="0" w:oddHBand="0" w:evenHBand="0" w:firstRowFirstColumn="0" w:firstRowLastColumn="0" w:lastRowFirstColumn="0" w:lastRowLastColumn="0"/>
            </w:pPr>
            <w:r w:rsidRPr="000827B4">
              <w:t>Has TPR point of discharge from drain line been located so that the discharge of water is not directed at the operator?</w:t>
            </w:r>
          </w:p>
        </w:tc>
        <w:tc>
          <w:tcPr>
            <w:tcW w:w="1985" w:type="dxa"/>
            <w:shd w:val="clear" w:color="auto" w:fill="F9C0A6" w:themeFill="accent3" w:themeFillTint="66"/>
          </w:tcPr>
          <w:p w14:paraId="2F4A5667" w14:textId="4948F0B5" w:rsidR="008F7F79" w:rsidRPr="001D1436" w:rsidRDefault="00884116" w:rsidP="008F7F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shd w:val="clear" w:color="auto" w:fill="F9C0A6" w:themeFill="accent3" w:themeFillTint="66"/>
          </w:tcPr>
          <w:p w14:paraId="51E16709" w14:textId="32B81D7E" w:rsidR="008F7F79" w:rsidRPr="001D1436" w:rsidRDefault="00884116" w:rsidP="008F7F79">
            <w:pPr>
              <w:cnfStyle w:val="000000000000" w:firstRow="0" w:lastRow="0" w:firstColumn="0" w:lastColumn="0" w:oddVBand="0" w:evenVBand="0" w:oddHBand="0" w:evenHBand="0" w:firstRowFirstColumn="0" w:firstRowLastColumn="0" w:lastRowFirstColumn="0" w:lastRowLastColumn="0"/>
            </w:pPr>
            <w:r w:rsidRPr="00884116">
              <w:t xml:space="preserve">AS/NZS 3500.4:2021 </w:t>
            </w:r>
            <w:r>
              <w:t xml:space="preserve">cl </w:t>
            </w:r>
            <w:r w:rsidRPr="00884116">
              <w:t xml:space="preserve">5.11.3 (d) </w:t>
            </w:r>
            <w:r w:rsidR="000B2818">
              <w:t>and</w:t>
            </w:r>
            <w:r w:rsidRPr="00884116">
              <w:t xml:space="preserve"> (g)</w:t>
            </w:r>
          </w:p>
        </w:tc>
      </w:tr>
      <w:tr w:rsidR="00BC3BCA" w:rsidRPr="001D1436" w14:paraId="2A77EA44"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shd w:val="clear" w:color="auto" w:fill="F9C0A6" w:themeFill="accent3" w:themeFillTint="66"/>
          </w:tcPr>
          <w:p w14:paraId="04DC7828" w14:textId="77777777" w:rsidR="008F7F79" w:rsidRDefault="008F7F79" w:rsidP="008F7F79">
            <w:pPr>
              <w:rPr>
                <w:b/>
                <w:bCs/>
              </w:rPr>
            </w:pPr>
            <w:r>
              <w:rPr>
                <w:b/>
                <w:bCs/>
              </w:rPr>
              <w:t>Drainage Point 2</w:t>
            </w:r>
          </w:p>
          <w:p w14:paraId="092E1B47" w14:textId="41972039" w:rsidR="008F7F79" w:rsidRPr="000B59C8" w:rsidRDefault="008F7F79" w:rsidP="008F7F79">
            <w:pPr>
              <w:rPr>
                <w:i/>
                <w:iCs/>
              </w:rPr>
            </w:pPr>
            <w:r>
              <w:rPr>
                <w:i/>
                <w:iCs/>
              </w:rPr>
              <w:t>New Item</w:t>
            </w:r>
          </w:p>
        </w:tc>
        <w:tc>
          <w:tcPr>
            <w:tcW w:w="3260" w:type="dxa"/>
            <w:shd w:val="clear" w:color="auto" w:fill="F9C0A6" w:themeFill="accent3" w:themeFillTint="66"/>
          </w:tcPr>
          <w:p w14:paraId="48D92EE3" w14:textId="7D9D1EF0" w:rsidR="008F7F79" w:rsidRPr="001D1436" w:rsidRDefault="007D0D72" w:rsidP="008F7F79">
            <w:pPr>
              <w:cnfStyle w:val="000000000000" w:firstRow="0" w:lastRow="0" w:firstColumn="0" w:lastColumn="0" w:oddVBand="0" w:evenVBand="0" w:oddHBand="0" w:evenHBand="0" w:firstRowFirstColumn="0" w:firstRowLastColumn="0" w:lastRowFirstColumn="0" w:lastRowLastColumn="0"/>
            </w:pPr>
            <w:r w:rsidRPr="007D0D72">
              <w:t>Does the TPR drain line terminate at an appropriate height as per AS/NZS 3500.4:2021 clause 5.11.3 (e)?</w:t>
            </w:r>
          </w:p>
        </w:tc>
        <w:tc>
          <w:tcPr>
            <w:tcW w:w="1985" w:type="dxa"/>
            <w:shd w:val="clear" w:color="auto" w:fill="F9C0A6" w:themeFill="accent3" w:themeFillTint="66"/>
          </w:tcPr>
          <w:p w14:paraId="4EE887DD" w14:textId="4427A6F3" w:rsidR="008F7F79" w:rsidRPr="001D1436" w:rsidRDefault="00884116" w:rsidP="008F7F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shd w:val="clear" w:color="auto" w:fill="F9C0A6" w:themeFill="accent3" w:themeFillTint="66"/>
          </w:tcPr>
          <w:p w14:paraId="49B11B7A" w14:textId="031F309D" w:rsidR="008F7F79" w:rsidRPr="001D1436" w:rsidRDefault="00706322" w:rsidP="008F7F79">
            <w:pPr>
              <w:cnfStyle w:val="000000000000" w:firstRow="0" w:lastRow="0" w:firstColumn="0" w:lastColumn="0" w:oddVBand="0" w:evenVBand="0" w:oddHBand="0" w:evenHBand="0" w:firstRowFirstColumn="0" w:firstRowLastColumn="0" w:lastRowFirstColumn="0" w:lastRowLastColumn="0"/>
            </w:pPr>
            <w:r w:rsidRPr="00706322">
              <w:t xml:space="preserve">AS/NZS 3500.4:2021 cl 5.11.3 </w:t>
            </w:r>
            <w:r>
              <w:t>(e)</w:t>
            </w:r>
          </w:p>
        </w:tc>
      </w:tr>
      <w:tr w:rsidR="00BC3BCA" w:rsidRPr="001D1436" w14:paraId="1B650055"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shd w:val="clear" w:color="auto" w:fill="F9C0A6" w:themeFill="accent3" w:themeFillTint="66"/>
          </w:tcPr>
          <w:p w14:paraId="23C7486E" w14:textId="77777777" w:rsidR="008F7F79" w:rsidRDefault="008F7F79" w:rsidP="008F7F79">
            <w:pPr>
              <w:rPr>
                <w:b/>
                <w:bCs/>
              </w:rPr>
            </w:pPr>
            <w:r>
              <w:rPr>
                <w:b/>
                <w:bCs/>
              </w:rPr>
              <w:lastRenderedPageBreak/>
              <w:t>Drainage Point 3</w:t>
            </w:r>
          </w:p>
          <w:p w14:paraId="119E4893" w14:textId="19BF90FF" w:rsidR="008F7F79" w:rsidRPr="000B59C8" w:rsidRDefault="008F7F79" w:rsidP="008F7F79">
            <w:pPr>
              <w:rPr>
                <w:i/>
                <w:iCs/>
              </w:rPr>
            </w:pPr>
            <w:r>
              <w:rPr>
                <w:i/>
                <w:iCs/>
              </w:rPr>
              <w:t>New Item</w:t>
            </w:r>
          </w:p>
        </w:tc>
        <w:tc>
          <w:tcPr>
            <w:tcW w:w="3260" w:type="dxa"/>
            <w:shd w:val="clear" w:color="auto" w:fill="F9C0A6" w:themeFill="accent3" w:themeFillTint="66"/>
          </w:tcPr>
          <w:p w14:paraId="0052D70B" w14:textId="3820943A" w:rsidR="008F7F79" w:rsidRPr="001D1436" w:rsidRDefault="007D0D72" w:rsidP="008F7F79">
            <w:pPr>
              <w:cnfStyle w:val="000000000000" w:firstRow="0" w:lastRow="0" w:firstColumn="0" w:lastColumn="0" w:oddVBand="0" w:evenVBand="0" w:oddHBand="0" w:evenHBand="0" w:firstRowFirstColumn="0" w:firstRowLastColumn="0" w:lastRowFirstColumn="0" w:lastRowLastColumn="0"/>
            </w:pPr>
            <w:r w:rsidRPr="007D0D72">
              <w:t>Does the TPR point of discharge from each drain line been located so that the release of steam or hot water does not cause a nuisance (including not causing a slip hazard), is readily available and incurs no risk of damage to the building or injury to persons?</w:t>
            </w:r>
          </w:p>
        </w:tc>
        <w:tc>
          <w:tcPr>
            <w:tcW w:w="1985" w:type="dxa"/>
            <w:shd w:val="clear" w:color="auto" w:fill="F9C0A6" w:themeFill="accent3" w:themeFillTint="66"/>
          </w:tcPr>
          <w:p w14:paraId="051077D9" w14:textId="0968A1B0" w:rsidR="008F7F79" w:rsidRPr="001D1436" w:rsidRDefault="00884116" w:rsidP="008F7F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shd w:val="clear" w:color="auto" w:fill="F9C0A6" w:themeFill="accent3" w:themeFillTint="66"/>
          </w:tcPr>
          <w:p w14:paraId="63D271CF" w14:textId="5CFF054F" w:rsidR="008F7F79" w:rsidRPr="001D1436" w:rsidRDefault="00706322" w:rsidP="008F7F79">
            <w:pPr>
              <w:cnfStyle w:val="000000000000" w:firstRow="0" w:lastRow="0" w:firstColumn="0" w:lastColumn="0" w:oddVBand="0" w:evenVBand="0" w:oddHBand="0" w:evenHBand="0" w:firstRowFirstColumn="0" w:firstRowLastColumn="0" w:lastRowFirstColumn="0" w:lastRowLastColumn="0"/>
            </w:pPr>
            <w:r w:rsidRPr="00706322">
              <w:t xml:space="preserve">AS/NZS 3500.4:2021 </w:t>
            </w:r>
            <w:r>
              <w:t xml:space="preserve">cl </w:t>
            </w:r>
            <w:r w:rsidRPr="00706322">
              <w:t>5.11.3 (d)</w:t>
            </w:r>
          </w:p>
        </w:tc>
      </w:tr>
      <w:tr w:rsidR="00BC3BCA" w:rsidRPr="001D1436" w14:paraId="4F21B39F"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491F5A0D" w14:textId="5C1FAD17" w:rsidR="00996AC4" w:rsidRDefault="00996AC4" w:rsidP="008F7F79">
            <w:pPr>
              <w:rPr>
                <w:b/>
                <w:bCs/>
              </w:rPr>
            </w:pPr>
            <w:r>
              <w:rPr>
                <w:b/>
                <w:bCs/>
              </w:rPr>
              <w:t>Valves 4</w:t>
            </w:r>
          </w:p>
        </w:tc>
        <w:tc>
          <w:tcPr>
            <w:tcW w:w="3260" w:type="dxa"/>
          </w:tcPr>
          <w:p w14:paraId="52CE842E" w14:textId="0D127E24" w:rsidR="00996AC4" w:rsidRPr="001D1436" w:rsidRDefault="00135D70" w:rsidP="008F7F79">
            <w:pPr>
              <w:cnfStyle w:val="000000000000" w:firstRow="0" w:lastRow="0" w:firstColumn="0" w:lastColumn="0" w:oddVBand="0" w:evenVBand="0" w:oddHBand="0" w:evenHBand="0" w:firstRowFirstColumn="0" w:firstRowLastColumn="0" w:lastRowFirstColumn="0" w:lastRowLastColumn="0"/>
            </w:pPr>
            <w:r>
              <w:t xml:space="preserve">Does the installation have isolating valves where required? </w:t>
            </w:r>
          </w:p>
        </w:tc>
        <w:tc>
          <w:tcPr>
            <w:tcW w:w="1985" w:type="dxa"/>
          </w:tcPr>
          <w:p w14:paraId="57B1C249" w14:textId="20B134BC" w:rsidR="00996AC4" w:rsidRPr="001D1436" w:rsidRDefault="00BD5296" w:rsidP="008F7F79">
            <w:pPr>
              <w:cnfStyle w:val="000000000000" w:firstRow="0" w:lastRow="0" w:firstColumn="0" w:lastColumn="0" w:oddVBand="0" w:evenVBand="0" w:oddHBand="0" w:evenHBand="0" w:firstRowFirstColumn="0" w:firstRowLastColumn="0" w:lastRowFirstColumn="0" w:lastRowLastColumn="0"/>
            </w:pPr>
            <w:r>
              <w:t>Unsafe / Needs Rectification</w:t>
            </w:r>
          </w:p>
        </w:tc>
        <w:tc>
          <w:tcPr>
            <w:tcW w:w="3378" w:type="dxa"/>
          </w:tcPr>
          <w:p w14:paraId="597741BC" w14:textId="7F508F5F" w:rsidR="00996AC4" w:rsidRPr="001D1436" w:rsidRDefault="00AA14DB" w:rsidP="008F7F79">
            <w:pPr>
              <w:cnfStyle w:val="000000000000" w:firstRow="0" w:lastRow="0" w:firstColumn="0" w:lastColumn="0" w:oddVBand="0" w:evenVBand="0" w:oddHBand="0" w:evenHBand="0" w:firstRowFirstColumn="0" w:firstRowLastColumn="0" w:lastRowFirstColumn="0" w:lastRowLastColumn="0"/>
            </w:pPr>
            <w:r w:rsidRPr="00AA14DB">
              <w:t>AS/NZS 3500.4:2021 Table 5.9.1 (</w:t>
            </w:r>
            <w:r>
              <w:t>a</w:t>
            </w:r>
            <w:r w:rsidRPr="00AA14DB">
              <w:t xml:space="preserve">), </w:t>
            </w:r>
            <w:r>
              <w:t>c</w:t>
            </w:r>
            <w:r w:rsidRPr="00AA14DB">
              <w:t>l 5.9,</w:t>
            </w:r>
            <w:r>
              <w:t xml:space="preserve"> </w:t>
            </w:r>
            <w:r w:rsidRPr="00AA14DB">
              <w:t>5.9.4</w:t>
            </w:r>
            <w:r>
              <w:t xml:space="preserve"> </w:t>
            </w:r>
            <w:r w:rsidR="000B2818">
              <w:t>and</w:t>
            </w:r>
            <w:r>
              <w:t xml:space="preserve"> </w:t>
            </w:r>
            <w:r w:rsidRPr="00AA14DB">
              <w:t>10.10</w:t>
            </w:r>
            <w:r>
              <w:t xml:space="preserve"> </w:t>
            </w:r>
            <w:r w:rsidRPr="00AA14DB">
              <w:t>(recirculating systems) </w:t>
            </w:r>
          </w:p>
        </w:tc>
      </w:tr>
      <w:tr w:rsidR="00884116" w:rsidRPr="001D1436" w14:paraId="256BDEB0"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4F91389F" w14:textId="0C10E600" w:rsidR="008F7F79" w:rsidRDefault="008F7F79" w:rsidP="008F7F79">
            <w:pPr>
              <w:rPr>
                <w:b/>
                <w:bCs/>
              </w:rPr>
            </w:pPr>
            <w:r>
              <w:rPr>
                <w:b/>
                <w:bCs/>
              </w:rPr>
              <w:t>Water Temperature 2</w:t>
            </w:r>
          </w:p>
        </w:tc>
        <w:tc>
          <w:tcPr>
            <w:tcW w:w="3260" w:type="dxa"/>
          </w:tcPr>
          <w:p w14:paraId="1136024F" w14:textId="01E6181D" w:rsidR="008F7F79" w:rsidRPr="001D1436" w:rsidRDefault="00BC3BCA" w:rsidP="008F7F79">
            <w:pPr>
              <w:cnfStyle w:val="000000000000" w:firstRow="0" w:lastRow="0" w:firstColumn="0" w:lastColumn="0" w:oddVBand="0" w:evenVBand="0" w:oddHBand="0" w:evenHBand="0" w:firstRowFirstColumn="0" w:firstRowLastColumn="0" w:lastRowFirstColumn="0" w:lastRowLastColumn="0"/>
            </w:pPr>
            <w:r>
              <w:t xml:space="preserve">Does the maximum delivery temperature comply with the requirements? </w:t>
            </w:r>
          </w:p>
        </w:tc>
        <w:tc>
          <w:tcPr>
            <w:tcW w:w="1985" w:type="dxa"/>
          </w:tcPr>
          <w:p w14:paraId="60033C4E" w14:textId="02797200" w:rsidR="008F7F79" w:rsidRPr="001D1436" w:rsidRDefault="00BD5296" w:rsidP="008F7F79">
            <w:pPr>
              <w:cnfStyle w:val="000000000000" w:firstRow="0" w:lastRow="0" w:firstColumn="0" w:lastColumn="0" w:oddVBand="0" w:evenVBand="0" w:oddHBand="0" w:evenHBand="0" w:firstRowFirstColumn="0" w:firstRowLastColumn="0" w:lastRowFirstColumn="0" w:lastRowLastColumn="0"/>
            </w:pPr>
            <w:r>
              <w:t>Unsafe / Needs Rectification</w:t>
            </w:r>
          </w:p>
        </w:tc>
        <w:tc>
          <w:tcPr>
            <w:tcW w:w="3378" w:type="dxa"/>
          </w:tcPr>
          <w:p w14:paraId="772D7198" w14:textId="41E85135" w:rsidR="008F7F79" w:rsidRPr="001D1436" w:rsidRDefault="003E604F" w:rsidP="008F7F79">
            <w:pPr>
              <w:cnfStyle w:val="000000000000" w:firstRow="0" w:lastRow="0" w:firstColumn="0" w:lastColumn="0" w:oddVBand="0" w:evenVBand="0" w:oddHBand="0" w:evenHBand="0" w:firstRowFirstColumn="0" w:firstRowLastColumn="0" w:lastRowFirstColumn="0" w:lastRowLastColumn="0"/>
            </w:pPr>
            <w:r w:rsidRPr="003E604F">
              <w:t xml:space="preserve">AS 3498:2018 </w:t>
            </w:r>
            <w:r>
              <w:t>c</w:t>
            </w:r>
            <w:r w:rsidRPr="003E604F">
              <w:t>l 7.1 and 7.2, PCA NCC volume 3 2022, part B2</w:t>
            </w:r>
            <w:r>
              <w:t xml:space="preserve">, </w:t>
            </w:r>
            <w:r w:rsidR="002A2893">
              <w:t>B2</w:t>
            </w:r>
            <w:r w:rsidRPr="003E604F">
              <w:t>D5 </w:t>
            </w:r>
          </w:p>
        </w:tc>
      </w:tr>
      <w:tr w:rsidR="00884116" w:rsidRPr="001D1436" w14:paraId="708FDD72"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3E539B0B" w14:textId="414C5DA2" w:rsidR="008F7F79" w:rsidRPr="00A4794E" w:rsidRDefault="008F7F79" w:rsidP="008F7F79">
            <w:pPr>
              <w:rPr>
                <w:b/>
                <w:bCs/>
              </w:rPr>
            </w:pPr>
            <w:r>
              <w:rPr>
                <w:b/>
                <w:bCs/>
              </w:rPr>
              <w:t>Decommissioning 1</w:t>
            </w:r>
          </w:p>
        </w:tc>
        <w:tc>
          <w:tcPr>
            <w:tcW w:w="3260" w:type="dxa"/>
          </w:tcPr>
          <w:p w14:paraId="286FC5D8" w14:textId="201BA000" w:rsidR="008F7F79" w:rsidRPr="001D1436" w:rsidRDefault="00BC3BCA" w:rsidP="008F7F79">
            <w:pPr>
              <w:cnfStyle w:val="000000000000" w:firstRow="0" w:lastRow="0" w:firstColumn="0" w:lastColumn="0" w:oddVBand="0" w:evenVBand="0" w:oddHBand="0" w:evenHBand="0" w:firstRowFirstColumn="0" w:firstRowLastColumn="0" w:lastRowFirstColumn="0" w:lastRowLastColumn="0"/>
            </w:pPr>
            <w:r>
              <w:t xml:space="preserve">If the decommissioned product is left on site, is it disabled so it cannot be used again? </w:t>
            </w:r>
          </w:p>
        </w:tc>
        <w:tc>
          <w:tcPr>
            <w:tcW w:w="1985" w:type="dxa"/>
          </w:tcPr>
          <w:p w14:paraId="6305C8EE" w14:textId="2231242D" w:rsidR="008F7F79" w:rsidRPr="001D1436" w:rsidRDefault="00BD5296" w:rsidP="008F7F79">
            <w:pPr>
              <w:cnfStyle w:val="000000000000" w:firstRow="0" w:lastRow="0" w:firstColumn="0" w:lastColumn="0" w:oddVBand="0" w:evenVBand="0" w:oddHBand="0" w:evenHBand="0" w:firstRowFirstColumn="0" w:firstRowLastColumn="0" w:lastRowFirstColumn="0" w:lastRowLastColumn="0"/>
            </w:pPr>
            <w:r>
              <w:t>Improvements Identified</w:t>
            </w:r>
          </w:p>
        </w:tc>
        <w:tc>
          <w:tcPr>
            <w:tcW w:w="3378" w:type="dxa"/>
          </w:tcPr>
          <w:p w14:paraId="6FFA4E04" w14:textId="1378CB11" w:rsidR="008F7F79" w:rsidRPr="001D1436" w:rsidRDefault="002A2893" w:rsidP="008F7F79">
            <w:pPr>
              <w:cnfStyle w:val="000000000000" w:firstRow="0" w:lastRow="0" w:firstColumn="0" w:lastColumn="0" w:oddVBand="0" w:evenVBand="0" w:oddHBand="0" w:evenHBand="0" w:firstRowFirstColumn="0" w:firstRowLastColumn="0" w:lastRowFirstColumn="0" w:lastRowLastColumn="0"/>
            </w:pPr>
            <w:r>
              <w:t>N/A</w:t>
            </w:r>
          </w:p>
        </w:tc>
      </w:tr>
      <w:tr w:rsidR="00D77408" w:rsidRPr="001D1436" w14:paraId="4E56AF1B"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shd w:val="clear" w:color="auto" w:fill="F9C0A6" w:themeFill="accent3" w:themeFillTint="66"/>
          </w:tcPr>
          <w:p w14:paraId="0A9E76C9" w14:textId="77777777" w:rsidR="008F7F79" w:rsidRDefault="008F7F79" w:rsidP="008F7F79">
            <w:pPr>
              <w:rPr>
                <w:b/>
                <w:bCs/>
              </w:rPr>
            </w:pPr>
            <w:r>
              <w:rPr>
                <w:b/>
                <w:bCs/>
              </w:rPr>
              <w:t>Decommissioning 2</w:t>
            </w:r>
          </w:p>
          <w:p w14:paraId="1D07017A" w14:textId="31E54294" w:rsidR="008F7F79" w:rsidRPr="00A4794E" w:rsidRDefault="008F7F79" w:rsidP="008F7F79">
            <w:pPr>
              <w:rPr>
                <w:i/>
                <w:iCs/>
              </w:rPr>
            </w:pPr>
            <w:r>
              <w:rPr>
                <w:i/>
                <w:iCs/>
              </w:rPr>
              <w:t>New Item</w:t>
            </w:r>
          </w:p>
        </w:tc>
        <w:tc>
          <w:tcPr>
            <w:tcW w:w="3260" w:type="dxa"/>
            <w:shd w:val="clear" w:color="auto" w:fill="F9C0A6" w:themeFill="accent3" w:themeFillTint="66"/>
          </w:tcPr>
          <w:p w14:paraId="30D0617D" w14:textId="5BF78E48" w:rsidR="008F7F79" w:rsidRPr="001D1436" w:rsidRDefault="00D77408" w:rsidP="008F7F79">
            <w:pPr>
              <w:cnfStyle w:val="000000000000" w:firstRow="0" w:lastRow="0" w:firstColumn="0" w:lastColumn="0" w:oddVBand="0" w:evenVBand="0" w:oddHBand="0" w:evenHBand="0" w:firstRowFirstColumn="0" w:firstRowLastColumn="0" w:lastRowFirstColumn="0" w:lastRowLastColumn="0"/>
            </w:pPr>
            <w:r w:rsidRPr="00D77408">
              <w:t>Have any existing gas inlet/outlets related to the new hot water installation, been capped/sealed as required?</w:t>
            </w:r>
          </w:p>
        </w:tc>
        <w:tc>
          <w:tcPr>
            <w:tcW w:w="1985" w:type="dxa"/>
            <w:shd w:val="clear" w:color="auto" w:fill="F9C0A6" w:themeFill="accent3" w:themeFillTint="66"/>
          </w:tcPr>
          <w:p w14:paraId="4538CCC8" w14:textId="536A52BB" w:rsidR="008F7F79" w:rsidRPr="001D1436" w:rsidRDefault="00D77408" w:rsidP="008F7F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shd w:val="clear" w:color="auto" w:fill="F9C0A6" w:themeFill="accent3" w:themeFillTint="66"/>
          </w:tcPr>
          <w:p w14:paraId="2F14DC5D" w14:textId="03320018" w:rsidR="008F7F79" w:rsidRPr="001D1436" w:rsidRDefault="00D77408" w:rsidP="008F7F79">
            <w:pPr>
              <w:cnfStyle w:val="000000000000" w:firstRow="0" w:lastRow="0" w:firstColumn="0" w:lastColumn="0" w:oddVBand="0" w:evenVBand="0" w:oddHBand="0" w:evenHBand="0" w:firstRowFirstColumn="0" w:firstRowLastColumn="0" w:lastRowFirstColumn="0" w:lastRowLastColumn="0"/>
            </w:pPr>
            <w:r>
              <w:t>AS/NZS 5601.1:2022, Section 3.4.2</w:t>
            </w:r>
          </w:p>
        </w:tc>
      </w:tr>
      <w:tr w:rsidR="00706322" w:rsidRPr="001D1436" w14:paraId="324B79A6" w14:textId="77777777" w:rsidTr="003E604F">
        <w:trPr>
          <w:trHeight w:val="285"/>
        </w:trPr>
        <w:tc>
          <w:tcPr>
            <w:cnfStyle w:val="001000000000" w:firstRow="0" w:lastRow="0" w:firstColumn="1" w:lastColumn="0" w:oddVBand="0" w:evenVBand="0" w:oddHBand="0" w:evenHBand="0" w:firstRowFirstColumn="0" w:firstRowLastColumn="0" w:lastRowFirstColumn="0" w:lastRowLastColumn="0"/>
            <w:tcW w:w="1948" w:type="dxa"/>
          </w:tcPr>
          <w:p w14:paraId="49973D8C" w14:textId="5B584747" w:rsidR="008F7F79" w:rsidRDefault="008F7F79" w:rsidP="008F7F79">
            <w:pPr>
              <w:rPr>
                <w:b/>
                <w:bCs/>
              </w:rPr>
            </w:pPr>
            <w:r>
              <w:rPr>
                <w:b/>
                <w:bCs/>
              </w:rPr>
              <w:t>Other</w:t>
            </w:r>
          </w:p>
        </w:tc>
        <w:tc>
          <w:tcPr>
            <w:tcW w:w="3260" w:type="dxa"/>
          </w:tcPr>
          <w:p w14:paraId="4A210FFB" w14:textId="79377831" w:rsidR="008F7F79" w:rsidRPr="001D1436" w:rsidRDefault="00D77408" w:rsidP="008F7F79">
            <w:pPr>
              <w:cnfStyle w:val="000000000000" w:firstRow="0" w:lastRow="0" w:firstColumn="0" w:lastColumn="0" w:oddVBand="0" w:evenVBand="0" w:oddHBand="0" w:evenHBand="0" w:firstRowFirstColumn="0" w:firstRowLastColumn="0" w:lastRowFirstColumn="0" w:lastRowLastColumn="0"/>
            </w:pPr>
            <w:r>
              <w:t xml:space="preserve">Other auditor concerns and/or comments relating to the installation. Full details to be provided in commentary. </w:t>
            </w:r>
          </w:p>
        </w:tc>
        <w:tc>
          <w:tcPr>
            <w:tcW w:w="1985" w:type="dxa"/>
          </w:tcPr>
          <w:p w14:paraId="716EEE24" w14:textId="751ECDE4" w:rsidR="008F7F79" w:rsidRPr="001D1436" w:rsidRDefault="00D77408" w:rsidP="008F7F79">
            <w:pPr>
              <w:cnfStyle w:val="000000000000" w:firstRow="0" w:lastRow="0" w:firstColumn="0" w:lastColumn="0" w:oddVBand="0" w:evenVBand="0" w:oddHBand="0" w:evenHBand="0" w:firstRowFirstColumn="0" w:firstRowLastColumn="0" w:lastRowFirstColumn="0" w:lastRowLastColumn="0"/>
            </w:pPr>
            <w:r>
              <w:t xml:space="preserve">Unsafe / Needs Rectification / Improvements Identified </w:t>
            </w:r>
          </w:p>
        </w:tc>
        <w:tc>
          <w:tcPr>
            <w:tcW w:w="3378" w:type="dxa"/>
          </w:tcPr>
          <w:p w14:paraId="47B2D2BD" w14:textId="5EA099B7" w:rsidR="008F7F79" w:rsidRPr="001D1436" w:rsidRDefault="00D77408" w:rsidP="008F7F79">
            <w:pPr>
              <w:cnfStyle w:val="000000000000" w:firstRow="0" w:lastRow="0" w:firstColumn="0" w:lastColumn="0" w:oddVBand="0" w:evenVBand="0" w:oddHBand="0" w:evenHBand="0" w:firstRowFirstColumn="0" w:firstRowLastColumn="0" w:lastRowFirstColumn="0" w:lastRowLastColumn="0"/>
            </w:pPr>
            <w:r>
              <w:t>N/A</w:t>
            </w:r>
          </w:p>
        </w:tc>
      </w:tr>
    </w:tbl>
    <w:p w14:paraId="30AFE289" w14:textId="77777777" w:rsidR="00D23B60" w:rsidRPr="00D23B60" w:rsidRDefault="00D23B60" w:rsidP="00D23B60">
      <w:pPr>
        <w:pStyle w:val="BodyText"/>
      </w:pPr>
    </w:p>
    <w:p w14:paraId="0CCBEE2A" w14:textId="77777777" w:rsidR="0007693D" w:rsidRDefault="0007693D">
      <w:pPr>
        <w:rPr>
          <w:rFonts w:asciiTheme="majorHAnsi" w:eastAsiaTheme="majorEastAsia" w:hAnsiTheme="majorHAnsi" w:cstheme="majorBidi"/>
          <w:b/>
          <w:bCs/>
          <w:color w:val="201547" w:themeColor="text2"/>
          <w:spacing w:val="-2"/>
          <w:sz w:val="32"/>
          <w:szCs w:val="26"/>
        </w:rPr>
      </w:pPr>
      <w:bookmarkStart w:id="31" w:name="_Toc191547643"/>
      <w:r>
        <w:br w:type="page"/>
      </w:r>
    </w:p>
    <w:p w14:paraId="2668F9AD" w14:textId="0871B225" w:rsidR="00B0463F" w:rsidRPr="00351EC1" w:rsidRDefault="00FF7968" w:rsidP="00351EC1">
      <w:pPr>
        <w:pStyle w:val="Heading2"/>
      </w:pPr>
      <w:r>
        <w:lastRenderedPageBreak/>
        <w:t>Electrical System</w:t>
      </w:r>
      <w:bookmarkEnd w:id="31"/>
      <w:r>
        <w:t xml:space="preserve"> </w:t>
      </w:r>
    </w:p>
    <w:tbl>
      <w:tblPr>
        <w:tblStyle w:val="TableGrid"/>
        <w:tblW w:w="0" w:type="auto"/>
        <w:tblLook w:val="04A0" w:firstRow="1" w:lastRow="0" w:firstColumn="1" w:lastColumn="0" w:noHBand="0" w:noVBand="1"/>
      </w:tblPr>
      <w:tblGrid>
        <w:gridCol w:w="1766"/>
        <w:gridCol w:w="2937"/>
        <w:gridCol w:w="1892"/>
        <w:gridCol w:w="3044"/>
      </w:tblGrid>
      <w:tr w:rsidR="00B91B19" w:rsidRPr="001D1436" w14:paraId="5AB381D6" w14:textId="77777777" w:rsidTr="000D7DC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tcPr>
          <w:p w14:paraId="46CC654F" w14:textId="77777777" w:rsidR="00B0463F" w:rsidRPr="001D1436" w:rsidRDefault="00B0463F" w:rsidP="000004D4">
            <w:pPr>
              <w:pStyle w:val="TableHeadingLeft"/>
            </w:pPr>
            <w:r w:rsidRPr="001D1436">
              <w:t>Checklist Item</w:t>
            </w:r>
          </w:p>
        </w:tc>
        <w:tc>
          <w:tcPr>
            <w:tcW w:w="3260" w:type="dxa"/>
          </w:tcPr>
          <w:p w14:paraId="2A57621A" w14:textId="77777777" w:rsidR="00B0463F" w:rsidRPr="001D1436"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755B4BDF" w14:textId="77777777" w:rsidR="00B0463F" w:rsidRPr="001D1436"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Applicable Rating</w:t>
            </w:r>
          </w:p>
        </w:tc>
        <w:tc>
          <w:tcPr>
            <w:tcW w:w="3378" w:type="dxa"/>
          </w:tcPr>
          <w:p w14:paraId="4A7A8E57" w14:textId="0042215F" w:rsidR="00B0463F" w:rsidRPr="001D1436"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Relevant Standards/ References</w:t>
            </w:r>
          </w:p>
        </w:tc>
      </w:tr>
      <w:tr w:rsidR="00B91B19" w:rsidRPr="001D1436" w14:paraId="4CEC6111"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3388CD9A" w14:textId="0790438E" w:rsidR="00B0463F" w:rsidRPr="001D1436" w:rsidRDefault="002A2893" w:rsidP="006A6A79">
            <w:pPr>
              <w:rPr>
                <w:b/>
                <w:bCs/>
              </w:rPr>
            </w:pPr>
            <w:r>
              <w:rPr>
                <w:b/>
                <w:bCs/>
              </w:rPr>
              <w:t>Earthing 1</w:t>
            </w:r>
          </w:p>
        </w:tc>
        <w:tc>
          <w:tcPr>
            <w:tcW w:w="3260" w:type="dxa"/>
          </w:tcPr>
          <w:p w14:paraId="22446523" w14:textId="2B510EA1" w:rsidR="00B0463F" w:rsidRPr="001D1436" w:rsidRDefault="000D7DC6" w:rsidP="006A6A79">
            <w:pPr>
              <w:cnfStyle w:val="000000000000" w:firstRow="0" w:lastRow="0" w:firstColumn="0" w:lastColumn="0" w:oddVBand="0" w:evenVBand="0" w:oddHBand="0" w:evenHBand="0" w:firstRowFirstColumn="0" w:firstRowLastColumn="0" w:lastRowFirstColumn="0" w:lastRowLastColumn="0"/>
            </w:pPr>
            <w:r w:rsidRPr="000D7DC6">
              <w:t>Have all exposed conductive parts of the HW been provided with an appropriately sized bonding conductor that is connected to the electrical installations earthing system</w:t>
            </w:r>
            <w:r>
              <w:t>?</w:t>
            </w:r>
          </w:p>
        </w:tc>
        <w:tc>
          <w:tcPr>
            <w:tcW w:w="1985" w:type="dxa"/>
          </w:tcPr>
          <w:p w14:paraId="34E8C18A" w14:textId="73B57914" w:rsidR="00B0463F" w:rsidRPr="001D1436" w:rsidRDefault="000D7DC6"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60558C18" w14:textId="78F6AC0E" w:rsidR="00B0463F" w:rsidRPr="001D1436" w:rsidRDefault="008C7CB4" w:rsidP="006A6A79">
            <w:pPr>
              <w:cnfStyle w:val="000000000000" w:firstRow="0" w:lastRow="0" w:firstColumn="0" w:lastColumn="0" w:oddVBand="0" w:evenVBand="0" w:oddHBand="0" w:evenHBand="0" w:firstRowFirstColumn="0" w:firstRowLastColumn="0" w:lastRowFirstColumn="0" w:lastRowLastColumn="0"/>
            </w:pPr>
            <w:r>
              <w:t>AS/NZS 3000:2018 5.4.1.1</w:t>
            </w:r>
          </w:p>
        </w:tc>
      </w:tr>
      <w:tr w:rsidR="00B91B19" w:rsidRPr="001D1436" w14:paraId="03E5BFC3"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0489D922" w14:textId="3892F669" w:rsidR="002A2893" w:rsidRPr="001D1436" w:rsidRDefault="002A2893" w:rsidP="006A6A79">
            <w:pPr>
              <w:rPr>
                <w:b/>
                <w:bCs/>
              </w:rPr>
            </w:pPr>
            <w:r>
              <w:rPr>
                <w:b/>
                <w:bCs/>
              </w:rPr>
              <w:t>Connections 1</w:t>
            </w:r>
          </w:p>
        </w:tc>
        <w:tc>
          <w:tcPr>
            <w:tcW w:w="3260" w:type="dxa"/>
          </w:tcPr>
          <w:p w14:paraId="375BA6BF" w14:textId="220D293F" w:rsidR="002A2893" w:rsidRPr="001D1436" w:rsidRDefault="008C7CB4" w:rsidP="006A6A79">
            <w:pPr>
              <w:cnfStyle w:val="000000000000" w:firstRow="0" w:lastRow="0" w:firstColumn="0" w:lastColumn="0" w:oddVBand="0" w:evenVBand="0" w:oddHBand="0" w:evenHBand="0" w:firstRowFirstColumn="0" w:firstRowLastColumn="0" w:lastRowFirstColumn="0" w:lastRowLastColumn="0"/>
            </w:pPr>
            <w:r>
              <w:t xml:space="preserve">Is there evidence of loose connections in the HW cables and connections with signs of heat? </w:t>
            </w:r>
          </w:p>
        </w:tc>
        <w:tc>
          <w:tcPr>
            <w:tcW w:w="1985" w:type="dxa"/>
            <w:shd w:val="clear" w:color="auto" w:fill="C8C6C6" w:themeFill="text1" w:themeFillTint="40"/>
          </w:tcPr>
          <w:p w14:paraId="5218CC78" w14:textId="273BD3EF" w:rsidR="002A2893" w:rsidRPr="001D1436" w:rsidRDefault="000D7DC6" w:rsidP="006A6A79">
            <w:pPr>
              <w:cnfStyle w:val="000000000000" w:firstRow="0" w:lastRow="0" w:firstColumn="0" w:lastColumn="0" w:oddVBand="0" w:evenVBand="0" w:oddHBand="0" w:evenHBand="0" w:firstRowFirstColumn="0" w:firstRowLastColumn="0" w:lastRowFirstColumn="0" w:lastRowLastColumn="0"/>
            </w:pPr>
            <w:r>
              <w:t>Unsafe</w:t>
            </w:r>
          </w:p>
        </w:tc>
        <w:tc>
          <w:tcPr>
            <w:tcW w:w="3378" w:type="dxa"/>
          </w:tcPr>
          <w:p w14:paraId="1C6904B1" w14:textId="46B33F79" w:rsidR="002A2893" w:rsidRPr="001D1436" w:rsidRDefault="008C7CB4" w:rsidP="006A6A79">
            <w:pPr>
              <w:cnfStyle w:val="000000000000" w:firstRow="0" w:lastRow="0" w:firstColumn="0" w:lastColumn="0" w:oddVBand="0" w:evenVBand="0" w:oddHBand="0" w:evenHBand="0" w:firstRowFirstColumn="0" w:firstRowLastColumn="0" w:lastRowFirstColumn="0" w:lastRowLastColumn="0"/>
            </w:pPr>
            <w:r w:rsidRPr="009A0207">
              <w:t>AS/NZS 3000:2018 3.7.2 </w:t>
            </w:r>
          </w:p>
        </w:tc>
      </w:tr>
      <w:tr w:rsidR="002A2893" w:rsidRPr="001D1436" w14:paraId="34EFE050"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28BCB3DC" w14:textId="30EF5E8C" w:rsidR="002A2893" w:rsidRPr="001D1436" w:rsidRDefault="002A2893" w:rsidP="006A6A79">
            <w:pPr>
              <w:rPr>
                <w:b/>
                <w:bCs/>
              </w:rPr>
            </w:pPr>
            <w:r>
              <w:rPr>
                <w:b/>
                <w:bCs/>
              </w:rPr>
              <w:t>Connections 2</w:t>
            </w:r>
          </w:p>
        </w:tc>
        <w:tc>
          <w:tcPr>
            <w:tcW w:w="3260" w:type="dxa"/>
          </w:tcPr>
          <w:p w14:paraId="6A4CB59E" w14:textId="585FC3DB" w:rsidR="002A2893" w:rsidRPr="001D1436" w:rsidRDefault="005956A5" w:rsidP="006A6A79">
            <w:pPr>
              <w:cnfStyle w:val="000000000000" w:firstRow="0" w:lastRow="0" w:firstColumn="0" w:lastColumn="0" w:oddVBand="0" w:evenVBand="0" w:oddHBand="0" w:evenHBand="0" w:firstRowFirstColumn="0" w:firstRowLastColumn="0" w:lastRowFirstColumn="0" w:lastRowLastColumn="0"/>
            </w:pPr>
            <w:r>
              <w:t xml:space="preserve">Is there evidence </w:t>
            </w:r>
            <w:r w:rsidR="009A0207">
              <w:t>of loose connections in the HW cables and connections with no signs of heat</w:t>
            </w:r>
          </w:p>
        </w:tc>
        <w:tc>
          <w:tcPr>
            <w:tcW w:w="1985" w:type="dxa"/>
          </w:tcPr>
          <w:p w14:paraId="1BE05F2B" w14:textId="59558B67" w:rsidR="002A2893" w:rsidRPr="001D1436" w:rsidRDefault="000D7DC6"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09AFB643" w14:textId="67ADD114" w:rsidR="002A2893" w:rsidRPr="001D1436" w:rsidRDefault="009A0207" w:rsidP="006A6A79">
            <w:pPr>
              <w:cnfStyle w:val="000000000000" w:firstRow="0" w:lastRow="0" w:firstColumn="0" w:lastColumn="0" w:oddVBand="0" w:evenVBand="0" w:oddHBand="0" w:evenHBand="0" w:firstRowFirstColumn="0" w:firstRowLastColumn="0" w:lastRowFirstColumn="0" w:lastRowLastColumn="0"/>
            </w:pPr>
            <w:r w:rsidRPr="009A0207">
              <w:t>AS/NZS 3000:2018 3.7.2 </w:t>
            </w:r>
          </w:p>
        </w:tc>
      </w:tr>
      <w:tr w:rsidR="002A2893" w:rsidRPr="001D1436" w14:paraId="20989CA8"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642409C5" w14:textId="2A7F7765" w:rsidR="002A2893" w:rsidRPr="001D1436" w:rsidRDefault="002A2893" w:rsidP="006A6A79">
            <w:pPr>
              <w:rPr>
                <w:b/>
                <w:bCs/>
              </w:rPr>
            </w:pPr>
            <w:r>
              <w:rPr>
                <w:b/>
                <w:bCs/>
              </w:rPr>
              <w:t>Wiring 2</w:t>
            </w:r>
          </w:p>
        </w:tc>
        <w:tc>
          <w:tcPr>
            <w:tcW w:w="3260" w:type="dxa"/>
          </w:tcPr>
          <w:p w14:paraId="5597C021" w14:textId="65C9B2FF" w:rsidR="002A2893" w:rsidRPr="001D1436" w:rsidRDefault="00127485" w:rsidP="006A6A79">
            <w:pPr>
              <w:cnfStyle w:val="000000000000" w:firstRow="0" w:lastRow="0" w:firstColumn="0" w:lastColumn="0" w:oddVBand="0" w:evenVBand="0" w:oddHBand="0" w:evenHBand="0" w:firstRowFirstColumn="0" w:firstRowLastColumn="0" w:lastRowFirstColumn="0" w:lastRowLastColumn="0"/>
            </w:pPr>
            <w:r w:rsidRPr="00127485">
              <w:t xml:space="preserve">Has all electrical equipment </w:t>
            </w:r>
            <w:r w:rsidR="000B2818">
              <w:t>and</w:t>
            </w:r>
            <w:r w:rsidRPr="00127485">
              <w:t xml:space="preserve"> wiring been installed according to all applicable standards and additional manufacturers requirements? </w:t>
            </w:r>
          </w:p>
        </w:tc>
        <w:tc>
          <w:tcPr>
            <w:tcW w:w="1985" w:type="dxa"/>
          </w:tcPr>
          <w:p w14:paraId="39B28B9A" w14:textId="0B874FBB" w:rsidR="002A2893" w:rsidRPr="001D1436" w:rsidRDefault="00590389"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11A27614" w14:textId="6550BC01" w:rsidR="002A2893" w:rsidRPr="001D1436" w:rsidRDefault="00E47A2E" w:rsidP="006A6A79">
            <w:pPr>
              <w:cnfStyle w:val="000000000000" w:firstRow="0" w:lastRow="0" w:firstColumn="0" w:lastColumn="0" w:oddVBand="0" w:evenVBand="0" w:oddHBand="0" w:evenHBand="0" w:firstRowFirstColumn="0" w:firstRowLastColumn="0" w:lastRowFirstColumn="0" w:lastRowLastColumn="0"/>
            </w:pPr>
            <w:r w:rsidRPr="00E47A2E">
              <w:t>AS/NZS 3000 </w:t>
            </w:r>
          </w:p>
        </w:tc>
      </w:tr>
      <w:tr w:rsidR="002A2893" w:rsidRPr="001D1436" w14:paraId="15FD7FC8"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2B8D0B2E" w14:textId="6F1F14AF" w:rsidR="002A2893" w:rsidRPr="001D1436" w:rsidRDefault="002A2893" w:rsidP="006A6A79">
            <w:pPr>
              <w:rPr>
                <w:b/>
                <w:bCs/>
              </w:rPr>
            </w:pPr>
            <w:r>
              <w:rPr>
                <w:b/>
                <w:bCs/>
              </w:rPr>
              <w:t>Elec 1</w:t>
            </w:r>
          </w:p>
        </w:tc>
        <w:tc>
          <w:tcPr>
            <w:tcW w:w="3260" w:type="dxa"/>
          </w:tcPr>
          <w:p w14:paraId="5CF2A319" w14:textId="0978D659" w:rsidR="002A2893" w:rsidRPr="001D1436" w:rsidRDefault="00127485" w:rsidP="006A6A79">
            <w:pPr>
              <w:cnfStyle w:val="000000000000" w:firstRow="0" w:lastRow="0" w:firstColumn="0" w:lastColumn="0" w:oddVBand="0" w:evenVBand="0" w:oddHBand="0" w:evenHBand="0" w:firstRowFirstColumn="0" w:firstRowLastColumn="0" w:lastRowFirstColumn="0" w:lastRowLastColumn="0"/>
            </w:pPr>
            <w:r w:rsidRPr="00127485">
              <w:t>Has the HW electrical components, wiring system and circuit protection been installed to manufacturer’s instructions? </w:t>
            </w:r>
          </w:p>
        </w:tc>
        <w:tc>
          <w:tcPr>
            <w:tcW w:w="1985" w:type="dxa"/>
          </w:tcPr>
          <w:p w14:paraId="6367E98B" w14:textId="77FD8060" w:rsidR="002A2893" w:rsidRPr="001D1436" w:rsidRDefault="00590389"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2477762E" w14:textId="3CBB9C3F" w:rsidR="002A2893" w:rsidRPr="001D1436" w:rsidRDefault="00E47A2E" w:rsidP="006A6A79">
            <w:pPr>
              <w:cnfStyle w:val="000000000000" w:firstRow="0" w:lastRow="0" w:firstColumn="0" w:lastColumn="0" w:oddVBand="0" w:evenVBand="0" w:oddHBand="0" w:evenHBand="0" w:firstRowFirstColumn="0" w:firstRowLastColumn="0" w:lastRowFirstColumn="0" w:lastRowLastColumn="0"/>
            </w:pPr>
            <w:r w:rsidRPr="00E47A2E">
              <w:t>AS/NZS 3000: 2018 Wiring Rules Clauses 2.1.2 (f), 3.1.2(g) and 4.1.2(e) </w:t>
            </w:r>
          </w:p>
        </w:tc>
      </w:tr>
      <w:tr w:rsidR="002A2893" w:rsidRPr="001D1436" w14:paraId="3F03C6F7"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138F1378" w14:textId="01BE24CF" w:rsidR="002A2893" w:rsidRPr="001D1436" w:rsidRDefault="002A2893" w:rsidP="006A6A79">
            <w:pPr>
              <w:rPr>
                <w:b/>
                <w:bCs/>
              </w:rPr>
            </w:pPr>
            <w:r>
              <w:rPr>
                <w:b/>
                <w:bCs/>
              </w:rPr>
              <w:t>Elec 2</w:t>
            </w:r>
          </w:p>
        </w:tc>
        <w:tc>
          <w:tcPr>
            <w:tcW w:w="3260" w:type="dxa"/>
          </w:tcPr>
          <w:p w14:paraId="72EAA6B3" w14:textId="45157AD4" w:rsidR="002A2893" w:rsidRPr="001D1436" w:rsidRDefault="00127485" w:rsidP="006A6A79">
            <w:pPr>
              <w:cnfStyle w:val="000000000000" w:firstRow="0" w:lastRow="0" w:firstColumn="0" w:lastColumn="0" w:oddVBand="0" w:evenVBand="0" w:oddHBand="0" w:evenHBand="0" w:firstRowFirstColumn="0" w:firstRowLastColumn="0" w:lastRowFirstColumn="0" w:lastRowLastColumn="0"/>
            </w:pPr>
            <w:r w:rsidRPr="00127485">
              <w:t>Has basic protection been provided from access to live parts of the HW installation? </w:t>
            </w:r>
          </w:p>
        </w:tc>
        <w:tc>
          <w:tcPr>
            <w:tcW w:w="1985" w:type="dxa"/>
          </w:tcPr>
          <w:p w14:paraId="2F0A2580" w14:textId="118DD9B4" w:rsidR="002A2893" w:rsidRPr="001D1436" w:rsidRDefault="00C26668" w:rsidP="006A6A79">
            <w:pPr>
              <w:cnfStyle w:val="000000000000" w:firstRow="0" w:lastRow="0" w:firstColumn="0" w:lastColumn="0" w:oddVBand="0" w:evenVBand="0" w:oddHBand="0" w:evenHBand="0" w:firstRowFirstColumn="0" w:firstRowLastColumn="0" w:lastRowFirstColumn="0" w:lastRowLastColumn="0"/>
            </w:pPr>
            <w:r>
              <w:t>Unsafe</w:t>
            </w:r>
          </w:p>
        </w:tc>
        <w:tc>
          <w:tcPr>
            <w:tcW w:w="3378" w:type="dxa"/>
          </w:tcPr>
          <w:p w14:paraId="334D7EBC" w14:textId="11B864DB" w:rsidR="002A2893" w:rsidRPr="001D1436" w:rsidRDefault="00590389" w:rsidP="006A6A79">
            <w:pPr>
              <w:cnfStyle w:val="000000000000" w:firstRow="0" w:lastRow="0" w:firstColumn="0" w:lastColumn="0" w:oddVBand="0" w:evenVBand="0" w:oddHBand="0" w:evenHBand="0" w:firstRowFirstColumn="0" w:firstRowLastColumn="0" w:lastRowFirstColumn="0" w:lastRowLastColumn="0"/>
            </w:pPr>
            <w:r w:rsidRPr="00590389">
              <w:t>Section 43(1) of the ESA 1998</w:t>
            </w:r>
            <w:r>
              <w:t xml:space="preserve"> (</w:t>
            </w:r>
            <w:r w:rsidRPr="00590389">
              <w:t>Defect code 112002</w:t>
            </w:r>
            <w:r>
              <w:t>)</w:t>
            </w:r>
          </w:p>
        </w:tc>
      </w:tr>
      <w:tr w:rsidR="002A2893" w:rsidRPr="001D1436" w14:paraId="34B0ACF7"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1D039CDD" w14:textId="7F5385F4" w:rsidR="002A2893" w:rsidRPr="001D1436" w:rsidRDefault="002A2893" w:rsidP="006A6A79">
            <w:pPr>
              <w:rPr>
                <w:b/>
                <w:bCs/>
              </w:rPr>
            </w:pPr>
            <w:r>
              <w:rPr>
                <w:b/>
                <w:bCs/>
              </w:rPr>
              <w:t>Elec 3</w:t>
            </w:r>
          </w:p>
        </w:tc>
        <w:tc>
          <w:tcPr>
            <w:tcW w:w="3260" w:type="dxa"/>
          </w:tcPr>
          <w:p w14:paraId="2EA59D02" w14:textId="025435ED" w:rsidR="002A2893" w:rsidRPr="001D1436" w:rsidRDefault="00127485" w:rsidP="006A6A79">
            <w:pPr>
              <w:cnfStyle w:val="000000000000" w:firstRow="0" w:lastRow="0" w:firstColumn="0" w:lastColumn="0" w:oddVBand="0" w:evenVBand="0" w:oddHBand="0" w:evenHBand="0" w:firstRowFirstColumn="0" w:firstRowLastColumn="0" w:lastRowFirstColumn="0" w:lastRowLastColumn="0"/>
            </w:pPr>
            <w:r w:rsidRPr="00127485">
              <w:t>If a new HW final sub-circuit has been installed, is it adequately mechanically protected and supported if it is likely to be disturbed? </w:t>
            </w:r>
          </w:p>
        </w:tc>
        <w:tc>
          <w:tcPr>
            <w:tcW w:w="1985" w:type="dxa"/>
          </w:tcPr>
          <w:p w14:paraId="22851D96" w14:textId="3F701FC8" w:rsidR="002A2893" w:rsidRPr="001D1436" w:rsidRDefault="00C26668"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67CCBE62" w14:textId="75AE62FF" w:rsidR="002A2893" w:rsidRPr="001D1436" w:rsidRDefault="00590389" w:rsidP="006A6A79">
            <w:pPr>
              <w:cnfStyle w:val="000000000000" w:firstRow="0" w:lastRow="0" w:firstColumn="0" w:lastColumn="0" w:oddVBand="0" w:evenVBand="0" w:oddHBand="0" w:evenHBand="0" w:firstRowFirstColumn="0" w:firstRowLastColumn="0" w:lastRowFirstColumn="0" w:lastRowLastColumn="0"/>
            </w:pPr>
            <w:r w:rsidRPr="00590389">
              <w:t>AS/NZS 3000:2018 Wiring Rules Clause 3.9.3.3.2  </w:t>
            </w:r>
          </w:p>
        </w:tc>
      </w:tr>
      <w:tr w:rsidR="002A2893" w:rsidRPr="001D1436" w14:paraId="4698A1D9"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599F2B1C" w14:textId="4E701969" w:rsidR="002A2893" w:rsidRPr="001D1436" w:rsidRDefault="002A2893" w:rsidP="006A6A79">
            <w:pPr>
              <w:rPr>
                <w:b/>
                <w:bCs/>
              </w:rPr>
            </w:pPr>
            <w:r>
              <w:rPr>
                <w:b/>
                <w:bCs/>
              </w:rPr>
              <w:t>Elec 4</w:t>
            </w:r>
          </w:p>
        </w:tc>
        <w:tc>
          <w:tcPr>
            <w:tcW w:w="3260" w:type="dxa"/>
          </w:tcPr>
          <w:p w14:paraId="4A45B38D" w14:textId="7A09D1F5" w:rsidR="002A2893" w:rsidRPr="001D1436" w:rsidRDefault="007E787F" w:rsidP="006A6A79">
            <w:pPr>
              <w:cnfStyle w:val="000000000000" w:firstRow="0" w:lastRow="0" w:firstColumn="0" w:lastColumn="0" w:oddVBand="0" w:evenVBand="0" w:oddHBand="0" w:evenHBand="0" w:firstRowFirstColumn="0" w:firstRowLastColumn="0" w:lastRowFirstColumn="0" w:lastRowLastColumn="0"/>
            </w:pPr>
            <w:r w:rsidRPr="007E787F">
              <w:t>Has basic protection been provided from access to live parts of the switchboard? </w:t>
            </w:r>
          </w:p>
        </w:tc>
        <w:tc>
          <w:tcPr>
            <w:tcW w:w="1985" w:type="dxa"/>
          </w:tcPr>
          <w:p w14:paraId="6F061504" w14:textId="1C27680D" w:rsidR="002A2893" w:rsidRPr="001D1436" w:rsidRDefault="00C26668" w:rsidP="006A6A79">
            <w:pPr>
              <w:cnfStyle w:val="000000000000" w:firstRow="0" w:lastRow="0" w:firstColumn="0" w:lastColumn="0" w:oddVBand="0" w:evenVBand="0" w:oddHBand="0" w:evenHBand="0" w:firstRowFirstColumn="0" w:firstRowLastColumn="0" w:lastRowFirstColumn="0" w:lastRowLastColumn="0"/>
            </w:pPr>
            <w:r>
              <w:t>Unsafe</w:t>
            </w:r>
          </w:p>
        </w:tc>
        <w:tc>
          <w:tcPr>
            <w:tcW w:w="3378" w:type="dxa"/>
          </w:tcPr>
          <w:p w14:paraId="576130C4" w14:textId="5A0CCF64" w:rsidR="002A2893" w:rsidRPr="001D1436" w:rsidRDefault="00B91B19" w:rsidP="006A6A79">
            <w:pPr>
              <w:cnfStyle w:val="000000000000" w:firstRow="0" w:lastRow="0" w:firstColumn="0" w:lastColumn="0" w:oddVBand="0" w:evenVBand="0" w:oddHBand="0" w:evenHBand="0" w:firstRowFirstColumn="0" w:firstRowLastColumn="0" w:lastRowFirstColumn="0" w:lastRowLastColumn="0"/>
            </w:pPr>
            <w:r w:rsidRPr="00B91B19">
              <w:t>AS/NZS 3000:2018 Wiring Rules Clause 2.10.3.1 </w:t>
            </w:r>
            <w:r>
              <w:t>(d</w:t>
            </w:r>
            <w:r w:rsidRPr="00B91B19">
              <w:t>efect code 212186</w:t>
            </w:r>
            <w:r>
              <w:t>)</w:t>
            </w:r>
          </w:p>
        </w:tc>
      </w:tr>
      <w:tr w:rsidR="002A2893" w:rsidRPr="001D1436" w14:paraId="5753B968"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5EF5712B" w14:textId="0F194B28" w:rsidR="002A2893" w:rsidRPr="001D1436" w:rsidRDefault="002A2893" w:rsidP="006A6A79">
            <w:pPr>
              <w:rPr>
                <w:b/>
                <w:bCs/>
              </w:rPr>
            </w:pPr>
            <w:r>
              <w:rPr>
                <w:b/>
                <w:bCs/>
              </w:rPr>
              <w:t>Elec 5</w:t>
            </w:r>
          </w:p>
        </w:tc>
        <w:tc>
          <w:tcPr>
            <w:tcW w:w="3260" w:type="dxa"/>
          </w:tcPr>
          <w:p w14:paraId="09036B7F" w14:textId="39B5EBDD" w:rsidR="002A2893" w:rsidRPr="001D1436" w:rsidRDefault="007E787F" w:rsidP="006A6A79">
            <w:pPr>
              <w:cnfStyle w:val="000000000000" w:firstRow="0" w:lastRow="0" w:firstColumn="0" w:lastColumn="0" w:oddVBand="0" w:evenVBand="0" w:oddHBand="0" w:evenHBand="0" w:firstRowFirstColumn="0" w:firstRowLastColumn="0" w:lastRowFirstColumn="0" w:lastRowLastColumn="0"/>
            </w:pPr>
            <w:r w:rsidRPr="007E787F">
              <w:t>Has an over current protection device been installed at the origin of HW final sub-circuit to protect it from over current? </w:t>
            </w:r>
          </w:p>
        </w:tc>
        <w:tc>
          <w:tcPr>
            <w:tcW w:w="1985" w:type="dxa"/>
          </w:tcPr>
          <w:p w14:paraId="633F97B0" w14:textId="3CB3FB6B" w:rsidR="002A2893" w:rsidRPr="001D1436" w:rsidRDefault="00C26668"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19AB2FC1" w14:textId="7C567A8E" w:rsidR="002A2893" w:rsidRPr="001D1436" w:rsidRDefault="00B91B19" w:rsidP="006A6A79">
            <w:pPr>
              <w:cnfStyle w:val="000000000000" w:firstRow="0" w:lastRow="0" w:firstColumn="0" w:lastColumn="0" w:oddVBand="0" w:evenVBand="0" w:oddHBand="0" w:evenHBand="0" w:firstRowFirstColumn="0" w:firstRowLastColumn="0" w:lastRowFirstColumn="0" w:lastRowLastColumn="0"/>
            </w:pPr>
            <w:r w:rsidRPr="00B91B19">
              <w:t xml:space="preserve">AS/NZS 3000:2018 Wiring Rules </w:t>
            </w:r>
            <w:r>
              <w:t>cl</w:t>
            </w:r>
            <w:r w:rsidRPr="00B91B19">
              <w:t xml:space="preserve"> 2.5.1.3. </w:t>
            </w:r>
          </w:p>
        </w:tc>
      </w:tr>
      <w:tr w:rsidR="00B91B19" w:rsidRPr="001D1436" w14:paraId="7FE4DFAB"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22FAF749" w14:textId="12FFA569" w:rsidR="002A2893" w:rsidRPr="001D1436" w:rsidRDefault="002A2893" w:rsidP="006A6A79">
            <w:pPr>
              <w:rPr>
                <w:b/>
                <w:bCs/>
              </w:rPr>
            </w:pPr>
            <w:r>
              <w:rPr>
                <w:b/>
                <w:bCs/>
              </w:rPr>
              <w:t>Elec 6</w:t>
            </w:r>
          </w:p>
        </w:tc>
        <w:tc>
          <w:tcPr>
            <w:tcW w:w="3260" w:type="dxa"/>
            <w:shd w:val="clear" w:color="auto" w:fill="C8C6C6" w:themeFill="text1" w:themeFillTint="40"/>
          </w:tcPr>
          <w:p w14:paraId="10ED770D" w14:textId="3D7768CD" w:rsidR="002A2893" w:rsidRPr="001D1436" w:rsidRDefault="007E787F" w:rsidP="006A6A79">
            <w:pPr>
              <w:cnfStyle w:val="000000000000" w:firstRow="0" w:lastRow="0" w:firstColumn="0" w:lastColumn="0" w:oddVBand="0" w:evenVBand="0" w:oddHBand="0" w:evenHBand="0" w:firstRowFirstColumn="0" w:firstRowLastColumn="0" w:lastRowFirstColumn="0" w:lastRowLastColumn="0"/>
            </w:pPr>
            <w:r w:rsidRPr="007E787F">
              <w:t>Is the HW final sub-circuit protected by a residual current device rated at no more than 30mA, and not of type AC, and has been installed so that it operates correctly? </w:t>
            </w:r>
          </w:p>
        </w:tc>
        <w:tc>
          <w:tcPr>
            <w:tcW w:w="1985" w:type="dxa"/>
          </w:tcPr>
          <w:p w14:paraId="00FCE4CD" w14:textId="5E90B984" w:rsidR="002A2893" w:rsidRPr="001D1436" w:rsidRDefault="007E787F"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shd w:val="clear" w:color="auto" w:fill="C8C6C6" w:themeFill="text1" w:themeFillTint="40"/>
          </w:tcPr>
          <w:p w14:paraId="00E22CFF" w14:textId="03C91F8E" w:rsidR="002A2893" w:rsidRPr="001D1436" w:rsidRDefault="007E787F" w:rsidP="006A6A79">
            <w:pPr>
              <w:cnfStyle w:val="000000000000" w:firstRow="0" w:lastRow="0" w:firstColumn="0" w:lastColumn="0" w:oddVBand="0" w:evenVBand="0" w:oddHBand="0" w:evenHBand="0" w:firstRowFirstColumn="0" w:firstRowLastColumn="0" w:lastRowFirstColumn="0" w:lastRowLastColumn="0"/>
            </w:pPr>
            <w:r w:rsidRPr="007E787F">
              <w:t xml:space="preserve">AS/NZS 3000: 2018 </w:t>
            </w:r>
            <w:r w:rsidR="00B91B19">
              <w:t xml:space="preserve">Clause </w:t>
            </w:r>
            <w:r w:rsidRPr="007E787F">
              <w:t>2.6.3.2.2 </w:t>
            </w:r>
            <w:r w:rsidR="000B2818">
              <w:t>and</w:t>
            </w:r>
            <w:r w:rsidRPr="007E787F">
              <w:t xml:space="preserve"> 2.6.2.2.2</w:t>
            </w:r>
          </w:p>
        </w:tc>
      </w:tr>
      <w:tr w:rsidR="002A2893" w:rsidRPr="001D1436" w14:paraId="342B25E9"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197D3D19" w14:textId="3F575DA3" w:rsidR="002A2893" w:rsidRPr="001D1436" w:rsidRDefault="002A2893" w:rsidP="006A6A79">
            <w:pPr>
              <w:rPr>
                <w:b/>
                <w:bCs/>
              </w:rPr>
            </w:pPr>
            <w:r>
              <w:rPr>
                <w:b/>
                <w:bCs/>
              </w:rPr>
              <w:t>Elec 7</w:t>
            </w:r>
          </w:p>
        </w:tc>
        <w:tc>
          <w:tcPr>
            <w:tcW w:w="3260" w:type="dxa"/>
          </w:tcPr>
          <w:p w14:paraId="749D9EB4" w14:textId="5507CEA6" w:rsidR="002A2893" w:rsidRPr="001D1436" w:rsidRDefault="002F7C30" w:rsidP="006A6A79">
            <w:pPr>
              <w:cnfStyle w:val="000000000000" w:firstRow="0" w:lastRow="0" w:firstColumn="0" w:lastColumn="0" w:oddVBand="0" w:evenVBand="0" w:oddHBand="0" w:evenHBand="0" w:firstRowFirstColumn="0" w:firstRowLastColumn="0" w:lastRowFirstColumn="0" w:lastRowLastColumn="0"/>
            </w:pPr>
            <w:r w:rsidRPr="002F7C30">
              <w:t>Do all switched poles of the residual current device protecting the HW final sub-</w:t>
            </w:r>
            <w:r w:rsidRPr="002F7C30">
              <w:lastRenderedPageBreak/>
              <w:t>circuit operate to disconnect the final sub-circuit? </w:t>
            </w:r>
          </w:p>
        </w:tc>
        <w:tc>
          <w:tcPr>
            <w:tcW w:w="1985" w:type="dxa"/>
          </w:tcPr>
          <w:p w14:paraId="5DDE4930" w14:textId="1E8B3860" w:rsidR="002A2893" w:rsidRPr="001D1436" w:rsidRDefault="00C26668" w:rsidP="006A6A79">
            <w:pPr>
              <w:cnfStyle w:val="000000000000" w:firstRow="0" w:lastRow="0" w:firstColumn="0" w:lastColumn="0" w:oddVBand="0" w:evenVBand="0" w:oddHBand="0" w:evenHBand="0" w:firstRowFirstColumn="0" w:firstRowLastColumn="0" w:lastRowFirstColumn="0" w:lastRowLastColumn="0"/>
            </w:pPr>
            <w:r>
              <w:lastRenderedPageBreak/>
              <w:t>Needs Rectification</w:t>
            </w:r>
          </w:p>
        </w:tc>
        <w:tc>
          <w:tcPr>
            <w:tcW w:w="3378" w:type="dxa"/>
          </w:tcPr>
          <w:p w14:paraId="33AAA28F" w14:textId="1F081333" w:rsidR="002A2893" w:rsidRPr="001D1436" w:rsidRDefault="00C26668" w:rsidP="006A6A79">
            <w:pPr>
              <w:cnfStyle w:val="000000000000" w:firstRow="0" w:lastRow="0" w:firstColumn="0" w:lastColumn="0" w:oddVBand="0" w:evenVBand="0" w:oddHBand="0" w:evenHBand="0" w:firstRowFirstColumn="0" w:firstRowLastColumn="0" w:lastRowFirstColumn="0" w:lastRowLastColumn="0"/>
            </w:pPr>
            <w:r w:rsidRPr="00C26668">
              <w:t xml:space="preserve">AS/NZS 3000:2018 Wiring Rules </w:t>
            </w:r>
            <w:r w:rsidR="00B91B19">
              <w:t>Clause</w:t>
            </w:r>
            <w:r>
              <w:t xml:space="preserve"> </w:t>
            </w:r>
            <w:r w:rsidRPr="00C26668">
              <w:t>8.3.10  </w:t>
            </w:r>
          </w:p>
        </w:tc>
      </w:tr>
      <w:tr w:rsidR="00B91B19" w:rsidRPr="001D1436" w14:paraId="050AF55E"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2561D4BD" w14:textId="744B28AB" w:rsidR="002A2893" w:rsidRPr="001D1436" w:rsidRDefault="002A2893" w:rsidP="006A6A79">
            <w:pPr>
              <w:rPr>
                <w:b/>
                <w:bCs/>
              </w:rPr>
            </w:pPr>
            <w:r>
              <w:rPr>
                <w:b/>
                <w:bCs/>
              </w:rPr>
              <w:t>Elec 8</w:t>
            </w:r>
          </w:p>
        </w:tc>
        <w:tc>
          <w:tcPr>
            <w:tcW w:w="3260" w:type="dxa"/>
          </w:tcPr>
          <w:p w14:paraId="352B275C" w14:textId="53E9CB30" w:rsidR="002A2893" w:rsidRPr="001D1436" w:rsidRDefault="00157F75" w:rsidP="006A6A79">
            <w:pPr>
              <w:cnfStyle w:val="000000000000" w:firstRow="0" w:lastRow="0" w:firstColumn="0" w:lastColumn="0" w:oddVBand="0" w:evenVBand="0" w:oddHBand="0" w:evenHBand="0" w:firstRowFirstColumn="0" w:firstRowLastColumn="0" w:lastRowFirstColumn="0" w:lastRowLastColumn="0"/>
            </w:pPr>
            <w:r w:rsidRPr="00157F75">
              <w:t>If a new HW final sub-circuit has been installed has the neutral conductor of the final sub-circuit been marked or arranged to identify its corresponding active conductor? </w:t>
            </w:r>
          </w:p>
        </w:tc>
        <w:tc>
          <w:tcPr>
            <w:tcW w:w="1985" w:type="dxa"/>
            <w:shd w:val="clear" w:color="auto" w:fill="C8C6C6" w:themeFill="text1" w:themeFillTint="40"/>
          </w:tcPr>
          <w:p w14:paraId="5391BFF3" w14:textId="32650D8C" w:rsidR="002A2893" w:rsidRPr="001D1436" w:rsidRDefault="00157F75" w:rsidP="006A6A79">
            <w:pPr>
              <w:cnfStyle w:val="000000000000" w:firstRow="0" w:lastRow="0" w:firstColumn="0" w:lastColumn="0" w:oddVBand="0" w:evenVBand="0" w:oddHBand="0" w:evenHBand="0" w:firstRowFirstColumn="0" w:firstRowLastColumn="0" w:lastRowFirstColumn="0" w:lastRowLastColumn="0"/>
            </w:pPr>
            <w:r>
              <w:t>Improvements Identified (for information)</w:t>
            </w:r>
          </w:p>
        </w:tc>
        <w:tc>
          <w:tcPr>
            <w:tcW w:w="3378" w:type="dxa"/>
          </w:tcPr>
          <w:p w14:paraId="197DAAB7" w14:textId="4955CCE4" w:rsidR="002A2893" w:rsidRPr="001D1436" w:rsidRDefault="00157F75" w:rsidP="006A6A79">
            <w:pPr>
              <w:cnfStyle w:val="000000000000" w:firstRow="0" w:lastRow="0" w:firstColumn="0" w:lastColumn="0" w:oddVBand="0" w:evenVBand="0" w:oddHBand="0" w:evenHBand="0" w:firstRowFirstColumn="0" w:firstRowLastColumn="0" w:lastRowFirstColumn="0" w:lastRowLastColumn="0"/>
            </w:pPr>
            <w:r w:rsidRPr="00157F75">
              <w:t xml:space="preserve">AS/NZS 3000:2018 Wiring Rules </w:t>
            </w:r>
            <w:r w:rsidR="00B91B19">
              <w:t>Clause</w:t>
            </w:r>
            <w:r w:rsidRPr="00157F75">
              <w:t xml:space="preserve"> 2.10.5.4  </w:t>
            </w:r>
          </w:p>
        </w:tc>
      </w:tr>
      <w:tr w:rsidR="002A2893" w:rsidRPr="001D1436" w14:paraId="2980AF2D"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0F5AC1BE" w14:textId="03F28E2D" w:rsidR="002A2893" w:rsidRPr="001D1436" w:rsidRDefault="002A2893" w:rsidP="006A6A79">
            <w:pPr>
              <w:rPr>
                <w:b/>
                <w:bCs/>
              </w:rPr>
            </w:pPr>
            <w:r>
              <w:rPr>
                <w:b/>
                <w:bCs/>
              </w:rPr>
              <w:t>El</w:t>
            </w:r>
            <w:r w:rsidR="007B1178">
              <w:rPr>
                <w:b/>
                <w:bCs/>
              </w:rPr>
              <w:t>ec 9</w:t>
            </w:r>
          </w:p>
        </w:tc>
        <w:tc>
          <w:tcPr>
            <w:tcW w:w="3260" w:type="dxa"/>
          </w:tcPr>
          <w:p w14:paraId="27C750EB" w14:textId="2AA86D18" w:rsidR="002A2893" w:rsidRPr="001D1436" w:rsidRDefault="00157F75" w:rsidP="006A6A79">
            <w:pPr>
              <w:cnfStyle w:val="000000000000" w:firstRow="0" w:lastRow="0" w:firstColumn="0" w:lastColumn="0" w:oddVBand="0" w:evenVBand="0" w:oddHBand="0" w:evenHBand="0" w:firstRowFirstColumn="0" w:firstRowLastColumn="0" w:lastRowFirstColumn="0" w:lastRowLastColumn="0"/>
            </w:pPr>
            <w:r w:rsidRPr="00157F75">
              <w:t>If a new HW final sub-circuit has been installed has the neutral conductor of the final sub-circuit been provided with a separate terminal at the switchboard? </w:t>
            </w:r>
          </w:p>
        </w:tc>
        <w:tc>
          <w:tcPr>
            <w:tcW w:w="1985" w:type="dxa"/>
          </w:tcPr>
          <w:p w14:paraId="2478185F" w14:textId="345727D2" w:rsidR="002A2893" w:rsidRPr="001D1436" w:rsidRDefault="003A542A"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2E4BB58D" w14:textId="73F49206" w:rsidR="002A2893" w:rsidRPr="001D1436" w:rsidRDefault="00831ECA" w:rsidP="006A6A79">
            <w:pPr>
              <w:cnfStyle w:val="000000000000" w:firstRow="0" w:lastRow="0" w:firstColumn="0" w:lastColumn="0" w:oddVBand="0" w:evenVBand="0" w:oddHBand="0" w:evenHBand="0" w:firstRowFirstColumn="0" w:firstRowLastColumn="0" w:lastRowFirstColumn="0" w:lastRowLastColumn="0"/>
            </w:pPr>
            <w:r w:rsidRPr="00831ECA">
              <w:t>AS/NZS 3000:2018 Wiring Rules Clause 2.10.4.3 (d) (ii) </w:t>
            </w:r>
          </w:p>
        </w:tc>
      </w:tr>
      <w:tr w:rsidR="00B91B19" w:rsidRPr="001D1436" w14:paraId="7AA646B7"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11D0DBEA" w14:textId="77302D1B" w:rsidR="002A2893" w:rsidRPr="001D1436" w:rsidRDefault="007B1178" w:rsidP="006A6A79">
            <w:pPr>
              <w:rPr>
                <w:b/>
                <w:bCs/>
              </w:rPr>
            </w:pPr>
            <w:r>
              <w:rPr>
                <w:b/>
                <w:bCs/>
              </w:rPr>
              <w:t>Elec 10</w:t>
            </w:r>
          </w:p>
        </w:tc>
        <w:tc>
          <w:tcPr>
            <w:tcW w:w="3260" w:type="dxa"/>
            <w:shd w:val="clear" w:color="auto" w:fill="C8C6C6" w:themeFill="text1" w:themeFillTint="40"/>
          </w:tcPr>
          <w:p w14:paraId="14914B3F" w14:textId="1E174F24" w:rsidR="002A2893" w:rsidRPr="001D1436" w:rsidRDefault="00AC4D72" w:rsidP="006A6A79">
            <w:pPr>
              <w:cnfStyle w:val="000000000000" w:firstRow="0" w:lastRow="0" w:firstColumn="0" w:lastColumn="0" w:oddVBand="0" w:evenVBand="0" w:oddHBand="0" w:evenHBand="0" w:firstRowFirstColumn="0" w:firstRowLastColumn="0" w:lastRowFirstColumn="0" w:lastRowLastColumn="0"/>
            </w:pPr>
            <w:r w:rsidRPr="00AC4D72">
              <w:t>If a new hot water circuit has been installed, that causes the summation of overcurrent protection devices in the main switchboard to exceed the current carrying capacity of Consumer mains, then has appropriate overcurrent protection been installed to protect the consumer mains?</w:t>
            </w:r>
          </w:p>
        </w:tc>
        <w:tc>
          <w:tcPr>
            <w:tcW w:w="1985" w:type="dxa"/>
          </w:tcPr>
          <w:p w14:paraId="25005BF2" w14:textId="3D10C691" w:rsidR="002A2893" w:rsidRPr="001D1436" w:rsidRDefault="00B557FF"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19D42543" w14:textId="58E3A815" w:rsidR="002A2893" w:rsidRPr="001D1436" w:rsidRDefault="00831ECA" w:rsidP="006A6A79">
            <w:pPr>
              <w:cnfStyle w:val="000000000000" w:firstRow="0" w:lastRow="0" w:firstColumn="0" w:lastColumn="0" w:oddVBand="0" w:evenVBand="0" w:oddHBand="0" w:evenHBand="0" w:firstRowFirstColumn="0" w:firstRowLastColumn="0" w:lastRowFirstColumn="0" w:lastRowLastColumn="0"/>
            </w:pPr>
            <w:r w:rsidRPr="00831ECA">
              <w:t>AS/NZS 3000: 2018 Wiring Rules Clause 2.5.1.2 (b) Note 5 and 2.5.3.1 </w:t>
            </w:r>
          </w:p>
        </w:tc>
      </w:tr>
      <w:tr w:rsidR="002A2893" w:rsidRPr="001D1436" w14:paraId="5FBDC14E"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115E77DA" w14:textId="79B02EA9" w:rsidR="002A2893" w:rsidRPr="001D1436" w:rsidRDefault="007B1178" w:rsidP="006A6A79">
            <w:pPr>
              <w:rPr>
                <w:b/>
                <w:bCs/>
              </w:rPr>
            </w:pPr>
            <w:r>
              <w:rPr>
                <w:b/>
                <w:bCs/>
              </w:rPr>
              <w:t>Elec 11</w:t>
            </w:r>
          </w:p>
        </w:tc>
        <w:tc>
          <w:tcPr>
            <w:tcW w:w="3260" w:type="dxa"/>
          </w:tcPr>
          <w:p w14:paraId="7028B34B" w14:textId="40857BB4" w:rsidR="002A2893" w:rsidRPr="001D1436" w:rsidRDefault="00B557FF" w:rsidP="006A6A79">
            <w:pPr>
              <w:cnfStyle w:val="000000000000" w:firstRow="0" w:lastRow="0" w:firstColumn="0" w:lastColumn="0" w:oddVBand="0" w:evenVBand="0" w:oddHBand="0" w:evenHBand="0" w:firstRowFirstColumn="0" w:firstRowLastColumn="0" w:lastRowFirstColumn="0" w:lastRowLastColumn="0"/>
            </w:pPr>
            <w:r w:rsidRPr="00B557FF">
              <w:t>If a new HW final sub-circuit has been installed, has it been suitably installed where it enters the switchboard? </w:t>
            </w:r>
          </w:p>
        </w:tc>
        <w:tc>
          <w:tcPr>
            <w:tcW w:w="1985" w:type="dxa"/>
          </w:tcPr>
          <w:p w14:paraId="647340ED" w14:textId="22922E6B" w:rsidR="002A2893" w:rsidRPr="001D1436" w:rsidRDefault="00C107B2"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348EA787" w14:textId="064B3F7B" w:rsidR="002A2893" w:rsidRPr="001D1436" w:rsidRDefault="00831ECA" w:rsidP="006A6A79">
            <w:pPr>
              <w:cnfStyle w:val="000000000000" w:firstRow="0" w:lastRow="0" w:firstColumn="0" w:lastColumn="0" w:oddVBand="0" w:evenVBand="0" w:oddHBand="0" w:evenHBand="0" w:firstRowFirstColumn="0" w:firstRowLastColumn="0" w:lastRowFirstColumn="0" w:lastRowLastColumn="0"/>
            </w:pPr>
            <w:r w:rsidRPr="00831ECA">
              <w:t>AS/NZS 3000:2018 Wiring Rules Clause 3.10.3.5 - 3.10.3.6  </w:t>
            </w:r>
          </w:p>
        </w:tc>
      </w:tr>
      <w:tr w:rsidR="00B91B19" w:rsidRPr="001D1436" w14:paraId="487B11CC"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0623889B" w14:textId="49C0BAA3" w:rsidR="002A2893" w:rsidRPr="001D1436" w:rsidRDefault="007B1178" w:rsidP="006A6A79">
            <w:pPr>
              <w:rPr>
                <w:b/>
                <w:bCs/>
              </w:rPr>
            </w:pPr>
            <w:r>
              <w:rPr>
                <w:b/>
                <w:bCs/>
              </w:rPr>
              <w:t>Elec 12</w:t>
            </w:r>
          </w:p>
        </w:tc>
        <w:tc>
          <w:tcPr>
            <w:tcW w:w="3260" w:type="dxa"/>
          </w:tcPr>
          <w:p w14:paraId="1C3C67FF" w14:textId="2FA071F2" w:rsidR="002A2893" w:rsidRPr="001D1436" w:rsidRDefault="00FC51C6" w:rsidP="006A6A79">
            <w:pPr>
              <w:cnfStyle w:val="000000000000" w:firstRow="0" w:lastRow="0" w:firstColumn="0" w:lastColumn="0" w:oddVBand="0" w:evenVBand="0" w:oddHBand="0" w:evenHBand="0" w:firstRowFirstColumn="0" w:firstRowLastColumn="0" w:lastRowFirstColumn="0" w:lastRowLastColumn="0"/>
            </w:pPr>
            <w:r w:rsidRPr="00FC51C6">
              <w:t>If a new HW final sub-circuit has been installed has the switchboard been sealed to prevent the spread of fire (If required) where the final sub-circuit enters the switchboard? </w:t>
            </w:r>
          </w:p>
        </w:tc>
        <w:tc>
          <w:tcPr>
            <w:tcW w:w="1985" w:type="dxa"/>
            <w:shd w:val="clear" w:color="auto" w:fill="C8C6C6" w:themeFill="text1" w:themeFillTint="40"/>
          </w:tcPr>
          <w:p w14:paraId="546E5244" w14:textId="33451C3E" w:rsidR="002A2893" w:rsidRPr="001D1436" w:rsidRDefault="00C107B2" w:rsidP="006A6A79">
            <w:pPr>
              <w:cnfStyle w:val="000000000000" w:firstRow="0" w:lastRow="0" w:firstColumn="0" w:lastColumn="0" w:oddVBand="0" w:evenVBand="0" w:oddHBand="0" w:evenHBand="0" w:firstRowFirstColumn="0" w:firstRowLastColumn="0" w:lastRowFirstColumn="0" w:lastRowLastColumn="0"/>
            </w:pPr>
            <w:r>
              <w:t>Improvements Identified (for information)</w:t>
            </w:r>
          </w:p>
        </w:tc>
        <w:tc>
          <w:tcPr>
            <w:tcW w:w="3378" w:type="dxa"/>
          </w:tcPr>
          <w:p w14:paraId="2756D020" w14:textId="79759907" w:rsidR="002A2893" w:rsidRPr="001D1436" w:rsidRDefault="00831ECA" w:rsidP="006A6A79">
            <w:pPr>
              <w:cnfStyle w:val="000000000000" w:firstRow="0" w:lastRow="0" w:firstColumn="0" w:lastColumn="0" w:oddVBand="0" w:evenVBand="0" w:oddHBand="0" w:evenHBand="0" w:firstRowFirstColumn="0" w:firstRowLastColumn="0" w:lastRowFirstColumn="0" w:lastRowLastColumn="0"/>
            </w:pPr>
            <w:r w:rsidRPr="00831ECA">
              <w:t>AS/NZS 3000:2018 Wiring Rules Clause 2.10.7 </w:t>
            </w:r>
          </w:p>
        </w:tc>
      </w:tr>
      <w:tr w:rsidR="002A2893" w:rsidRPr="001D1436" w14:paraId="71B2E57C"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626D70B4" w14:textId="35F355F8" w:rsidR="002A2893" w:rsidRPr="001D1436" w:rsidRDefault="007B1178" w:rsidP="006A6A79">
            <w:pPr>
              <w:rPr>
                <w:b/>
                <w:bCs/>
              </w:rPr>
            </w:pPr>
            <w:r>
              <w:rPr>
                <w:b/>
                <w:bCs/>
              </w:rPr>
              <w:t>Elec 13</w:t>
            </w:r>
          </w:p>
        </w:tc>
        <w:tc>
          <w:tcPr>
            <w:tcW w:w="3260" w:type="dxa"/>
          </w:tcPr>
          <w:p w14:paraId="1B89A759" w14:textId="762920E5" w:rsidR="002A2893" w:rsidRPr="001D1436" w:rsidRDefault="00FC51C6" w:rsidP="006A6A79">
            <w:pPr>
              <w:cnfStyle w:val="000000000000" w:firstRow="0" w:lastRow="0" w:firstColumn="0" w:lastColumn="0" w:oddVBand="0" w:evenVBand="0" w:oddHBand="0" w:evenHBand="0" w:firstRowFirstColumn="0" w:firstRowLastColumn="0" w:lastRowFirstColumn="0" w:lastRowLastColumn="0"/>
            </w:pPr>
            <w:r w:rsidRPr="00FC51C6">
              <w:t>If a new HW final sub-circuit has been installed has double insulation of the final sub-circuit been maintained where it enters the switchboard, if not installed in a wiring enclosure? </w:t>
            </w:r>
          </w:p>
        </w:tc>
        <w:tc>
          <w:tcPr>
            <w:tcW w:w="1985" w:type="dxa"/>
          </w:tcPr>
          <w:p w14:paraId="0AE5C1C6" w14:textId="525C9A49" w:rsidR="002A2893" w:rsidRPr="001D1436" w:rsidRDefault="00C107B2"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2B478480" w14:textId="4FD33A87" w:rsidR="002A2893" w:rsidRPr="001D1436" w:rsidRDefault="00831ECA" w:rsidP="006A6A79">
            <w:pPr>
              <w:cnfStyle w:val="000000000000" w:firstRow="0" w:lastRow="0" w:firstColumn="0" w:lastColumn="0" w:oddVBand="0" w:evenVBand="0" w:oddHBand="0" w:evenHBand="0" w:firstRowFirstColumn="0" w:firstRowLastColumn="0" w:lastRowFirstColumn="0" w:lastRowLastColumn="0"/>
            </w:pPr>
            <w:r w:rsidRPr="00831ECA">
              <w:t>AS/NZS 3000:2018 Wiring Rules Clause 3.10.1.2 </w:t>
            </w:r>
          </w:p>
        </w:tc>
      </w:tr>
      <w:tr w:rsidR="00B91B19" w:rsidRPr="001D1436" w14:paraId="2CB12128"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235495AE" w14:textId="66C02B76" w:rsidR="00B0463F" w:rsidRPr="001D1436" w:rsidRDefault="00372309" w:rsidP="006A6A79">
            <w:pPr>
              <w:rPr>
                <w:b/>
                <w:bCs/>
              </w:rPr>
            </w:pPr>
            <w:r>
              <w:rPr>
                <w:b/>
                <w:bCs/>
              </w:rPr>
              <w:t>Elec 14</w:t>
            </w:r>
          </w:p>
        </w:tc>
        <w:tc>
          <w:tcPr>
            <w:tcW w:w="3260" w:type="dxa"/>
            <w:shd w:val="clear" w:color="auto" w:fill="C8C6C6" w:themeFill="text1" w:themeFillTint="40"/>
          </w:tcPr>
          <w:p w14:paraId="7EFEF924" w14:textId="1F1CD747" w:rsidR="00B0463F" w:rsidRPr="001D1436" w:rsidRDefault="00FC51C6" w:rsidP="006A6A79">
            <w:pPr>
              <w:cnfStyle w:val="000000000000" w:firstRow="0" w:lastRow="0" w:firstColumn="0" w:lastColumn="0" w:oddVBand="0" w:evenVBand="0" w:oddHBand="0" w:evenHBand="0" w:firstRowFirstColumn="0" w:firstRowLastColumn="0" w:lastRowFirstColumn="0" w:lastRowLastColumn="0"/>
            </w:pPr>
            <w:r w:rsidRPr="00FC51C6">
              <w:t>If a new hot water system circuit has been installed, is the HW protective device marked on or adjacent to the switchboard to identify the final sub-circuit it protects?</w:t>
            </w:r>
          </w:p>
        </w:tc>
        <w:tc>
          <w:tcPr>
            <w:tcW w:w="1985" w:type="dxa"/>
          </w:tcPr>
          <w:p w14:paraId="16A8DE7B" w14:textId="247477F6" w:rsidR="00B0463F" w:rsidRPr="001D1436" w:rsidRDefault="00C107B2"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676BC6A9" w14:textId="7439C59A" w:rsidR="00B0463F" w:rsidRPr="001D1436" w:rsidRDefault="004B3515" w:rsidP="006A6A79">
            <w:pPr>
              <w:cnfStyle w:val="000000000000" w:firstRow="0" w:lastRow="0" w:firstColumn="0" w:lastColumn="0" w:oddVBand="0" w:evenVBand="0" w:oddHBand="0" w:evenHBand="0" w:firstRowFirstColumn="0" w:firstRowLastColumn="0" w:lastRowFirstColumn="0" w:lastRowLastColumn="0"/>
            </w:pPr>
            <w:r w:rsidRPr="004B3515">
              <w:t>AS/NZS 3000:2018 Wiring Rules Clause 2.10.5.2 </w:t>
            </w:r>
          </w:p>
        </w:tc>
      </w:tr>
      <w:tr w:rsidR="00372309" w:rsidRPr="001D1436" w14:paraId="2B49E9AB"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724FD0DC" w14:textId="2C47CFD2" w:rsidR="00372309" w:rsidRPr="001D1436" w:rsidRDefault="00372309" w:rsidP="006A6A79">
            <w:pPr>
              <w:rPr>
                <w:b/>
                <w:bCs/>
              </w:rPr>
            </w:pPr>
            <w:r>
              <w:rPr>
                <w:b/>
                <w:bCs/>
              </w:rPr>
              <w:t>Elec 15</w:t>
            </w:r>
          </w:p>
        </w:tc>
        <w:tc>
          <w:tcPr>
            <w:tcW w:w="3260" w:type="dxa"/>
          </w:tcPr>
          <w:p w14:paraId="7B0C7CF5" w14:textId="55D17536" w:rsidR="00372309" w:rsidRPr="001D1436" w:rsidRDefault="00FC51C6" w:rsidP="006A6A79">
            <w:pPr>
              <w:cnfStyle w:val="000000000000" w:firstRow="0" w:lastRow="0" w:firstColumn="0" w:lastColumn="0" w:oddVBand="0" w:evenVBand="0" w:oddHBand="0" w:evenHBand="0" w:firstRowFirstColumn="0" w:firstRowLastColumn="0" w:lastRowFirstColumn="0" w:lastRowLastColumn="0"/>
            </w:pPr>
            <w:r w:rsidRPr="00FC51C6">
              <w:t xml:space="preserve">Is the resistance of the HW final sub-circuit protective earthing conductor low enough to permit the passage </w:t>
            </w:r>
            <w:r w:rsidRPr="00FC51C6">
              <w:lastRenderedPageBreak/>
              <w:t>of current necessary to operate the over current protective device in the required time? </w:t>
            </w:r>
          </w:p>
        </w:tc>
        <w:tc>
          <w:tcPr>
            <w:tcW w:w="1985" w:type="dxa"/>
          </w:tcPr>
          <w:p w14:paraId="2922B8B8" w14:textId="345D38B7" w:rsidR="00372309" w:rsidRPr="001D1436" w:rsidRDefault="00C107B2" w:rsidP="006A6A79">
            <w:pPr>
              <w:cnfStyle w:val="000000000000" w:firstRow="0" w:lastRow="0" w:firstColumn="0" w:lastColumn="0" w:oddVBand="0" w:evenVBand="0" w:oddHBand="0" w:evenHBand="0" w:firstRowFirstColumn="0" w:firstRowLastColumn="0" w:lastRowFirstColumn="0" w:lastRowLastColumn="0"/>
            </w:pPr>
            <w:r>
              <w:lastRenderedPageBreak/>
              <w:t>Needs Rectification</w:t>
            </w:r>
          </w:p>
        </w:tc>
        <w:tc>
          <w:tcPr>
            <w:tcW w:w="3378" w:type="dxa"/>
          </w:tcPr>
          <w:p w14:paraId="34152C1B" w14:textId="2C92F011" w:rsidR="00372309" w:rsidRPr="001D1436" w:rsidRDefault="004B3515" w:rsidP="006A6A79">
            <w:pPr>
              <w:cnfStyle w:val="000000000000" w:firstRow="0" w:lastRow="0" w:firstColumn="0" w:lastColumn="0" w:oddVBand="0" w:evenVBand="0" w:oddHBand="0" w:evenHBand="0" w:firstRowFirstColumn="0" w:firstRowLastColumn="0" w:lastRowFirstColumn="0" w:lastRowLastColumn="0"/>
            </w:pPr>
            <w:r w:rsidRPr="004B3515">
              <w:t>AS/NZS 3000:2018 Wiring Rules Clause 8.3.5.1 Table 8.2  </w:t>
            </w:r>
          </w:p>
        </w:tc>
      </w:tr>
      <w:tr w:rsidR="00372309" w:rsidRPr="001D1436" w14:paraId="10AC89C1"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7A09BAAC" w14:textId="7E04ED10" w:rsidR="00372309" w:rsidRPr="001D1436" w:rsidRDefault="00372309" w:rsidP="006A6A79">
            <w:pPr>
              <w:rPr>
                <w:b/>
                <w:bCs/>
              </w:rPr>
            </w:pPr>
            <w:r>
              <w:rPr>
                <w:b/>
                <w:bCs/>
              </w:rPr>
              <w:t>Elec 16</w:t>
            </w:r>
          </w:p>
        </w:tc>
        <w:tc>
          <w:tcPr>
            <w:tcW w:w="3260" w:type="dxa"/>
          </w:tcPr>
          <w:p w14:paraId="624B41FB" w14:textId="728E0067" w:rsidR="00372309" w:rsidRPr="001D1436" w:rsidRDefault="00EA2F01" w:rsidP="006A6A79">
            <w:pPr>
              <w:cnfStyle w:val="000000000000" w:firstRow="0" w:lastRow="0" w:firstColumn="0" w:lastColumn="0" w:oddVBand="0" w:evenVBand="0" w:oddHBand="0" w:evenHBand="0" w:firstRowFirstColumn="0" w:firstRowLastColumn="0" w:lastRowFirstColumn="0" w:lastRowLastColumn="0"/>
            </w:pPr>
            <w:r w:rsidRPr="00EA2F01">
              <w:t>Is the insulation resistance between all live conductors of the HW final subcircuit and the installation earthing system no less than 1 MEG OHM? </w:t>
            </w:r>
          </w:p>
        </w:tc>
        <w:tc>
          <w:tcPr>
            <w:tcW w:w="1985" w:type="dxa"/>
          </w:tcPr>
          <w:p w14:paraId="7C2F30CB" w14:textId="30F3CFFD" w:rsidR="00372309" w:rsidRPr="001D1436" w:rsidRDefault="00C107B2"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396FCA31" w14:textId="4460EDBE" w:rsidR="00372309" w:rsidRPr="001D1436" w:rsidRDefault="004B3515" w:rsidP="006A6A79">
            <w:pPr>
              <w:cnfStyle w:val="000000000000" w:firstRow="0" w:lastRow="0" w:firstColumn="0" w:lastColumn="0" w:oddVBand="0" w:evenVBand="0" w:oddHBand="0" w:evenHBand="0" w:firstRowFirstColumn="0" w:firstRowLastColumn="0" w:lastRowFirstColumn="0" w:lastRowLastColumn="0"/>
            </w:pPr>
            <w:r w:rsidRPr="004B3515">
              <w:t>AS/NZS 3000:2018 Wiring Rules Clause 8.3.6.1   </w:t>
            </w:r>
          </w:p>
        </w:tc>
      </w:tr>
      <w:tr w:rsidR="00372309" w:rsidRPr="001D1436" w14:paraId="63C25CFF"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324A942F" w14:textId="4EA8DEF0" w:rsidR="00372309" w:rsidRPr="001D1436" w:rsidRDefault="00372309" w:rsidP="006A6A79">
            <w:pPr>
              <w:rPr>
                <w:b/>
                <w:bCs/>
              </w:rPr>
            </w:pPr>
            <w:r>
              <w:rPr>
                <w:b/>
                <w:bCs/>
              </w:rPr>
              <w:t>Elec 17</w:t>
            </w:r>
          </w:p>
        </w:tc>
        <w:tc>
          <w:tcPr>
            <w:tcW w:w="3260" w:type="dxa"/>
            <w:shd w:val="clear" w:color="auto" w:fill="C8C6C6" w:themeFill="text1" w:themeFillTint="40"/>
          </w:tcPr>
          <w:p w14:paraId="72239EDF" w14:textId="652FD96D" w:rsidR="00372309" w:rsidRPr="001D1436" w:rsidRDefault="00EA2F01" w:rsidP="006A6A79">
            <w:pPr>
              <w:cnfStyle w:val="000000000000" w:firstRow="0" w:lastRow="0" w:firstColumn="0" w:lastColumn="0" w:oddVBand="0" w:evenVBand="0" w:oddHBand="0" w:evenHBand="0" w:firstRowFirstColumn="0" w:firstRowLastColumn="0" w:lastRowFirstColumn="0" w:lastRowLastColumn="0"/>
            </w:pPr>
            <w:r w:rsidRPr="00EA2F01">
              <w:t>Are all circuits connected to the corresponding terminals of the electrical equipment such that an immediate unsafe situation is present? Example transposed earth and active conductors</w:t>
            </w:r>
          </w:p>
        </w:tc>
        <w:tc>
          <w:tcPr>
            <w:tcW w:w="1985" w:type="dxa"/>
          </w:tcPr>
          <w:p w14:paraId="5B92BC02" w14:textId="52B9E569" w:rsidR="00372309" w:rsidRPr="001D1436" w:rsidRDefault="00C107B2" w:rsidP="006A6A79">
            <w:pPr>
              <w:cnfStyle w:val="000000000000" w:firstRow="0" w:lastRow="0" w:firstColumn="0" w:lastColumn="0" w:oddVBand="0" w:evenVBand="0" w:oddHBand="0" w:evenHBand="0" w:firstRowFirstColumn="0" w:firstRowLastColumn="0" w:lastRowFirstColumn="0" w:lastRowLastColumn="0"/>
            </w:pPr>
            <w:r>
              <w:t>Unsafe</w:t>
            </w:r>
          </w:p>
        </w:tc>
        <w:tc>
          <w:tcPr>
            <w:tcW w:w="3378" w:type="dxa"/>
          </w:tcPr>
          <w:p w14:paraId="27438141" w14:textId="4B1E6AB3" w:rsidR="00372309" w:rsidRPr="001D1436" w:rsidRDefault="004B3515" w:rsidP="006A6A79">
            <w:pPr>
              <w:cnfStyle w:val="000000000000" w:firstRow="0" w:lastRow="0" w:firstColumn="0" w:lastColumn="0" w:oddVBand="0" w:evenVBand="0" w:oddHBand="0" w:evenHBand="0" w:firstRowFirstColumn="0" w:firstRowLastColumn="0" w:lastRowFirstColumn="0" w:lastRowLastColumn="0"/>
            </w:pPr>
            <w:r w:rsidRPr="004B3515">
              <w:t>AS/NZS 3000:2018 Wiring Rules Clause 8.3.7.1 Defect code 212938 </w:t>
            </w:r>
          </w:p>
        </w:tc>
      </w:tr>
      <w:tr w:rsidR="00372309" w:rsidRPr="001D1436" w14:paraId="2D751084"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9C0A6" w:themeFill="accent3" w:themeFillTint="66"/>
          </w:tcPr>
          <w:p w14:paraId="7A311B79" w14:textId="77777777" w:rsidR="00372309" w:rsidRDefault="00372309" w:rsidP="006A6A79">
            <w:pPr>
              <w:rPr>
                <w:b/>
                <w:bCs/>
              </w:rPr>
            </w:pPr>
            <w:r>
              <w:rPr>
                <w:b/>
                <w:bCs/>
              </w:rPr>
              <w:t>Elec 24</w:t>
            </w:r>
          </w:p>
          <w:p w14:paraId="1BB726AF" w14:textId="1C75BE3E" w:rsidR="00372309" w:rsidRPr="00372309" w:rsidRDefault="00372309" w:rsidP="006A6A79">
            <w:pPr>
              <w:rPr>
                <w:i/>
                <w:iCs/>
              </w:rPr>
            </w:pPr>
            <w:r>
              <w:rPr>
                <w:i/>
                <w:iCs/>
              </w:rPr>
              <w:t>New Item</w:t>
            </w:r>
          </w:p>
        </w:tc>
        <w:tc>
          <w:tcPr>
            <w:tcW w:w="3260" w:type="dxa"/>
            <w:shd w:val="clear" w:color="auto" w:fill="F9C0A6" w:themeFill="accent3" w:themeFillTint="66"/>
          </w:tcPr>
          <w:p w14:paraId="5C53B73A" w14:textId="4B1A4EAC" w:rsidR="00372309" w:rsidRPr="001D1436" w:rsidRDefault="002D01B6" w:rsidP="006A6A79">
            <w:pPr>
              <w:cnfStyle w:val="000000000000" w:firstRow="0" w:lastRow="0" w:firstColumn="0" w:lastColumn="0" w:oddVBand="0" w:evenVBand="0" w:oddHBand="0" w:evenHBand="0" w:firstRowFirstColumn="0" w:firstRowLastColumn="0" w:lastRowFirstColumn="0" w:lastRowLastColumn="0"/>
            </w:pPr>
            <w:r w:rsidRPr="002D01B6">
              <w:t>Are all circuits connected to the corresponding terminals of the electrical equipment such that an immediate unsafe situation is not present, however safety issue could occur at some stage in the future? (for example - transposed active and neutral conductors, or transposed earth and neutral conductors)</w:t>
            </w:r>
          </w:p>
        </w:tc>
        <w:tc>
          <w:tcPr>
            <w:tcW w:w="1985" w:type="dxa"/>
            <w:shd w:val="clear" w:color="auto" w:fill="F9C0A6" w:themeFill="accent3" w:themeFillTint="66"/>
          </w:tcPr>
          <w:p w14:paraId="12A919FE" w14:textId="32197EC4" w:rsidR="00372309" w:rsidRPr="001D1436" w:rsidRDefault="002D01B6"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shd w:val="clear" w:color="auto" w:fill="F9C0A6" w:themeFill="accent3" w:themeFillTint="66"/>
          </w:tcPr>
          <w:p w14:paraId="7C56EAA7" w14:textId="560083F1" w:rsidR="00372309" w:rsidRPr="001D1436" w:rsidRDefault="002D01B6" w:rsidP="006A6A79">
            <w:pPr>
              <w:cnfStyle w:val="000000000000" w:firstRow="0" w:lastRow="0" w:firstColumn="0" w:lastColumn="0" w:oddVBand="0" w:evenVBand="0" w:oddHBand="0" w:evenHBand="0" w:firstRowFirstColumn="0" w:firstRowLastColumn="0" w:lastRowFirstColumn="0" w:lastRowLastColumn="0"/>
            </w:pPr>
            <w:r>
              <w:t>AS/NZS 3000:2018 Wiring Rules cl 8.3.7.1</w:t>
            </w:r>
          </w:p>
        </w:tc>
      </w:tr>
      <w:tr w:rsidR="00372309" w:rsidRPr="001D1436" w14:paraId="60E029F2"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6B2A6F47" w14:textId="46B3238F" w:rsidR="00372309" w:rsidRPr="001D1436" w:rsidRDefault="00222E00" w:rsidP="006A6A79">
            <w:pPr>
              <w:rPr>
                <w:b/>
                <w:bCs/>
              </w:rPr>
            </w:pPr>
            <w:r>
              <w:rPr>
                <w:b/>
                <w:bCs/>
              </w:rPr>
              <w:t>Elec 18</w:t>
            </w:r>
          </w:p>
        </w:tc>
        <w:tc>
          <w:tcPr>
            <w:tcW w:w="3260" w:type="dxa"/>
          </w:tcPr>
          <w:p w14:paraId="55FBE8C2" w14:textId="0C7A7AB3" w:rsidR="00372309" w:rsidRPr="001D1436" w:rsidRDefault="000C5619" w:rsidP="006A6A79">
            <w:pPr>
              <w:cnfStyle w:val="000000000000" w:firstRow="0" w:lastRow="0" w:firstColumn="0" w:lastColumn="0" w:oddVBand="0" w:evenVBand="0" w:oddHBand="0" w:evenHBand="0" w:firstRowFirstColumn="0" w:firstRowLastColumn="0" w:lastRowFirstColumn="0" w:lastRowLastColumn="0"/>
            </w:pPr>
            <w:r w:rsidRPr="000C5619">
              <w:t>Have all conductors been connected in a manner that provides reliability, electrical continuity, and appropriate level of insulation, mechanical strength and no undue mechanical stress on any connection? </w:t>
            </w:r>
          </w:p>
        </w:tc>
        <w:tc>
          <w:tcPr>
            <w:tcW w:w="1985" w:type="dxa"/>
          </w:tcPr>
          <w:p w14:paraId="3C1D3EF5" w14:textId="3D9D044E" w:rsidR="00372309" w:rsidRPr="001D1436" w:rsidRDefault="00C107B2"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490506BC" w14:textId="12FADA48" w:rsidR="00372309" w:rsidRPr="001D1436" w:rsidRDefault="00545A66" w:rsidP="006A6A79">
            <w:pPr>
              <w:cnfStyle w:val="000000000000" w:firstRow="0" w:lastRow="0" w:firstColumn="0" w:lastColumn="0" w:oddVBand="0" w:evenVBand="0" w:oddHBand="0" w:evenHBand="0" w:firstRowFirstColumn="0" w:firstRowLastColumn="0" w:lastRowFirstColumn="0" w:lastRowLastColumn="0"/>
            </w:pPr>
            <w:r w:rsidRPr="00545A66">
              <w:t>ASNZS 3000:2018 Wiring rules Clause 3.7.1 </w:t>
            </w:r>
          </w:p>
        </w:tc>
      </w:tr>
      <w:tr w:rsidR="00372309" w:rsidRPr="001D1436" w14:paraId="3088F11C"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0FAC6222" w14:textId="78E0D0A8" w:rsidR="00372309" w:rsidRPr="001D1436" w:rsidRDefault="00222E00" w:rsidP="006A6A79">
            <w:pPr>
              <w:rPr>
                <w:b/>
                <w:bCs/>
              </w:rPr>
            </w:pPr>
            <w:r>
              <w:rPr>
                <w:b/>
                <w:bCs/>
              </w:rPr>
              <w:t>Elec 19</w:t>
            </w:r>
          </w:p>
        </w:tc>
        <w:tc>
          <w:tcPr>
            <w:tcW w:w="3260" w:type="dxa"/>
          </w:tcPr>
          <w:p w14:paraId="633D7AA8" w14:textId="11F4A9C0" w:rsidR="00372309" w:rsidRPr="001D1436" w:rsidRDefault="000C5619" w:rsidP="006A6A79">
            <w:pPr>
              <w:cnfStyle w:val="000000000000" w:firstRow="0" w:lastRow="0" w:firstColumn="0" w:lastColumn="0" w:oddVBand="0" w:evenVBand="0" w:oddHBand="0" w:evenHBand="0" w:firstRowFirstColumn="0" w:firstRowLastColumn="0" w:lastRowFirstColumn="0" w:lastRowLastColumn="0"/>
            </w:pPr>
            <w:r w:rsidRPr="000C5619">
              <w:t>If required has a lockable isolating switch been installed adjacent to, but not on the HW itself? </w:t>
            </w:r>
          </w:p>
        </w:tc>
        <w:tc>
          <w:tcPr>
            <w:tcW w:w="1985" w:type="dxa"/>
          </w:tcPr>
          <w:p w14:paraId="489763BC" w14:textId="30373040" w:rsidR="00372309" w:rsidRPr="001D1436" w:rsidRDefault="00C107B2"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72DA01EE" w14:textId="1C27DC45" w:rsidR="00372309" w:rsidRPr="001D1436" w:rsidRDefault="00545A66" w:rsidP="006A6A79">
            <w:pPr>
              <w:cnfStyle w:val="000000000000" w:firstRow="0" w:lastRow="0" w:firstColumn="0" w:lastColumn="0" w:oddVBand="0" w:evenVBand="0" w:oddHBand="0" w:evenHBand="0" w:firstRowFirstColumn="0" w:firstRowLastColumn="0" w:lastRowFirstColumn="0" w:lastRowLastColumn="0"/>
            </w:pPr>
            <w:r w:rsidRPr="00545A66">
              <w:t>AS/NZS 3000: 2018 AMDT 2 Clause 4.19  </w:t>
            </w:r>
          </w:p>
        </w:tc>
      </w:tr>
      <w:tr w:rsidR="00372309" w:rsidRPr="001D1436" w14:paraId="7B1865D3"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3A6CC928" w14:textId="62F2CDEB" w:rsidR="00372309" w:rsidRPr="001D1436" w:rsidRDefault="00222E00" w:rsidP="006A6A79">
            <w:pPr>
              <w:rPr>
                <w:b/>
                <w:bCs/>
              </w:rPr>
            </w:pPr>
            <w:r>
              <w:rPr>
                <w:b/>
                <w:bCs/>
              </w:rPr>
              <w:t>Elec 20</w:t>
            </w:r>
          </w:p>
        </w:tc>
        <w:tc>
          <w:tcPr>
            <w:tcW w:w="3260" w:type="dxa"/>
          </w:tcPr>
          <w:p w14:paraId="7A6DE90E" w14:textId="078AB274" w:rsidR="00372309" w:rsidRPr="001D1436" w:rsidRDefault="000C5619" w:rsidP="006A6A79">
            <w:pPr>
              <w:cnfStyle w:val="000000000000" w:firstRow="0" w:lastRow="0" w:firstColumn="0" w:lastColumn="0" w:oddVBand="0" w:evenVBand="0" w:oddHBand="0" w:evenHBand="0" w:firstRowFirstColumn="0" w:firstRowLastColumn="0" w:lastRowFirstColumn="0" w:lastRowLastColumn="0"/>
            </w:pPr>
            <w:r w:rsidRPr="000C5619">
              <w:t>Does all electrical equipment installed have the characteristics appropriate to the conditions to which it is installed? </w:t>
            </w:r>
          </w:p>
        </w:tc>
        <w:tc>
          <w:tcPr>
            <w:tcW w:w="1985" w:type="dxa"/>
          </w:tcPr>
          <w:p w14:paraId="6592C302" w14:textId="3F81B8A0" w:rsidR="00372309" w:rsidRPr="001D1436" w:rsidRDefault="00C107B2"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4A50068F" w14:textId="5FEC0B85" w:rsidR="00372309" w:rsidRPr="001D1436" w:rsidRDefault="00545A66" w:rsidP="006A6A79">
            <w:pPr>
              <w:cnfStyle w:val="000000000000" w:firstRow="0" w:lastRow="0" w:firstColumn="0" w:lastColumn="0" w:oddVBand="0" w:evenVBand="0" w:oddHBand="0" w:evenHBand="0" w:firstRowFirstColumn="0" w:firstRowLastColumn="0" w:lastRowFirstColumn="0" w:lastRowLastColumn="0"/>
            </w:pPr>
            <w:r w:rsidRPr="00545A66">
              <w:t>AS/NZS 3000:2018 Wiring Rules Clause 4.1.3 </w:t>
            </w:r>
          </w:p>
        </w:tc>
      </w:tr>
      <w:tr w:rsidR="00372309" w:rsidRPr="001D1436" w14:paraId="23BD6454"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574A6808" w14:textId="13F0EE6B" w:rsidR="00372309" w:rsidRPr="001D1436" w:rsidRDefault="00222E00" w:rsidP="006A6A79">
            <w:pPr>
              <w:rPr>
                <w:b/>
                <w:bCs/>
              </w:rPr>
            </w:pPr>
            <w:r>
              <w:rPr>
                <w:b/>
                <w:bCs/>
              </w:rPr>
              <w:t>Elec 21</w:t>
            </w:r>
          </w:p>
        </w:tc>
        <w:tc>
          <w:tcPr>
            <w:tcW w:w="3260" w:type="dxa"/>
          </w:tcPr>
          <w:p w14:paraId="5C85EFB8" w14:textId="45C7DAF5" w:rsidR="00372309" w:rsidRPr="001D1436" w:rsidRDefault="000C5619" w:rsidP="006A6A79">
            <w:pPr>
              <w:cnfStyle w:val="000000000000" w:firstRow="0" w:lastRow="0" w:firstColumn="0" w:lastColumn="0" w:oddVBand="0" w:evenVBand="0" w:oddHBand="0" w:evenHBand="0" w:firstRowFirstColumn="0" w:firstRowLastColumn="0" w:lastRowFirstColumn="0" w:lastRowLastColumn="0"/>
            </w:pPr>
            <w:r w:rsidRPr="000C5619">
              <w:t>Confirm that the electrical installation for the HW as presented is consistent with the details in the Certificate of Electrical Safety (COES)? </w:t>
            </w:r>
          </w:p>
        </w:tc>
        <w:tc>
          <w:tcPr>
            <w:tcW w:w="1985" w:type="dxa"/>
          </w:tcPr>
          <w:p w14:paraId="194A4681" w14:textId="3DB1F43C" w:rsidR="00372309" w:rsidRPr="001D1436" w:rsidRDefault="00C107B2" w:rsidP="006A6A79">
            <w:pPr>
              <w:cnfStyle w:val="000000000000" w:firstRow="0" w:lastRow="0" w:firstColumn="0" w:lastColumn="0" w:oddVBand="0" w:evenVBand="0" w:oddHBand="0" w:evenHBand="0" w:firstRowFirstColumn="0" w:firstRowLastColumn="0" w:lastRowFirstColumn="0" w:lastRowLastColumn="0"/>
            </w:pPr>
            <w:r>
              <w:t>Improvements Identified</w:t>
            </w:r>
          </w:p>
        </w:tc>
        <w:tc>
          <w:tcPr>
            <w:tcW w:w="3378" w:type="dxa"/>
          </w:tcPr>
          <w:p w14:paraId="517F827A" w14:textId="088AC581" w:rsidR="00372309" w:rsidRPr="001D1436" w:rsidRDefault="00545A66" w:rsidP="006A6A79">
            <w:pPr>
              <w:cnfStyle w:val="000000000000" w:firstRow="0" w:lastRow="0" w:firstColumn="0" w:lastColumn="0" w:oddVBand="0" w:evenVBand="0" w:oddHBand="0" w:evenHBand="0" w:firstRowFirstColumn="0" w:firstRowLastColumn="0" w:lastRowFirstColumn="0" w:lastRowLastColumn="0"/>
            </w:pPr>
            <w:r w:rsidRPr="00545A66">
              <w:t>Section 44(3) of the ESA 1998 Defect code 111009 </w:t>
            </w:r>
          </w:p>
        </w:tc>
      </w:tr>
      <w:tr w:rsidR="00372309" w:rsidRPr="001D1436" w14:paraId="0A689C64"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63C0DFC3" w14:textId="25F35D2D" w:rsidR="00372309" w:rsidRPr="001D1436" w:rsidRDefault="00222E00" w:rsidP="006A6A79">
            <w:pPr>
              <w:rPr>
                <w:b/>
                <w:bCs/>
              </w:rPr>
            </w:pPr>
            <w:r>
              <w:rPr>
                <w:b/>
                <w:bCs/>
              </w:rPr>
              <w:lastRenderedPageBreak/>
              <w:t>Elec 22</w:t>
            </w:r>
          </w:p>
        </w:tc>
        <w:tc>
          <w:tcPr>
            <w:tcW w:w="3260" w:type="dxa"/>
          </w:tcPr>
          <w:p w14:paraId="79552915" w14:textId="42BF502A" w:rsidR="00372309" w:rsidRPr="001D1436" w:rsidRDefault="000C5619" w:rsidP="006A6A79">
            <w:pPr>
              <w:cnfStyle w:val="000000000000" w:firstRow="0" w:lastRow="0" w:firstColumn="0" w:lastColumn="0" w:oddVBand="0" w:evenVBand="0" w:oddHBand="0" w:evenHBand="0" w:firstRowFirstColumn="0" w:firstRowLastColumn="0" w:lastRowFirstColumn="0" w:lastRowLastColumn="0"/>
            </w:pPr>
            <w:r w:rsidRPr="000C5619">
              <w:t>Does the installation match the information provided on the C</w:t>
            </w:r>
            <w:r w:rsidR="00281EAC">
              <w:t>O</w:t>
            </w:r>
            <w:r w:rsidRPr="000C5619">
              <w:t>ES? </w:t>
            </w:r>
          </w:p>
        </w:tc>
        <w:tc>
          <w:tcPr>
            <w:tcW w:w="1985" w:type="dxa"/>
          </w:tcPr>
          <w:p w14:paraId="53160463" w14:textId="60A42D56" w:rsidR="00372309" w:rsidRPr="001D1436" w:rsidRDefault="00C107B2" w:rsidP="006A6A79">
            <w:pPr>
              <w:cnfStyle w:val="000000000000" w:firstRow="0" w:lastRow="0" w:firstColumn="0" w:lastColumn="0" w:oddVBand="0" w:evenVBand="0" w:oddHBand="0" w:evenHBand="0" w:firstRowFirstColumn="0" w:firstRowLastColumn="0" w:lastRowFirstColumn="0" w:lastRowLastColumn="0"/>
            </w:pPr>
            <w:r>
              <w:t>Improvements Identified</w:t>
            </w:r>
          </w:p>
        </w:tc>
        <w:tc>
          <w:tcPr>
            <w:tcW w:w="3378" w:type="dxa"/>
          </w:tcPr>
          <w:p w14:paraId="0EB32A40" w14:textId="2DB19688" w:rsidR="00372309" w:rsidRPr="001D1436" w:rsidRDefault="00545A66" w:rsidP="006A6A79">
            <w:pPr>
              <w:cnfStyle w:val="000000000000" w:firstRow="0" w:lastRow="0" w:firstColumn="0" w:lastColumn="0" w:oddVBand="0" w:evenVBand="0" w:oddHBand="0" w:evenHBand="0" w:firstRowFirstColumn="0" w:firstRowLastColumn="0" w:lastRowFirstColumn="0" w:lastRowLastColumn="0"/>
            </w:pPr>
            <w:r w:rsidRPr="00545A66">
              <w:t>Section 44(3) of the ESA 1998 Defect code 111009 </w:t>
            </w:r>
          </w:p>
        </w:tc>
      </w:tr>
      <w:tr w:rsidR="00222E00" w:rsidRPr="001D1436" w14:paraId="26100331"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0756FBC9" w14:textId="0E6A0183" w:rsidR="00222E00" w:rsidRPr="001D1436" w:rsidRDefault="00222E00" w:rsidP="006A6A79">
            <w:pPr>
              <w:rPr>
                <w:b/>
                <w:bCs/>
              </w:rPr>
            </w:pPr>
            <w:r>
              <w:rPr>
                <w:b/>
                <w:bCs/>
              </w:rPr>
              <w:t>Elec 23</w:t>
            </w:r>
          </w:p>
        </w:tc>
        <w:tc>
          <w:tcPr>
            <w:tcW w:w="3260" w:type="dxa"/>
          </w:tcPr>
          <w:p w14:paraId="635C315B" w14:textId="340319DF" w:rsidR="00281EAC" w:rsidRDefault="00281EAC" w:rsidP="00281EAC">
            <w:pPr>
              <w:cnfStyle w:val="000000000000" w:firstRow="0" w:lastRow="0" w:firstColumn="0" w:lastColumn="0" w:oddVBand="0" w:evenVBand="0" w:oddHBand="0" w:evenHBand="0" w:firstRowFirstColumn="0" w:firstRowLastColumn="0" w:lastRowFirstColumn="0" w:lastRowLastColumn="0"/>
            </w:pPr>
            <w:r>
              <w:t xml:space="preserve">Has the HW socket outlet been installed in a manner that is subject to undue mechanical stress or damage in normal service? </w:t>
            </w:r>
          </w:p>
          <w:p w14:paraId="62DE59A1" w14:textId="77777777" w:rsidR="00281EAC" w:rsidRDefault="00281EAC" w:rsidP="00281EAC">
            <w:pPr>
              <w:cnfStyle w:val="000000000000" w:firstRow="0" w:lastRow="0" w:firstColumn="0" w:lastColumn="0" w:oddVBand="0" w:evenVBand="0" w:oddHBand="0" w:evenHBand="0" w:firstRowFirstColumn="0" w:firstRowLastColumn="0" w:lastRowFirstColumn="0" w:lastRowLastColumn="0"/>
            </w:pPr>
            <w:r>
              <w:t xml:space="preserve">For plug in installation:  </w:t>
            </w:r>
          </w:p>
          <w:p w14:paraId="07217312" w14:textId="77777777" w:rsidR="00281EAC" w:rsidRDefault="00281EAC" w:rsidP="00281EAC">
            <w:pPr>
              <w:cnfStyle w:val="000000000000" w:firstRow="0" w:lastRow="0" w:firstColumn="0" w:lastColumn="0" w:oddVBand="0" w:evenVBand="0" w:oddHBand="0" w:evenHBand="0" w:firstRowFirstColumn="0" w:firstRowLastColumn="0" w:lastRowFirstColumn="0" w:lastRowLastColumn="0"/>
            </w:pPr>
            <w:r>
              <w:t xml:space="preserve">- Without the use of a power board or double adapter  </w:t>
            </w:r>
          </w:p>
          <w:p w14:paraId="29483D80" w14:textId="77777777" w:rsidR="00281EAC" w:rsidRDefault="00281EAC" w:rsidP="00281EAC">
            <w:pPr>
              <w:cnfStyle w:val="000000000000" w:firstRow="0" w:lastRow="0" w:firstColumn="0" w:lastColumn="0" w:oddVBand="0" w:evenVBand="0" w:oddHBand="0" w:evenHBand="0" w:firstRowFirstColumn="0" w:firstRowLastColumn="0" w:lastRowFirstColumn="0" w:lastRowLastColumn="0"/>
            </w:pPr>
            <w:r>
              <w:t xml:space="preserve">- Without needing to be extended, altered or strain put on the connection.  </w:t>
            </w:r>
          </w:p>
          <w:p w14:paraId="2F06047E" w14:textId="09421A1A" w:rsidR="00222E00" w:rsidRPr="001D1436" w:rsidRDefault="00281EAC" w:rsidP="00281EAC">
            <w:pPr>
              <w:cnfStyle w:val="000000000000" w:firstRow="0" w:lastRow="0" w:firstColumn="0" w:lastColumn="0" w:oddVBand="0" w:evenVBand="0" w:oddHBand="0" w:evenHBand="0" w:firstRowFirstColumn="0" w:firstRowLastColumn="0" w:lastRowFirstColumn="0" w:lastRowLastColumn="0"/>
            </w:pPr>
            <w:r>
              <w:t xml:space="preserve">- Not subject to mechanical damage  </w:t>
            </w:r>
          </w:p>
        </w:tc>
        <w:tc>
          <w:tcPr>
            <w:tcW w:w="1985" w:type="dxa"/>
          </w:tcPr>
          <w:p w14:paraId="14E731A3" w14:textId="484F896B" w:rsidR="00222E00" w:rsidRPr="001D1436" w:rsidRDefault="00C107B2"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04680838" w14:textId="3EA17780" w:rsidR="00222E00" w:rsidRPr="001D1436" w:rsidRDefault="00281EAC" w:rsidP="006A6A79">
            <w:pPr>
              <w:cnfStyle w:val="000000000000" w:firstRow="0" w:lastRow="0" w:firstColumn="0" w:lastColumn="0" w:oddVBand="0" w:evenVBand="0" w:oddHBand="0" w:evenHBand="0" w:firstRowFirstColumn="0" w:firstRowLastColumn="0" w:lastRowFirstColumn="0" w:lastRowLastColumn="0"/>
            </w:pPr>
            <w:r w:rsidRPr="00281EAC">
              <w:t>AS/NZS 3000:2018 Wiring Rules Clause 4.4.2.2 </w:t>
            </w:r>
          </w:p>
        </w:tc>
      </w:tr>
    </w:tbl>
    <w:p w14:paraId="0BBDC129" w14:textId="7B7D8F52" w:rsidR="00351EC1" w:rsidRDefault="00351EC1" w:rsidP="002C53C4">
      <w:pPr>
        <w:pStyle w:val="BodyText"/>
        <w:rPr>
          <w:rFonts w:eastAsiaTheme="majorEastAsia"/>
        </w:rPr>
      </w:pPr>
      <w:bookmarkStart w:id="32" w:name="_Toc185248240"/>
      <w:r>
        <w:br w:type="page"/>
      </w:r>
    </w:p>
    <w:bookmarkEnd w:id="30"/>
    <w:bookmarkEnd w:id="32"/>
    <w:p w14:paraId="3C9AE962" w14:textId="24A5CB50"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2" behindDoc="1" locked="1" layoutInCell="1" allowOverlap="1" wp14:anchorId="467553AD" wp14:editId="51405FDA">
                <wp:simplePos x="0" y="0"/>
                <wp:positionH relativeFrom="page">
                  <wp:align>left</wp:align>
                </wp:positionH>
                <wp:positionV relativeFrom="page">
                  <wp:align>top</wp:align>
                </wp:positionV>
                <wp:extent cx="7559675" cy="10691495"/>
                <wp:effectExtent l="0" t="0" r="3175"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27">
                            <a:extLst>
                              <a:ext uri="{28A0092B-C50C-407E-A947-70E740481C1C}">
                                <a14:useLocalDpi xmlns:a14="http://schemas.microsoft.com/office/drawing/2010/main" val="0"/>
                              </a:ext>
                            </a:extLst>
                          </a:blip>
                          <a:srcRect/>
                          <a:stretch>
                            <a:fillRect/>
                          </a:stretch>
                        </a:blipFill>
                      </wpc:bg>
                      <wpc:whole>
                        <a:ln>
                          <a:noFill/>
                        </a:ln>
                      </wpc:whole>
                      <wps:wsp>
                        <wps:cNvPr id="66" name="Web"/>
                        <wps:cNvSpPr txBox="1"/>
                        <wps:spPr>
                          <a:xfrm>
                            <a:off x="683058" y="9778676"/>
                            <a:ext cx="1422645" cy="282820"/>
                          </a:xfrm>
                          <a:prstGeom prst="rect">
                            <a:avLst/>
                          </a:prstGeom>
                          <a:noFill/>
                          <a:ln w="6350">
                            <a:noFill/>
                          </a:ln>
                        </wps:spPr>
                        <wps:txbx>
                          <w:txbxContent>
                            <w:p w14:paraId="2A748069" w14:textId="46FA13CB" w:rsidR="00212459" w:rsidRPr="00A453D9" w:rsidRDefault="00A453D9" w:rsidP="00A453D9">
                              <w:pPr>
                                <w:pStyle w:val="NoSpacing"/>
                                <w:rPr>
                                  <w:b/>
                                  <w:bCs/>
                                  <w:color w:val="201547" w:themeColor="text2"/>
                                  <w:sz w:val="28"/>
                                  <w:szCs w:val="28"/>
                                </w:rPr>
                              </w:pPr>
                              <w:hyperlink r:id="rId28" w:history="1">
                                <w:r w:rsidRPr="00A453D9">
                                  <w:rPr>
                                    <w:rStyle w:val="Hyperlink"/>
                                    <w:b/>
                                    <w:bCs/>
                                    <w:color w:val="201547" w:themeColor="text2"/>
                                    <w:sz w:val="28"/>
                                    <w:szCs w:val="28"/>
                                    <w:u w:val="none"/>
                                    <w:lang w:val="en-US"/>
                                  </w:rPr>
                                  <w:t>solar.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467553AD" id="BackCoverPortrait" o:spid="_x0000_s1027" editas="canvas" alt="&quot;&quot;" style="position:absolute;margin-left:0;margin-top:0;width:595.25pt;height:841.85pt;z-index:-251658238;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bvuAIAAMYFAAAOAAAAZHJzL2Uyb0RvYy54bWysVF1r2zAUfR/sPwi9&#10;r3bS1s1MnJK1dBRKW9aOPMuyHBtsSUhK7O7X70i2s6wtjI1hkPVxdXXPOffe5WXfNmQvjK2VzOjs&#10;JKZESK6KWm4z+v355tOCEuuYLFijpMjoi7D0cvXxw7LTqZirSjWFMAROpE07ndHKOZ1GkeWVaJk9&#10;UVpIHJbKtMxhabZRYVgH720TzeM4iTplCm0UF9Zi93o4pKvgvywFdw9laYUjTUYRmwujCWPux2i1&#10;ZOnWMF3VfAyD/UMULaslHj24umaOkZ2p37hqa26UVaU74aqNVFnWXAQMQDOLX6G5YnLPbADDwc4U&#10;IGb/0W++9XHnTa1v6qYhhUbQYMoot6ld9VQxDdlmAZw3GkkChX+WaoB3rfiuFdINehnRMIdksVWt&#10;LZ5JRZuLIqPmtpgNaljDv0G3oIx1Rjhe+QhLRDfuRyw9HGA+xb5aRqAm9YD8v0NyCX+zkX6UyuOD&#10;V9zwO8F2tOk0ss9O2LB6g+6vdAukBdlsyu/3j4bUQJgklEjWgs2NyD1U/yqOnzQMXP9F9Z7ncd9i&#10;00fdl6b1f1BJcJ4sTuNzlNRLRj9fXCySi2TgTPSOcH//bD5Pzs4p4bCYL/CFFAfkyZE21n0VqiV+&#10;AtrBdNCW7e+s5xymk8lvrHnSSIcITs/jcOEdPm06hO2BuT7vA+wDpFwVL0CKxAoJZjW/qRHDHbPu&#10;kRlUHbIOncQ9YCgbhbfUOKOkUubHe/veHlrhlJIOVZxRiTZDSXMroeFpEse+6I8X5niRHy/krr1S&#10;aBMzdCzNw9TXgWumaWlUu0G7Wfs3ccQkx8sZddP0yg2dBe2Ki/U6GKHMNXN38skX7VBGnt/nfsOM&#10;HkVwkO9eTVnD0ldaDLZeDavXO4c8DkJ5lgdOQzKHDJ7SWvOg5NjYfDc6XgerX+139RMAAP//AwBQ&#10;SwMECgAAAAAAAAAhAA1lqC024wIANuMCABQAAABkcnMvbWVkaWEvaW1hZ2UxLnBuZ4lQTkcNChoK&#10;AAAADUlIRFIAAAcbAAAKDAgCAAAAkS4b7AAAAAlwSFlzAAAh1QAAIdUBBJy0nQAAIABJREFUeNrs&#10;3VuWHDmypGsYepRnsj2yXsR5qKysvDBID7i7uprgw9PeWYwIuJiKQPAvY/D6f//3/xvN1zWi1rVI&#10;vbVW0Az0Fe26CLdOt9sV5LVKndfKmYG6va2jvba5teMzKizZOp+760fUx+kca0F2u4abjvbV+HqY&#10;drSdfaemm1hrsGZkVPb+OBepT7/brb6irUW463S7rayyWabzBkdYdLuO9lpz9KJ9FW2sM36aUR+n&#10;c6wF2W0NNx3tq/H1MO1oO/tOTTex1mDN3KE3W3lSg6oVooGqgAWoujs4oGpXu4Gq2tcAVfcMCqpW&#10;ORRUFWugao3dQFVQdYCqYu1la0YPvdnKkxpUrRANVAUsQNXdwQFVu9oNVNW+Bqi6Z1BQtcqhoKpY&#10;A1Vr7AaqgqoDVBVrr1kzfejNVp7UoGqFaKAqYAGq7g4OqNrVbqCq9jVA1T2DgqpVDgVVxRqoWmM3&#10;UBVUHaCqWHvBmgcMvdnKkxpUrRANVAUsQNXdwQFVu9oNVNW+Bqi6Z1BQtcqhoKpYA1Vr7AaqgqoD&#10;VBVrz655xtCbrTypQdUK0UBVwAJU3R0cULWr3UBV7WuAqnsGBVWrHAqqijVQtcZuoCqoOkBVsfbU&#10;mscMvdnKkxpUrRANVAUsQNXdwQFVu9oNVNW+Bqi6Z1BQtcqhoKpYA1Vr7AaqgqoDVBVr+2ueNPRm&#10;K09qULVCNFAVsABVdwcHVO1qN1BV+xqg6p5BQdUqh4KqYg1UrbEbqAqqDlBVrG2uedjQm608qUHV&#10;CtFAVcACVN0dHFC1q91AVe1rgKp7BgVVqxwKqoo1ULXGbqAqqDpAVbG2s+Z5Q2+28qQGVStEA1UB&#10;C1B1d3BA1a52A1W1rwGq7hkUVK1yKKgq1kDVGruBqqDqAFXF2rfXPHLozVae1KBqhWigKmABqu4O&#10;Dqja1W6gqvY1QNU9g4KqVQ4FVcUaqFpjN1AVVB2gqlj73pqnDr3ZypMaVK0QDVQFLEDV3cEBVbva&#10;DVTVvgaoumdQULXKoaCqWANVa+wGqoKqA1QVa99Y8+ChN1t5UoOqFaKBqoAFqLo7OKBqV7uBqtrX&#10;AFX3DAqqVjkUVBVroGqN3UBVUHWAqmLt0TXPHnqzlSc1qFohGqgKWICqu4MDqna1G6iqfQ1Qdc+g&#10;oGqVQ0FVsQaq1tgNVAVVB6gq1h5a8/ihN1t5UoOqFaKBqoAFqLo7OKBqV7uBqtrXAFX3DAqqVjkU&#10;VBVroGqN3UBVUHWAqmLt92saerU+UWpQtUI0UBWwAFV3BwdU7Wo3UFX7GqDqnkFB1SqHgqpiDVSt&#10;sRuoCqoOUFWs/WZNQ6/Wh0oNqlaIBqoCFqDq7uCAql3tBqpqXwNU3TMoqFrlUFBVrIGqNXYDVUHV&#10;AaqKtV+taejV+lypQdUK0UBVwAJU3R0cULWr3UBV7WuAqnsGBVWrHAqqijVQtcZuoCqoOkBVsfbl&#10;moZerY+WGlStEA1UBSxA1d3BAVW72g1U1b4GqLpnUFC1yqGgqlgDVWvsBqqCqgNUFWs/X9PQq/Xp&#10;UoOqFaKBqoAFqLo7OKBqV7uBqtrXAFX3DAqqVjkUVBVroGqN3UBVUHWAqmLtJ2saerX+AKlB1QrR&#10;QFXAAlTdHRxQtavdQFXta4CqewYFVascCqqKNVC1xm6gKqg6QFWx9s81Db1af4bUoGqFaKAqYAGq&#10;7g4OqNrVbqCq9jVA1T2DgqpVDgVVxRqoWmM3UBVUHaCqWPvbmoZerT9GalC1QjRQFbAAVXcHB1Tt&#10;ajdQVfsaoOqeQUHVKoeCqmINVK2xG6gKqg5QVaz9b01Dr9afJDWoWiEaqApYgKq7gwOqdrUbqKp9&#10;DVB1z6CgapVDQVWxBqrW2A1UBVUHqCrW/ljT0Kv1h0kNqlaIBqoCFqDq7uCAql3tBqpqXwNU3TMo&#10;qFrlUFBVrIGqNXYDVUHVAaqKtTHOIqpqPanzDgBQtbVwoCqoujc4oGpXu4Gq2tcAVfcMCqpWORRU&#10;FWugao3dQFVQdYCqYu00oqrWkzrvAABVWwsHqoKqe4MDqna1G6iqfQ1Qdc+goGqVQ0FVsQaq1tgN&#10;VAVVB6h6eqxNQ6/Wnyo1qFohGqgKWICqu4MDqna1G6iqfQ1Qdc+goGqVQ0FVsQaq1tgNVAVVB6h6&#10;dKxNQ6/WHyw1qFohGqgKWICqu4MDqna1G6iqfQ1Qdc+goGqVQ0FVsQaq1tgNVAVVB6h6bqxNQ6/W&#10;ny01qFohGqgKWICqu4MDqna1G6iqfQ1Qdc+goGqVQ0FVsQaq1tgNVAVVB6h6aKxNQ6/WHy81qFoh&#10;GqgKWICqu4MDqna1G6iqfQ1Qdc+goGqVQ0FVsQaq1tgNVAVVB6h6YqxNQ6/WkxpUrRENVAUsQNXd&#10;wQFVu9oNVNW+Bqi6Z1BQtcqhoKpYA1Vr7AaqgqoDVD0u1qaZV+tJnXYAgKqthQNVQdW9wQFVu9oN&#10;VNW+Bqi6Z1BQtcqhoKpYA1Vr7AaqgqoDVD0r1hBVtZ7UiQcAqNpaOFAVVN0bHFC1q91AVe1rgKp7&#10;BgVVqxwKqoo1ULXGbqAqqDpA1YNiDVFV60kdegCAqq2FA1VB1b3BAVW72g1U1b4GqLpnUFC1yqGg&#10;qlgDVWvsBqqCqgNUPSXWEFW1ntS5BwCo2lo4UBVU3RscULWr3UBV7WuAqnsGBVWrHAqqijVQtcZu&#10;oCqoOkDVI2INUVXrSR19AICqrYUDVUHVvcEBVbvaDVTVvgaoumdQULXKoaCqWANVa+wGqoKqA1TN&#10;jzVEVa0ndfoBAKq2Fg5UBVX3BgdU7Wo3UFX7GqDqnkFB1SqHgqpiDVStsRuoCqoOUDU81hBVtZ7U&#10;BxwAoGpr4UBVUHVvcEDVrnYDVbWvAaruGRRUrXIoqCrWQNUau4GqoOoAVZNjDVFV60l9xgEAqrYW&#10;DlQFVfcGB1TtajdQVfsaoOqeQUHVKoeCqmINVK2xG6gKqg5QNTbWEFW1ntTHHACgamvhQFVQdW9w&#10;QNWudgNVta8Bqu4ZFFStciioKtZA1Rq7gaqg6gBVM2MNUVXrSX3SAQCqthYOVAVV9wYHVO1qN1BV&#10;+xqg6p5BQdUqh4KqYg1UrbEbqAqqDlA1MNYQVbWe1IcdAKBqa+FAVVB1b3BA1a52A1W1rwGq7hkU&#10;VK1yKKgq1kDVGruBqqDqAFXTYg1RVetJfd4BAKq2Fg5UBVX3BgdU7Wo3UFX7GqDqnkFB1SqHgqpi&#10;DVStsRuoCqoOUDUq1hBVtZ7URx4AoGpr4UBVUHVvcEDVrnYDVbWvAaruGRRUrXIoqCrWQNUau4Gq&#10;oOoAVXNiDVFV60l96gEAqrYWDlQFVfcGB1TtajdQVfsaoOqeQUHVKoeCqmINVK2xG6gKqg5QNSTW&#10;EFW1ntQHHwCgamvhQFVQdW9wQNWudgNVta8Bqu4ZFFStciioKtZA1Rq7gaqg6gBVE2INUVXrSX32&#10;AQCqthYOVAVV9wYHVO1qN1BV+xqg6p5BQdUqh4KqYg1UrbEbqAqqDlD15rG2LkRVrVc1Gt+903QG&#10;VRtPGqgapjOo2tZuoKr2NUDVPYOCqlUOBVXFGqhaYzdQFVQdoOq9Yw1RVetB1d537zSdQdXGkwaq&#10;hukMqra1G6iqfQ1Qdc+goGqVQ0FVsQaq1tgNVAVVB6h6z1hb10BU1fobHJmgaprOoGrjSQNVw3QG&#10;VdvaDVTVvgaoumdQULXKoaCqWANVa+wGqoKqA1S9a6whqmr9HY5MUDVNZ1C18aSBqmE6g6pt7Qaq&#10;al8DVN0zKKha5VBQVayBqjV2A1VB1QGq3irW/vtNEFW1/iZHJqiapjOo2njSQNUwnUHVtnYDVbWv&#10;AaruGRRUrXIoqCrWQNUau4GqoOoAVe/X8RFVtf4+RyaomqYzqNp40kDVMJ1B1bZ2A1W1rwGq7hkU&#10;VK1yKKgq1kDVGruBqqDqAFVvVtsQVYNyqyMTVE3TGVRtPGmgapjOoGpbu4Gq2tcAVfcMCqpWORRU&#10;FWugao3dQFVQdYCq7zblK/eEqKr1dzsyQdU0nUHVxpMGqobpDKq2tRuoqn0NUHXPoKBqlUNBVbEG&#10;qtbYDVQFVQeoepskRFQNyg2PTFA1TWdQtfGkgaphOoOqbe0GqmpfA1TdMyioWuVQUFWsgao1dgNV&#10;QdUBqr7Jiy/eCqKq1t/zyARV03QGVRtPGqgapjOo2tZuoKr2NUDVPYOCqlUOBVXFGqhaYzdQFVQd&#10;oOoNAhBRNSi3PTJB1TSdQdXGkwaqhukMqra1G6iqfQ1Qdc+goGqVQ0FVsQaq1tgNVAVVB6j6Wgu+&#10;fgeIqlp/5yMTVE3TGVRtPGmgapjOoGpbu4Gq2tcAVfcMCqpWORRUFWugao3dQFVQdYCqrXMPUTUo&#10;Nz8yQdU0nUHVxpMGqobpDKq2tRuoqn0NUHXPoKBqlUNBVbEGqtbYDVQFVQeo+hLnveUHI6pq/f2P&#10;TFA1TWdQtfGkgaphOoOqbe0GqmpfA1TdMyioWuVQUFWsgao1dgNVQdUBqjZdiKpBiTgyQdU0nUHV&#10;xpMGqobpDKq2tRuoqn0NUHXPoKBqlUNBVbEGqtbYDVQFVQeo+ozhnv55X2QdoqrWpxyZoGqazqBq&#10;40kDVcN0BlXb2g1U1b4GqLpnUFC1yqGgqlgDVWvsBqqCqgNUbbcQVYMSdGSCqmk6g6qNJw1UDdMZ&#10;VG1rN1BV+xqg6p5BQdUqh4KqYg1UrbEbqAqqDlB146O/6wXVgag6/9KOTFA1TWdQtfGkgaphOoOq&#10;be0GqmpfA1TdMyioWuVQUFWsgao1dgNVQdUBqjZaM82Tzj9HJqiapjOo2njSQNUwnUHVtnYDVbWv&#10;AaruGRRUrXIoqCrWQNUau4GqoOoAVQu/+y+TbQZ60vnnyARV03QGVRtPGqgapjOo2tZuoKr2NUDV&#10;PYOCqlUOBVXFGqhaYzdQFVQdoGqLjzszPen8c2SCqmk6g6qNJw1UDdMZVG1rN1BV+xqg6p5BQdUq&#10;h4KqYg1UrbEbqAqqDlD1/d/0d4E2Yz3p/HNkgqppOoOqjScNVA3TGVRtazdQVfsaoOqeQUHVKoeC&#10;qmINVK2xG6gKqg5Q9cOfciZ70vnnyARV03QGVRtPGqgapjOo2tZuoKr2NUDVPYOCqlUOBVXFGqha&#10;YzdQFVQdoOrbvtcDOTbDPen8c2SCqmk6g6qNJw1UDdMZVG1rN1BV+xqg6p5BQdUqh4KqYg1UrbEb&#10;qAqqDlD1Yx9u5nvS+efIBFXTdAZVG08aqBqmM6ja1m6gqvY1QNU9g4KqVQ4FVcUaqFpjN1AVVB2g&#10;6mfiax7hSeefIxNUTdMZVG08aaBqmM6galu7gara1wBV9wwKqlY5FFQVa6Bqjd1AVVB1gKp//UxF&#10;lpineNL558gEVdN0BlUbTxqoGqYzqNrWbqCq9jVA1T2DgqpVDgVVxRqoWmM3UBVUHaBqdWrNgzzp&#10;/HNkgqppOoOqjScNVA3TGVRtazdQVfsaoOqeQUHVKoeCqmINVK2xG6gKqo7joepV6oR5liedf45M&#10;UDVNZ1C18aSBqmE6g6pt7Qaqal8DVN0zKKha5VBQVayBqjV2A1VB1eFN1bqwmsd50vnnyARV03QG&#10;VRtPGqgapjOo2tZuoKr2NUDVPYOCqlUOBVXFGqhaYzdQFVQdp0LV2hdUxxrzRE86/xyZoGqazqBq&#10;40kDVcN0BlXb2g1U1b4GqLpnUFC1yqGgqlgDVWvsBqqCqsObqhVrHupJ558jE1RN0xlUbTxpoGqY&#10;zqBqW7uBqtrXAFX3DAqqVjkUVBVroGqN3UBVUHUcBlVf8oLq4wG1xvgGUR2gqvMv7sgEVdN0BlUb&#10;TxqoGqYzqNrWbqCq9jVA1T2DgqpVDgVVxRqoWmM3UBVUHd5Ufe+aR3vS+efIBFXTdAZVG08aqBqm&#10;M6ja1m6gqvY1QNU9g4KqVQ4FVcUaqFpjN1AVVB1nQNVPvKA6vk1UB6jq/Is7MkHVNJ1B1caTBqqG&#10;6QyqtrUbqKp9DVB1z6CgapVDQVWxBqrW2A1UBVWHN1XftSZPOv8cmaBqnM6gauNJA1XDdAZV29oN&#10;VNW+Bqi6Z1BQtcqhoKpYA1Vr7AaqgqojGqp+6AXV8d93VEFV59/xRyaomqYzqNp40kDVMJ1B1bZ2&#10;A1W1rwGq7hkUVK1yKKgq1kDVGruBqqDq8Kbq69fkSVdiR+YdpAZVK0QDVQELUHV3cEDVrnYDVbWv&#10;AaruGRRUrXIoqCrWQNUau4GqoOpIhaqFL6j+fU2edCV2ZN5EalC1QjRQFbAAVXcHB1TtajdQVfsa&#10;oOqeQUHVKoeCqmINVK2xG6gKqo44qHp9Ur3Jk67Ejsz7SA2qVogGqgIWoOru4ICqXe0GqmpfA1Td&#10;MyioWuVQUFWsgao1dgNVQdU03T72gur4F1HlSVc7RyaomqczqNp40kDVMJ1B1bZ2A1W1rwGq7hkU&#10;VK1yKKgq1kDVGruBqqBqjG7Xh0WbPOlK7Mi8m9SgaoVooCpgAaruDg6o2tVuoKr2NUDVPYOCqlUO&#10;BVXFGqhaYzdQFVTN0O365Auq4wuiypOudo5MUDVPZ1C18aSBqmE6g6pt7Qaqal8DVN0zKKha5VBQ&#10;VayBqjV2A1VB1bvrdn1eq8mTrsSOzHtKDapWiAaqAhag6u7ggKpd7Qaqal8DVN0zKKha5VBQVayB&#10;qjV2A1VB1Vvr9vwuno6ayZOuxI7M20oNqlaIBqoCFqDq7uCAql3tBqpqXwNU3TMoqFrlUFBVrIGq&#10;NXYDVUHVm+p21Y7vFz9q8qQrsSPzzlKDqhWigaqABai6Ozigale7gara1wBV9wwKqlY5FFQVa6Bq&#10;jd1AVVD1jrpdX3+QBz/LKxJm8qQrsSPz5lKDqhWigaqABai6Ozigale7gara1wBV9wwKqlY5FFQV&#10;a6Bqjd1AVVD1Xrr99gXVVaTM5ElXYkfm/aUGVStEA1UBC1B1d3BA1a52A1W1rwGq7hkUVK1yKKgq&#10;1kDVGruBqqDqjXS7Htj/qgiWyZOuxI7MCKlB1QrRQFXAAlTdHRxQtavdQFXta4CqewYFVascCqqK&#10;NVC1xm6gKqh6C90e/w2q6+2CTJ50JXZkpkgNqlaIBqoCFqDq7uCAql3tBqpqXwNU3TMoqFrlUFBV&#10;rIGqNXYDVUHV/rpd39n2m0d68qQrsSMzSGpQtUI0UBWwAFV3BwdU7Wo3UFX7GqDqnkFB1SqHgqpi&#10;DVStsRuoCqp21u36/ubWE2Hyux81edKV2JGZJTWoWiEaqApYgKq7gwOqdrUbqKp9DVB1z6CgapVD&#10;QVWxBqrW2A1UBVVvp9v6zEhPnnQldmTGSQ2qVogGqgIWoOru4ICqXe0GqmpfA1TdMyioWuVQUFWs&#10;gao1dgNVQdWGul1jXOvZz/K6F1THLlHlSVc7RyaomqczqNp40kDVMJ1B1bZ2A1W1rwGq7hkUVK1y&#10;KKgq1kDVGruBqqDqXXRbHxvpyZOGXq0PlRpUrRANVAUsQNXdwQFVu9oNVNW+Bqi6Z1BQtcqhoKpY&#10;A1Vr7Aaqgqp9dHvmBdWN6HjsR02eNPRqfa7UoGqFaKAqYAGq7g4OqNrVbqCq9jVA1T2DgqpVDgVV&#10;xRqoWmM3UBVUba7bR0d08qShV+ujpQZVK0QDVQELUHV3cEDVrnYDVbWvAaruGRRUrXIoqCrWQNUa&#10;u4GqoGoH3Z5/QfUNz3HypKFX69OlBlUrRANVAQtQdXdwQNWudgNVta8Bqu4ZFFStciioKtZA1Rq7&#10;gaqg6md1u2on8+FvO3nS0Kv1B0gNqlaIBqoCFqDq7uCAql3tBqpqXwNU3TMoqFrlUFBVrIGqNXYD&#10;VUHVD+rW8gXV8TqiypOudo5MUDVPZ1C18aSBqmE6g6pt7Qaqal8DVN0zKKha5VBQVayBqjV2A1VB&#10;1Y/o1vUF1a2TniddiR2Zd5UaVK0QDVQFLEDV3cEBVbvaDVTVvgaoumdQULXKoaCqWANVa+wGqoKq&#10;9bpdnxj1x9bkSUOv1p8kNahaIRqoCliAqruDA6p2tRuoqn0NUHXPoKBqlUNBVbEGqtbYDVQFVSt1&#10;u2pnbn1vZ5MnDb1af5jUoGqFaKAqYAGq7g4OqNrVbqCq9jVA1T2DgqpVDgVVxRqoWmM3UBVULdPt&#10;BX/l/40Pa/KkoVfrz5MaVK0QDVQFLEDV3cEBVbvaDVTVvgaoumdQULXKoaCqWANVa+wGqoKqBbr1&#10;fUH1jzV50tCr9UdKDapWiAaqAhag6u7ggKpd7Qaqal8DVN0zKKha5VBQVayBqjV2A1VB1Xfr1vcF&#10;1T++7eRJQ6/Wnyo1qFohGqgKWICqu4MDqna1G6iqfQ1Qdc+goGqVQ0FVsQaq1tgNVAVV36db+xdU&#10;x5uJKk+62jkyQdU8nUHVxpMGqobpDKq2tRuoqn0NUHXPoKBqlUNBVbEGqtbYDVQFVd+kW/sXVMf7&#10;iSpPuto5MkHVPJ1B1caTBqqG6QyqtrUbqKp9DVB1z6CgapVDQVWxBqrW2A1UBVVfrtsdXlAdJUSV&#10;J13tHJmgap7OoGrjSQNVw3QGVdvaDVTVvgaoumdQULXKoaCqWANVa+wGqoKqNbqtXu6YPGno1XpS&#10;g6o1ooGqgAWoujs4oGpXu4Gq2tcAVfcMCqpWORRUFWugao3dQFVQ9VW6XWNcq26Gn/hRcy2eNPRq&#10;PakHqFojGqgKWICqu4MDqna1G6iqfQ1Qdc+goGqVQ0FVsQaq1tgNVAVV36rbameKWXs0g6rOv+OP&#10;TFA1TWdQtfGkgaphOoOqbe0GqmpfA1TdMyioWuVQUFWsgao1dgNVQdUndbvPC6rjz7/1D6paaj2p&#10;0w4AULW1cKAqqLo3OKBqV7uBqtrXAFX3DAqqVjkUVBVroGqN3UBVUPUduq2OXpifOJpBVeff8Ucm&#10;qJqmM6jaeNJA1TCdQdW2dgNVta8Bqu4ZFFStciioKtZA1Rq7gaqg6rZu93lBdfzjX6YCVS21ntRp&#10;BwCo2lo4UBVU3RscULWr3UBV7WuAqnsGBVWrHAqqijVQtcZuoCqouqHb9YVuq6kF5ueOZlDV+Xf8&#10;kQmqpukMqjaeNFA1TGdQta3dQFXta4CqewYFVascCqqKNVC1xm6gKqj6Xd3+eEH1Kh3UJ9b86NEM&#10;qjr/jj8yQdU0nUHVxpMGqobpDKq2tRuoqn0NUHXPoKBqlUNBVbEGqtbYDVQFVR/X7fri/1kff5pf&#10;PsT56aMZVHX+HX9kgqppOoOqjScNVA3TGVRtazdQVfsaoOqeQUHVKoeCqmINVK2xG6gKqj6o2z9/&#10;g+rVVOq/bHM2OJpBVeff8UcmqJqmM6jaeNJA1TCdQdW2dgNVta8Bqu4ZFFStciioKtZA1Rq7gaqg&#10;6m91u2p1235Bdf3ty2ePoxlUdf4df2SCqmk6g6qNJw1UDdMZVG1rN1BV+xqg6p5BQdUqh4KqYg1U&#10;rbEbqAqq/lq3az3t0Kv+s8w2RzOo6vw7/sgEVdN0BlUbTxqoGqYzqNrWbqCq9jVA1T2DgqpVDgVV&#10;xRqoWmM3UBVU/Uq3q1a3J19Q/cv/+/ujGlS11HpSpx0AoGpr4UBVUHVvcEDVrnYDVbWvAaruGRRU&#10;rXIoqCrWQNUau4GqoOpPdfvyBdXHdfuMsA+d06CqpdaTOu0AAFVbCweqgqp7gwOqdrUbqKp9DVB1&#10;z6CgapVDQVWxBqrW2A1UBVX/odtVq9t65Rc+ekiDqpZaT+q0AwBUbS0cqAqq7g0OqNrVbqCq9jVA&#10;1T2DgqpVDgVVxRqoWmM3UBVU/atuv39B9be6XZ+a7W+c0KCqpdaTOu0AAFVbCweqgqp7gwOqdrUb&#10;qKp9DVB1z6CgapVDQVWxBqrW2A1UBVX/o9tVq9t68Rd+73gGVS21ntRpBwCo2lo4UBVU3RscULWr&#10;3UBV7WuAqnsGBVWrHAqqijVQtcZuoCqo+gvh1sd1e+infPtsBlUttZ7UaQcAqNpaOFAVVN0bHFC1&#10;q91AVe1rgKp7BgVVqxwKqoo1ULXGbqDq4VD1eolu19vn7esvnDvfDVS11HpShx0AoGpr4UBVUHVv&#10;cEDVrnYDVbWvAaruGRRUrXIoqCrWQNUau4GqJ0PVP3+D6tqQ8eowyXNzTkBVS60nddgBAKq2Fg5U&#10;BVX3BgdU7Wo3UFX7GqDqnkFB1SqHgqpiDVStsRuoeiZUvV6i2ydfUB3bRHWAqpZaT+q8AwBUbS0c&#10;qAqq7g0OqNrVbqCq9jVA1T2DgqpVDgVVxRqoWmM3UPVAqHqtn+u27jTA86k5AVUttZ7UYQcAqNpa&#10;OFAVVN0bHFC1q91AVe1rgKp7BgVVqxwKqoo1ULXGbqDqUVD1qh2Dt03XfHZjoKql1pM67AAAVVsL&#10;B6qCqnuDA6p2tRuoqn0NUHXPoKBqlUNBVbEGqtbYDVQ9B6peN9nZ7x7ifMGcgKqWWk/qsAMAVG0t&#10;HKgKqu4NDqja1W6gqvY1QNU9g4KqVQ4FVcUaqFpjN1D1BKh65Tzp+Zo5AVUttZ7UYQcAqNpaOFAV&#10;VN0bHFC1q91AVe1rgKp7BgVVqxwKqoo1ULXGbqBqPFS92j6C67tfOF+2SVDVUutJHXYAgKqthQNV&#10;QdW9wQFVu9oNVNW+Bqi6Z1BQtcqhoKpYA1Vr7AaqBkPVK+oBz1fOCahqqfWkDjsAQNXWwoGqoOre&#10;4ICqXe0GqmpfA1TdMyioWuVQUFWsgao1dgNVU6Fq0Auq47VEdYCqllpP6rwDAFRtLRyoCqruDQ6o&#10;2tVuoKr2NUDVPYOCqlUOBVXFGqhaYzdQNROqRj3X+Xp5QFVLrSd12AEAqrYWDlQFVfcGB1TtajdQ&#10;VfsaoOqeQUHVKoeCqmINVK2xG6gaBlWzXlAd7yCqA1S11HpS5x0AoGpr4UBVUHVvcEDVrnYDVbWv&#10;AaruGRRUrXIoqCrWQNUau4GqSXfqK43HzXfNCahqqfWkDjsAQNXWwoGqoOre4ICqXe0GqmpfA1Td&#10;MyioWuVQUFWsgao1dgNVM+7UV3+dv/2F8437B1UttZ7UMQdAtc4sCeTxAAAgAElEQVSgauNJA1XD&#10;dAZV29oNVNW+Bqi6Z1BQtcqhoKpYA1Vr7AaqBtypn39BdbUZyP+u+d45AVUttZ7UGQfAB3QGVRtP&#10;GqgapjOo2tZuoKr2NUDVPYOCqlUOBVXFGqhaYzdQ9dZ36qtWt1X0XObb5wRUtdR6Ut/9APiYzqBq&#10;40kDVcN0BlXb2g1U1b4GqLpnUFC1yqGgqlgDVWvsBqre9079whdU16fn8C9rVswJqGqp9aS+9QHw&#10;SZ1B1caTBqqG6QyqtrUbqKp9DVB1z6CgapVDQVWxBqrW2A1UveOd+qrVbdU9jjlrmjCoaqn1pL7p&#10;AfB5nUHVxpMGqobpDKq2tRuoqn0NUHXPoKBqlUNBVbEGqtbYDVS93Z36Wl2j4Fkl5xgDVAVVnX9p&#10;RyaomqYzqNp40kDVMJ1B1bZ2A1W1rwGq7hkUVK1yKKgq1kDVGruBqje6U19vk2i9dDa2vvCP8xVU&#10;BVWdf2lHJqiapjOo2njSQNUwnUHVtnYDVbWvAaruGRRUrXIoqCrWQNUau4Gqd7lTX6trFLxAwP8d&#10;rqAqqOr8SzsyQdU0nUHVxpMGqobpDKq2tRuoqn0NUHXPoKBqlUNBVbEGqtbYDVTtf6e+3q/MesVI&#10;7H7h305WUBVUdf6lHZmgaprOoGrjSQNVw3QGVdvaDVTVvgaoumdQULXKoaCqWANVa+wGqja/U18r&#10;W7d/HqugKqjq/Es7MkHVNJ1B1caTBqqG6QyqtrUbqKp9DVB1z6CgapVDQVWxBqrW2A1UbevQq1CQ&#10;9ZlJ+MmZCqqCqs6/tCMTVE3TGVRtPGmgapjOoGpbu4Gq2tcAVfcMCqpWORRUFWugao3dQNWeDr1u&#10;MmNPzM/PD1RQFVR1/qUdmaBqms6gauNJA1XDdAZV29oNVNW+Bqi6Z1BQtcqhoKpYA1Vr7AaqdnPo&#10;9Yqn0v6xfnmagqqgqvMv7cgEVdN0BlUbTxqoGqYzqNrWbqCq9jVA1T2DgqpVDgVVxRqoWmM3ULWV&#10;Qw94QXX8gqgOUHWAqs6/uCMTVE3TGVRtPGmgapjOoGpbu4Gq2tcAVfcMCqpWORRUFWugao3dQNUm&#10;Dj3jBdXxa6I6QNUBqjr/4o5MUDVNZ1C18aSBqmE6g6pt7Qaqal8DVN0zKKha5VBQVayBqjV2A1WH&#10;SXtYnKen5feHKKgKqjr/0o5MUDVNZ1C18aSBqmE6g6pt7Qaqal8DVN0zKKha5VBQVayBqjV2A1U/&#10;7tDriBdUxyNEdYCqA1R1/sUdmaBqms6gauNJA1XDdAZV29oNVNW+Bqi6Z1BQtcqhoKpYA1Vr7Aaq&#10;ftChZ/wG1f+sR49PUBVUdf6lHZmgaprOoGrjSQNVw3QGVdvaDVTVvgaoumdQULXKoaCqWANVa+wG&#10;qn7Koce8oDoeJ6oDVB2gqvMv7sgEVdN0BlUbTxqoGqYzqNrWbqCq9jVA1T2DgqpVDgVVxRqoWmM3&#10;ULXeoVewmD9Z3zs4QVVQ1fmXdmSCqmk6g6qNJw1UDdMZVG1rN1BV+xqg6p5BQdUqh4KqYg1UrbEb&#10;qFrs0L4vqL5Fh2+fmqAqqOr8SzsyQdU0nUHVxpMGqobpDKq2tRuoqn0NUHXPoKBqlUNBVbEGqtbY&#10;DVQdJu1dIzF3vgZUBVWdf2FHJqiapjOo2njSQNUwnUHVtnYDVbWvAaruGRRUrXIoqCrWQNUau4Gq&#10;NQ497AXVMcbc2zGoCqo6/9KOTFA1TWdQtfGkgaphOoOqbe0GqmpfA1TdMyioWuVQUFWsgao1dgNV&#10;Cxx6pUr35Zrb3xFUBVWdf2lHJqiapjOo2njSQNUwnUHVtnYDVbWvAaruGRRUrXIoqCrWQNUau4Gq&#10;b3XotXJG5eE1n5ktUBVUdf6lHZmgaprOoGrjSQNVw3QGVdvaDVTVvgaoumdQULXKoaCqWANVa+wG&#10;qr7PodcdHPrqHzGf/NagKqjq/Es7MkHVNJ1B1caTBqqG6QyqtrUbqKp9DVB1z6CgapVDQVWxBqrW&#10;2A1UfYdDj3xBdfzzX6YCVXnSldiROUDVPJ1B1caTBqqG6QyqtrUbqKp9DVB1z6CgapVDQVWxBqrW&#10;2A1UfblDr6f3ds+HMl/yMUBVUNX5l3ZkgqppOoOqjScNVA3TGVRtazdQVfsaoOqeQUHVKoeCqmIN&#10;VK2xG6j6Qof+GqeuNoPxhp3MV80WqAqqOv/SjkxQNU1nULXxpIGqYTqDqm3tBqpqXwNU3TMoqFrl&#10;UFBVrIGqNXYDVV/l0N/+lf8V9Cyu6689f77w84CqoKrzL+3IBFXTdAZVG08aqBqmM6ja1m6gqvY1&#10;QNU9g4KqVQ4FVcUaqFpjN1D1eYc++Pf916fn4bUb+G/Pn6+dLVAVVHX+pR2ZoGqazqBq40kDVcN0&#10;BlXb2g1U1b4GqLpnUFC1yqGgqlgDVWvsBqo+6dDH/02qdf9H8Nduf13jV0R1gKo86UrsyOwvNaha&#10;IRqoCliAqi8oXgm3u6BgB1W1rwGq7hkUVK1yKKgq1kDVGruBqtsO/e4/SPWpC++7fu5vT0RQlSdd&#10;iR2ZA1TN0xlUbTxpoGqYzqBqW7uBqtrXAFXfc4W818cBVYtkdtPRvhpfD0HVPYde69m9rXuLPN80&#10;W6AqqOr8SzsyQdU0nUHVxpMGqobpDKq2tRuoqn0NUHXPoKBqlUNBVbEGqtbYDVT9rmhXW7u95wXV&#10;n/X5+b4PDKqCqs6/tCMTVE3TGVRtPGmgapjOoGpbu4Gq2tcAVfcMCqpWORRUFWugao3dQNVvifbV&#10;C6rr4b2t22s73zpboCqo6vxLOzJB1TSdQdXGkwaqhukMqra1G6iqfQ1Qdc+goGqVQ0FVsQaq1tgN&#10;VH1QtKut3epeUB3fIKoDVOVJV2JHZn+pQdUK0UBVwAJUfW0bu+3tLijYQVXta4CqewYFVascCqqK&#10;NVC1xm6g6iOiPfOCapCks2C2QFVQ1fmXdmSCqmk6g6qNJw1UDdMZVG1rN1BV+xqg6p5BQdUqh4Kq&#10;Yg1UrbEbqJpxp37zC6rj20R1gKo86UrsyOwvNahaIRqoCliAqi+vZfe83QUFO6iqfQ1Qdc+goGqV&#10;Q0FVsQaq1tgNVP2FaH1fUL2KlZxlswWqgqrOv7QjE1RN0xlUbTxpoGqYzqBqW7uBqtrXAFX3DAqq&#10;VjkUVBVroGqN3UDVr0S7Uj/vtz/trJwtUBVUdf6lHZmgaprOoGrjSQNVw3QGVdvaDVTVvgaoumdQ&#10;ULXKoaCqWANVa+wGqv5btANfUP36o83i2QJVQVXnX9qRCaqm6QyqNp40UDVMZ1C1rd1AVe1rgKp7&#10;BgVVqxwKqoo1ULXGbqDqP0Q78wXV9fNvO+tnC1QFVZ1/aUcmqJqmM6jaeNJA1TCdQdW2dgNVta8B&#10;qu4ZFFStciioKtZA1Rq7gap/iuY3qP59zY/MFqgKqjr/0o5MUDVNZ1C18aSBqmE6g6pt7Qaqal8D&#10;VN0zKKha5VBQVayBqjV2A1X/I5rfoPr3NT81W6AqqOr8SzsyQdU0nUHVxpMGqobpDKq2tRuoqn0N&#10;UHXPoKBqlUNBVbEGqtbYDVS92irzMQvMD84WqAqqOv/SjkxQNU1nULXxpIGqYTqDqm3tBqpqXwNU&#10;3TMoqFrlUFBVrIGqNXY7GapeX/+V/0y7PTQe87OzBaqCqs6/tCMTVE3TGVRtPGmgapjOoGpbu4Gq&#10;2tcAVfcMCqpWORRUFWugao3dzoWq5b9BdW09xNoHND8+W6AqqOr8SzsyQdU0nUHVxpMGqobpDKq2&#10;tRuoqn0NUHXPoKBqlUNBVbEGqtbY7UCoWvyC6uelfnQqZofZAlVBVedf2pEJqqbpDKo2njRQNUxn&#10;ULWt3UBV7WuAqnsGBVWrHAqqijVQtcZux0HV2hdU1+M/4vrsc5lNZgtUBVWdf2lHJqiapjOo2njS&#10;QNUwnUHVtnYDVbWvAaruGRRUrXIoqCrWQNUau50DVT/1gurHpP7GMMw+swWqgqrOv7QjE1RN0xlU&#10;bTxpoGqYzqBqW7uBqtrXAFX3DAqqVjkUVBVroGqN3U6Bqp97QfU3P+v6+OOYrWYLVAVVnX9pRyao&#10;mqYzqNp40kDVMJ1B1bZ2A1W1rwGq7hkUVK1yKKgq1kDVGrudAFUvdvtyzW6zBaqCqs6/tCMTVE3T&#10;GVRtPGmgapjOoGpbu4Gq2tcAVfcMCqpWORRUFWugao3dsqHqtUo/4Xr8f33TC6rfG4DZcLZAVVDV&#10;+Zd2ZIKqaTqDqo0nDVQN0xlUbWs3UFX7GqDqnkFB1SqHgqpiDVStsVswVL2afeRmUs+eswWqgqrO&#10;v7QjE1RN0xlUbTxpoGqYzqBqW7uBqtrXAFX3DAqqVjkUVBVroGqN3SKhaqsXVH/xx9bHnvtsO1ug&#10;Kqjq/Es7MkHVNJ1B1caTBqqG6QyqtrUbqKp9DVB1z6CgapVDQVWxBqrW2O2Uf6iqwSdtM9Kz82yB&#10;qqCq8y/tyARV03QGVRtPGqgapjOo2tZuoKr2NUDVPYOCqlUOBVXFGqhaY7cV9ulXX/usl2u+45HZ&#10;fLZAVVDV+Zd2ZIKqaTqDqo0nDVQN0xlUbWs3UFX7GqDqnkFB1SqHgqpiDVStsVuM167184+z2jyU&#10;BlLP/rMFqoKqzr+0IxNUTdMZVG08aaBqmM6galu7gara1wBV9wwKqlY5FFQVa6Bqjd1WxodedR9n&#10;fdxum9aYt5gtUBVUdf6lHZmgaprOoGrjSQNVw3QGVdvaDVTVvgaoumdQULXKoaCqWANVa+x2d69d&#10;6+cfZ93wWbxzzbvMFqgKqjr/0o5MUDVNZ1C18aSBqmE6g6pt7Qaqal8DVN0zKKha5VBQVayBqjV2&#10;W7f+rOvpj3M9KtqdKe280WyBqqCq8y/tyARV03QGVRtPGqgapjOo2tZuoKr2NUDVPYOCqlUOBVXF&#10;GqhaY7ebeu1ar/s414cfwZvXvNdsgaqgqvMv7cgEVdN0BlUbTxqoGqYzqNrWbqCq9jVA1T2DgqpV&#10;DgVVxRqoWmO3dcePuF4q1NVbn6eMMG83W6AqqOr8SzsyQdU0nUHVxpMGqobpDKq2tRuoqn0NUHXP&#10;oKBqlUNBVbEGqtbY7V5eu1YL0W5yMZ93nC1QFVR1/qUdmaBqms6gauNJA1XDdAZV29oNVNW+Bqi6&#10;Z1BQtcqhoKpYA1Vr7LZu9MnWe/S5Wsry7PzPm84WqAqqOv/SjkxQNU1nULXxpIGqYTqDqm3tBqpq&#10;XwNU3TMoqFrlUFBVrIGqNXZbN7FR0+rVdErnfWcLVAVVnX9pRyaomqYzqNp40kDVMJ1B1bZ2A1W1&#10;rwGq7hkUVK1yKKgq1kDVGrut9h/oWm+W5br3E/zXmreeLVAVVHX+pR2ZoGqazqBq40kDVcN0BlXb&#10;2g1U1b4GqLpnUFC1yqGgqlgDVWvs5qbzp2jrnTpXrXn32QJVQVXnX9qRCaqm6QyqNp40UDVMZ1C1&#10;rd1AVe1rgKp7BgVVqxwKqoo1ULXGbqvr53j7C6qBd+oZMFugKqjq/Es7MkHVNJ1B1caTBqqG6Qyq&#10;trUbqKp9DVB1z6CgapVDQVWxBqrW2G0dP5ffmLSry1P72ZoZswWqgqrOv7QjE1RN0xlUbTxpoGqY&#10;zqBqW7uBqtrXAFX3DAqqVjkUVBVroGqN3dbtP8HT3+L+k7beTlQHqHquJ1OXWk/qjAPgAzqDqo0n&#10;DVQN0xlUbWs3UFX7GqDqnkFB1SqHgqpiDVStsVufGbjWC3azNv7k9XpVa9vLTJotUBVUdf6lHZmg&#10;aprOoGrjSQNVw3QGVdvaDVTVvgaoumdQULXKoaCqWANVa+y27rrxnw/M+sjP/qR/Z9hsgaqgqvMv&#10;7cgEVdN0BlUbTxqoGqYzqNrWbqCq9jVA1T2DgqpVDgVVxRqoWmO31WHLq26k18fv1K/8cTNvtkBV&#10;UNX5l3ZkgqppOoOqjScNVA3TGVRtazdQVfsaoOqeQUHVKoeCqmINVK2x22dn4FovnpOXval6g/Gb&#10;kbMFqoKqzr+0IxNUTdMZVG08aaBqmM6galu7gara1wBV9wwKqlY5FFQVa6Bqjd3WB3e66kZ6fbxF&#10;XK/9gDN1tkBVUNX5l3ZkgqppOoOqjScNVA3TGVRtazdQVfsaoOqeQUHVKoeCqmINVK2x20dm4OUv&#10;qD71ca7b3a9n8GyBqqCq8y/tyARV03QGVRtPGqgapjOo2tZuoKr2NUDVPYOCqlUOBVXFGqhaY7dV&#10;v8FVN9LrPaLVV5S/fJCZPVugKqjq/Es7MkHVNJ1B1caTBqqG6QyqtrUbqKp9DVB1z6CgapVDQVWx&#10;BqrW2K1yBq7VcqSvG7WvGT9boCqo6vxLOzJB1TSdQdXGkwaqhukMqra1G6iqfQ1Qdc+goGqVQ0FV&#10;sQaq1tit7jKxKkZiNRns6zW7+vuXzBNmC1QFVZ1/aUcmqJqmM6jaeNJA1TCdQdW2dgNVta8Bqu4Z&#10;FFStciioKtZA1Rq7FczAtYz083ubh8wWqAqqCou0IxNUTdMZVG08aaBqmM6galu7gara1wBV9wwK&#10;qlY5FFQVa6Bqjd3Wu7ezTpqE61farv2HMs+ZLVAVVHX+pQUlqJqmM6jaeNJA1TCdQdW2dgNVta8B&#10;qu4ZFFStciioKtZA1Rq7rTPH6052m0fNFqjKOM6/tCMTVE3TGVRtPGmgapjOoGpbu4Gq2tcAVfcM&#10;CqpWORRUFWugao3d1nt2cXlB9ftS/+wPzNNmC1QFVZ1/aYkJqqbpDKo2njRQNUxnULWt3UBV7WuA&#10;qnsGBVWrHAqqijVQtcZu66ipupnd5oGzBapykPMv7cgEVdN0BlUbTxqoGqYzqNrWbqCq9jVA1T2D&#10;gqpVDgVVxRqoWmO39dIf7gXVDam/+O/zzNkCVUFV519adIKqaTqDqo0nDVQN0xlUbWs3UFX7GqDq&#10;nkFB1SqHgqpiDVStsds6YZjuZ7d57GyBqqzk/Es7MkHVNJ1B1caTBqqG6QyqtrUbqKp9DVB1z6Cg&#10;apVDQVWxBqrW2G19zOUhj3vt/smvv3CePFugKqjq/EvLUFA1TWdQtfGkgaphOoOqbe0GqmpfA1Td&#10;MyioWuVQUFWsgao1dntyBq51GAO63m23efhsgaqgqvMv7cgEVdN0BlUbTxqoGqYzqNrWbqCq9jVA&#10;1T2DgqpVDgVVxRqoWmO3VW3ukKe8dr/kl184G58ZoOodPGmp9aTueY2M0hlUbTxpoGqYzqBqW7uB&#10;qtrXAFX3DAqqVjkUVBVroGqN3fZmwAuqb7Db7H1mgKq9PWmp9aTufI2M0hlUbTxpoGqYzqBqW7uB&#10;qtrXAFX3DAqqVjkUVBVroGqN3VaRp0Me7tssM9ufGaBqa90stZ7Ufe/eaTqDqo0nDVQN0xlUbWs3&#10;UFX7GqDqnkFB1SqHgqpiDVStsdv67rf3gurr17zDmQGqttbNUutJ3Tnls3QGVRtPGqgapjOo2tZu&#10;oKr2NUDVPYOCqlUOBVXFGqhaY7fHZ+Ba5z7Tdzpl3uTMAFVb62ap9aTue/dO0xlUbTxpoGqYzqBq&#10;W7uBqtrXAFX3DAqqVjkUVBVroGqN3daD39ULqm9Z8z5nBqjaWjdLrSd187gP0hlUbTxpoGqYzqBq&#10;W7uBqtrXAFX3DAqqVjkUVBVroGqN3X47AxfE8641b3VmgKqtdbPUelL3vXun6QyqNp40UDVMZ1C1&#10;rd1AVe1rgKp7BgVVqxwKqoo1ULXGbuvX3+yov/J/Vbpj3u3MAFVb62ap9aTue/dO0xlUbTxpoGqY&#10;zqBqW7uBqtrXAFX3DAqqVjkUVBVroGqN3b6aAS+ovnPNG54ZoGpr3Sy1ntR9795pOoOqjScNVA3T&#10;GVRtazdQVfsaoOqeQUHVKoeCqmINVK2x2/rp9/CC6hvXvOeZAaq21s1S60nd9+6dpjOo2njSQNUw&#10;nUHVtnYDVbWvAaruGRRUrXIoqCrWQNUau/1jBryg+ub1u1MEVAVVedD5F3ZkgqppOoOqjScNVA3T&#10;GVRtazdQVfsaoOqeQUHVKoeCqmINVK2x2/rrl3pB9b3rgSMEVAVVQVXnX1j4gqppOoOqjScNVA3T&#10;GVRtazdQVfsaoOqeQUHVKoeCqmINVK2x24o84Tp67bHzA1QFVZnR+Rd2ZIKqaTqDqo0nDVQN0xlU&#10;bWs3UFX7GqDqnkFB1SqHgqpiDVQts9vlBdW3r4cPD1AVVAVVnX9hKQyqpukMqjaeNFA1TGdQta3d&#10;QFXta4CqewYFVascCqqKNVC1wG5+g2qJxb5zcoCqoCpXOv/CjkxQNU1nULXxpIGqYTqDqm3tBqpq&#10;XwNU3TMoqFrlUFBVrIGqb7Xb5QXVovXNYwNUBVVBVedfWByDqmk6g6qNJw1UDdMZVG1rN1BV+xqg&#10;6p5BQdUqh4KqYg1UfZ/dvKBa5aykMwNUba2bpdaTuu/dO01nULXxpIGqYTqDqm3tBqpqXwNU3TMo&#10;qFrlUFBVrIGqb7LbdfCjqR34ubVFUDWsaYCq4uD4IxNUTdMZVG08aaBqmM6galu7gara1wBV9wwK&#10;qlY5FFQVa6Dqy+0212G85vqgoebutwBVw5oGqOr8O/7IBFXTdAZVG08aqBqmM6ja1m6gqvY1QNU9&#10;g4KqVQ4FVcUaqPpau11Pz4AXVB9e84m9gqphTQNUlQvHH5mgaprOoGrjSQNVw3QGVdvaDVTVvgao&#10;umdQULXKoaCqWANVX2W3+csnvc4QodBH87nvBaqGNQ1Q1fl3/JEJqqbpDKo2njRQNUxnULWt3UBV&#10;7WuAqnsGBVWrHAqqijVQ9TV2W7959Cv3QXxivOfTmwZVw5oGqCogjj8yQdU0nUHVxpMGqobpDKq2&#10;tRuoqn0NUHXPoKBqlUNBVbEGqj5ptznGtU7y2vVx+8xXfFNQNaxpgKrOv+OPTFA1TWdQtfGkgaph&#10;OoOqbe0GqmpfA1TdMyioWuVQUFWsgapP2W09+sRXnP4fmur5ot2DqmFNA1SVFMcfmaBqms6gauNJ&#10;A1XDdAZV29oNVNW+Bqi6Z1BQtcqhoKpYA1X37PbgC6o5Xrs6uGa+7ruDqmFNA1R1/h1/ZIKqaTqD&#10;qo0nDVQN0xlUbWs3UFX7GqDqnkFB1SqHgqpiDVR9odvWMUfbJ9Z86dyDqmFNA1R1/h1/ZIKqaTqD&#10;qo0nDVQN0xlUbWs3UFX7GqDqnkFB1SqHgqpiDVT9ts/WswDnTppf1ZP8xY+Yr/4xoGpY0wBVnX/H&#10;H5mgaprOoGrjSQNVw3QGVdvaDVTVvgaoumdQULXKoaCqWANVH19z/dxu6yyvfUD4k45AULW1bpZa&#10;T+q+d+80nUHVxpMGqobpDKq2tRuoqn0NUHXPoKBqlUNBVbEGqj5qr/WU3ZYXVDc9Mt/z80DVsKYB&#10;qjr/jj8yQdU0nUHVxpMGqobpDKq2tRuoqn0NUHXPoKBqlUNBVbEGqv52zfVzu2Ey3wuonUmbb5t7&#10;UDWsaYCqzr/jj0xQNU1nULXxpIGqYTqDqm3tBqpqXwNU3TMoqFrlUFBVrIGqv3HVetpuXlDd1GG+&#10;c+5B1bCmAao6/44/MkHVNJ1B1caTBqqG6QyqtrUbqKp9DVB1z6CgapVDQVWxBqp+aan19dMk2isy&#10;6pe+mG+ee1A1rGmAqs6/449MUDVNZ1C18aSBqmE6g6pt7Qaqal8DVN0zKKha5VBQVayBqj8107We&#10;tpsXVK9tQeb75x5UDWsaoKrz7/gjE1RN0xlUbTxpoGqYzqBqW7uBqtrXAFX3DAqqVjkUVBVroOo/&#10;nbQeeIhEeyKjfmeHWTL3oGqYzKCq8+/4IxNUTdMZVG08aaBqmM6galu7gara1wBV9wwKqlY5FFQV&#10;a6Dq32y0nrbbdV8LvTmLHlJmVn1aUDVMZlDV+Xf8kQmqpukMqjaeNFA1TGdQta3dQFXta4CqewYF&#10;VascCqqKNVD1P2uut9vt8BvuA5M2C6sGqBomM6jq/Dv+yARV03QGVRtPGqgapjOo2tZuoKr2NUDV&#10;PYOCqlUOBVXFGqg6Hvwr/7+2mxdUryf/wKytGqBqmMygqvPv+CMTVE3TGVRtPGmgapjOoGpbu4Gq&#10;2tcAVfcMCqpWORRUFWuHQ9W56uyWdLFdG3/yVz96llcNUDVMZlDV+Xf8kQmqpukMqjaeNFA1TGdQ&#10;ta3dQFXta4CqewYFVascCqqKtZOh6rdfUP233c57QXX948sfV+DLPzk/UTVA1TCZQVXn3/FHJqia&#10;pjOo2njSQNUwnUHVtnYDVbWvAaruGRRUrXIoqCrWzoSqc33Abkn32bXxB36+h/mhqgGqhskMqjr/&#10;jj8yQdU0nUHVxpMGqobpDKq2tRuoqn0NUHXPoKBqlUNBVbF2IlRdTz+m43+D6s7Y/ORL5ueqBqga&#10;JjOo6vw7/sgEVdN0BlUbTxqoGqYzqNrWbqCq9jVA1T2DgqpVDgVVxdpRUHWucRZDfttvUF0bo/7P&#10;zcyPVg1QNUxmUNX5d/yRCaqm6QyqNp40UDVMZ1C1rd1AVe1rgKp7BgVVqxwKqoq1g6DqinfB+yfw&#10;euIb/m3S5qerBqgaJjOo6vw7/sgEVdN0BlUbTxqoGqYzqNrWbqCq9jVA1T2DgqpVDgVVxdoJUPUa&#10;XlB98dyujQn/365mg6oBqobJDKo6/44/MkHVNJ1B1caTBqqG6QyqtrUbqKp9DVB1z6CgapVDQVWx&#10;Fg9V58EvqL4vXp54U3X2qBqgapjMoKrz7/gjE1RN0xlUbTxpoGqYzqBqW7uBqtrXAFX3DAqqVjkU&#10;VBVrwVD1Godxk+s1U7ce/jPr29ub3/sMJx6BoGpr3Sy1ntR9795pOoOqjScNVA3TGVRtazdQVfsa&#10;oOqeQUHVKoeCqmItFap6QfWtqbL1pup86keecgSCqq11s9R6Uve9e6fpDKo2njRQNUxnULWt3UBV&#10;7WuAqnsGBVWrHAqqirU8qOoF1ZZTOnc+zIlHIKjaWjdLrSd137t3ms6gauNJA1XDdAZV29oNVNW+&#10;Bqi6Z1BQtcqhoKpYC2tflxdUO3ak+cGffbczA1RtrZul1laVAxMAACAASURBVJO67907TWdQtfGk&#10;gaphOoOqbe0GqmpfA1TdMyioWuVQUFWsRbWvdRInuccLquM7RHWAqqBqc90stZ7Ufe/eaTqDqo0n&#10;DVQN0xlUbWs3UFX7GqDqnkFB1SqHgqpiLaN9/fkbVFf0gXLHJ9O1aoCqYTKDqs6/449MUDVNZ1C1&#10;8aSBqmE6g6pt7Qaqal8DVN0zKKha5VBQVawltK8Ve4L81ukve0H1LWMwn/14Jx6BoGpr3Sy1ntR9&#10;795pOoOqjScNVA3TGVRtazdQVfsaoOqeQUHVKoeCqmLt1u1rrp9LjZZ0eDi9r0OgapjMoKrz7/gj&#10;E1RN0xlU7dwiZFSWzqBqW7uBqtrXAFX3DAqqVjkUVBVrN25fK/8EeflElbygOnaJ6gBVQdXmullq&#10;PalbZ3uUzqBq5xYho7J0BlXb2g1U1b4GqLpnUFC1yqGgqli7Y/u6TqMhN3tG8wYfFVQFVUFV51/Y&#10;kQmqpukMqnZuETIqS2dQta3dQFXta4CqewYFVascCqqKtdu1r+tgFNL+BdXxHFEdoCqo2lw3S60n&#10;detsj9IZVO3cImRUls6galu7gara1wBV9wwKqlY5FFQVazdqX15Qbb/mbT4zqAqqgqrOv7AjE1RN&#10;0xlU7dwiZFSWzqBqW7uBqtrXAFX3DAqqVjkUVBVrd2lfXlB9wRe+91nPlzzn449AULW1bpZaT+rW&#10;2R6lM6jauUXIqCydQdW2dgNVta8Bqu4ZFFStciioKtb6ty8vqN5hzZt9eFAVVAVVnX9hRyaomqYz&#10;qNq5RcioLJ1B1bZ2A1W1rwGq7hkUVK1yKKgq1pq3Ly+o3qHzzBc+8OOPQFC1tW6WWk/q1tkepTOo&#10;2rlFyKgsnUHVtnYDVbWvAaruGRRUrXIoqCrW2mZUa5x69f2e5bLN9sre68wAVVvrZqn1pG6d7VE6&#10;g6qdW4SMytIZVG1rN1BV+xqg6p5BQdUqh4KqYq1nRs22el2bdluf2urNHhSoCqq21s1S60ndOtuj&#10;dAZVO7cIGZWlM6ja1m6gqvY1QNU9g4KqVQ4FVcVaw4xa/efyhdXres2ofEKz2ULZtCEDVVvrZqn1&#10;pG6d7VE6g6qdW4SMytIZVG1rN1BV+xqg6p5BQdUqh4KqYq1VRs27kK7r24++M1zae1Y3vw6BqmEy&#10;g6rOv7Nr/QBV83QGVTu3CBmVpTOo2tZuoKr2NUDVPYOCqlUOBVXFWqOMutE4Pl+9bvyC6njnr2cA&#10;VUHV1rpZaj2pW2d7lM6gaucWIaOydAZV29oNVNW+Bqi6Z1BQtcqhoKpY65BR83aA6/r2E18tE2Dv&#10;cUVch0DVMJlBVeff2bV+gKp5OoOqnVuEjMrSGVRtazdQVfsaoOqeQUHVKoeCqmLt8xl1xyncrl73&#10;fkF1vP+fEANVQdXWullqPalbZ3uUzqBq5xYho7J0BlXb2g1U1b4GqLpnUFC1yqGgqlj7YEbN+3Kt&#10;69sPOsJrs4H08UcgqNpaN0utJ3XrbI/SGVTt3CJkVJbOoGpbu4Gq2tcAVfcMCqpWORRUFWsfy6hb&#10;D9/17T+/XvHR1ydvqbOlsnlHIKjaWjdLrSd162yP0hlU7dwiZFSWzqBqW7uBqtrXAFX3DAqqVjkU&#10;VBVr9Rk1A3DW9/8W/829Nvs9g9QjEFRtrZul1pO6dbZH6Qyqdm4RMipLZ1C1rd1AVe1rgKp7BgVV&#10;qxwKqoq16ozKmLnr239s3fUF1VFIVAeoCqo2181S60ndOtujdAZVO7cIGZWlM6ja1m6gqvY1QNU9&#10;g4KqVQ4FVcVaWUZdQRTrP19yBpOZ7R9G2BEIqrbWzVLrSd0626N0BlU7twgZlaUzqNrWbqCq9jVA&#10;1T2DgqpVDgVVxVpNRl1hyf6RFvGBCZ+Zyg5QFVQFVZ1/WbV+gKp5OoOqnVuEjMrSGVS9zXXo7jKD&#10;qlnJBqqKtQGquum8P6OiXlB95Gtz2uy821PJODNA1da6WWo9qVtne5TOoGrnFiGjsnQGVdvaDVTV&#10;vgaoumdQULXKoaCqWHtrRl1x2GK9/0Bs8ILq+BBRHaAqqNpcN0utJ3XrbI/SGVTt3CJkVJbOoGpb&#10;u4Gq2tcAVfcMCqpWORRUFWtvyqgrG1hcyRfGzxHVAaqCqs11s9R6UrfO9iidQdXOLUJGZekMqra1&#10;G6iqfQ1Qdc+goGqVQ0FVsfaOjMr7K/8Fb4/2eEF1fJSoDlAVVG2um6XWk7p1tkfpDKp2bhEyKktn&#10;ULWt3UBV7WuAqnsGBVWrHAqqirXXZtR1CKe4Au+JY4xPE9UBqoKqzXWz1HpSt872KJ1B1c4tQkZl&#10;6QyqtrUbqKp9DVB1z6CgapVDQVWx9sKMyn9BteBA/OQYzxs/qpwzA1RtrZul1pP6dmfbbXUGVTu3&#10;CBmVpTOo2tZuoKr2NUDVPYOCqlUOBVXF2ksy6joNT1x5gzGjlL3xmQGqttbNUutJ3Trbo3QGVTu3&#10;CBmVpTOo2tZuoKr2NUDVPYOCqlUOBVXF2vMZ1Vf46z7P68Mizts/s5wzA1RtrZul1pM6rCk01hlU&#10;7dwiZFSWzqBqW7uBqtrXAFX3DAqqVjkUVBVrz2YUMHF7zWanzYCqoGpr3Sy1ntStsz1KZ1C1c4uQ&#10;UVk6g6pt7Qaqal8DVN0zKKha5VBQVaxtZ9Q85zeoJl8zZ8jDyzkzQNXWullqPalvetrdUGdQtXOL&#10;kFFZOoOqbe0GqmpfA1TdMyioWuVQUFWsbWYUHpGg2ewnEqgKqrbWzVLrSd0626N0BlU7twgZlaUz&#10;qNrWbqCq9jVA1T2DgqpVDgVVxdp3M8oLqim3yxn1FHPODFC1tW6WWk/q+x57d9MZVO3cImRUls6g&#10;alu7gara1wBV9wwKqlY5FFQVa9/LKBgi5OnPrmqBqqBqa90stZ7UrbM9SmdQtXOLkFFZOoOqbe0G&#10;qmpfA1TdMyioWuVQUFWsPZhRd3lBdZ04/N9ds/HeQFVQtbVullpP6tbZHqUzqNq5RcioLJ1B1bZ2&#10;A1W1rwGq7hkUVK1yKKgq1h7KqHWjOei6ky7zOXs/QFAVVG2tm6XWk7p1tkfpDKp2bhEyKktnULWt&#10;3UBV7WuAqnsGBVWrHAqqirVfZ9TtXlBdB838xprtdwiqgqqtdbPUelK3zvYonUHVzi1CRmXpDKq2&#10;tRuoqn0NUHXPoKBqlUNBVbH2q4xad5yDZhtoNJbzDg8QVAVVW+tmqfWkbp3tUTqDqp1bhIzK0hlU&#10;bWs3UFX7GqDqnkFB1SqHgqpi7acZdd32N6iuM06W7695k32CqqBqa90stZ7UrbM9SmdQtXOLkFFZ&#10;OoOqbe0GqmpfA1TdMyioWuVQUFWs/TujrnXrOejxc3tN47zPAwRVQdXWullqPalbZ3uUzqBq5xYh&#10;o7J0BlXb2g1U1b4GqLpnUFC1yqGgqlj7a0bd9wXV1BPkFWvearegKqjaWjdLrSd162yP0hlU7dwi&#10;ZFSWzqBqW7uBqtrXAFX3DAqqVjkUVBVrf2bUtTLmoFT23i+ojrsR1QGqgqrNdbPUelK3zvYonUHV&#10;zi1CRmXpDKq2tRuoqn0NUHXPoKBqlUNBVbG2rtvg1HXWSD+/5g33DKqCqq11s9R6UrfO9iidQdXO&#10;LUJGZekMqra1G6iqfQ1Qdc+goGqVQ0FVsXZl7Wx9RO2OIs57GhlUBVVb62ap9aQO6xqNdQZVO7cI&#10;GZWlM6ja1m6gqvY1QNU9g4KqVQ4FVU+OtWvdYwKW/Xx7zdsaGVQFVVvrZqn1pG6d7VE6g6qdW4SM&#10;ytIZVG1rN1BV+xqg6p5BQdUqh4Kqx8baDGJKtvqPZ3tnI4OqoGpr3Sy1ntTpR3sfnUHVzi1CRmXp&#10;DKq2tRuoqn0NUHXPoKBqlUNB1QNj7RpeUA02y7y5kUFVULW1bpZaT+rW2R6lM6jauUXIqCydQdW2&#10;dgNVta8Bqu4ZFFStciioelqszR8uXMFbnfc3MqgKqrbWzVLrSZ1+xvfRGVTt3CJkVJbOoGpbu4Gq&#10;2tcAVfcMCqpWORRUPSfWvKCafiTNCCODqqBqa90stZ7UrbM9SmdQtXOLkFFZOoOqbe0GqmpfA1Td&#10;MyioWuVQUPWQWPOCavpWZ4qRQVVQtbVullpP6vTDvo/OoGrnFiGjsnQGVdvaDVTVvgaoumdQULXK&#10;oaBqfKxdAzuIt8YMEh5UBVVb62ap9aRune1ROoOqnVuEjMrSGVRtazdQVfsaoOqeQUHVKoeCqtmx&#10;dt0EHIEbT6yZ9XFAVVC1tW6WWk/q1tkepTOo2rlFyKgsnUHVtnYDVbWvAaruGRRUrXIoqJoaa9cY&#10;149hPfukulfTGQeGQFVQtbVullpP6tbZHqUzqNq5RcioLJ1B1bZ2A1W1rwGq7hkUVK1yKKgaGWte&#10;UD1jzUQRQVVQtbVullpP6tbZHqUzqNq5RcioLJ1B1bZ2A1W1rwGq7hkUVK1yKKiaVgnOfkF17Up9&#10;txdUx//+1j+omnYEgqqtdbPUelK3zvYonUHVzi1CRoXdoEDVrnYDVbWvAaruGRRUrXIoqBpVJL2g&#10;egonmbkfGFQFVVvrZqn1pG6d7VE6g6qdW4SMytIZVG1rN1BV+xqg6p5BQdUqh4KqGTNwdSaqtfKu&#10;Z57LPYroTD4yQVVQtbdullpP6tbZHqUzqNq5RcioLJ1B1bZ2A1W1rwGq7hkUVK1yKKgaMAPX6vog&#10;P/EbVNM5yUz/wKAqqNpaN0utJ3XrbI/SGVTt3CJkVJbOoGpbu4Gq2tcAVfcMCqpWORRUvfUMvOYF&#10;1eu+j3xT6nVXBWb+kQmqgqq9dbPUelKfVTU+qTOo2rlFyKgsnUHVtnYDVbWvAaruGRRUrXIoqHrj&#10;GXjVC6rXe0dxRdrtA2ue8YFBVVC1tW6WWk/q1tkepTOo2rlFyKgsnUHVtnYDVbWvAaruGRRUrXIo&#10;qHrTGZgvfEH1ut2T3vxfb/uC6li/yERQNe0IBFVb62ap9aRune1ROoOqnVuEjMrSGVRtazdQVfsa&#10;oOqeQUHVKoeCqrebgdf/BtXrzmOffoKMMb58RzXzA4OqoGpr3Sy1ntStsz1KZ1C1c4uQUVk6g6pt&#10;7Qaqal8DVN0zKKha5VBQ9V4zMN/xG1Svj43fOzRcDbb60jXP8XBt1QBVw2QGVY+/Eh9e6weomqcz&#10;qNq5RcioLJ1B1bZ2A1W1rwGq7hkUVK1yKKh6lxl4/Quq78n21Uzq+074usbvieoAVfOOQFC1tW6W&#10;Wk/q1tkepTOo2rlFyKgsnUHVtnYDVbWvAaruGRRUrXIoqHqLGZir3eS0vSWtrlv9/jOcp3m4tmqA&#10;qmEyg6rHX4kPr/UDVM3TGVTt3CJkVJbOoGpbu4Gq2tcAVfcMCqpWORRUbT4D10se0vX2bF9tdFtd&#10;B/vRX1/wx+OYB3q4tmqAqmEyg6rHX4kPr/UDVM3TGVTt3CJkVJbOoGpbu4Gq2tcAVfcMCqpWORRU&#10;7TwD80fXybmR1NeHRVs7MzDP9HBt1QBVw2QGVY+/Eh9e6weomqczqNq5RcioLJ1B1bZ2A1W1rwGq&#10;7hkUVK1yKKjacwYqXlB9RbavW1um1m7r0ZNiHuvh2qoBqobJDKoefyU+vNYPUDVPZ1C1c4uQUVk6&#10;g6pt7Qaqal8DVN0zKKha5VBQteEMXLVP5RsZdaOe9u4XVK9vP/HHnuo82cO1VQNUDZMZVD3+Snx4&#10;rR+gap7OoGrnFiGjsnQGVdvaDVTVvgaoumdQULXKoaBqqxm4xrh+1E3CapZRd5rGF1Wvv4s/D/dw&#10;bdUAVcNkBlWPvxIfXusHqJqnM6jauUXIqCydQdW2dgNVta8Bqu4ZFFStciio2mcGrg89jN9n1JUc&#10;0Zvmur79oH+n23zjbN1b69OOQFC1tW6WWk/q1tkepTOo2rlFyKgsnUHVtnYDVbWvAaruGRRUrXIo&#10;qNphBopfUO2WUeujFij7WetXms8G8h128QZVQVVQVa1PqvUDVM3TGVTt3CJkVJbOoGpbu4Gq2tcA&#10;VfcMCqpWORRU/fgMVP8G1cczyguq16P/03pqBua7ZitN9EOOQFC1tW6WWk/q1tkepTOo2rlFyKgs&#10;nUHVtnYDVbWvAaruGRRUrXIoqPrBGfjsC6ofz6hbvqD6xA9dP5d6ttHxsIs3qAqqgqpqfVKtH6Bq&#10;ns6gaucWIaOydAZV29oNVNW+Bqi6Z1BQtcqhoOqnZuDjL6h+mVFeUL3eZbd/rfneRxurfvYRCKq2&#10;1s1S60ndOtujdAZVO7cIGZWlM6ja1m6gqvY1QNU9g4KqVQ4FVetn4HoJUX3dhy3OqHu/oPqXn76e&#10;3epsJuhhF29QFVQFVdX6pFo/QNU8nUHVzi1CRmXpDKq2tRuoqn0NUHXPoKBqlUNB1eIZuFap6A/9&#10;rs/rJ/PjBdU3H4iz9BnHPobIIxBUba2bpdaTunW2R+kMqnZuETIqS2dQta3dQFXta4CqewYFVasc&#10;CqqWzUC3F1SLMyrkBdU/P8hTvyJgtlT2sIs3qAqqgqpqfVKtH6Bqns6gaucWIaOydAZV29oNVNW+&#10;Bqi6Z1BQtcqhoGrdEKymI7cOhwxX4VeN8WKiOkDVvCMQVG2tm6XWk7p1tkfpDKp2bhEyKktnULWt&#10;3UBV7WuAqnsGBVWrHAqqFqzZ8gXVmhlIe0H1kf38aqvzZs8v+OINqoKqoKpan1TrB6iapzOo2rlF&#10;yKgsnUHVtnYDVbWvAaruGRRUrXIoqPrWNRu/oPrXr/KCasmXz0ZP3cUbVAVVQVW1PqnWD1A1T2dQ&#10;tXOLkFFZOoOqbe0GqmpfA1TdMyioWuVQUPV9q/kLqveY+avrB/n2xmZ7rQ+7eIOqoCqoqtYn1foB&#10;qubpDKp2bhEyKktnULWt3UBV7WuAqnsGBVWrHAqqvmPd4gXVQ9f1nu/zm287Pf5+VQNUDZMZVD3+&#10;Snx4rR+gap7OoGrnFiGjsnQGVdvaDVTVvgaoumdQULXKoaDq65+Di/r9L1/rlTucn96rZ3+vMwNU&#10;ba2bpdaT+pbn+i11BlU7twgZlaUzqNrWbqCq9jVA1T2DgqpVDgVVX7jmS4jqdddndxaguB58WJPu&#10;XasGqBomM6h6/JX48Fo/QNU8nUHVzi1CRmXpDKq2tRuoqn0NUHXPoKBqlUNB1ZfJ/8PVuevR/A5O&#10;/dD3nDWDbwiyjkBQtbVullpP6tbZHqUzqNq5RcioLJ1B1bZ2A1W1rwGq7hkUVK1yKKj6/PKCqvXV&#10;XHgAjasGqBomM6h6/JX48Fo/QNU8nUHVzi1CRmXpDKq2tRuoqn0NUHXPoKBqlUNBVYEVe9X6JKee&#10;qkb76xCoGiYzqHr8lfjwWj9A1TydQdXOLUJGZekMqra1G6iqfQ1Qdc+goGqVQ0HVZ/SeP+qemhdU&#10;77OmqnGH6xCoGiYzqHr8lfjwWj9A1TydQdXOLUJGZekMqra1G6iqfQ1Qdc+goGqVQ0HVTbHdxu8f&#10;ue95hlPVuMl1CFQNkxlUPf5KfHitH6Bqns6gaucWIaOydAZV29oNVNW+Bqi6Z1BQtcqhoOqGzJUv&#10;qMYO83Vzu/18TVXjPtchUDVMZlD1+Cvx4bV+gKp5OoOqnVuEjMrSGVRtazdQVfsaoOqeQUHVKoeC&#10;qt/TeKVNzkqZgT+T9nMfZ6oat7oOgaphMoOqx1+JD6/1A1TN0xlU7dwiZFSWzqBqW7uBqtrXAFX3&#10;DAqqVjkUVH1c3bk+84w6zGf/F1Qf3OrbBn6qGne7DoGqYTKDqsdfiQ+v9QNUzdMZVO3cImRUls6g&#10;alu7gara1wBV9wwKqlY5FFR9SNra9zlX7Y+49Qz8O2A/8XGmqnHD6xCoGiYzqHr8lfjwWj9A1Tyd&#10;QdXOLUJGZekMqra1G6iqfQ1Qdc+goGqVQ0HV34r6/Auq67rrsXujF1R/ved36j9VjXteh0DVMJlB&#10;1eOvxIfX+gGq5ukMqnZuETIqS2dQta3dQFXta4CqewYFVascCqr+StHXvaC6Gj+LO87AL3K19uNM&#10;VeO21yFQNUxmUPX4K/HhtX6Aqnk6g6qdW4SMytIZVG1rN1BV+xqg6p5BQdUqh4KqX62XvKDaSuf1&#10;8H+/4wuqP938m2WfLT4/qJp2BIKqrXWz1HpS36YQ3F5nULVzi5BRWTqDqm3tBqpqXwNU3TMoqFrl&#10;UFD1J6zhDb9BdTV+BDdqX49stUrP+S5PHn5kgqqgam/dLLWe1K2zPUpnULVzi5BRWTqDqm3tBqpq&#10;XwNU3TMoqFrlUFD1n6BhvcXyq/H4/bnhW7+g+tfP+361ZyMhQNW0IxBUba2bpdaT+n7N4K46g6qd&#10;W4SMytIZVG1rN1BV+xqg6p5BQdUqh4Kq/0MM76Rxq6Hy123aV7Mdzvd68vAjE1QFVXvrZqn1pG6d&#10;7VE6g6qdW4SMytIZVG1rN1BV+xqg6p5BQdUqh4Kqf/CFFTEDWz/xZRmV1eK+mhRVI+U6BKqGyQyq&#10;Hn8lPrzWD1A1T2dQtXOLkFFZOoOqbe0GqmpfA1TdMyioWuVQUHW+QoXf2nz1Efy6zU2nW3iuMSs8&#10;efiRCaqCqr11s9R6UrfO9iidQdXOLUJGZekMqra1G6iqfQ1Qdc+goGqVQw+HqtePtFhbVZMTeVH6&#10;5ZpNpQFV045AULW1bpZaT+rTuwKo2lo4UBVU3RscULWr3UBV7WuAqnsGBVWrHHosVJ1jXKvO3R1f&#10;UE286bzNv7POk4cfmaAqqNpbN0utJ3XrbI/SGVTt3CJkVJbOoKqbTtHWQNWsZANVxdo4FaqWvaB6&#10;jxm7Cr/qloE5a5U9+8gEVUHV3rpZaj2pW2d7lM6gaucWIaOydAZV3XSKtgaqZiUbqCrWxnlQ9ap9&#10;QfUetxhvqv7KGrPak4cfmaAqqNpbN0utJ3XrbI/SGVTt3CJkVJbOoKqbTtHWQNWsZANVxdo4DKpe&#10;cVfo9bnJOSMn5w2UBVXTjkBQtbVullpP6rtWjfvpDKp2bhEyKktnUNVNp2hroGpWsoGqYm0cA1Wv&#10;MeaPWC8/OwzXe2fstuVtfsaThx+ZoCqo2ls3S60ndetsj9IZVO3cImRUls6gqptO0dZA1axkA1XF&#10;2jgDqnpBte1Np3Hxm7dRFlRNOwJB1da6WWo9qW9WNW6sM6jauUXIqCydQVU3naKtgapZyQaqirWR&#10;DlW9oPqar7puNASbI/33r5offR5nH5mgKqjaWzdLrSd162yP0hlU7dwiZFSWzqCqm07R1kDVrGQD&#10;VcXaiIaqXlBte9N5ayo+rdK8mbKgatoRCKq21s1S60l9j6qRoDOo2rlFyKgsnUFVN52irYGqWckG&#10;qoq1EQpVrzHminVu3eTc6gXVvZFez0ePqnHX6xCoGiYzqHr8lfjwWj9A1TydQdXOLUJGZekMqrrp&#10;FG0NVM1KNlBVrI1EqHqtw67KV4Pv0CkMn3j4s9+zOe/IBFVB1d66WWo9qVtne5TOoGrnFiGjsnQG&#10;Vd10irYGqmYlG6gq1tLsdgW+oLrqJ+eeL6h+S7H1EwVmF08efmSCqqBqb90stZ7UrbM9SmdQtXOL&#10;kFFZOoOqbjpFWwNVs5INVBVrSXa7TrseXy2/VYMM3ONLqsZxF29QFVQFVdX6pFo/QNU8nUHVzi1C&#10;RmXpDKq66RRtDVTNSjZQVazF2O2PF1SvHJ+WPpfrZved9Srp/vjIs5cnDz8yQVVQtbdullpP6tbZ&#10;HqUzqNq5RcioLJ1BVTedoq2BqlnJBqqKtfvb7brWX95RPeGmc3WZnLbRt77332c7Tx5+ZIKqoGpv&#10;3Sy1ntStsz1KZ1C1c4uQUVk6g6puOkVbA1Wzkg1UFWt3t9s/f4Pq1dee64DHcRu7/e+hz46ePPzI&#10;BFVB1d66WWo9qVtne5TOoGrnFiGjsnQGVd10irYGqmYlG6gq1m5rt7+/oNq4sa9X6Xyjv5t/fdhE&#10;69EvnE09efiRCaqCqr11s9R6Uof3mEY6g6qdW4SMytIZVHXTKdoaqJqVbKCqWLup3b76N6nue9Nx&#10;ta+Q+m/jMft68vAjE1QFVXvrZqn1pG6d7VE6g6qdW4SMytIZVHXTKdoaqJqVbKCqWLub3a5r/euv&#10;/H/fawWWXK/S2Ququ1/yyy+cZRPryGxcNUDVMJlB1eOvxIfX+gGq5ukMqnZuETIqS2dQ1U2naGug&#10;alaygapi7V52+/IF1dvedNzoK6T+51TM1pTHkQmqgqq9dbPUelK3zvYonUHVzi1CRmXpDKq66RRt&#10;DVTNSjZQVazdxG6/eUH1Qa995AXVTZ2z6lCnsZyjOeVxZIKqoGpv3Sy1ntStsz1KZ1C1c4uQUVk6&#10;g6puOkVbA1Wzkg1UFWu3sNtvX1C93U0nJuLuVttmeVaAqp2rBqgaJjOoevyV2MkHqqbpDKp2bhEy&#10;KktnUNVNp2hroGpWsoGqYq233a4xHnpB9ddea2LA9bYnqDg9puT8RFaAqp2rBqgaJjOoevyV+PBa&#10;P0DVPJ1B1c4tQkZl6QyquukUbQ1UzUo2UFWsdbbb/PHtDX/Ea+vhP+YF1Q9O04eyAlTtXDVA1TCZ&#10;QdXjr8SOQFA1TWdQtXOLkFFZOoOqbjpFWwNVs5INVBVrLe327RdUf+q1OzUKL6i+V8n5uawAVTtX&#10;DVA1TGZQ9fgr8eG1foCqeTqDqp1bhIzK0hlUddMp2hqompVsoKpYa2i3jRdUP+K1Ay/j9yxp86NZ&#10;Aap2rhqgapjMoOrxV2JnIaiapjOo2rlFyKgsnUFVN52irYGqWckGqoq1Tna7xtf/JtXjXvOC6ok1&#10;6Usl56ezAlTtXDVA1TCZQdXjr8SH1/oBqubpDKp2bhEyKktnUNVNp2hroGpWsoGqYq2P3eb6+fbX&#10;mY9Sgr1iphpkBajauWqAqmEyg6rHX4kdiqBqms6gaucWIaOydAZV3XSKtgaqZiUbqCrWGtjtGmNc&#10;P1w63a9fO/CzR1aAqp2rBqgaJjOoevyV+PBaP0DVPJ1B1c4tQkZl6QyquukUbQ1UzUo2UFWsfdxu&#10;X72gGvsE79NzblvJ1q+J6gBVuy9QFVRtrZul1pM6xXjWPgAAIABJREFUvAA10hlU7dwiZFSWzqCq&#10;m07R1kDVrGQDVcXaZ+12/TgiAawXP9bfzPnvswNU7b1AVVC1tW6WWk/q1tkepTOo2rlFyKgsnUFV&#10;N52irYGqWckGqoq1D9nturygKq/e8qweCg5QtfcCVUHV1rpZaj2pw5tQI51B1c4tQkZl6QyquukU&#10;bQ1UzUo2UFWsfcRuc7neuk2/Y7wfTQ1QtfcCVUHV1rpZaj2pW2d7lM6gaucWIaOydAZV3XSKtgaq&#10;ZiUbqCrWau12XWtcd7C3F1RvWLW+ERmgau8FqoKqrXWz1HpSh1eiRjqDqp1bhIzK0hlUddMp2hqo&#10;mpVsoKpYq7SbF1Stt0319/ICVA145NFHIKjaWjdLrSd162yP0hlU7dwiZFSWzqCqm07R1kDVrGQD&#10;VcVayd68oHpcOq3SZ/XtsABVey9QFVRtrZul1pM6vBs10hlU7dwiZFSWzqCqm07R1kDVrGQDVcVa&#10;wd4uL6habxzmuTPzoGrEs889AkHV1rpZaj2pW2d7lM6gaucWIaOydAZV3XSKtgaqZiUbqCrW3rm3&#10;61pf/pX/N4m8Pvt0sjrMHaJ7bu4TVG29QFVQtbVullpP6tNLEqjaWjhQFVTdvLlGRS6o2ldmUDUr&#10;2UBVsfa+vX3kBVUX5Nt3revxxzv3FQBVWy9QFVRtrZul1pO6dbZH6Qyqdm4RMipLZ1DVTadoa6Bq&#10;VrKBqmLtDXu7xqh+QfXD0eEF1Q/8zPnUhkHV1gtUBVVb62ap9aQ+vS2Bqq2FA1VB1b3BAVXddGq2&#10;BqpmJRuoKtZevrf545MKrG5PRBC95anOZ78jqNp6gaqgamvdLLWe1K2zPUpnULVzi5BRWTqDqm46&#10;RVsDVbOSDVQVa6/b2ydfUP1MdHhB9TNKzhfsHFRtvUBVULW1bpZaT+rTaxOo2lo4UBVU3RscUNVN&#10;p2ZroGpWsoGqYu1Ve/vsC6qP/zgvqN68Q83XfGtQtfUCVUHV1rpZaj2pW2d7lM6gaucWIaOydAZV&#10;3XSKtgaqZiUbqCrWnt5b9Quqn9fZC6ofU3K+7COAqq0XqAqqttbNUutJfXp/AlVbCweqgqp7gwOq&#10;uunUbA1UzUo2UFWsPbm3r3Dq+pCMy8V5K3bWDbwyX/kzQNXWC1QFVVvrZqn1pG6d7VE6g6qdW4SM&#10;ytIZVHXTKdoaqJqVbKCqWHsmC64fbhMhRWVVarszpfPFnxpUbb1AVVC1tW6WWk/q1tkepTOo2rlF&#10;yKgsnUFVN52irYGqWckGqoq1vb3NVVqN167XPsoB75Q2q7VF5ut/GKjaeoGqoGpr3Sy1ntThXaqR&#10;zqBq5xYho7J0BlXddIq2BqpmJRuoKta+ubdfvaC6eO22/WQVjO7mo5lv+figausFqoKqrXWz1HpS&#10;t872KJ1B1c4tQkZl6QyquukUbQ1UzUo2UFWsfWtvbV9Q/XNb//GaF1TvE7m//snzXT8VVG29QFVQ&#10;tbVullpP6vBS1UhnULVzi5BRWTqDqm46RVsDVbOSDVQVa4/v7Vo3cKs3Vfee9XrfY91/IvONOoCq&#10;rReoCqq21s1S60ndOtujdAZVO7cIGZWlM6jqplO0NVA1K9lAVbH2wN6ua31JVNtpdX1Mxltny2pn&#10;iPneHw+qtl6gKqjaWjdLrSd1eLtqpDOo2rlFyKgsnUFVN52irYGqWckGqoq13+5ttn1B9Qpv7JXj&#10;t3qM4p9DFxR9oGrnqgGqhskMqh5/JT681g9QNU9nULVzi5BRWTqDqm46RVsDVbOSDVQVa1/v7VYv&#10;qL4ko857QfUf4q8WD3lWCAiqtl6gKqjaWjdLrSd1eM1qpDOo2rlFyKgsnUFVN52irYGqWckGqoq1&#10;r/Z2sxdUExt75dS1+ae9ZpEyoGrrBaqCqq11s9R6UrfO9iidQdXOLUJGZekMqrrpFG0NVM1KNlBV&#10;rP1rb/d8QfUZBQ5+QfV/ClwdHvKsUxJUbb1AVVC1tW6WWk/q1tkepTOo2rlFyKgsnUFVN52irYGq&#10;WckGqoq1f+ztuukLqomNvXTYrg8M3t/XLJUIVG29QFVQtbVullpP6tbZHqUzqNq5RcioLJ1BVTed&#10;oq2BqlnJBqqKtf/u7brWl3/l/06CXO/VKirWrj43nVn9LEDV1gtUBVVb62ap9aRune1ROoOqnVuE&#10;jMrSGVR10ynaGqialWygqlj7z95u/4LqHRr7npiPp8cqn5wXbWd+4FmAqq0XqAqqttbNUutJ3Trb&#10;o3QGVTu3CBmVpTOo6qZTtDVQNSvZQFWxdo07/wbVDQWu9BnYk+hjv4t2fuZZgKqtF6gKqrbWzVLr&#10;Sd0626N0BlU7twgZlaUzqOqmU7Q1UDUr2UDVs2Ptmj9+vrf7vaDatbGvXVWLXlB9vW7f2s782HMB&#10;VVsvUBVUba2bpdaTOqGi3UNnULVzi5BRWTqDqm46RVsDVbOSDVQ9Ntb++oJqlN2uvk1+9VTmu/q8&#10;TMn5yWcBqt7SxuccgaBqa90stZ7UrbM9SmdQtXOLkFFZOoOqbjpFWwNVs5INVD0y1v54QfXfe1sf&#10;/+xXjQKfedzrpVmxPjA5L9zO/PADAlVbL1AVVG2tm6XWk/rGFe1mOoOqnVuEjMrSGVR10ynaGqia&#10;lWyg6mmx9tPfoJr8pup13gzshXbp76Kdn38WoOqdbHzgEQiqttbNUutJ3Trbo3QGVTu3CBmVpTOo&#10;6qZTtDVQNSvZQNWTYu366h+kSnhBtUdjX7v/6+cj4iqb69nCj6Bq6wWqgqqtdbPUelLfr6LdVWdQ&#10;tXOLkFFZOoOqbjpFWwNVs5INVD0k1q4x/vFX/mNX9E3njZy66HfRzi7PAlRl4wGqgqqgatyV+PBa&#10;P0DVPJ1B1c4tQkZl6QyquukUbQ1UzUo2UPWAWPvyBdXPf9LrPQpcTR/u6pwMV8E4z0Z+BFVbL1AV&#10;VG2tm6XWk7p1tkfpDKp2bhEyKktnUNVNp2hroGpWsoGq2bF20Auq0ZXg/Zx6vf930c5ezwJUbb1A&#10;VVC1tW6WWk/q1tkepTOo2rlFyKgsnUFVN52irYGqWckGqubG2mEvqN7hma6+gbAeeyjbIzXbfWBQ&#10;tfUCVUHV1rpZaj2pW2d7lM6gaucWIaOydAZV3XSKtgaqZiUbqJoaa9NF8f4zUMip/wtV35JUs+Oz&#10;AFVbL1AVVG2tm6XWk7p1tkfpDKp2bhEyKktnUNVNp2hroGpWsoGqcbF2zVXqnwMvpCskB9bf/u/r&#10;TQ95Nn2IoGrrBaqCqq11s9R6UrfO9iidQdXOLUJGZekMqrrpFG0NVM1KNlA1LNZmECJw97z/z5xt&#10;oxxU7b1AVVC1tW6WWk/q07sgqNpaOFAVVN0bHFDVTadma6BqVrKBqimxdl1eUG37kd9k/+uFn2O9&#10;4SHPzoMCqvZeoCqo2lo3S60ndetsj9IZVO3cImRUls6gqptO0dZA1axkA1UzYs0LqgpDsx8+m0c5&#10;qNp7gaqgamvdLLWe1KeXQlC1tXCgKqi6NzigqptOzdZA1axkA1VvHmvXtcb1o25vXlD9fFpe7/gc&#10;66UPefafGFC19wJVQdXWullqPalbZ3uUzqBq5xYho7J0BlXddIq2BqpmJRuoeutYe9ULqq/fmxdU&#10;b5Z1L9zFvEWUg6q9F6gKqrbWzVLrSX16OwRVWwsHqoKqe4MDqrrp1GwNVM1KNlD1nrH24hdU12F+&#10;vGUEXW/9HK/6uPMuowOq9l6gKqjaWjdLrSd162yP0hlU7dwiZFSWzqCqm07R1kDVrGQDVe8Yay//&#10;Daov+35eUL0+MA9tRmDeKMpB1RAjxR6BoGpr3Sy1ntSn10RQtbVwoCqoujc4oKqbTs3WQNWsZANV&#10;7xVr13jLb1BdLptpF5D6RzfvNUOgauTcB50ZoGpr3Sy1ntStsz1KZ1C1c4uQUVk6g6puOkVbA1Wz&#10;kg1UvU+sXfNH172lHNwF/yZV6P193u4Dg6q9F6gKqrbWzVLrSX10XxyganPhQFVQdW9wQFU3nZqt&#10;gapZyQaq3iLW3vSCqktl3L3jI09y3jHKQdVIAwSdGaBqa90stZ7UrbM9SmdQtXOLkFFZOoOqbjpF&#10;WwNVs5INVG0fa298QfWne1v90qBv2pz+gur4DVEdoKqq0fw6BKoebzdQVa1PqvUDVM3TGVTt3CJk&#10;VJbOoKqbTtHWQNWsZANVO/vtGuNaFT/XpfLm141PPcB539kCVSOdEHRmgKqtdbPUelK3zvYonUHV&#10;zi1CRmXpDKq66RRtDVTNSjZQtavfrutHnQ1W0Auq611PJPNS8MSab1Y5JvpA1c5VA1Q93m6gqlqf&#10;VOsHqJqnM6jauUXIqCydQVU3naKtgapZyQaqNvTbNcZcHLT5kdcNn/jdXlAdjxLVAaqqGs2vQ6Dq&#10;8XYDVdX6pFo/QNU8nUHVzi1CRmXpDKq66RRtDVTNSjZQtZnfSl9QjWzC6zUPIvwu8NyaL5/76OgD&#10;VTtXDVD1eLuBqmp9Uq0foGqezqBq5xYho7J0BlXddIq2BqpmJRuo2spvL3hB9Tzwt5opkP4vfc23&#10;yZEafaBq56oBqh5vN1BVrQ8rW6Bqms6gaucWIaOydAZV3XSKtgaqZiUbqNrDb9dcLxr649+m/Mpr&#10;KS+oro9+39lmvzeKPlC1c9UAVY+3G6iq1ifV+gGq5ukMqnZuETIqS2dQ1U2naGugalaygaod/DZ/&#10;vG7AXjtpN7o1XB/22n1fUH34d9HON+uSGn2gaueqAaoebzdQVa1PqvUDVM3TGVTt3CJkVJbOoKqb&#10;TtHWQNWsZANVP+q3172gmthXX+I1L6i+6AfMrhvvH32gaueqAaoebzdQVa1PqvUDVM3TGVTt3CJk&#10;VJbOoKqbTtHWQNWsZANVP+i3V76g+lqH3uggvj7stfWmP1u+81/qNmsECo0+ULVz1QBVj7cbqKrW&#10;J9X6Aarm6Qyqdm4RMipLZ1DVTadoa6BqVrKBqp/w23Wtt4149Juq62GvNXtBdY1rb1N1A/11Rs23&#10;P7Pw6ANVO1cNUPV4u4Gqan1SrR+gap7OoGrnFiGjsnQGVd10irYGqmYlG6ha77f51k1eH/raNrV8&#10;9Q321WoO/6HkF7rNjyiVFX2gaueqAaoebzdQVa1PqvUDVM3TGVTt3CJkVJbOoKqbTtHWQNWsZANV&#10;C/12XWtcP948S4lvqn7vqV6tnvne5/jAHP9srmb5w4uMPlC1c9UAVY+3G6iq1ifV+gGq5ukMqnZu&#10;ETIqS2dQ1U2naGugalaygapla7ZtEREvqNYo8Nwz/OR0rt995H9l1HzPDz4w+kDVzlUDVD3ebqCq&#10;Wp9U6weomqczqNq5RcioLJ1BVTedoq2BqlnJBqrWJM3bX1DVVxspsL7Yw3rTJ35DRs1PP8Wk6ANV&#10;O1cNUPV4u4Gqan1SrR+gap7OoGrnFiGjsnQGVd10irYGqmYlG6j69g/xo/gHJjbb68MKvGisPvGX&#10;+h/+yH/JqPnOHRwYfaBq56oBqh5vN1BVrU+q9QNUzdMZVO3cImRUls6gqptO0dZA1axkA1XfGjDz&#10;R/nk3P8MXc/r/qmNX3ufrMc/YPXH5mezxxkQfaBq56oBqh5vN1BVrU+q9QNUzdMZVO3cImRUls6g&#10;qptO0dZA1axkA1Xftfcfn/rJBxXadyvw6mmqm871/Y+8rvF6ojpAVVWj+XUIVD3ebqCqWp9U6weo&#10;mqczqNq5RcioLJ1BVTedoq2BqlnJBqq+I1c+8ILq/fvqetUHuco3fu19xF7eW9csea4HRh+o2rlq&#10;gKrH2w1UVeuTav0AVfN0BlU7twgZlaUzqOqmU7Q1UDUr2UDVF2/5x5fz/OFYi39B9QYKrC5S/GTN&#10;mA/dLytA1c5VA1Q93m6gqlqfVOsHqJqnM6jauUXIqCydQVU3naKtgapZyQaqvjBOrvXsSL9gTu52&#10;hq6X7/966X5+8Qevve+9ipT8xpqFD/jA6ANVO1cNUPV4u4Gqan1SrR+gap7OoGrnFiGjsnQGVd10&#10;irYGqmYlG6j6mp3++A1R/VisnfOC6g0UWJ9R4DdrZnzoxlkBqnauGqDq8XYDVdX6pFo/QNU8nUHV&#10;zi1CRmXpDKq66RRtDVTNSjZQ9fkU+QqnPv4bNF85Hjc5Q9f7tn29Yj+/+INXbyW/t2bz/UVEH6ja&#10;uWqAqsfbDVRV65Nq/QBV83QGVTu3CBmVpTOo6qZTtDVQNSvZQNWncnf9/gXVz8TagS+oUuDbH3lW&#10;7ApUBVVbVw1Q9Xi7gapqfVKtH6Bqns6gaucWIaOydAZV3XSKtgaqZiUbqLq9fvFvUj34398yFb3P&#10;0FWw2+uJ/fziD0a9oDqKiOoAVVWN5tchUPV4u4Gqan1SrR+gap7OoGrnFiGjsnQGVd10irYGqmYl&#10;G6i6s6/vvKDq4lYcasfpvJMts/SRnB59oGrnqgGqHm83Z7Nan1TrB6iapzOo2rlFyKgsnUFVN52i&#10;rYGqWckGqn77Cvpjc2JX6DHXLUbWi/5M7uE4b7fjm0cfqNq5aoCqx9sNVFXrk2r9AFXzdAZVO7cI&#10;GZWlM6jqplO0NVA1K9lA1W9sZ+sFVRe3Vfsj1gu/a+dCsrm3Gfj4u0cfqNq5aoCqx9sNVFXrk2r9&#10;AFXzdAZVO7cIGZWlM6jqplO0NVA1K9lA1UdvnuvZQXVx+3jknv2C6vgAUR2gqqrR/DoEqh5vN2ez&#10;Wp9U6weomqczqNq5RcioLJ1BVTedoq2BqlnJBqr+/s65xvVDjexo4fWWn7tCH9aMnYPu0Qeqdq4a&#10;oOrxdgNV1fqkWj9A1TydQdXOLUJGZekMqrrpFG0NVM1KNlD1N1tYR8xnUoVeQQ9rvUzJ2eYzHBh9&#10;oGrnqgGqHm83x7lan1TrB6iapzOo2rlFyKgsnUFVN52irYGqWckGqn551fSC6j2du7a/LvZhzaMH&#10;4vPRB6p2rhqg6vF2A1XV+qRaP0DVPJ1B1c4tQkZl6QyquukUbQ1UzUo2UPXnP9kLql0Ddj38B7o9&#10;rPXwltYrlZyf/9inRx+o2rlqgKrH2825rtYn1foBqubpDKp2bhEyKktnUNVNp2hroGpWsoGq/x5w&#10;L6je2rDru3/8ClZpmowG0Qeqdq4aoOrxdgNV1fqkWj9A1TydQdXOLUJGZekMqrrpFG0NVM1KNlD1&#10;bz/whzvX7dNqNd75+tbOnw2NebMnFxt9oGrnqgGqHm83B7xan1TrB6iapzOo2rlFyKgsnUFVN52i&#10;rYGqWckGqv451/PgF1TXq77wus8nvu6k8/fXvP1s5UQfqNq5aoCqx9sNVFXrk2r9AFXzdAZVO7cI&#10;GZWlM6jqplO0NVA1K9lAVS+otq4EWZI+9B9fkBXTI+wUfaBq56oBqh5vN1DVcZ5U6weomqczqNq5&#10;RcioLJ1BVTedoq2BqlnJdjhUvca4nlfg/i+orift6QXVRrE2mw7ZudEHqnauGqDq8XYDVdX6pFo/&#10;QNU8nUHVzi1CRmXpDKq66RRtDVTNSraDoeo1f/ycqB54w1r2U7Lz9fZonWarX/SBqp2rBqh6vN1A&#10;Ved6Uq0foGqezqBq5xYho7J0BlXddIq2BqpmJduZUNULqnt284Lqq5R/j+3mPabtuOgDVTtXDVD1&#10;eLuBqmp9Uq0foGqezqBq5xYho7J0BlXddIq2BqpmJdt5UPXLF1Rddmzj3Ttfb0zUaba6Rh+o2rlq&#10;gKrH200fcMAn1foBqubpDKp2bhEyKktnUNVNp2hroGpWsp0GVb/CqaufBSo99b2/tO4F1XaxNm85&#10;dqdEH6jauWqAqsfbDVRV65Nq/QBV83QGVTu3CBmVpTOo6qZTtDVQNSvZjoGq11xeUG1qt3Wgbq8M&#10;hGm2ekcfqNq5aoCqx9tNMXDSJ9X6Aarm6Qyqdm4RMipLZ1DVTadoa6BqVrIdAlXnj6fHLPEF1V//&#10;GS+o3mHNhPkLjz5QtXPVAFWPtxuoqtYn1foBqubpDKp2bhEyKktnUNVNp2hroGpWsqVD1fNeUL1u&#10;YzcvqD69ZrRYMdEHqnauGqDq8XYDVR35SbV+gKp5OoOqnVuEjMrSGVR10ynaGqialWzZUPXEF1Sv&#10;HQetMwpw1pr32CaoCqq2rhqg6vF2A1XV+qRaP0DVPJ1B1c4tQkZl6QyquukUbQ1UzUq2VKh67guq&#10;z72puu5q7Yq/8t9poOZtJhNUBVVbVw1Q9Xi7gapqfVKtH6Bqns6gaucWIaOydAZV3XSKtgaqZiVb&#10;IlS95jr46vSqv/7vBdW+B82808cHVUHV1lUDVD3ebqCqWp9U6weomqczqNq5RcioLJ1BVTedoq2B&#10;qlnJFgZVrzWuHydVvutfrun6O1W9oPqidSuiOkBVVaP5dQhUPd5uoKpan1TrB6iapzOo2rlFyKgs&#10;nUFVN52irYGqWckWBFWv/7Me+1fss9f10S+33qvkvJ8OoCqo2rpqgKrH2w1UVeuTav0AVfN0BlU7&#10;twgZlaUzqOqmU7Q1UDUr2TKg6rzG+PH02Nz6BdXEvvqreDgP/q47EtUBqqoaza9DoOrxdgNV1fqk&#10;Wj9A1TydQdXOLUJGZekMqrrpFG0NVM1KtvtD1Wv++PnYHHpRukYfX9/3Eaxi/X+/5nlSxkQfqNq5&#10;aoCqx9sNVFXrk2r9AFXzdAZVO7cIGZWlM6jqplO0NVA1K9luDVWv65+/QXU1HumXR9ZK76s/SYUT&#10;X1AdNyaqA1RVNZpfh0DV4+0Gqqr1SbV+gKp5OoOqnVuEjMrSGVR10ynaGqialWy3harX//nx87E5&#10;/X7UYNK8oPrSNe89kKAqqNq6aoCqx9sNVNUMkmr9AFXzdAZVO7cIGZWlM6jqplO0NVA1K9nuCFX/&#10;/YJqeK+7vmONK0+BnBdU17f/5DzoM8dGH6jauWqAqsfbDVRV65Nq/QBV83QGVTu3CBmVpTOo6qZT&#10;tDVQNSvZ7gZV//YbVK1WfdULqq/+QTNhIEFVULV11QBVj7cbqKoiJNX6Aarm6Qyqdm4RMipLZ1DV&#10;Tadoa6BqVrLdCKpe15jrHq5/R0CtV31AL6h+LmrXw38yhKgOUFXVaH4dAlWPtxuoqtYn1foBqubp&#10;DKp2bhEyKktnUNVNp2hroGpWst0Eql7zh5tP077a7bGsgp1f797bzBlIUBVUbV01QNXj7aZaqPVJ&#10;tX6Aqnk6g6qdW4SMytIZVHXTKdoaqJqVbP2h6nEvqD5phGtHgdXqEz+HLFfjZ7ce+pNBRHWAqqpG&#10;8+sQqHq83UBVtT6p1g9QNU9nULVzi5BRWTqDqm46RVsDVbOSrTlUneuwC89V/R22QWTfFvG+nV9v&#10;31saUR2gqqrR/DoEqh5vN1BVrU+q9QNUzdMZVO3cImRUls6gqptO0dZA1axka3zuXl5QfcFHvu5i&#10;t5f9BtWPe23t6xxHVAeoqmo0vw6BqsfbDVRV65Nq/QBV83QGVTu3CBmVpTOo6qZTtDVQNSvZep67&#10;f7yges5x8MJPukVR122NuR722gdfUP3pHv61n0SiOkBVVaP5dQhUPd5uoKpan1TrB6iapzOo2rlF&#10;yKgsnUFVN52irYGqWcnW79y95o+nh+3q6LRVM/bXjgLrg9q86mFdH/bac883lKgOUFXVaH4dAlWP&#10;txuoqtYn1foBqubpDKp2bhEyKktnUNVNp2hroGpWsrU6d//5G1Tjj4N3fMCtf5Bq3c2P62GvdXhB&#10;9a+b+dl+conqAFVVjebXIVD1eLuBqmp9Uq0foGqezqBq5xYho7J0BlXddIq2BqpmJVubc/cvL6hu&#10;D9vV2mCr8bTf2G7Xh732tHTRRHWAqqpG8+sQqHq83UBVPSOp1g9QNU9nULVzi5BRWTqDqm46RVsD&#10;VbOSrcO5e33x/l7sm6pXO6uvUhvu/5X/9bDXbhIg6UR1gKqqRvPrEKh6vN1AVbU+qdYPUDVPZ1C1&#10;c4uQUVk6g6puOv8/e2+34EauI92SVO33f+GxMBfubtvl+kllJsFgYPHiO2faqhIzCICBtSFV0taA&#10;ql6VbfW92x9PN+sVG4b0funW5+Raz1SsAFFtQFWshng7BFQtn25AVXyGk61vQFU/nYGqyi6CGuWl&#10;M1CVTidpa0BVr8q28N79dED1pWDru8ZAKCVR5OR0T6kGe4REDaLagKpYDfF2CKhaPt2Aqth6J1vf&#10;gKp+OgNVlV0ENcpLZ6AqnU7S1oCqXpVt0b375YDqntYrdg7pcHLjfc6vvVOcMkS1AVWxGuLtEFC1&#10;fLoBVbH1Tra+AVX9dAaqKrsIapSXzkBVOp2krQFVvSrbmns3LgfbRjdF/+OhQzJ3Yup2em4RUI+N&#10;SkS1AVWxGuLtEFC1fLoBVbH1Tra+AVX9dAaqKrsIapSXzkBVOp2krQFVvSpb7r17bEB1K+sVFiEd&#10;ThnX73/lfeIUI6oNqIrVEG+HgKrl0w2oiq13svUNqOqnM1BV2UVQo7x0BqrS6SRtDajqVdky793+&#10;vBxsGw6o1u2f7hpQ7TbKj5qBUL70AVWVrQZQtXy6AVWx9U62vgFV/XQGqiq7CGqUl85AVTqdpK0B&#10;Vb0qW8q9++KA6g7WK9jPvo59TVyNoscBVAWqSlsNoGr5dOP6xKY42foGVPXTGaiq7CKoUV46A1Xp&#10;dJK2BlT1qmwJ925/Xs5QBlQ3uvRWDajefQS3ZsaoHBFlSx9WY4d2CKhaPt2Aqth6J1vfgKp+OgNV&#10;lV0ENcpLZ6AqnU7S1oCqXpVt5r3bx3ODDN06LGkGXwibZeE0Sh8HUBWoKm01gKrl0417FL/iZOsb&#10;UNVPZ6CqsougRnnpDFSl00naGlDVq7LNu3evEtXG1OdWd93yAdWbfsPdCTEIjWqlD6uxVTsEVC2f&#10;bkBVbL2TrW9AVT+dgarKLoIa5aUzUJVOJ2lrQFWvyjbh3u034FTaf3rAu45jZeoNTgOoitXQboeA&#10;quXTjQsV4+Jk6xtQ1U9noKqyi6BGeekMVKXTSdoaUNWrst1+7/oRVRqur7TRGVD999eey7UJpwxR&#10;lc4foKr2AqoCVaV1Y2HrkVq6tlvpDFRVdhHEI9YOAAAgAElEQVTUKC+dgap0OklbA6p6VbYb791R&#10;rTNhQFU51xZnHERVPWqBqpRX7dYTqCqtGwtbj9R7WGcHnYGqyi6CGuWlM1CVTidpa0BVr8p2073b&#10;GVCt1RvdFc/9/sN6KdfmnDJEdYNEAqpqL6AqUFVaNxa2Hqmla7uVzkBVZRdBjfLSGahKp5O0NaCq&#10;V2W7fu+OKNaTMKCq/SCr5YKo7hG+QFXqrHbrCVSV1o2FrUfqPTy0g85AVWUXQY3y0hmoSqeTtDWg&#10;qldlu3bvMqDq8cTpD90nHlasPGWI6jYZBVTVXkBVoKq0bixsPVJL13YrnYGqyi6CGuWlM1CVTidp&#10;a0BVr8p2+t7tDKj6pMAxDtn3yOV1UQlR3amUA1UpuNqtJ1BVWjcWth6p9zDTDjoDVZVdBDXKS2eg&#10;Kp1O0taAql6V7dS92x8MqG7vV2PB0/eMw4o1pwxR3Sy1gKoehWyjOJiuAFA1UTcWth6ppWu7lc5A&#10;VWUXQY3y0hmoSqeTtDWgqldle/XeZUD1dDzH7Mg//1fvv+SQfbMUXvG+ENX9SjlQtUTl3bj1BKpK&#10;68bC1iO1dG230hmoquwiqFFeOgNV6XSStgZU9apsr9y7DKgalLVYsLWeKmBkPx5EdctSDlTVXkBV&#10;oKq0bixsPVJL13YrnYGqyi6CGuWlM1CVTidpa0BVr8p28N7dZUA1xIrD8c/YL935Rxyy75q5uRuA&#10;qO5ayoGq2guoClSV1o2FrUdq6dpupTNQVdlFUKO8dAaq0ukkbQ2o6lXZDty7fexzGCEcXVPetB/M&#10;0Ng32+Ls6+c/FUR141IOVNVeQFWgqrRuLGw9UkvXdiudgarKLoIa5aUzUJVOJ2lrQFWvyvbtvdu3&#10;+sh/aNSEWBjSlyZV7xtQ7dvGwNEFUd27lANVtRdQFagqrRsLW4/U0rXdSmegqrKLoEZ56QxUpdNJ&#10;2hpQ1auyfX7vbvMNqgs+Yn9TSF/9m1Tf/1Psm22R/oOvLIjq9qUcqKq9gKpAVWndWNh6pJau7VY6&#10;A1WVXQQ1yktnoCqdTtLWgKpele2ze7fv+TepYmkpkEC65yZV9x9QTUwZiKpDKQeqai+gKlBVWjcW&#10;th6ppWu7lc5AVWUXQY3y0hmoSqeTtDWgqldl++ve3XJA9cR/XLjhKQOqf7xm4+yR3zpE1eREgara&#10;C6gKVJXWjYWtR2rp2m6lM1BV2UVQo7x0BqrS6SRtDajqVdne3bubDqieDJue+qaKZY0B1dcyBaLq&#10;U8qBqtoLqApUldaNha1HaunabqUzUFXZRVCjvHQGqtLpJG0NqOpV2f69d/vYeUD1w38Nh3x7PekK&#10;8M1FC6JqVcqBqtoLqApUldaNha1HaunabqUzUFXZRVCjvHQGqtLpJG0NqOpV2X7eu+PponNd1xov&#10;ZKjYgOoOyQ5RdTtdoKr2AqoCVaV1Y2HrkVq6tlvpDFRVdhHUKC+dgap0OklbA6p6VTZdnNr/CLbb&#10;PmK/0RXTm3KGlugB/4kniKphKQeqOpY/6TiYrgBQNVE3FrYeqaubVKCqtHBAVaDqucABqtLp5GwN&#10;qOpT2foQV1myrIV4Fvf7k7fwgGqDqLoeM1DVrfrLx4Hm/QdUBapi621s/Q5SA1UzRAOqAiyAqmcD&#10;B6hKp5OzNaCqRWUbW0jc79uj/YCqo19dlq3xR6KwLEs5UNW6Dhq0nkBVad1Y2Hqkrm5SgarSwgFV&#10;garnAgeoSqeTszWg6vaVrT+UP/Kvar1il+Tt03K2V0ttiKrzeQNVtRdQFagqrRsLW4/U0rXdSmeg&#10;qrKLoEZ56QxUpdNJ2hpQdefKNjZRNu4KtjoDqnf/no0T8PS3HMT7XGEZRxJQtUZB3Lf1BKpK68bC&#10;1iO1uy/X0RmoquwiqFFeOgNV6XSStgZU3bWy7TOg6mi98tKiZ52Oj/n8gDMQavalHKiqvYCqQFVp&#10;3VjYeqSWru1WOgNVlV0ENcpLZ6AqnU7S1oCqG1a23rYaUL0ebBtxwEkMtNfLu35S0r+sJ0S1RCkH&#10;qm6Szz5xMF0BoGqibixsPVJL13YrnYGqyi6CGuWlM1CVTidpa0DVzSrbhgOqjtYrLxv4GoFLO4eo&#10;VinlQFXtBVQFqkrrxsLWI7V0bbfSGaiq7CKoUV46A1XpdJK2BlTdp7L11vqOA6qng42vEy34yGf/&#10;MNdHjhOiWii2gKq7Jfb2cTBdAaBqom4sbD1SS9d2K52BqsoughrlpTNQlU4naWtA1T0q284Dqo7W&#10;69RzhfTpyObvyUeAqNYq5UBVjyq5URxMVwComqgbC1uP1NK13UpnoKqyi6BGeekMVKXTSdoaUFW+&#10;sm0/oPpqsDGgWvCR+8l4+MRoQlTLBRlQddsM3zUOpisAVE3UjYWtR2rp2m6lM1BV2UVQo7x0BqrS&#10;6SRtDagqXdn6MOoQvZqjkB5QdUrbl8MGolqxlANVtRdQFagqrRsLW4/U0rXdSmegqrKLoEZ56QxU&#10;pdNJ2hpQVbWy9d7G00u1/sK/xtmwiXoRHfta3H7yNZ/7S4hq0VIOVN0/1TeLg+kKAFUTdWNh65Fa&#10;urZb6QxUVXYR1CgvnYGqdDpJWwOqKla2Pjb5BtWYHGwhmGX94NYYUM0v7BDVuqUcqKq9gKpAVWnd&#10;WNh6pJau7VY6A1WVXQQ1yktnoCqdTtLWgKpilc1wQPXrYPuS0oZugIVcwpsNqH704i9tJUS1dCkH&#10;qhrl/B5xMF0BoGqibixsPVJL13YrnYGqyi6CGuWlM1CVTidpa0BVpcrmOaDq0Bz9/Q2q4RfpsUPs&#10;ffySAVGt3t0BVbUXUBWoWs43cBdg6wtIDVTNEA2oCrAAqp4NHKAqnU7O1oCqGpWt9247oPphsB2j&#10;tMKfsQ+VN3YdUP3tp75zk8PNamCDTuwLqGqY/NJxMF0BoGqibixsPVJL13YrnYGqyi6CGuWlM1CV&#10;Tidpa0BVgcpmPqC6cXMUn++Zvi0rBr8ZQh2GVgMbdGJfQFXtPPaLA837D6jK5YytX2/rC0kNVM0Q&#10;DagKsACqng0coCqdTs7WgKpLK1uJAdXPg+30IGpopVssyKB+T7rFinN/7afHF/99eFoNbNCJfQFV&#10;96r++8fBdAWAqom6sbD1SC1d2610BqoquwhqlJfOQFU6naStAVXXVbYqA6r7NUdxYKuhXAWc0u3z&#10;SdVhazWwQSf2BVTVzmO/ONC8/4CqQFVs/TJbX1FqoGqGaEBVgAVQ9WzgAFXpdHK2BlRdU9n6KOz7&#10;T89RhtZDrNhOv0fhjaLvHVT99/8czlYDG3RiX0BV7Tz2i4PpCgBVE3VjYeuRWrq2W+kMVFV2EdQo&#10;L52BqnQ6SVsDqqZXtrGJHFFuD6FmDjemz/cp+dGk6jC3GtSFE/sCqkovoCpQVVo3FrYeqaVru5XO&#10;QFVlF0GN8tIZqEqnk7Q1oGpqZeuPTT7yLxIDNEfnTieM9PwJVX9Dq8PfamCDTuwLqOpUwnaIg+kK&#10;AFUTdWNh65FaurZb6QxUVXYR1CgvnYGqdDpJWwOqZlU2BlTPbSYS3sRlQHX9IU5Q8s9J1VHCalAg&#10;TuwLqCq9gKpAVWndWNh6pJau7VY6A1WVXQQ1yktnoCqdTtLWgKoZla0PBlRZiacTnkcwqlgNbNCJ&#10;fQFVLWuZT+sJVJXWjYWtR2rp2m6lM1BV2UVQo7x0BqrS6SRtDag6ubL11npskGv12hDDAdVlp5mh&#10;5ChkNbBBJ/YFVJVeQFWgqrRuLGw9UkvXdiudgarKLoIa5aUzUJVOJ2lrQNWJlW3BN6iG2LmzlmRl&#10;uCXdqGU1sEEn9gVU9S5q27eeQFVp3VjYeqSWru1WOgNVlV0ENcpLZ6AqnU7S1oCqcyrbqgHV0DgX&#10;mpq1WlmV3Bg3JCTLPbeBqtoLqApUldaNha1HaunabqUzUFXZRVCjvHQGqtLpJG0NqHp/ZVv5DapR&#10;xvyclKfvu/V6pxXt+xlVS6tBIJ6MFqxG+cYbqApUBapiSu629Uhdoq8AqkoLB1QFqp4LHKAqnU7O&#10;1oCqt1a23ttY+g2qUSHTLW+Tje7KvK2OqwnJKpPkQFWqhnbrCVSV1o2FrUdqcUdopDNQVdlFUKO8&#10;dAaq0ukkbQ2oeltlWzmg+o3OvXjHwYDqVo/8zzOPiwnJKhWRQFXtBVQFqkrrxsLWI7V0bbfSGaiq&#10;7CKoUV46A1XpdJK2BlS9o7L13jKJaojpXBH8nX1qBlQPkoHSVgMbdGJfQFXKRwOqAlWBqji/O2w9&#10;UktaQxedgarKLoIa5aUzUJVOJ2lrQNWrlU1iQPVjnRlQ7buGdOEB1fYyUW1AVbo7oKr4AqoCVaV1&#10;Y2HrkVq6tlvpDFRVdhHUKC+dgap0OklbA6peqGzJA6pqOtccUD33+AyoHmcCWA1s0Jl9AVWpIw2o&#10;ClQFqmIBL9h6pJb3iBY6A1WVXQQ1yktnoCqdTtLWgKpnK1syTo3jLzMZUL3wCfttS0HtAdV2kqg2&#10;oCrdHVBVfAFVgarSurGw9UgtXdutdAaqKrsIapSXzkBVOp2krQFVz2jWR9TNtbB6mvP7iBM/yIDq&#10;lzQAq4ENOr8voCoFpQFVgapA1ep3gaGLAKq66QxUVXYR1CgvnYGqdDpJWwOqvtqxhCpW7H+8fucB&#10;1XNRE8nWLsiOO3vyce3XAVWrd3dAVe0FVAWqSuvGqq4zUFW8tlvpDFRVdhHUKC+dgap0OklbA6q+&#10;Itbjqb7FsDrBUBYzjv8TA6rfcQCsBjbo6r6AqlSWBlQFqgJVq98Fhi4CqOqmM1BV2UVQo7x0BqrS&#10;6SRtDah6sFFp0gOq++t84RP2faN8q976feQLxx2/F6havbsDqmovoCpQVVo3VnWdgaritd1KZ6Cq&#10;sougRnnpDFSl00naGlD1gEaPH9jmO9Kz7xE1cdfLAH0HCABWAxt0z76AqtrXqF8cTFcAqJqoG6u6&#10;zkBV8dpupTNQVdlFUKO8dAaq0ukkbQ2o+nV/0lov+IeZ8jL0wifsu1a+xb6nPF/JT+zguO8NgKrV&#10;ixRQdbvqv3scTFcAqJqoG6u6zkBV8dpupTNQVdlFUKO8dAaq0ukkbQ2o+rk0ugOqfZ/z6pdcxJbX&#10;wXLaG+L265/eH6uBDbo37K16SKCqfBxMVwComqgbq7rOQFXx2m6lM1BV2UVQo7x0BqrS6SRtDaj6&#10;YVvCgOrcDD39CftZA6px9kc0B1QP2a++cBvj7ncCqlavVkDVXaq/TRxMVwComqgbq7rOQFXx2m6l&#10;M1BV2UVQo7x0BqrS6SRtDaj6lyLjiXWZs1XvSdW++NB/t1za9mtMOAygavXuDqi64ZWwdxxMVwCo&#10;mqgbq7rOQFX/zkRHZ6CqsougRnnpDFSl00naGlD1926ktUyiGtXy9OXp3/j1/9N3PYKrb3Hqwb+y&#10;X315kmE1sEET9gVUlV5AVaCqtG6s6joDVcVru5XOQFVlF0GN8tIZqEqnk7Q1oOq/QjCgOn2r3S5q&#10;2vwB1e9+/4dOa6H9+vKtx7R3BapW7+6AqiUL5UatJ1BVWjdWdZ2Bqv4tio7OQFVlF0GN8tIZqEqn&#10;k7Q1oCoDqmnvIANVd+oF7ppU7Qp5htXABk3bF1DVr5Bpx8F0BYCqibqxqusMVBWv7VY6A1WVXQQ1&#10;yktnoCqdTtLWytcoBlTzttp9Fbgr2vtREb42WPn267t3HJPfHqhavbsDqlpcEjvFwXQFgKqJurGq&#10;6wxU9e9VdHQGqiq7CGqUl85AVTqdpK0VrlE99yP/IfYusUJxk0LU1UX7Zb8kruAx/2iBqtW7O6Cq&#10;9gKqAlWldWNV1xmouqmz31JnoKqyi6BGeekMVKXTSdpa1Rr1sBtQDS2d4/yjMaD6+T8d9FVp9uvA&#10;G42UfQBVq3d3QFXtBVQFqkrrxqquM1BVvLZb6QxUVXYR1CgvnYGqdDpJW6tXo24ZUJWtbJF2EF03&#10;2IQeedWbqsTnyDpjoGr17g6oqr2AqkBVad1Y1XUGqu7kjHfXGaiq7CKoUV46A1XpdJK2VqxGPW7a&#10;x8HKFvMPIrR0jvPPyIDqPrIcs3cjcUNA1erdHVBVewFVgarSurGq6wxUFa/tVjoDVZVdBDXKS2eg&#10;Kp1O0tbK1Kh7B1S3m1SVmNbs+vmg5xj7C16qD51IzN0KULV8dwdU1V5AVaCqtG6s6joDVbe0yJvq&#10;DFRVdhHUKC+dgap0Oklbq1GjRty8g68rW/6A6mqd4/zDMqD69WuH0iMffeb0TQNVy3d3QFXtBVQF&#10;qkrrxqquM1BVvLZb6QxUVXYR1CgvnYGqdDpJW3OvUb31x4RvUN1lUlVrWnOvDNU44iNQVQq8LiCq&#10;DahKdwdUFV9AVaCqtG6s6joDVbf2ypvpDFRVdhHUKC+dgap0Oklbs65Rtw+ofl3ZQkD2UA657mDD&#10;cgZUf/2QADB9xcwt2i5QtXx3B1TVXkBVoKq0bqzqOgNVxWu7lc5AVWUXQY3y0hmoSqeTtDXbGnXn&#10;N6iKVLY4/BrRac2ZZc1sQPW3OD7zT4vWug0BVct3d0BV7QVUBapK68aqrjNQ1cM076EzUFXZRVCj&#10;vHQGqtLpJG3NsUaN1vrk9/u9skW5XIvzGdp3TbfkAdVfP70QVMaraYfVoJHeJVyxGqaNN1AVqApU&#10;LY4e/FwEUNVNZ6CqsougRnnpDFSl00namluN6o8fGVXrTGXr+4RcVwnlSBNH9arSG0f9uJHHatBI&#10;L94XUFV6AVWBqtK6sarrDFQ1c8/SOgNVlV0ENcpLZ6AqnU7S1oxqVMKA6u+VrZ5vjxJvedcGbsqs&#10;d1A1gbG+bt0UvvYVqFq9uwOqai+gKlBVWjdWdZ2BquK13UpnoKqyi6BGeekMVKXTSdqaSY3qj5nf&#10;oHpJNwZULzxyuD/y9xtUn1TV2B9QtXx3B1QVr2R+cTBdAaBqom6s6joDVV1ttKLOQFVlF0GN8tIZ&#10;qEqnk7S1/WvUaK0/08UuxHBC7b2jUpr/hKqqaFVmW0DV8t0dUFV7AVWBqtK6sarrDFSlHQKqSgsH&#10;VAWqngscoCqdTs7W9q5RfTwXid1nCcuAaoYafZtfm4NTT9k1JdALVC3f3QFVtRdQFagqrRurus5A&#10;1U1biC11BqoquwhqlJfOQFU6naStbVujRmsj+SP/pi5COdIjd0MvvYWyxZm/N7HRWaBq+e4OqKq9&#10;gKpAVWndWNV1BqrSDgFVpYUDqgJVzwUOUJVOJ2drW9aodQOq3+rGgOqtjxySj/zT3PyyOHrX3EH7&#10;ddal6X0ZAVC1fHcHVNVeQFWgqrRurOo6A1U37SW21BmoquwiqFFeOgNV6XSStrZbjeprB1QdXYRy&#10;gIfy7Ra6W5q5N8mvdwWqlu/ugKraC6gKVJXWjVVdZ6Aq7RBQVVo4oCpQ9VzgAFXpdHK2tlWNejxl&#10;xO73yMiA6kZp897TKDvwmGTOhuoDA1Wrd3dAVe0FVAWqSuvGqq4zUHXTpmJLnYGqyi6CGuWlM1CV&#10;Tidpa5vUqH7HR/7vLEcwHHp5ncyPHPs1hCUgIat3d0BVCrF26wlUldaNVV1noComG6gqLRxQFah6&#10;LnCAqnQ6OVvboUYJDai+0617RFEUTJzTA6pdGC1+bb+uebKhfccAVat3d0BV7QVUBapK68aqrjNQ&#10;Vby2W+kMVFV2EdQoL52BqnQ6SVvTrlFyA6qbuoiCxKnkgOo0+zXk7xigavXuDqhKRdZuPYGq0rqx&#10;qusMVMVtA1WlhQOqAlXPBQ5QlU4nZ2vCNWrYOWMGVDd65h0HVD/c/GUrNna4Y4Cq1bs7oKr2AqoC&#10;VaV1Y1XXGagqXtutdAaqKrsIapSXzkBVOp2krUnWqN76Q3NAVb0+havVKejurlir++zX2OSOAapW&#10;7+6AqpRm7dYTqCqtG6u6zkBVbDdQVVo4oCpQ9VzgAFXpdHK2plejRrh5tdB6q4oNx+ln3mtA9Xf7&#10;dYcDG/vcMUDV6t0dUFV7AVWBqtK6sarrDFQVr+1WOgNVlV0ENcpLZ6AqnU7S1pRq1EYDqiF67qHg&#10;cBaIc9MjB83Yb735VncMULV6dwdU1V5AVaCqtG6s6joDVcVru5XOQFVlF0GN8tIZqEqnk7Q1mRrV&#10;N7FooQ0W6DNueWa1AdV0OzV2u2OAqtW7O6Cq9gKqAlWldWNV1xmoKl7brXQGqiq7CGqUl85AVTqd&#10;pK1J1Kj++LFZqYn1cRIfHWX4p/mE6GVA9V1XvuEdA1St3t0BVbUXUBWoKq0bq7rOQFXx2m6lM1BV&#10;2UVQo7x0BqrS6SRtbXWNGq312C/395lUZUD1lWyoPqD6pQRAVVYDqmI1xNshoGr5dAOq1r4LDF0E&#10;UNVNZ6CqsougRnnpDFSl00na2soatd+A6rdar57WDOmw61qZzoDq3/34tncMULV6dwdU1V5AVaCq&#10;tG6s6joDVcVru5XOQFVlF0GN8tIZqEqnk7S1RTVq0wHV1WFw/FsHJMXtornJgGrr7Rui2oCqLOkw&#10;AKpqL6AqUFVaN1Z1nYGq4rXdSmegqrKLoEZ56QxUpdNJ2tqCGtXHc/vCsv7bAPri8IyUYIsJscqA&#10;6oed+OZ3DFC1encHVNVeQFWgqrRurOo6A1XFa7uVzkBVZRdBjfLSGahKp5O0tdwaNVq7TlQVpAzR&#10;k9ULz34y2OLw89gY+0UDqu0QUW1AVZZ0GABVtRdQFagqrRurus5AVfHabqUzUFXZRVCjvHQGqtLp&#10;JG0tr0b1LXDqS1rv+/fu18T/ubI2Z0BV7SP/69ZIOXusBjZo8r6AqtILqApUldaNVV1noOqmbcmW&#10;OgNVlV0ENcpLZ6AqnU7S1lJEG9G2+Mi/2ETozo61nwy28JHgJqvUp57OMIlHoGr57g6ouuGVsHcc&#10;TFcAqJqoG6u6zkBV8dpupTNQVdlFUKO8dAaq0ukkbW2+aA8M7v6mJRY9xfU/FLbxgGo/L9oxfcaK&#10;IMBqYIPm7Auoyh3WgKpAVaBq9bvA0EUAVd10BqoquwhqlJfOQFU6naSt9akH4vA3qXBPt4VTP/zM&#10;3b85OuqQ+n0x9MevGlaBCVQtX5+AqjvfDVvGwXQFgKqJurGq6wxUFa/tVjoDVZVdBDXKS2egKp1O&#10;0tamifb2JKm39yqx+nFOfxvA9gOqr4sWLwg13FIFqFq+YgJVt6prDnGQff8dW0BVoCru2c1F0Ki4&#10;6QxUVXYR1CgvnYGqdDpJW+szzoEB1WL+tJ98Wbz6Ap3TipMW5+Wf6rcH0zCMUKBq+UIFVLW4JHaK&#10;g+kKAFUTdWNV1xmoKl7brXQGqiq7CGqUl85AVTqdpK3dLdpnA6pRNZcpdNebI80B1ZstTr8zQ+PT&#10;Hx+eOQNULV86garaC6gKVJXWjVVdZ6CqeG230hmoquwiqFFeOgNV6XSSttZvlL/3uLo5BlR38if9&#10;5Ovj8O+RY/Fx0uKc90P9TM5/8t/HvaGK1aCR1sxNrEbdxhuoClQFqhZHD34uAqjqpjNQVdlFUKO8&#10;dAaq0ukkbe0m0R7RPiSqIaZbbBVsbitLtJxvUA1hF/HRzTtkkgergQ3aNh+xGurtEFC1fLoBVWvf&#10;BYYuAqjqpjNQVdlFUKO8dAaq0ukkba1fV/3QN6iGWaHodx/WRn+T6uxWo0955ASr8eFbHHnfb17T&#10;T6odL5/myA0RrAaNdPq+gKrWV+b+rSdQVVo3VnWdgaritd1KZ6CqsougRnnpDFSl00na2jXRPhtQ&#10;VdPt/gFVGI5ehuYMqGZbnH7mxX9ubYhlEVYDG7RtPmI11NshoGr5dAOq1r4LDF0EUNVNZ6Cqsoug&#10;RnnpDFSl00na2nnRPh1QjeP/sW9bCfpNZ1RhQPXdb9h8QPWGDfSTL44zxzpWxApWg0Y6fV9AVekF&#10;VAWqSuvGqq4zUFW8tlvpDFRVdhHUKC+dgap0OklbOyXaox0dUF2r27RvUA1ZF1HQeiUPqH5rcW62&#10;Pqe+IuDfLYwqsQVULV9igKraC6gKVJXWjVVdZ6CqeG230hmoquwiqFFeOgNV6XSStvayaP3x48zb&#10;h0NZ+O3PbvVrR9MXB0GIpdWOxuLlnZxTsp9J7GjtZqLagKos6TAAqmovoCpQVVo3VnWdgaritd1K&#10;Z6CqsougRnnpDFSl00na2iuinRhQXaJbTI8ouUnVEIvPhG1MGlA9blzevXKW4+ln/ina2PJQsRrY&#10;oPmZi9VwbryBqkBVoGpx9ODnIoCqbjoDVZVdBDXKS2egKp1O0taOinZyQPX3l+0/oPrbf+miIRrb&#10;Vont/MTRLV38LtozPz4WxBZWg0a6SokAqiq3Q0DV8ukGVC2OHvxcBFDVTWegqrKLoEZ56QxUpdNJ&#10;2toB0UacH1DdMsz6gbfqEpESk96162bH8gHVdz8y3ej0V09nyCcYVgMbJJHCWA3DxhuoClQFqhZH&#10;D34uAqjqpjNQVdlFUKO8dAaq0ukkbe0b0fojcK0fPX2Xi8wvzoUB1QV7uwtMv/Z7RnZsYTVopMvV&#10;CqCqcjsEVC2fbkDV2neBoYsAqrrpDFRVdhHUKC+dgap0Oklb+1y0EW08NziUOQOq332Mvq8MkJik&#10;RvdLiq1typ+H8v3pjE0yDauBDdo6l4Gqyu0QULV8ugFVi6MHPxcBVHXTGaiq7CKoUV46A1XpdJK2&#10;9rFoDKh+J3VXCcgvDsiGdfaxz9ZvB9NHf+FIjS2sBo20dtHAahRtvIGqQFV8au27wNBFAFXddAaq&#10;KrsIapSXzkBVOp2krf0lGgOqh968i8ZFJB4WA6oyZW2oxhZWg0baL6mBqsrtEFC1fLoBVYujBz8X&#10;AVR10xmoquwiqFFeOgNV6XSStvanaAyoHpW6Z8fhYdzLgOpOrvKOwxppUU87xAKqYjW02yGgavl0&#10;w7BiCcxcBFDVTWegqrKLoEZ56QxUpdNJ2lr/7//btxhQnRMt8bLUfX9TyYCqw0oEz0BVVgOqYjXE&#10;2yGgavl0A6piCcxcBFDVTWegqrKLoEZ56QxUpdNJ2lpvrbW35x4PGzobKV/b57VnDKgeb5+x9Z5W&#10;Axt0uYxgNYo23kBVoCpQFUtg5iKAqu7R6Q4AACAASURBVG46A1WVXQQ1yktnoCqdTs7WemdA9ZTU&#10;3UOBEv45PFusdPYMVGU1oCpWQ7wdAqqWTzegKpbAzEUAVd10BqoquwhqlJfOQFU6nYStPeJj0RhQ&#10;XR5sDKjCB75unMlDZ6uBDbpcT7AaRYsmUBWoClTFEpi5CKCqm85AVWUXQY3y0hmoSqczdWu/vkG1&#10;Jwm+WLd+9176bl6CAVWfMjh2fwCsBjZo53wHqiq3Q0DV8ukGVMUSmLkIoKqbzkBVZRdBjfLSGahK&#10;pzNva49oPT4QLWZuK6yknhVsBXuBnQZUJQ5rVHvgilaDuD+xL6CqdqX3i4PpCgBVE3VjVdcZqCpe&#10;2610BqoquwhqlJfOQFU6nRlb+zWgekW0vqluJY222IBqgi2Y9Rb9pES3bmeQQCWsBjZIsrZgNXZo&#10;h4Cq5dMNqIolMHMRQFU3nYGqyi6CGuWlM1CVTuf2rY3fB1TnixZndYut4gFrevJw9h9QTT+1QZhW&#10;sRpUqxP7Aqpql3y/OJiuAFA1UTdWdZ2Bqva9lpDOQFVlF0GN8tIZqEqnc+vW+uN5OUP7proxoLpe&#10;rNNu4PgPpg2oHtTq7u0IQGigKqsBVbEa4u0QULV8ugFVsQRmLgKo6qYzUFXZRVCjvHQGqtLp3LW1&#10;x4cDqtNEi7O6MaBaYb06oKpjI2Ll8Q3itZbVoGyd2BdQVbv2+8XBdAWAqom6sarrDFS1b7qEdAaq&#10;KrsIapSXzkBVOp07tvb5gOpx0fqmulW01dG1Hvv6gOoyG9FPRtiE/cp8UQJQldWAqlgN8XYIqFo+&#10;3YCqWAIzFwFUddMZqKrsIqhRXjoDVel0Lm7tmwHVu0U7PYjKgOryX54Q0qe/QfVrG5HxZ68Wl4JR&#10;JXCxGtSvi/sCqkovoCpQVVo3VnWdgar23ZeQzkBVZRdBjfLSGahKp3Nha308D2++J4kZXrEWxXNt&#10;zt3/9w9m24h+Uuo52xzEVlGrgQ1KLDtYDa92CKhaPt2AqlgCMxcBVHXTGaiq7CKoUV46A1XpdM5t&#10;bUQbkSdanH3lvgOqcXb/s/4GVL/nRERjOnS9xeRdDL3DoB1iAVWxGuLtEFC1fLoBVbEEZi4CqOqm&#10;M1BV2UVQo7x0BqrS6ZxYj+frey5fo9xK7sK3/vO9j3/k/wuvECtu6jgs9bTdDWKrtNWg9l2uP1iN&#10;oo03UBWoClTFEpi5CKCqm85AVWUXQY3y0hmoSqfz0pOP6D1O7a2fEfD0nOacAdXIP/flYfBZaY2d&#10;C8XXNiKqdEpD9TBoh1hA1QZU1W6HgKrl0w2oiiUwcxFAVTedgarKLoIa5aUzUJVO5wUPHR/vLWRE&#10;a1UnVcM11z6/6W8ZUE2yEV0wRIeuQwWqshpQtQFVtdshoGr5dAOqYgnMXARQ1U1noKqyi6BGeekM&#10;VKXTOfbAf/xNqpOTqn2fZ189oLpcim8ramxYH762EVGoQRrSDhWoympA1QZU1W6HgKrl0w2oiiUw&#10;cxFAVTedgarKLoIa5aUzUJVO59v19vx4b/jJ5WEQ9rk2eUA1s1DI5MtQd6hAVVYDqjagqnY7BFQt&#10;n26YYCyBmYsAqrrpDFRVdhHUKC+dgap0Ol8+5x8DqrP3VnBAVU2TODtNTHOxyRobOFSgKqsBVRtQ&#10;VbsdAqqWTzd8D5bAzEUAVd10BqoquwhqlJfOQFU6nc/W2xMrt/6IQzUHZ+/h9ICqmvFTKphjD4cK&#10;VGU1oGoDqmq3Q0DV8ukGVMUSmLkIoKqbzkBVZRdBjfLSGahKp/PR4308oGq7um6A5+wmztYBtWoQ&#10;NDmft8DbOFSgKqsBVRtQVbsdAqqWTzf8BpbAzEUAVd10BqoquwhqlJfOQFU6nXfrEZ6hvmmUhqpW&#10;s74CggHVKWvs5FCBqqwGVG1AVe12CKhaPt2AqlgCMxcBVHXTGaiq7CKoUV46A1XpdH57qv5gQLVS&#10;SNuUTQZUvwyhsZlDBaqyGlC1AVW12yGgavl0w3hgCcxcBFDVTWegqrKLoEZ56QxUpdP5uR6R+pYM&#10;qB7/qYJa7TSgqh7YYz+HClRlNaBqA6pqt0NA1fLpBlTFEpi5CKCqm85AVWUXQY3y0hmoSqdTbkB1&#10;L7M2IdjUquXpK3z93a9+74wtdw9UZTWgagOqardDQNXy6QZUxRKYuQigqpvOQFVlF0GN8tIZqFq7&#10;0+nlBlT7PjHZ3VzE90/MgOqd+xlyyeBwxwBVq4cBUFX8GvGLg+kKAFUTdWNV1xmoukv/5qAzUFXZ&#10;RVCjvHQGqhbudPpwG1A9Toj38Wj3BRsDqpWs3dj4MYCqrAZUbUBV7XYIqFo+3YCqWAIzFwFUddMZ&#10;qKrsIqhRXjoDVUt2Ov0RrXsOqIbIXRx3RVcBhsOA6l3v8u8rx6lQw9bXsxpk14l9AVW17xO/OJiu&#10;AFA1UTdWdZ2BquK13UpnoKqyi6BGeekMVK3X6dwwoBq6xx5u1uxysDGguq+jizNRO3Sfx+GOAapW&#10;DwOgqvmVuX3rCVSV1o1VXWeg6i4W3EFnoKqyi6BGeekMVK3U6fRx04Cq8GfsY+0VHLcHlS/DmTWg&#10;2qeLFmJB9dsLxh0xh60vYzWwQSf2BVTVvlj84mC6AkDVRN1Y1XUGqorXdiudgarKLoIa5aUzULVO&#10;p/O4b0A1dE87dovZKi4idUD13rK2Gs0fFmCYxBZQldWAqg2oqt0OAVXLpxtQFUtg5iKAqm46A1WV&#10;XQQ1yktnoGqBTqeP6Pd+g6rwZ+xjyc0b82Lp1LMk1EO5e7efFC3WB+3J6Przv48JwYetd7ca2CDp&#10;0gdUVW6HgKrl0w2oiiUwcxFAVTedgarKLoIa5aUzUNW+07k+oCoWA3bfmrqnizh477572fGP/F+6&#10;128paz07sOJ8TA+v2KIdYgFVG1BVux0CqpZPN6AqlsDMRQBV3XQGqiq7CGqUl85AVd9O554B1Z0+&#10;Y99b8lcUhFiwZZZBlXu3nxQt1KL39Fb7OLt7oGp5q4ENki59QFXldgioWj7dgKpYAjMXAVR10xmo&#10;quwiqFFeOgNVXTudEWZ1IPYPz5fjJ8Qq2+937df37poB1VuaI5kB1WMvGBd2CVQtbzWwQdfKIFaj&#10;buMNVAWqAlWxBGYuAqjqpjNQVdlFUKO8dAaq2nU6vbU+nnPfPaTioTub3COVbUn1W3zv9pP/Gjen&#10;W14piA+ecVzbPVC1vNXABkmXPqCqcjsEVC2fbkBVLIGZiwCquukMVFV2EdQoL52BqmadzttTdW9d&#10;PBXmb6ifeQuFyvbhFXvkP2YPqF5pjrpu2H2ymXF5u0DV8lYDG3RTPSxnNWi8gapAVaAqlsDMRQBV&#10;3XQGqiq7CGqUl85AVZdOJ2NA9feXxXLRasCNLyrb2qK35t7tJ18WN6fbukr1z6ONO34dULW81cAG&#10;SZc+oKpyOwRULZ9uQFUsgZmLAKq66QxUVXYR1CgvnYGqHp3O46l6JP2caNUHVBUq2/FvTT09oLo+&#10;Q/sf4m9i3cdN0QlULW81sEF3F0Zzq7HBAqoCVaV1Y1XXGagqXtutdAaqKrsIapSXzkDVzTud3lp/&#10;xA669Z3EV65sIrXu+r37wm/oJ4MkpFLgHjQ/7vu9QNXyVgMbtKL07Wg19llAVaCqtG6s6joDVWn/&#10;gKrSwgFVgarnAgeounOn8wjV8+jnRKs4oKpW2Q5eqH+/bP2AqqP1etfG3hqmQNXyVgMbNK1CWlmN&#10;nRZQFagqrRurus5AVZw9UFVaOKAqUPVc4ABVt+x0emv98dwqnWERp47gv8qmVuJO37sTB1QPXgdd&#10;7pSPbXXc/QZA1fJWAxuUWPp2tBobLqAqUFVaN1Z1nYGqtJFAVWnhgKpA1XOBA1TdsNPZaUD1FtF2&#10;pWA7VbbT96jQgKqj9fqvgZ0Qr0DV8lYDG5RYKvezGlsuoCpQVVo3VnWdgao4e6CqtHBAVaDqucAB&#10;qm7W6fTx3DOLO7b0zDPbVLaEAdVvfsPGaH7MeSeganmrgQ2aWsp2thrbLqAqUFVaN1Z1nYGq4rXd&#10;SmegqrKLoEZ56QxU3afT6Y9ofbsB1SuiFR5Q1QcEagOqYWq9vieqDaiK1aCR3qBm7mI1Nl9AVaCq&#10;tG6s6joDVas1Wit1BqoquwhqlJfOQNVNOp1tB1Q/FY0B1RqPHKuDbW80P2a+JVC1vNWgXErXNKCq&#10;cjsEVC2fbkBVLIGZiwCquukMVFV2EdQoL52BqvKdjvCA6iTRGFAVblRmDaj2W8/O5DoYkyMYqFre&#10;amCDEounuNVwWUBVoKq0bqzqOgNVq3VcK3UGqiq7CGqUl85AVe1OR3hAtZ97PQOqNR557TN3AzQ/&#10;5r83ULW81aBuShc3oKpyOwRULZ9uQFUsgZmLAKq66QxUVXYR1CgvnYGqqunWu8eA6nHRenYMMKD6&#10;whNvMaDqs0aKHEDV8lYDG5RYRUUzFKgqHwfTFQCqJurGqq4zULVa67VSZ6CqsougRnnpDFTVTLfH&#10;U1XifvZk6tUoBlQrlNwJaH5kbQKoWt5qYIOkqxxQVbkdAqqWTzegKpbAzEUAVd10BqoquwhqlJfO&#10;QFWxdOsj+gjHPO1zxYzDz86A6r7WaN5zyCg0EncPVC1vNbBB0uUUqKrcDgFVy6cbUBVLYOYigKpu&#10;OgNVlV0ENcpLZ6CqVLptMqB66hP2ZWqUjf07/pF/gwHVkDjlkRtzQNXyVgMbdGJfQFXti8svDqYr&#10;AFRN1I1VXWegqnhtt9IZqKrsIqhRXjoDVUXSrbctBlTj/Pv0KRrGYRFwv/s6ooSzEygdI333QNXy&#10;VgMbdGJfQFXLa8an9QSqSuvGqq4zUFW8tlvpDFRVdhHUKC+dgaoC6dZ3+wbVU5+w37RG9V3zIuFv&#10;Ujl9g2os3s5YEfRA1fJWAxuUWFpFMxSoKh8H0xUAqibqxqquM1BVvLZb6QxUVXYR1CgvnYGqa9Ot&#10;f05UQ/dELkyq9uk7wOXaGKEQi+lp38Y7lmQkUBWrgQ06sy+gquV949N6AlWldWNV1xmoKl7brXQG&#10;qiq7CGqUl85A1XXp9g1OXanzN9+geuoT9itqVMLfpGJA1aOuxrLtjLkPtqNDBaqyGlC1AVW12yGg&#10;avl0A6piCcxcBFDVTWegqrKLoEZ56QxUXZJu/cBH/kP3IEL5jd3c177P03cKrym89XsFxtKMBKqW&#10;txrYIOmaDFRVboeAquXTDaiKJTBzEUBVN52BqsoughrlpTNQNT3d+iMObX6Bzv3g+4dyRITXgOrB&#10;6y1hQBXTfvdbjdW7B6qWtxrk5LSavI2zB6rKx8F0BYCqibqxqusMVBWv7VY6A1WVXQQ1yktnoGpm&#10;uvXWx/Pqs0Sh8KxrXP+71USutxe2ITagGmdfNhnND4EMAaqWtxrYoKnFcAtnD1SVj4PpCgBVE3Vj&#10;VdcZqCpe2610BqoquwhqlJfOQNWsdOuPaD1e2POiknv8E/ZGNkfZ4cSUy48B1fR0+/0dhsbugarl&#10;rQY26O6avN/NBFSVj4PpCgBVE3VjVdcZqOrXqunqDFRVdhHUKC+dgaoJ6fbSgOpnzxL1ZI560fXu&#10;MutjsYtIGFAVOay4fspHFRgyoQlULW81sEFTq+IWzh6oKh8H0xUAqibqxqquM1BVvLZb6QxUVXYR&#10;1CgvnYGqk9Otj+fHA6rrn6Xvcqq1L+h+552nNqAa/jt594uH0u6BquWtBjboxL6AqtzrDagKVAWq&#10;YgnsXARQ1U1noKqyi6BGeekMVJ2Zbkf/JtUXr6n4daL19vPBgOpSF1FnQPWGU35BgSH22EDV8laD&#10;m2BqedzC2QNV5eNgugJA1UTdWNV1BqqK13YrnYGqyi6CGuWlM1B1Trr1x9kB1dxnYUB1p90yoLpz&#10;CR96ggJVy1sNbNCJfQFVueAbUBWoClTFEti5CKCqm85AVWUXQY3y0hmoOiHdLg2olr2Sovx+Pkaf&#10;iUf20lUaxYPntXMZks8PVC1vNbBBk+vkBhc2UFU+DqYrAFRN1I1VXWegql8Hq6szUFXZRVCjvHQG&#10;qt6abjcMqHJtFrmOj95bXW5A9WexDcLu6CMO1YQGqpa3GlxT80r3LpcWUFU+DqYrAFRN1I1VXWeg&#10;qkcXt4fOQFVlF0GN8tIZqHpjug0GVEm9E4czzv/rwqYlSh7W66k0hIUAqpa3GtTirIKpm6FAVfk4&#10;mK4AUDVRN1Z1nYGqtLJAVWnhgKpA1XOBA1S9Id36iD4YUNXc0KYDqr9iS7TGhnLYdZFAHtqJBFQt&#10;bzW4r+bXcPVCBlSVj4PpCgBVE3VjVdcZqOrRzu2hM1BV2UVQo7x0BqpeT7fHU1Uo2n/hqD5IS1+F&#10;qsdfH7GZYi+8dVdIpSEfvkDV8laDonxiX0BV6QVUBapK68aqrjNQlZ4WqCotHFAVqHoucICq59ON&#10;AVUM0vRbavmk6melNQRPuetYr7FDRgFVy1sNLq7EYi6aoUBV+TiYrgBQNVE3VnWdgaritd1KZ6Cq&#10;sougRnnpDFQ9nW58g6rBzSs7oPrq69MGVBdKF1op8MV2hrA0O1QKoCqrAVUbUFW7HQKqlk83oCqW&#10;wMxFAFXddAaqKrsIapSXzkDVU6L1zz7yX0GMOPurwyt3ci6nVZOq31bU0NG/z7kQT/6SsU+uA1XL&#10;Ww1s0IqqrpWhQFX5OJiuAFA1UTdWdZ2BquK13UpnoKqyi6BGeekMVH1VML5BVTYGfhaB2DyG35/q&#10;OP+vU6/JUA62Pu9Nvn7lKgTu5VCBqqwGVG1AVe12CKhaPt2AqlgCMxcBVHXTGaiq7CKoUV46A1Vf&#10;SbL++FH3ZouzmwvT3Dl+J12ZNk2eVI2z35ygFa/91XiJOy7TIZGcBg4VqMpqQNUGVNVuh4Cq5dMN&#10;qIolMHMRQFU3nYGqyi6CGuWlM1D1oE7pA6pxKvejYB14l/vhZcw+hKrL/3rVejH7zS7i8gvGhocB&#10;VC1vNbBBJ/YFVNW+M/3iYLoCQNVE3VjVdQaqitd2K52BqsoughrlpTNQ9UBu9fE0DoEz+zjzEfsC&#10;NerGAdVbfsnxqzHO1oHQPMT+6jvEtfgcilm6r0MFqrIaULUBVbXbIaBq+XQDqmIJzFwEUNVNZ6Cq&#10;sougRnnpDFT9Wp7Hs/VIE+GVT9j3lWeS8jWXJ1PeyX1F/KGbwoDqYp37pGC78me39h0bBqqWtxrY&#10;oHNl2amHBKrKx8F0BYCqibqxqusMVBWv7VY6A1WVXQQ1yktnoOrnKbVkQFVF5jj7r58OqC6qUQk6&#10;zhhQveTzZw6o7hH0/fA79IvvPHYWDqha3mpggy4X/O2dPVBVPg7mm4ZTlx9QFaiKJTBzEUBVN52B&#10;qsoughrlpTNQ9UNV1g2ofvdWXeIoFk6qfpvpfh2i1IDqHlbq6qTqwSCSORigKlaDRjptX0BVq9ti&#10;gziYrgBQNVE3VnWdgaritd1KZ6CqsougRnnpDFT9W5KlA6qLZY6zL/v+G1Rza9S+A6rvfu0LY6cM&#10;qB4Ptn59CwbfxQBULW81sEGXS/T2zh6oKh8H0xUAqibqxqquM1BVvLZb6QxUVXYR1CgvnYGqv4vx&#10;2YDqis3G5wkeW+rckxLczX1Vdu39lh88/mfVjmstNjwMVMVq0Egb1mSgqnI7BFQtn25AVSyBmYsA&#10;qrrpDFRVdhHUKC+dgar/KfF4Sj1vKL9ZfPaDvcRt+MdjzRlQPX697UtdJ268vxqEL+1luEgJVC1v&#10;NbBB99XqXZ09UFU+DqYrAFRN1I1VXWegqnhtt9IZqKrsIqhRXjoDVcUGVL94Weytc3fI6/zL5q53&#10;3KlC9lt+w6SjkvyCW6AqVoNG2vAWAKoqt0NA1fLpBlTFEpi5CKCqm85AVWUXQY3y0rk8VFUbUP3t&#10;/btumL0woOp4G7b5A6rfvoAB1ReC7bbYG16aAlXLWw1s0ISivZmzB6rKx8F0BYCqibqxqusMVBWv&#10;7VY6A1WVXQQ1ykvnwlC1jxAcUP379S5uom+czgvvmItvXWtA9b98mfLUQxjzeDlUoCqrAVUbUFW7&#10;HQKqlk83oCqWwMxFAFXddAaqKrsIapSXzmWhquqA6n+5HBtEV5/2YtkrPWtA9bNXMqD6QrDdGXJD&#10;uvgBVbEaNNJp+wKqat/SfnEwXQGgaqJurOo6A1XFa7uVzkBVZRdBjfLSuR5U7SP6eOqfpJ1Z6/tl&#10;scLVcm4PRQdUZ12IQz0rgapYDRppw3sBqKrcDgFVy6cbUBVLYOYigKpuOgNVlV0ENcpL52pQ9Z4B&#10;1b5xCi/b6s4Zmj+g+u5H1C65uPAH13ZbY4OnAapiNWik0/YFVDU0KNJxMF0BoGqibqzqOgNV/ftk&#10;HZ2BqsoughrlpXMZqNr7LQOqRz9WHGUjyuA2lLpRXtpMZhkMiXiYfVRjj+IHVMVq0EgbXhBAVeV2&#10;CKhaPt2AqlgCMxcBVHXTGaiq7CKoUV46F4Gqj7j1Wfp+mbt+q71E5m54RZ3Mr/D3wGObxwKqYjVo&#10;pA3rOVBVuR0CqpZPN6AqlsDMRQBV3XQGqiq7CGqUl872ULW3/vhxd371bbQR2pB8p/PuB+/6yL9r&#10;9VvK8RLieuxU/ICqWA0a6bR9AVWlF1AVqCqtG6u6zkBV8dpupTNQVdlFUKO8dLaGqv2eb1CdkW7l&#10;/o7Q+98zL2F17gPLAdUT/3HDNTYrfkBVrAaNtGFhB6oqt0NA1fLpBlTFEpi5CKCqm85AVWUXQY3y&#10;0tkVqk4ZUP30vzOgur5G/XcNvHofMKC6T4zlvOfYr/gBVbEaNNJp+wKqSi+gKlBVWjdWdZ2BquK1&#10;3UpnoKqyi6BGeensCFWnDaheT7deOD57Up4uvw+8B1TPxMBOYT+2LH5AVawGjbRhhQeqKrdDQNXy&#10;6QZUxRKYuQigqpvOQFVlF0GN8tK5u7mIPp7zs8meRfQJbzRHtL+r/8H7gAHVu4It9onrb5vEXYsf&#10;UBWrQSOdti+gqrYJ9IuD6QoAVRN1Y1XXGagqXtutdAaqKrsIapSXzkZQtT9+fLy5mJJuIZieaWEZ&#10;wjET2NyU4hNGYR+tRRtigZyQYEDV8lYDGyR9xQBVldshoGr5dMNtYgnMXARQ1U1noKqyi6BGeens&#10;AVV764+4vLeulW6RfyJ9mxj4ouh/fR9MGlBNuITUSpzRgGprbWwS+PfuC6ha3mpggySrvajV2GMB&#10;VYGq0rqxqusMVBWv7VY6A1WVXQQ1ykvn/aFqfzx/7SkJ9PSMrAzhaAzhR2BSdXG89e0eeWyYlLfs&#10;C6ha3mpgg6SvGKCqcjsEVC2fbrhNLIGZiwCquukMVFV2EdQoL513h6rv/ibVmc+nd610O/4ICynY&#10;qhg4Uus/fA0DqqzPGkOHCxCoitWgkVa6hnZy9kBV+TjQtHRAVaAqlsDNRQBV3XQGqiq7CGqUl87b&#10;QtX+ePa/txI5B9IzkjGEgzCEd86k6pow69tE/W/vMXZLynv3BVQtbzWwQdJXDFBVuR0CqpZPN9wm&#10;lsDMRQBV3XQGqiq7CGqUl86bQtW35+W9da10O/4RewUKlhwDL5X4L1680YAqa/4a8oE/e19A1fJW&#10;AxskXf+BqsrtEFC1fLphBbEEZi4CqOqmM1BV2UVQo7x03g2qfjygmn0O1p1OnH2NSHH47z7YF30m&#10;VLOCA6rv+kGrCxCoitWgkU6/YkycPVBVPg6mKwBUTdSNVV1noKp4bbfSGaiq7CKoUV467wVVH6GR&#10;Kf22X3v8I/ZSFEwaevy1OQZUWX8e3XALfKAqVoNGet0Vs7ezB6q6GQKgqrRurOo6A1XFa7uVzkBV&#10;ZRdBjfLSeROo2kf0/pSR37HTibMvnrTP02WdAdWMoNp1QLVdIKoNqIqtB6oSBkBV7QVUBapK68aq&#10;rjNQVby2W+kMVFV2EdQoL523gKpvT7Hj6VfzLvJ17iXqwB9PzIAqVvyvNtAz8IGqWA0a6bR9AVW1&#10;b36/OJiuAFA1UTdWdZ2BquK13UpnoKqyi6BGeemsDVVvGlDtdz9ZVqcTqpEWegOq+Kt9LppVZzy2&#10;3fmkfQFVy1sNbJD0JQVUVW6HgKrl0w2oiiUwcxFAVTedgarKLoIa5aWzMlR9PFWPp++TPvUIAAOq&#10;2P6ProPhrCVQFatBI522L6CqtgXwi4PpCgBVE3VjVdcZqEpDC1SVFg6oClQ9FziSLmK0PgQHVAmw&#10;gu0JJattOKDa/6oo3hcgUJW85ZYyvK2AqsrtEFC1fLoBVbEEZi4CqOqmM1BV2UVQo7x01oOqXXdA&#10;daOsofH3a5Rw+8dvgT/if/iLClTFatBIG94RQFXldgioWj7dgKpYAjMXAVR10xmoquwiqFFeOktB&#10;1dH6+JGWC7ghn+60j30e2WRA9fjJxdKd3xsZQNXyth6oWj4MgKr73lubxsF0BYCqibqxqusMVBWv&#10;7VY6A1WVXQQ1yktnGah6y4Bq1DxE7J9zfyR6ykJ6fVD8//kvo0oOAVWxGjTShpcFUFW5HQKqlk83&#10;XDWWwMxFAFXddAaqKrsIapSXzgpQtd8woBqtlzc4+6QAA6rbltw4vK9YnQtj5uN7XBhA1fJWAxu0&#10;7v5SyVCgqnwcTFcAqJqoG6u6zkBV+y5XSGegqrKLoEZ56bwaqvbHj0zZomCO4Pq2vTxeOL7bnmOf&#10;b8/4qubPwu1A1fI1C6haPgyAqtoLqApUldaNVV1noKp4bbfSGaiq7CKoUV46L4SqvfVHXNaplzc4&#10;DKgK3wfXB1Q1niYOlwGF/Y5EHba+MICq5a0GNmjdRaaSoUBV+TiYrgBQNVE3VnWdgar27a6QzkBV&#10;ZRdBjfLSeRFU7Y8fMx5yJehhQPWbI5//Uf2fN0FEoVKQPqC6Pr6+K/WjUlZd3BdQtbzVwAadvWh8&#10;nD1QVT4OpisAVE3UjVVdZ6CqeG230hmoquwiqFFeOq+AqrcPqJY0OLv9EfnrUPXgb/j2Pki4MG4s&#10;R0tjOna7CsY6QXa8MICq5a0GNujEvoCqeKMGVAWqAlWxBHYuAqjqpjNQVdlFUKO8dM6Fqv3xnPps&#10;gd/JeeYTNXfepOq7zew7qRrXt59XkQAAIABJREFU/mPuxRHJQXegwg+X9ErbF1C1vNXgMku5/qSd&#10;PVBVPg6mKwBUTdSNVV1noKp4bbfSGaiq7CKoUV46Z0LVt+dlVbpWeC5Ih9Vx/sJH7P/c6mmo+uoP&#10;fra3vQZUl5bcEN3Xl/1d6QsQqIrVoJHOvQR97nugqnwcTFcAqJqoG6u6zkDVTRvgLXUGqiq7CGqU&#10;l84pULU/nj3xe00ZUFW0ubdPqi6Ep5ln93tlExhQ/X0vIgOqLYuoNqAqth6oShgAVbUXUBWoKq0b&#10;q7rOQFXx2m6lM1BV2UVQo7x0ToCq8wdUs2WLlLcIpavkhY/Yf7LVV6HqaQhr820AP5VMrGybKjUS&#10;0wOoWj4SgarlwwCousHF6RUH0xUAqibqxqquM1BVvLZb6QxUVXYR1CgvnWdC1T6i4zmmxsAqdRdO&#10;qir8HapbKk8c/v1KA6pqa+Q+GFC1vK0HqpYPA6Cq9gKqAlWldWNV1xmoSg8DVJUWDqgKVD0XONNc&#10;ROKAqmfwR5MbUL1Scw9C1evs9YVvfd3CNnSzuL6xmI90pwVULW/rgarlwwCoutUN6hAH0xUAqibq&#10;xqquM1BVvLZb6QxUVXYR1CgvnSdA1T6i92djXRQ2hNPwfc09EEUXaenxKp9zH8weUL2ztntSoLHi&#10;CYGq5W09ULV8GABVtRdQFagqrRurus5AVZoZoKq0cEBVoOq5wLnbRbzZ4dQFMd8X59qMj9h/DVX7&#10;aNVXT67t+w6otr/+MhVQ1cuhAlVZDajagKra7RBQtXy6AVWxBGYuAqjqpjNQVdlFUKO8dL4Pqt4y&#10;oBqtXscah/+7Tvb9U3NfOaxz2FStuOcNqF6v7bapNNY9KlC1vK0HqpYPA6Cq9gKqAlWldWNV1xmo&#10;SlcDVJUWDqgKVD0XODe5iIedt1g1oLpwA1M/Yv8hVGVA9fvS3beP61tL91jqtICq5W09ULV8GABV&#10;N79T94uD6QoAVRN1Y1XXGagqXtutdAaqKrsIapSXzteh6mh9/Lj8uBsdX78n3eLwC9SS7hwJ3Zqf&#10;LhhQPV3bnZnPWP3MQNXyth6oWj4MgKryFs0tDqYrAFRN1I1VXWegqnhtt9IZqKrsIqhRXjpfg6r9&#10;UfMbVHtG8qbFQE4BPQ5Vo4JP7RNeae4qh4BGQNXyth6oWj4MgKoul+s2cTBdAaBqom6s6joDVcVr&#10;u5XOQFVlF0GN8tL5NFStOKB6R7rFtrl2cdT0vx/faGR15YDqnbXdwJAODacFVC1v64Gq5cMAqLqP&#10;VzOJg+kKAFUTdWNV1xmoKl7brXQGqiq7CGqUl86noGrVAVWvwp5cN79lqQyonv+RviBfzh3XqUI9&#10;ZJ4fqFre1gNVy4cBUNXult3BQk1VAKiaqBurus5AVfHabqUzUFXZRVCjvHR+Far21sbz8sNtOqB6&#10;o/XaR4G7BksZUE2v7XOrSFaNGlM1MrkAgapYDRrptH0BVfczbXvHwXQFgKqJurGq6wxUFa/tVjoD&#10;VZVdBDXKS+dXoGp/+9HN7jYzFrHlETCg+nWEdqE4jLO5c7Y+D7GEBKqWt/VA1fJhAFR1vW5dvAtQ&#10;VVo3VnWdgaritd1KZ6CqsougRnnpfBCq9tYecfmZbM6onz3H1Qocr5UbDZYuryExsQacyJqk4jH/&#10;bcb9Cel6AQJVsRo00nrX6B7OHqgqHwfTFQCqJurGqq4zUFW8tlvpDFRVdhHUKC+dD0DVbQZUj3/P&#10;Y1zMJtpq435ELaj7+vCLszXqQll+CeoDVb0cKlCV1YCqDaiq3Q4BVcunGz4WS2DmIoCqbjoDVZVd&#10;BDXKS+dvoerYakA1Sbf+4jYYUC1ob/otIXw8fbJr88z3Gzla+1yAQFWsBo203n26h7MHqsrHwXQF&#10;gKqJurGq6wxUFa/tVjoDVZVdBDXKS+fPoWp/PHuPzbSKnCSirfZrQ0Qz9Deo2rWeMWZV4zEzdU0v&#10;QKAqVoNG2vAWA6oqt0NA1fLpBlTFEpi5CKCqm85AVWUXQY3y0vkzqPr2/Gxfhz9h37V0i/npxoCq&#10;QuIsrlH93sj9No9iodQT1jj1e4GqXg4VqMpqQNUGVNVuh4Cq5dMNqIolMHMRQFU3nYGqyi6CGuWl&#10;819Q9dsB1VCWKAnI0FYL1+ip3/UZ+WEuNqD6xcsuF+GRmMNeFyBQFatBI214nQFVldshoGr5dAOq&#10;YgnMXARQ1U1noKqyi6BGeen8Dqq+xbfb+e4zwV1Lt8hPt30GVC3zZc3T90mJHrKV+O4djAu/F6jq&#10;5VCBqqwGVG1AVe12CKhaPt2AqlgCMxcBVHXTGaiq7CKoUV46/wdVH9H7c4MQiLs21+9Jt33v+tMf&#10;+Y84WnOXlOYZ3/UZ/pXg5Xe6dWfj2u8Fqno5VKAqqwFVG1BVux0CqpZPN6AqlsDMRQBV3XQGqiq7&#10;CGqUl869t9b643l8F5/8x66lW+SnW6UBVZGaG0tz58Khx9lXChXguK3wjsuPCFT1cqhAVVYDqjag&#10;qnY7BFQtn25AVSyBmYsAqrrpDFRVdhHUKC+dH62P5wYhEHe9rN+TbgkqTKprVwZUD+5tbUW+8bs+&#10;o1AlWLWzccfvBap6OVSgKqsBVRtQVbsdAqqWTzegKpbAzEUAVd10BqoquwhqlI/O/fH8MHJizxBI&#10;3FzPSD3pj9iH7ilHcgDMDc+Y+kyRrcD7puymPQFVvRwqUJXVgKoNqKrdDgFVy6cbUBVLYOYigKpu&#10;OgNVlV0ENcpC5x7/Dqj201vL+Mh/iCVIZHY6twbBLQOqW9TcuFwTolAlWLjGfU8MVPVyqEBVVgOq&#10;NqCqdjsEVC2fbkBVLIGZiwCquukMVFV2EdSo7XXub88PIyc2D4Hcwj4n3rb5iH0s2M/6AO162Zy8&#10;odvCfty6OaCql0MFqrIaULUBVbXbIaBq+XSjH8ISmLkIoKqbzkBVZRdBjdpZ518DqhfSbaey1jcO&#10;+1vq2r0DqlvUXIsBVe817j4GoKqXQwWqshpQtQFVtdshoGr5dMM1YgnMXARQ1U1noKqyi6BG7arz&#10;nwOqv/5z1MwY/SZN+XP3/21DZ0BVr7oyoPpxIzZhl0BVL4cKVGU1oGoDqmq3Q0DV8ukGVMUSmLkI&#10;oKqbzkBVZRdBjdpQ5w8GVE9EDgOq+3RukwZUpWsuA6obrDHnPICqXg4VqMpqQNUGVNVuh4Cq5dMN&#10;+4glMHMRQFU3nYGqyi6CGrWZzv3x/PIdeq1E2ag3O/79qtZdJdf3usy6WYExbbtAVa8QB6qyGlC1&#10;AVW12yGgavl0A6piCcxcBFDVTWegqrKLoEZtpfMjLkcOA6r7dG6zB1QV419rQBWL/Wn/NVNCoKqX&#10;QwWqshpQtQFVtdshoGr5dMPxYQnMXARQ1U1noKqyi6BG7aFzf/vRP/otoVajGFDds669XqBgEbtk&#10;1v0nNSbvG6jq5VCBqqwGVG1AVe12CKhaPt2AqlgCMxcBVHXTGaiq7CKoUTvo/IjLkVOvc1SL7eN1&#10;bY8B1X7rEUwaUHX5m1RK+TLmawlU9XKoQFVWA6o2oKp2OwRULZ9uQFUsgZmLAKq66QxUVXYR1Chp&#10;nft49td+uG+eFn2fZryg/eqet6HnhdNnvNFIeQCgqpdDBaqyGlC1AVW12yGgavl0A6piCcxcBFDV&#10;TWegqrKLoEYJ6/z2fP2XdZOSFWd12/ey3uwbVPsdR9Cz94ah/uyZDzz8yBIVqOrlUIGqrAZUbUBV&#10;7XYIqFo+3YCqWAIzFwFUddMZqKrsIqhRijr38ew9pCPn5vjp28Rn9QFVgdswdq4DMfsZZ/2lr5F4&#10;WkBVL4cKVGU1oGoDqmq3Q0DV8ukGVMUSmLkIoKqbzkBVZRdBjdLT+cyA6rvI6bvGQJzdW8EBVbXb&#10;MPS2JBg7IZlo321s5D4wUNXLoQJVWQ2o2oCq2u0QULV8ugFVsQRmLgKo6qYzUFXZRVCjhHS+MKB6&#10;KnLWf8S+bxOfalUpYz99To3qU5NIPf1D9Rk/f+sx6fcKOC2ganlbD1QtHwZAVe0FVAWqSuvGqq4z&#10;UFW8tlvpDFRVdhHUKBmdH7HmiEJYHxyO/m3IgOpLW51S2foNz/zJP41ZuS3htICq5W09ULV8GABV&#10;97AaRnEwXQGgaqJurOo6A1XFa7uVzkBVZRdBjRLQeUQfz2WbWfAR+37POyZE76RipPY3qTLAV+0B&#10;1a8rm+r/sDE2iS27CxCoitWgkU7bF1BVegFVgarSurGq6wxUFa/tVjoDVZVdBDVqsc798Vx8MlE+&#10;2/A28XrlWZ+hWw2oTtGt3/nMf71mrMthoKqXQwWqshpQtQFVtdshoGr5dKPlwBKYuQigqpvOQFVl&#10;F0GNWqfz2gHV4zEwaUA1zu6ZAVWJOtBvfZmR6Yo9K9uf2x47xJbvBQhUxWrQSKftC6gqvYCqQFVp&#10;3VjVdQaqitd2K52Bqsoughq1Ruf1A6p7NLxOMRC6wsaJmcdVGdr3DqW4/l20fcoz//bisTqHgape&#10;DhWoympA1QZU1W6HgKrl0w2oiiUwcxFAVTedgarKLoIala5z1xhQ/fYFCwdUP3zxxrdwP1nX0krh&#10;/eCLAdW+WWX7d/9DPrYKXIBAVawGjXTavoCq+v7JKw6mKwBUTdSNVV1noKp4bbfSGaiq7CKoUak6&#10;97en3DkwqZpTdxTq2mfg7wx5T87QbhLd5ytbT4iNoZHDQFUvhwpUZTWgagOqardDQNXy6QZUxRKY&#10;uQigqpvOQFVlF0GNytJZbUB1egz0G94l9h9QPVHX8ivgbeCLAdV+SjeBkh4ziGoDqmbuC6ha3mpg&#10;nk/sC6i6kZGyiIPpCgBVE3VjVdcZqCpe2610BqoquwhqVMpxPn7oym/yEfsLudZHis4hccQflpcz&#10;XwHRk07HzUf0HAVe7qeU7higqpdDBaqyGlC1AVW12yGgavl0A6piCcxcBFDVTWegqrKLoEbNP8lH&#10;qxTRfY8A+2PLIyN5v61rQtT11cdkQLVfDY+lWTyEY6vkBQhUxWrQSKftC6iqbqLd4mC6AkDVRN1Y&#10;1XUGqorXdiudgarKLoIaNfMUHz9+Shw5qlf8iP0dKeY6qXoc/MmBr14i8DQUGLlRKPXwQNXyth6o&#10;Wj4MgKoWV+aGFm2eAkDVRN1Y1XUGqtLpAVWlhQOqbp5rvbW3qHRRbzig+mvvIyNnP6tran/AKo4/&#10;b8aA6vovB/7qPfr9cZJbwEe6ZFJOC6ha3tYDVcuHAVB1J3NpEQfTFQCqJurGqq4zUFW8tlvpDFRV&#10;dhHUqAmH9++A6juZo9oh7lLDzb9TtW8aQuEZ3V3HY4y8YxR1WkDV8rYeqFo+DICqO1+ZBhZtggJA&#10;1UTdWNV1BqqK13YrnYGqyi6CGnX3eou6F/Wmz3kJqh4O1Hd1bVKZ2/grIPq5BwqZrebV9jueeQgX&#10;BaCql0MFqrIaULUBVbXbIaBq+XQDqmIJzFwEUNVNZ6CqsougRt23Hs9UQVUp2H6l23NSVex04uQL&#10;Y5+dXziX7MMa2vIBVb0qMlCV1YCqDaiq3Q4BVcunG1AVS2DmIoCqbjoDVZVdBDXqpgN7e3I/buvZ&#10;R0aGTq1rGx9BP/dkuw2o3vFLbnrmIV8dgKpeDhWoympA1QZU1W6HgKrl0w2oiiUwcxFAVTedgarK&#10;LoIadXk9nq0zoLpzxU6bVM0obSYDquvjPRIOaMFhjR10BKp6lWagKqsBVRtQVbsdAqqWTzegKpbA&#10;zEUAVd10Bqoquwhq1LVzYkDVwbMPucT0P4J+7hG3HVCV8PljkxgFqno5VKAqqwFVG1BVux0CqpZP&#10;N6AqlsDMRQBV3XQGqiq7CGrU2TWCAdXp3utkLXhxq3207ZfbgOqywA/bkxriobBCI6BqeVsPVC0f&#10;BkBVzI126wlUldaNVV1noKpH47qHzkBVZRdBjTp1PLoDqt0qZnJqwXZQtcCA6rtnDZtUOl7Zbn3m&#10;sVWwAlW9HCpQldWAqg2oqt0OAVXLpxtQFUtg5iKAqm46A1WVXQQ16lXbEW08hcOt7xqKH+b/a7Xg&#10;7Fa/gao03SvrSWy7c52SO3aLCaCql0MFqrIaULUBVbXbIaBq+XQDqmIJzFwEUNVNZ6CqsougRr1y&#10;KhsMqPaXA0C64WVS9Yts3fUvhsU+W73/7NK/72CIRa2U0wKqlrf1QNXyYQBU3cg9eMTBdAWAqom6&#10;sarrDFQVr+1WOgNVlV0ENerggYgPqN7uInp2nHyY9iuhKr12AYMU5u849pQYqOrlUIGqrAZUbUBV&#10;7XYIqFo+3YCqWAIzFwFUddMZqKrsIqhRBw7j7cc+Fam/fO57T6reESfik6oMqDrds5FXioeoBEJO&#10;C6ha3tYDVcuHAVB1IxvhEQfTFQCqJurGqq4zUFW8tlvpDFRVdhHUqK/PIdojbhA50o7joovQGFBN&#10;rgV/QNV6Lfbpr4DwGVDt69561hqqWks5LaBqeVsPVC0fBkBV7QVUBapK68aqrjNQVby2W+kMVFV2&#10;EdSoz8/gxgHVSAuP/vI2tpxUvTU8NCdVM8HfzPhkQDU/3cYeWqx3WkDV8rYeqFo+DICq2guoClSV&#10;1o1VXWegqnhtt9IZqKrsIqhRH8p/04DqQZ1jaeREWzCgKlUL+ig6oHruxBlQXSL78c5o/xsTqOrl&#10;UIGqrAZUbUBV7XYIqFo+3YCqWAIzFwFUddMZqKrsIqhRf0n/eKrq3E++JsRi4HiGv3/lthX4/FdA&#10;bNSFMaC6vuSOLUVZ5rSAquVtPVC1fBgAVbUXUBWoKq0bq7rOQFXx2m6lM1BV2UVQo/5U/S2mSCqa&#10;bv2PvQkGw+xakFlrROQ9HZ8MqN61mWlKbvE1FlJOC6ha3tYDVcuHAVBVewFVgarSurGq6wxUFa/t&#10;VjoDVZVdBDXqX8UfPybKEVeU7ycjJ8Ri4ERi//MjOw+oHtR5Lfi7FAMMqErsYhipA1T1cqhAVVYD&#10;qjagqnY7BFQtn25AVSyBmYsAqrrpDFRVdhHUqJkDqjuk255/qGpD87xW59PxyYDqDmvscwxSTguo&#10;Wt7WA1XLhwFQVXsBVYGqtEPcBbgIP6mBqhmiAVWBqmk1qo9nhgpnPmLfT0ZOiBWx0/ncR9t0nf8K&#10;iC60YazoJs887GQCqno5VKAqqwFVG1BVux0CqpZPN6AqlsDMRQBV3XQGqiq7iNo16u2ZJKCZad+1&#10;6C0N91gRFbPic6MwM88I+f/lAaiaty+gqlc7RCPtZgyAqsrtEFC1fLoBVbEEZi4CqOqmM1BV2UVU&#10;rVGPZ+uaf6Soz4kcBlRXn3II3yxxMlxjryOwq5lj+6xYnA9A1fK2HqhaPgyAqtoLqApUldaNVV1n&#10;oKp4bbfSGaiq7CIq1qieNqC6ICrpEFULSggn3dEt9QUbM+NL961N/scHoGrevoCqXu0QjbSbQwCq&#10;KrdDQNXy6QZUxRKYuQigqpvOQFVlF1GsRiUPqK6vUQyoyiRRZKV5nP0RzQHV0NhQTMrQk2u4pcea&#10;sgVULW/rgarlwwCoupWpdYiD6QoAVRN1Y1XXGagqXtutdAaqKruIQjWqP2QHVPt9+6FDpOTevre+&#10;cj+RkkpbuYjhHvdAVS+HClRlNaBqA6pqt0NA1fLpBlTFEpi5CKCqm85AVWUXUaNGjWijyGXZ11Qq&#10;tQHVhCISYtmt/MST3jW2S8zLpx9tt4luoGrevoCqXu0QjbS2exHNUKCqfBxMVwComqgbq7rOQFXx&#10;2m6lM1BV2UX41yjhb1DtE/ZDh8ja9r6L09m3Eae+tNUNvyMDqJq3L6CqVztEI52zL6AqRqQBVYGq&#10;QFUsgZ2LAKq66QxUVXYR1jVqRBvPxhK0RxUHVDEnNz3glgOq12p7tLYlUW1A1cx9AVW92iEaaW0b&#10;I5qhQFX5OJiuAFA1UTdWdZ2BquK13UpnoKqyi7CtUTcMqKodbsHrPmyeuW+61YwDCLGwD8VIcP87&#10;bmuyBaha3tYDVcuHAVAV86RtN4Gq0rqxqusMVPVvjHV0BqoquwjHGtXvGFDlblVI0YNvFPVOK+o9&#10;aWx0Hfd7avu/jzyKRSpQ1cuhAlVZDajagKra7RBQtXy60fhhCcxcBFDVTWegqrKLcKtR/e2HW/Xw&#10;GdYcL5cAkVoQ8ol8d3yGjqqhf8pzQ2LsnfZA1bx9AVW92iEa6Zx9AVX3sSYecTBdAaBqom6s6joD&#10;Vf07ZB2dgarKLsKoRvVoj7AVpKKT/G5vt+18n8JeMT7NbuH+0iMPu/OTSkigavmyBVQtHwZA1e2v&#10;THMrDFSV1o1VXWegqn3vLaQzUFXZRZjUKAZUp1uchL9J9fdbxNJ0Y0AVd3f/ob8QG6OqvkBVr7oD&#10;VGU1oGoDqmq3Q0DV8ukGVMUSmLkIoKqbzkBVZRexf43qjQHVS85mu0nV+wdU5Qu7TXyW4NRnH+RP&#10;cUbhIweqeiUJUJXVgKoNqKrdDgFVy6cbUBVLYOYigKpuOgNVlV3E3jWqPzYZUA3hE5n0EfsrA6rZ&#10;taDfdAQMqBa8AfuM14/aQgNVvQoQUJXVgKoNqKrdDgFVy6cbUBVLYOYigKpuOgNVlV3EtjWqt/a2&#10;z4Cqjs7LPmJ/ebcTv0EVFiH7IH7Eo38jTu/D6nmBqnn7opB5tUM00otM0d7OHqgqHwfTFQCqJurG&#10;qq4zUJUGD6gqLRxQ9SsF+uOH6tY/mXkM4YO49yP29xKhzEnVeuCPAdUVJfqbHxxhRnmAqnn7Aqp6&#10;tUMU33UWaGNnD1SVj4PpCgBVE3VjVdcZqFqseV6qM1BV2UXsVqP2GlDV0Xn9R+xPvWnEzAFV1U5n&#10;1oH0fcLeGHR8Vtl6+/mpf6AqUBWoSjtEI63mRra5g4Gq8nEwXQGgaqJurOo6A1Xp9ICq0sIBVT9S&#10;YDw3G1Ddo6m84yP2+35kOU6nW9801xhQXVqZPx2LHv/mIFAVqOrlUIGqrAZUbUBV7XYIqFo+3YCq&#10;WAIzFwFUddMZqKrsIrapUf3tufHDxqL9HMmlzHxbkNt9cbqt/wqInv1rGVA9/oz9n/9z/JYjQFWg&#10;qlf+AFVZDajagKra7RBQtXy6AVWxBGYuAqjqpjNQVdlF7FCjHs/W9xxQ3aOpjKoDqufSrW+aa3Fz&#10;2PfdTlmjIPcPftX4Mx+BqkBVL4cKVGU1oGoDqmq3Q0DV8ukGVMUSmLkIoKqbzkBVZRehXqP2HlD9&#10;cA8iA6qmTcupDOoZmRXKCtzx+ycNqJq5r59Q9Te0Ov5KFqAqUNXLoQJVWQ2o2oCq2u0QULV8ugFV&#10;sQRmLgKo6qYzUFXZRQjXKN0B1dc1dANDHgOqL6Vbn/LWsVGK9+waFctzZ8Iz/jmpOj66/4CqQFUv&#10;hwpUZTWgagOqardDQNXy6QZUxRKYuQigqpvOQFVlF6GaaY9QfbR+cjMFL2v1AdUJ6bb+KyB6ttSz&#10;v0E1RBL//jU+yRqgKlDVy6ECVVkNqNqAqtrtEFC1fLoBVbEEZi4CqOqmM1BV2UXoCTyijScZpOhU&#10;3AZU13U6agOqcUKcnrT1BYmWEQ/j80QGqgJVvRwqUJXVgKoNqKrdDgFVy6cbUBVLYOYigKpuOgNV&#10;lV2EWIL97we5v39tid1O5zI3XP8VENf+fNaJvZ13Ef3MDr1M2vgyfYCqQFWvWwqoympA1QZU1W6H&#10;gKrl0w2oiiUwcxFAVTedgarKLkJG11sGVKOSYh9my4xhUtsB1fROJzYSqkuIpn1VnSx132U0UBWo&#10;6uVQgaqsBlRtQFXtdgioWj7dgKpYAjMXAVQt36kCVatB1f5gQPX6Tsev/9e9M7n7dM7+CabQis84&#10;nfhx4gdvTY3T30W7mzcbB/IIqApU9bqugKqsBlRtQFXtdgioWj7dgKpYAjMXAVR10xmoquwiljOG&#10;aG8MqN7nS/adKqWwS1S1Pke07pN6V6rdsdQGqgJVvQoZUJXVgKoNqKrdDgFVy6cbUBVLYOYigKpu&#10;OgNVlV3E0nT6bEB1/QeldxtQ/ez/vOvXbpSu5xlOvQHVG0Sbf1gx9QjyMn0cTiigKlDV694CqrIa&#10;ULUBVbXbIaBq+XQDqmIJzFwEUNVNZ6CqsotYpOK3A6ohvHll9+8/qdo3TrdNq1qcFi0LvMqv8UqO&#10;A1WBql6FDKjKakDVBlTVboeAquXTDaiKJTBzEUBVN52BqsouYkUWPZ7fbyYEEnzHsn8RqqoNqIZS&#10;JPsNqP73a5PBV5x98YYDqu0lotqAqqnHA1Qtb+uBquXDAKgq7mr94mC6AkDVRN1Y1XUGqu7Qibno&#10;DFRVdhHpCfR4Xt0YA6pfoE+bSdV4d9Z0vul14FsUm1O+Ns/38XqyA1WBql4OFajKakDVBlTVboeA&#10;quXTDaiKJTBzEUBVN52BqsouIjF5Hj9aj6N7iHV5vXW1PwdVZb9BNYQCWOTeiRm/Ngd8xdkY2HNA&#10;tZ0gqg2omnpOQNXyth6oWj4MgKobGSCPONA0W0BVoCqWwM1FAFXddAaqKruIrKd5e17d2L5FOOJk&#10;TB8fUH3pNcr5FmJX1cZRd/bFcTyrfe/HO9Y4Wy6AqkBVL4cKVGU1oGoDqmq3Q0DV8ukGVMUSmLkI&#10;oKqbzkBVZRcx/0leGlBNlTlxQDUtpl+Dql0932JpFnrWnX7Tb+/5W9/m4o42LtQKoCpQ1cuhAlVZ&#10;DajagKra7RBQtXy6AVWxBGYuAqjqpjNQVdlFTP79j7i6sa0HVM/F9IkB1XMvPri3hISMT+I/rLN8&#10;RgXI+4h9N7wWb1rjWt0AqgJVvRwqUJXVgKoNqKrdDgFVy6cbUBVLYOYigKpuOgNVlV3EtN/89mzj&#10;KSnzim9Q1ZpU7dvkW1Q3PHMHVKf+wpIDqu0iUW1A1dSTA6qWt/VA1fJhAFTVXkBVoKq0bqzqOgNV&#10;d2nSHHQGqiq7iDm7fzyvvt2+nc6H4Xskpq8MqF75qc/2tiAP++LroNqAKrfh3WvcEIRAVaAqUJV2&#10;iEZ6qWfb+NYEqsrHwXQFgKqJurGq6wxUpY0EqkoLty1UvTigmqZANq1TmFTtWvkWh1/DgOpGd1bV&#10;AdV2C1FtQNXUIwSqlreqSpkhAAAgAElEQVT1QNXyYQBU1V5AVaCqtG6s6joDVXfp1hx0Bqoqu4hb&#10;N319QHXWFzXO1/PrqP3iX28ZUL3y4+82oDCgmpxtsfxNNhpQZX3Sj9xXSYCqQFUvhwpUZTWgagOq&#10;ardDQNXy6YalxhKYuQigqpvOQFVlF3EXUYibBlQnK7DsDx8tnFTtWvlWdew0UrVhQDV1jTuVBKoC&#10;VYGqtEM00nb2DKiq3Q4BVcunG1AVS2DmIoCqbjoDVZVdxB17/d+Py7+8z1Fg9YDq8Zf1m7DM6UlV&#10;qQFVx7smblQA46d0D4ybfzNQFagKVKUdopFO2xdQVXoBVYGq0rqxqusMVN2UAmypM1BV2UVc+/H7&#10;B1TnKLA8otI+Yv8LqnatfCv/vagpAhTkA4sfedwfN0BVoCpQlXaIRnqRPdv+ugKqysfBdAWAqom6&#10;sarrDFSlZQWqSgu3AVS9Y0B1kgJ6efpZTPe7mUwfTX3VGlD96G37ye2oFcZIeYvQfeQxp1YAVYGq&#10;Xg4VqMpqQNUGVNVuh4Cq5dMNqIolMHMRQFU3nYGqyi7i1E/dM6Dapysw6axOBGjaR+zVoGr5AdUU&#10;JXo9Qdc/8qxMA6oCVYGqtEM00nn7AqpKL6AqUFVaN1Z1nYGq9K5AVWnhdKFqf/xIEaZbpee7mJ6E&#10;PqUzp+iA6m/vz4DqqbcIxUceM2sFUBWo6uVQgaqsBlRtQFXtdgioWj7dgKpYAjMXAVR10xmoquwi&#10;Xrpxo709sx6tyx1RcN3iTM4/8QRJ+m1bD2LplUI4ueUAqgJVvRwqUJXVgKoNqKrdDgFVy6cbXR6W&#10;wMxFAFXddAaqKruIwxtKGlA9UaP2ycqKA6pcKP33jYgOqIawkrEu0z965OnfrwFUBaoCVWmHuIzz&#10;9gVU1TbOfnEwXQGgaqJurOo6A1XFa7uVzkBVZRdx5KLNHFD9Dz7J5BrI8nw49XJPvNHNJv8Re0Hh&#10;Mr6xGKgKVAWq0g7RSDt6PKCqcjsEVC2fbrR7WAIzFwFUddMZqKrsIr7bx2d/kGq2DN/XqF79KqxA&#10;e5Mese+Twj1bZ5lR3+VRN7LyGqgKVPVyqEBVVgOqNqCqdjsEVC2fbkBVLIGZiwCquukMVFV2EV9u&#10;IXNAVa1G3RWFfTT7NW9ANWb/VD9Zo/atLiF27W5irvLSGKgKVAWq0g7RSG9n9lQyFKgqHwfTFQCq&#10;JurGqq4zUFW8tlvpDFRVdhGfvP3jR+uR9/RxvEYxoFppQHW/SdW+ZUEIvYu4qwyotkyi2oCqqU4L&#10;qFre1gNVy4cBUFV7AVWBqtK6sarrDFQVr+1WOgNVlV3ER++8cEB1eY0qOKAad/1gX7y3OB2ffXHy&#10;x+pTjn2iLn1lZzJQFagKVKUdopHezvWpZChQVT4OpisAVE3UjVVdZ6CqeG230hmoquwi/vw/H8+P&#10;B1TztYwvsRcDqlUa3uKFPb0OMKD6rstYkelAVaCqVyEDqrIaULUBVbVtEFC1fLoBVbEEZi4CqOqm&#10;M1BV2UX89paP63+T6sYv08zNtcoDqnExA/rExIp7M7LPidt+5yN7XwdbWak1yQxUBaoCVWmHaKS3&#10;s38qGQpUlY+D6QoAVRN1Y1XXGagqXtutdAaqKruI1lprb882nloSxkd/QWjfOnw6phOSgUnVL9Nt&#10;hTw9Wz0GVP/uL9bVCqAqUNXLoQJVWQ2o2oCq2u0QULV8ugFVsQRmLgKo6qYzUFXZRYgNqCbXqLQB&#10;VZ2Yvu1PEqWAv8hJxJ6qQMUvr9hsvysHzoGqQFWgKu0Q10BiyfXqIYGq8nEwXQGgaqJurOo6A1XF&#10;a7uVzkBV1Uh7e7b+FFUuLMrvf6H8akxHaJ1L7Jtt/dxrSgyoXtrqHbvVG1Bta4lqA6qmOi2ganlb&#10;D1QtHwZAVe0FVAWqSuvGqq4zUFW8tlvpDFRVjLT++PHx04TGJqfKnP8NqsoxHSsiM86+LJanGwOq&#10;h3XY8JHXfykyUBWoClSlHaKRTiy5Xj0kUFU+DqYrAFRN1I1VXWegqnhtt9IZqCoWaY9oI/KeJs7+&#10;lNM3qB6M6UmhL/ER++RsO8lJGVDN2HYXvUkl/swcUBWoClSlHaKRXmjY9u4hgarycTBdAaBqom6s&#10;6joDVcVru5XOQFWhSOtv//fx01S4SvIHVLeI6UgMyDj7+liebgyo9qOCxI4RrkFUG1A11WkBVcvb&#10;eqBq+TAAqm7lPBziYLoCQNVE3VjVdQaqitd2K52BqhqR9vuA6vmn6RaJnO4Vvo7pJQOqX7ws9s22&#10;k39yigHVjP133Qt06GwFqApUBarSDtFIKzi3LXtIoKp8HExXAKiaqBurus5AVfHabqUzUHV9pPW3&#10;H9wgl0W8AF52nVRdDf6SZOv3K2A7oPr5f99zQLVJEdUGVE11WkDV8rYeqFo+DICqe1qQjeNgugJA&#10;1UTdWNV1BqqK13YrnYGqSyNtRBvPvP3IgZWQeIvMmBb9iL1ivsSCwr77gOrrD9Kl782htiGgKlAV&#10;qEo7RCPt5BJTMxSoKh8H0xUAqibqxqquM1BVvLZb6QxUXRZpnw6osl4Q8Q7qcvpPV23tIra5N/tt&#10;Ceg/oPrXC7YdUG2CRLUBVVOdFlC1vK0HqpYPA6Dq5l5kvzjQtPVAVaAqlsDNRQBV3XQGqq6ItBHt&#10;wYBqpf38U9Wvu4iNqly/KYf7Bhktl2hpnc6sXzw0gxqoClQFqtIO0Ug72kWgqrLVAKqWTzegKpbA&#10;zEUAVd10BqpmRxoDqnecwLgzRv97/fTg7lVSZIpoDKj2e15540f+Y8oRDNkTAKoCVYGqtEM00okl&#10;16uHBKrKx8F0BYCqibqxqusMVBWv7VY6A1UTI6239oi8d2dAdfnG3hfznh1y+9Th2PfZBeN69jel&#10;zvyq3yF91kBVoCpQlXaIRtrQNwJVhcsaUBWoClTFEpi5CKCqm85A1axIe/vBlSDqBvJiuptnxk6i&#10;WXPqD6HqDNIaN0fdED8KoCpQFahKO0Qjre/rRDMUqCofB9MVAKom6saqrjNQ1b9J1tEZqDpftN76&#10;27NueN8VMX3s88j9pkOsPKAqXwmUK2Hf8jtVN8hwoCpQFahKO0QjvZ2BVMlQoKp8HExXAKiaqBur&#10;us5AVfHabqUzUHWyaMkDqhksKbSCIDa6AOgQOYKUrf4OVfvMP8N1/D9+2zLscTUDVYGqQFXaIRpp&#10;Q4MHVBUua0BVoCpQFUtg5iKAqm46A1UnimY7oHokCBhQPX+aG/0xepcB1ZBS9fqxbDapuk2SA1WB&#10;qkBV2iEaaSm3uVMPCVSVj4PpCgBVE3VjVdcZqCpe2610BqrOEe3tecNmZEGPQhDEjnXfqkMMJ+XD&#10;K0h6nzug+uG/ntVw7BT0QFWgKlCVdohG2tDpAVWFyxpQFagKVMUSmLkIoKqbzkDV+0W7YUD1ZxHQ&#10;kfrdqX8RBAyono+cbQZUo3Wt2+D6gCpubVGwjc2eF6gKVAWq0g5RyheZz+17SKCqfBxMVwComqgb&#10;q7rOQFXx2m6lM1D1VtHenq0/855m1VksDILYutyXnlQNZcFj+db7lqcbl8QZ+wU9UBWoClSlHaKR&#10;NrR8QFXhsgZUBaoCVbEEZi4CqOqmM1D1NtFuG1DVSbfPDvvv/86A6vnI6fdEdHgm25QdBG5t/X09&#10;dtw1UBWoClSlHaKRXu5Cd+0hgarycTBdAaBqom6s6joDVcVru5XOQNU7RHvEnQOq3z5N1Mu18Kjy&#10;/eXTD53U6ufCMLaIz9BMNNurZ+yqD1AVqApUpR2i9Bt6P6CqcFkDqgJVgapYAjMXAVR10xmoelW0&#10;/vZ/s1Je99P9/eZo6KOVWP3l1JP9CoiF7xwTfjCWx0OrkwIbZztQFagKVKUdopEWsqN73cdAVfk4&#10;mK4AUDVRN1Z1nYGqNKhAVWnh/hXtEW1E3tMsV/4X+vTyUS98xL5PTzexQ4/P9xwCqXjbFRBKiWZ9&#10;s+/9v58AVYGqQFXaIe6AxJLr1UMCVeXjYLoCQNVE3VjVdQaqitd2K52BqidFu2FAVS3dXjjam3Jt&#10;+YBq5KdbvycGokqy3fB+ofYwRQdU2+5EtQFVU8MXqFre1gNVy4cBUHWLq90pDqYrAFRN1I1VXWeg&#10;Kp0qUFVZuEe7YUA1Dg8tCg2ofv5ftrZPccdhTdpDrEqkfm7Lmw2o/r5vBlQnL4fv+ACqAlWBqrRD&#10;XAaJJderhwSqbtEVTFUAqJqoG6u6zkBV8dpupTNQ9UW9Hj8SXYSqV7kIVUUGVPdoKnW3GuJvI3es&#10;dQdUmwdRbUDV1DgGqpa39UDV8mEAVN3ljreJg+kKAFUTdWNV1xmoSssKVBUUbkR7PK9G2kY9whfo&#10;cxIVjdCKGoXDyp7Z7ee2tuuAKpYpZfn8HTqgKlAVqEo7xK2QWHK9LAVQda/2YIYCQNVE3VjVdQaq&#10;0mMDVcWE628/3CLtykGeg6pqA6rLy9rx7/qMSsnmdq2XHlBtTkS1AVVTAxqoWt7WA1XLhwFQFX+j&#10;3XoCVaV1Y1XXGahK7wpU1RHu14DqlbvAYkD1pdfsm25ShxU5b9LPbS0KFACulUvl001DoCpQFahK&#10;O8T1kFdyvXpIoKp8HExXAKiaqBurus5AVfHabqUzUPVLdR4/3CLtlvO7EaomxFPopBvG4KI4G6Ve&#10;9QHV5kdUG1A1NbKBquUvJKBq+TAAqmJ0tFtPoKq0bqzqOgNVaWKBqsuF6629xVXRzAZUT7x4i5nW&#10;KNq+hU3NxGvpiTM8xQSqAlWBqrRD3BN5JderhwSqysfBdAWAqom6sarrDFQVr+1WOgNVP1pvP778&#10;VRtG2r3Hdh2VKgyoJqcbfqBEbWdAtTVXotqAqqkhDlQtfzMBVcuHAVAVx6PdegJVpXVjVdcZqEo3&#10;C1RdJVxv/e15VTTXAdXjP7XTl64yoLpt1mKxJM9uOD8vUBWoClSlHaKRziu5Xl4QqCofB9MVAKom&#10;6saqrjNQVby2W+kMVP1tfTOgumGkTTqt08w06l2K2IASJb2Xi7qfRuWvNxrm6QxUBaoCVWmHcCqb&#10;m9hlGQpUdWsegKrSurGq6wxU9e/AdXQGqv4rxON5VbQ6/v8zqLp8QDUmRv7+RYUBVdbcQxz+zwtU&#10;BaoCVWmHaKTzSq5XDwlUlY+D6QoAVRN1Y1XXGagqXtutdAaqtvb2bD0KRdp19Pnqb2BAlaWcX6HN&#10;SaS+HfidP/ntHUeJvAaqAlWBqrRDWJa8kuvlPICq8nEwXQGgaqJurOo6A1V3acUddK4OVfvbj6ui&#10;qSVsxgn9+cgMqEqnBAOq215tcXpvPfk0R5V0AqoCVYGqtEM00k6GNjNDgarycTBdAaBqom6s6joD&#10;VcVru5XOhaHqywOqm0faneizG8QKl1H1Ah6nD65rBVUs7HRaq0NUG1A1NfqBquUvLaBq+TAAquLb&#10;tNsJoKq0bqzqOgNVd+nJHXQuClX72/OqaAUHVH+9RW+NAVVWSk0L7e0lbOZMnN8a8F/UuqhEVBtQ&#10;NbWYAlXL23qgavkwAKpqL6AqUFVaN1Z1nYGq4rXdSud6UPXxbP25QaRF3KP1FPTZ9w2RCoUx4yP/&#10;cddTd4nDig2jK9arOsplOlAVqApUpR3CxOSVXK8eEqgqHwfTFQCqJurGqq4zUHWX5txB51pQ9dQ3&#10;qK5LgSNaLzmPtUHAxbpRmYpNTvn7t+vL9rAKfH1nRUbFmAeqAlWBqrRDNNKGbhOoKlzWgKpAVXo/&#10;LIGZiwCquulcBqo+nm3sUCl+1/eK1ncNqH64h+P/0bsgFBxQve3xXf58Vv7e4oiS0+WtSFQbUDU1&#10;dYGq1D6gavlsA6pKL6AqUFVaN1Z1nYGqHl36HjqXgKo3DKiqucnFs6JhnRRC0RzK6RUTDisWBU+s&#10;u1ZihiYXtn3AgRQlqg2omuq0gKrlb1agavkwAKpqL6AqUFVaN1Z1nYGq4rXdSmd3qDrihgHVhEe+&#10;a/Zz6oDqh/9acEBVrBLEqkcOo9PRn1SNl5ScqHNdotqAqqk5DFSl9gFVy2cbUFV6AVWBqtK6sarr&#10;DFQVr+1WOjtD1V0HVL/QWkT9zG2ETW72g+kWak9//Ls+txtQ/fSVffOQO+FXD/1IaaLagKqpuQFU&#10;LW/rgarlwwCoqr2AqkBVad1Y1XUGqorXdiudTaHqiPZ4bh/tx7XOGVD9/WU2A6qhnW5f/VMXyTaH&#10;4hy7vF1fKHh1otqAqqnJDFQtb+uBquXDAKiqvYCqQFVp3VjVdQaqitd2K50Noeo2A6rfSvnfC6Lk&#10;94lKvdc9FKy/+g6hfAShei/E6R+xuUQOP8hhvwFR/VmKgapAVS+HClRlNaBqA6pKlzWgKlAVqIol&#10;MHMRQFU3nc2ganMYUD2udfKAqlPWxybp9sF/kSl04ZJoaZuJtMi5OUggqv+VSqAqUNXLoQJVWQ2o&#10;2oCq0mUNqApUBapiCcxcBFDVTWcjqPo/lwHVDbT2qjAz/or9x5nVN9Aj7npl3yZ4ul/n/t0TvWIz&#10;IKq/12SgKlDVy6ECVVkNqNqAqtJlDagKVAWqYgnMXARQ1U1nD6jau9OA6vePy4Bqv/OU16XbK5+w&#10;d6lvBX1RpMf5fdECUX1XM4GqQFUvhwpUZTWgagOqSpc1oCpQFaiKJTBzEUBVN533h6r/+9H6DiUg&#10;uA/2SbdZFEx4UvW2d2JAVfg2fNFdQFT/LuNAVaCql0MFqrIaULUBVaXLGlAVqEoTjSUwcxFAVTed&#10;t4aqxQZUXc1Jwh+RD610e+UT9gyodh55iWgQ1Q+LJ1AVqOpVyICqrAZUbUBV6bIGVAWqAlWxBGYu&#10;AqjqpvO2UPXxrDWg2kEc89NtOgXrus+uW377zTvvFfr0ftFUUG4+q+dAVaCql0MFqrIaULUBVaXL&#10;GlAVqApUxRKYuQigqpvOW0LV/tnfpAqPSK7hSZYPqKYHwytjpwyo9l2lkJjJvfSrIKpfVFGgKlDV&#10;y6ECVVkNqNqAqtJlDagKVAWqYgnMXARQ1U3n3aDqI74aUNWJTwZUS6Rbn51u8hUm4Yn6PTvvpb5G&#10;4PzDUnG+LuxAVaCql0MFqrIaULUBVaXLGlAVqApUxRKYuQigqpvOO0HV7wdUY+sArmFFolxGh2WN&#10;mpVofdcwmIfmz4GvU0YCovptOQWqAlW9HCpQldWAqg2oKl3WgKpAVaAqlsDMRQBV3XTeBKp+PaCq&#10;E58MqJbInT7nB/s+4mQW235p5wYDqllljaJzpMIDVYGqXg4VqMpqQNUGVJUua0BVoCpQFUtg5iKA&#10;qm46bwBV+9vhb1ANSjEhrfzEnVN+vRBpdzoJ3x0RGfuBqB68/4CqQFUvhwpUZTWgagOqSpc1oCpQ&#10;lU4eS2DmIoCqbjprQ9URbcQG8TlpQPX0r419a2IXTpk+5zcwoPr1e5bvdObvDaJ6vLQCVYGqXg4V&#10;qMpqQNUGVJUua0BVoCpQFUtg5iKAqm4660LV779BdZluCRQspF1EdL1I3iJ3e8FnvppKJ6Bqfz0+&#10;I+2RX/+1MXc/ENWXKjNQFajq5VCBqqwGVG1AVemyBlQFqgJVsQRmLgKo6qazJFR9dUD1Q91ivmiz&#10;v0H11d+fcDY/q9P9NarLZ8rtj9n33Hb+mzt1Ol1tbxDVV2ssUBWo6uVQgaqsBlRtQFXpsgZUBaoC&#10;VbEEZi4CqOqmsxxU7Y/neU0iR6vyLiL6zoViSoLEnHSTriE5p3wcqvYLA9RrIzbO/uu1bUNUT9Rk&#10;oCpQ1cuhAlVZDajagKrSZQ2oClQFqmIJzFwEUNVNZyWo2lt7e17VLfaJtG+/QfWg1vlm47YaVWRA&#10;9ffnZUD1xV+rM6kai5ScE+0Q1XMtB1AVqOrlUIGqrAZUbUBV6bIGVAWqAlWxBGYuAqjqprMKVO1v&#10;P1RD7i+JehaOEHERf1ekz2oUA6oVSkfyM38LVfsd3/Abwoc1Ya4Wonq6JgNVgapeDhWoympA1QZU&#10;lS5rQFWgKlAVS2DmIoCqbjoLQNXrA6rZgTbu/PEvBP1a64Ue42qN0hpQDUpBRiE9+2uXT6rGaiXv&#10;jgGI6pWWA6gKVPVyqEBVVgOqNqCqdFkDqgJVgapYAjMXAVR103kxVN1pQPXXv9SYVP2iEL37p9g7&#10;z+L1dAi1UmBsNj6DqvfC1kgPuxOvv2OTENWLNRmoClT1cqhAVVYDqjagqnRZA6oCVYGqWAIzFwFU&#10;ddN5IVTt7bFn6p6DqscHVL9+jYK1OFmjRL9BNZQrQIjtJ78s95QvJA2lR54WoBDV6y0HUBWo6uVQ&#10;gaqsBlRtQFXpsgZUBaoCVbEEZi4CqOqm8yKo+r8frYdkgB0QxHtS9Uj9+fmaMEmvaNuW3FhWBxIz&#10;sn/1f25UcmPx3iCqt9RkoCpQ1avIAlVZDajagKrSZQ2oClQFqmIJzFwEUNVN53yo2vvjuffpvARV&#10;TwyofvhiKUfxWo3q4lkg9An7WFgK7n3m+6rxOYq64CP20hcQRPWulgOoClT1KhBAVVYDqjagqnRZ&#10;A6oCVYGqWAIzFwFUddM5F6puPaD667WOk6o5nFSyYuz3h6oqDKj+2mP/9f/uWHIFwguiemNNBqoC&#10;Vb2qLVCV1YCqDagqXdaAqkBVoCqWwMxFAFXddM6DqtsPqP56ktcZxTnVIlSNRJ+Yj5GdUiGSizpv&#10;LzWt+RJODYtHvnVBVO9tOYCqQFWvSgFUZTWgagOqSpc1oCpQFaiKJTBzEUBVN51ToOojPh5Q3TRm&#10;voWqfR+OkfwnpyQPXRqbxoyN9oydY0sEFkT19pYDqApU9XKoQFVWA6o2oKp0WQOqAlVpObAEZi4C&#10;qOqm83So2v/3wy1tjzPTcL0D+v1pGMsyKZTDM4TfK2Rqb0ilgMqCqM5oOYCqQFWvkgFUZTWgagOq&#10;Spc1oCpQFaiKJTBzEUBVN51nQtXkAdUXPix/LVQ+g6r+A6pb51rXqmrH/zyW7IAqDkf4ioSoTrpl&#10;gKpAVa9bE6jKakDVBlSVLmtAVaAqLQeWwMxFAFXddJ4FVdcMqObcB9/C07Av/V08++Lsiyte2vt+&#10;nSgDqp/Zb2zhtCsGqApU9aodQFVWA6o2oKp0WQOqAlWBqlgCMxcBVHXTeQJUHekDqsn3wTuoWmhA&#10;9e5cC4kID8/U3vGwqNg3LIjq1OsGqApU9XKoQFVWA6o2oKp0WQOqAlVpQrAEZi4CqOqm881QdfE3&#10;qH61ufvC4zOKGnUqfnfKm2BA9bXDZ0BVd0FUZ18xQFWgqlcRAaqyGlC1AVWlyxpQFagKVMUSmLkI&#10;oKqbzvdB1RFtLBpQTb4PfkLVigOq78Kmy4d35crJgGq54IGoJtw7QFWgqpdDBaqyGlC1AVWlyxpQ&#10;FahKN4IlMHMRQFU3ne+BqosHVL/a3ISo6LAL8W9QpRGbUFsqDqiu3k+88EZUpZwrBqgKVPVyqEBV&#10;VgOqNqCqdFkDqgJVgapYAjMXAVR10/kyVO1t/YDqwmtX+SP/kypJXPiYPXfTLmUQ96JzocT3mT44&#10;sKyCD1QFqno5VKAqqwFVG1BVuqwBVYGquFwsgZmLAKq66XwJqva3H1px8mtzWHH/OsCAaolbMsTe&#10;JeQUGNjNxCsGqApU9XKoQFVWA6o2oKp0WQOqAlVxuVgCMxcBVHXT+SxU7a29PeV8Vdp9kPBGan8+&#10;Kc7GJwOqG1W/93Povcphhcw9EofDKXr79al/7GZS5QeqAlW9HCpQldWAqg2oKl3WgKpAVVwulsDM&#10;RQBV3XQ+A1XlBlQtY+CcnuFvC3ceUKVD3DbXQnFvA7uZ3uEDVYGqXtUfqMpqQNUGVJUua0BVoCou&#10;F0tg5iKAqm46vyZa76099AZUXfcTqqEYm2xeLm27aPyoDahG+luE8CN/stWB3VxxBQBVgapeDhWo&#10;ympA1QZUlS5rQFWgKi4XS2DmIoCqbjq/ItrPz/uHXlT04XnuL0Cxbl8HLAZU+8vPHDUqnmzJVf0f&#10;NgZ2c1GHD1QFqno5VKAqqwFVG1BVuqwBVYGquFwsgZmLAKq66XxItN5b/+8bVCtOIEa5dIuz/8qA&#10;6nIXwYDqC2/RF8ft8aHv34zBIPHW3QVAVaCql0MFqrIaULUBVaXLGlAVqIrLxRKYuQigqpvOB0R7&#10;e/6xoZi8yeM13XVA9XgYrKoVsfCttv4G1VtcBG3m/DgL3b0N7ObSDh+oClT1cqhAVVYDqjagqnRZ&#10;A6oCVXG5WAIzFwFUddP5K9H+GFAtWNaWX+Kh+o7RfKIizm5+Eo44/xUQZ1+pPqA6Y3t9cQCffbuB&#10;3Vx9KQBVgapeDhWoympA1QZUlS5rQFWgKi4XS2DmIoCqbjp/Ltrj+fE+GFBNO+VQLRHhld17uIiC&#10;3WW/58Ff+Ii99KU2sJsCHT5QFajq5VCBqqwGVG1AVemyBlQFquJysQRmLgKo6qbzx6L1/z0rt83l&#10;wiDOvj62fe6Y9H795L+e/wqI0zvdBc33jNMJ9YweKsWiuNsEqgJVgaq0QzTShoYcqCpc1oCqQFVc&#10;LpbAzEUAVd10fi9af4vcr8xkQPXwK3UqQ1mXG+mPc9eh73RL9ntiYGNj8P6Rh/XTblW9gapAVaAq&#10;7RCNtF6P4GY39zQrBnEw39afeRugKi4XS+DmIoCqbjr/IVr/34/K3XK5MAitjcUqSePmPHrhZee/&#10;AuL0Trf77oiedTqiiTxksocFVG1AVaAq7RCNtKMzB6oKlzWgKlAVl4slMHMRQFU3nf8RTXdAtfKZ&#10;Rtm2omsdTeQ/V7/nrcPg0LvvI3//pKPAY29VxoGqQFWgKu0QDtWwWQCqCpc1oCpQFZeLJTBzEUBV&#10;N517a60/VAdUEz7yr4x3o0QWx8Y76Cdff/4rIE7vtJcRWeZGuBzZY9+stnWbQFWgKlCVdohGOq/k&#10;evWQQFW3Vg2oKq0bq7rOQNVNW+gNde6P1v6fvbNbjyRHtaiQ7er3f1/bnIs+013t8k9kRAhtYHEx&#10;33RV2ikhQJtVZORkQFXzKBlQjToCD0tDe/gFHhx18e9i90SFVwv7qXjkqE2gKlAVqEo7hFQt2DUA&#10;VYXLGlAVqIrKRQfRGW8AACAASURBVBIUUxFA1UJ+tudyA6rH7wOnOl9JNEsS44uWcvqrk86qCLUB&#10;1eOrintebanqPTPnU2m1CVQFqgJVaYdopONKbq0eEqgqHwfLPQBUDfQb1t3PQNUmvfc+P9uTj/le&#10;UBXpXLtqA6reL9fiP2J/3m92z8F5liAfZx4ve2gNiW6BL5c6BTIc++qKAaoCVWvdmkBVbABVB1BV&#10;uqwBVYGqqFwkQTEVAVTN7+eCT1D95xpg/jQov+y+0LY86WaXf3/UZi0EzXtMBUtS2G/a8tz79thP&#10;dw1QFahaq5ABVbEBVB1AVemyBlQFqqJykQTFVARQNbOfzcZ4ujygqvwR++/f8bb1WJoE8X655md/&#10;JOLsbIkbPVF02T0/UnFAdZwnqsjNuCsGqApUrXVrAlWxAVQdQFXpsgZUBaqicpEExVQEUDWvn19u&#10;GlC9vebe+ATV5feBrYk0y5ZWdjmiLU+62X2/NmeNOv5FXh4WgQVtrgxi7K7rD6gKVK1VyICq2ACq&#10;DqCqdFkDqgJVUblIgmIqAqia0M9md3zk//hH7DfefZ++9f3rMfW88H65luMWuBXK+x95XtPn9vU7&#10;Wp6o+2Gps0cC5L+agapAVaAq7RCN9FZVn1jXAlXl42C5B4CqgX7DuvsZqCpe23P5+eXuJ6jeVXNv&#10;HFBdfh+s+dR22oj1wyv3xFu2BclruY75pjJlPdPkAbWMDEqTFEBVoCpQlXaIRjqu5NbqIYGq8nGw&#10;3ANA1UC/Yd39DFSl977Dz2bDVjxB9auaq3Dl/b6Ghesp3xzZT+9j5bactjiYbV5JwFh03QHVcQ9R&#10;RW7GXTFAVaAquoF2iEZ6g6qv0EMCVeXjYLkHgKqBfsO6+xmoKl7bU/j5+W3VaV2suSsGVKPvA7t2&#10;RpY03fzf/2MPLrzBgGrD4uMxnrSILW/Ktbnh2LBL1x9QFaha62oBqmIDqDqAqtJlDagKVEXlIgmK&#10;qQigqryfzYY9LxhQTXC1jeF+3/JMQEUEZ+XxD/Vb3gTJuh6dAdVor1pE3vm9p3xoqbNySlSNSaAq&#10;UBWoSjtEIx2o6kv1kEBV+ThY7gGgaqDfsO5+BqqK13ZlP68bUP205h6vv0sHVKOPxoLi00WD8TBU&#10;ZUC14TVqaY7Gd+baVD0/7Pv7CKgKVK11xwBVsQFUHUBV6bIGVAWqonKRBMVUBFBV2M9rB1QTXG1h&#10;URQ1MecxyWiPr9H21AYGVK1hj7m701lwyrN+blRVm0BVoCpQlXaIRjqu5LaRGuizlJ0nUFXab1h3&#10;PwNVxWu7np/t+T3ubB76iH2pAdVzkWZJ0+1bymRdMpHbM7j8+qYte5wHpvZBYt9fTEBVoGothQpU&#10;xQZQdQBVpcsaUBWoispFEhRTEUBVPT/bS8iAanGzzZHm1/4wNl9+h6qZB1RNbD3frJTWMjzG1pzy&#10;zJYk2Ie7EqgKVK2lUIGq2ACqDqCqdFkDqgJVUblIgmIqAqiq5Gd7fh/jXfIoZumDiHpEgIuG3heT&#10;qlY73Uqtp+GA6qoFPOCB2SiIq6pNoCpQFahKO0QjHVdya/WQQFX5OFjuAaBqoN+w7n4GqorXdg0/&#10;3zCgOkyLfm64NG1zpB1/aqoSBfNhmYuunSxrDKgWrqi+/JTn5h1i91xSQFWgai2FClTFBlB1AFWl&#10;yxpQFaiKykUSFFMRQFUBP9uT3zagWmakNDTOLSgIXTazbXneRU5reoqok3qLKgOq51fymAdmhejB&#10;gKqhSguo2l7WA1XbhwFQVduAqkBVab9h3f0MVBWv7Vv9bM9vdzrqRqia6TupbHOkbRiNtPa5Zif9&#10;zIBqB22w8pSn1laxSy0HUBWoWuvWBKpiA6g6gKrSZQ2oClRF5SIJiqkIoOo+P9uTj3n3E1SZVD0T&#10;3hYUey6b0FZhQFWkrGW6v6zflq96YBJGpe4IoCpQFahKO0QjHVdya/WQQFX5OFjuAaBqoN+w7n4G&#10;qorX9h1+vmNA9VOfzW2/Id+A6uXf4ySFpAdc47AsLafmnvpKBnM3VwstoCpQFahKO8StGVdya8ll&#10;oGqajnGZB4CqgX7DuvsZqCpe22P9bHPcMaD6hXOYVB1XHqdoXXZce0HOGYSU1k4DqiOUqCI34zp8&#10;oCpQtZZCBapiA6g6gKrSZQ2oClRF5SIJiqkIoGqwnxcNqP7rsxn9g4kHVM/+QgZUt1eD409NddVS&#10;gPxIteXZefOVYwyoClQFqtIOcX3GldxauhmomqZ1XOYBoGqg37Dufgaqitf2ED+bDXt6W+6TzpOq&#10;TqRRT8KX8eG9fvzI/04X2Q8L81SnHJjps28ulS9ZQFWgKlCVdgg1Fldya/WQQFX5OFjuAaBqoN+w&#10;7n4GqorX9gB7eYvy2Vz7+uBK7Urx4OTu7iJwnPrJDqi68DE7kf2Z9MULldUmUBWoClSlHaKRjiu5&#10;tXpIoKp8HCz3AFA10G9Ydz8DVcVr+9I9TI8YUP3t/UoVgdYl15IdVudL6vh3Uik/jsCrnvLpVPJJ&#10;UhVPZKAqUBWoSjtEIx1XcmtpaKCqfBws9wBQNdBvWHc/A1XFa/s6e34P99m882Xb70EXCGAGVLfn&#10;ft49+9nz8zWeVI4tvVOeuKO+2gSqAlWBqrRDNNJxJbdWDwlUTdFMLvUAUDXQb1h3PwNVxWv7mrXb&#10;DUT1cQ+coKVSV5ujwBlQzbNlS6si/NofNkilSXa1yGigKlAVqEo7RCMdV3JriWmgqnwcLPcAUDXQ&#10;b1h3PwNVxWv77et+ftvm2e+h6oe//bvaHqm5u64/3xe3DKhuT/lKA6oHN7VlQHWvw13t9/rYT1SR&#10;m3EdPlAVqFpLoQJVsQFUHUBV6bIGVAWqonKRBMVUBFD17iXby/vOjSedVPUvPNCo5DKgmmfLZlm9&#10;531O9vxmJmnWKLWBqkBVoCrtEI10XMmtpaqBqvJxsNwDQNVAv2Hd/QxUFa/tdy33+f1zh7rH1bVP&#10;oeqnA6pHau72W8+7V2BvWAe89Gmt/Yi93bP+CpPgfu71kzToVWGBqkBVoCrtEOIxruTW6iGBqvJx&#10;sNwDQNVAv2Hd/QxUFa/tt6z1+e1yXbtjv7kmVf0nD3j5dDCJCuAbnZOnPJrljLH4b8fKerfN5OvH&#10;Tlx/QFWgaq2rC6iKDaDqAKpKlzWgKlAVlYskKKYigKrXV/n8PuwnP26ZVP1+QDXB1fYI8qtV2Lxh&#10;HfAG5/rhxSIDqpFH4BZV2B8GyTNxVGHnWw6gKlC1lkIFqmIDqDqAqtJlDagKVEXlIgmKqQig6sUl&#10;vrwdKmTf1bVbt3l9UjWgBPthD3iRLPgDDptW4nu8c/L0Vma5gk2+vJvg5qecl5CbQZ0dUBWoWusO&#10;A6piA6g6gKrSZQ2oClRF5SIJiqkIoOrpxR0ZUI2vazaPDqgmuNraFTZvWAc82yFdXLnrDajWLOwP&#10;fCfXVPQSZTmoswOqAlVr1V+gKjaAqgOoKl3WgKpAVVQukqCYigCqnlvZ87EB1e/+XGZ3f69NakC1&#10;aPC77JadpP5zpWm7PzlObTti4KgXJqfYWm0CVYGqQFXaIRrp2I6jjtwEqsrHwXIPAFUD/YZ19zNQ&#10;Vby2P7SmJx/zca/FXx/uumvrWsZcNgs9fEHdBlSrF0a99fuRP5y6XqIsB12UQFWgaq1CDFTFBlB1&#10;AFWlyxpQFaiKykUSFFMRQNWHFvTogOonL0BSWr+Yt83Ztv+5Awyo9ivmX158KpOqU5s+oARjWg6g&#10;KlC11q0GVMUGUHUAVaXLGlAVqIrKRRIUUxFA1YNLefLx9J6grqndU/1q5vHvfHK1RZcZUPWtr2xQ&#10;DzNsxL8/vKlenpCbQTcmUBWoWqsiA1WxAVQdQFXpsgZUBaqicpEExVQEUPXIOk4PqCa4Ptqcpu/f&#10;sstu2asc+mk6zIBq3H23f1J1Jrj/uDKCOjugKlA1t0LNVDqAqu3DAKhKq6bdFQNVpf2GdfczUFW8&#10;tn+zgnltQPV/v6Xd9cSA6tevccVEawYWMsVnvSY0DKp+fswzRxwgN4M6O6AqULVWaQaqYgOoOoCq&#10;0mUNqApUReUiCYqpCKDqN/bynu0u4BAVItw2r2V/W23R2170YAUSfck1t7MmzDQHTPAFdXZAVaBq&#10;TnGTsXQAVduHAVCVnk27kQaqSvsN6+5noKp4bf/zjafb09v139LuVmJANat26gEWPvw5H/nfE83b&#10;3D4zpS9yM6izA6oCVZMVssSlA6jaPgyAqnkag07t6xUPAFUD/YZ19zNQNVfvzYBq3rM7GdgldL5v&#10;P6/wAdVFZa3hd1KdfjLFmdttT7rNZPcf101QZwdUBarmVDkZSwdQtX0YAFVp3rQ7aqCqtN+w7n4G&#10;qmYhCzZyDKgSRTfHmF3esWXbct71H4i6758GwIDq5kTe4P+Zr3IhN4M6O6AqUDVNIUtfOoCq7cMA&#10;qJqwQ8gdB8s9AFQN9BvW3c9A1Qy9tz2/5aj8DMz2aY5y5JrMgOrFNfj2tdlmRx33gNumYDulXVPe&#10;f9T5oPsUqApUraUbgKrYAKoOoKp0WQOqAlVRuUiCYioCqDrGsGFffeT/gV8y26WbJ2kxfg4tO+uq&#10;RE85sJTt4bktf/phdtM4LA/MUNE3Cj2ImZY+oARjWg6gKlA1QSErUjqAqu3DAKiaqjuqEAfLPQBU&#10;DfQb1t3PQFXh2m7Pb597oc+AqgsHp8dsAZ1/+cmYLhY5EfFvN6kIU/HPj65w2xRsJ20uO3tkUBV5&#10;BlQFqgJVaYdopPP3MnsyFKgqHwfLPQBUDfQb1t3PQFXN2s6A6rkYiBxQ9ZiIsgdXUWZAVb49vB4J&#10;awdU7eGV+67g13nHoGCbii5Gbsp1+EBVoKo2fahUOoCq7cMAqKptQFWgqrTfsO5+Bqrq1XZ7eg8d&#10;UD39awMKogvHZN1vzimSa3lrtd/iqysqwuS27DFXWMTGZ/rwRW4GdXZAVaBqLd0AVMUGUHUAVaXL&#10;GlAVqIrKRRIUUxEtoaq9vF3+FQ8OqOpcH342BrY8QdVvCV0794IGA6qPvt6Et/xhpTFLtYdX7su2&#10;nOY6WH40U2zDyCBhNwNVgapAVdohGum4kpu+hyx9UwNVgarSfsO6+xmoKlPb7fl9WOCe/ylnj9a1&#10;yOvGhUORSVXNXOs+oHpFRQiDaa/Q/84icYzcDLqjgapA1Vq6AaiKDaDqAKpKlzWgKlAVlYskKKYi&#10;OkHVLwdUjxed009Q3X59nB753DKg+s3alkxrWkQc+tl08+25xoDqYc+c/4g918ENNutsGLkZ1NkB&#10;VYGq2vShUukAqrYPA6CqtgFVgarSfsO6+xmouru2bxtQfbSubbllXDgCwydVPbGrLzwX9WCNYkD1&#10;vM8t2oeuFp/Ldz71loQMkq8MQFWgKlCVdohGel9/pN9DdrqpgapAVWm/Yd39DFTdWtvt6f1qrTk9&#10;oLr9+vCzr9k7oPrnMnxp2Ni68Dv/vVuRIeMrPRCwZdtVYx9HpS5cgT1xzztDAw4ZVEaeAVWBqkBV&#10;2iEa6biSm6yHbHZTA1WBqtJ+w7r7Gai6qbbbk4+viGpw8fq+rt1W9SxNWXOptUWNMbtSmvjhGtVx&#10;QPUu51sdZwrfMVN4bcgg7fAEqgJVgaq0Q9y8Ao2SWg/Z8qYGqgJVpf2GdfczUHVHbbfnfU9Q3VnX&#10;7OFjdeGuYcMXVdnClbtqSrrtPHS5AVU75bdHNutq+ZK11XUfc4e/kEFV5BlQFagKVKUdopEOvLNT&#10;9JBdb2qgKlBV2m9Ydz8DVWNru9CA6vevuXNA9Y6y5nnjza4txxKmm925Bjqdm0/B2quIoH3ODItE&#10;Bgm7GagKVAWq0g5xBSt1TJtVcuubGqgKVJX2G9bdz0DVyNr+fPkJqrnr2i1lrZvutbUDqkf+dvPX&#10;hf3hAWXCboseVmCPr1wjU1oOqI6rRHUAVTGg6gCqAlVph2ikC3ZDQFXlsgZUBaqicpEExVREIahq&#10;0+3p7fJ7Hu7THypVv794yYDqP0fZqqxZsqj3bVs+T3uxB46DhjEukmaq1dKqyXb4QFWgqjZ9KFXW&#10;uCPbZxtQtWJbpRwHyz0AVA30G9bdz0DVgAx9kRxQ3bAM2/Szvcvm6e/dcrH1530EROiAqkZb3XVA&#10;ddxDVAdQFQOqDqAqUJV2iEa6YDcEVFUua0BVoCoqF0lQTEXkh6rSA6pL6tr3H9PuIFkta7DHUzAv&#10;UAf+doBVCkXu7Cs2cy4buanZ4QNVgaq1qj9QFRtA1QFUlS5rQFWgKioXSVBMRWSHquIDqhvWYyE/&#10;QrU8tUdXdY63OYKbw942dNaNB1THnUR1AFUxoOoAqgJVaYeQpwW7IaCqclkDqgJVUblIgmIqIi9U&#10;tWFP75ffYfGA6jpveDadv++u98TpZkXyetF3UnEZNfPObHS6RF5QZwdUBaqGKpLWpQOo2j4MgKol&#10;Gy3lOFjuAaBqoN+w7n4Gqt6dofb89vnSnRQFQgnvkfDcH2bGltPs+L9bnko+pZJWqSRAVaAqUJV2&#10;CJG06V5P3w4BVeXjYLkHgKqBfsO6+xmoemOG2rCXwAFVNSf4KaclagfuW2rmKsKAKv82sGXPuo/g&#10;ne2OGbkZ1NkBVYGqsfd059IBVG0fBkDVmu2HcBws9wBQNdBvWHc/A1VvytDoAdWUc69WKZCouNhN&#10;AcGAapqE+7PuTj3nIoOqlBSgKlAVqEo7hFrad8HnboeAqtUabKCqtN+w7n4Gqt6RofbcakD19DFZ&#10;yi7gkx3bufD0xJnCgCoDqnv3rLj/2fS8kZtBnR1QFagae2F3Lh1A1fZhAFTVNqAqUFXab1h3PwNV&#10;r2WoPb8PC1yo2ndSKet8pxJgymFmchtx5S37xlz8tO5O1cBCBlWpLUBVoCpQlXYI2VSwwwKqCpc1&#10;oCpQFZWLJCimIuShqr28Xa0ULQZUvy9rliUG/L9L9e2BrDygWqaYtBpQdeXT0roPZpvDQG5u7PCB&#10;qkDVWjc3UBUbQNUBVJUua0BVoCoqF0lQTEUIu9qenQHVtb/Ez8aAE55krvAe3XQ34srH6vEL+qru&#10;zu5ZRPELuveBqkDVjYqtW1kDqrbPNqCqtAFVgarSfsO6+xmoeiI5X14/z1AGVB8oa5YlBvyLpTp5&#10;UThc1w2ouvApL3lTu+ntAzxiR1Y7aYeoQVGdHVAVqKpNH0qVNaBq+2wDqkobUBWoKu03rLufgaoP&#10;peX8h7AVqjgedoXZw4tx3WjxsnVC7DuppFx5fUDVhTci/bF7D1nQD8E/aYeQm4EdPlAVqKpNH0qV&#10;NaBq+2wDqpZsToTjYLkHgKqBfsO6+xmoejwnX14/z9C8A6rHP2J/z1nYw5XNCc/GFT7+ERABT1BV&#10;hvF3vrvd/a7rXPOfCfpvyvmkHUJuxnb4QFWgqjZ9KFXWgKrtsw2oKm1AVaCqtN+w7n4Gqh7Jxunj&#10;yeNqe3A9dwFB7mdjwBctx84t2RuWAm9QB7zKdhLPV8cs7sssmLRDyM3wDh+oClTVpg+lyhpQtX22&#10;AVWlDagKVJX2G9bdz0DVH1PxPwOqv2Woe5EYduEjYFLV+7k6/hEQiwZUP62uyjD+hk/YW56As8/U&#10;3efrn7RDyM0dHT5QFaiqTR9KlTWgavtsA6pKG1AVqCrtN6y7n4Gq3yThJwOq//7d8d+iXsZ9nw4/&#10;PYi6b0D10yVUGFB11fSsVnKF3xQV8VkFmLRDBMqmDh+oClTVpg+lyhpQtX22AVWz6bPscbDcA0DV&#10;QL9h7Tt8oOoX9vz2bYLOOqFL8y64NO/narFHQNzwnVQ//lovE9OJulH7VtR93MikHUJu7uvwgapA&#10;1VoVGaiKDaAqKkK7rAFVgaqoXCRBMRWxy9Xm9vz+02vm1RfoVO8PMeBKJ+sxgWbnNlHqCaq6w4xr&#10;apRtKn1e9L2KXJ//iYpJO4Tc3NrhA1WBqtr0oVRZA6q2zzagah59ViMOlnsAqBroN6y7n4GqHxLv&#10;5e3Y62adiM3SvHcocZ/MzVnhdDv2vha64EUDqr///jqRXGZA9ZOXTdoh5ObuDh+oClStVZqBqtgA&#10;qqIitMsaUBWoispFEhRTEcGuPjKg+u+L52N/rli0//swTW8XA54DCVlQvqt9L/y/k6S25tdySXFr&#10;fpluk3YIuSnQ4QNVgara9KFUWQOqts82oGqfdki6P7/PA0DVQL9h3f0MVP07347j1P//gVknUF34&#10;NL3tgGq8ipDNbm3x2bERy7plPzYWPXNHJDKozL0AVAWqAlVph2ikhSRCKhUFVJWPg+UeAKoG+g3r&#10;7meg6hj2/Pb4z8zv/pNbSTqDc3nAgtLcZcud3bCejgOqpragDLlzqJQDVVGCMS0HUBWoWkvnAVWx&#10;AVRFRWiXNaAqUBWViyQopiLWu9pe3k4W6XMUNaCCOPmSt5jYVhWhoBfCPVB5QNXkf6GcQJ5CjgCq&#10;ckEAVYGqQFXaIRppPa2QQ04BVeXjYLkHgKqBfsO6+7kxVD0zoPrvD89//5fLKEfiJvWABWV3wHeC&#10;nW4PGVA9EzC2LdVypsyMyMkaUgO5GdTZAVWBqrUEH1AVG0BVVIR2WQOqAlVRuUiCYipimavt+f1q&#10;bX4IpzKgip2v9g0mVb9HnyvAaJkBVQ+InPoDquMRoko7RH0Pi2CgKlC1VtUGqmIDqIqK0C5rQFWg&#10;KioXSVBMRaxxtb283lAInHzLkq+WPKotKKldNZFPQFXjy6Pi2+qsA6rjQaJKO4TcDOvsgKpA1ehq&#10;2LisAVXbZxtQNZnMTR8H6xvCU5oYqIrKRRIUUxF3u/qGAdWHaoEnpgxkh8zp1J1UPYg+bySkLQZU&#10;74ocrS0fr6aP1t0p6hqgKmoTqApUBarSDtFI6+mMHO0ZUFU+DpZ7AKga6Desu5/bQNV7BlSlSi4p&#10;/51vrEowW9Zcvis+j0NVBlQ36M+gMvR1xb20zbk2J6vWd+6eoKAHqgJVo3pISgdQtX0YAFXT6t2s&#10;cbDcA0DVQL9h3f3cAKreOaB6pBYwoNqkDgQ1O+V0/qPo8zoq7TWgWipy/qmmK8rqlAYWQFXUJlAV&#10;qApUpR2ikQ4XHEX6NKCqfBws9wBQNdBvWHc/V4eq9vS2JO03llwy/TvfmNZB3HBYlu4M7r4M7eoL&#10;CprtjpzoMvRHxbWL9Xhe2AVQlbsmJuiBqkDVWroBqIoNoCoqQrusAVWBqqhcJEExFXHN1TZ9PHlc&#10;LWBAtVv6B40NWpEu4DT6PP2DXjHq1oacistW19cZ7tli9AElGJMGQFWgahI5WKGsAVXbZxtQVbuN&#10;qBcHyz0AVA30G9bdz0Wh6s1PUFUoud4x1TxpKbhz3ZbmtFZdhvbYn1durGxx5Pi+Yz5Yj68OqI7/&#10;PEcVqMptpOxmoCpQFahKO0QjHa0z1MQcN3VsWQOqAlVRuUiCYirilKvXDqj+WQsYUF251GOfsLc9&#10;W/Z959thQPX0bxAv0R62kXyTqgGPqp537BeoihKMyQegKlA1iS6sUNaAqu2zDaiq3U/Ui4PlHgCq&#10;BvoN6+7nYlD15S1qbU68LSprnmX3/uOfWJjTKtfDD1A174CqB8f0jVB1/z8d/V5xT1ffedO+gKoo&#10;wRiZAVQFqtbSDUBVbABVURHaZQ2oClRF5SIJiqmIh1xtbk/vcRleZkD1+GfsbxhQvXNSdduAanQp&#10;sJSa3+6Lz9EMLNyG5tNMqh6pptcr7rxvv0BVlGBMYgBVgara9KFUWQOqts82oKp2Y1EvDpZ7AKga&#10;6Desu59LQFULG1AtGWYaZc3TZZt/tUoLc1qPMmgL1+OFv94t8RdV/bkF90sCbN66X6AqSjCm5QCq&#10;AlUL6YYBVMW0sw2oKm1AVaCqtN+w7n7ODlXN7fk9UWKr3CnHP2O/9TuXPvuEvTUrBRaUpLdsxxbE&#10;57BVH/nf4tWjn7C3HbUi9NkbYXV33h30QFWUYEzLAVQFqmrTh1JlDajaPtuAqh0a4MRQAKgq7Tes&#10;u58zQ1UGVIXf1A7+oav54/z3CCUHf54wPhMNqG7wYd5J1TtPZy7YL1AVJRjTcgBVgara9KFUWQOq&#10;ts82oKq0AVWBqtJ+w7r7OS1UZUD1NpcKl7XfPmHfT+566bdTjM8QZ/r3r7SN6fbII5Zz1N25JuiB&#10;qijBmJYDqApU1aYPpcoaULV9tgFVO3TCiekAUFXab1h3PyeEqgyoLn/3G76T6oe/dTXHrNpynqg7&#10;PRC6+rP5N8anQrkrJtqFbS47DKAqSjCm5QCqAlVrVX+gKjaAqqgI7bIGVAWqonKRBMVUxGeutue3&#10;RGmscoOofMb+xKQqA6oNKpurLmyFDz9/2IIppFsltTxXBj1QFSUY03IAVYGqtao/UBUbQFVUhHZZ&#10;A6oCVVG5SIJiKuK/rraXt2qEzcWWsXxa07zOEVi1qHvUFWFfHnU9PqWqnJd6G02JOhd7CaiKEoxJ&#10;G6AqULWWQAGqYgOoiorQLmtAVaAqKhdJUExF/OZqBlQXxqpiWWNAdfcCXGbLXvjsaOLu98Bcf3JA&#10;VZRgTMsBVAWq1rpagKrYAKqiIrTLGlAVqIrKRRIUUxE+xt9fSMWAquh6bPHrC2w5zykf9IlZmsPq&#10;2CK1HlAdjxHVAVRFBmlnM1AVqApUpR1CqBSULEBV4bIGVAWqonKRBMVUhA97eVVNWiNEH1+OJfZq&#10;+cNy7pGws6N3W+KBGXWEQFWyP6blAKoCVWvdMUBVbABVURHaZQ2oClRF5SIJCqkI4QFVW1PbE8k5&#10;y7pHBlRPv9Js9xHQGaW5lrYI0hnoN6AqSjAmkYCqQNVakgWoig2gKipCu6wBVYGqqFwkQRUVITyg&#10;ejZDvV1k+gNOQ8piHa4A4nyVB2bsWQJVKQMxLQdQFaha67IBqmIDqIqK0C5rQFWgKioXSZBfRdiT&#10;n+6Pc/qtw4Dq7s2qUbBEhJ0BVUxeh87wuASqEu0xGQVUBarWUpZAVWwAVVER2mUNqApUReUiCbKr&#10;iERPUD3oNwZUv3MjChbrUPmtReZvUsJzhw+BqtSDmJYDqApUFa5R1coakrR9tgFVu0rJXXGw3ANA&#10;1UC/Yd393hF89AAAIABJREFUrKEi7OndnjzT6V/1W6sB1U27ZkD1vAPyDKhi98mbcwonSBd99i5z&#10;U4ACVcmXmJwEqgJVa0lMoCo2gKqoCO2yBlQFqqJykQRJVcTL29V8CxtQPeg3Jy1S6XxKAeUrzSkv&#10;XNDddfRWNP/H2uY+ZwJVqT0xLQdXJlBVuEZVK2tA1fbZBlSVNqAqUFXab1h3P+9VEdO/G1DVKWt+&#10;l98SDQDamt9ZiIK52HpuOB8GVLNpv1tVzUMVN7o8//ft5tZIBaqS4THJCVQFqta6gYCq2ACqoiK0&#10;yxpQFaiKykUSpFIR9vzTgOq2smYn/caAaofL2sU237DyJx5Q9bO/OuKYb6q4a9D8b/85dx8zUBUl&#10;GNNyAFWBqtr0oVRZA6q2zzagao0+LU8cLPcAUDXQb1h3P29REeb28n413wKy0e/yGwOA/cACA6od&#10;zbK46dPyeaSmbhOb/3vfGZfDtEOk+uYsBaoCVbXpQ6myBlRtn21A1fQKO1kcLPcAUDXQb1h3P4er&#10;CDv+BNXosmYn/VYnJEwuCZZ/xN7Or2TvuTOgmvXacNljvlZxF6N5H+NmojqAqlQf7bIBVAWqAlVR&#10;GDTSOTQQKqKE0wZQFaiKykUSyKuIgwOq3+ebSK075DcGAC9vOR1YYEC1Y223LP46Pf2/v+767UR1&#10;AFW5k7QrElAVqApULdkO0UiLltw4Ac5NrVvWgKpAVVQukkBYRXyJU/f38XbmfN3KRIILDqgefMst&#10;A6rR7rDdZ0Cnc2/4umaqbRaSP7313PKutEPIza0dPlAVqKpNH0qVNaBq+2wDqkobUBWoKu03rLuf&#10;A1SEff2dVMfzTa7E2fKy7/0i2lOlm8esk+ZIdiOWxXEHy+fjVTYoOKfY2QNVUYIxeQtUBaqiGwq1&#10;Q5h4tgFVpQ2oClSV9hvW3c+LVYS9vH0ey/u/EuXiAKDlD2Q7uHVXS7doCrbFL/af/3PXe1meuK02&#10;oHrkbzffLh8qboTgOfAWc+/b0w4hN/clJFAVqKpNH0qVNaBq+2wDqkobUBWoKu03rLuf16mI0wOq&#10;v+dbpsqW9QmVrpxTLpzjHrO8KOnlWcJle9xbloR7tHwefn1c7zklgwCoihKMSWCgKlBVmz6UKmtA&#10;1fbZBlSVNqAqUFXab1h3P69REZcGVCMzS2TmMTR+LVNEe7fD+mOpt8yWHvklInFQdkD1m5d5UCwd&#10;UzgiA6pjOVEdQFVkkHZFAaoCVYGqiA8a6biSu0/rc1PrlDWgKlAVlYsk0FAR9vTWIA6sTFxt+xJ7&#10;tS/s0UztpR/YP86sGVC9LeXDXHkSqor06VM4GoCqKMGYlgOoClQVrlHVyhpQtX22AVVbNd4CcbDc&#10;A0DVQL9h3f18q4qw5/eYVvhqQvldv9DyhK2ljGjvOE38301Y0M/ujYP6A6p/vn6Jx3/jMInjf4qe&#10;He0QcjO0wweqAlVrqR+gKjaAqqgI7bIGVAWqonKRBFtVhL28ZqtOArXdtSLaG2aQa8fSiklVz3Au&#10;KqdsaQPOtH7P4X1P+bAAqqIEY1oOoCpQVbhGVStrQNX22QZU7dB4K8XBcg8AVQP9hnX38x0qotOA&#10;arpotW4RXWRA9d/dWMSPjMBHfRbpYjz8B78XJ1YjEWaGQwSqogRjWg6gKlC1lgwCqmIDqIqK0C5r&#10;QFWgKioXSbBDRdjzW7aiRBR9XItzBLKX442Tqk2emnrPpgq0V7b1x88cwUwSH0BV7vCYlgOoClSt&#10;dYEBVbEBVEVFaJc1oCpQFZWLJIhVEfb0Pp6cI5PcsfU7gqJ6+DhUvYhfPfCw3NLmr9hqvvNksoyY&#10;eU4TqIoS3J7eTdQzULWWHgKqYgOoiorQLmtAVaAqKhdJEKkiXmQHVC0iBkg38jcmPq9PqnoWz3yx&#10;JI885Updle30wINHMFOVA6AqN0lMywFUBarWusmAqtgAqqIitMsaUBWoispFEoSoCHt6NwZUXTFy&#10;5AdUVyyvugz+Eapane9M42o7LEWsUmrMbLEFVCUHdfK8tnoGqtYSRkBVbABVURHaZQ2oClRF5SIJ&#10;AlRE8wFV0u3S6VjjtD2799PMVC1Ej5caP7sRLxs960NuG5rf+h2HQFVkkLKbgapAVaCqbDuE1cs2&#10;oGodUZsjDpZ7AKga6Desu5+Pqwjz0AHV0x+xd7EwYEBVX+dLiwh77M8puWXaz08UiBXb18wZW0BV&#10;CrNgwpcs5UDVWrcaUBUbQFVUhHZZA6oCVVG5SIJlKsK2DKj6mkwhDLbVf1vza5WP6fKWH4WnZQZU&#10;9+/Ia2Xfgdd4qKumQHTSDnH/CbsZqApUBaoKihWsarYBVdOL2mRxsNwDQNVAv2Hd/fyjijC3l/c9&#10;7nWBczkNepzUyKPzpUWEffefxFWD76Q6i1akVcRMEFu0Q1xvKTO/UtgAVWtdb0BVbABVURHaZQ2o&#10;ClRF5SIJ7lYRtvcJqi6sGH37+2eUf48PXfqpH9//CIj7TucgRa03oPqPJ6M7nTIl3o7+lZ/d+llX&#10;TZkwpR1CBgm7GagKVAWqCqoWrGq2AVUr9ZAZ4mC5B4CqgX7Duvv5KxVhY9uAqoKrTw+iMqB6HOXk&#10;TTcPXNvfUNUaq/1Pa1TaAdXjKuIyURFNtymXybRDyE3RDh+oClRNec/lLGtA1fbZBlSVNqAqULVU&#10;O4R1gKqbB1S/c7WpnIXvetvUqu/xoUsfuk9Q9bMbfMxnqU7cFzw2N6jTCYoeIRXhZ31wYQtTLF5p&#10;h5BBwm4GqgJVgar55AuWNtuAqgV6yFRxsNwDQNVAv2Hd/fxBRdiw57e+rvazr/TM8ey3+Orxb8VJ&#10;l25qh5466s7VqPwDqj+qCPdF3+dm2yNq5g5E2iHkZnTVAKoCVVNeeDnLGlC1fbYBVaUNqApUlfYb&#10;1t3Pv6kIe3n7PO4Wxf0DH7E3uSOIntm1EnuxR5ZhecBCeym+igMGdDrREbZfRfhZZ1xb+dTOYdoh&#10;5KZghw9UBapq04dSZQ2o2j7bgKrSBlQFqkr7Devu579VhNSAaryr/eyP1BgV9Cu+eqhSLShrvi88&#10;vFZeuOrK3So9QfUrFbGAn9jDHlgWA5JEdQBVkUHa1zRQFagKVA1uh7DO2QZUlTagKlBV2m9Ydz+7&#10;2dO71oDqVwrH24WBV7t2H39EAGAhbCNn/mnBQgLDKh3eNhXhZ71yecGzXA4DVVGCMcUCqApU1aYP&#10;pcoaULV9tgFVpQ2oClSV9hvW3M+KA6phrnai97AfLg2ofv1TpwdRt59d/PdH5U2Hq7/ZQn4kSCp4&#10;M1YmTFQHUJW7Uzs8gapAVaBq3NqAqu2zDagqbUBVoKq037C2frbn9zHf42LaHw9+bxrYHqyHJcqa&#10;aaWbt4izk1sOGlBdoaP2n+vvFTeCmfhO98xkOUA7RH3U6vCBqkBVbfpQqqwBVdtnG1BV2oCqQFVp&#10;v2E9/Wwvr5/HtFQlcU4wZMsPfHHNxTprDx+Bi51dvQHVdW902y+0Ba/cphByTKresUh5ojqAqlyi&#10;2uEJVAWqAlXj1gZUbZ9tQFVpA6oCVaX9hnXz8/8PqIbFdNmwtAWusuohbQ+70cnuqD3+/CgG25Q7&#10;Vulc3YVRyX1+mrmTgXaIQilRLICqQFVt+lCqrAFV22cbULVZ4709DpZ7AKga6Desl59f3j6P6f0F&#10;xPIcnAUtOGzLHnU6frasMaCa6B09vjgkGFDNcZQ3bSQJUR1AVVo17fAEqgJVgapxawOqts82oKq0&#10;AVWBqtJ+w7r4+end5ltcTNePRrvPVaYV0h7gNNMKpM4DqnFOsO251kUQ7rNpiYjqAKpSMbXDE6gK&#10;VAWqxq0NqNo+24CqaOgBVAWqonKRBF8H06+3vhVy1YMdrUFI292/P5vTOgyofv/WroC/7VR8Lndl&#10;nQHV+2wmy3CgKq2aspuBqkBVoGrc2oCq7bMNqKrdk9WLg+UeAKoG+g0r7uevBlRxzu7avmpA1c/+&#10;iCdwGuG6cI8ue+jZO50undqsnB60Q8jNDR0+UBWoWuvWAapiA6iKitAua0BVoCoqF0nwIYae37sX&#10;xoVLLTypat0y5Y+z7TSg+ukaXOr5DCblSgZUP1VfM2WqA1Vp1ZTdDFQFqgJV49YGVG2fbUDVlA15&#10;eZl/wQNA1UC/YTX9PN2eX/v6xAPewYJ/kPTHV6ncYmuWVeDfYwrabBb0QFXqZUzLAVQFqta6foCq&#10;2ACqoiK0yxpQFaiKykUS/B06L42foBq1VC9ITBhQrTKg6md/yi3tKfe7/zQGVEdiojqAqqSbdngC&#10;VYGqQNW4tQFV22cbULVDm6oUB8s9AFQN9BtWys8MqEa9gwpUJevxVYvT2pxuj1z9vfqyWSrMaIco&#10;plodPlAVqCpco6qVNaBq+2wDqkobUBWoKu03rIyfCw6ouu5SH4Kq3oGzNBxQrfOPCrY5089vjAHV&#10;aPtda82u3gSqogRjWg6gKlBVuEZVK2tA1fbZBlTVbtfqxcFyDwBVA/2GVfCzDXt6K+gB1z2RzZzU&#10;7wsdEjb4NzuefPQ9trmMAdXvRFfj6gBURQnGFCCgKlC1lrYDqmIDqIqK0C5rQFWgKiq35V1gL2/D&#10;vEjuf/Cw6x74EajKgKr25VwkPusOqH6zQwZUo+2DxJq93QpURQnGtBxAVaCqNn0oVdaAqu2zDaiq&#10;3bfVi4PlHgCqBvoNS+xnGzc8QVVZRXjMQdippVnm2LP66eZia/O0h+V1Un3BRd+xC5t1tgJUpVVT&#10;djNQFagKVI1bG1C1fbYBVaUNqApUlfYbltTPtw2oHlQRAZRBbBztJ8xjJ/6KLNj/RmbZnGB3v3uW&#10;AdU/t8qAarR9VFZeiagOoCqtmnZ4AlWBqkDVuLUBVdtnG1BV2oCqQFVpv2EZ/XzDE1T/EQ/pJlU1&#10;pjVDyWnnAVXXSM/ToXgD+jSh7Cu9lKD7PfNNXYuoDqAqrZp2eAJVgapA1bi1AVXbZxtQVdqAqkBV&#10;ab9hufxsz+9jvsepiC0DqltdffjLsezHPyGkWdv9d0GdAVVPGwTXap0n2PGfA6qjIFEdQFVaNe3w&#10;BKoCVYGqcWsDqrbPNqCqtAFVgarSfsMS+dleFjxBNcukqti0ZgRCDduyy0T+okdAmC05giX/HmCb&#10;m6OGn7AP3nJO0T6LHj7tEGVCuTYBVYGq2vShVFkDqrbPNqCqtAFVgarSfsNS+Pn+AdXvVYTI97S4&#10;7qn+A1UrDKhmb969dimwa++Vd0C1ipzzww64+d9RHl7w/GI9RYnqAKrSqmmHJ1AVqApUjVsbULV9&#10;tgFVS6pw4ThY7gGgaqDfMH0/LxlQ3asijo9Gqj5OdCFLjd+y1lev3/fuiwZUv3nZEvSJ9KolmrKp&#10;iFk6CmiHqBfKRQqoClTVpg+lyhpQtX22AVWlDagKVJX2Gybt56dlA6qfqgi+W/uBHyz0BFVlbCr2&#10;yN3oBfhpFcGA6m4V5/GesHMrnx/W5p/9FTcA7RByM7zDB6oCVbXpQ6myBlRtn21A1ZJyXDgOlnsA&#10;qBroN0zWz/brLUIhnFERJu66BMJyoXNuKh2e1i0WFZ83PD/BNscwA6rbQzqOsT68ttkgHGiHKBzK&#10;1QqoClStpX2BqtgAqqIitMsaUBWoisotcxc8vdt8i9qOMaDafc8ufAYufHge85u36HwGVJeheQ9b&#10;6qVDbEBUB1CVK1Q7PIGqQFWgatzagKrtsw2oWlKXC8fBcg8AVQP9hqn5OWhA9UykMaBa9K5x4TJy&#10;fD0WHp9BXx61IEMZUN0e0r65JnzPTGebuKAdolVTLltAVaBqLREMVMUGUBUVoV3WgKpAVVRu9rtg&#10;etyAqr706nC9uMZbuPCWXfbwSmYoA6rr0Xzcgz5OPo13NkouoCqtmrKbgapAVaBq3NqAqu2zDahK&#10;OzSAqkBVVG7uu8Be3lQzlAHV6leMRx2WLShrlig+z63nvgxlQLV9cfgRmM5mAUI7RKumXL+AqkDV&#10;WmoYqIoNoCoqQrusAVWBqqjcpHfBdHt+3ScGjBNDTgQVNOtc1pQzlAFVq7jjh58y0YyoDqAqd5h2&#10;eAJVgapA1bi1AVXbZxtQtWYfpRsHyz0AVA30G7bXz/sGVH+MNAZU094sureB7f9V+R4aezlDuRqa&#10;Ssp/X3yEls6O/gSq0qopuxmoClQFqsatDajaPtuAqnUUcI44WO4BoGqg37Btft48oCovvepdJm0H&#10;VP/9L/B3yQzViuxHrmkrnct2/DUtieoAqnKZaYcnUBWoClSNWxtQtX22AVWLN1RycbDcA0DVQL9h&#10;W/xsz++qGcqAKipl3YnZtt/geQ/L1oR9mvRxOp3FXzk1+zoWqEqrRu2TDhugaq0LHqiKDaAqKkK7&#10;rAFVgaqo3BR3gQ2NAVV56VUmDLzhSX2x1EaTqrsz1KVyIAIsRAyo1gnCx54MQB2nHUJubunwgapA&#10;1Vp6EaiKDaAqKkK7rAFVgaqoXPm7wF7ehrlkhhYZAIxDSd5qz3fFmkX/YJ2msu+AqgpYyDOMPw//&#10;eG+iOoCqtGo5imD7+69xTANV49YGVG2fbUBV7SayXhws9wBQNdBvWJCf5QZU5aWX+Go9LB+tzukE&#10;s9Eij6SwkC374R+Oduv3YIEB1Uf2+58/aU9UB1CVVk07PIGqQFWgatzagKrtsw2oCgIYQFWgKipX&#10;9y6w53e9AdUEhdqVY99bHMHdVc3Wvl72CPYflmUJqT8xwmawkG9A9dDvgaheOV2gKqGzpxr2Szeg&#10;qjZ9KFXWgKrtsw2oqt1E1ouD5R4Aqgb6DVvtZ9UB1QQ+dh196IfDgAHV715YRUV8DFC9+Dzzk6JX&#10;yKdgwbnvHkjMjw6EqF6MeaAqobOt9jVLN6BqLQUJVMUGUBUVoV3WgKpAVVSu2F1gz+9jvuOwdZ72&#10;DGHAFflbShgBKnz/+sadfEMProGFRE+LvmtA9YdfCFG9fsxAVUInpuUAqgJVtelDqbIGVG2fbUBV&#10;7SayXhws9wBQNdBv2CI/20uSAVWljzD7x/8UHgD0Rc6pOKD670/Yw69R/oi91xhQVb9CfgcLDKhe&#10;zFCI6i0xD1QldKJrX9d0A6rWkpJAVWwAVVER2mUNqApUReVq3AVpBlRdPWxcOdK99NutqmqWOD49&#10;UYDa4h3qg4XOA6p3/gitHe0QcjNX7SsWNkBVbfpQqqwBVdtnG1BVu4msFwfLPQBUDfQbdrOfX7I9&#10;QVXgI8z+RfC75hH//pqOA6pXdmkP/5XiR+xtc8n1RT8ZvZ+DxMDdGFC9bhDVG2MeqEroCJXI0ukG&#10;VK2lKYGq2ACqoiK0yxpQFaiKyt17Fzy9W6IB1QxhI71S7/ku1+rskUlVtVP3RAFqN21VrSjYcg+U&#10;HlAdENW7Dx6oSujEtBxAVaCqNn0oVdaAqu2zDagqbUBVoKq037Bb/Gy/3rLe5kIfYbbNS/DFGSqo&#10;e4M/Yv8nVP0RswrHZ55HQPjqN1gMCuh0LhlE9faYB6oSOpq1sl66AVVzisuUZQ2p0T7bgKrSBlQF&#10;qkr7Dbvq56d3m2/5lr07bDZ8wv7m3LTN3gl9u5s2+w1CVXs+aaYAtZxhd+MG6w+onjaI6ooIAKoS&#10;OjEtB1AVqJrjpilR1oCq7bMNqCptQFWgqrTfsCt+tpe3StvZFEW2OaI3SFZreuj/QNXj31glHJ/y&#10;j4AQe2DG+Yale6czw3+Q1o52CLmZumiWCRugaq1bE6iKDaAqKkK7rAFVgaqo3Mi7YLo9ZfjIv9j3&#10;/GQOUlte2+WmMu/eo8mXNc8bkIXNbvZAj7sSorouFICqhE5MywFUBarW0gdAVWwAVVER2mUNqApU&#10;ReVG3QUVBlQ/hE2Dj8HenS9WZ8u7nqma+RkQaKFALJC90wn9TqrrP0ua0Q4hN8tUz+xhA1StdWsC&#10;VbEBVEVFaJc1oCpQFZUbYNPt+TXBxe1aYVNoQFVest5wPCa8tn4e4Bq4a0i8zRUJUV0dE0BVQiem&#10;5QCqAlWFa1S1sgZUbZ9tQNWUDXniOFjuAaBqoN+wB47k1xtOSFMSl6eJia3nwlvwEfs0UjON5r+V&#10;BiTtdDYMqA6IakgxAqoSOunKaNKwAarWujWBqtgAqqIitMsaUBWoispdeRo5BlS5NuMS0FYl8rZz&#10;6qcnGVDNlIwMqB4QQlzWIcEBVCV0YloOoCpQVbhGVStrQNX22QZUzd2Z54uD5R4Aqgb6Dfv5JLI8&#10;QZUACHWOqR+W2CMgiM8EQkIUAliHw7rOQyGqYVUJqEro5K2nucIGqFrr1gSqYgOoiorQLmtAVaAq&#10;KnfBIdgLA6rXI9EyHfk9r8yzZWNANe8jKbzFYXG1HZFAuCAwg4CqhE5MywFUBaoK16hqZQ2o2j7b&#10;gKpFWvQ0cbDcA0DVQL9hXx7Ay9swT+Bnzn2Pc4zDYstF9IN47+8pom7bgOqAqIaXJ6AqoZO/sOYI&#10;G6BqLfUAVMUGUBUVoV3WgKpAVVTujd7/ZkD1oJ8ZUK05oPr9j+SZeWRAlQHVLCKCq+178YMLwmML&#10;qEroxLQcQFWgqnCNqlbWgKrtsw2oWq1XL9YPAVWl/YZ99PuPA6oiflb7Fvt+kUJusuXcsuG/99qJ&#10;221Vy+9nY6nZgOqAqG6qU0BVQiemNANVgaq1lD1QFRtAVVSEdlkDqgJVUbnXnX7kO6m82KV8dcFy&#10;A6q+fu/+4aAZUE0k3hhQzSYiuNq+kj24YFNsAVUJnZiWA6gKVBWuUdXKGlC1fbYBVaUNqApUlfYb&#10;9v/ufnkb8z2Bn+8fUEVFLFNfDKhiwk3Qh+vs+O0WNKB6PKj6DagOh6juLFhAVUInpkYDVYGqOfRE&#10;ibJGO9Q+24CqtEkDqApUReVe8PVXA6p+/A+z3sV+tkY1HVD9z4kzoMpdHFCfgyo7k6qJDKK6N7aA&#10;qoROTFEGqgJVcyqelGUNodw+24CqNHIDqApUReWesuf3owOqe/287Amqriy9kjaVDKh2WM9t8bl5&#10;QHW/iDg9iNpyQHVAVAUqBVCV0Ikp1kBVoGoOYVGirAFV22cbUFXagKpAVWm/dbbHBlQ//dvEA6r/&#10;/B+7FmUWscp7wt6i18YtWfsK9qWHFX3M399uO7v7YgF/bTsQVYXDAKoSOjFFGagKVNWmD6XKGlC1&#10;fbYBVdt2dJviYLkHgKqBfmtqT+/29HY2CDLeO/b1O4ipCBcL6eNTcmoJGPCR/4YDqre9nZx6d1nv&#10;+faou2lA1c+u37/4hdimHAaqEjoxRRmoClQtojAylDWgavtsA6pKG1AVqCrtt4Zmv94uOdArDKj+&#10;9icWFJ/3Xgeu50ouxxVblmooPCA+lxzzkZvr09dINPVMqv4tcri8ZQ4DqEroxLQcQFWgqjZ9KFXW&#10;gKrtsw2oKm1AVaCqtN962ZUB1ZTXjR14K5OILF/0xrbqCFw176xfF+aJ8lT3dIJut9NzmnkGVH/Y&#10;8qkRXYiq1F0LVCV0YooyUBWoqk0fSpU1oGr7bAOqShtQFagq7bc+Zi/v+O2z3dvasLz3OnAhxzXV&#10;Hh77Fo+9nYVu+c743Dag+umLtXr5VCV6LtgORFUttoCqhE5MywFUBapq04dSZQ2o2j7bgKrSBlQF&#10;qkr7rYVNt+fXBLm8ZkD1p6/dMt2A8vDD8rTpZhe2nLR5z/QIiARafe3t1vPhFedc8d8XQFQF4xKo&#10;SujEFGWgKlBVmz6UKmtA1fbZBlSVNqAqUFXab+Xt6hNU699stiQab4lYb3xYat+H5puW4cJHoBqf&#10;5+4p93ItfKBmm2tSG6KqWWeBqoROTCkHqgJVtelDqbKGAGqfbUDVigJdOQ6WewCoGui3ysaA6qE3&#10;N9048qjDyps7dseWg7Zv95Q1l+kdXCXzUc6Ztnx4ghWiKhugQFVCJ6blAKoCVbXpQ6myBlRtn21A&#10;Ve2Wt14cLPcAUDXQb1XNXhhQPRg1Fl2+nJAW23LcR+wzlLXb4jNan3v84zLaS7W5LMAgqsoFF6hK&#10;6MTUdKAqULXWpQ5UxQZQFRWhXdaAqkBVVO7/PGfPb2ky9+5Q8YejxvKHDwOq17a8sayd/4h9XvXL&#10;gGrvLR945eQ6145UoCqhE9NyAFWBqrV6GKAqNoCqqAjtsgZUBaqicv8eUDVP4BzXWYh12zL289Gs&#10;eSSFdFlbtWXlW4kOInBA9dNI869+OeVSOu2BqoROTHEHqgJVa93uQFVsAFVREdplDagKVG2ucs2+&#10;/Mh/Tcpgtxy+X8de6aprXsJua7YcX9bOj/U1HFC1+lusU5avemlynWcIWaAqoRPTcgBVgaq1bk2g&#10;KjaAqqgI7bIGVAWqNla5/xtQNXWfeIkMJSyrypvl05qmu3fdPLK7L6N0jYOJ/MJ5S/D4lz84qZtJ&#10;8h+oSujEtBxAVaBqrWseqIoNoCoqQrusAVWBql1Vrj2/Xk43y+Nnu3stJi3AbiyqDKhu94xb9KEn&#10;1o6Wf+93ZXoLD0yu8zzpCVQldGJaDqAqULWWZgKqYgOoiorQLmtAVaBqP5VrL+9j+idOW+QKP/vL&#10;pY/GFvoK6yVvbE+wSW/55reQG1CNyHTb+3vm+i1PCmiqQgBUJXRiWg6gKlBVmz6UKmtA1fbZBlSV&#10;NqAqUFXab4lT6+X1stNOBY2An1s2NGIDqr7+B62KwPPYDM0tGa2QE/DAMfVCjc+Wp0BVQiem5QCq&#10;AlWFa1S1sgZUbZ9tQNWSIEA4DpZ7AKga6LeUSfVxQHVxuvlZP6f9PnEKeOKdbliYpYnklClpo+mA&#10;6l1b0B1QHZ8T1QG0Eq8IQFVCJ6blAKoCVWu1DUBVbABVURHaZQ2oClRtonJf3r7evkVk5T4/M6Aq&#10;pAScwzuxZUt56BHHbPull8tmetVOxyb1ImfCAlUJnZiWA6gKVC0hnXOUNaBq+2wDqkIEBlAVqNpA&#10;5T65zfe4dPOzfmZAdfuvzfScxw+/NdHXcFmakE6bku6Bb+qaYXbaA9IDquPLGdUm13nuqwuoSujE&#10;XABAVaBqrf4BqIoNoCoqQrusAVWBqqVVrv16PbBri0jGcD93bF/+1jY6Oz89dMmA6gjP0EwC0W56&#10;zdnl+N1bAAAgAElEQVQf8e2xusgD6rJwUjgyZy5QldCJaTmAqkBVbfpQqqwBVdtnG1BVXj0Xi4Pl&#10;HgCqBvotgT25Pb3HpdvpQVQGVLf//oAU+HeS1Nb8Wv2stxaxLbRsgUlVT+T/BP94NiUTm9aOdqi9&#10;3JTr8IGqQNVaYguoig2gKipCvB0CqrZPt4oq99iA6vdOuzsyovzspd4m59pOD10yoDpuylDpR0As&#10;eY8/bpkF3wPm24N2Byf9Rj8EbnnKhC8GVKVV0w5PoCpQFagatzagavtsA6pKG1AVqCrtN+XUOTyg&#10;eke6+dlX5h1Q9bPrX/UEVTv5Rpme8/jhdzQZUE1a1kzj1+6bVFW5UwIfEbB4yzND3NPa0Q4RnyId&#10;PlAVqJqko6hQ1oCq7bMNqCptQFWgqrTfRIPm19upWSpqFI3bgve1w/OVDKjeVdb8rEvrDKged5rd&#10;s3Ddr3dbVdgjB1QffDuglfQdA1QldGJaDqAqUFWbPpQqa0DV9tkGVJU2oCpQVdpvgvFiz6+X1Zct&#10;dJrf622LPkMXC5tvZIwrB/yFiqM2oOprtrkrQ0VvbRNbz9eulrtKLG7vy2yqLQi74GegKqET03IA&#10;VYGq2rqhVFkDqrbPNqCqtAFVgarSftOKlV9vn2/HldKt56SqC69t0dvZ4a+q9+SnH/cICHv413rx&#10;rDxwp1hQuVvoQ1vz4yd/7Qw/5al0GNj6QlafPhA6MdcDUBWoqk0fSpU1oGr7bAOqShtQFagq7Ted&#10;MPn/AdUY9eVaebHzI8vbPmJvJ9ec6TmPH35C9QmqHnZz5S1rHrfle3+Dp3N1oI7yiAVPxZzHLvkZ&#10;qEroxLQcQFWgqjZ9KFXWgKrtsw2oKm1AVaCqtN8kQuT5/fPtoNu3l1wXXtuidzmKPi39gKpO6fDt&#10;8RmtpR+5SixHrxR3G6YZUB3D5/0pge2/Y4CqhE7MPQFUBarm0DQlyhpQtX22AVUzNQMV4mC5B4Cq&#10;gX7bHx8vr53KuMmdWPRH7O3k2tTC+/jYqeyA6qNv1OERELe9/Y0XkiX0m4AHNjjn4zpn2rintaMd&#10;Ij4VOnygKlBVmz6UKmtA1fbZBlSVNqAqUFXabzsj4+V9GNJ8dzlV/oi9B/7yR9GnWbk4sX7xqTyg&#10;+mGRndX+JQ/MTRk1l+cGtu2OAaoSOjEXBlAVqJpD3JQoa0DV9tkGVE3QDJSKg+UeAKoG+m1bWEQO&#10;qIplgdZBBX3E/uy0nW5hs6svCD6R/R+xTyQJFAZUT/3OUgOq8u3h18ubOeOe1o52iPiU6vCBqkDV&#10;WrcmUBUbQFVUhHZZA6oCVbPkznPsgGpD8e9nX9zQV6fRZ51J1fCHw+6Pz3vO7vh14CCIcJsbLgL/&#10;/K25t8q1dkBVQiem5QCqAlWFa1S1sgZUbZ9tQFXxfrVcHCz3AFA10G/R0fCr1YBqhvNZ+xF7K7vZ&#10;r6BqogHV71/jDdPmsTf77TqwTl5K1cGFb3lWOVGuZdoh4nN7hw9UBarWupKBqtgAqqIitMsaUBWo&#10;Kp47z+/Wa0BV8gmVn/4UA6pbfoNOfHqT+Lx5QPXH64AB1XjbMaD69bsjhYu2dkBVQiem5QCqAlWT&#10;dCAVyhpQtX22AVWzNK5V4mC5B4CqgX4L2gwDqq1qVOEB1X/dZt/9Z64tN38ExNk97294GVDdv+V/&#10;z2DWOlpyn3aI+Nze4QNVgaq17magKjaAqqgI7bIGVAWqaoYAA6q6W+73reI3os9bfpVrxKeTkmeK&#10;/1fXAQOq8TZ3R90slza0drRDxOf2Dh+oClRN0opUKGtA1fbZBlTVbuLrxcFyDwBVA/22dg/Pb/Xu&#10;Ac96GutrVIcB1X/dZqIBujSsUXW/pcy2W5cB1f1b/s8ZzIpnTBGgHSI+t3f4QFWgaq1LGqiKDaAq&#10;KkK7rAFVgapSIfDk9vResj67iIDxu0KrgYpYAUDN5L6TSkpg1x1Q/eqvGFCNj6UpEHWzaP7Q2tEO&#10;EZ/bO3ygKlA1iearUNaAqu2zDaiq3c3Xi4PlHgCqBvptydJfXm+oA0oRffyZkwkLWDkV4YXehQ5X&#10;yFm2+dZt+2wT19nyx6VMUrplNQCqEjoxLQdQFahaS9kDVbEBVEVFaJc1oCpQVSEEbhxQddEtuwJl&#10;uDOirm1BWYQs+oT+adDDgGqeLR8p9YymqgTVpoOYpROJ2KIdIj63d/hAVaBqEvFXoawBVdtnG1BV&#10;2oCqQFVpv9254uf3YqXAWzQTVVREu7FBGtvNznIPuRF4gup/PTA3bPmTM5jkduOyAFQldGJaDqAq&#10;ULWWsgeqYgOoiorQLmtAVaCq7zxke369OfddtEr4H6fjUe+6JpBOZU6A9nDtj9i7cmLyPUJ3VXg0&#10;toDYdrmLYG7wAibkZ6AqoRPTcgBVgaq1VCBQFRtAVVSEdlkDqgJVN4WA/XorVgrKPTU1p/Qapx4B&#10;YSa0tia3JP11TTOpABMZUI1aCUklXbyAqoROTMsBVAWq1lL2QFVsAFVREdplDagKVPUNZ3v/gOo3&#10;f67xMViPXI6LRVqw5FD+iL3icx4RhCfPQG5A1Tmrr/9qq3MmEUBrRztEfEZ1dkBVoGotOQhUxQZQ&#10;FRWhXdaAqkDV2BBYNaC6rxS46LpWBo+LqYjTj4CwBt/IxIBqlq4B0XKfzQ2R5t8ths6T1o52iPiM&#10;6uyAqkDVWvIIqIoNoCoqQrusAVWBqoEhYE9vyzPddWqCbXKzjIrYpTSUP2Iv9JxHdODJM2BANcdZ&#10;+VLnHD30SSjQ2tEOEZ+xHT5QFahaSxcCVbEBVEVFaJc1oCpQNWRt9vI+zCVLgZ1LN7nM8fUx42Iq&#10;4vQjIMwSHlPyAL0Un7ecF7q3vs0NKeBH14MUbt/aAVUJnZiWA6gKVK2lk4Cq2ACqoiK0yxpQFai6&#10;fm328hqX4PvVV4/r9RsV4f0G907HZ96byyMXbwqHx4Dq/lqXasuzZUzQ2tEOEZ/bO3ygKlC1VgMD&#10;VMUGUBUVoV3WgKpA1ZVrixtQveQo0/BWcOmzS2/hwsOeXz0CwizzeendLB4Wn6ayZUzSBPHl3OMJ&#10;oJW0n4GqhE5MywFUBarWEkxAVWwAVVER2mUNqApUXba20AHV/enW7Fb9U0Xo6Arlj9gvfc6jx245&#10;t4rwrJnOgKr8lmfj4KC1ox0iPrd3+EBVoGqtTgaoig2gKipCu6wBVYGqK9b2nGJA9QGndRxQVVMR&#10;pz9ib1bi4PQuFA+Lz20n6ImlRX2dPzd4wC+vCinct7UDqhI6MfcWUBWoWks3AFWxAVRFRWiXNaAq&#10;UPXutdmv12zpzIX4+BH8oyIaygnvtx7f6we7zyl9BlRN4BR2BbbdtOCHf8OsXwuwAVQlPrXDE6gK&#10;VAWqxq2NHrJ9tgFVpQ2oClSV9tvn9vxumQZUr6dbOsqQUEWch2DoHIs+GtfJ0EuFqMSAatn4nyLx&#10;f35hSOGmrR1QldCJaTmAqkDVJF1NhbJGs9E+24CqnZvhBL0jUFXab5+8cb4B1R+c1lH+P/ARewZU&#10;268n06Rqwyeo2j7ni2z5rn8tO7SgSVHgMqAdIj41OnygKlA1p+JJWdaAqu2zDagqbUBVoKq03/5j&#10;T646oLrIaY0HVPW3zIDqbY/NPfyC5fEZNKkaVKg95tCrJcLclQhL1oYU7tjaAVUJnZiWA6gKVK3V&#10;MwBVsQFURUVolzWgKlD12trsRXZA1c69kgFVjMPKHzZ+bYm2eVE3+Na2/rhCOF3817KjC5pUB6ow&#10;7RDxqdThA1WBqkku/gplDajaPtuAqtIGVAWqSvttjDGe3J7eO6UbA6rCWzYTO4K0t4bXcM4Di4u+&#10;Bj3m0Ivo/KntgZk27LF4PwNVCZ2YlgOoClSt1TwAVbEBVEVFaJc1oCpQ9dTaSgyo/udHGFDFpGu7&#10;N/SApzmdh/bhMTs2IQ/sOeRz/1r2wIKmXHJR06X9DFQldGJaDqAqUFW4RlUra0DV9tkGVC3ZeAvH&#10;wXIPAFVj/DZHlQHVg05LNADYb0A133pM9Bf263a33X5BH+2vrfP3e2BKBjVdl7KfgaqETszdBlQF&#10;qtbqIoCq2ACqoiK0yxpQFaj6yNrs5a1YynjDGlWmWmb6Tio7GagMqNaTfx6zY1v24uU2IzxgV85g&#10;Jos5TMLPQFVCJ6blAKoCVbXpQ6myBlRtn21A1SL9Z5o4WO4BoOpSv9mw51f9PPXbnHb3AKDvdw73&#10;o8B6TOv3MKBa9lnJVjHxJdD8rOhZLMDPQFVCJ+aSA6oCVbXpQ6myBlRtn21AVWkDqgJVhfxmv9IM&#10;qPqZTaeuUbZ7AfFnnnFA9X9HcFB9MaBaWPW5judLDqiurcsTaIUBVYlP6fAEqgJVgapxawOqts82&#10;oGqRRjRNHCz3AFB1hd+yDahenlRdNgDo25yDCV0fV9UXA6p3FWHbHG+++tBNLn32D6he9cmU7+4o&#10;58p+BqoSOjG3HVAVqKpNH0qVNaBq+2wDqkobUBWout9v9vyeLjz8zF4z1qi0A6qn12OJtmxfrud7&#10;9dVxQLWf2Ns/qXormr+8nRQDqr+tE2iFAVWJT2U3A1WBqkDVuLUBVdtnG1CVjnQAVYGqX4PGl9eM&#10;WXl2UnX9ACDdhFoQbDmRverLkx7VjbU37bMjdFXEukMWegDxTNLdUf6V/QxUJXRiWg6gKlBVWzeU&#10;KmtA1fbZBlSt3E0pxsFyDwBVb/KbvbwPc/2o8MNRILEZj6UMDQdU9+/dDsSiRSR1+ZsLjbfxLPwe&#10;D8wNZ+B3LBVohQFViU9lNwNVgapA1bi1AVXbZxtQldZ0AFWBqn98Z1POAdXNb+7qbqlfco8z670r&#10;/1N9eb/DYkA14va3IA/c/7Ro8a/PAlphQFXiU9nNQFWgKlB1o6zHumUbULVFWyUUB8s9AFS95jd7&#10;ecs7oPrp32ptxmsNqK7+iL3Z8rUtSjq/S30xoIq0UzqUm+Bp4ICqXz+tma27o+tS9jNQldCJaTmA&#10;qkDVWmIOqIoNoCoqQrusAVWBqn+v7eWtRg562TcTu9F86J63Cx/WP+qLAdVKN6nuHWrRpyo0oHo1&#10;3mbC7o6uS9nPQFVCJ6blAKoCVWtpJqAqNoCqqAjtsgZUBao+vVv+AdXfX+bUge0ld8uA6t7r4GiA&#10;WuJDV28k8yoNS/I7z/sk0RNUf1ow0AoDqhKf0nchUBWoWqvrAKpiA6iKihBvh4CqrdPN/nol9dJv&#10;OZ4lmW2WXvufAXF2+6XUl6smDBI38IT94iErHtZM290Rs8p+BqoSOjEtB1AVqFpLPAFVsQFURUVo&#10;lzWgaluo+lxqQJX0l1jk3gHVLUHjdx2u5du7RnYyoKqscmfCYJsZwr6JFC7mZ6AqoRNzKQJVgaq1&#10;RAlQFRtAVVSEdlkDqraEqvbrjYxLv+UN83+2WXrtn4w0gd+QJQQZUKXW5TusqeEdLuaSGQJUJXRi&#10;Wg6gKlC1looCqmIDqIqK0C5rQNVuUPXJbb5TOFtn/T1nYDecllnW6Lntw86WOWF2pqk7ma5rM2eM&#10;Tfmw5+ZM7WegKqETczsCVYGqtdQJUBUbQFVUhHZZA6p2gqr2S/YJqlxJwrXuc/Rplbe8cLPlJ1Wr&#10;DKgyjN/MZgU3Aa2k/QxUJXRiWg6gKlC1lkIFqmIDqIqK0C5rQNUmUPXJ7eldP3fkwrHhx2D98LLV&#10;BlRzxIPdeejeLl8ZUO0hbKKPeebJulZSuJifgaqETsw1CVQFqtaSKUBVbABVURHaZQ2o2gCqfvkE&#10;1ePf2syAasOr5Hv0GQBGSw2olox5172DPW/UZa0tM60DZp0QAVpJ+xmoSujEtBxAVaBqLYUKVMUG&#10;UBUVoV3WgKq1oaoNe3rTzx0GVPNt2VARJEzcOv4ooZbERYN/OlIeUB1nWDDQCgOqEp/KbgaqAlWB&#10;qnFrQ+S1zzagapEmJE0cLPcAUPW/frO/3g45yuuGNzfImcOxO1924vVqA6q0gd8dleqAqssnWpXa&#10;MjP7YIZJDTpPkod2iPiM6uyAqkDVWu0ZUBUbQFVUhHZZA6qWhKo27Pn1qt+8X9YCVh4INFQE8Rlf&#10;OdOi+Y62eUD1x2t3RkoNagS1mHaI+Iy6OIGqQNVawgWoig2gKipCu6wBVctB1aMDqhtyh1JgJXbx&#10;/4F258sGA6rYrVnvVRJNtULqD6h+f+3OYKlB50kWoYGIz6jaB1QFqgrXqGplDajaPtsgKdIGVAWq&#10;nvHZAwOqX/ktbyr52fV74PI0L6YTY6dMqiIm4wpmIvBFXphI8Hxz7c6csUWxyO5noCqhE1MEgapA&#10;1VoKBqiKDaAqKkK7rAFVq0BVe3k76RYPPUpvWAr+vnA95+K/PFU7/7daW2ZAtaK+clr7JVueagt6&#10;/NqdW6QGnSfpRDtEfEZ1dkBVoKo2fShV1oCq7bMNqCptQFWg6gOuspfXq7mTfUD1RBj41nUq+OrK&#10;tCmTqqvDgAHVK/dgtPdIBxMLns+v3blLatB50trRDhGfUdUQqApUrSVlgKrYAKqiIrTLGlA1OVS1&#10;l7dhfskbHnGCcXGmE9F+eAQyY/n6FKpmIq2bBlRpKmN86Dj/zi3PhAnw57U7N0oN6gt5RTtEfEbV&#10;PqAqUFWbPpQqa0DV9tkGVE3U8JeIg+Ue6AdVLw2oVi2tDz/uwOrXqBsHVG/5JZ3ZluOcH8uj5Uk3&#10;tPTmkP3mbv3wV3Ov1KDzJOZph4jPqLIIVAWq1tI0QFVsAFVREdplDaiaFKo+v18dUA05uA3L2a6+&#10;vrpeC9cotQFV5Y/Y01TGuM57+zx0QFXzcdH2O1iY26UG9YUEox0iPqM6O6AqUFWbPpQqa0DV9tkG&#10;VJU2oCpQ9WvX/MWA6uMv+G4abkeN8vB3vAt9emiGnnkLl5GLfjo+G5qFFgoss6+PXKn/gIWpIDXo&#10;PIl52iHiM6o+AlWBqtr0oVRZA6q2zzagap/2UiMOlnugA1R9fjd71z+vrR8H3ZRuP96q9WqUpVVf&#10;nis+SzZ9iz3mQU+LLmnztpjeMKD6ASzM+48TaIUBVYlP6fsVqApUraVvgKrYAKqiIrTLGlA1D1T9&#10;ckC1g0w9jWAOPa4xsEalH1C9fCIbosWEwpWmMouGT18kCzaVD92k7jaXxB/QCgOqEp/KbgaqAlWB&#10;qnFrQ8W2zzagKn3mAKomgaoMqMqqr+OXabEa5cIrUf6Ife9nfbqPtPmSSDbbuQXP5RkYejpz1bkC&#10;rTCgKvEpfdECVYGqtYQOUBUbQFVUhHZZA6rKQ1V7eeurTv3sjzw2tFXxQlw0oHr8aPZ/xN4Uw5Wm&#10;snDSaRXJOk3liQt0LgxEoBUGVCU+ld0MVAWqAlXj1oacbZ9tQFUazgFU1YaqT25PbxQ5RfXl1v0M&#10;XHjLLhygXue2Ol7WGFDdsdSjK5+3paKLnM5ce8BAKwyoSnxK381AVaBqLcUDVMUGUBUVoV3WgKqq&#10;UNV+yT5B1fKks2mlW8ThWNAR6H7E3qLX0PVT/C7d6aAt0zeV5+TJXB6RQCsMqEp8St/QQFWgqjZ9&#10;KFXW0LXtsw2oKm1A1cZQNXZA1cm548HGgOr2tz7+EXvat91lzb1BTdBdasemckacNNAKA6oSn9J3&#10;M1AVqFpL+gBVsQFURUVolzWgqhhUjX+CqqvF5IbgyX8hhg2ofvVKqQHqmMW0/5qp224PGu0lvvqu&#10;JszELrB7NwVUxcL8DFQldGKuaqAqUFWbPpQqa0DV9tkGVM3ZNuSNA81ORwiqmtvza5jfTj8Gzwum&#10;8E9OY0B1+xrqVPg66uursuaed8uV5IpVCqqfr3JxqUGhpLWjHSI+o8ooUBWoWks3AFWxAVRFRWiX&#10;NaCqBlS1v+4aULW73dYBiKS9EOMHVD/8SIcn/N5819SHqvTX92fNGU79yWtKDqhe3BdQFQvzM1CV&#10;0Im5m4GqQNVaChWoig2gKipCu6wBVbdD1ZsHVO1RJ/neDPNO6VapyvER+zUZmkgq/PQ0AAZU90a1&#10;1Qizny/xFFKDzpPWjnaI+Iyqp0BVoGot3QBUxQZQFRWhXdaAqluhqv16vzue75pUbQVErOktyfcI&#10;sfL426PtgOoJD1zi1P++uOqA6i1bA6piYX4GqhI6MXczUBWoWkuhAlWxAVRFRWiXNaDqLqhqY80T&#10;VO1R3+yJAO+Xbn7TDxq0N9F6bE+whdwMf7+GAVXV8LYaYfbd9Z1IatB5ckXRDhGfUYUVqApUraUb&#10;gKrYAKqiIrTLGlB1B1S1l7dhviaML06qWkv9axGXo443GVBlC/G3xyUwndNpftYV93Bqm6XTZG5L&#10;SKAVBlQlPqXvZqAqULWWQgWqYgOoiorQLmtA1WCoasNeXlc6x6RTxzUTxCK27Nd8xYBqpvXYnmDb&#10;eSEs3VeefBeKc6sYZv+7uNNJDTpP7iraIeIzqsICVYGqtXQDUBUbQFVUhHZZA6oGQtWVA6qf+O2R&#10;b6CqMqDqZ9VXwJ3oAs6hHnIGaXZsWQPAz77gpgcpzMRZY49sMJXUoMJQ12iHiM+ozg6oClStpbaB&#10;qtgAqqIitMsaUDUMqr68hfhEclI1ckBVJKL97MIYUE28nqyH5epbpkPUddrx4LlFbsz9bgJaYUBV&#10;4lP6RufKBKrWEltAVWwAVVER2mUNqLre0/bybuM9KmjNH3SyF8ghP+tV37RIDB3Ajh+o/NfLtNIo&#10;un//gxcHVKNlpAc+CnzFHoGqWJifgaqETkxpBqoCVbXpQ6myBlRtn21AVWkDqhaBqvbr9XJ82lK/&#10;eYKstDSlwM8ubNGAasOP/PvZXTOgqrtlOsTEUXSXypgqsQW0woCqxKd0UebKBKrWEltAVWwAVVER&#10;2mUNqLrM0/bybvYeFp/+gN8KPUH1XBi4zGq5GSu7mgHVuwq+rfm1m7bsdy517o66GDS/bg4XqIqF&#10;+RmoSujEFGWgKlBVmz6UKmtA1fbZBlSVNqBqbqj6/wOqf67NV8eAQG33rVkgC0yPIOBEA6qrVITd&#10;sOWgR0AwoFruQgwrF2kVy5/B81U43SguplZsAa0woCrxKV2mgapA1VpiC6iKDaAqKkK7rAFV7/a0&#10;Pfu/A6rr49OzXIhhye6qVaJYjXJh5O2Dk661Y1v8+nx3/ZSJusdFhF3baU6pQfGh5NEOEZ9RRRmo&#10;ClQVrlHVyhpQtX22AVUrNlrKcaDZ6dwLVT8OqJ5Zm63xm+XJQUtTCu6aiMz4BNWbVYTdueW1j4Bg&#10;QDX+0MV83hCb+9G/uldTBHz7FlAVC/MzUJXQianXQFWgai2BC1TFBlAVFaFd1oCqN3nant3mm0Bd&#10;qVvb/ezLXGz9eYvV78rBhb89zJUDFFt3HTCgqiwm7fJmM0sNqhCtHe0Q8RlVlIGqQFVt+lCqrAFV&#10;22cbULVix6UcB5qdzi1Q9csB1Q0nbtGB5GIxLxvRfy7MMm/5HhVhS7a85BEQDKhu9KSJpnD93vzo&#10;a26XEjNqj0BVLMzPQFVCJ6ZwA1WBqrWULlAVG0BVVIR2WQOqXvO0TZEBVfkLMSy1Vw+EevgPagqG&#10;IyrCk8QMd0/uC7H+gKpy1K0QEVP6SIBWGFCV+FR2M1AVqApU3dsjYa2yDajaovUSigPNTucKVLVf&#10;b6p+s76hrl8KrMRM7iUVYWu3fOcjIBoOqC6KOhOqEqlKykwcPKa/X6AqFuZnoCqhE1PBgapA1VqS&#10;F6iKDaAqKkK7rAFVT3napttz3Ef+vWG6qQ2ENuwFvtcJ3/ztdl/RuOlfPTesqqGOrR/ZM0HEA60w&#10;oCrxqexmoCpQFagq0ixhHbINqEpnO4CqZ6Cq5IAqEa6/41oPjfXAJ2OqPQKi48M192a6pdryPYvv&#10;NqC6ZcsDqIoF+hmoSujElHKgKlC1Vm8GVMUGUBUVoV3WgKqPvI/wgGpI7ni/RGZA9fjLvMyp8Z1U&#10;ytcBA6o1bQrEVoHujq5L2c9AVUInRgoAVYGqtbQgUBUbQFVUhHZZA6oefh97KTeg6vG5w9VTpcQ9&#10;oCIsessMqO7f8b2ZbgkTjQFV6V1HSw06Tyoj7RDxGVXTgapA1VpNGlAVG0BVVIR2WQOqHngfszFu&#10;IKomGsveLbkCz8DyXLWPqoJ/Xl8nPBhQVT6aKqrVj6dMl8o7k6U90AoDqhKf0poAqApUrSUKgarY&#10;AKqiIrTLGlD1p/exX692Oby0vOxii0NmZ3TOzyrCOIN+O7b2h2zn3qvngOrYTVQHUBUL9DNQldCJ&#10;Ke5AVaBqLQ0HVMUGUBUVoV3WgKpfv88tA6o+TD08XYAyFCvXhQdUV6uIDanCgCoWW1sAC//cv32k&#10;Bp0nrR3tEPEZJQ6AqkDVWuoQqIoNoCoqQrusAVW/ep/nd7svqiQ+Ye9iuYO6zu0cSybJCNCFOza5&#10;jXjwIds5P8/wqHOZfy2bGsECVMXC/AxUJXRiOjugKlC1hJjLUdaAqu2zDagqbUDVnVDVfr1ejkdL&#10;E56rngZg7dLt+wFVqSC4QQPYwiCsVGOFanYn4efCywAsyBDVAVTFAv0MVCV0YlQCUBWoWksmAlWx&#10;AVRFRWiXNaDqf9/HXt7N3sPC0xVSIzgEBCNu9af1nRrFnV1yx6a7EY85ZDu3zs4DqkOJqA6gKhbo&#10;Z6AqoRPT2QFVgaq1lD1QFRtAVVSEdlkDqv72PrcPqOYIz5uRn0ls56GlXoSqB39cgW7fefXbDYfe&#10;b0D1dMVlQDWTJPDNi/NhrnruU2w9QFUszM9AVUInRmcAVYGqtfQiUBUbQFVUhHZZA6raGMsGVL9a&#10;mpbTfZTK0BNvZNbv1PPUqFpXtVDFLTmgeuIPAz0w7cM/YflKr5hgvk+9zAeqYmF+BqoSOjE6A6gK&#10;VK2l7IGq2ACqoiK0yxpQ1Ya9vK1uX6O93PAJlQ9gij+Weg6qPvpTal8UdsOJM6D6cKF9tOIyoJpJ&#10;Evjmxf1+E/mwiOvdH9jNlIwUoCoW5megKqETIziAqkDVWsIRqIoNoCoqQrus9Yaq9uQ238LCs6Oc&#10;9AzvaCHfubTr+LnulQJ0f8X1Hke3ZJsXB1SDz8CCfokfOqypGkdAVSzMz0BVQidGZwBVgara9F6M&#10;wawAACAASURBVKFUWaPLap9tQFVpA6ou73TWPUF1W3h2HlD92QlfL/UhqGo3jWc2bC54gurhiqs3&#10;oGpZg81LBva3N5EHq4ifXzKFIwWoioX5GahK6MQoD6AqULWW1AOqYgOoiorQLmstoao9uYcMqFL3&#10;crz1LZOqLuYTbnnJAHWaypiju9PPSVPJgo7Af3jl1A56oCoW5megKqETozOAqkDVWnIHqIoNoCoq&#10;QrusNYSq65+g2qDImO6WF0HV6+C12DMgXDk+da/X7yvuqnrc8MGsu6Puj4/8r9iifbtlCzr0bzc6&#10;h/q/JABVsTA/A1UJnRgJAlQFqtbSfEBVbABVURHaZa0VVDUfT68Dq52G/ngUXQGmamzRrdFZ51uc&#10;rWl2Gig6tX86SiA5LOgIvn4Gy1SXGYukBqWPekQ7RHzu7PCBqkDVWmoSqIoNoCoqQrustYGq9le5&#10;z/szoHqXW+ymx622utFcMD6/f+/1k4N+5DUWV4YbDqjuNoEB1dOHaPeG2UwgMxZIDVoOWjvaIeJz&#10;d4cPVAWq1hJ/QFVsAFVREdplrQNUvWNA1aEMWbLPHw+eAuQ0/k5nUvVUNbu12WFAFUW3PjyO//PJ&#10;b6+cOWTGvVKDAEX00A4RnxIdPlAVqFpLVgJVsQFURUVol7XqULXfgGrFDxevDlIzrfWkiDpXdo5H&#10;LuihIhrR7DCgGl7rAgZUHz9lCzr0P1Yy08iM+6QGLQetHe0Q8SnT4QNVgaq1VCBQFRtAVVSEdlkr&#10;DVXtqdx3Uv3ssca1/fTA6YcfTDS4uvEqZ1L1WrPjoM9EB+jb39+i4+Ts06JnJplxk9QgUmntaIeI&#10;T0Gd0TjdgKq19CVQFRtAVVSEdlkrClXt16sXiwmPj5zd39MSdoAHKSoDqt/8laute/uCLLrZgdKG&#10;X7iSA6oHN7Xk0GcymXFZatBy0NrRDhGfeh0+UBWoWksOAlWxAVRFRWiXtYpQ1V4aDqjKX4gLHWD3&#10;/AYGVGmO1hfOC80Osq1dkF+7iSx4yzOfzLgmNQhZSgPtEPEpKVCAqkDVWkITqIoNoCoqQrus1YKq&#10;jQdUoyLHK+aymdZ6UkQdzdHJBDSZfLF8Uadxz2oPqH6/u1WHPlPKjLNSg5aD1o52iPjUdTNQFagK&#10;VI1bG1C1fbYBVXN35vniYLUHeg+onvXbx89J5/GA9bvFpC5u79gf3VEvbfHr65lFOyH3gOqpyLm2&#10;5ZlVZpxLMKAVBlQlPqWVClAVqCpco6qVNWR6+2wDqqq3kdXiYJ0H7OW9/YDq4g6RaU22jN2Td7b7&#10;sDIOqNqmw/qP3TWg6h6TkhZz6DOxzFh3ZVLEuSxph4jPbR0+UBWoWkIg5ihrQNX22QZULdKip4mD&#10;RR6wX6+XY8faRY5/+P+7PXA8DBlQxXJfl3brywqbRXvDN4eTx7Pjy1ue4fkjILaAVhhQlfiUlixA&#10;VaCqcI2qVtbQ6+2zDaiapp8sEge3e8Be3t3ecxQBD4uKWztEpjXZMnZzobZNh5X6Caq26bDGWDCg&#10;GnXrLn9swnx050VyGGiFAVWJT2U3A1WBqkDVuLUBVdtnG1C1Wq+uHgf3eiDZgGrcR+wf+s4l25w7&#10;DKhyTUs3JvGVLdWhx/lnJfjyzXH18SZK8mWAc3ci7RNbQCsMqEp8SmsXoCpQVZs+lCprdGvtsw2o&#10;Km1A1S89YM95BlTviU9bGzmO7mXLWFh9tgqH5WdXFabz/ephrXuCqudPvXnRBbmTGWiFAVWJT2U3&#10;A1WBqkDVuLUBVdtnG1C1bNNeo9v5wgMvb1+dvx+NFNOqA77eb/7ta1zJGx9XWuWqcrqJRP1IfGWz&#10;wPfSvHZvGuD1w2vzzQGWdEB1PEpUB1CVloPWjnaI+Ay9Y4CqQFVt+lCqrAFV22cbUFXagKofPWDP&#10;7+PpLUEI+F5JcKFDZFpz+3sFXM2+KkMbWPiTPV07X+I+Yn+irMkNqCa4dY/4p5TMuHhl0nLQ2tEO&#10;EZ+KHT5QFahaS9kDVbEBVEVFaJe1LFD16wHVgyHge2+KuI/Y28N/5fucUL4UuOrCEtWoYneiB3yp&#10;veXJaLvnZccLrAskTtqyMKVTKyxbgFYYUJX4lFYzQFWgai1lD1TFBlAVFSHeFctD1acfBlRVQsDv&#10;Wpzd4zdPmzunP/J//DmPLhYhKQdU+6gIu/MIMqqv04Byw1i07czxgzeq2oD8MZtrnZIovYFWGFCV&#10;+FR2M1AVqApUjVsbULV9tgFVO7TxibsdG2PYgQHVHCEQ9xF7k7sivfTbFQnQQtJLvAS6LQtgy5Pa&#10;ds/rb3pW9V0f+T+6hYRPWJ6Zcmx12gCtMKAq8Skta4CqQNVayh6oig2gKipCu6zJdjs2xvPbxRCI&#10;+Mi/3/Wyu6bh0tb2iwOqR1y9N9g99WHpwfrlVc2WnHuiQz89iOoB4ffI2jxLyIkqolnNOzfGFi0H&#10;rR3tEPEpp4GAqkBVbfpQqqwBVdtnG1BV2lpDVfvr9VMPeN4Q2JBuzQZUFeJALUA3fIu9xL12pKq5&#10;Wnx6woPwsKXat+9r59YWPaCa0+ZdaVlHbAGtMKAq8ansZqAqUBWoGrc2oGr7bAOqSltXqGr+vwFV&#10;Ox0CQgOqYQftaXv4uwZU9UuBZ7x/bXnoVq1q6eLzxAo9bGunwBcDqpdt1nTT9dii5aC1ox0iPnU1&#10;EFAVqKpNH0qVNaBq+2wDqkpbR6hqv94+9YD3DAHxyJE9Bg9fj1qA9suED2Xsm6r2U8GzPPEpoOI8&#10;bKn22dud/LUhA6oVbC7Kz/RXJtAKA6oSn9KSCKgKVE2rLPOVNaBq+2wDqkpbM6hqf34n1YlJVWt3&#10;vnnD/vYBVX2feJn4VA87l30ExMgwSf3oj/j2gOx6fa8MqlkkIVecFtAKA6oSn9IaCKgKVK0ltoCq&#10;2ACqoiK0y5pAt2Mvr/7J+elNE6EGUzgnDPQ4RyB6i3ncsz7j49PahZx/2PXmAVVvkGgzJlGzii2g&#10;FQZUJT6ltRFQFaiaX2KmKWtA1fbZBlSVth5Q1T585P+cBxhQTeQAW75l75rLFNkvqppLEfYuLN76&#10;JZHVOLu5OiHTHxvQCgOqEp/SGgioClStJbaAqtgAqqIitMvavm7HXt4+G1D954+MFKa+YYFHkEYV&#10;/Fi03KttuRCaPxfYxoBqjM0tGZsstYBWGFCV+JQWSUBVoGotrQlUxQZQFRWhXdY2dTv28nrZAwyo&#10;JnKAaW/ZFqyHAdXNt5vTvhW+uTpveVlgz6UJWef8gFYYUJX4lNZAQFWgai0NB1TFBlAVFaFd1sK7&#10;HXt5c/MDB2hkLhaVaAkvRAZUz78y0T9ymHbw6K6NAdWHPVZIZizOMaAVBlQlPqXVElAVqFqrJQCq&#10;YgOoiorQLmux3Y79er3sgeYfg021HvUB1cNBxYAqhrUI+/Vb9rO5tTIj51JXAVWp28gy2iHiM7DD&#10;B6oCVWuJOaAqNoCqqAjtshYVB18NqMoV9kUDgKhc6fzKcyEyoLp9ywyoCluOAVWxg5h5clgj2bjO&#10;MaAq8Sktm4CqQNVavQFQFRtAVVSEdlkLiQP79fb4oaXFXp9u0oVD2u9ej1mRdGNAFcMCwt4bbNnP&#10;7nexc2aAz4CqFHBaO9oh4jOwwweqAlWFa1S1sgZUbZ9tQNUOzer2OHh+d3tPUNhXT8MJxqeLrW3n&#10;AKD8hciA6vYt571i+g2oup+MnyBdFFTrfo78mS2ZNcQW0AoDqhKf0voJqApUrdUkAFWxAVRFRWiX&#10;tZVxYC9vF87q8W8QcuHEd+Fd+E3rMSuSbh1lP61Om5qvs9SVQXf3zXbr46E9xjk/rHmGxQtQlUrO&#10;jUk7RHwGllygKlC1lhIFqmIDqIqK0C5ri+Lg+X08vcV5YP9H7C1NfLrY2iSeUGmiSdpvQFWuhDKg&#10;Kmx/Dqieu9mioZ/HhP13KTBD9wtUJe1p7WiHiM+4kgtUBarW6haAqtgAqqIitMvagji4NqCaPAa8&#10;isrtxZKsq9rX2rPznWmJlir5LfZ3x5ItSSzfHFqTxL50xkArDKhKfCq7GagKVAWqxq0NqNo+24Cq&#10;dNq3x4H55QHVC4e+4SP2ds87+tYEufLuZnIJu1x96W05nTrS3zIDqnm89OklduRm28b67v+3Nzv6&#10;hx5OVAdQlZaD1o52iPgMLblAVaBqrbYBqIoNoCoqQrus3fh1MH+9bj4ZlOT1tRVgSf5gBrlYjfJ2&#10;4ciAaqal7v4W+w8f+V8TVFYi/z7ZxSTDbzhspAYGVCU+ld0MVAWqAlXj1gZUbZ9tQFVa7rviwHw8&#10;v+3PKQ8Lkse/10j5I/YnlmHC05qr1NflLRcruSULJgOqedz1/d31zd+uEj+nPyrhi8L+499OzaPK&#10;VzuAVhhQlfhUdjNQFagKVI1bG1C1fbYBVTswgvVxsH9AFSV58U29EkuyUwOhAjWKAdUWVmJA9aGA&#10;ih1QzRFdwZOqPsZGojqAqsggWjvaIeIztOQCVYGqtUQqUBUbQFVUhHZZuxIHNiQGVH98wcYB1U9f&#10;nDdWLcPjRG9WX/dt2asUDa5pVr7v3Q9eWY/fbIHFzS96zx592dwcpUBVahl3Bu0Q8RlXcoGqQNVa&#10;jQRQFRtAVVSEdlk7Gwf28ip3DijJPqrVv86XMwOh+2pU2sM6fYN4/NfE9annty/19Hj1pgHVr8JM&#10;C+vFLOZ/On/mLRaiyYnUwICqxKe0PgOqAlVrqVWgKjaAqqgI7bJ2Ig5s2K83xQzykLPws7uICVEz&#10;od+Z5jmPdlsCupg3lr2rLidxqe8EK33fBS7j0Xg7/PpExc1OvH5KxAlQlc6T1o52iPiMK7lAVaCq&#10;Nn0oVdaAqu2zDagqbaJQ1V5e/TNfu1qutX1co5Wu7X4gTWTV15L4jD7ufwrGMsh1x5ZdKSUL65Zl&#10;z7g4PaD6Id46Prf33y3bVFkSUJXOk9aOdoj4jCu5QFWgai3ZClTFBlAVFaFd1o7HQfCA6v4YsJQB&#10;diNUzTWg+s27+/GzXrllT5wMW2+Qx3fswvGpeKo5M/1SfBYeUP1/m3kOI5vYAlphQFXiU9nNQFWg&#10;KlA1bm1A1fbZBlSVNi2oas9voQOq4h+xVw6VkpOq/kh2KE+q5h9QffQG2fMEVVdKycJyxW92+IcB&#10;VacBP3t2U2ttQFU6T1o72iHiM67kAlWBqrX0K1AVG0BVVIR2WTsQB/brlfzNEzi27TeoPefR16eb&#10;941XV36sJ41bzC2TT0XUH1AdakR1AFWRLEhD2iHiM7TkAlWBqsI1qlpZA6q2zzagau129444sJc3&#10;N/kB1YxuX7fUys9UtZalYGd8flMevr9BfO9Mrm+JijWnE7By37y2AwOqSNajRzAVFwlUpfOktaMd&#10;Ij7jSi5QFahaqw0GqmIDqIqK0C5rX8cBA6o5A8eif9DFjsCJ12I3yOM7pqnMqJm/W6rt2bInO50p&#10;GvNAVbQLdy7tEPEZV3KBqkDVWgIRqIoNoCoqQrusfToU9Pzu5p1yxOoERsFJVbEdeX0PHLkdPn2N&#10;izw01iMPy5bEj5eM5P/YI09QRbL+fHZTd7VAVTpPWjvaIeIzruQCVYGqtfphoCo2gKqoCO2y9mcc&#10;vLz1lUIFNvkwVDWtXSO5kzhrDyfxtFHk29eW+p+OLHTLCavQVF4cUJUblMuXdoj4DCy5QFWgai2l&#10;CFTFBlAVFaFd1n6Pg+f38fTWKTWsYDxYSIfo/U6HAdWvX6wyoFqgqWzQcj4yoJqxVp+IAbsYPFN9&#10;v0BVOk9aO9oh4jOu5AJVgaq1GmOgKjaAqqgI7bL2vzgwBlSLBI49HGDOERCvyjeIYHhcoGC+dalZ&#10;E82WvXiHc259o6l/ekBVrlJuYdoh4jOw5AJVgarCNapaWQOqts82oGqdHvJaHDCgGrDlsNtt6aQq&#10;A6oV4/PcXXDrDdJJkDid5qfxY/Uj5OMjIK4OqI4URHUAVWk5aO1oh4jP0JILVAWq1pLjQFVsAFVR&#10;EdJlzZ5lB1StVMyEvZel6hAR2GmdFSHaKw2oRm9Ka0B1Xv3mQ1u4Zc+ayjmI6gCqcqdyHdMOEZ/F&#10;9Jl62ABVhWtUtbIGVG2fbUBVaVvvtDn8+c11E8FSxuFXW/aopX4HVe3k0TSUwQ0GVAUW3FKHeOvM&#10;8pOPE80Mvv7c8h3ftzYzn3ryQga0woCqxKd0yQWqAlVr6XKgKjaAqqgIRafZX6+fuk1pQNUeDgCU&#10;5Egyqeo7SgRXyD313/qdmt15Vh641PQDqkeO4Istl74OZq4EAqrScnAv0w4Rn4ElF6gKVBWuUdXK&#10;Gk1s+2wDqtZo4x/vxvy3j/y77rnc1emEU4a9z0z8BKrayTNiQLVMedRaubXuubzQHg9vxK/+O8rd&#10;4GvDRXDbdwPOfHECVKXzRCvQDhGfcSUXqApUrdWTAFWxAVRFRQg5zV7ePnWb5BNU7eFzz60kbzpx&#10;5UnVmAHVIqVAdkBVXnqp31y2/Hfu/hb7+wZUDzvNq4CFn5Y9M2YSUJWWg9aOdoj4DCy5QFWgqnCN&#10;qlbWgKrtsw2o2qqfN/uTqC50m+/wgAtQhu3xaY9/OturpNLpfyJgQHX7FrJH3QMey3/0hz9i77f9&#10;O4o9/HtcONPPLmNmDRigKp0nrR3tEPEZV3KBqkDVWs0JUBUbQFVUxH6n2a/Xd/Ns23z8M8LK32Lv&#10;UdkhOKka/ARVRPud1f5shmbRaRuWanUi/7/vOBfeMo9/yd6WOnD6G6gO/GBWojqAqrQctHa0Q8Rn&#10;aMkFqgJVhWtUtbIGVG2fbUDVDo39FwOqGU7hXKdjolGhnG6ePINOT9q6+E4a1KhGA6q3X4i2f8se&#10;ttTHh3w3Pxnm5gcHJyaqA6jKJUJrRztEfIaWXKAqUDWJsqxQ1oCq7bMNqCptNzgt54Dqt69xsRg4&#10;z++UKrDH/FrLvZ2Uujo8Q7PIs51LtToB72P8MaC6Rlo8/q9lHu2HM68/9oO5ieoAqtJy0NrRDhGf&#10;oSUXqApUFZfClcoaULV9tgFVS3f4oQOq+z1gJzrVUnWgoVL1s67wdCsuV6M6DqjeVdtNaMsuLM5d&#10;+FnJjywsPVEdQFVaDlo72iHiM7TkAlWBqkkkZoWyBlRtn21AVWk77zR7eQ8dUPVFm7KH38KFk9q1&#10;b6vs6Z+jFAStbPGA6hEVwYDq+nfcHedm/nukRSgKr5LQh3+wAlEdQFXuP1o72iHiM7TkAlWBqlk0&#10;cYGyBlRtn21A1Yqtvv312tcDDZWk99jmQ2+hOw/qeeL1wD68VobGrdwCf2rtlr9QEfzT0T02y7gH&#10;qErLQWtHO0R8BpZcoCpQVbhGVStrQNX22QZUrdWkVRlQPf5TeUYgDcqA+lpepIIGVL9TEQyorn/O&#10;rMCA6u8h5zx4ZI3NUh4DqtJ5UgVoh4jPuJILVAWqZmveEpc1oGr7bAOqFur5Cw2oUqMSRrvUJ3/9&#10;RKJFQlUvEnXHM5QB1fO1PdHTMyzPEahrm1JEdQBVaTkQYbRDxGdoyQWqAlWFa1S1sgawaJ9tQFVp&#10;O+y0Z681oPrjjzOgWqs/XXpeLrXsJXnquyjYvyoCOWHJcuRMMWvfDEc5YBZ0HVCVzpNyQDtEfMaV&#10;XKAqUDVtF5evrNEFtc82oGr+Lt1+vVXzm8sXdoqJeNL5ifwi2B73548qQi48REZrH39EgPR3QDUc&#10;UF1os+SugKq0HKgx2iHiM7DkAlWBqsI1qlpZo4dsn21AVWn7yWnP7k9vcX7z7R5gQLVWW7ruCPzE&#10;D+Y7sv2YAhWR5SunruyQAVWPO75Z1odAVTpPWjvaIeIzruQCVYGqwjWqWlmjHWqfbUDVtO36nQOq&#10;rnHWnqewY14vrfoE233Tmp4lPMSe/fqd+ko0oEptudlm4b0BVUkhZBDtEPEZWHKBqkBV4RpVrawB&#10;LNpnG1BV2uyrxuueAdWDfvPtHmg/oMonf8vUqGR1m+bo7mjxMuqrgYD00C3P4s4EqlKXae1oh4jP&#10;uJILVAWq1pJ3QFVsAFVREbc5zf56VfWbLXh3apRYjSo4oNon2BZMa7p4eIgNqH6nvkzKkxs+8t+7&#10;0Z7ldwhUJZdo7WiHiM/AkgtUBaoK16hqZQ1g0T7bgKrSZh+6Ln9e851U3sGZK+OnwICqJz+CLDWK&#10;lKlUk087arv6ctLkuHOWb3l2SB2gKnWZ+492iPgMLLlAVaBqLZ0HVMUGUBUVcdVpSwZU7/GbcVj1&#10;Va7vSOfoyiO9KQ+gYF4mpOXj81/1xYBqd3k4m+wTqEpSIeloh4jPwJILVAWq1tLQQFVsAFVRERec&#10;tm5A9dO/hXVufyMv7QTdzOVCPHVw3iHx7/6no13qiwHVB5wTseUuRHUAVWk50I60Q8RnaMkFqgJV&#10;awk+oCo2gKqoiJNOs5c3Vb+1H1C1xwcAlT9if+gPSw6oSu9OdEC1zqFrqC8GVFtKgkZEdQBVaTlo&#10;7WiHiM/QkgtUBarWEtNAVWwAVVERZxx2A1E9Phrp5NrutfmNuZakQ3SxlOsOFriObwoJF4v8hgOq&#10;rt6FzXZ5B1RFBtHa0Q4Rn3ElF6gKVK2l/ICq2ACqoiIedNavt3fT3Iz8gOrqj9jbhQHAvel2/hEQ&#10;tQdUQ8/mYMl1PqZde8seXBC+KmbVn6CqRrf/Z7NflgJVaTlo7WiHiM/IkgtUBarWUtVAVWwAVVER&#10;D/jJXl7xw/ktp1OSviLFtDvEfvH5T6V15UdAcAuH3VbqH363rLHkwof+P+tIVAdQlfpOa0c7RHyG&#10;llygKlBVuEZVK2tA1fbZBlSVkvXP7wyoro2BLQOqG7xhD7+pVxpQ1X2exfcllwHVxFvOc/vcNqB6&#10;fN7WxQ5l32E1JaoDqEoxorWjHSI+Q0suUBWoWqujAKpiA6iKijjgoL8YUL1jy1mUpC/NLMtxWJvf&#10;bPmC/iywm8ECJYIt335NK6iI8/A0tFT2JaoDqErVo9TSDhGfoSUXqApUFa5R1coaULV9tgFVFdT8&#10;y/u7vRdpNLYfxL0fsTfLGZ/W8atp1kDrgJLLgKrAlhPWuoeLmd+fZyNmNt9OnpELHVZrojqAqrQc&#10;tHa0Q8RnaMkFqgJVa7UWQFVsAFVREV/7hQHVe7es/C32vnpAVfJCXHUilipEtoIFSgRbXlcuNqqI&#10;899DFV0huxPVAVSl/FFzaYeIz9CSC1QFqgrXqGplDajaPtuAqhtFfL0BVbVcExlQ3bB963ToLlUL&#10;jj81lQFVgS0zoHp5yx526GfB1+7DgqgGy82QQgC0woCqxKd0yQWqAlVr9RhAVWwAVVERf9jLW7XN&#10;usZbFP8WexNKtz3OsbNvL5EwXjw+uWoTbdmWLCCAsXqmeICo7qh9AckAtMKAqsSndMkFqgJVhWtU&#10;tbIGVG2fbUDVeHt2f3ojJxbGQN8B1RPpVmxAdVstOFhL3RlQVTAGVO/bsoedju059AsGUd0iN0OC&#10;A2iFAVWJT+mSC1QFqtZqNoCq2ACqoiL+54Vfsk9QFaYMTjqbYrpJe8D7ynfvd+gMqG5fScRFkKys&#10;QVR3yc0QAQS0woCqxKd0yQWqAlWFa1S1sgZUbZ9tQNUwe2JAVbadKjOgejzdLG0CulQtcLqDVKle&#10;vgf8aUB1Aaf2sNOx0EO/ZhDVXLUSqIqF+RmoSujElFygKlBVuEZVK2tA1fbZBlSN2TwDqmRxaNaU&#10;qe02ugeo+LSm9dsyWiJdNYg2iOpeuRkSW0ArDKhKfEqXXKAqULWW2AKqYgOo2lhFzOHPDKhKHmXB&#10;AdVNF2LDT9jTFPx/jFmepXYO7LSc2k+f47bIhKhmLJpAVSzMz0BVQiem5AJVgarCNapaWQOqts82&#10;oOrSPV8fUI05Dk8fybWCytb8hkQF39qHXRYKZv22rBcr5vXjPEkFg6gqyM2QQga0woCqxKd0yQWq&#10;AlWFa1S1sgZUbZ9tQNVlrZW/vCbIUBfzm3+kBRSPU+HN98I1xAJbKrlwhnqVAVW/67Cyb9nu3PKS&#10;ax/LWj2BqliYn4GqhE5MyQWqAlWFa1S1sgawaJ9tQNUVW71tQNWCTsH1HPs3Tr0dqpoyZVg09MeA&#10;6kjrAf07xZTCPkn4+D1razOgmqOUQVR15GZIbAGtMKAq8SldcoGqQFXhGlWtrAFV22cbUPX2fX71&#10;BFU/kZhRuMFVE4RJVcEOkQFVIipeep2on77sLWK244Hpn0MpmeyWIarZyyhQFQvzM1CV0IkpuUBV&#10;oGotEQlUxQZQtYWKsL/e3j8dHTr/EXsLcr7L+PMDRb0Lqlqxj8EeOfEHt7xz4wyoWr+Vm2ruhKzn&#10;wtpuG1DNN4wvmiYQVTW5GRJbQCsMqEp8SpdcoCpQtVZPAlTFBlC1voqwH5+g6ify0YrH54/vW39S&#10;VWaDrptcQIB9R2CbA/jMgP+DP+tiR8mA6gMb3L9liGraenoxkoBWGFCV+JQuuUBVoGotNQlUxQZQ&#10;tbKK+GFAded1YCfbeJ1wvQhV1QZUlT9ivx/YMaDaYQtWOqQPL+PxtTUeUNXNF4iqptwMiS2gFQZU&#10;JT6lSy5QFahaqzkBqmIDqFpWRfw8oPrj2lzgOXG+NR2+QZ9lJlU/fsTeJNZzKD7p/RteH7bglWu2&#10;/E39zNVU5h1Q9bAfNJUtjzEgqukL68UsAlphQFXiU7rkAlWBqjllZcqyBlRtn21A1dP7eTk2oLrh&#10;OrCH39dVo/QcVLW014ELr21VKWBAtcNeTCukfXdCHV5AggFVDzt0ocSBqCrLzZDYAlphQFXiU7rk&#10;AlWBqrW6FKAqNoCq1VSE/fV2dW2Hsq/WpOrxAdWHXnN6L/FgxYVnymQfAVGsGCo/AuJMwbE9zinT&#10;VBYYUPWwc1GRrBBVcbkZEltAKwyoSnxKl1ygKlA1t9hKVdaAqu2zDaj66DZe3t7tXfI6sBQh96AD&#10;HvdARiXpwmtDVd974Vbbt20o+weliwsH3U8ryfQEVU+ixm8yiKq+3AxRqEArDKhKfEqXXKAqUFW4&#10;RlUra0DV9tkGVH1oD18NqD7wEXuTc1rwoTzESVdMqm6kDK5xBN/FZ+b0T9G/Kz4CwjafZrPJVAAA&#10;IABJREFUrO8L+13vWOkJqq56HAsMovp/7J3dehs5rkUFJrYz7/+4sYy56JkkHdtyFYsEN8DFi/Od&#10;ScsyfzY2gWWoVNGU++IKaMUAqqJPacsFqgJVcyaaKW0NqLp9tAFVD47vb50NqtOvg4oNqr8XV2sH&#10;lD9i77V+jY982ch7dotO1aUNqu+3Os+eZ2pQ/ft31c8nIapZ0s2QDBVoxQCqok9pywWqAlWFPaqa&#10;rQFVt482oOqRqT/fL/860920mLMI+8opoY/Y2+I5rLedZQ2q3vPF4ks9ypOejunq0ysFWp7HMRct&#10;nyGqidLNkAADWjGAquhT2nKBqkDVnBlnSlsDqm4fbUDVx+Ob+7f7uvOx7AK7vAF2enP2/Yg9DnjU&#10;2T75r2O/c8n2CNX5xt6dqNCgGiOADQwNopor3QwxMqAVA6iKPqUtF6gKVBX2qGq2BlTdPtqAqg9m&#10;/PJ6+bfYnE3LE7lm0T++/iP2ttgHNm5QPe9sttijPPvp2Om3LVNP7VAYOvsAUc2XbobYItCKAVRF&#10;n9KWC1QFquao4krYGlB1+2gDqn5cRa1tUD28aV5d5x9AVbE9ITmU3J0Pne0ruzMEI2Ts5CdZOLVX&#10;FjlENWO6GWJkQCsGUBV9SlsuUBWoKuxR1WyNomX7aAOqvp/osieofvk+2zSoXnmfZR+xF37oYdEd&#10;eGBfXfz08vyPXKnFHgHhNKh2e5unXWPt7177PSCqSdPNkNsLaMUAqqJPacsFqgJVcxa0KW0NqLp9&#10;tAFV/11C+dNrgjzft5G3qX64mJwwT/3e9SiAYsqxNMvZJS2xAYcl4kJe0xUhqnnTzRCLBFoxgKro&#10;U9pygapAVWGPqmZrQNXtow2o+mt+z696Z2fS5vbBfE39DZMKW9pbLHhCR1zLI7OvDW/S4xyNBtWP&#10;LS2jZjb57rXbDaKaPN0McX+gFQOoij6lLReoClTNWdmmtDWg6vbRBlS9jWpQtemb5tM2zVVVrQZV&#10;SQXz1O/vzM1WhHA2ULAqIrbLRqz/sFzsKMu5IkQ1e7oZ4pVAKwZQFX1KWy5QFagq7FHVbA2oun20&#10;bQ9V7ek1X+Sq6XMS+iTvkt4cxQbVUI/auUF1nyAd3KCaUTx76RyiWiDdDFE50IoBVEWf0pYLVAWq&#10;1kr7gKqMG1BVNIuwp3vcupQfhOoVxByoK5wz0bAJryyz5DmWe9witgXTbiqqo7z9Y0BUa6SbIaYJ&#10;tGIAVdGntOUCVYGq8lVEHVsDDWwfbbtCVXu5v3345csupgHlr12iQXVHJ7G6p3VMzzSo7hCtkxpU&#10;u1XkquFQaEBUy6SbIXIHWjGAquhT2nKBqkDVWvkfUJVxA6pqZREW+QRVtW9G7u4so0H1xid2ExmU&#10;7bdptjhG1BpUyb7w88MDolop3QxxT6AVA6iKPqUtF6gKVK1VQ5LWM25AVZUswp7eohtU+36F76dP&#10;xweUw802OC3jujx9yC48c18WofZluHjofCrk0jMHRLVYuhmie6AVA6iKPqUtF6gKVK2VCAJVGTeg&#10;qkQWYS+vK1fhwgo8/vFes/2i1Rb7gHfoM/cxxTao3pJvmi0OFtknqFJUUsweGI1NKZduhtgo/sIA&#10;qqJPacsFqgJVa5VDQFXGDai6OIuwp/ubvcWdS7qP2DuhUWyxxmmN2TQaVPPO3KOXbMf7uV3tCGxP&#10;MTcq/IrpZkgAAK0YQFX0KW25QFWgaq2MEKjKuAFVV2YR9nKXmLwLC+/LT6cmalD1UT9o4+cz6xEQ&#10;Nifcog99UYOqfBZRYbZcu0vntu0TsR8uvFHhF003Q/wUf2EAVdGntOUCVYGqtQoMoCrjBlRdk0V8&#10;2qC65JSVv0HbC/1GMsnx4bZJBmxbX46z2vZt2cyjZGsdDxx2kTir/oeEz7e0UeHXTTcXa4uSg1tT&#10;rRxCn1taLlAVqForNQSqMm5A1RVZxNPb5bOwrBrw3tcXaFD1i3tlE49g8CMgbI50d2tQlc8i8k0y&#10;w7Wr/JBrStePZW+nl/zJDjQq/NLpZoixAq0YQFX0KW25QFWgaq1KA6jKuAFVY7OIb+7f7nKH68Kq&#10;8EK/iExyWLilTXy9N/viTqyUXUzWb0+D6ocvpkF13rQ/2ttGhV893VymLUoOSjutcgh9bm25QFWg&#10;aq0cEajKuAFV47IIe3m9fASWVQOjHiea+gmqa28QlUdAJDjBuQ2q1ZL2tKa00OtceMme9s1Xyt5O&#10;L/ndvzcq/A3SzRCHBVoxgKroU9pygapA1Vo1JFCVcQOqhkToN/d21z1Tz+AJBfTvwvHoYXFkFybn&#10;FWRG0k5SMUcDlxpU//wpGlQD5v/vTW5U+Hukmwu0RclBaadlxOgTeQJVgapA1T3rH27e4lnuXLHZ&#10;j9eP99lVZpjgq5nM9os1C/2lcY+AMCWBjvIcm7KaYpV+7Yom00fsSTOGy/4S+GpU+NukmyFWC7Ri&#10;AFXRp7TlAlWBqsIeVc3WgKrbR1sBqNpuvxtUE33EHtlPelsXPoK4b2SyjQTqhBu5RLgGENiCYaeP&#10;4H+vscZZ7pRuhmSoQCsGUBV9SlsuUBWoKuxR1WwNqLp9tCWHqvb8+vE+c2Wf2MQNr11bE9dx+pQ7&#10;U/fYtfjos+MaSjfzcR+xz+yRVmiqneCr4QWbpZshcQK0YgBV0ae05QJVgaq1EkegKuMGVJ0Qoe3m&#10;T6+X99mynuCG+ZLcR+wDdgaL3jBpT/Q1cYaumE90aJx6pI9/SVSp8AummyG2C7RiAFXRp7TlAlWB&#10;qrXqEKAq4wZUHRyhfzeoclP3bKLtF2u2OJz306evIuzOEeRf8uqZ06AqNtXTi2rFI4TLYGHAAK0Y&#10;QFX0KW25QFWgaq0MEqjKuAFVx0WofdSgOm8y9CWlW3KFR0DY9vqw/SKFBlVucC6Cx0u2U6HU2M1d&#10;080Q/wVaMYCq6FPacoGqQNVaBQlQlXEDqo6JUHu+b6abCRFqub5PXKnSIQ9MZKS+/dnRoCrmkVmv&#10;DKGpnviRtkWoJKvwa8kRaMUAqqJPacsFqgJVa6WSQFXGDah6OULt84/8z5jD+vOyf014RyRkgyqd&#10;2pRBUR/R30mVO2mnQXXDi9tmff1a8SM4ummNbd073QwxYqAVA6iKPqUtF6gKVK1VmQBVGTeg6qUI&#10;tef726Z3sKnrc4dvsSf9y3gEvuvZ0aDa7TWhZmPC7ya7cDvyn9pGMZOswq+lS6AVA6iKPqUtF6gK&#10;VK2VUwJVGTegam+EBjeoyiX2ox5Ea2n06aN2gAbVRGYy4bC86qGTJ+Qd1ikA/jZweNPauF/GyJtu&#10;hjgy0IoBVEWf0pYLVAWq1ipRgKqMG1C1K0K/xzaoCp7R7Nap7u90Svf9ZmR92CZ7xcyPuKyHLHlM&#10;9rVJg+qDN/nXv7TtgidZhV9LoEArBlAVfUpbLlAVqForuQSqMm5A1dMR2l7uwb9xqQbsWLl/kRYI&#10;6/NTL7Lchz5lqi5lBVoNqmUPnVHr0I9kXzSongmfNu23MtKlmyHWDLRiAFXRp7TlAlWBqrVqFaAq&#10;4wZUPROhT/c3eyt1NN2Pd5zUqeq9m7BAxnjUfgUv+fbyvQrIDfZsUB2zw9u6on22Ay21FrljlLRV&#10;o7pDbsr7DFRFOjGWC1QFqtbKMoGqjBtQ9WiEFmxQvaKBPqhqeaqDry3IQg/dVQIh3gHOWgENqiyZ&#10;0X/oD6zP95O9X3rDdnWeVPjV0s0QjwZaMYCq6FPacoGqQNVaRQtQlXEDqh6I0O9vAxpUXfhE/Lxl&#10;je1U9d7dWKlewwhizmB9wbveJK2+jpanBBs2qA7bahK2D3agFRDlNhV+Mm1lru6Qm/I+A1WRTozl&#10;AlWBqrXKIaAq4wZU/SJC7XqD6j9iVv4I8+xO1SsENnjfTjiPRdi+b2cE7wP/oBWUblA1+Tdk3JKp&#10;yA97IA2q50cbM2Eq/GrpZohZA60YQFX0KW25QFWgaq3qBajKuAFVP4/Qb+7tHrfPvlwDUZz01JJd&#10;VrSbd6p6RStQk5kVFdv8TMDTFEcqDao9e06e9vFo4w6DzSx9x0wKM6AVA6iKPqUtF6gKVK1VewNV&#10;GTeg6scRaj9eB2tY+SPMkzpVw8DrGsOx026v/AiI1QJ9EO+PrWCPJ6haxPt4Uu1cmNUWBdTJm+iX&#10;GdKg2jVatIgZmdLNEPcHWjGAquhT2nKBqkDVWpUbUJVxA6q+i9CxDapf7vPy/Q/7yqm+JbusVu30&#10;KryAEXhpKxA5Jtu90rnSoJqkOJJrUD2x+aRnn45WNiaLV/jSXlGrukNuyvsMVEU6MZYLVAWqCntU&#10;NVsja98+2lZAVXu6z5JusY8wP4CqYd9hJVTp2Ji1+HZGcCTMP3zNHg2qIXP2XgmIVx8uPHMP18yJ&#10;Nvkq2Zdb8EG3nEJhAFUpOSjtAtMj9Ik8gapAVaBqZDbM2DzagqFqu/nTa9w+J21QvfLj3rtvot8n&#10;bvkOvf94fA8rkK2dba5QRfQ5pEE1V+HmuXRYMb0ZdARt2QIYxe8YoCojbJ+BqkgnxnKBqkDVWhkq&#10;UJVxA6rebjez59dq++zT9+zrfyk+7LS3u3IMumx0//niWQ2qri+2+Qeu+wSI2AUGnKJHSWVYqp/H&#10;3v/MHqNOvMWJmJE73Qxxf6AVA6iKPqUtF6gKVBX2qGq2BlTdPtpiJtbc533k//0+Z29Q7XgfNYEt&#10;9JZ8naq+kRVIl8w25201TntsgyqFW4Qg86c3446g7SqUShV+rYDE+xhAVfQpbblAVaBqrQwVqMq4&#10;bQ1V/9+gWiiLCDvNX1DVCNXeMt63M4K+oHaf5gZp8mdboM/stYbMR+wtWTTb2rmPTBrnH30TPkiG&#10;ULoZaiBAKwZQFX1KWy5QFaiaJqPOb2uQmu2jberE7GZPb1cjNJFKh6PPL9+QBtVk2Vqe700vcPlO&#10;XIil0eekBtUdiyMjao5qYKgq2oIFMNKlm/EBCbRiAFXRp7TlAlWBqrUyVKAq47YjVLXn+9u/lm0c&#10;4vlNJELPH4ErR5xnjOW0pmeTX39Bn2VKDBpU+yeevEE1RANtBxFvU+Erzw6oygjbZ6Aq0omxXKAq&#10;UDVNap3f1kA220fbjInZ7aPvpLKy4gR9Sh2WeqcqDap5V2Rp9Dm7QXWjQZp0WDOjxdOiF8BIl24u&#10;jHOgFQOoij6lLReoClStlfgCVRm3jaDquwbV/KUpDYAsmZHpsCz6B733xQg7/IxxofEp4pydaXGn&#10;TBzmTDcXWwrQigFURZ/SlgtUBaqmybHz2xpQdftoGzoxe7pfjVAaVOuV3IxSVWrhQ7eIJTshmVoM&#10;jAhJt9AzoMIve13NDHigFQOoij6lLReoClStlQEDVRm3DaDq0/3N3krVqDSosuTEw/Y7LIt+B+/d&#10;KLwljaxxoQWjRR83Z5wr3RTxFqAVA6iKPqUtF6gKVE2TbOe3NaDq9tE2YmLt5X41QpFiJjFzWPph&#10;O/yMdjh022/JjBuHLmXvbcFhUOHnSTeFIh9oxQCqok9pywWqAlVrpcJAVcatLlT9ukE1W7H6eEOs&#10;aAOgEyw1hkWHW4UG1ZNvJddnWv87qchUNhltzblz5aRIN9VMBmjFAKqiT2nLBaoCVWtl3UBVxq0m&#10;VD3WoPowQlGgiDKPyIDDyhStow5rq0O3/ZbM+EjnfCfVitGWuQ8Vvny6GW0B6as75Ka8z0BVpBNj&#10;uUBVoGqt2g+oyriVg6rf3g43qMpH6KG5V39CpRMjqYdFh1upBtVj70mDaokzZmiOtlIA3D3K6aas&#10;2wCtGEBV9CltuUBVoGqt9BuoyriVgqr24/VqhKoJz0N+hfJH7B2XKFaKXqwQOXTGDoMGVYlIb4vT&#10;eip83ZtskRekr+6Qm/I+A1WRTozlAlWBqsIeVc3WqJy3j7ZTE/v25u2t91clFNvYBlUX1okTGhmH&#10;jQk3l9fnQhuhQTXvGeMtGUZbH+0IRTDd1LcdoBUDqIo+pS0XqApUTVJrVbA1oOr20XZ4Yr0Nqn9E&#10;6IYNqmoacDKcTSrQvgqRG4Gxw7VLg6pKpDeJtJ77L8GVNnsAVRlh+wxURToxlgtUBaoKe1Q1W6OE&#10;3j7ajkys+YUG1dhNHrLPoxpUT3zEXkyfAc6wX07lPqqotDGvSaRPaO8GDarjvYXCTXs0lbBHKDrp&#10;ZqI7BmjFAKqiT2nLBaoCVWsVXUBVxi0xVLXn12r7zEfsyXCEi8pA8PrvF6MBwmHdsIhzpEFVKOVr&#10;q1RBwCvff5ksCGjFAKqiT2nLBaoCVYU9qpqtAVW3j7YHE2vuT/cEC/dBv25Sg+qDf3cxfdKgKl1U&#10;2pgXZ3oEBA2qNKheWDKFm+poWvGPUBLcf3qXDdCKAVRFn9KWC1QFqtaqvoCqjFs+qJqsQfXIPvt+&#10;GvD0+ixWRT4oKkfXm5crRKjcpF9BrIXlbf7RL6FBdfVoIvLg/hNJN7N6EdCKAVRFn9KWC1QFqgp7&#10;VDVbA6puH23vJ5axQfXK753doPr+BXJiwAeUi0obc6Z+9gUIct1dQIPqkCVTuOn5WlM0AoSie/8J&#10;3zpAKwZQFX1KWy5QFahaqwwDqjJuaaCqPb1V22ffTwNeRvyWlK99Vjy+//dpZWZvhVgm15Vt06aa&#10;CItq33vbwxK8gy7m3jR1QkxK6SSNKQGtGEBV9CltuUBVoKp0ll7L1oCq20eb/w6gAR/5T/QR+7AG&#10;VV0NpAj/Uh51pqi0Mfvmh9+2GE6V/WuKT7iRqVA+1D/bEmNnx3ytdZ4iFf6O91+GVANoxQCqok9p&#10;ywWqAlVr1d5AVcZNHara8/0txSWX+CP2+2nsUoOqvLF31YwnKURshZiupB3lFdwF6c7YD7+MBtXl&#10;xud+u92adDlEha9xQSZzJ6AVA6iKPqUtF6gKVK1VQwJVGdoyqNCgenwm8Q2qwXl+XqusMFuZovJv&#10;b9/A6tW+aMsP/zsX8Y52kfbQzz/EpKmXQ1T4xe6/mIAEWjGAquhT2nKBqkDVWhkqUJWhKgN7fi3S&#10;oFrwprajtlazQVXe2LtKxa9eaaP1k0XngTr0vAGS1evstt2SFyh/YTr3oa/9/x9bgnKICl/spswR&#10;kEArBlAVfUpbLlAVqFqrhgSqMjRlcP07qRJdi8kaVGfYWtJgx6P69Gm7757sp/ud+3dnl7CszvaA&#10;iH3+n1qOcogKf7WEUpoI0IoBVEWf0pYLVAWq1sqqgaoMMRnY893bG5uWIbG3DRRuKY19ZIW44UMe&#10;5v+RQ+1pAKNmQoNqTavPXbl9+P+3NOUQFX6yK1MjIIFWDKAq+pS2XKAqULVWhgpUZSjJwJ7v3IZ5&#10;lmyX55M9xvEoQjLDnjiHhTmcmuqIyQekcEdA2EevaZnKIWIyqMKv5SZAKwZQFX1KWy5QFahaK70G&#10;qjI0ZLBdg6oV+NISq3tYNvRlGQvDDe038Ckcrnn/WnigJT3j8mVXrU7Vf9tiS1YOUeEnuzs1AhJo&#10;xQCqok9pywWqAlVrZahAVYaADOzpfnViNKguz/M3alBlMDIEL6XBclfccBUiDaqfjJavHCKMgyr8&#10;WgEJtGIAVdGntOUCVYGqtfJsoCpjqQzs+5t/e0ugTxpUt7C1rJ4j16CaKSndcMmDdoAG1VvVQ6+Z&#10;fbWU5RAVfrJLVMPBgFYMoCr6lLZcoCpQtVatDlRlrJOBvbx+MR/PLOD6MWsn52OcAYMxvaxGnsqn&#10;U3U58glby1oOEc9BFX6xgCSDQtPClxn6RJ5AVaAqUDVubkDVsjL4okFVR580qCqkXj77sGhQpUFV&#10;f8mm8oY0qCYeWZ8WfdHsWuJyiAo/2W2qYWVAKwZQFX1KWy5QFahaq2gHqjLCZWDPh5+g6lx5yprZ&#10;rahEdoyF1bQhT+HTKWbvNv6V60Y7sAzhsyewgyr8WkYDtGIAVdGntOUCVYGqtTJvoCojUAbW3L/f&#10;E+hzUoOqCx9QT7jZoNd8tWQn/5lU/dGgmmjJtvh9eNZK4nHy2RE62ddls2vTThqoyrUq7P5AKwZQ&#10;FX1KWy5QFagq7FHVbA2oWkoGXz9BdZk+jSyi6yP2qYtKK3FsjKrDjioWeS5ItqonJ19mX0nSs3Z4&#10;wcIiIMKDKvxatga0YgBV0ae05QJVgaq1UnCgKmO+DKy5P92vTmzuJG3kr/isQdX1wvNXlA2+DoZ2&#10;w/mizSk7aFDNuGRb8+N5A817J79tg6pO9jWCcLXJRw5ULVbh17rAgFYMoCr6lLZcoCpQVdijqtka&#10;ULWCDHoaVIP0aWQRR+fmZYrKrA2qERUfmaR07cyFeH7jPOx0iqUElj0raycXLKwGfLnMFRtpPUAr&#10;BlAVfUpbLlAVqForFweqMqbJwOxmT29XJxYjUbPxb+K9++xZNHD4E8oXfzsZTkxdpqxPLso/j8/H&#10;HXq9U+7+fMOGDapq2dcgsNVC5A5ULVbh1wppoBUDqIo+pS0XqApUFfaoarYGVE0sA3u+v334vusl&#10;95GubKcs4sPI6vmIfXhR6UMPPYMnhhZ61TJJqzVVLsTzm0IW0Rfvf+1bqm1sg/dC5/5jlLlrA8QG&#10;tGIAVdGntOUCVYGqtao7oCpjtAzMPv/Iv27GasN+tvt7tzydBuyqv+3XGilXuHkSfXI/3owG1TMz&#10;t0FZRDE0L5l9DbNFa4G6B6oWq/BrxTbQigFURZ/SlgtUBarWysuBqoyhMkjWoPr7P26QRTwOqJ7P&#10;zOoXlXIecrBwG1ffWRp9Liw/c0yVC/H8XrjtofnRduqjkHToaHM3Jd/9xxh/N6e51YBWDKAq+pS2&#10;XKAqULVWmQdUZYyTQb4G1d9Tt6s/0v29W55XA2W64aZP6Fe95srH7SkOa79r0Y+HG5fmqM+tb9mg&#10;Gpx9jWtQvV0iqjegKgOoSuVJKhPobOgTeQJVgapA1bi5UR+mkUHWBtXfr6qbRRyMI+d7WtYXbmsa&#10;VItkknnuCzet7MvTnrEf2GqKpg2W3FbsDlC1WIVf63oDWjGAquhT2nKBqkDVWvUeUJVxWQb2fE+/&#10;A8ehakeD6ocvpqrfYELvyzRXfnLu5vpUk54nySI0HHxQFrF3g2pUKTV2B1pQQK46ALw4lyxFoh1o&#10;xQCqok9pywWqAlVrpb9AVcYFGdjz3dubpK5Oiqdep+qO4ZNgyR8WbosbVHNnkpYmNv8MyZHZV/3v&#10;pLLumbvlVzjl4aPR1m0TULVYhV/rngNaMYCq6FPacoGqQNVa1T5QldErgwoNqr8XYxGB41T1u09o&#10;TeHmahuzvbd7x3/iQjy/J0ezCBpUE3nf7x1oEQG5/CSo8AvfzfPEBrRiAFXRp7TlAlWBqrXyYKAq&#10;47wM7Pvbxw2qeQvOx1DVUj2ucbuhteTjT01VaVANvQ5s0IRzNqiOzL5oUD28+fwpq+Joq/cLqFqs&#10;wq+V5QCtGEBV9CltuUBVoGqFsj+JrQFVFWVgL68FryGz9PHCyHB4oYWbrlzpVO04LC7E81vxRRbB&#10;lmY99DY9IHVcjLSj3t0cIDagFQOoij6lLReoClStVUMCVRmHZWDf3/zbW+iswvT5IVSlQVXaWDI1&#10;qP75MrkG1QUloS1esmcMkGtNvls1qKaMkRGrUDvlOaCqKQUkFX6ZCr+EBeSo7pCb8j4DVZFOjOUC&#10;VYGqtTJ7oCrjmAzWNKh6VHA95qfcsPullaxYq0JMdgR29IycTYtXGjuZ+ATbnIgVdjHyj6AKv9aV&#10;CbRiAFXRp7TlAlWBqrVqSKAq4ysZ2DePblCN1+efUJUGVWk/SdmgWngHQpZQpUE1fiZ1GlRtv2Ch&#10;QfXv0ZTiBKharMKvdGUCrRhAVfQpbrlAVaBqrTIYqMp4KAN7XvoEVY+KKbNk0cEgK1JfseW7EMPu&#10;LLxlgQjJKJIe3P9Gmxm6wmk9ZhFU4SeLh8zVHXJT3megKtKJsVygKlBV2KOq2Rol0EoZWHN/ui+W&#10;YmSnKg2qZCDS9VclP7TQJfPl74lnbvtFzWo03/3g55m22PQCBqjKpS58/QOtGEBV9CltuUBVoGqt&#10;zB6oyvhIBmueoHro16EKsgiSIeUV26DXJDoCTCmMFHT8Bk6np9qRmk6bv2DhtJ4Kf0fNXxYb0IoB&#10;VEWf0pYLVAWqCntUNVujFlogA4kG1YX63LapzZX3SuVUaFANWRQNqvst2XeQvfaS/3S3U043zBY/&#10;3oGmGjlA1WIVft4rM111h9yU9xmoinRiLBeoClStVRgDVRl/yMCe71o68Z1q7LXh4BkESg6ku2Kb&#10;9mJuqGqDjesP4aCnmav4SxM+DKBqsQq/lmcCrRhAVfQpbblAVaBqrSICqMq43W5+M/ucqC4UXqXv&#10;yHaxcPPeHfDlc92h2qrtfjMrRBpUE898pwZV11jyh+52xPImN6je4ojqDajKAKpyY5EZBDob+kSe&#10;QFWgKlA1bm5A1ah07fn17UMprJfH9pbrFG4PJufoM+cO2On30dEnFxPREm+50U8zXx9vTfcwgvVM&#10;hb+L5oeKDWjFAKqiT2nLBaoCVWtVE0DVzavcdrPne6mGUOX5uPCST3/C3spfBweKLNtOP8EVonfr&#10;k4op0cw3vOtt8fE9drcH/3V+g+otmqjegKoMoCpXFylCoLOhT+QJVAWqAlXj5gZUnTye/t+g6mKq&#10;sCpH3/8Re8tgBdteBzan0kkke4vewOUS4D5apJWyybYLy34pYGoqJyQibCr8+pqfIDagFQOoij6l&#10;LReoClStVVYAVbctdJ/f9r1BfL9w6270e9RTtuQ6mL6JZ2orO70ITyWbVRWid+uTUUgGtZe8RLoH&#10;3e39y0IaVG9riOoNqMoAqlJ5UuoEOhv6RJ5AVaAqUDVubkDVOcnZ893t7QMZ+GqNVW1QPb4VCzXP&#10;ddCz3iGVzj4NqgkrxEkh6clDoeOMeT7D8f/q2jOfNlqqBQNVi1X4ta5eoBUDqIo+pS0XqApUFfao&#10;arYGVJ2Qmb3c971BNqxUu78z/dBDDyOvA6kG1TM74INOZPMI9W1WusEtxJKjNXDW3fySLfYdessW&#10;kEDVYhV+LdMEWjGAquhT2nKBqkDVWlUEUHWfqu59g6qItMo3qH75AgWpS18HJSvtPzChAAAgAElE&#10;QVSdDRtUB+kz4Nqa3aDqAeGpoRX+NnD8ZS5zeuEzaTnObIktUuEHVfhVUw0qz201LZzwoU/kCVQF&#10;qgJV4+YGshmXkH3YoEpeUXUm3Q/uPPet3DtEaO8O9D8CggjdYFt2TNppUA3XQDcn8tBDbzkDEqha&#10;rMKv5Z5AKwZQFX1KWy5QFahaq5wAqpav6r6/0aCqsmQXVviWnaqXy6iOSocG1V59FmhQPRtuNKgW&#10;zqhdZ69sYey3lIcXuUdU+DmyAbHLGGjFAKqiT2nLBaoCVfNXp2lsDah6OQ97eSWd2GhKse1FpVvP&#10;eneg/xEQRChr3zmU0MDIWmX1qR398Zb5MICqxSr8WjYKtGIAVdGntOUCVYGqteoKoGrVQvb7m397&#10;Q0haS/Ziws66EPf4HbA8kYLxzreI7u+FF9cKF8Hx8HHlSI8wgZYjVpcbJRV+srRA41YGWjGAquhT&#10;2nKBqkDVWmUqULXi0G1QDfjIPzd1XN5eL0J7d6D/ERDk+VteNCTtjFJOePqnmpgLCKf1mEVQhV8r&#10;IEmFGUBV9CltuUBVoKqwR1WzNaDqeZ19u9GgqrpkK3cEySJ0QtFkp19AtoZFfPYaL7Nk2++UVy/5&#10;hLvZoNf0j5YyaFfdf9wZWfODpckW0IoBVEWf0pYLVAWqCntUNVsDqp4UWb0GVS+hZHnhhP9glR3w&#10;3krHy2ggbYSuvV98w2hhVD3kc4poiusFqlLhA1W5/6ppWviKR5/IE6gKVAWqblL05iqAvt38+2tB&#10;2XiBSLG6O5MjQmfWSnZ6Z8jWqF/+ejENqiw5wt0mctLjo1WI3uCz585InyisSLaAVgygKvqUtlyg&#10;KlBV2KOq2RpQ9Zi2CjeoxulzQ7HZ9pt2vYHattdAurRHY8myN6+jFcas02666wWqUuEDVbn/qmla&#10;OC9En8gTqApUBaruVv0qp1nNBjSo+mEZuJg+R87HcgSI1nwiItS9s9gJKZEsh88jV7U1uqq39DwQ&#10;lgbVBdXIZJe24W/bpP0AqMptBVQlMyA7CXM29Ik8gapAVaBq3NwgFA8l9fxTVAYDn6A6XZ82J0J3&#10;kG6cd4wudgY+4TfpQdOgyjgq8swbZ/ydQ8Qimnq+CVTF+oCqVJ5k6WHOhj6RJ1AVqApUpQxenl01&#10;s+f7yKN3VZHEfUe2tth8j2V+UuCcKnZiKyPLtatcK6zxi4X48SWnkH2tv5bFuZsN3IGWIGiAqlxb&#10;QFWuT9KUMGdDn8gTqApUBarGzQ1U8ZGSnn++DT+2Ie83sEF1uj7t0b+ofSdVkBHIPgNiVLEzQZ/J&#10;Ttzqy5NLZNBdkLxBdYTmvcYOLPaKlmNHgapYH1CVyrPoda7obOgTeQJVgapA1bi5UQ//W0PDG1Q7&#10;/nGhPufOx0qHp2Xxgg/rmiPFjpMF1b5NfIM1Kizk6wVu+IeEOUs+7lkL3G3M06JbmugBqnJ/AVW5&#10;R8nJwpwNfSJPoCpQFagaNzeg6h/j+/1t3mldeeMZDaoL9GkRDaquHP+yz4C4WOxgI5kbVPsEyN3R&#10;rRXXifshOpdkEf842niIY1Jv1TLlm0BVKnygKpVnNU0Lp4zoE3kCVYGqQNW4uVEY/189L69zD1pW&#10;Bh7WramURax5gqouNn3wX2fVQRvmVH7hi+zLX1XlG1S/fsGG38k2eclfmtdKynP1adEtWRgBVanw&#10;gapcqPWyOsGbD30y/me5QFWgqrBHVbM1oOrNnt/c3uJkcFwPUxtUF4SARQS1K4e9rhfw0f69qrBu&#10;eXJlXNeKp6spbIwk4pc8zNcsele/Gi1fvglUpcIHqlJ5VtO0zo2CPhnvLReoClQV9qhqtrZ7hTy9&#10;QXWLG8QWR+iCT9jbIK1Ml8XBKub9y776wSrEP/gK8Ji9smoVYqVkz5OkLgcX4iF/LRvrYsn/iNRS&#10;BjFQFZMEqlJ5bnvxxzsb+kSeQFWgKlA1bm77QtWgBtUOGViVQ+lnB3m/TjrpMyDoVI26a3zpJLvl&#10;OemmcLSSf+5famPhKV/1NcXTa1lDCqhKhQ9UpfKspmnhqwV9Ik+gKlAVqBo3t02hqj3dqx3rgvnY&#10;4gj1a/+4wGQ87LTOFi+HX0+D6gR9DtsrK1shFiwNrMiSl2cRxx8Inf9vRy1xEANVcUugKpUnGUCY&#10;s6FP5AlUBaoCVePmth1Ute/u3+6SM6vaoHo8Qi1tuKV/BsSs78quZR6p9Gm68qRBtdLcP8siFJ5y&#10;0OlooqfXcscWUJUKH6hK5VlN08IZAvpEnkBVoCpQNW5ue0HVAU9QvZkW/UzQoDo6Qo9/hFmlQTWB&#10;F/AE1aCQ9Bl7ZVMqRL6T6hZ2WJmXvEonRwBNoT8WtdnC3LocosKXidmFBUKt6g65Ke8zUBXpxFgu&#10;UBWoWqtWAaoqZEsDG1QN1tCnc4uIXN83tukzrZuBd12ILjY3GlRLzv2vLELqa7jOeaLu6bUKQQZU&#10;5foDqlJ5ktKFORv6RJ5AVaAqUDVublvwQXu+jlP/2KiBUNUSNQDa4ndY8BFm6DkNqjZdn7N6Hnsr&#10;RBpUKQSUs4j9/nbUiigUqIpXAFW5q8gJwpwNfSJPoCpQFahatRyKT5K+3fz76+g3BTr0ydsiAta3&#10;C2kaVDfIwDNXiJn0aaneVkOu/2QRnnfJ0lNtdaINqMr1B1Sl8iSlC3M29Ik8gapAVaBq3Nwq88ER&#10;T1D98H1t2TukbFC99la5l5w1dLZPk2zWkn3yXnn3ISL7zk3Y8SP/8VnEln87alcMgHKICl+vwq/l&#10;hkArBlAVfUpbLlAVqCrsUdVsrWYhPahB9ZPNoVP1krPZVmvetTxhTBKRTXglOfPDTeM7qU4skwbV&#10;YaN1TRGoSoWvXOHXcgSgFQOoij6lLReoClStlSIDVYMTo0kNqr9/gUX/YJFuTdtvyclCZ/vsyKYv&#10;Oe4j9obsz++AzY+WzJEevxO7/u2o9e4sUJUKX7nCr2WLQCsGUBV9SlsuUBWoKuxR1WytVLhZM/s+&#10;9DupPv7vG2MI7kGqEkaKcm/VhehV9pkG1RPrpUF15GgX5gpUJbMhfYmyBqAVA6iKPqUtF6gKVK2V&#10;KwNVY/Kh559vMXt9FqqKN6i6UhA50ZuHMvj2OyAtT6u55LmHbnW1kmruG//tqF07MKAqFz1xHeWP&#10;QCsGUBV9SlsuUBWoWqtgAKrOzoSa2fP8BtXfL6ziUc7VluYoaVDd0sktjba9iiHQoMpYN9plSQFV&#10;iQHymCgHB1oxgKroU9pygapA1VolDVB1ahoU1qD6+1daz8tcVTAuMB8aVJdXEL7h3tSmYFZqyUGH&#10;buW0cqNBNcsOtBHzBqpy4+8X4KtsAmjFAKqiT2nLBaoCVWvlzUDVeePpbUEe1dep6qqC9A05S6IG&#10;VYrKDR9JYWn2rUxi7N2bRoMqY8Bog7QFVCUYlBOaWnkh0IoBVEWf1JBkEcqaBqrGzS1ruNnzm9vb&#10;ot9tJ/6rH5aBi+mTBtWkef6pN3ThpcfsQNl0wios+cpe9Twt2qpo5UaDqvoO/JF9tXELAKpS4e8X&#10;6av8AmjFAKqiT2nLBaoCVWsl0EDV4anPy+vKcitpp6p/sgMbXW2L1X68oPjjHtQoKld2a+7zLfa2&#10;+N2KWYF3vMYWHRYJyVZ1jv2ZfbWhIgOqEhXKFX6tBBFoxQCqok9pywWqAlWFPaqarSULt5UNqr8n&#10;YV//ox+WgRps3fGmC1qz61wHrqfD6TuwGwWz00t2qXC5vFfeceiWXCs3HpubZgfcbg+J6g2oClQt&#10;V+HXMg6gFQOoij6lLReoClStlUkDVUdlPGsbVH+/R6pO1S9bsbx8OKg0qH5ZUHx0/UU9XtNlD8vQ&#10;Z9CS9+lU9e6zoEF1tC1uVN789ZdXaxPUBlSlwleu8KVLjFrVHXJT3megKtKJsVygKlA1Z2ma0tZy&#10;hJt99/UNqr9nYx///51lvIY+aVAVLSgsaMVlO1Utq+hcbG6ZLML6JmyJ2zxpUE22A23OkoCqVPjK&#10;FX4tBwFaMYCq6FPacoGqQNVaKTVQ9WKiI9Kg+vvNLneqLvgOKFusz40bVL8sKB7eeha0Ay57WLWS&#10;T5e5sDI9AqLr7HoWaMmyi3TpBw2qt9vtGFG9AVWBquUqfOlao1Z1h9yU9xmoinRiLBeoClQV9qhq&#10;tiYdbvbd/dtdb1pdn6DnBtk+IJd1qubWpwX+1HzRufBBeC5hfHXo3vFj6fLP5WjeV4OSfCVDm7k2&#10;oCoVvnKFX8tMgVYMoCr6lLZcoCpQtVZuDVTtO061BtXf79rbqSrVoIr4w6uGKKgqrM+eqc6sdBZ8&#10;xF44JHNF63E87ZNjZ/usfcxrqm3Lx1pqZ94DqApU3c4rFhYdtao75Ka8z0BVpBNjuUBVoKqwR1Wz&#10;NcVNs2+SDapcCrk9d/1p/VlQHL7pbHt9Zq50cn3E3pOKx+ZkX5Y1KCL+eucf///KtiAw2vxFAlVJ&#10;5pQrfFIN6pM9Kg4FZ0OfyBOoClQFqsbNTW7T7Pk6TqXbaOcG1TW/e1q3llWUvU158S834yP2fb8i&#10;RZY7qA3ZuDsCvI8G1T9GO/9mQFWg6i5ekTJvBloxgKroU9pygapAVWGPqmZrQptm7eZPr0WDmrtp&#10;1XYI7Y57xwUH5UlY6Tx4Cod4luulhXHoPflOqocWdvAfMx16xGhRqwWqkkUpV/ikGhQGpSsOKWdD&#10;n8gTqApUBarGzU1l00Y8QZXBE1SjJzG/RrBzL/B6+vzqp/zwF8e5mDx9k5AUWkjm/FI2w/F4W8yV&#10;SrXAIweqUuErV/i1HBZoxQCqok9pywWqAlWLlRxZK4GgPGZMg6ptd45cSZn2xXSFrT7yVDpHviaO&#10;sGUUM7wIUJLYBlvssoGqpFPKFT6pBhUCF/ANqIo+oywXqApUrZV2A1UfnNnz66ebhuVmUb6rxdv0&#10;CQWWBnbo330/eT/wLhfWJ852yVtsbBRh7wPM7tcLaFB9N1r42QNVqfCVK/xaVgu0YgBV0ae05QJV&#10;gaq16iag6sfHZV98J5VnPnRuIg5rzJKNHVCPERc7MpJVLoLYrJ0r48PRVqwfqIppKlf4tZIVoBUD&#10;qIo+pS0XqApUrZV/A1XfFxsvP98+3BcX27eCT6hcuDnpvX1FRWCP/ucWaYmdtiyytWqJEw2qwma3&#10;YbgdcKG2SARAVSp8UqiocANaMYCq6FPacoGqQNVaBRRQ9V+n9FWD6qF9o0E1Ix3Y59RM8q222QFf&#10;8h1QNKgy9jxlnvv892jrdhaoinsqV/i1shagFQOoij6lLReoClStldkDVX+d0NPr1w2qCvuG20/Z&#10;HGrv7k2zjfVp8U7F0PCWog2qyn8vPEE9Jv21LH2kt6V7AVQl51Ou8PWTrTLVHXJT3megKtKJsVyg&#10;KlC1Vi4OVP3neF7ul/fNEvuADxFPoh2wGsd3pgqwkG2sVZWk2wEaVBkXD8uLnfIef/A4liy11TsL&#10;VMVGa6RTGYwMaMUAqqJPacsFqgJVa2X220NVe3pzezu9M17rpFxVnOu/yJ5BEsKSEfZVo7DEqk7U&#10;oDpp8hVuhzb6DYGqQNViFb7y7ICqjLB9BqoinRjLBaoCVWsl5XtDVfvxennfrEL4+xXN2GJ9junW&#10;zHSOqxtUcw1jyVwrjKOH5XlP2bYL/8M5Uova7rTGAFTFCYGqpAi1b3cpZ0OfyBOoClQFquoVDD3n&#10;8VmDqtq++X4y8CUTAz6Se+RcMumfsD9YYnmnblAdsooil0KTCQmgKhavXOHXuoGAVgygKvqUtlyg&#10;KlC1Vna+JVS15/vl3bBSUd/TELr62h18WAkOlAbVCpZbeMllEtEdMmrvXbvnkr0VlNmZ1Kgt2vds&#10;gQVUpcIHqnLFbnLNKzgb+kSeQFWgKlA1bm7jN82+vfm3e9HYTC4DXzsxKCQpR6olk/UJ20JiN/Ea&#10;DapXjqIOK2tisQFUxeuVK/xaVxHQigFURZ/SlgtUBarWKrJ2gqr243KDqlnNYD/REGqLpz2rW3P6&#10;utw7k3b37a2ggNMWXrJX+TU7N6h++QJPKnvTPYKzW3oyI2oaB5AkwoCqVPhAVSrP3e77hc6GPpEn&#10;UBWoClSNm9uwTaNBVVcGLjKxiAidnLTbpSNwbZ3gkPsmex6+8v0aVH/Nfdkd5KuP0irFcpMMEqAq&#10;pq9c4Wcw6CLVHXJT3megKtKJsVygKlC1VrW1AVS1FxpUr7/MFs9/ulBnLfDPRP1U0u6OFeQ32MJL&#10;9iq/jwbVTLthycLkwcYevZ1PL6FJnsQNqIpDaVf4te57oBUDqIo+pS0XqApUrVXzl4aq1m7+fasG&#10;VetUmoerwiftjLRFz0nabcwReE6XIDcuex3Eu5J4ghde6URcBL5606xYUDdhOQJVqfB3y8/WhRvQ&#10;igFURZ/SlgtUBarWqtbqQlV7ed3SLa1nja6q27SH9WF+fiRpd2erV/vqtk85kH4EhGu+n8Xp3CLC&#10;x4tFuvAV5uPzn6Z9JEBVLqRkSVtiBwRaMYCq6FPacoGqQNWcmX1KW+t9sF27+dPr5RTG8my+XVVa&#10;2EMLZ/0KSxEAQ5N2G7xisogE/mw5w1NcoFnyOos4Ta/RoPrlppmu0ntHk5aj+CUDVOW2BapSeRbP&#10;IJWcDX0iT6AqUBWoGje3nk3btUH1mtI8iVyTp+UP/uv6fN73jJfwJbvwknd4BES+BtXhvzORvVvW&#10;xXY3ffdWGS3D2QBVqfCzZm/5rBBoxQCqok9pywWqAlVrlTGVoKrZxg2qv952Kx5quXQ/Imm3WSv2&#10;8oeuYbY9tGWH4p0sdpDy2chHm2ZyhjBiNF05ZtEmUJUKH6jKdV9N08JJNvpEnkBVoCpQNW5uJzat&#10;vfwMXaDuvtmin936ejqYjb9/mVAa77sc1mJ9uvCSFU/f5izZls5myS9f/nRRXzFV041u78x2/k5+&#10;8sgRqEoKlT6NSxNuQCsGUBV9SlsuUBWomrOeSWlrxzbNzJ7vlxMWO7djK/fNZsCCVMOSyv1C0m7T&#10;V+xVD13MY098xN50p0ryukDnxkaW8o0RR9ZS7SxQFZNUrvBrGRnQigFURZ/SlgtUBarWyuyTQ9X2&#10;8vPtwzW42L7F7bMhLdkk/NfrnSt7W3268JK9/ClnbFC9OIs9G1T/fE/VR/r4pQbV21KiegOqAlU3&#10;z+fUww1oxQCqok9pywWqAlUzF2XJbO2LTQttUF2/b3ZsAlZEmSOnqqLy80m7FYzrUvq000fgX/7L&#10;uiWrPAJiwy/Ks87XkPzvOlrCKAWqUuErV/i1MiGgFQOoij6lLReoClStVSXmhKr29BbaoOq9v2g5&#10;e0VRSrk3DaqFHM/SVDqKj4Cw2CWnblDtm87mDarFL7uWTY7y2QFQldwAqEqdQL4b5mzoE3kCVYGq&#10;QNW4uX28afbj9XJ6Ynn2zU7+XsstyJFTzXsv0qBqWefZ/xH7rdozbfsd6FiykfNjbjcNonoDqgJV&#10;y1X4tVwDaMUAqqJPacsFqgJVazGCVFDVnt7c3uJW4b37pvM1VumFxN1WmQ4k1KeNqXQ8b0gKK6dm&#10;g+qpeSVqUGX0jJY5hoGqZEHKFX6tKxNoxQCqok9pywWqAlVrlWl5oKpEg+qqffNRSkvnYC5yNiH5&#10;drrTMXbgtOg8+5KHHzQNqod/ilb0xCnTgCW35EcIVKXCV67wazkm0IoBVEWf0pYLVAWq1iohMkBV&#10;e/KPG1QX7olP3UyL/lmX1Q93m+AOWZqicnpIGnrQuxCLNagemeCgubt3kgUaVOePlj+GgapkQcoV&#10;fq0rE2jFAKqiT2nLBaoCVWvVa/JQ1Z5fr87cLOu+DYtQSyuDxV+yQ4NqyMzT6rM/JdizQfXP5Vu0&#10;Q+SNF4+sdFxxBxJnSmOW3EqoGahKha9c4de6PIBWDKAq+pS2XKAqULVWLSFsHfbN/dtddCt8xh5a&#10;9Jt47xIcgW4YuRZta+v1aSExy1jpn5YmfqcF4J804RRZoEE1ZLQq8QZUJQtSrvBrXW9AKwZQFX1K&#10;Wy5QFaiaqXDLu8328vrxpq1tUI3Zt0tv3vWwwgqdqvtk16nL6lsFfXr3DlihKOHm6jr0499UtuTx&#10;u1O8jwbV/tFyyDp71AJVqfCBqtzf5ElxqQb6xHKBqkDVWkWF3jbbN/fvb+rG7moNqmfezXs3wdUE&#10;mvfmszwBa1HSvazPBadDp2rWUFp8cpeyrwkNqqfIAn90ihqtVuABVanwlSv8Wvcc0IoBVEWf0pYL&#10;VAWqpqzgsmyzPd8/3jSRBtUEZ2G1sq/QmcEKQmxtjj59iRht5kaR+KVesj2auXesMV2nKg2ql3a6&#10;3YpRHqAqRi9d4dcKN6AVA6iKPqUtF6gKVK1VXehsc7v5399JZaUXbkJnrdsP6qUuPK/RoDpHw758&#10;+ZYgihk1dn5h9vWYHTz4r/zR6TbyBB5vZ5O/6YCqQNWCYVkn3IBWDKAq+pS2XKAqULVWBaixze3l&#10;9eNNw9l2v0EiZhaXS1fTs0178eF987WnZkRroiVbfFB4tkMc4IY0qF7d6ZYh1IGqQNViFX6tcANa&#10;MYCq6FPacoGqQNVaZcbybf6gQfXXnh3eNEv0jTcWPZ/uj067mkDzN6i6fnhGcVKhfbA5P0sTK+Ow&#10;pCMuAh/5siybrLSav7b2s51uSa48oCpQtViFXyvcgFYMoCr6lLZcoCpQVdijsm1ze/n5cM+gEtwg&#10;E2e2IIXeulP1woa47E4GVjo0qCb6TipPe5oHyV+WJGfu45ht4E7/LynKE/NAVaBqsQq/VrgBrRhA&#10;VfQpbblAVaBqmrJOepvNb09vX73Grr5ASE2SDaoJbpCwXqMJEfr+vnDZ45j0lVO2QMyhv9FOL5ls&#10;reDoLXh1GlSTkIWMieRnO/r+31sqswCqAlWLVfgV7xh8eWtNy5RD6JPxgeUCVYGqwh6VZJvt5e52&#10;4BfTqRovgw2uEv+4/W37LCLS1ny5Pi36ffzy2vctBAo1qOof65EvUVLObY4/V2FRg+pnN1HLFvxA&#10;VaBq7dQwebgBrRhAVfQpbblAVaBqmvpOcZvN7fl++MV27t8VRWQpRM0NMjJCH1wTXuwULMjudL9J&#10;zE4vmVjDNCALG1xtX27kny9oCc0CqApUxfqEww1oxQCqok9pywWqAlVrVV+B23y0QfX3D9CpGnWa&#10;+zao7pxFWPQ7rNenRe9h99NgaVAt2aBahw5oN6heD8DAU2o5XQCoClStnSMmDzegFQOoij6lLReo&#10;ClQtUYGEb/OJBtXfP2OP/qf0SNKgyhgYoUduBy92fa8A01o2WKvSYaS+zRl9tjz00I+TmX9e2dKa&#10;BVAVqFqswq8VbkArBlAVfUpbLlAVqFqrDJu/zfb8dq5B9fdPmqhwXEye+P+JPNlWRqjESVn0W3ml&#10;JV8+aCeWHy+ZBlVlKJCkQfX3C0w2stwfE9UbUJVyiAyvln9GhhvQigFURZ/SlgtUBaqWKEWittl+&#10;/Lzww/b7/+bYNxpU847u71yyTtl4mU3bsEGVbG3DgpcG1YR+fjVpt3n6bAfetdiVCVTlzuCOiQo3&#10;oBUDqIo+pS0XqApUrVWPTdvm/gbV329hWnpRI2LY/sgALJ9FWPR70qB6/DU0qH51WJ8VvDSoVvtq&#10;qbFHoJq0t5RSuxp6QFVSPeUKv1a4Aa0YQFX0KW25QFWgapLyfuk22/PPARNLarm4ccrc+Ox3Lqk+&#10;m4IhfgpooCuW1xW8NKha5qna1CX3ybIdln8xWQBVuTOKJY7C4Qa0YgBV0ae05QJVgaq1ypLR22zf&#10;3/ybx83Nl++bZT8ycEDpLGJDfWov2YnlnsP6q+CFdNKgmjT1apMXrOyzQFVyPhw1KtyAVgygKvqU&#10;tlygKlA1SZ2/Ypvt5XXkfJQ/Yu+YcLGUGEpDekm2prL297EcXvDygGwrMVWTWnKbFDBJ9AFU5c6o&#10;mkHqhRvQigFURZ/SlgtUBarWqk8GbbN9f/Pvb3FzW64Op0E1IsX1uHAzxUMPLXiz6zPJksnWug7r&#10;HyvgTx80qC63he4TaLErFzRcoCp3BtYaFW5AKwZQFX1KWy5QFaiapOAP3ObBDaoKEvDDL8B7V2e5&#10;gzJhcA1ZJdna4iU/iOWogpcG1WJ/OjKRJbepkZNEKEBV7ozc6WamcANaMYCq6FPacoGqQNVahcrF&#10;bW638Q2qD+am0w3nu8dBTGZ7Msu1ASf7wYRoUF2tT09orQwOa5uCX9hbTOEE2tIt0AlmoCpZIB4b&#10;FW5AKwZQFX1KWy5QFahaq5i8UidMalBdKAFPL899stzRCTC4R9igfGYsk2utttPHsdwiQpMG1ap/&#10;OrLlS24BIZREMUBVbp2U6WbKcANaMYCq6FPacoGqQNVaFUvfctrNn1/j5sbjGmvWxl8ntIFZ7rt9&#10;o0FV2qaA4Df0mbh6P2htNKiu1t7FE2hKe7F8Z4GqVPjJctDE4Qa0YgBV0ae05QJVgaq1qsrzyxnQ&#10;oKomgVL+WcqjDnwJuLFv0VHg4ZNZPjdSrPC9Kt6g2lPA2/QdKDhs4ZKbSCzJpBpAVa6fTOlm7nAD&#10;WjGAquhT2nKBqkDVWqXLqeWYD2hQzfQR+4xPqCwOVaef9YYNqi4Sbkfigp5HQrvEmh+v/+//atuL&#10;34J/8Lo+2wjFFDsSoCoVPndSVLgBrRhAVfQpbblAVaCqsEfNXI693LluMqRbmTzqyyT21wumNaim&#10;3Lc14eDr5uBYRDr9dAZUsz1OeXGnqmmLZ4axhy65JZbmRA0BVbmHEuejycINaMUAqqJPacsFqgJV&#10;S9Qwp5Zjbs/3qucpcVieefI1stxtG1QLZDjkP3luXd/x8wfdj4u2wt4edVgWr8+WKCBjzwaoSoVP&#10;uhkVbkArBlAVfUpbLlAVqJqkkBu0HHu5u/n2sk+UZSXwKO//WnA+/R0eFwoUzDW2ovzp+/W9okG1&#10;1wS/tsVowljgCOKT9lZHo+PFBFTlQqqQmOYIN6AVA6iKPqUtF6gKVC1RzBxZDg2qKQfYkauza8nK&#10;H7F3zi53ONCgeua/2vbebsHCG6XPliUgFx0SUJU0RbnCrxVuQCsGUBV9SoBR4Y0AACAASURBVFsu&#10;UBWomqSiu7Yce3IaVFXnYymVdillhRRbtCClKJiLh2RaJ+o+dBpUR7nhCVuM/rKmAkcQyUlaba8Y&#10;oSqgKhW+coVfK9yAVgygKvqUtlygKlC1RFXzcDn24+dOjlQM2MEfuTG7lqz8EXuvcXauvoDRU6NB&#10;9czLTG4tOQ/rz63tbxc+OVqKgFx9WkBV8hXlCr9WuAGtGEBV9CltuUBVoGqS0q5rOfb8RoOq6nws&#10;qdJoUF1OGU4oU5OCuWZIprWk7kdA0KC60haT+6En2eYOPW9Z2gFVgarFKvxa4Qa0YgBV0ae05QJV&#10;garCHnVtOZs1qDJIMFhy+OZ47095mTOo36lKg+qcqZr0Dqw+rA9P4Pg/do+mH5AyxwZUJXFRrvBr&#10;hRvQigFURZ/SlgtUBaomqfHOLGe/BlVLIptb3u4kGlSXUwaWLHnDrHPaYY+AyNOgSozsXZ7M5iSt&#10;8N5NkCNQlQq/ZM4qGW5AKwZQFX1KWy5QFahaqxzymz29qp6V1Yod7gD2ptgwjuD8mrOBhcPzlWtQ&#10;DZhPRIPqqR+hQfXT/zpcn21NQCY+P6AqGYxyhV8r3IBWDKAq+pS2XKAqUFXYo87O6enNv78J5w82&#10;520DZUCD6gZLltOnJ4rQfRpU181g2CMgaFAt4Q87ZXDzOEnbZxPHyRGoSoVfMnmVDDegFQOoij6l&#10;LReoClQtUg7Zy6v8EZmcZFxNnlg/QzjPp0E1L1hQa1D1wzqUblCdFG40qIYeVFsQkBUOEqhKmqdc&#10;4dcKN6AVA6iKPqUtF6gKVBX2qINT0W1Q/WurR22aRcuABtXlS850J6ZrUL0+8w0bVPOChdUNql4m&#10;y7WlP76jumdwkrbtbl6WI1CVCr9kFisZbkArBlAVfUpbLlAVqJq7HLKnN9WTebdFB8PNE8kAx2dU&#10;GoY8z6/Ztabz108FNagOqRBtM9WZbF4RlgIt5x4t9LcBVSmHyPfiKvxa4Qa0YgBV0ae05QJVgarC&#10;HvVFNeD+/JpJlq7R1+PX/jGLPKKzUBpULf+SbROdyx164qkefhqvi4V26HdSZRPPHjVIY1uvyRGo&#10;SnSVTGclww1oxQCqok9pywWqAlVTlkPtx111mz/fmcfh5hllgNGz4nTj8JMcHfHsvuTDH/m/UiHa&#10;rqdsIulEfOajgDvahvE8+miBqtxkyhV+rXADWjGAquhT2nKBqkBVYY/6uBR42KDqMqfx/ld0hltI&#10;A6AP2ZwNG1TnhBsNqtJrKdygutcOjOtMt9PC9nRrtkVio/SYkEaxvyPkCFQlzMhro8INaMUAqqJP&#10;acsFqgJVM5VDXzeoLtvmIx//NF1deNlfJpEWerml1zwsUzwjl5R0jiWHfSdVR4W4bYPqvpWOCOVo&#10;+QNbRI5AVSp85Qq/VrgBrRhAVfQpbblAVaBqktq7+e3pfnU5vnQ/z4VbbAOg13Fdd+Fk0lOaxHp9&#10;Sixq3JI96bHSoGpH/93FlC/UoBprtj47KJKNtv5I6lxpQFUq/JL3nGS4Aa0YQFX0KW25QFWgaoIy&#10;w57vbn5o8tHbfGYf/gy3OhZngiFwJJmM+E4qT2MDdcepw1IqKl08nJUvybAG1csVIoawXFTzj0AH&#10;bjT1w8iRymRYD1AV6wOq4my7XecLnQ19Ik+gKlBVHKo2t5f71eWofMTe4jZ2w6+A8gzJpGc/rNr6&#10;tKCjT9apSoOqDVJO+N/Vtm1QHbDP1R6d3OTOJr37A1VJT0teeJLhBrRiAFXRp7TlAlWBqroedaJB&#10;NXqbux6H50aD6vJkck2D6gJ9Fv4ypXmxZkFG51LhsuRCnLHk+AbVf/9qEtdEGc5ODao3CaJ6A6pS&#10;DlHhS+TBKcMNaMUAqqJPacsFqgJVRT3Knu9XlyO35TZ9P/duUE2QTMbp09SXr/C7fP6mJetNNnUJ&#10;hZaWNuiVlmfNVRpU+2NNfAd6ptfUDynrzgJVyVNL3nyS4Qa0YgBV0ae05QJVgapyHmXPb968c6qR&#10;oKpatTZ2CSsF/z6ZdJEPgcbp01Yc+nI3u/jxagtasu7DdgPPukKD6q+F7N0YnigtTFxcWJ/am+5h&#10;ZE1uMqwHqIr1AVVxttrXuZSzoU/kCVQFqop5lP34eXU5mZ5XSIPqlHRxQTLpavq0iCW7sD57PmJP&#10;UWk0qHbtgMazaGlQ7Y81W626KfNsyU5LKz/LvB6gKhU+UBVnq6Zp4fwGfSJPoCpQVcajLjWoRt7+&#10;O37xRbKZ/0omfd9vKbGId1D+CriF18Fx0LNhqlOqQbWMXVTXW/oG1fPh42pE9QZUpRyiwl+QBxcJ&#10;N6AVA6iKPqUtF6gKVJXwqKsNqhmro4Kamj6hg1liXDLpsqKyiCW78Oa4cLyQ4SgWkjYoDGlQVYog&#10;j9gBwRun5T62HPkZUJX7r+RdKBluQCsGUBV9SlsuUBWoutij7OmTBlW1S99HvWGioMvqDxs3qF5f&#10;yJkfXIxNTWtunmTfxi45+hEQUg2q9XyDoZl++NE48ttNlKjegKqUQ1T4KfJgyXADWjGAquhT2nKB&#10;qkDVlR5lL687OUDVJ6iqNKjudENZkNgeLzlFFkE6scHNtvrvKJaqQRWxWdYTOPAb2002sweqUg5x&#10;JXNB9IkNaMUAqqJPacsFqgJV13iUPb3597cEd/2OXmQseb8Vde3Ako/YH7y2NnoExNJbQ/uL1yY3&#10;qOJ1jKnphx/V4f//vZ2wSEq7q4EBVOXKVK7wa4Ub0IoBVEWf0pYLVAWqLvCozRpUqyqIPinlRDSk&#10;LZosguErjyDxgz66p+4oe/GhrzyBh7/6/5/6B6oGiQOoyt2sXOHXCjfSTQZQFX1KWy5QFaga61Hf&#10;XLVBFQvScoOQhNC2P00bEyZ8i/22S3bFCE3QoBpd8RqBlsauH2jDP/2ffzxHFagaFCFAVUJaucKv&#10;FW5AKwZQFX1KWy5QFaga51Ht5a66Nxaxz14jeGhQTaFPi1hy3Efs+cxynuiQblCVKXRpOM12v0uc&#10;2CdzaDnsEqhKOUSFH37XFAk3oBUDqIo+pS0XqApUDfGo5v78Wtexp72533bT57s8EJo2I0Krfmca&#10;yUn4kj1evd0zN6FTPlXx9pfHNKjmcekjp/zRS9q7FwFVY0IFqEpsK1f4tcINaMUAqqJPacsFqgJV&#10;p3tU+7Fxg2oaW3O92ducM7I852XRP6smURpUE127q8XzwUf+pbNc0twsebJYuP17Pi2TbwJVKYeo&#10;8Lli+sQGtGIAVdGntOUCVYGqMz0quEG1+yP2HrK30p+wX6zPz9M/sNrACGUzyUlGLzlqZ7zDP/2k&#10;7D1w6ofaEmlQvVXcARt0yh8S1RtQNUwxQFVuU+UKv1a4Aa0YQFX0KW25QFWg6iyPsucVDaoudeiJ&#10;bM1lJm1zDmuTBtWuN6FBlbHe1iZ8JxWdqsjTy55Py2egQFXKISp8rpg+sQGtGEBV9CltuUBVoOoE&#10;j2pun30n1ewluMCZdPNJz6eD+VmfVYq2RSkrjJJUJOuSvb/B3xY32z6e+qNveN+hQdX+NdtpaF4X&#10;LFybWXv41kDVmOABqnKtKlf4tcINaMUAqqJPacsFqgJVB3uUPd/dfNkGuHDBmalTVWeu1rMOP//j&#10;1Z7wm9DbaVDdcUxoUM2R5ZLmWsDunt3maccycrEtq5MCVSmHqPC5YvrEBrRiAFXRp7TlAlWBquM8&#10;amGDqsI2dzeiemIdDEr2bHCEcoN8uW9sEZsjvORLDaprF3Vw6u9flrdB1Xuzr/nPjpADC5cn1A78&#10;DqBqTBQBVblflSv8WuEGtGIAVdGntOUCVYGqYzzKnt5WNqg++nWmcg4JOlUFp2g9e+u5Pgab6G1n&#10;SI8G1Q3HzAbVI5a73OqKdar2PM3cAjZ19TYPXmM7tg1A1ZijAqpS4StX+LXCDWjFAKqiT2nLBaoC&#10;VQd4lL287msd3R1VXkEH13I8mxWhnjsouVvZHMrAAVe5C0+9+wPqC7KXA/HS8zTz6/O3IccSAR9G&#10;/I52+JcBVWPCCajKRVvyNpUMN6AVA6iKPqUtF6gKVL3kUfb85i2wQfXER+xNbvuxteG34WeU1pOv&#10;a4vrhwbVDR1pUINq919NdJxho05Vm+2BU770S8ze25n9AKrGnBlQlVRYucKvFW5AKwZQFX1KWy5Q&#10;Faja71H24+e+1uG9P7KfuXU1qF6LUOd+CVkyWQRjcfVnizXQPfUaDaqnttpHLcSGbHOWBtXbOaJ6&#10;A6qGxRVQlbu55LUqGW6kmwygKvqUtlygKlC1y6HUGlQ/qyY8/VZvP7oeEcBWx4i5508LYoUbhF2z&#10;gLrdbt0Nqu9fjyEsEJVNUoUwWJiyonZ+0UDVmMMDqpIKK1f4tcINaMUAqqJPacsFqgJVz2+ZzhNU&#10;47cZa+rP6PpirQuYuubZGeEQt2RCtUefttQiRoeSK049jXuc2sye7wSzKztw8AT0vrrq3GhdRwVU&#10;jQkwoCppdKIUPHm4Aa0YQFX0KW25QFWg6pnNenrzb2+Sc/v3wzQxkDrDev4TAogJye4W8uXuQYNq&#10;xIW4qEEVH1ipLpstDz2wYJN+ZetdNFA1xq2AqviycoVfK9yAVgygKvqUtlygKlD18E591qC6w0fs&#10;caTQUuWjH/fe86JBdQdXc2J2iD7FOdfybs0NH4m9PPuyKyfw6/Xpjq5dODOgaoy5AFXJp5Ur/Frh&#10;BrRiAFXRp7TlAlWBqgf26OnNv98J/xVJO1mc9WwjN0hMSH65zwuvGEcYHUu2OTF7aAxrUK3j7Xmu&#10;jJ6nmWfvVLV5v6mNPAxKu1nBBlQlxd8qHV8abkArBlAVfUpbLlAVqPrVBj3fVRdkeQ7NklXIOqfT&#10;51FOg+oerubCc0sZoRMrncRdnl9PvZy3e4AV2PH/2i2ejKprlw8PqBpzYQNVqfAzX1u5wg1oxQCq&#10;ok9pywWqAlUfpPbuT69E/dKkneTNyu9eYkfNkkXQoBpR6dicmSsH/iR3SuR1V55mntTSJzao3gYQ&#10;1RtQNSzqgKrk+nvm5SvCDWjFAKqiT2nLBaoCVT/J7H/IPkE1XYNq9hpyxel43k3boEH18a92jQgl&#10;i+jRp50+gq/2+XFl15Tj+0RRuv2ffIZlX2MaVJOONugwgKoxNzdQlQq/xP2VItyAVgygKvqUtlyg&#10;KlD1fV7v/kyDqkjSHpR69WVfC75YmcFNfXxuNKjOD7dhWYSnDnyTeZMY8ZRY75XZTrj82riDBKrG&#10;yBGoStKvXOHXCjegFQOoij6lLReoClT9d1q/c4Pq9KmasBVonE5i56/SoOq9L3bLuuQtho15mY+x&#10;jmbFdpK//YzUpO8X6W3kmwFVg65woCoXuXKFXyvcgFYMoCr6lLZcoCpQ9VdSv3eDqm8Y/p3Zl+PP&#10;DG7qmgfR0al6zSLUGlQ73c0i93ydeCY9OjZPIjrn8mujZwlUjYlDoCp5w25mtS7cgFYMoCr6lLZc&#10;oCpQ9Xa73ez5rjrrAg2qhbMvGlS3bFD986ecHr1K+rQj8vA/XnbKOso1qFYwf50t1YMAEcfaxr8l&#10;UDXosIGqVPj10nrVcANaMYCq6FPacoGq20NVc3uhQXWjNXd3ltGgyiAZqL45lzpV5RpUj0/oqrtZ&#10;yI+sEs+kqe7eoHqbQlRvQNUwOQJVudQ3dK1F4Qa0YgBV0ae05QJVt4aq9nz3DyeWt0HV80yV7GvD&#10;BtU6f1SgNa/ksAfy8I8O/Yh1LGhQ/WdaA3zNCIf9av+g02zTdhSoGnPqQFUqfIw1KtyAVgygKvqU&#10;tlyg6r5Q1f75TiqvtXpPehqL86sH/9Vzfyt3iauNb7FnnNic0Od7ugs/QfXLmQ0rO23eDhNZorfm&#10;tdFmzhuoGlMMAFXxoD3ta0W4Aa0YQFX0KW25QNUdoaq9/NGg6lJzvNwA6Im1uEv2tfMTVD27PEHq&#10;tYe9l4f3HvqyBtUBvmbbx4UFn5WA18UdYpu8ZqBqjOKBqlT4pPVR4Qa0YgBV0ae05QJVt4Oq9uPn&#10;iE3LmbSv+45s8bTq/ctoUJ2iSR8n5qQRytXvk5ZpMm+iU7x7VLVpKksmqf5ryT5ONoNGm79yoGqM&#10;KwFVMaP02X+acANaMYCq6FPacoGqG0FVe7m7+aAK34aueNwTKj2fBMm+5IclFIgN/e0g9dU+4REm&#10;8GdT6rAG1QDND4Ontn2A2NgTyBBroWfXQtYMVI2RPlCVCp+0PircgFYMoCr6lLZcoOouUPXvBtWr&#10;vpQqaadB9fDrZzWo8lTQ4/vgpSMUeQxerw2d11TZhGty2NMAupe2S4Nq90cipi/ZR6/hwmhRpwFU&#10;jbEnoCr3fZ0yQD3cgFYMoCr6lLZcoGp9qGrPHzWozrsQ1z7CzNMoj+yLlCAoZaVBVe3cXVAw//w2&#10;y9SgOszXbGS4pRxXG1QTdqpGH1kLXDNQNSYGgKpU+KT1UeEGtGIAVdGntOUCVYtDVXu5z7n7TPSU&#10;p3zvVtkG1c9/kAZVm67PYXtlWUW77UXv6/S5oOyaI8UjU//nNRGLNK3oC4+sx3u8oEFVzGRa7GkA&#10;VWN8CqjKxV+wHhANN6AVA6iKPqUtF6haFqra05t/u897+wvrsyrbjE8xZCVjNKjqHrfr6OTqUGxQ&#10;PVpV2shwSzmGPUE1T6eqxc+7ha8ZqBoTDEBVMmflCr9WuAGtGEBV9CltuUDVmlDVfrxOvvJM9HCd&#10;BlWBJdOgevxlnjZCu2ON+3017y7eoJrIN6pkzh8ei8RZrZ5DW7FmoGpMDANVyQB2KAw0wg1oxQCq&#10;ok9pywWqVoOqkxtU3+3bjqGKPTGEtePdzmaEQtApe/r9lG5QXXDpW6pm1WENqovr9xPf+2dLptvW&#10;nC9QNSgqgKqk0MoVfq1wA1oxgKroU9pygaqloKo9z25Q7d43y2MFG372mQbVKH369b2yxTLufmwx&#10;13r/ViRqUN2xPmT8eT5aZ7VuMm3dmoGqMUkAUJUKn0szKtyAVgygKvqUtlygahWo+s396R641RuS&#10;RxcLXgwMET145+2zCOXD9SrbuER1jE7xjG9QXXMfee/sA2fZlmoCqBpTDABVyRuUK/xa4Qa0YgBV&#10;0ae05QJVK0DV9uOn6oVIg2qxIqKYXYfrM+5hmqMj1HuXw23evydaDaot3iOHlYXQ3ukHJVrCr5hW&#10;W71moGqMRwBVqfClTblUuAGtGEBV9CltuUDV5FB1TINqB1jZp0alQZWRcdCpKuwQnnz3aFDNpLqJ&#10;DaoJruJw3NsEdgqoGnNlAlXJG5Qr/FrhBrRiAFXRp7TlAlUTQ1V7eV03rznfPE6DaqIle94DSqTP&#10;7vkMilDnpo6/DWhQpUGVmyjlaBKzAKoGyRGoSoWvXOHXCjegFQOoij6lLReomhOqNrfnyw2q/5x+&#10;5wd4yxerNKiKJF07YxFb9LOXo2QHuW4YkjSoZlKd/ulYsUBrMioBqsZcmUBV7k7lCr9WuAGtGEBV&#10;9CltuUDVfFDVnu8+MEJGehQNqhvEjuc9qR0aVAdFqOfcmdyDBlUaVHcow63kMTWlYwSqxrgGUJUK&#10;f3M3Dww3oBUDqIo+pS0XqJoKqja3H5c/8v/XoXvflKlacyVFFiDPOVPl+Qx5sggaVLdYMuaP6uYb&#10;XaolNzG5AFVjrkygKna2Q/2gEW5AKwZQFX1KWy5QNQ1UHdygOtKjqjQAbug7fnjpy/bGlr1D7u9p&#10;saF7SMTsUkDRoBoUy1NiR/k7qSzxeT0OGT15AVVjggeoSt5QPydQCTegFQOoij6lLReomgOqDvhO&#10;qs/OWtmjNArO+AwnrkFVyHKtkNIU9BmSsmb/Fvv1OYntqk/SLzJhK7DkJqktoGqMwQFVqfCVK/xa&#10;4Qa0YgBV0ae05QJV1aGqvdzdPG5efnzfaFA9l9sIZTh+eA90YatOaMtmEZY/dBhBddPfDaqeZ+q5&#10;GlSn7LByg2pli26qOgOqxsgRqEreUD85UAk3oBUDqIo+pS0XqCoNVe3Hz+nZdf1YM5lwC0uBEqUr&#10;pnV8G35nGrftgs2hQRVp7RCSdvS/JlxyE9YWUDXG6YCq5BzKFX6tcANaMYCq6FPacoGqolB1eoPq&#10;X/PyDYPaw8ONMl45QsVExyXImG8mNKhmvn+SNqhWOMEmTSyAqkFyBKpS4dfPElTCDWjFAKqiT2nL&#10;BaoqQlV7nvYE1Y1iTe4Jqp9lOCsbVD+UgUudjkXsQNgfFVwGKHDJ7mdKRaeaMy3xwiFpR1+Wc8lt&#10;7L09QXNA1RjLA6qSfChX+LXCDWjFAKqiT2nLBapqQVV7evNvbyizpLksy3ByfyOKpTrkyxPj7tvA&#10;IZYXO8MaVN3DF2Pbyyx7g2ru0RJsJ1A1KK6AqlT4yhV+rXADWjGAquhT2nKBqkJQ1X4ENqgSyOFp&#10;zF//SaJB9c+T0mpQPfUj1im8eH06DaobDhtS7LhmhB6Z1oY87/ifT7ZrUE2sh5ZjDUDVoOwEqEoW&#10;krIaSRluQCsGUBV9SlsuUFUCqtrTm3+7I8iZ++wC4YaLTo5QNU7hieSJc1jYdbCq2BnZoBq9mHKP&#10;I/CgHQg6nw24eUuzYKBqkMUAVanwlSv8WuEGtGIAVdGntOUCVddDVRpUC/zu491aWg2qCYb1/CdX&#10;04gtDo0Nr9T114F9ZhGnTEC0QfXI/GhQ3SEkfYuzbpnEDVQNMkGgKumIcoVfK9yAVgygKvqUtlyg&#10;6lKo+s1pUJ28z64Ubnuap03/cbWvfPGM8tw1+/rXJVizU3VKg2rQYvi+rCRPUP3y92Wmri3ZeoCq&#10;QZEGVKXCV67wa4Ub0IoBVEWf0pYLVF0GVduPn9UyZ99uEieTliHntRtlsJ4dcBF92uI57Nyguuw6&#10;sC8totRjSN9PdMcGVds30KofessXoEDVoNQKqEpekulqzh1uQCsGUBV9SlsuUHUFVP3m/kSD6tR9&#10;VnMQmy62ag2q197H10kvozxLXtVfPALCFl4HLqHPQV8rxJfKT1GOZZLWg1+cXB4tpe6BqkEhB1Sl&#10;wleu8GuFG9CKAVRFn9KWC1SNhqoDGlSJ1tWz8QXGvu3HYO3jHTj+1FSFBtXgyfh+wT/mERDDIrSb&#10;Q46qg1rczeajS7g8Xue2nT97ygK+M4hmZAGxuiRZnOo7QFUqfOUKv1a4Aa0YQFX0KW25QNVAqDqk&#10;QdV5xlyiYdPFVrZB9dobRm7LjreVJ1i8d/hnxU7VSQ2qSSq3bL6XrUH1sxnkV0VLrHugalDsAVXJ&#10;mZQr/FrhBrRiAFXRp7TlAlWDdsDqfd5/w+fmXV2yyeozTerlh8XJ991v7gK+IEK7OWS+BtXxlVvG&#10;BtVtjNrDZCAxWqDuYwRK1jjDgLj/KB4KVyxi4Qa0YgBV0ae05QJV5++A3eyl3HdSMXpEZfsteZ/L&#10;3fZbs4kdwef/9ah/FupUnd2gyhipnPzu8Y9sSoinpY8ToGpQEAJVqfDVPblOuAGtGEBV9CltuUDV&#10;uTtgL/dqOJQG1eWVMz2YDMbi66CnQfX96xM3qC6srZYpyqRWsQLNZy3gT4RShQUDVYOcCKhKPrdD&#10;6aIRbkArBlAVfUpbLlB12g7QoLrdsEFis0JLLn+na3drTvkdSZbsHf6Zv1PVt49QnJDRO5pGEF93&#10;AaBqTAwDVanwlSv8WuEGtGIAVdGntOUCVafsgD295dhaP0MoSEjWFt40qDIYSnl+t0XINaguqL5q&#10;NKheWU7a76QqOlqdcwCqBlkSUJXEbqsaZmm4Aa0YQFX0KW25QNXxO2A/UjWoEmtxuYHEN48vqj6K&#10;eQsNqspLtjnCJkIZG2z4lilBO79NQNVi2gKqAlWLVfi1wg1oxQCqok9pywWqjtwBe37z5h9PzFU3&#10;yonEsDzEolRNVc9gzIrQ5aXK3w2q3fOhQXXBumhQlRut2oEAVYO8CahKhrdnMbMi3IBWDKAq+pS2&#10;XKDqsB34okH1yNyWHIeyRxWpoh//CO1viSxlhwbVnZdMhDL67uLTOy9X8O6adbfe/QKqFhMZUBWo&#10;WqzCrxVuQCsGUBV9SlsuUHXADjxqUJWStF/7R6r3yCyCBlUGZxCdNZlyhUKDamb5Wd8h0KA6N6au&#10;pM/CNg5UjTEpoCqpnnKFXyvcgFYMoCr6lLZcoOrVHbDn+9W5rT0FOlXP5R7Wv8//Omja327sgPCF&#10;uOGS/1r1hhFquwe72+wj+HXXqBS8Gyfb7drGAVWLqQ2oClQtVuHXCjegFQOoij6lLReoemEHvrt/&#10;vyeQ9LCnpiYlDqkqHRpUmQ9rXpYsmWBhEtugasKno6xrO7sDj0+DBtXpYXU9fc6danDRDHAroCo5&#10;lnKFXyvcgFYMoCr6lLZcoGrnDrQfr+fm4Kp5r/ftnpXQf+x63YDRqQYNqrtd/bZrg2opYz8tpwF3&#10;cbZnqu6dY7cROwhULSY7oCpQtViFXyvcgFYMoCr6lLZcoOr5HTjVoLpQ0j7qZWm+vMVdLIvww1st&#10;53gmGa3J5+Nqq6ZBVXcseoKqVTgdjxe4PfifH57A8X9kDI6sYemGbioMVI2xLaAqFb5yhV8r3IBW&#10;DKAq+pS2XKDquR2w59fOX+2q6W6tZ6oeySKiG1SxtWTDFocbDaoUI8sOfaeUYORdnKRTdfvHy7Rx&#10;7wtULaY/oCpQtViFXyvcgFYMoCr6lLZcoOrhHWi32/M9gaSH/SKTyL5OZg4SWcSJR0AUKCskA8H1&#10;AlPoxGlQzXMC3rsDnVZoiU9npcHa+x04/tRUGlRjVNGGvi9QtdjVA1QFqhar8GuFG9CKAVRFn9KW&#10;C1Q9tAP24+fl2rjY51XzdaquTzCwtbBN1ikoEj8CYruIcF+szxZhq2n+WjZLYFPuYu1O1Z295X//&#10;j7WEbtE9N6BqTAYAVMWPlCv8WuEGtGIAVdGntOUCVb/agYsNqvlCxoa+LDphGJFF2KwjWPCkv1uW&#10;04wOB88ep9d/94bfyJRXn7MbVDNvtdgfKg6egNwTwEtXYW3ZOa9ZM1A1xvuAqlT4yhV+rXADWjGA&#10;quhT2nKBqo92YECDatmRplNVKK/YVjYe/itku5IdVQQt+Xjg++pvF9ViJQAAIABJREFUERRoUO02&#10;dkujNDcCbb8l281nENUbULWeIoGqQNViFX6tcANaMYCq6FPacoGq9tk/29P1BtVET6gsUktfyCJs&#10;+hHQoLrcCnz1DvjyvajfoPqPCUj/NWW4PoetlpSgZAG772g7HjhQNcj7gKpU+MoVfq1wA1oxgKro&#10;U9pyqaA+2AF7uX+8Mchyde39ZZLw6wWUuFvYuK/71X2/V/cRENsVFCst4p+PJCtev0ke/+KHX0aD&#10;6o5L/t+ht5m/EqhaTJpAVaDqXjlQsnADWjGAquhT2nKBqvbX/7KXnytys0RppPQaz2cRFii27Ie+&#10;ZKo24HRcZge81qFPadO2IbEv/cV0Qfq00uZA3Zp9zBVb2/fkgapBcgSqUuFzOUWFG9CKAVRFn9KW&#10;C1T9vQNpGlQl5mOxQqXELX/rDVWaqy7Zq0Soy9eULmoRzQbt25SVmI7tXwsfGlT1h817wzZ/u4Gq&#10;xTQKVAWqFqvwa4Ub0IoBVEWf0pYLVP3fDtCgWnexQ+dPg+ryafvhY/Jiou3YtxC0OiZeBk/VZR8B&#10;MV2ftp9LUK5mtHSbFGhtdwkAVYO8D6hKhc8tFRVuQCsGUBV9SlsuUNXs+W3vBtW+97UQfRKj5S+7&#10;L6Ul3KlarUI8v+TVO/DAItSeBvCvJ6j6nDXPkg0Nqgxlj/rX+7QoUQJVuTKBqlT4yhV+rXADWjGA&#10;quhT2nJ3h6r241WmMIi/xbo/wZs3PmlQTTt/33YHElquAAVz2UdAzNoBk3kTqlRS5SPSGv8Hs7ax&#10;Fv6cG1A1xvuAqlT4XFdR4Qa0YgBV0ae05e4LVe357s07P1wcKWnfLthoUN3gjjt+61ndJec/5UVb&#10;ccQi/nmNVoNqAls0odDjIig+bOyPt1h1AlWLhTRQFaharMKvFW5AKwZQFX1KW+6mUPWPBtXuHbC0&#10;ku7+BC8NqvvUqwXKQ3ruhL2kTEFRpEE1ddRYES3VvJhszMF9teQWfgZA1WLCBaoCVYtV+LXCDWjF&#10;AKqiT2nL3Q+qfndvHhdr3ivp6Q2AcsFGg+oGV1uHPq3ckgudcmyGk8gisjWo/nk0NKiyTNWy+pOf&#10;aivOD6haTPRAVaBqsQq/VrgBrRhAVfQpbbl7QdX24+fHsRbwBECX3R2vG400qBaIZdt0BxIdE7h5&#10;gT7RedoG1S0eZm5jXnNgyW2RBQBViykYqApULVbh1wo3oBUDqIo+pS13G6j63f37W1ysea+k4xoA&#10;VYKNBlWJwNHVJ31zZW5qGlSxRQINYxnp7W3d+QFVi4keqApULVbh1wo3oBUDqIo+pS13C6j6UYPq&#10;r9dbUEi6bCx5uSCkhyut5Xr3aXLoXL7Km0ODarS9u4sVlVs8zNzGvNgPvbItPU6garHbBagKVC1W&#10;4dcKN6AVA6iKPqUttzpU/fZZg+qcWPNeSS9oAFwcbHM/WSnqOab1tp5Cn4s8ijtotT5XVASdU6VB&#10;VTPQOrYz7gRwmGve3lYLF6haTPRAVaBqsQq/VrgBrRhAVfQpbbmVoaq9vB54mQVFosuGkBfWQKUa&#10;svK+efem0bjHnTs/Ql11YhyNflG54cPMu8/Ujx56EzhXoCr5GVCVbEO5wq8VbkArBlAVfUpbblGo&#10;2m6353tcrHnva1Y2AH44CZ8vuclFhE84u2GnY3PedsSSdfVps0KSIVeirioEVkdo3gZV7421OSv+&#10;ayOP7+uCE/DdI72/MVwkfRYOS6BqjByBqlT4yhV+rXADWjGAquhT2nILQlV79ATV8lmE7x5sdKom&#10;2jfv3jSbshy+xX73cSJCm2nNp6iELu3AyqJyw4eZdx+unzj0JqN7oCr5GVCVtEO5wq8VbkArBlAV&#10;fUpbbi2oascbVB/Emk1R6ZR+UBsUbPkbVM/ura8S6Lo38fgNWbdebpBMlalO/m8jJLRHg+r1e3D+&#10;/fLlBvvCu9hrRXoIw2lKMQBULXYxA1WBqsUq/FrhBrRiAFXRp7Tl1oGq9nLv+ggzWQSWG5YwZOhU&#10;dbUz6vojhxObLHlKhNKgGqKlMTsQWFSef/6MVwlJ753/3/nnF4fexJYNVC128QBVKYeKVfi1wg1o&#10;xQCqok9pyy0BVe1mLz8vZxE2V5w+r0F1wy+Mts7T8dVKjf/ZBa27kx5MaeNXzVh96GJpv9Ggejqs&#10;1q2muxF1QoPqPp2qA7/M7czTNgTT55QZEqXdyDsMqEqFr1zh1wo3oBUDqIo+pS03PVS1H3f/UDau&#10;FGtc6LtYR9qvqte13K7Hp3rqJXOxLpKTff5t41wU3aLyccEuewd1P8zcq5x7P8M50B5OgnNybkDV&#10;mMIbqEoiQg0WFW5AKwZQFX1KW27mSvFXg2pMFuECC948SI7I1TXPrtvYJzeohq3OIzeNG0T9BhHN&#10;9i0wQlfVs/mztePi+euVLvU082QeNei7Af30NjZV3QNVi4keqApULZaf1Qo3oBUDqIo+K5bE6+34&#10;+e4fygblbH6PS38DFd1uUQftXC4RS9ZN2r0H37yHqsMaVIt95P/IC9Y1qMbtum/4p81Qk2nCGwFU&#10;LVbaAVWBqhRjwuEGtGIAVdGntOWmpDz28rrTKdGg2vswTRc/yglXgNqSfbPfu9nF4cWyCJsfoavK&#10;2Pyx1iG2f35Eq0E1d/rRK4OuI2jaT8wBqha7mIGqQNViiVqtcANaMYCq6DNDbZwmwX+5e3N0yPWt&#10;cWQ2+fWFSu7g83ViOWLJp6I+wiL+/pvKSX3+H6rSoBryLfYmpc8tjjWP2zT1KxOoWi2lBqoCVanK&#10;hMMNaMUAqqJPacvNRHloUN1Mnb0P08z7nUs0qHKDrKwQiyXtHXtmUbta6O8rXl5j2zeodn/vX+/Z&#10;tQRbD1StdjEDVYGqxSr8WuEGtGIAVdGntOXmqBZoUOXWTp57FyvOVRtU379+xwZVm3FGH14WR8I/&#10;ukH11vd9U7fb7dbMRm3WRimr7xpojDlZU8txZQJVq+XWQFWgKuWZcLgBrRhAVfQpbbkJKI+93HGQ&#10;nVZcuC3IFqey+6iVG4ROVcUIrWhuPmUH5BpUt/j7ofWf7KCnmbc0AQNUrXYxA1WBqsUq/FrhBrRi&#10;AFXRp7Tlatd439+8ve2kOgsXQOe1685Xdqw+X6+vz/417tugOviwHkf6A/dYkM93N6iO2rStGlQZ&#10;jNESauuvnBrRDlQNym+Aqtw3WFRUuAGtGEBV9Cltubopa/vP684nI3/tjlbOFpTW5u4hds2IVdfK&#10;pN0TRaihxjxlIA2qvfF4batassgBqlbLFYCqQNViFX6tcANaMYCq6FPaciVTr+9v/o0G1aCr9uT3&#10;d9t+mMC03srjoyBPgypj0KkdvBreu0fOBtVrm1anQdXgv4wlo6ncPTXCHqgadGUCVcnwsKiocANa&#10;MYCq6FPacuVSr/aDBtUU1+6ob3TZqoY3XdF5CrUyjodP0U5VD4jQnRtUbcm70aAqsOR1WV/KEAKq&#10;VivtgKpA1WIVfq1wA1oxgKroU9pylVKvdvPvNKhG37DHvr/bSvCC5adzoRHM48OBBtXtBHz2Rvjl&#10;HskbVLs2rVSD6j7GztAaTSpJKhL/QNWgKxOoSqqHRUWFG9CKAVRFn9KWq5J62X9+DtBMVtn4Ug0I&#10;exTXQdhkPOcqNhWSiURoXNKeSXWpvdE224ENG1SFIqslVhJQtZqPA1WBqsUq/FrhBrRiAFXRp7Tl&#10;CqRe7XZ7usfJhgbVw//VJ3242PcDsvofsfd1ZSxuv9pnui+CRA2qmxQqZwLN1l5PERuJt6xOPx6n&#10;fpmmm8kIgKpBsQFUxZexqKhwA1oxgKroU9pyF6deAxpUkc2aa7ckGJ28KAV9eu/cCK5klXKJCB2k&#10;uhYx1xqWaKV24KB+aFANHy19UAFVq+XoQFWgKtWdcLgBrRhAVfQpbbnrUi8b0aB6/CPMvp3ED96n&#10;cVB12wbVjjNf8P0/PM+h2NVmB2KfQy9Sn5yRnK1NPkMbVH0pOkhdwM4cLem80zgCUDUoSICqVPhY&#10;VFgNSWaPpoUTIPSJPBelXvbjvp9sXFUDfZKoVJdukEl2N6L6bb9QnbnknkdAmLSqA+Qx5TupGGNk&#10;I43mPXHNWdV421Q5LkudtOYGVI25MoGq5H9YVFS4Aa0YQFX0KW254amX3ezl5yx5uLKQPGZCZ6/R&#10;6Z2qNKgeV+MCuVpRy/Xt52VCtl+2LEnEE2f9tWzyRyIGbgINqutHy76A1YpOnnUBVaW3Gqi6U/aS&#10;LtyAVgygKvqUttzQ1Mt+3H1f2Uh3qp5XQoECdYNvZFJ74IDvF279j4CwZPIevlc0qAq74q8rQ6Vw&#10;8+P/SIPqmtHmyXFZ6iQ6N6BqzJUJVKXCx6Kiwg1oxQCqok9py41LvSY2qL5/AfqZfu1+pRwaVI+/&#10;QO0LrLzAGdCpagvdvvqwulMd3Km6uKzzGw2qQfv81UG3apEGVK1W2gFVgapUd8LhBrRiAFXRp7Tl&#10;RijNXu4uKhurUXFduDot/Af3Kzjjbc3P74CXWLjOFdL/CAhLr/OLezWqQbXbFut8J9V42bzPGQSw&#10;6bGjdNLKZQfRJskxado1f25A1RixAVWp8LGoqHADWjGAquhT2nKnK81eXuPEoJxFVBuWLJlXMCu/&#10;LteZq/BKZ0CnqoWZ/DYVReEG1f4f/HCbZZ4JsFUqadFWc+zzDa1myAFVq5V2QFWgKimQcLgBrRhA&#10;VfQpbbkTlWYvd2+aB2k56+SBN6YN3cPalKGMrdlO63XRX+thVbB8hM5uUI36zr5axjLri6rWLNmd&#10;BtW1J9KC5Zgi/5o/N6BqjNiAqlT4WFRUuAGtGEBV9CltubOUFtqgWjVplx6WI4eX8iifKewdPdPz&#10;bce6Z6rul0V4pp1UmaqdzRP4hL3YXbwo6j/6x1Y59oCq1dIUoCpQtViFXyvcgFYMoCr6lLbcCUp7&#10;esvQoJqxYL5+UdrkzSxJGbLb2lYNqvJL9oji18PAyvVfNO8Jqgd3gQbVa7ETun9khnnU2JbIMUUi&#10;Nn9uQNUYsQFV8XEsKircgFYMoCr6lLbcwUprP16zHT2dqhf2jQZV5sOadz4vF17+1YpiqwbVD97q&#10;YHrAJ+wlDt21rKDpKVvNX6bODagaIzagKmkQFhUVbkArBlAVfUpb7jilfX/zb28JrdvyHJZUYSK+&#10;b7ByGlQll+wTa16P/+Rv92+c16B6cDtoUE3knCSE+kfgv/+fVlyO+g4CVA0SG1AVQ8eiosINaMUA&#10;qqJPacsdo7T2n9e0Jw59Izw5AtbMImYuZ813GfX91s1vBHPnTsxTirqcFbSJqxVLn4XnBlSNERtQ&#10;lTQIi4oKN6AVA6iKPqUt97LSdBtUi5TQYg2qW56mo2flzdlwyTKZ89lfHdCg+vg1dRpUN7B38sBE&#10;R+AfxWnl/AyoWi2kgapA1WIVfq1wA1oxgKroU9pyLynNXu6qB21asVaoamJgjIxqfKBbdS4s13MV&#10;xe4XAc9FzeQekofVpi+biDk6N6BqjNiAqiSyWFRUuAGtGEBV9Cltub1Ka7fb073EHpjq0UStyDnE&#10;AjtTuFvT8pXb+yTMB+dgtmDNf75Yrbro/1MWDaoMxSNocyYCVO2bG1A1RmxAVSwei4oKN6AVA6iK&#10;PqUtt0dp9p+fqudrorGmHGLEmnTSzhmZVrzs4zDe+5pBcr2KaQ5VFJZNTluVXYwcF0Gb9s5A1b65&#10;AVVjxAZUJaPFoqLCDWjFAKqiT2nLPam0Og2qobHmfvR2W/AEVScSw5Zsom/oygdtaarsDfPkx5NZ&#10;0qDaYbvx2+VnN5YGVfEswua8bYIjaJN3FifumBtQNUZsQFUqfCwqKtyAVgygKvqUttwTSrOX10K5&#10;ULTOVG43LxNrlnCqwk9mcLH5iBw0DarHXyzSoJridFa7Lg2qmSpE4cNqxQM1aQwBVYPEBlSlwsei&#10;9K5MnK2spoUTCfSJPA+mXjaCqPp2ujn+TD+57++mQVW6QrTxS1bvVKVBdb+oKUP+jv8pa8MG1SJj&#10;YIWY5gHZTXFbd7fkf+YGVI0RG1CVCh+LWn5l4mwU6gLOhj6R54HUy37cVU/DenXjK7Z66a3kZWLN&#10;sk7VD1c6S05EVyGmtRt19Dliye8fHNH7kf9222ksiim5Iiv3R/6v3cWee3Pail3WSp+F5wZUjREb&#10;UJUKH4uKCjegFQOoij6lLdcey9BefqY6StfY1Uv/uDLWaFCVrnRs4pKxXLLi4mtWagB0saky1leI&#10;aRpUbzdrutuKN9+AqmFiA6pS4WNRq65MnI2KXcnZ0Cfy/Dz1ytOgehwK+tKtXnEZeZlYG7rkyKn6&#10;4Upn7czrPGx3DWXYb8l/bQANqr3bPj/QaFCdfxPZ6SV71s1pAtstkT4Lzw2oGiM2oCoVPhYVFW5A&#10;KwZQFX1KW+7HSrOn15wnqItNdW83rxVuLqwUF/7OJSw3xCIO+gANqksr5fkW5BpTZayvEDM1qN7C&#10;/woCVE2YamTNM4CqQFVyKv0rE2fbWdPCiQT6RJ7vUi97uXvT3H07IBHdDzb/ut08oBuuTvgkunbt&#10;gBItYgcuWi4NqjNPRyXLpUF1+f6XaVAt8S32lyPdTi854W40vX0XyOkU5wZUjREbUJUKH4sqX90h&#10;6ez7DFRFOjGW+y+l2ctr8oPT/QYqR9Ixx67cj/m+0nGZmCjWray0nD9jP2s/e76RrAEwsfEi2p5D&#10;tOinmV/+FW2LMB6e+omkGpR2U8QGVKXCx6Kiwg1oxQCqok9py/2f0pI3qH74X11sq/cruZdUUr50&#10;qj6q0kmEhNLeICtC0l1+Ww5twKAGVSjyDrFWuUG16yLItC32ceQmSAWEc7r5cwOqxogNqEq6iUVF&#10;hRvQigFURZ/Slmu3Cg2qC+bBV3+ILln5q+1/VTqOHuov/0OLgCLq1cWrlGZhqpu7ZCR94jTtX/uW&#10;5CJoG8Vz4hzwo1SDi3mu2ICqpKdYVFS4Aa0YQFX0qTy+e4kG1ZK6sf2mN+I913wD1ahKh2+qGXQE&#10;Ux5lOOB03me50/JeGx8UNKgyjgfUFg2q//6Rik8zb9lOIkz3QNVipR1QFaha62oGquJsm6SbCs6G&#10;Pvce7cdruWOaPiEaVP/vTia65IgnQPSu3WGm9W8Qgaemro7QHOXwKoFVaVAlWztxrFmDsW0X2ImT&#10;wQypBlBVequBqrXSYKAqzkZpF+Zs6HPb9P/pzb/fM9jshjqw/eY5dMmRkvFRK7V8axe/KVx0c35l&#10;ufPTXaNBlbEgBvdqUP21ZNM9kd4daImPJNLLFecGVI0RG1CVVBWLigo3oBUDqIo+xUbFBtX97qZl&#10;Darrip31T4AwgXdgBMvg6JEdtAgP06dZxCYvNsbdv89N4mIiW/tUiokNvwlvK8H35dyAqjFiA6py&#10;Z2BRUeEGtGIAVdGnjoU1V21Q5fhtvwlbVu0M++QvDarTluyimxOX5V6Hqkfe4aPlZG5QtVRvO3+q&#10;x7/FftMGVaUjHvdIilY9IHN5ecfcgKoxYgOqkrNiUVHhBrRiAFXRp4h//Ue2QZX2PeW4sMWntt4K&#10;DKnvFymDG1QX6HNep6ovD09L+M5ZaqValU4FTUaPxrZm8f7P5wZUjREbUJUKH4si1UDS4vsMVEU6&#10;45yr+e35NcM+i80m7itltqoh0y7ZR20aDarzl8wN0g1VT/2gZ03oT7iT2HdSTV64bRM+QxpUP9nA&#10;HBfTB1NtRQ6pSobYOzegaozYgKokr1hUVLgBrRhAVfS51rb+8xCnrtxnuvaUw8EWH1+pBlU0n8Yv&#10;8ySrX03VQrOIljUk/3pb6Qjl73ylKkS90dhWtXDsnRtQNUZsQFUqfCwqKtyAVgygKvpcZVgPGlSP&#10;77Nvd9gUrtTeFe8UlrzbBWARR+DJ8vgTtrZXg2qBs1t7OrkbVG+SRPUGVO2dG1A1RmxAVVI6LCoq&#10;3IBWDKAq+lziVi/3Qxur2ALJSHE6NuVt1RoAMaI9/LLgVE9B1V4C2yKy9kgKpqgEx4XISCePpjox&#10;oGrf3ICqMWIDquKnWFRUuAGtGEBV9BnsU83t5fXqPtOgyshb7HCVsGQsYkinqh/eFLXd8d6iMqRB&#10;dfVubdigiit+qs8mvFygat/cgKoxYgOqks5iUVHhBrRiAFXRZ6RJvdzd/MR+xu1zhKSlbxC3WuK3&#10;kYdOgyqDgn3sVI9A1e4G1ZsqS/06im2tJP7ZsCPbBupcH+kbHEGreXKb55tA1SCxAVUxViwqKtyA&#10;VgygKvqMsadTDaqf7XPabT9eqS67dHT31gJ/ioETnl3yYqVlZVtXOlV9+e6MoGDe8YMWM1UJUUFt&#10;t7gIHumzya8bqNo3N6BqjNiAquS1WFRUuAGtGEBV9BngTU9v5xpU4/bZIn+f4g3yK7n1Ypq3AfZF&#10;gypjwW24x98DHkDV6w2q+bIvW6uNv+6mB1fVtFtswz+DaTeorg6mVvkII84PqFqstAOqAlVLDaAq&#10;zlZO08KJBPqsUTf8+Hl1n5M3qHbcIAvuGrlNtqU/znWAAT5esq1VmnvyCLWMKetQCuZXVDf3dFaq&#10;iwZVEa/zqSH5hT5bkq0CqvbNDagaIzagKhU+FhUVbkArBlAVfU4b7eXuzS/tXlBTTNBxCt0g73Na&#10;LyZ1y1T+PJ4qj4DYoqze7M8A76HqJg2q/wo3WyuSz66k9/9Og+r6JXu8Pheljvu5f+1880ACSmk3&#10;RWxAVVJhLCoq3IBWDKAq+pzkR1caVH/LLGXFdbxS/eoFtl8WsRpR7dyD6WxOh65CPSp9g+rvt0n7&#10;FI5RZuId/8liTmfFRyX2MxcXc1S/rs8Bo6U6Q6Bq39yAqjFiA6pSBmBRUeEGtGIAVdHn8Jz4eoPq&#10;LKXZ2lP05TvwIJWtJunFn84esM88AiLHYdV6TkWYBn5B1d0aVH8d+rrr4Pyf9xT4QJkr6WS4eRkr&#10;sANBXeBQVawcqFosBwKqAlVrJdhAVZxtx6JxkbOhz4x1w/N9qJVlKr26K1V3gR3wtfJe/W0/6z9i&#10;Hy51Pzw37G7I956lSD7D9PklS63aoNoRgF9PacpjASJUt/kTVF14DuFzawkPEKjaNzegaozYgKpU&#10;+FhUVLgBrRhAVfQ5yoCe3vz7ffi7TniTZYe3rFP1SAZbtlNVzDGUP2KPrfXsg3VZQVp9DgvQXRtU&#10;1xWVAt+UuH2DqsZH7Hts0OceeqtwulqeDlQtlgMBVYGqtTJtoCrOtnX1GOts6DPPaD9eL2+UJa3B&#10;uitVd6Ud8BoNqvKB7Kt3QLmMT5lW9UFV1ZxTWZ/ipuS9r/f5c2OQSZ791YFza2kPEKjaNzegaozY&#10;gKpU+FhUVLgBrRhAVfR50XemNKjOUNr6M4vuVHUqcD2jUP6IvYvNp+5tqJJMuqQOPxp1GlSHFZWW&#10;R2yWqJSas+SEAegX52OHQ7vMMWvdZ0DVYqUdUBWoWivlBqribJSRYc6GPvUTypdJDarXlTZdoh3X&#10;wScPqrP1sbZbJbK+P0iyARBb69HncbZlB93D0WciU/LIJfN3MjLwqN8YMreW/ACBqn1zA6rGiA2o&#10;SoWPRUWFG9CKAVRFn30KaH57ugf8nkpHFdSpSoOqsj+4rDxXPQIiu5kn7FTN8wiIgg2qV9+TBtU8&#10;h378I/ZedAe+iO6dVpsi34yaG1A1RmxAVSp8LCoq3IBWDKAq+uw4/v/MblDtVppig2rsDlCAKIet&#10;Rc+Bm3S6Pu0rx7CDNrI+wzQaVIksRkX9u9zCW4kDBKr2zQ2oGiM2oCq3OxYVFW5AKwZQFX2eOvjm&#10;t+dXihVFY6dBNYXouNqqOUSeTlW0R50Sf2fRoLpFSJ6zwbbnsndzgnzZKlBVequBqiQrwuEGtGIA&#10;VdHn8VMf0KC6X2Z7daoFUCkNqvavyfgOS97IFz9JF+1gMrljg+rDEfKRf0v1tgxGiYvA/wnw6u6v&#10;sddA1WKZE1AVqFrregKq4mykXGHOhj51zKW5DXiCqs3f3ykHs9T5qdIpXBnzDsuWRGiopTjxQqSH&#10;X1U0qG546AdGqyUMoGrf3ICqMWIDqnLTY1FR4Qa0YgBV0eeXh/1yd3PJTSjcoHrsB6U/8m+LY21D&#10;fXJvrj5lPxaSEsnkjg2qNW8iJ/AZjy4CWyxR/xXj1cQKVO2bG1A1RmxAVTJpLCoq3IBWDKAq+nxw&#10;zM3t5foTVGlQLZq0bx5rXFK5KcPKCPUNHwHBd1LVdN0NG1QzysOWv1urqBCgat/cgKoxYgOqcuVj&#10;UVHhBrRiAFXR52dnTIOqxFQtU0Y6I8Q8XWzyxIatht0ON6hqzJcG1SKRPrEkIQOvln6smLb/GeY5&#10;CulCagCqVjM+oCpQtVaVB1TF2appWjiRQJ8L3SRHg+oOPp+L0Fn9WGM+iS84qx+h6HPUAe3coHr6&#10;T1k0qIrPxxaGUqsrFaBq39yAqjFiA6py92NRUeEGtGIAVdHnX+lvmgbVTTzCEiSiUyPLE54Ug5yQ&#10;8fii2b5BtVs8As+O2NDrsn8+JrBC9L8ivbJpAlX75gZUjREbUJUKH4uKCjegFQOoij7/PNcfP3eq&#10;PSbZ+/qHl5WqLFwjHmkATHyvbc+7bcPvTFNvUBUqKLr/lEWDapr5XKkQ+92jVdcMULVvbkDVGLEB&#10;VUmvsaiocANaMYCq6POf3Pfl7i2yQdV7xeaJY60vi9izQTXNgdOgup3lOoS9+6KhQdU7VRSqOsfr&#10;0i3Zxixk3NPMW8JCupA+gKrVrlKgKlC1VlYPVMXZqFTDnA19hnmHboPq9I0ObVCtZmurfYAG1X0u&#10;KeUMXDdAaVDVnfn6gqLbWmlQXf62Pj8uri257SEeoGrf3ICqMWIDqpJnY1FR4Qa0YgBV99anfX9z&#10;88AHWXY3P3iFEPMdNUasMSJkMF8nNKh2DxpU34vnoJzWqM5XVLLlDj0khG3My94/MsX7l9DSFtKq&#10;QqlwX/05N6BqjNiAqlQdWFRUuAGtGEDVjfXZ/vPz8nIs6UaveYJqEVuz0LNV/OqqC91wLhUHeTzW&#10;w/WZOEBpUE0w82UFRfdTqvletuFH4GFyjasQW+ZCWrIWSmbzyq7GAAAgAElEQVQwR+YGVI0RG1CV&#10;hBuLUr8ykXTZwlXK2dDnPLP4/ubf3gKX49tttA+tZvGoMr+R8x27bzSoCg8aVB+I57GuFqvOb3X+&#10;ONH995hSj5exYxOwo3Pzz0I+dyEtWQsVubj+nBtQNUZsQFXSdCwqKtyAVgyg6n76/N2g+tdyNugF&#10;W9OgWsTWbE3sdDb1mNAO8AiI60v2JSee6gbJ1KBqg84rX4PqsoLClSe3R7bW/akLvy77iAqx7SYt&#10;oGrv3ICqMWIDqm5X4W9ZkGuEG9CKAVTdSZ/2zf/VoDp9OXydxeH/iuMN2xmTvhA56CH75skX4rfC&#10;+jzWoKpZVk9vUH38GpUq49c85MqeGd9ibwsCLfp3PV6jHZ2bP4j6CoW0ZC00z4SWzQ2oGiM2oCpp&#10;OhYVFW5AKwZQdRt92str5QQyyLptN9ksa1AV8qih3XA8AqJvyR5qStOTvYHvb0MjNE6fphKSFBQ5&#10;Jqf917K+CZz7K2xsyJzZt1ZE95VyYqBqtRwdqApUrZX2A1Vxtt1K2YXOhj5HWUPz2/Mru7N+xc5W&#10;hd2AJqpWTvzKvmVvUO2QQR199kZo0RrhzxfPKi48ZCVSlc6JS9ZWBlr0L7WPfp0NmVsrIi3ZWqha&#10;DANVw8QGVCVNx6Kiwg1oxQCqVten/aBBVSZzzmRr2Zdsy96BR0DMkEfI5vyXvXNbbyPXsXCBiWM7&#10;+/1fdiIJc5HutOODVMUiQRx+Xsy3Jy1LBLhwWlpi2fV45z9I5kRoLz6PP5NKvITkogKnnodKv5Uo&#10;zqTTLfrWGYd+wm8PAj/VIJ0oICFVs/XokKqQqrn6f0hVMlvZmdY+s4HPkxkBgao3i7Wuq8wLnzhF&#10;K0efe5Ldedy6lcGnhD/EOaOBascfyqJDdB/7B74MEEe+WnOn6jAUNbNooRSlcjSkqhHYIFVp00lR&#10;VuEGacWCVE2KT3m5gm53DbOWMVnjGjL5ukaugPBn8oLWrvsTZXKEHtxYO2HJ6n4jEKsrAfc86XTc&#10;Tzra+2Kdg0+d5bfWuR9I1bRlbf/eIFVtwAapmnVUSzEIQKqS2RhuzTIb+OwculV+WP7k35cvLLK0&#10;ZoR0tllGnB4BGEg5wB49Zd1i4FPNIzROoK2YCGStye6SwLCf2KcvBzI24lqosClZkyBVs/VnkKqQ&#10;qqkWpCqZLR2mHTcS4LPjYJ4vSvAk7pNz5hMPh2j1PHGugKCj6zh9sZKQ79tYG3EpLOn9+FbT16YJ&#10;XLya+E17/2quQHXKaqc2Bqmav7493Bukqg3YIFXzwYAW3Gu4QVqxIFWz7E1ER/zk35dAdX/KVTJG&#10;UZZh3yv9wKMsULUAPrufu+UNn2oeoaMOPXl8SfmUIodNVtLvyNVO/j2kqlUqh1RNVj8gVSFVcw0F&#10;kKpkNgZds8wGPvefx/M1mUD1d7K1Tbn8sjJTqMrQl40zGSDRyG2O73l88KRvNY9QXx9nAh5x4zSH&#10;pyOH31ZDBHKM28xbkBAKllbyFrqv9gapagM2SFXadFKUVbhBWrEgVePvTZ4vWS1/mHIRqOYcBwZs&#10;VbzFKSUmLT51zp9IgQgddehVIl1KN8l9P+RXCsGY1cYcIqSqk/Z55d4gVW3ABqlKP0GKsgo3SCsW&#10;pGrkvcmPq4pm8vW7HKs8VmgrHwVTchTX5tK/jcrC0olqDROhbcpebWIwh0CVxJXVSzEEqtsoRnWD&#10;VA1f8YbsDVLVBmyQqgx+pCircIO0YkGqht1be/2V3tdfpVz19ps7poB5jXenDFBSRn32yrLFI0SG&#10;60mlCCUkA96nXEhKIpOl65QdREe9QtBGeg9SdW377Ke3Y7SbDjZIVVI8Kcoq3CCtWJCqAfc2TqC6&#10;057p1s4nT8k/YU32nKNY7ruv6TnEIQfqWqBqE6GBBKqsUSeLQHXKamPfDlLVe8202Bukqg3YIFWZ&#10;AElRVuEGacWCVI22t/ZyqePrabcB1Ju+Hr6PukHKu3678xk7MsyTFCMLX0nU7msUqSrVkpIQkkfU&#10;mlrPZGe1u2QhaOPdCKm6pH32tTdIVRuwQaqS60lRVuEGacWCVI2zN/l+03YztGf5AYgat16Bn2J/&#10;2mSUqizHTdfR7mtat/YBV5INaS1w+xVKoIoOdswRI1CdBdAG7AP3GZCqycZOSFVI1aT9fZJwg7Ri&#10;QaoG2dvQG1Rd+HpPOv1NqtYWqIqRyboaIF+12brIgVwBYeErGZguFkWqrPxzU7hKVHz6DLR9JTCL&#10;zYMqkT0IKw4jus3QqGaDtPOeElI1W7RDqkKq5qozkKpkNqZos8wGPn/7+vtNv90M7VkvUH2Tcssj&#10;bVKsaRwndLK9KFUDB8LHXmt19/U1nLIoVRGoWmMMpeqps66X4dUyGwB7P7NQPkdDqhqBDVI1HwwS&#10;VTRIVTIbXZpZZgOf2yZTblBd6euDWXTU5X1xW3QxMlm9xqBxjqosUFUzXx0+Hb+qvj5SFYHqfBtV&#10;nTXtuhuvBQWqacdqiVNu/tlNm/shkKoue23bvUGq2oANUpUxgBRlFW6QVixIVa97k6bb96uhPY4E&#10;qkZIi5FkxMjkJd7Y01pr3LOr0OUatViLuq8d+AyuVM0tUHX9C3uUqj2ZR1KZrGOdMyQhAPstBRwh&#10;VbNNBZCqkKq56j6kKpmtbi9rntkK49NKoOo/eZ5BWo7pS4xMVq+hp4k+xZVzu6+A0AUh6VfVd4hU&#10;FUkGIueBop619plJVamMugMeUF82N4tPg1T13XSb7A1S1QZskKo0WKQoq3CDVGVBqjrbmzTdflwq&#10;QVCskab1POBNDnOoo9YgOWGvGShV/XdfK3hSuIIJOHH9C/v9e6X/PPMRrq+AcJSN2xLYkygrOhpS&#10;1QhskKr5YJCoAYBUJbPR1Jpltnr4RKA6AmnJOA4xMlm9RpyGffNwuUsX+GpnivD36Ko/wXf8ioDu&#10;WBtkcp1nUq0EiXrenJ+p30cF0UUeUC9+aXYfC6mKoyFVjcAGqcpgQIqyCjdIVRakqo+9iSBQnYw0&#10;recBbyb3NdLKDapWgJwy6QR6MrvhI6fUKwZihstX8PDLxf/ZCgLVCjlYXeeBZg/7Yo3suvzidG+Q&#10;qjZgg1TN3reH7gQgVclsdLdmma0MPuUZgep5pEnSEJV6JlNfFplsOOkcTRF/Xu+uDbtDqn4UqPYh&#10;EIFqb65bgBb1vDlfp2N0BBY/sZfpW50G0GZ9OpCqOBpS1QhskKpMCKQoq3CDVGVBqi7dm4jKy7US&#10;4MQaaVreA/TP6xOERD2pFc+kMu++zm01g1I1m0D14wuUlrJsV+/6CojFZ9IW+ARSFUdDqhqBDVI1&#10;HwwStQSQqmQ22lyzzJYdn/J80VxAn5AhxQUUAyV2MifOOWCyGE86qtZ/OD9A5cG/aC8UEaieTu92&#10;sKmYeH0LVO/8u7rxgK4ET1tzTJCqOBpS1QhskKqUc1KUVbhBqrIgVVfsDYFqhpZ1jQfiOASBajj0&#10;/jkyNwLVAONwYKVqWoFqkKadJjPpBtTh3t4He1t2HJCqOBpS1QhskKr5YJCoN4BUJbPR75pltqz4&#10;fLohUJ2LtIJNOwkT55wH1bRJJzO39RWpqr2YRKAa6asjsof7I9DhhyXRT62tPC9IVRwNqWoENkhV&#10;6jopyircIFVZkKq2e2uvv5i+Tr+D1PMAAtVAaTSqAPDE2dUTqP73fvLf/41R3fILVFn08At2EmRC&#10;bIuPA1IVR0OqGoENUjUfDBI1CZCqZDYaX7PMlguf8uOmgkB1JtJyJg0hT7KsoinQ06X8OFV6QnLa&#10;PY8IVGlQ6V3nHFbo7wvl3/zAIF0kZ0GqZsvskKqQqrmKOKQqma1sY2qf2RLhs73+KvBIpdHw0Het&#10;V2E1XIBMIqEjdMRnSHyTBZzn7XAQqLLmg4eHATo+webCXZCqOBpS1QhskKqJc3r80gmpSmajHTTL&#10;bCnwKU9/BKpJCAjTNLin9WKKY7HGpOsxOcpfpyTuQnL0PY8IVFnUPvB5x4rm5QQhVXE0pKoR2CBV&#10;GbFIUVbhBqnKglSduTd5uYTovnxlNn3XeiFQ9RwIBQWqzg5d7W2BBQsEVASqNKXzwUPH7ns1R3EE&#10;qYqjIVWNwAapSrEnRVmFG6QqC1J1zt7ku27fbv67r985TRf8cPi0nxGoFjFZOQOzkDwVxQhU7XGE&#10;QJVF7VuAz1Bh13wdJaQqjoZUNQIbpCqzFinKKtwgVVmQqhP2Jq+/YnVfDzObRerTuHkAgerqPIBA&#10;1cIoWDCG/en4RKDqIr0rzkmymjt0QariaEhVI7BBqlL1SVFW4QapyoJUHbq3zwSqHruvd6nsRGYT&#10;az8jUK0QbuptY7kFqqf+Vt3hMz/5i0CVVSLhwbCfTRQM0mXTGaRqtgiHVIVUzdVmQKqS2WidzTJb&#10;NHzKj0vQ7uurzLZMoJq2w3EMZo0Ua+vgkVKget86AZ80J7Odg0DVgclSHuSpGP/mFGaQqjgaUtUI&#10;bJCqlH9SlFW4QaqyIFVH7E2abj+u/ruvceSpeWlDoLr843TRDZVa5wyWD3cSORwQqEp2fLIchJt6&#10;CHbqwMNcwSBdPK9BqmYLdUhVSNVcbQakKpmtTuu8PLMFwae8XKJ3X+NuAyAPxDFHg7jaxRUQUgE5&#10;+tekI4t7IW/4pCep4JziAtUAfpAg77lyNdd4g1TF0ZCqRmCDVKUPIEVZhRukKgtS9cTe9glU13df&#10;455DJdYnm+Z54vt/wqzOUoGW4BPDlh8ZmCJUIypVkUBG9YAqoRwn3NQJzp09I9HfaoQ9yde7oyFV&#10;jcAGqUrfQIqyCjdIVRakau/e5OXq0WknMpsSdBUgrc72prtfgEB1eh6Q9S1QOHxOXjyTyuL4EKgu&#10;d4jag0ocoHOwo1sA4EGq4mhIVSOwQarmg0GiJgRSlcyWDdOOGwn1G2rydHHqtK589eiVUj6oZYzJ&#10;6tg56rXp1VyfpEsBeTfwQylVEajKYnyGeCaVcujn/KbeTJZcmBn5YS0EhCFVcTSkqhXYIFXpG0hR&#10;VuEGqcqCVD3atr5cetsBWADCzfFHq1dXJLuu0fEVEOMeZBc/dgoKVHWU4Z703Zost5z27c72Rd0G&#10;2vlJx4NAdbyjWxQIQ6riaEhVK7BBquaDQaKJGFKVzJYN044bCXUXYfJ8MY3QxWkKgaoMNtl/ytWC&#10;1L+axqkDDLgjTw8QzVnw2e/r1fgMIVDN1klKvaFSrCedNSaP+dQWCMuQqjgaUtUKbJCqlfsGaoFt&#10;uEGqsiBVd/as/QLVCN0Xa0m4uXpOi27VgjraoU9PIB9uA6jXEtgJ9D7/pGUC1Qj47Dk7XXrKLsbq&#10;3yY7az8sYebl+5hZWGyxIAypiqMhVa3ABqnKoEKKMm41yGyVMe24kXCDAXm+VgI0AlWZZbJmP/TA&#10;uW91tzYfGw8bGHX7E3tJJ1A97Ouo+FzcNsfuJKVeopYxgRDmCoizH9/CnTCkKo6GVLUCG6Rqwb6B&#10;WrAo3CBVWZCq9+38cVUJoHVR4iVQuKHWrGyywR2C59KIcljmKXu9QDUCPns2rEtP2cVYnSzQ5PDr&#10;NQpAD68WEgOQqjgaUtUIbJCqTCykKKtwg1RlQareaVh/Xk5vDoFqgfY48E/sEajK4s93IFC17nAq&#10;C1QP+zoqPr10yyHrkYzBQ6QLsmXMK+NdAdG/j5CM6gapiqM3SFUzsEGqVptjqQXrwg1SlQWp+ql5&#10;jwWqLgCKQJWVMb2kNnmvT7iCOTU+VTdXAtVw+Mz3tWbitKD2HpDVGJgL0BYXwpCqOBpS1QpskKqM&#10;LqQoq3CDVGVBqn7sVu8JVHduDoFqga5YnW0PgeoB78jijUA3F28ZH3STUfHprkmOhDoZ85qcAtW7&#10;f1LrCojIjOoGqYqjN0hVM7BBqtKtkqKswg1SlQWp+taq77r7BtWVAEWgWmOJ96ad7N1hslqk1sAp&#10;wuAn/8svlpHq+CS3GI7VyQ5LDv9XTQXQFh3CkKo4GlLVCmyQqvQZpCircINUZUGq/jHp56/Tm9Ni&#10;MECg6mCfCFQ3PEApz9EpSjmLWccO/esXJxeofva3ga+A6PRAS4B3SFUcDalqBTZIVdpWUpRVuEGq&#10;siBVt02+6/bt5h+g4/KPxAm3giyYRPWA1tuQ+sI5AlXP+GyBkxkCVQ7CyWH5nHQsPqPlgDCkKo6G&#10;VLUCG6QqDQcpKlOrAaRTtr95SNWvBaoFrunqfuyWncXi/g0XeYAMecBvCFSp4J4bRAl6BOda4uJR&#10;KWP+qopA9c2baFwg9W+1pQE+pCqOhlS1AhukKv0rKcoq3CBVWYVJVWkdAtUFAFUDNZy7cBNfLata&#10;mjw21vILABcYjkB1mAPyM2sIVL94WzEMtDTLM4dT0ANGNrdMEIZUxdGQqlZgg1TNBwNqgddwg1Rl&#10;VSVV5fVy7lM11Q2q+X/+H5fYEBJjr98QqJYv3IrJ6XN75Hze/eflBKp/gC0B8XNqqy1Z1YdUxdGQ&#10;qlZgg1TN3UVRCzyFG6Qqqx6pKk23H9dK2WaQIGiNWlMCRsfY0xGnEUqKXj2IIVCNfJoFn0m1+7bo&#10;Irklx1CpIcIt6mr54gFSFUdDqlqBDVKV8YYUZRVukKqsYqTqaYFq0rPmQVXOuwjyISUJ5zjdzyc5&#10;asFP/p1dSVEutx8yVnuPTOsNle5uUFUzhLeUtQdSFUdDqlqBDVKVdp8UZRVukKqsMqQqAtVOVy9W&#10;a4qRB2xMnt5FnDCZlBtk/qooUPWGTzWP0MCFafdt0dVSkDre0tm9cfXK2dWyBgakKo6GVLUCG6Rq&#10;PhhQC7yGG6QqqwapKs9XcBYz3CSVe/WgUeqsi1BCg7XIOX7x+V+EIlAtl9vPHJbfn9g/+sSCVxUb&#10;ClS390+mglTNNHjj6A1S1QxskKr0/aQoq3CDVGWlJ1Vlk+dLpdzS9Vwjv4+uEjtwOh0UxchkUq7v&#10;sauoQNUVPtU8QgMXJsnqk2Ee8PsTe9+dYfbVco9DkKo4GlLVCmyQqvlgQC3wGm6QqqzUpGp7uXxR&#10;uoHXcn+II6QZeVW6OG4HXQQC1RJLfE+Ibg9LEKj2f3SFQNPeQ1Rne0agOj+UWvpqBKmKoyFVrcAG&#10;qcoAQIqyCjdIVVZWUjWIQHVW+Guvq9W3XTMwqc7DTYxMJuXSdexB1AGSIQs+1TxCA6NufsaOVYs9&#10;d7nDvqhwfpRhiIVWYRyCVMXRkKpWYINUzQcDaoHXcINUZWUkVeXpGkKgqlow3MQj0uY6U/b6WZd6&#10;QJ2HS6xACIRbCTIhusPnvwJVAZ/Jmmmjw9LZpzxo8xr9DHRhpO3/nFZkHIJUxdGQqlZgg1TNBwNq&#10;gddwg1RlpSNV289Lngg9+p6aL9ymXcynUcJNjEwm5Zq0EDu7CFVn4WYgUPUWsGoeoYFbXC7TjNOB&#10;D3vmmwQJbXV06O929O//aHVqM6QqjoZUtQIbpGo+GFALaOmAdDI/eyRV5cdVxecPm+Wt07TodY3Z&#10;Z3XdsfMQXQQC1Zk4V9ePgBO/R+AGnx9uUJVM+KzcQ1sflvMOXNOcgeMj0W17wKhukKopW9vajoZU&#10;NQIbpGo+GFALvIYbpCorC6lqLFDVxeVAygSLDHamOgs33e+BySaTck3Sxf3UsbrHkH5UiFjHjpcP&#10;6opQdYrPPJSC3zn3MwxEegaUBIvo8Z80rhbrQ0Z1g1RNGv+VHQ2pagQ2SNV8MKAWeA03SFVWfFLV&#10;WKD6Owno8R/HqRacP8XBO3gymS4iZ5U5cEbuaNO14RZH1tdkkNP2X/OIQJX8wxrgUHV7Eq0gUCBV&#10;cTSkqhXYIFWpzaQoq3CDVGUFJ1Xl5RonFQgxctppzgSq2vt6nQ8bUqjLhiFGFwHDPjuxq1N8hmcS&#10;lhQm7YUcAtVI48TgWtwcu6zsIJ0oFUKqZuubIVUhVakFjsMNUpUVllSV77p9u62K/bupQL54pVgH&#10;eIY+U1KZTFpLVVx6wPkxdZj0FTLFIsnP+DeZgzpHh160Y2aVSejdCtaZiaXsOASpiqMhVa3ABqma&#10;vEOlFjgKN0hVVkxSVX7+WoublUrVWqEhp1ynrqKGtEafkK6LKFoBp32uLsYn8DjggYo/FolY+3SN&#10;B77+2BbHd9UG6UQ5EVI1W48OqQqpSi1wHG6QqqxopOpagerdf5dDL8g4x0qQ98y7PdKmhXNOHfqf&#10;zOCxndipPEWget7kia5AoEquw8g7r1zsnVb8OCFVcTSkqhXYIFWpoKQoq3CDVGWFIlXl5eIELguU&#10;qjVvOdQEwcKiPVjSRRxPOFJGiqjONuBaoMpCoBq6aKqpB+5+WgvrRDLRulkon6MhVY3ABqnKsEeK&#10;sgo3SFVWEFJVmm5PVz+RfkTB2ue04gLVE/iscFkh2TIszl13EfdJVQSqA01Wp/j8sDFJgWzaucpG&#10;evFL41w3SFUcvUGqmoENUpWUS4qyCjdIVVYEUlVeL95Q8m8qmM+TKvhkDyy/Z+evKziRnNMrVdXZ&#10;ThQXxWmq8UxUFB36zcusr44aMRlhkHY5C+VzNKSqEdggVUm5pCircINUZfkmVaXp9uPqMMDfvXLf&#10;H4oXx3puJrt/FYtANWuC0ow4dxrTsvcfwedJk02cox37Ofp9IQLVPIVAKhi5ZLXCtufOGJCqfXuD&#10;VLUBG6QqKZcUZRVukKosx6SqQ4Hqn62p53IAPklBxTGgMjvcUglU/3uPijmqBTZaXIRbtlVeoNr9&#10;VZbWC6UdJjdiMs4gnaith1TNFmuQqpCq1ALH4QapyvJJqrZNnq5mIOiI699/cvAPJcUUJ6Y4VBKF&#10;mcmay17xiHPvA6J8/r9D40hTfMSkiqa9f4xAdU3xlQmokzjVQMJl5jYioBmkizXE6R0NqWoENkhV&#10;Ui4pyircIFVZ/kjV9nJR+fTCOfUTYihV0+YBLXhqzu537L8CQuqF21AzKylVEahGbHPLt6BWj4VU&#10;D77S+R6YmwVaaiySYTZI1d69QaragA1SlZRLirIKN0hVlitStW3yfDEDgXk4y4N/QXS5/wX4qk7O&#10;dZOj8tNNIghU45qsQ250LUqqygJ89g2VNjeoqtvTccDG7HNOM/48BukSiSOHoyFVjcAGqUrKJUVZ&#10;hRukKssNYfFGoPpucxovssJ1X253rqs+SGKb07Mb9bWd/fv6vD+X1BFaAZ9T2i8Eqv1+rsC3qrfP&#10;kukYUG+pQBNk6RYVlNUH6URNA6RqtliDVIVUpRY4DjdIVZYPUvVvgepcEKyLYvnce4gu979Sg5us&#10;ZhGaKOeuzlElpHv+8bn3rk/6UuDub0b7FJ89P7EXI5Nd3GYuc45suhi/TQQNCat4BsnhaEhVI7BB&#10;qpJySVFW4QapylpNWMjz9YNANWuzFE4iJfnzgPENquo55tXpEWtfWy4ZA7MCPr/ous61X8MEqhr2&#10;0PWgw4M0vg9MVsfI145DF6NgV1/uCJSu2zLPMEjX7JIjOhpS1QhskKqkXFKUVbhBqrKWkqrt9VLJ&#10;1whUe/9Es5isswMzY85dlKNmlXtNgU9v7RcC1Rpt7qBwExfb0I4/7N65jPDbQoGquQe6TG6GICZz&#10;xRy8cfQGqWoGNkhVUi4pyircIFVZiwgLeb5qu7mMXCmPCcmfB3SRycqhH3eF9nXj4tTkBJ2kxTOg&#10;9L0Huj4UgerhnQ+SBnupGu70mPc/XYKlggWf5LdDa/EPg0F6SwNHSNV0sQapyqhGLXAcbpCqrBWk&#10;ajGBanlgY/J+VyhnsDhHqRYOh3B7W79h6UNaN8zm4zOxUtXZV0fa8Z/kOD674sWvhv2o5Lbz+5ij&#10;f9WWwYhBOtbgjaM3SFUzsEGqknJJUVbhxnTHsiUs5McNgSrNYV2TFQ/0/onKINNWm7w8KWnv6SwR&#10;qHZ9uq1AdSypKssCLUKbe9jkGF2uvwug1fgDZnpgPgZa8MNgkM7YN0OqZos1SFVIVWqB43CDVGUZ&#10;kqrygkAVk1PvR735RAsD6ViOsivulN3ze3MhUO1BWvdv65WOqB825reZT7xGo+vyk1S3me/zgHZ+&#10;H9NhcvOCJwbpEIM3jt4gVc3ABqlKyiVFWYUb0x3LhLCQJ92+X13GKQJVqbc98RVuWuDQ1X6r4tRk&#10;XXQ6GhyfO7ax6AbVIUrV1QLVrD2M6y63g/qMPlTqaXN8TTot8mEwSKduoCFVs8UapCqkKrXAcbhB&#10;qrLmk6ry+iuh0xQYzzZZxtRQ9WSyBjuD9MPOgppO2e07A/UmUD2AtI8m7jWaUD55WOqyEMwaKmV9&#10;OK9N7Nr5fUznc/CoGekG6fmDN47eIFXNwAapSsolRVmFG9MdayapKt/dClTBp9Tbp/gKNwSqc7cq&#10;Tk1Wx0cQE5+LBKqntv1vtUKgOtlkzz9g7/mJvaQ4LTHNEnMw0NxhnUGaTjqKoyFVjcAGqUrKJUXF&#10;bjWAdMLJ5DjYzt+gOi3cZICvFPROMlnGH1aVtEbS3IuclaVcHY9mpt9LaQ4s3fmvd0y8bz0C1WGH&#10;la3LldgmTwrG+xSNjj2CbTNlVDdI1VyDN47eIFXNwAapSsolRVmFG6Qqawap2nT7cTELtzVRGRWf&#10;Um/D4ggAikCVlOv4UxSBqs3+ZUzZChxo0nnugZ9/KAuDxYd3FnlgNGaaY5AxSNNSR3A0pKoR2CBV&#10;SbmkqKitBpAuM+F/Cbb2c5hAdXS4DdU8KqC1OR0xwXPFGC44nsyq4P1Pl673oLw8AtUvX7bHRLSo&#10;o8Ev1Z2m9WCzk5nRkb5qC0yGVC3cteR0NKSqEdggVUm5pCircINUZQ0kVQcJVHeG2+JgDIZPieoE&#10;b62Xlj90krZnL4HPBb46c6dqV0WLLVDt8lt1gerHd5Oqkb5y0mnu0cYgXayMBXU0pKoR2CBVSbmk&#10;qHitBpAuNuG/B1t7uXgNtzmXcoJPm6zVKUURQpepZHrh7v6JPQLV3tXEISB7BK0oVStGwQynuQOS&#10;TveA9v5+5dzWWlqXMkinzGKQqtliDVIVUpVa4DjcIFVZ50nVtsnzdUZk7f/HlX7jmVRz3VvvAT6J&#10;m3wW+EzoK+koTD233CQRqA7MVJ7F+GLoSSrR9MBp0W3dgu8AACAASURBVA1gkC4XkJCq2WINUhVS&#10;lVrgONwgVVnnSNX2clFRl+E2+anxAfApB0xWt3s79FRfBKqBtiMmecCTyYJAdfUzqRZkMylALMzJ&#10;ALgoknPU7yec3lrjsMsM0laTRnFHQ6oagQ1SlZRLirIKN0hVVjep2jZ5vkwNqLf/NQ+xEhcGS0xe&#10;23ohUA1bdkuQVlTJ1eGjvZc5FBaonk9Z3Bbt2eZslagFPgsG6cqNF6RqtliDVIVUpRY4DjdIVVaX&#10;n+XHbZ5A9Vy4SXm8SY/J6hWKn7ZeCFQDb0dM8oArkgGB6mqB6lwITfpte/ol6Wrx/EO3c06e3+yc&#10;Wc3FLiBVK8d8SkdDqhqBDVKVlEuKsgo3SFXWcT+ffybVzjhS5TeSDmCw9BnZa1qvmvfkerK6W6WO&#10;QBV8GrTof8MM/tTG+QhULW1WF6ez9Aiau0NhkE4weOPoDVLVDGyQqqRcUpRVuEGqso74WZ6v2q5J&#10;wJ8NZnLKZPWKwLetV0WB6n0zxToVqHmELi+7CFT7j2qoQFUNz64f27IYdZFqsdQzOdApa/EGvYU5&#10;CwbpiMFf3NGQqkZgg1Ql5ZKirMINUpW128/t9ZI6fIDBpAA8VwQtWy+n+BQjkx2Y/2mK2JM3EKhi&#10;vkFMfQEzlKpTTyGvQNXRL+y7O4CEAtXNF6O6QarmGrxx9AapagY2SFVSLinKKtwgVVk7/IxA1XH3&#10;FVYYtXeelKoC1Tv2ms+xuhKfa8puQYFq90/sJwlUtfdE1D5CEahK559UFqjGU6qW6MtbjLNgkA6d&#10;BYo7GlLVCGyQqqRcUpRVuEGqsh752ewG1dRLFndfuvsFTgSqljVUQ4An87x8P0Xc+a/klkKxoMtC&#10;CZityGzmPLW3bxZ17Q40ZoyfXc1jpECqlurPKjgaUtUIbJCqpFxSlFW4QaqyvvazPKl+Q6Dqs/uS&#10;qOGm3ZaW/Y2tlQdGXgExcqumZdebQFVtTdYhQD22HghU9+8tbs9QVK0pMX07rv0Io1QdI0X3vxoJ&#10;ovwgvboXL+JoSFUjsEGqknJJUVbhBqnK+sLP8vp/NE6jQ9Lx3XDuBKrznaZBUZQn5e5MER9fpqHp&#10;sxxl1/4MzCl+StiKzDZaoOqZi3f9C3tN+VF3VvMbKZCq9GfJHA2pagQ2SFVSLinKKtwgVVkf/CxP&#10;un3PJVDNs39JA7Myh+4G9hZXQEw5LFXH+JQ5ZXeVyYZd7l6B6sMXIFANlJTUPLerK5M9AGD/47GS&#10;CFT3VJBGpmCQztahQqpmizVIVUhVaoHjcINUZf3t54QCVfUTiVLPZFbUVOCnjP55veagz0KX3YVn&#10;0H9zSOWRP0rLOu2rIyUtUHEevKDhKQbphL0vpGq2WINUhVSlFjgON0hV1h8/N7cCVbqvggJVsoq5&#10;yV7VxBPLrjo7EQ0UIFYC1a9eiUA1UAnTdXVN1+DciyB9wIeFF6jeryAtgikM0vna+tqOhlQ1Ahuk&#10;KimXFGUVbpCqLN22bWs/L15DI9AzqWSWLYFNZrHOpgh3ZXf/T/693ZnY/xN7B2ewdwsIVKMssbjb&#10;xHmXy/d8S0tPw2UM0mmbYEjVbLEGqQqpSi1wHG6Qqqym249fuMFlhCJQJZlgcrphx/MvlNXKq9r7&#10;JwhUA4WSOnO71jB5zIby3KD61eDW4tjEIE2fkcvRkKpGYINUJeWSoqzCDVK19mqvCFQttypZIgWB&#10;KmsvBtYVTRlNMsiYkLR3SP9P7MfstYmBFQhUC3bkdJK5DstwcGv4jkE6eTcMqZot1iBVIVWpBY7D&#10;DVK17Gq6PSNQ9RmhCFTJIZh8PsrcN+0aCD8CPuuZnEKtqSYC1TywyyNQvfOfWpXTZJB2myWLOxpS&#10;1QhskKqkXFKUVbhBqpZc7eUaA8PqGS1i8ifRTWYlW/4FqqeTyfu3kcEhaeaZ/p/YexKokpRYzptD&#10;mlXfznmbz1TDMaobpGquwRtHb5CqZmCDVCXlkqKswg1StdpqKi/nf/IvRs9cyoYB5n9SByabBRdN&#10;u5u9OTPZopErKFBlBQ7ghALVT1/Tah0rg3TldAmpmi3WIFUhVakFjsMNUrXSai9XlZvLRqL39sNg&#10;ak0Z8LaIdFiOi4unEinnSIaat3DI+VzXIOUqNsdxPyLNM6kq4KHnG33VfwpTw5sM0p5GgsKOhlQ1&#10;AhukKimXFGUVbpCqRdbXAtX9kFYdMG/XxoCw54kYQKBaccli6JKjFjiHZ1KxWEMiLWpP0hHLreL5&#10;MkhXbushVbPFGqQqpCq1wHG4QaoWWPLj9qlA9TeYeyEt4xGruzEQ9TrRE79QLihQVfIA88KZvYvd&#10;X+UJSUGgWrJpcazWRKDKOq2gb7HNh1SlSUrmaEhVI7BBqpJySVFW4Qapmn2118tJSOvntQ8VWLLu&#10;y+tWtRpI4sWF+vySYyo9Snla4BwEqiZnh7vyR5qECvx3sXx4863uQTNIl27rIVWTxRqkKqQqtcBx&#10;uEGq5l3yctV2fYjhFUrV3U/l1mSQkMPe8/agcCUPlEgeGWrBIVK1ukC1fyFQzSZQ1XomU4kiHdax&#10;E2wZ/ACpSreUzNGQqkZgg1Ql5ZKirMINUjXpeihQfQhpfVDyKihVxf0bjvOw+tih6ysgSInm1fD9&#10;FRCreVKqUpw8jEC1E9jqbD+sJd7xe5v5gYTQOHEG6WhzQg1HQ6oagQ1SlZRLirIKN0jVfAPoj9se&#10;geppSMvZP9kvh8mDBIkabkoeqFDdcnW5svqKgNRx8V6gavTLX45gfiXSeiZHOmWZ/ofr+y65G/h7&#10;DcnCqG6QqrT16RwNqWoENkhVUi4pyircIFVzLXn5dRLSu4mVxEpVyY/8j1OKejVZy6cFK5N3VjeN&#10;8pi4gYQpxchBHnaMz1y5ha/QQsXFsrNQ1x5o+QOVQbpUQCZzNKSqEdggVUm5pCircINUTVPXn27b&#10;09UQ0tL5So6V6Zo84Kuoia/qNmobd0hVBKq9y16g6q77Sq/W1HomLztlnW9R7wXuq788+zreH1ok&#10;zTXVVb4NglTF0ZCqVmCDVCXlkqKswg1SNUdRf/3VDdffrzn+y998TycpKVBdG24Fr4Dw3OCos9p3&#10;kvo8z5wii16dh9+izh0+s54yTyO0s9mAVB19KM5SxMfVEnaokKpMDskcDalqBDZIVVIuKcoq3CBV&#10;o5fzXoHqaUjLsRdwmoGadiUPrDbH4oZKGZQKvB608Fj6YaewUKCaFp9uO0OtZ/KyU55HqsrZLeia&#10;w9oR5nLn35v17E32yTZIW+Wa4o6GVDUCG6QqKZcUZRVukKqha/nz9TRKxQ5sdERecC6Lt1FZAKgd&#10;h2UE0U/zRjyB6lfvIxIVn+oZn1OS0n4oIlANnJ818c3s83azaKh05MYvPdAydqgJeyZIVRwNqWoF&#10;NkhVUi4pyircIFWDrm+6Pf8KADYOMUocKYfl4Dh0ZReh6hifPSnKbdMepsv1IFBNi0/jGq0OTRYL&#10;kzXZKYuRS9XUkBNSgH/+37Zm9iYNZRukl2exIq0GpKoN2CBVSbmkKKtwg1QNuNrr5TQ4ZQ7YAvWx&#10;CFSJ6BUma8dhDTu4+1cn77+/cg48ZcobOhSo7n2MvWd8TklK+29NRaAaOSuKaUlyARUdV4vFyCd+&#10;bzP/xAMtcjNarnmCVMXRkKpWYINUJeWSoqzCDVI11lovUN0HNs6O8GHtPxd10UVosisgvClV//hX&#10;NRc+N/Dptw/MNiEeN1mTnbLV99lqsX/tH6v/e5+2cvYmH2UbpFdlsWKOhlQ1AhukKimXFGUVbpCq&#10;cdYIgeoksCFQ9YxqBKqeTO7hT8+eoO5rX1VLCgAXPOtc/caLfvjJ//yktFe5S0sQO9BkTW3SpeE0&#10;3l6J6YpZ2aM57XvooqqkckjVUfWAWJsBNkhVUi4pyircIFVDrKby4+qs9AtHRtSwTh2QLolcT/gU&#10;KXDi6quN0OH4TNR9IVD1PiEeNzlbTQz6ffaUWG4lquYGqZo4i1V1NKSqEdggVUm5pCircINUdb/a&#10;y1Xl5g+KgkDVN5gRqLo02bCLUJWNFaWNWB0v/whU527j/C9/WeHQLouL1IKn2OtMMyP2+VMOurlu&#10;gGinog7S0VrtoI6GVDUCG6QqKZcUVafZAtJ3ekaVl0uAil/zpJTNsLpOSo9GqGQLFinA+N/pFZa0&#10;EdqNT5J5nK5PI29+0tklVKpWF6hujxjVDVKVQTpSFivoaEhVI7BBqpJySVFW4Qap6nV5FajS7Rx5&#10;Ki70BMscxghUvZ+mp5/YN3OwUMJqFALZFQtmXS4/FtnyeKAF8D59VZUaAKk6r0IQa+fBBqlKyiVF&#10;WYUbpKrPg3w2vEGV1BEXn3o6A7CWwUAmvNK3c4oLVJekjrzECit+ETd55pJyBqnmpjYdW0R46UE6&#10;UYWDVM0Wa5CqkKrUAsfhBqnq7QhfrtqupsBTTqfLZMU5FCBHiR2BaqRgQaBKyko5xc8yhAvcAwF7&#10;ogdavSBJ2GBBquJoSFUrsEGqknJJUVbhBqnqabXXCxgI0+Gon9CATQuUncQvpCc5R2AZJDU+U4C2&#10;Vhaa87aHx+QE7Qqjl9241OZiq2CoM0jnLnWQqtliDVIVUpVa4DjcIFWdnJyxQLX7Uj80mHf+XSPb&#10;SAWJmdgRqNIW7F87BKqS3DcIVB86R/1YhEA1ELDneqAFOw/SVoaKGRxpkKrZYg1SFVKVWuA43CBV&#10;PQy6SwSq2fws+fE5VaCqROhUkyUStsdEJCxDRIGqBDO5YDJRZxvrn47j3vzOxGXbJFfPRJCqzB7J&#10;HA2pagQ2SFVSLinKKtwgVdce2NNtmUD1kJ+hz9L7hAoSKrG7E6hWTBGZBKqDW1YEquO2lPj7QvFi&#10;sumQmwzYMjvwW8iDob5mKJ3BkQapmi3WIFUhVakFjsMNUnXhab3+clHNY/tZFuNTD21VRhyQTIkv&#10;JTBnmCyxQd6zWViG0DeoSn6IOsGn+gB29z02A4ZiCXt4LKPVymCrEPAgVXE0pKoV2CBVSbmkKKtw&#10;g1Rdck5Pt+3p6sWTPMW+z2TP5YBwy5Uw3hSgegJVbxf+5hSoRshRftOaTNibZHfaRxulXElS/2e0&#10;6+wmJcVmHZP0Z9TQVG09pGqyWINUhVSlFjgON0hV+0P6QqCqOvOgs/k56M8DHVysqb0wgGFfhs8I&#10;aJ8qUI1xRYmkwKd0v49W7EJlr9O8Pdiw+8vUkbNwlDqus7btNWRU14dzq4GtiuMQpCqOhlS1Ahuk&#10;KimXFGUVbpCqluubOhKouh32MoPN8XM5qCB+J1UxEqi6vQJCfRxekNVOgSWFmt76rAYqVR2oNa2V&#10;qoUFqur2aL5KeEbfo7Q1Mck4RDFNVTIhVZPFGqQqpCq1wHG4QaqaDbqvl9OIkvJ+jv78CllmcrcQ&#10;FYZ96GE5rSDaa7iYJCXXV5Qke46QHH2NqmN8GnlJeg7LLWGqZiOw+A4Ynb5bZ+XgbSwvLFUtDrYY&#10;h/IN0omQBqmaLdYgVSFVqQWOww1S1WB90+35l1+/aTqH+8WY+MU8FST7pDoAA1oPnHkEqjvbAwGf&#10;Rn2+fv0O6tvPwT5U/QLY87z7NT6nJsW2MiZpVamqmZAGqZot1iBVIVWpBY7DDVJ19qDrVqAayc9p&#10;2mOxNrn7B7Mw7HPwuT/w7QSAfg59v1wageqsDmfvdata8YoSGQkG9eo6jTD5HjDj5G/s898W/Wks&#10;Lxl22vxYrdadMEgXnk8gVbPFGqQqpCq1wHG4QarOW84FqpVTh64KQPF7BFQQKshOTlMkPzjzTH1y&#10;yGL1M+loLz6XO/nAbeYurxPVZJ+VbKi0TIGm36O0iTFJz0ob5GfwxtEbpKoZ2CBVSbmkKKtwg1Sd&#10;1B0+Xwv0EoV7lVkWybLY0fBBZ55npKNSPMwACwSqy1Pu/p91FxSo3i80o7fzGam6WqC6viWYk7fV&#10;q8c0h0D1qBfmCFS1978uEqiuivRmHrRF2hQG6cKDCqRqtliDVIVUpRY4DjdI1fG9ocrLxe4oCfxI&#10;cef4MccAiQpy/zYAkfzgtDkei6fYS5/F65Wq2ovP5SVAe1/PV1lla1uEO1UNkmKbFZMEDG2Qw8Eb&#10;R2+QqmZgg1Ql5ZKirMINUnVsa/hyVbllbyFitijq2TQpGzLJ0ku3EFULXgGhgYA9NEJPm9Om9ZVf&#10;kaoV8Tn7Cmx16KhMAtWd7lghUL3zMje5zizk2+rorduvMEgnRxqkarZYg1SFVKUWOA43SNVhjWE1&#10;gaqUzwXS6TRydeH+Wd3+xH77gvKTApFufCoTn2J/Hp+yJr1349NFoyI9p4NAlVbSfGu+npQ4jVHd&#10;IFUpuMxCkKrpYg1SFVKVWuA43CBVh/j9R0GBqrh/w8ko0gI2siZPqlrwCgi4pF4PjBKo3kHdO6Vq&#10;RXxuYvInrvyTUqB66DWLfixS+7bolsweqmaKQToR0iBVs8UapCqkKrXAcbhBqp7vC1+vdgfnqPOu&#10;qlT90wn0jE+StudPPpgMOyzVICYjUJ0XoQo+4zeuGmSsppdz+Rv73o1IH9gcTi5t8vtDqjJIex28&#10;cfQGqWoGNkhVUi4pyircIFXPuPvlqu2avWFYmtnUMXiWlwNyfsBy8PtPFLVmZZMPusJAoAo+zyVn&#10;WVkoKQT9Dlp9m/n6oXINs9F8xzPls/IgnQhpkKrZYg1SFVKVWuA43CBVu5vC18uC83IELbFArB8M&#10;fGwAep5EIWiaQmWS8Yelzn9iL+DTnAUDn+GTiYBzw1MO/Bv7EYcl7sL5aPOcBN+MQzkH6URIg1TN&#10;FmuQqpCq1ALH4Qap2uHlZ1uBqmYBm8EQpAXwSaqnCjAMej68Qc+hshSoskZXQ76c8JyDVgtU17de&#10;y/DZQrmJOkoLFRlpkKrZYg1SFVKVWuA43CBVj7r4+XIaAzmaPbH42+UYuFP3lYTsOw8UfGwLAtUQ&#10;aVnBZ7RDV2cn4hk86u19cwhUD5yg2zmlGZ4FpCqDdHmkQapmizVIVUhVaoHjcINU3e/cp5t+v26F&#10;fiAp1pmt+3kSCj4T51ySP6eW6/Du7gWBauSxmi8nkg2kDpObrPdA12q2voNUZZAujzRI1WyxBqkK&#10;qUotcBxukKo7Pfv661MMHMFDsnFLMuNzT7lXww1XfsiP3RUQCFQLrkA8CwJVc0+qs6NRE5MV9HjG&#10;p0QcT5r5aUKqMkiXRxqkarZYg1SFVKUWOA43SNWHPv1XoGqEAY2CIrEw2fNP7Em5NfysYUIy72Fp&#10;4MPbuRCoMlYHjuIKqNO4YFuMz7bCiZCqDNLlkQapmi3WIFUhVakFjsMNUvW+Q18un2KgsEC1wy4J&#10;g4FDVV5LhMD6qJ9+BYREjbU6AlUdfrIIVAumL2d3eauBJyXswWm98On8Pts5Q9UWYQtSlUG6PNIg&#10;VbPFGqQqpCq1wHG4Qap+tb6pPl0qpXGZDrYOk9UxaDVCEDFNBE715hc1qtej77wCIsBYjUC1bk5T&#10;f4F2NNwQqLpu1dYnwLbOm5CqDNLlkQapmi3WIFUhVakFjsMNUvXTRvD1suAssjUSEhoDK/eGQHW/&#10;N0rcoCpjTH4oUFWvcB2mVBUitN4KO7utSm7q2SnZ0/vu1/snptpSbEGqMkiXRxqkarZYg1SFVKUW&#10;OA43SNV365vqj1+VsrdY/6H2vnjWdY0S9uwqLDFuvVzeoFqsixh2BYQEhn3QhiRuVrT/bkC9mqx5&#10;T9kZknXKUOki77XV0IFUZZAujzRI1WyxBqkKqUotcBxukKpvu0AEqgMsldAYoJS7M/nT1iuuQLW7&#10;izB4BpR6hetZpaovgWqT4CHJqDvV1cuTm8aFXZgGTFX6BgrVCLeaOMAWpCqDdHmkQapmizVIVUhV&#10;aoHjcINU/cdzKj+ulZK2WL9D9y+LvQlUWcb41CLD0ZynKomzZ6/1fboOd2nsCq7e7h5BoNrxEerV&#10;ZE13yqkGCu9prfnIFJCqDNLlkQapmi3WIFUhVakFjsMNUnXb5OV6225g+xzY4ChJ3XNMftt6zfGV&#10;WhIrHZ8lYnQE6hWuw+5UXRmhTdLFJhPuQFf7Ud9rrkP39NytdzrTcaSqF9g3N9iCVGWQLo80SNVs&#10;sQapCqlKLXAcbsVJVbH9yX8GgerBt3J35R/kb7QMpuIJ9sPT2o69dZCqfTysW8JU3ex2ShexWqAa&#10;4gqIfA2zev04u7tfxcJkDZQK9rzMbw/TPIEeUpVBujzSIFWzxRqkKqQqtcBxuBUmVeXletsUieU5&#10;sOE9MvZkk1UyCFTPOGGgUlV7/6vWC5ZpAlXlByLpB9v9XxU4vB46DPE16Jtdc4HquVQgPmHfcmGL&#10;vFx2kE6ENEjVbLEGqQqpSi1wHG5Vp7v2+ut0hNYUqMZsWRGoBm5KJRVEp5KqJ+lXt8+e0kWbnNM8&#10;/Ps/XD4zze0VEPn6ZPX6KXYCT7EwOaxS9Yv/6rGuNX8RCKnKIF0eaZCq2WINUhVSlVrgONzqkary&#10;fLv99dbQbeQinOPZ5MERqutFlwctOq9U1d6Xab2omX+D6iEEquZ1db55VlOY7J34GvSQTAdQ71Wq&#10;+oJ9S4QtGkcG6URIg1TNFmuQqpCq1ALH4VaMVH0jUO1u0KWfoaDWU7VZ02HsUgB4ygFy9gV+ykG1&#10;h8t/dlrq+S4FzXgKfJWVZ0I8bvIiV+iO9uPTVBCLcWpecQmpyiBdHmmQqtliDVIVUpVa4DjcypCq&#10;8ny7tVt+p1GJcE62RnRMDV2furupz+4/1N7Xa73wmSNQ7SZNlsG1IBlHeo9xjoPSoKfDik4uNceh&#10;AqnKIF0eaZCq2WINUhVSlVrgONxqkKqfCVQPOu1t/vceawhUJRY+Mx6BPZ7TCVT/s0yO/btDEwiW&#10;N/hUz8/d0kRnpwnBk8tksThlW5/okfbjbSoIRzQ13zEJqcogXR5pkKrZYg1SFVKVWuA43LKTqvL0&#10;lUB1jtP4mWEdk0m5Ri3BqRoaWKDa/Q5KLFubvEeguue/rocraQ1f+SoHg26UdnlYccml5j5mIFUZ&#10;pMsjDVI1W6xBqkKqUgsch1tqUlVeL2ed9mnaJ9ao0Zs7gUzebkRcN7QGp/yOVBVuCo49cKnn5275&#10;vQIi0G3m5h2dZjfwjMkmztGu9kM1JL/ULI5tIbaqtFYM0tmRBqmaLdYgVSFVqQWOwy0pqSpPN/1+&#10;tXNawWdSaaJP6dsMKdcIn53D6mqLxfqtCl6EupxckB7UfXyZo76i2LMrAbbXusBXR16TXpDggVRl&#10;kC6PNEjVbLEGqQqpSi1wHG4ZJ6h9AtW7Truf7Yk1s9Pf4+pVpVmBh43J4rGPtTzl36QqAtVIZyeL&#10;u4g0V0Dsv80cgWpiS/1OBLXScjvtMLDFhA+piqMhVc3ABqlKyiVFWYVbMlL1m+4WqI5wGgLVCmkN&#10;8nQxPjuf+7HIYrF+TwSq9syCnELdn9crOSQQtDis5QWCI1ib90JFEaQqg3R5pEGqZos1SFVIVWqB&#10;43BLRKq2YwLVz5ymUi7WNOxP7FXCbDVtNrRJueKofaXOAtfTJXhiF5EGn/tvM3fx1ab1t0dZlgT1&#10;QDWB6jaGUd0gVek8/A/SiZAGqZot1iBVIVWpBY7DLQep+k31x6WS08Taz+oeA/YfTcqdjM/fyXbP&#10;+JpToBoLfghUi06U2TG260MllxPMHF3va+ygqS9gDEOqMkiXRxqkarZYg1SFVKUWOA63+KRqr0D1&#10;jdO09mWF/MT+zJ61HgxsTVYVBKoszq6EjZFuMx+loJfCeBKvHrhTjMqtFhJakKoM0iANUjVbrEGq&#10;QqpSCxyHW2hS9ZRAtXDtPvATe2cYMKjCmiJ2OkxWL/h8l2PvpNyKAtWa/aenWPuAOh4gZg42d0/6&#10;khQhYH9bPE8E9b5aQBxnzMuQqukHs2qOhlQ1AhukKimXFGUVbmFJ1fZyBY3hUwc/sQ8Eg0VnoVoy&#10;NAiHtybrMl81KFM/45UL/Mug1kschzN1910NqpcFdNt0OKO6QaoSkv4H6URIg1TNFmuQqpCq1ALH&#10;4RaRVJVNni+V4kXm+lMdO0etii/5Uxfj86vU6jHlZhWo7ve1RgHnPN9wJUVGkzs/QmZ9ltbDFrXY&#10;x2rBTxdSlUG6PNIgVbPFGqQqpCq1wHG4RSNV5eV6A+vRU0fBn9j7P3Sv19ruvw0gbTHVRb72Y7J5&#10;xkCgWnqqmtd6vTVZHUYadfdtOqybBZop3pyMQ7TpDNLJkAapmi3WIFUhVakFjsMtEKkqW3v9VSlM&#10;xCgzqFvnQGx4rm5zBapJ22/fVe3xYcTqcmUCPhGoFlwyBWl+bzNXgF25B2gpjhlSlUG6PNIgVbPF&#10;GqQqpCq1wHG4BSFV5RmBavzUwQ2Vnk1Wp875nXLzPJPKs0x7uZe75dKfU5+HjwyBasVhyuAZfZ+a&#10;rLFtZqVcLQvwIFUZpMsjDVI1W6xBqkKqUgsch1sEUrW9cIPqTJMRqLIOwMBIoGqdcs1uFXB0YbHu&#10;9bVGAecwrCJQZR059EFKVQ1kck5gF30m1b+rJTpvSFUG6fJIg1TNFmuQqpCq1ALH4eabVJXn263d&#10;QF1ssCFQDWGyVnXOA5iL9VksPIJV5a3bJw+oz71nh0C14gw1EuyyegMUvy9TGhfI7E2DuRAIqcog&#10;XR5pkKrZYg1SFVKVWuA43Bybww2qxVpWiI38jYQWZNi93atw5wzePxQs+jGdTymy2Bz6uhi1WHpm&#10;Rke3mWcWqO4pOsUFqpsRo7pBqjLh+x+kEyENUjVbrEGqQqpSCxyHm0tzEKhGwJgEgxYCVcaTAxaL&#10;9aF4wKdxeevmFvf+Nv/BIb4TqGrBKyAKjk5TnO9cqVpRoBqkaXex2pYQipCqDNLlkQapmi3WIFUh&#10;VakFjsPNnzmCQDWGyeLsfVikzQgpQh2fgdvyZq1UlcXm0M4Fq8XSMyoiUF2d+RCobqaM6gapyoTv&#10;f5BOhDRI1WyxBqkKqUotcBxunsyRp5t+Q6AaBVpBWlYEqkwlByye/yWHOsan6oL7EPb/yeGHR33+&#10;gmUCVbq1tIVACtocpT9HqXpntbyYhFRlkC6Pm6P/aQAAIABJREFUNEjVbLEGqQqpSi1wHG5uzJHX&#10;CyEQymQ5tx8EqqySzZLxHnJML0ZK1dXdWpoSFkkAKGPepJzJgZt2BKq/V3OyD1BebbyBVMXRkKpW&#10;YINUJeWSoqzCzYE58nTTp2slEOWYvnxbAcO+Gp+R2mYxvIXD6a2akhGff71ygUCV7EQhwOb527kf&#10;yyhVP10tOzghVRmkyyMNUjVbrEGqQqpSCxyH22pzvhSo6u69QZ8tBxsCVRbx4mozEAkHso1YH3TW&#10;2wAKqjULXuAetmlHoPpnNW8bAu6l5hxIVRwNqWoFNkhVUi4pyircFprzTR8IVLNBOtnA6dIcGPbV&#10;+ESgSlJys1XZXAlU6dbM/IZAtcB2dsYyXzC9W60GSiFVGaTLIw1SNVusQapCqlILHIfbInPaHYHq&#10;zr1Bny0HGwJVFvFCffJ7BOLUZM2FTw3U5SJQLZgUEai+6b3LlARIVRqV8kiDVM0Wa5CqkKrUAsfh&#10;Zm/ON9XnSyVIZ9WCmVzCyBUQ001GoFqw5ub/mXaTv/72Az4lRfAWy3WKY93bDLYdr1YJH5CqDNLl&#10;kQapmi3WIFUhVakFjsPN1pxdAtWOf2QtSINi+FksFpiJU5a8bEdAXaqZSFcjgXoUKdUhUP27/S5W&#10;GyBV6VjKIw1SNVusQapCqlILHIeb2m1tr0A1CaTjTHGdpU1meYArIOLgE4Eqzb/jrYovgSrrZKAp&#10;hcBrpHMEvlfzG9VUu3oBBqmKoyFVrcAGqUrKJUVZhZuJOfJ67fl0tfFY+TG78yf2KFWp9Z4iFIFq&#10;eXw2Mc9RCFQrAMzdKaeB3V4sIVA9A4dWErqQqrQu5ZEGqZot1iBVIVWpBY7DTafvqL38OgtpdeY0&#10;g3ezhJmOtVRGboMrIFyi3TYNntszAtV6LIO+v6IEgWoK9kCBvbP24+yFDATm9NXChDdlr8yED6mK&#10;oyFVrcAGqUrKJUVZhdtMc+T1ehPt/1C1cVTJtv5tOevUC6NUzVPiVb1ltt0RCkLy4PPMM6lscxQC&#10;1eVI00DADlQJjA2Xcf02/OxnubFgN5MTEJCqmQZvHL1BqpqBDVKVlEuKsgo3nbWRfoGqNaTFzZss&#10;iuIxSlWZ8umkNSuQ78lsi7IfD2rvO4OyAtW6HkhOGmgy2I9KLmK9r2FPDCNCJ2KnZcZ8tfoHqZpp&#10;8MbRG6SqGdggVUm5pCircJtgjvy4nRKoWvunUlv/aRXr/Im9rVK1ojSsYGYbFKHCrB4In8MFqnRZ&#10;SQcfTSZQVaewW018KePM6dWc7gtSldoDqYqjN0hVM7BBqpJySVFW4TbanPbzV7QjlUV/6yZ4TylV&#10;Ze6HktasUtmdzLY66ckCVBQUqGrUcIOCgSuIKVBVFybr7kPR4VuVModuGi+tQMAXAwekas4ZsrCj&#10;IVWNwAapSsolRVmF2zhz5Pl2azeXyJTqfbnuvpXS2xVmCFStssHSzDYoQtMKVD11EQhUS2QhtN7L&#10;gaVO9zUtsynlfsRq1Qwu0dlDqtKfJXM0pKoR2CBVSbmkKKtwG2ROQIHqmQjN9TxxTfpZrCMZ7OO/&#10;u8l1YgcedwLV/QlHCE9WPYogUC3WQZ8632Qd5RyZY4uUC4TdR9DKRH4llGyQqslmSBwNqWoGNkhV&#10;Ui4pyircTpsTVqCatPXqqFmkDliGNZltUIQGEqiqsy5iP3viTKCqFR/+zqqQ9NXpvqaVgNIC1aG2&#10;t6iY98I+4DcG6VxIg1TNFmuQqpCq1ALH4XbOHHm+UBDDhyr0BInrzQv8pbh6w9Gqp9hrVPSyYsw4&#10;CFT7P97QZDVzjizwQKBycOQIWgaD6Rtq9NCQqjgaUtUKbJCqpFxSlFW49ZojTzd9uqZwQjpBK9fh&#10;VWyVzx66uh12vhKiShxiRU9+3OjHvOx/EM1qfMrf4IRdZSXN/up0X9MiXXUr96SpaQm2BXaBI/YB&#10;vzFI50IapGq2WINUhVSlFjgOty5z5PWSCIRy2GNKhGJyjO5rf77ym9mkzHCkdBGrwckzqVx7Nddt&#10;5rv2IamBLXYeCFQODh5WC29wimaLypRlkE6ENEjVbLEGqQqpSi1wHG4HzUkkUN35hxIm1hCoBuq+&#10;vLEMniP0HakaVKA6souQWSaPv+lPhvwZAlVWrD5x98vSIPuQQDVi/XI6uLVqBmfsjcpN+JCqOBpS&#10;1QpskKqkXFKUVbgdMUeerxmxd/xpTkpgsvowZlQOUrWs6ZWquh8/dBEYnn2imYf/SKdcxGRZn/TW&#10;5pZzN0C0bO5wGEKUKDrUuEiDVM0Wa5CqjEPUAsfhttOcb6oZnkm132kSJta8FSYSkcVhVSJEfpOq&#10;koVl6O8iZPonOhOosiABsDlHev+ic0ap2v+njRgpVE0gVRP3uDUdDalqBDZIVVIuKcoq3HaY0/ze&#10;oCrT30SJNdZAaM0tBzl/JR1LqTrlJ/aQjXRN2QeZh7AvcZt5NU2udYl0l1t6Ud2S+8VPLFGraFXj&#10;Ig1SNVusQapCqlILHIfbfXMyC1Q/dZqMiTWL6xqLCFRTlAMdVQ4g1+LjKPMzl8AngVazy62GfMFv&#10;C1cLvHdIVSZ8SFUcvUGqmoENUpWUS4qyCrevzckuUL37bkqsOcm2EcuB9T1x/pKSFEUrlToEVhCo&#10;BkJEjNvMfbjXGbD1wG3RxQSqJ1bDQRW7EEhVephkjoZUNQIbpCoplxRlFW76+dvIj2uloV7GxBoC&#10;1Qp57dQT0sUorlllyyICVdYZ8Hj+iX1OpWq9J4aROnpXC28BpCqtDKQqjt4gVc3ABqlKyiVFWYXb&#10;B3Pk9XoTdQkwiZwH6NbSOVfv4nP+czkQqIJW5pADH4JANRCku28z17xwDpKFtOBt0SZH0PBU3XYE&#10;UrV4M5PP0ZCqRmCDVCXlkqKswk3/+uv28qvw0fa+UoObrDN9lRge08sBKh6qISYzVtuCZ81P7CU4&#10;yCU1OImj9aslsQNSlQIPqYqjN0hVM7BBqpJySVFW4favOQhU/cba7NKjDn0aoR/Wz7aq08E8KwVp&#10;ogil2npNy2K/SQSqgbDdfZu5hgwHh1lItbPEKF9lTVsNl1XvSyBV0zVD1R0NqWoENkhVUi4pyirc&#10;dNu2rT1fCp9o759oFpN5xo7dGC9Tojh3BQGfmNwZYijsjoPH9Cf2kgXtMsvklV0u4eNitVTWQKpS&#10;6SFVcfQGqWoGNkhVUi4pyijc5Mft1m4u4SS58oDjiqN+XBnqF5E9v5l1LLtWrxGqxQI/4/iwAPcF&#10;hXNDSoY6jix1G5Jd32d7QujbcDkUOghUp67GFf4JR4jyzQekKo6GVLUCG6QqKZcUZRFu7X//Vxc2&#10;TAL7XYGvVpcDi7SjXo8AfLKqTdALI93iJ/YyZeeu4SdjzLHwgCgZ1cdqCcsbpCoTC6Qqjt4gVc3A&#10;BqlKyiVFzQ03eb79c4Oqu2culZ+N7QvNgkOPLFB9a8QwdaeDQ3crtl2elNzSze7TstibjEA1ELo0&#10;eCSeRLoDcz4Nlz0xhEB19mo5RztIVSZ8SFUcvUGqmoENUpWUS4qaGG7tf/9XFzZMAvtfgK9WF0TV&#10;eqGh4JO1/6wRqI4O8Ik/sZcxJngM/H3flgW5zRylql1IfuHqlrbOQaoyukCq4ugNUtUMbJCqpFxS&#10;1Jxwe/pXoOpuSkGgus4DyqGvMtmT6lO9Hpbm+lwN5Ac3AtXH3wzRAGWfdDaUqvP6WNkZTAhUDd68&#10;ZR7tIFWZ8CFVcfQGqWoGNkhVUi4pany4tZ+XurBhEtj/Sq13BnZ84q63Uq0XI1omeKnUA5zGl3Ay&#10;C29/3nmSQDUn/qXHZK+3RfMNxcJy0Kh/69gH/EaKyYU0SNVssQapCqlKLVgdbk83/X6lGFFWfKSO&#10;yocuazzQ/9wtZ/iM+8Au7X1/blClvbE8dOVGBSvsm6Na93058bHLDcyBqHbu3uaXCn//vy3/aAep&#10;yoQPqYqjN0hVM7BBqpJySVHDwu1zgWqV08Lk3X+inIFB6ha/ucWtPJahkqWfhQ/PpJoBs2GTjlSC&#10;vfSY7PW26GyBpTGGykb9c9/A0TeQYkIhDVI1W6xBqkKqUgsWhdt3BKpUEz+pw9mhV0iY2v1iZ/jU&#10;REegbvHpT6BKe7Pg0FGqWgWBFar14O0Zf14fW6Dqqmt/RKC3KrkPUpWGFVIVR2+QqmZgg1Ql5ZKi&#10;zoZbe70WPiRMZkNhGiQvKUULo0OJjDh1F4HqXHTJyD+nFu9/pXqMttInYrW3VqhgQKrSN0Cq4ugN&#10;UtUMbJCqpFxS1Ilw+6b648JJeYw15Xn3lEuvNlJBbI5AvZ2CY4Fq0hnMQaxJyAmRRH2qWZXePwze&#10;fqjjI9b7jOoGqZql9aRzTVvQIVVzzcOQqq5dDalKLbALN8c3qEqeECDWErqmqkA1ZYR63g/Zoy9a&#10;Mo1he6+AkDh5AIFq75+QEGbXVJ1wdoNWmwIsWsQVLR19Q5ZBOhHSIFWzxRqkKqQqtcBkIVA1C7HD&#10;z+8WQp4qiY0cwZevUfsuQoBrmAoyzJMSABiki8E9avnfx6jTk20LUVIg70OqMkiXRxqkarZYg1SF&#10;VKUWzA+z53QCVc9PpyHWHngkUDcr3XmgLxW4SyCCQNXzp4urgIJvs8DA4llD+l+MQJXlsClXj2fX&#10;iiIMUpVEA6mKozdIVTOwQaqScklR+1szTftMKvUB+/7ndyNQzVwclYNgdcBMO/5QCMlUJquxJ0/w&#10;pKCHST+6yf4uhmp1MQ+pSuqDVMXRG6SqGdggVUm5pKh92Hq53LZbqiqj9pAWYm1Q0ikhUO1LBbPy&#10;RvfbilRHq+ttyJzIWv1MKtYdDHgZMTwXRHV9gvSlPm1WX2fXQkMtTuRAqjJIl0capGq2WINUhVSl&#10;Fszoy/IKVPdAeuQpyNJPjxvgJj8bd/wge5Sq1euRmqFawAPIOf63Ix455QKNCowK5YrhJqujcG5T&#10;351KkDYSIFXJuckcDalqBDZIVVIuKeoupJ6vmQWqRpCW/j1rwDLhyoHL0poMjPqVqQCBas7KKHO6&#10;CASqzlCnjkvG/v1ovWBGoBrRZnVydtISYC5OCEGqMkiXRxqkarZYg1SFVKUWDI2o10sZX9uA3PfP&#10;//3GtViYrH599fjxGFwfiY2Mh6whELK7F1LcgFA9xB5zfXiTfdy902w+hvKZMyQgVUm+yRwNqWoE&#10;NkhVUi4p6jMkPV9VCghUrSEthz9R41SH6I2Ertzq/WBfkAoKClR9XwHhO9ZWC1T5UuEeqsUTVN7+&#10;wl4cH6uW+tiIgzI2fxqSLQ344sQSpCrhXB5pkKrZYg1SFVKVWjAikP73q+6AOsznMiZClXC2Mln9&#10;+uqrVIBANWcszNqGDHoNi8iaMemIJ5tpc8kM8UKyBUsBSTIapCqDdHmkQapmizVIVUhVasG5EKom&#10;ULWGtBz+oP2iHtbKtCZJUoGNQFW9nrvjKyBcZloEqp7TlFeB6sNJR4M5muYzo82BOq5/ttrA/CJz&#10;IFXJZeWRBqmaLdYgVSFVqQUn4uflWtjXNlnIk1IVPmL/f9XFAf7ulYG7xO7neGisPBC3NeLLG7Ki&#10;8aQjLm3WTEegNO3ZV4udC2KnNkhVBunySINUzRZrkKqQqtSCrvV00++XLEHtEqLaaw4CVaqbQSow&#10;vkFVvR73QrLFC/wmXhGAQDWyyRNqsevqlgpkOyvIh5cVaD+8CVS7pOgNzC81B1KVQbo80iBVs8Ua&#10;pCqkKrXg8Go/L7jaKvk4SOzwEcM8I2Zx/ftPwgtUO1ytRIdx+00XUePQvX2xofUwZ6mFJdzyrpY1&#10;QOKYA6lafZAGaZCq6WINUpVxiFpwZOUTqHqPYinngbiHpQVSgbFA1YNvnV0B4a+YyvCkJJ+arAl8&#10;VaHXmvljEacHmqT4vq0a9ysIAtWgAtVtJKO6QaqWn1gywgBSFUdDqlqBDVKVlFs0RbXXdALVBbAU&#10;pxFKzHaYrHMPUTmC/a5WwmRV100XkfrQvT0jjqwIscDqbuNJyj7MgVQtOkhHa++qOhpS1QhskKqk&#10;3Hop6pvq02VFuDE1CV71fmp5kpuMT+AikwNkdc1SZ/txAZuhAtUOD8C7BZrdNK4rEwpUD/4jAlXP&#10;kf5+q23pbkijeSMHUjViW4+j7+0NUtUGbJCqpNxaKWrEDaqTntgbaIoT8z8kVJf7KpBAddUztXej&#10;Tr3CVeOGjzh7H1KTp0PH23mmp54IRamaLK210LtPV2MgVWsN0vH7vGKOhlQ1AhukKim3TIr6pvrj&#10;F13E0rgQnElqWlYQlWNavTENBJs5AtX9rkCgGmhkQ6C6+oz235paUaD63kxZjLtz8dLWRw35NHEI&#10;QapGy/44+tHeIFVtwAapSsotkaLGCVSHg62CQLXa9EIPs1CgOhpsMkENZyMI7X4UUkWBKl0EgxXL&#10;M85PfdtRWqmq86NGJ6W1T/bcIoA1WewVy8iQqtT+ZI6GVDUCG6QqKTd7impjBarMdWfCQSx8iMKL&#10;5b37Kraxgixt3CsgKqIOgWrUCN3ZJX72smotnFiYrHPjpXkJH/rCxLEEqUpbn8zRkKpGYINUJeVm&#10;TlHycvEUbkGnOHH5ViyPh66O8Cmn4kVmXtc4VRCq4DPCbugiKB+Zu7d5h45S1U2G0Ukf+vkRtwwu&#10;S4aAlKkZUpUmIJmjIVWNwAapSspNmqKattfrzJgqP+DZRCjPyMbkhN0X+CxvshLLy1En9WxOYLKc&#10;aw6h5s2ROCK5NV9xRAFOHFSQqrT1yRwNqWoENkhVUm7CFCUvl9t2c5nbawpU377nQQEgsRbh0D12&#10;EyJz/8qbyQhUY+2meGaLS31Skiycw/fZMfGpUw69Edu+zYFUTThI0wLmcTSkqhHYIFVJudlS1GSB&#10;avkuQp1tDDVcRZN3RJ8we4NPxyZn85LEOQIh0iL3hBISn0VynY6HZyOg3JsDqZptkKbPSOVoSFUj&#10;sEGqknLzpCh5vs4XqPaBzb1AVb3OxsSa40ZFdREqdtkks15MT0K0DDm4gsMOAtWUc6habhV61DE+&#10;Rw9ujSCPYA6kap5BunoxS+loSFUjsEGqknKTpCj53y/bCErRRah7SPOMbEz+73+s5knJ/Aucw924&#10;IdpO4QhS2ezJsX+3gvX6tECgG/pdUUsZWRnNgVRNMkjHaThw9KG9QaragA1SlZQbPkXJ81Xl5jLc&#10;pBM26izcdN0GiDUrDLtuvSYpVRGosorOjbbuWS9QlXqBds5kdbtVArEEPhvejGMOpGr4QZo2LLOj&#10;IVWNwAapSsqNnaLMBaon/krdBpeEUapWVGuKTWbb2RGoPcM++5FTJHyPzoE6idVtSgrUMerv/rT5&#10;2/mi1nBFQP5Aa6WsjW8OpGrsQTpy54Gjd46RxJoB2CBVSblRU9QigeoesH0hUPX8zCX1inNibXxm&#10;+1ygqslcfYdURaDK6o49jmB/jlKXu0oeaINMVrdbhTBNjs+GW6OZA6kadZCuPQuVcTSkqhHYIFVJ&#10;uSFTlLxcVyfngErVO49QV68xrrki7sAVEGKc2e53BGEEqqP+fOPeXnpm1v7TEYtDR6C6/GOXCVRJ&#10;ESUKQatpdnBzIFVDDtK5WhAcvXOeJNbmgQ1SlZQbLUU93fT7xWW4PbpB1fO1oeoV3nS5czLbx+DK&#10;r1RFoDrqgwpUQASq/Q5DoJrAZPW31Qd/XoBszY7Phn9jmgOpGm2QrlbnijsaUtUIbJCqpNxIKar9&#10;vKwIk0Hvo05CafXvNHmK/eHaJwZw/bQjWNAmjKI+RcDneHwylFVck26xnC9Q1bjhrL4+X2OhkXOO&#10;t5nGYYQ1h5iMNEhn70Vw9M7BklgbDjZIVVJukBT13YlA9SPYZC82nD9dHVT7TR0yJaY8dATzPvQP&#10;qepNoKq6+6Fgzo4DgSo56o7nfApU1WWgLZ8xnd3wfqT6SJgpe4+Hwee2bS4Y1Q1S1TwNVfebt9ya&#10;t+AVdzSkqhHYIFVJuQFSVHtdfoPqiDc0/om9LooOouaOydakqnSE2xZaoNr9hqZibc2FT2YxJkoZ&#10;/0pdaA4wGOu9gZEOgZNtD43DCG4OMRlgkE6xIFX79gapagM2SFVSru8U9U31x68A4abAhtWLgcf1&#10;TgaEkquOwOCzHApUd/paveEzf1wiUP1wBcRR6lO8nN7+362r2zOY1uvqhFdaj6Hifbg+5Nigv20a&#10;h88WMgDjtpte2Af8tqDzzNeq4eh9e4NUtQEbpCop1+/ydIPqINhoiLRAsEwz2Uip2nPo+3+VPhSe&#10;BfG5+ofS68d4BKr5Jkpxeuh0a9lGYAicPKHROIwU5hCTjq2BVMXRkKpGYINUJeW6hLJfgapvJIDM&#10;QIDRCT+YdV7kKzLsGskPWvywMHk34z/pepnuuzX3P8UegSrTp59DLtyztS1uJFLPlszewKB6toVU&#10;7dsbpKoN2CBVSbn+cPx6wQnhSw9T00i3SIxDP2BQbXwuIXrWX1HiC5/IZU1yFJWI9oO1G58aNyKO&#10;HXoLcBhFU3n5gIdUpbQkczSkqhHYIFVJuZ4Q3LQ9O3wmlXsAAMhA3VpPdZPwVpc7aL13gp6Vqpop&#10;1sDnTpNlrzd0To4aLlD9+AKPp5zu27JC0/0gYJds3lrU06LxSp2hUsIAUhVHQ6pagQ1SlZTrBr6v&#10;l5vc8EPsisPUtOBYpfrgGg6flkSPDkRatKSk6cc/PzEiTt2crWn3bDix1XtMaZ5JtcOQFuP6G9qd&#10;spEPqcqIm8zRkKpGYINUJeU6AG7T9oJAFRwmh3m5lvW9WLPAyH1foOo6coM/U/tT33aKLhPjc0di&#10;MXqY3tHP6tV6lyVVmTVD9GY2zlGZDrZ97HBzHZOQqiSyDVKVkpnO0ZCqRmCDVCXlrkYtAtUEhYap&#10;acH5IlANi0+/hyUu32qAnxHR9YNT9x83bh4VI4GeScWhF+wSe74vbN7rH6QqKWCDVGXWTedoSFUj&#10;sEGqknKXQjbEDapkIdZifEpgfCJQdZ0iJDDSHpqsJ51TMikZKFXVANhMiIyY5Xuzv0ZpsTD5aw+0&#10;AGEMqUoi2yBVKZnpHA2pagQ2SFVS7prVXq7aIghU+fEggbDe5C9HIwSqLIajO9GKiO5wynL0ZCep&#10;F24IVFmez0v6cNhiNI6QquSCDVKVDjWdoyFVjcAGqUrKXYHUn78o4qBun81BzRbH72aCTynA+OcR&#10;qI4yQXyZTKXuOB31F5Ja+0QY4enNBkzQssoVLUw8Q6qSyDZIVUpmOkdDqhqBDVKVlGu6EKjScnAS&#10;XZkNgSqL4eigGY5El3GyNALVBZYiUGV5Prjdj4n7cBtAi9TUQaqSFDZIVTrUdI6GVDUCG6QqKdcQ&#10;oK+XurW7W3OpJh5Qt8GvvrbDwHnfObIanwVZhpH4lBgeULdgYAwZdwrK0TC5s0YNzguUqi1YYEOq&#10;lk9k+WAAqYqjIVWtwAapSso1geaPm367Btio1oONAmm6I/chqZwBw9Hx3SNQBXspTUagSqBZnKAc&#10;NvlNvW7xfAepSnbYIFXpEtI5GlLVCGyQqqTc6av9rC1Q7YON2npAPWA+3w2VZUZKqYDPLSw+Jxkl&#10;KUzOuhCosvqnw50DIgLVOPOyqVK1hYxwSNVqE1oBGECq4mhIVSuwQaqScmci8sdNv18CbFTrwUaB&#10;NE0R+KzQmPrmSZnoqvcknJ7HU/434XE6BQNNTprcojoRUpUkvkGq0i6kczSkqhHYIFVJubMWAtUe&#10;2KgzSCNQrdBJdv/EXirgcwuLz0nWIVBlTTgsBT2OhkIkqO5P62geNsrbLXBIQqpWG9UKwABSFUdD&#10;qlqBDVKVlDsBiN8UgapT2CiQphfqxYDWw2cVgWrI4QgR3bIv4SKdnvo9O8fPW7uT+ZSrinNWBDlv&#10;covtTUhVavEGqUrfkM7RkKpGYINUJeUOXu1/CFSP/9fls/H6X1vnFgC6rLrdhy7gM2vvIY48QJ1l&#10;Dh2wIcVpB6uSbChVE07H0xN4i4X7/CUHUhUYQKri6A1S1QxskKqk3HH4+6b64xcV0yNs3D3np5oA&#10;8J96u6fqqjd8ar2YLSdQjTQcIVDNI1BdcL2Mp7NTvxv/mAIRqEbv0KeGZMvgVkhVivIGqUr7l87R&#10;kKpGYINUJeWOWfUEqnIYD+rYA7oK2EUEgJ6qbjd5OkmgqvXwqU7x+Zm9CFRZoedhlKo7i5HkncQd&#10;A2Bv93g+D0/M5C0Q7gvVHkhVYACpiqM3SFUzsEGqknJPw65VE6hKJ9jsf8KsQHpxKX9XZl1fVKeO&#10;IWGzGbMzUC/4TD4cJVs2AtUpVUMWhLOrRKZ+t3Y/FyJQzfJZMmkbLWhI5u+DIVWBAaQqjt4gVc3A&#10;BqlKyj2HuddLWdPHwUbqOa2WQNVF1e2+AkIk0xG4QJ26dY6bCK2aItfjU0OHVvAud/5mdR81n2oS&#10;V/Vlz4ErIAZmPpmRUNvgaGXCD2kOpKrr7Fd68MbRG6SqGdggVUm5vWhr2l6uATKkzokv7SVVtTI+&#10;w7VeYwSqMdqbwJTK2F4obFKKG6Go4Q68UhZvLIZA1Qe2NCrsswlUd11nnhueMvzTW8SQLFSHIFWB&#10;AaQqjt4gVc3ABqlKyu2C2uvlJrfiPjgNG8Fp1RL4/tsAFpisJY7ABer42qPiqOYVAxo3QjWUo7/e&#10;mhuBat5wU6doNSW+Rh56mxu2TPiRzIFUJfWVRxqkarZYg1SFVJ0PsuoC1aozSTGYTyqqYdobKQBv&#10;e4HqsOk6y+lwBcQB56xub4IJVJd+vIJ/Z+n93nXmzuCpAdrjFi4kKwYkpCowgFTF0RukqhnYIFVJ&#10;uUf8++NmKlDNFm4zUcp4FsE5v6suj/6objLRWmhC84oBjQtODeVoV1ur+mXwwqIb9gqIr1YLiPuS&#10;bQqkKjCAVMXRG6SqGdggVUm5u53785cdRNdf7/hQa4NSNSHGZ9dSdf4TewSq9hUEgWqF1X8FhCze&#10;qkY/ZS0LbOWC7Dv/rs7gqTF+v9XyxUnaygSpCgwgVXH0BqlqBjZIVVLuji7q5artFgAD6jzcgCKr&#10;2oiLybil5mDWhQEPlyyr29NTw78itqjJ6s6fAAAgAElEQVREJp8YCp4t6mHUzBWQqsAAUhVHb5Cq&#10;ZmCDVCXlPvKppUB1vZ/3XwYnHpHJLNTzh9MFqt59hUDV/qQQqBZPX+r10E/+TIRTZrZzaLN6xaeG&#10;Se8ta8CkTV6QqsAAUhVHb5CqZmCDVCXlft1CGQtUu38gqVHCDQQazvYs8InJdMkhAKOe8KneTo/Q&#10;IrZOe0BXxHWiwtRKRDSkKolmg1SlpKVzNKSqEdggVUm5X7jy5bo++61qCXSUdYw05rGGQPWAAwri&#10;k5Cka/JhsubCp9aLdASqgWwuiM9xq+WOnLS1ClIVGECq4ugNUtUMbJCqpNwPTvxx0+8XFwft+qmp&#10;EiQoaG8SdBHCYTltcnTeoeeHdemloZMbX05wOnjAc+0b9k4tv7OytpuQqsAAUhVHb5CqZmCDVCXl&#10;/t0//byswKEPPw/72SMjzbgjGH8FRMTTkZHRUUWgKoQkzVIQkyXqEai39w0U6WO+LUOgCicwcSKo&#10;VRsgVWvAuhQMIFVxNKSqFdggVUm5//rOj0D1/mt0Ybyc+3Me/RHWdl38zDRx7WqnIh0JCEsEqixO&#10;r049IhrGOg2B6sg3a1W8lrXVhlQFBpCqOHqDVDUDG6QqKXfbtq15uEF1lZ91lL1SDTYWRzDsCojQ&#10;XZ8MQJGExad2lwM4C3qkeiZrQVfGEqgO2PaHAU7KBFqW35o4HwoqZihI1TL4rgMDSFUcDalqBTZI&#10;1eopV76p/rg4PdYpz0cW6/fRXhMgYVc7YbVA1SSzhcCn5o4XBKoFl0TdKrz5sPpCWAwJHATUg9+v&#10;RQwnRrt15kCqOrYGUhVHQ6oagQ1StXTK/fcGVbFFnQ8/66hwk2qwMT0CzeXJblm0wQ2qngV3Gvfs&#10;iGUWRzBp61GJ6d/jVwepWlig6sbk7L+PaX7jnRzq1BxIVcfWQKriaEhVI7BBqhZNufJN9fli5zft&#10;/St3AtXdb2jxzCWYgimHPrE2atdWxeRuDY0JAwSqWBgpLyFQZbj+U2hQqp6BJQLV8W/ZEsRV5dFu&#10;kTmQqo6tgVTF0ZCqRmCDVK2Ycv8VqJ7xW9gaupClhS3t8IOmcKCeM6GDVJU5+Fz1PHENAldimcUR&#10;TN+6BPXPu6lrP6mKQHW97Zofn8174JNMnZoDqerYGkhVHA2pagQ2SNVaKVdkkx9XO79pxKCYZrLm&#10;BFWaPKALGEPZG7fF05pmihfkaQWnLQSqiw5LLU/52KGjVC2dP9fj86/VrC1nws9jDqSqY2sgVXE0&#10;pKoR2CBVC6Vceb3cRBnyyR6RzNdcN6jOVqref2U3ra+r4aFEq4nJI6yOXE4kzPYRqMZx1FfD1kNS&#10;FYHq+rfV/PjcTBnVDVI1nzmQqo6tgVTF0ZCqRmCDVC2RckW29no57bdAT7wx19okfzp55mqrC55i&#10;L4cDuHha0wRBFGHuII99ekwIVONOxDoU/EMPHaVqxdltPT7fr1b3MHLXNkhVYACpiqM3SFUzsEGq&#10;5k+5XwtUkxbEQJDWklZXNtnsTtWOD/WMTwWuJiafMD+4QDWIHQhU43js4Yz1FalaUaA6G3TqFTar&#10;I7pFSgWkV6fmQKo6tgZSFUdDqhqBDVI1ecqVl8tpvyFQHWQyStUpERpBoPrPTmXKH47SsXr+iT0C&#10;1eWtV5X0JSNMRqDqJplo7x/OP3SUqk5btRmH7hKfLe15Zx/tnJkDqerYGkhVHA2pagQ2SNW0Kbe9&#10;XLWpL78xOaTs3HbFiORH2rxjFZPL2krhM/cw1R2hx1uvLAJV3wYhUI3juv2j1SNSlcZs3KGr10Bb&#10;R3y1eDmBPBsEW/jNkTWQqjgaUtUIbJCqOVOu/PxlN1sWFKhSqdcXxDgC1QG2yt5/DIFPBepxWq/Q&#10;0sW+LsJGoKrOfJV1/tXZJvdH+ltSVfleJ9JnyXR8jt/qX3tuVQ6+cmsCqQoMIFVx9AapagY2SNVs&#10;MDgiUE1aEN2efl2BamGkDaE+RcAnzbNFhO5uvSTw+a6WB+pu7C3/zXKC0PLc5KrEja1g+Vy9gkTN&#10;9vMfrhoxWaIhgFQFBpCqOHqDVDUDG6RqKhgcFKh+6jcug2N5LojOBKo2qHtLqkrY9hWBaoAzkvCH&#10;1f3cLe0+QYkaDho2fLqvY54jUO2rL6qCQDXUh87H58RQ+udfWlEEFOxRIFWBAaQqjt4gVc3ABqma&#10;BAbydDsuUD3hN5sHC/ADyahNiJRove6FlFi/G/gkls9H6KPWSwJbvXPvYnQEC0AoBLvjph2B6swj&#10;Vq/YULP9yOaCUd0gVfOZA6nq2BpIVRwNqWoENkjVDDBoPy+nkRP26RxwSSUKYkmB6n/WCwJVVunW&#10;qw9mPRVkvwdkSlwEfhL6/K91tXdTngSqMSbEZIVAvR6T3WWv0oBCrWYFUhUYQKri6A1S1QxskKqx&#10;YSBPN3262pljPO+pg4wKJTQyALPPkAI+C7bKkj5CJfCJy+LT1OWRK4k+JV/TjkDV5GQNBKHa+1cm&#10;EG3EZLl2ClIVGECq4ugNUtUMbJCqgWFwWqA6XMRh6Ge4pAIR6u7KOVCHr4jQQDb2VBCrb4bsbwOY&#10;/+PiWX+yPpmMFaiShUiGpsY3MFGxa4FUBQaQqjh6g1Q1AxukakgYyHcdIFDdb44uxwACwByZ5/A5&#10;dpSpBZUNgSqwzxihEv10FnYR66uqTNt6gbGalWo0mBluzhj/j6slOUL6Kr/mQKo6tgZSFUdDqhqB&#10;DVI1Hgza62Xw/tXrWWv2nidiuNneTaY8I5t29Mzb8kyqlMOR9r5M3XjA789EZpOqUb+NQKAaOPHq&#10;lhGfj21ugKNuuwCpCgwgVXH0BqlqBjZI1UgwkG+qzxc7c7ReHihLwRiF2+M/Ue2cYxGogk/GhyER&#10;Gl6gOr6LmPBDdfXmAT23M6u7aFk1l7KfwxHXOMvSSQdSFRhAquLoDVLVDGyQqmFgMOwGVT8o2P8D&#10;SeYrP2dhm6NWlilQ58dXR99f6z0BZlGEurax9EWKxkjK9JTC8gJV9fcr+8rTetcZNPc7ZGNpzIFU&#10;dWwNpCqOhlQ1AhukagAYzBKofmWOn2/gNVlcq9/4MvpxnHxdjqSvTCFQrdESLC8HuQWqSVePzFl6&#10;POlNtqZnQmupUpWvshh2HsBMartll/kNbJF9IFWBwQapiqM3SFUzsDFFe4eBPF+zoVpzhNv04d7F&#10;oQzecgSlakVdknb62uwG1b13aMoZsFXu/yUw7iVkF5ENUpLMn1r8OmadD5nOty37bdleZ7VIOGNj&#10;GcyBVKWSlUcapGq2WINUTUWqikx4JtWd12hEAMcKZ/UbVrrmiPVRqv+qTJUQqNISrC8HCFSrNV1S&#10;VaB60ioJdcplwifJsLP627I4+GxgK+mE79kcSFUa+/JIg1TNFmuQqnlIVXm93ERTobriz/o0arjp&#10;pMhyrFT1FgUG+3nn3OUtQTfPozIEbAXb/pwCVdb640CgGjyZ+L3NnMD/0lktMODYWGBzIFUpaeWR&#10;BqmaLdYgVTOQqnYC1bJJUiNhOtfW5N/is/fQ1/N+MvSuQM+BudO5GgWfUy7/ZZEs3RVNnfO2Bn+L&#10;QDVuAOqq0xG7Qw+Fz5YHW2wsmDmQquEbe/iCzI6GVDUCG6SqLxjIy9VOoErIWNusfo/gc8pveED5&#10;U6p6u1DYXqC6vCXQ3tc86BMkXoY4/IfSG4cIVAtWNJ1/Lr6CTnX3V0UIVJfjXINkAJeH1/Igj43F&#10;MwdS1bE1kKo4GlLVCGyQqo5gIK+/KtWCgp1xdaWqaiepGl6gGiJC73tZw+FTTP6Eph3PRPeV+e3D&#10;hqesujTS86FrmUD1/NnlFKhuwRjVDVI1nzmQqlEb+2gLUrVvb5CqNmCDVHUBg/Zy1YZANfp+1JdT&#10;+j/NUfpVzYVPdRsv4k60+9WL97YH/roI7T1uBKoIVPs9UI6ofls1HnxVBIm/HDVqEgia9lQa2Kox&#10;4Xs2B1I1RjmMvyBV+/YGqWoDNkjV9TCQnwhUGVOqjLjVj1odn4E6xuzcciBkAlJjGJN9CVS9n/Lf&#10;mU8ItM5XOorQg4f4e5xUp/g8GZItOQrZWAxzIFUZwMojDVI1W6xBqgYjVRGoptiP+vJOCoHqogwq&#10;1qfjaopTxyGpHV2BGzxrrxMQqCYWqE6/QbK0QDXpRJmod+pPbgWVqp/vvoGtShO+Z3MgVYPVRTrC&#10;Wo6GVDUCG6TqMhjIy6VS5ucKs3Ie0IIMu7MbII6dgSbrKsVvSEL0lPXDsCsg4lSipaes+t5kfjlx&#10;4E88+mofgN9Nkdlmt7iM6gapms8cSFUmsfJIg1TNFmuQqjFIVXm66fcbNYia6MNkBKpifUw+f2ao&#10;yfDpWOR47LnbCFTNUbf+CxgEqmNGGZSqvnA0ILkNVaqqZ0d/+Z8a2GJy8GQOpGrUAlm0NazmaEhV&#10;I7BBqlrDoP0sJVBNvMI+LadaYVFPH6GOz0CT5RbP3Vft3Kn1/DzsCog44eDjq6M/uRCBaonE/tXw&#10;qHkOqYFLAsaZOZCqjGS09ZCqyWINUtU1qSpPN326VkpTuac4CRsmGbugHgcU9IBUwqes8cCwJ6Ig&#10;UD19BMt+Yt/9WQhUB08wKFVdNipnIn2EUlX9uub+ahnRwMaimwOpGr5SMsNkdjSkqhHYIFWN9tZe&#10;PQtUvV78HzjcEKiSqzkDuq/d4KxwdFovCQy7AiJOFDi72wSBaonE/nBmDKNUvbfRBkCJHJfmQKoy&#10;F9DWQ6omizVIVY+kqnxT/eFcoCqrcXjOzxol3DwkIgSqq69rrIBV9Wa1M9jr+MNCoOrgJ/bdu0Wg&#10;WnNCTH9aMyL9hAhAA/joq9XywoKNRTcHUpWSWR5pkKrZYg1S1R2pGuQGVfG1H40bbuUpS1I0pdxL&#10;vyR+UaeV4Kr1PlqX7427Tah9BQ56/6joXan6YH8NpBJCjs2BVGVAKI80SNVssQap6ohUlW+qz5fN&#10;/9JR4SbWftZw4bYw/0zZrQa6AgKBarn6KH4bMB12WAhUHfzEvnvb0rsfdY9nBkPWpEqUjD1/jOyW&#10;DQ+QqtnMgVR1bA2kKo6GVDUCG6TqlL05FqhKZ7gp4Za7sw+eBxCo0iYFSlAIVKkgSiixMoJ8+n7E&#10;74Q4YTUgy8bcmwOpyqRQHmmQqtliDVJ1PakqsoURqI4Jt5lqI/WMWbFDnTdZUqArIBCosjislKv7&#10;J/a6bj9vD70nxakXx3rJioQPyS3zajnNglTNZg6kqmNrIFVxNKSqEdggVUfuTV4vIbFxJ9yUcIvb&#10;RezdoarjaqBxEVKjcBd8ZpouD+zyP/lPUEHU65bcbIyf/EfCj9YO5wmrgV02FsQcSFVGhvJIg1TN&#10;FmuQqstIVZGtvUZ4JpWOCjcTAaB6hmoqgeqeaqCBroBAoMpipWyQNO5+Jt2gKtYWIVAlljmdyauB&#10;LTYWxxxIVcfWQKriaEhVI7BBqg7Ym7xebqKBIfEx3JRwy1903lYAdXsBogIMl/Uagap5W2giUJVQ&#10;b7v7yLQAPkcBe3WmQaDqoiniNvN1qwFiNhbKHEhVZofySINUzRZrkKoLSNXAAtWecLMVAGqi6ubb&#10;ljvVQANdAZFWoCrF8clyjTS3v/yd10WsZ2nF2tUIVCus/tvMxVHgR16tEMjYWBJzIFVDTndVOlQc&#10;DalqBDZI1f69tZdrbIHqx3CDVVkO6fkCwE8T/8pqEPgKiOURLfnwmbfoexaoTjomiXN24gyouuwT&#10;FqXZigLVuHf+0ivOWQ3cs7GA5kCqOrYGUhVHQ6oagQ1StXNv8vNXHiw9DreCN1ROgHEopaoWvALC&#10;76M/pDg+WVadgwSOF4M+qoJaU+uZ7Ly6LVGC69LTKVmMWhVDIVWzmQOpGmm6S9uf4egv9wapagM2&#10;SNXjfc/LVVsEgarGD7c6neRqAaBJNZC/djvqCgiRSADQIacs1fAZudaHEKj+wacsNHlFeyJzNi+e&#10;bZ6zhU6TSwtUwylV+eJt3mRBK8zGwpoDqerYGkhVHA2pagQ2SNWDH5BJoPrYbwhUkwwkD5P9nxdM&#10;LgsS5rAWfpbO9xsDM+tTUO1pvbSgW7KMEvvzz/orNQt817v8J/bqLMyr9oqtoM1sLJE5kKqOrYFU&#10;xdGQqkZgg1Td/dbPN/2WS6BaanrxCWk3AsCZ1eDvHxeP+qBYAtWzJy4WceoYnwFLvPTF2xqB6pjW&#10;K7RAdYgVkQWqnXvpvIuWG1S9DxT3yhYd40g/NyKBjQU3B1LVsTWQqjgaUtUIbJCqu1Z7vVRCDgLV&#10;OSbbsyU6/pXngCZhDsv+Q3V1I4FS1SwmV3Zf0tl6VYGHeDI5B09deDzvOBduM6909PUY1Q1SNZ85&#10;kKree86E/RmOPrA3SFUbsEGqPnrHp5s+XQMctxojh3UC0lr1pM6TqkEFqh4yroJPg0q4zwP6Ufql&#10;PvApyw7dSzNi6YG4007nXbQIVNeff/9t5jSKg1crajekajZzIFUdWwOpiqMhVY3ABql6t+P53+Xs&#10;3mJkMykTI6unlCqp/QtESfmpzPMvQFGqmsXkghDdyfZKXlTI3pchUF2w55KlQVMGGhVnl8lVGdUN&#10;UjWfOZCqYZrPGm0cjn7U2RNrU8AGqfrFG90XqKqbU9ZR74kGwXP2yHI63aSqxGEZnF0BYfINEALV&#10;gx74t/sSbyX4QOuV9ZYYAw9kEqju8gYC1fVAoP3wtFpp6yFVs5kDqerYGkhVHA2pagQ2SNXP3uXl&#10;+mBLGhonlKGkJ+BfYIVSVYkXYtIyVg9+Cfen9SonUP1jsgTYqsdaLCtNjlsO6BXrmVybUd0gVfOZ&#10;A6nKZFgeaZCq2WINUvUsbOSbbi+XAG6DkSmRCtINnEdJ1TQCVfvIJUU4bvDE7fE8br1CEX9TuggE&#10;qntfg0A18n4QqE5ZDRdAqqYzB1LVsTWQqjgaUtUIbJCqb/745+4bVNXYnZLrmFjJEvlufKJULSgA&#10;LHgE62Oy95YYzRKhvw3p+Qm2RA0lDZQQIOyofRVNhlH1DQVI1WrtYAEYQKriaEhVK7BBqm7bfoHq&#10;crdpQVQXzAB5B86dpKoIwMZk+jpPpsUMSfXgAa2Bc0k6xFUrBPDdsxaMqvuUCKlK1tggVWm+0zka&#10;UtUIbJCqm7xeDm9AbbwoRk5mBAqY2zXiI6qF1gvYL9rqaoGqCfbPmxw8QjWQB5J9dVSYjKODwjmP&#10;TIZRjYAJSFWy/wapygSSztGQqkZgq02qytYOCVRXuU2dvT9dcvEZsj9FSf9/BZ+YvLj7EpwWDJ89&#10;F/XIIIdoMQwI4RO5EHA6ExeMapDcCKlK+tggVet1qOkdDalqBLa6pGr7eblJ7+eqt3OkgthHmSw5&#10;9JAC1f/+NEXrhUA1UISuPqwgAtVP3yrOoX/VMSbW6jrLQqr1WDkapwXOkXAEDoxqnMiBVM3fIJaD&#10;AaQqjoZUtQJbSVJVtvb66+zeNCzYtPeDEAAm7iKMUpTs/ccO1IFPln2EZrs/UlLhs+eiHpkJHm7j&#10;ZbkqBJIIaR6PAEY1VOMCqUph2yBVyf7pHA2pagS2cqTqKYFq1lwBNdNzOmJ56JoDn4dke94u/EWg&#10;Gmirah2hZ5DuCZ+SQaA6uYsY8Hnd38s6u8D9TWEqQ57SLy1O72GQBqMaLYQgVfN3iuVgAKmKoyFV&#10;rcBWi1SV58tWdmmvqxEAjgo33XKFW0eAyuf/+8zGwCcm23df69snAZ97d+LzGymXUazaDW0Jg08K&#10;QeCrkzXKEcCoBuxgIFXztSPlYQCpiqMhVa3AVoVUbS9X/aYuHSDr94PyYna4vZ/t/QlU1aSESUAm&#10;GoFqoHKgo6yoJlCNNSSIM+dozwvVwylLX9HRgk9upE2iEu1eMKoxYwlStVigVoABpCqOhlS1AlsJ&#10;UlV+/trKru7nbqGGexBQKZSqars3Of5zXY3jTDo9a3yOjtAAXRMCwCz9v6dwfovrc0pV8JmlEHCb&#10;ea/JMKphEQOpSl+yQaqGbapw9Jd7g1S1AVtyUhWBKj3xynDTdxk30C9252w1kFIVgWqgcqCjzEGg&#10;6ng/7vKnnnqhOo30O5OBFnxyY55CcFDf7Qifkc4ARjVyUEGq5usdy8MAUhVHQ6pagS0zqSqv3KB6&#10;/MWIDvbG0eFw25lxLRKzOssE+y/8BZ8ktGkR6rhZQgCYru13cFv0p7hWEg6FYOM28x6TYVSD9zSQ&#10;qjQoG6Rq/O4KR7/fG6SqDdhykqrydNPvN5fmikf3M0TNDDf995Ua4EFVkiIPEAuRuxQ99489diFQ&#10;JV7MbVankf6xTgUeyrofvKVpwqf3AuL1+AwGOxjV+GUDUjVHEwkMctTvWEiDVM0Wa5Cqsm1b+x8C&#10;1eN/hejgcPjI0SO4n3HXCFTXZoL9F/5q7Qhl6bgIjdQjSXV8aqBh7eA3putui15fiZh0/Nc1bjM/&#10;YjKMaoo2CFI1SqcCDIJXwIRIg1TNFmvVSVV5Un26Zhi3WPFzu354AT+r9Jty1Zk5FlfcSqSD7rmi&#10;RCZ5QKR8uCFQzTvw/qlTsQWqfXU3z0/s5eweluEzHuxgVLMMnpCqObpJYJB28oRU7dsbpKoN2PKQ&#10;qu1/v+qOf7B1/b6SMeG24wicXmAnAlztTNY+mFW+UlN6MdPrNG8CVfWMz2Id4MDD8npbtEIsmG0m&#10;kFIVgepXowdNdZ4WkNxnxz7gNyp6LqRBqmaLtaKkqnyzFahqr1QK6jPVki/QIb4yLqhz5Rzt+69S&#10;/Qi0m48e5sxh3z5o2KESgWqk5CN91SeJQPWPB9TDWRz8XAOBqjN8Bk0uMKq5ulJI1eV5BxjMLosZ&#10;B28c/WhvkKo2YAtPqsrPywLLeMAUmfm4gK77J4lzHIBAdYXJnT9dFzewjxahPjsi3bFh9YzPYo3f&#10;jMNKdls0A3LHHtSxT8reZr77lTCq6XpBSNX8nWU5GECq4mhIVSuwBSZV5ZtuL7/W7EfTYIYWbky4&#10;6Y7oM824oM6nc7RvP8IRnC6IDgSqQYdKBKqRPqFToJpoaNzNdy93jo76HkWC4tPuDEZ/DoxqxvYU&#10;UtVPAgIGk+pj7AWpOqLVINZmgS0qqbpGoLrrU6Q2CEskZNVdLOonf4VAtfjIoH34FA+wj9Yyyd6w&#10;XIwQT7fErLmipJJAlVWnAKkz5HOb+SDnwKgmBSKkav4WsxwMIFVxNKSqFdjikaorBaqH3Ma4lTpa&#10;f5OqGusR6ixXB3TgsISQ7C2I4tFkt0RPCDktCfRRikCg6vtI5a9Jx5VANWugjftAGNW8aRZStVwm&#10;yg8DSFUcDalqBbZgpKq8XF3YoSsiHb5sdR7+61LUWF0EAlX18RFqCeCaAtUB7zk9XHRzqnk0vaIE&#10;gSrLHNLqKYhsQkCdhc8Skwc5AUY19TADqRolwoFB1+DKMF/U0ZCqRmCLQ6qKyusvLwetQRESra5p&#10;viClBwDVHXlbwGew5kedOUS78VmhhCBQzTtkZWvaNwSqwz754HZgVLM3rJCqpokMvyVpd92XzPKO&#10;hlQ1AlsMUrX9vKqoo+1r0lKSLdzGC1Sj1R8EqgUbieICVefh8vcPfit+AyRR45/vriKOLV6eYi/W&#10;CRCB6lBvwKgWyKSQqik6OWCQZIKNhTRI1WyxlpFUdSVQvfMyLYi3+SYrvsLkrEeQlSd1jE9180h3&#10;rXoErktI1KBDoLo+BCzudUGguiwrwKjWKEuQqtmLZUEYQKriaEhVK7C5JlXb882XQNU/Pmm9qERb&#10;IoGqaucxZGMZkl0RIMXDBYGqA0dr2MOq135okvsZLI4Sgepot8Colql/kKrUpA1SleEhnaMhVY3A&#10;5tce+fnL77FqZZgZmtzTK0tRXzFOxziCApfoKRBafXw8T7zfEQhUGanMcp3UC8l1e+naDoxqpRYW&#10;UrVc35AfBpCqOBpS1QpsHu2Rl6u2m91P7Ds8rP7BQGmrV4C6FXfenk7z9gwOnUfakJQq3WyEcEmN&#10;utFwWtzLnWgjEKgypEw/LJmI9PT4nG8yjGqxQRpSleK0QapW6lCLOBpS1Qhs7uxp//sVwNXcoGpj&#10;8oHfbiJQNX9zo7vqNMURnMRnAnjbj9wIVDu2Gg5pOsgjEgWeCFQT1WK+EvO7YFTrDdKQqiSyDVKV&#10;ViCdoyFVjcDmyJ5/BKoft7aewaTxzR9u1W9Q9WD+p2ew52DyswziPSlprXDJi7pB3vHSwh1vI6yO&#10;dXfFQaCaOHzk7Pu4E6i6eRjguQWjWrJdgFRd2zcAA+ppXKRBqmaLtcCkanu5nN6a8IzsbCY//u2m&#10;RDJZPcFDez/FGK6qkSN0FD7FLz5tdr4fBghUT201SkbVQS9bJlA9ilPluqGErRpf2HtcMKpVZx5I&#10;VRLZBqnqeUGq9u0NUtUGbA6+5v5x06froK3JUIvpdwm3MuYs3Nv9SnTnvxZiGUx+ne3zCojfADjd&#10;riBQLVn1/J7WI0QjUJX8UfN+0kGgut5kGNXCaZmRg75hg1SlQ03naEhVI7Attqf9/DXUap6Rncvk&#10;L3+7OeagLVKgzjnxM8+k6juaVXBdWKccPUJdfNs7f8MPYYBAdcxWT1hh0bbplMMyYIQ096RD35Jr&#10;0qm6YFRrDz+QqlG6H2AQYYaqhTRI1WyxFolU/VKgOskDCFQpbYHM0QKu3lmAPmEjCkaCWBy6xkfL&#10;R8chUK08HMWbdCTvNLTTERUEqu8mHQSqLhaMavnOHlKVvmGDVKVDTedoSFUjsK2xR54vc4yNkNgR&#10;qPb/YUyB6sCjHy5QffiC5XC1r1OOBKrhUtO0G1S/ggEC1eXmIFDtyl4oVaO1H5UmnXrdctsISKYg&#10;SNWavW9qGECq4mhIVSuwWdsj33R7udh5AIEqK1D2UMd7W1V3/nuwCwCafNau8Xnss70LVBd4Uoa+&#10;jDUW0QhUpwHPz9Ol1EMeGGJyNoA2OgwG6YQYgFQFBpCqOHqDVDUDm6k9MvgG1VjhRuO0OIuuT3jd&#10;G5gnUP3qlbN8JX6PraxA1Y8H9uv64gpUtdfVNhbvb7007M+0fdRilKpG2UxdBtr+z6J1nLxaXUcz&#10;DuUONkhVYACpiqM3SFUzsBnZMxIoTA4AACAASURBVFmg+sEDdEcsh8nB7U/sDfagvTkK7gF87oZB&#10;mBtUHQ476q31ihr4Ry6LRqAqcXAk9TCeRaCqX+69JbAuYS/CxrL2GfjNa0cSZEGq9u0NUtUGbBb2&#10;zBeodnvAXADIMk+ejvLc0Z0YCFTf/Yl6O1PPI3e6H0rrIg/sCdHfr4kuUA0wVMrZF7itIM58zrdF&#10;RklMe//QIKmq59ZRU33gZ2/eaNYZpDNjAFIVGECq4ugNUtUMbJPtaSov14SwofvCMx0meyZWjEZK&#10;bmwEn47bFXV2KAaMv3prvZILVP+czn+XRSNQdQ0oqQp2jR6Sf238gxGN5pUknxwDkKrAAFIVR2+Q&#10;qmZgm2hPe72qtb8mP4sjfpNZJ2d6TG87t2QpUHV6uIF+E1qwkzQUqM4Ml5WNXDilatzHlHt1NUpV&#10;o1PWFfDo/tZE60WOLviURk9AUs6PAUhVYACpiqM3SFUzsM2xp+mAn/xrh9bGh1IVtWaJJZ1eKt26&#10;C/v3G5LZ8CkTfXXybWdVkNP4XNZ6adAIPSpQTTrpOM6fnv0cQ6maoh1984+NLhZolcAApCowgFTF&#10;0RukqhnYxtszTKCqwz0wTgBI9+U1VdplNZHBkE4jUFXzCGVZVLdwAlUJ6+p1n/6u9aooUCULxRkx&#10;dBISrGpx5R8/GUfovx/XYk53nD0TvmdzIFVLF+JwTEE5R0OqGoFtsD0jBao9z6peqlSlLS6x/sWY&#10;MHtHK4gVeBYGw/8OS875aiaxol7xad16ORSo7norfrwfOO3HfXYl6w6cdsj/G4cB7gthAFIVGECq&#10;4ugNUtUMbMPskZfRN6gO0xdMmI3pvpylqAXJbBSpWkKgOidCWYF6mAU3qKJUPf6hv1uv0gJV8Rg+&#10;jHAWkDCvxXwTbxahep9Rpa1nkN4gValzCWEAqYqjIVWtwDbGnva/CTeoaseWVyhVaYunIdZTivqw&#10;VZSqUQoiAtWi0BLTQ9feF7vCp1Hr5fkGVSkznsTM9vzEHlwdx0MbDyxWvn4FUjV9r1wPBpCqOBpS&#10;1QpsZ+2Rl6u2mxtXi9FsTOU1yUwPU9TKHHaSVK0lUB0aoax6/VxXuIjf8NGkn5XBn+LmTegibDYm&#10;RJZjeAz4tqxxnCSLihiAVAUGkKo4eoNUNQPbKXumCFRPbc1QqZopTakx+Pcek4MU9fVWUara5KgF&#10;v6xEoCopECUWJmvvX1V8kpI3gere20gQqB5xpvjCDmdXu4toAIVBuigGIFWBAaQqjt4gVc3A1mmP&#10;/LjNEqh+ujXd7wFEB8dN9mH7x4T0VYpykbr6SNU0VGxv5jgcoUw6hdu4c+EipHdstG3aKwtUw9lO&#10;rxg2Qne/beNcKU51MQCpCgwgVXH0BqlqBrb/b+/cFuS4dWRLUJasbvn/P3b3BedBZ2S51VWVySRB&#10;XBafZrZLXSQQuEVFMkfO059fLPxLh+ME1boNn/tS1IGtWtKjBnZw+3YRNbMV0mPJtVVZeGTFO/bG&#10;EpO/I0mHkcO+Uk/4pA+kEo0irQM1BunSGIBUBQaQqhi6Qaqage3khYjf3vXrm/vmnj4qkhHu5CHX&#10;tSDZ4/8Hba21wEm0bmkqPsaWjt4Gg0CVZdFH1ZsotZR/iSxXyDzkwY6DqVLVMQCpCgwgVTF0g1Q1&#10;A9uJ8xgJVFn2ANalUB93+u8pyiRdndnqcVI1xDupnJQDHTUCAtXc/bAObFXmHxmB6gZjiW2kS/Ub&#10;VJU9sDzfZv74Y930+nZWGlNDqtJGN0hVxpV0hoZUNQLbofPIV0OBKqsGqo+kn2xKVW/HOU5aay1w&#10;Fg3S3fH2iUB17PgjDCzwYJ2FTdILsjUlzBConjyyesXnI1f2QX+TQylXkKrG6RUY5G/syyANUjVb&#10;rC0hVeX7azZv8kzonf/qQKD6e4rym6Uekqp/fkDd4nP3g9I6A7qZm0Cx+JtjwWYRojL4+P8sMzJu&#10;b8e8XaSXl67zExqreb7N/N7n+3gYAz7iHFK1RD9dCwaQqhgaUtUKbPfOI1+0XWdUWVQQ11lnNNUc&#10;V6rqBjuf9oFuBgaTzt1SKImD855A9RQMdFJoB0pK7qLD14aOI1pPvMU+qUD1zv+OQJW20NEGbvq0&#10;X3I8Lqerg1Q1zrPAoOLUnRRpkKrZYm0mqSr5blBFoHrnY54EqkFSu5z739s60eUMZ6lXfE5meyVG&#10;SC7cttxsA061BMb9wyWlKsRKoDPPEaiqyihIUarSm+F0z7eZf/4P+9W/DgoJeEhVBr8Gqep68sbQ&#10;Q3uDVLUB2yfnQaBaby0PtzwC1X//gJyOrc2P2B++NdWVs2p2uR8rYGal6g3LHCbXdFmMu01K6i3e&#10;nEbpQ0R/9gFJPjbq4Q8UFKiytse0jji3T0AApCpdHaQqCbdBqlLa0xkaUtUIbH8Mst/fsvkOgapF&#10;mqo3w3wgVY/cBuDlEXvZvA0d/bDGD8ltSlV5XP0NXx53+jVvlpLD0sP1rsPPFKheQytK1VxfpAT+&#10;0JH93mb+8S/0OV8DqcpUBqnKBNggVV1P3hh6aG+QqjZg++08XSc88s8KmZ1WhVtCgeq/fylI037Q&#10;B5m7XAlzHN2qktsSrgcvQs10z+PH61a2C1SHf7jw7oNbiL6L9B0icVeJNM0IprmOk3vYOfF1/wnJ&#10;Pq1kAhQGaUjVBE02MPA+hydFGqRqtlgbJ1X705tmyyM0KgZpqrCo5yepKmcEVptFl7I5XoYfLNZE&#10;IalbI/TBFRC6ulsQsQUP5SnWziYJVK/BlifHg0JMBr+OXvH4Z1zcZv7vn+ozvw9SlfpHn8Eo2CBV&#10;XU/eGHpob5CqNmDTOQJVZQ4JnZSk3pGv/0nfTbsyIbhEtY7lz3RKVT15wNX3PBr/qKAe8DnMmmiU&#10;CP2A6GMAZzzMdWQqoWfkjP/sIX1yGAMUshKkaqZuGxgkHAYhVcf2BqlqAbb+NwLV+DjY8Hy0lEng&#10;U12gjLhMEzsi9OgVELoomEVA0ehxtEC4zhaoXsOvIFYNhSwZ/F5q8fEPuxCo/udv9vlfTKdCUwip&#10;6ijOgcGk00CqYmhI1fVgk6fXtG5ajoCISUqqFMT85zqe1QtG6O4jn7gCQnwdyqAl0NFzxRWofupK&#10;DQHQRcayi9CfiOZ3vtJHhitzCKFrf7wf+AykKumpfN6EVAUGkKoYukGqrgWbfH/XL+/kwNg40A3I&#10;KZO3acJZrjAjFjH56/N+BKpZ3e33nkf1/1V6uD/kEpS8a/T3GBqV4//Kl0D1/6++agckC1pnSFV/&#10;AQ8MGM5jIA1SNVusHTJaj3KDquJ4M1TM+gxZ10kyl3rhEuTIOpY/TSJ0XUugDXzu3oCOfkyTRGiJ&#10;QlBvP7yHqhI+++FPQqqSp1p1DECqAgNIVQzdIFWXgC2MQPX4E/aIDnanKQSqrLqtl0+7qe4NZgSq&#10;40SPYhwWa2oF0aqoS/fTZrcACqtyDYBUpbNvkKrMkOkMDak6G2w93A2q6tDfWdWaOa5bRaDqXwAo&#10;2ZyuNlslQnOxDOr/zL4EqqpQ9XH6UvX0FXBlKVY/+XlIVRJWq44BSFVgAKmKoRuk6kywyVfVv94+&#10;P4s6tq0G9UKJNGWUPJTYTwYwmJFlEbq7oH8UqCINm1Ls6FRZLPAZt1GZsZ9ugRg6PJppSFUSdINU&#10;pRVIZ2hI1Ulg6z9erh5nly8cvR85vRpO3CWuE4/sIVAtotYMeuRF50Wg6rmUyO4tqS+nr38nVcWl&#10;7IeVP713o20BXzIFpGrQJg8YHB8YqTcFDQ2pehls8lX161uA41S+Xc5LJvD6MmUl5JOVPylvgdl/&#10;B4FqxBTh5Z5HIpTledjZ/no3eIDN++l2cARedNWQqo6yPzCYNeHTZ5Q3NKTqNbD159dD+1fHLtjw&#10;gGQ5AeDPHPAbqRrI6Qz/EQWAUu/Ic32NQNWzs2T33nS31xCo1lv/31m4jPZj8uqm+4NUZZCGVA3a&#10;7QGDR3M+hae0oSFVh8HWm357DXAcDW3qZClXnKYKJdIj1sUcb1VyVffFGx4QqEY+MhEK6qZ/hazC&#10;J61gSXz2mRhKntDJYhT1vceBVPU84TNclTc0pOoQ2G7eoHr8EXs/lrd7QLL6DZWqXo9Ml2tWU4xe&#10;piyOjhwp7Qv4ZDQ2OfOMCEWgWgFNH52F7yoUJiMv9w0bpd1kkIZUzd+hloMBpCqGhlQ934No+/4W&#10;4DjMxv7i/lYm2J8h1DydFhSoTvv1QiZ9hnLv+IS7BKp+AlPjOp0IZco78BXblKoIVMFnazMY1Qap&#10;Wj2dJduY9+NAqkaa+ZmyyhkaUvVUC/Lj9XOwHX/EHoVIYTWc36f76XLN8GnkCyEk6Y1GXECu8Jhn&#10;EKheiGW34axjzTk9ZKLCpB++xc65fdLfgVStjeBkG/N+HEhV180Gk3B1Q0OqHsfX99cAXYTiyM0p&#10;5U64f/hP6k4UlkWgetyy9j5QG0CmHLyzHGr8MYICEnJ3AlUlQvOPOuobWXOQg0A1bDmY7aw+709B&#10;qqZoNdhYjONAqsbuNBi3khsaUvVI//H0+jnYeMQ+UIRqvUxQEJ8/TTxiaKsbKo2utY3QepUVqN74&#10;HhEHLqBUOSqICFRnxLKHDlyP/48yAzmsOIVJrX3ap/41SFWg3KpjAFIVGECqYugGqfoYVvL8chls&#10;9W6oRKB6+zPu8oGkG9IemnijD9QGkJkm83QC1dOP2MtmfOp6B1URqCYdjoIObhoEYhORoyUBoI4B&#10;aYvPPvsPQqrGzH1sLORxIFUDD56hFqTq2N4gVW83H0+vn5uHe1EDBabWywRaL5a9XaxwfEzSpHEX&#10;KNh2XwHhQqA6CEgBbMtbLwSq41EvmwuiHv6vJ5zFLRNrmpANOLHGZ191htAdanHcs7FIx4FUzTB0&#10;RFiQqos7+1Kx9rlA9SzYEKjmTyCBs6jkHbdueeXTkdtpiMgaPAf6kUMued9PZI5fAbEbnwZYLSdQ&#10;fdh6wYLtC8AY7ZIYflcWv6tjd1vhs685FqRqqNzHxmIfB1I13uAZlCHA0FM7+7qxJn+/3RCoMvbE&#10;icfiI0SR/RwlTz0dWW2Mg1LV+xUQvgSq58JW4oBNnW7nYeuFQHVW9lOvoNOxDlwmfYbuaFeG2IDP&#10;bnQYunPKX0EMQKoCA0hVDN0gVf/oPO4JVA+CrWA7i0A10IkL4PPBbQBSIFac0V5mAlU/ITp+BcRu&#10;fBpd+2tzZHUVlrdbL1iwZQ22bnPy/qaFX5e32+H4DdrLNtm9wLEsKBnNcmMAUhUYQKpi6Aap+huA&#10;vr/pFz22EyllGVI0Rw62H+OUO+3bJiYWlKrOVMy/HCNb3i69FFTiL0UsIipkmgtutV4IVKd7R8MF&#10;2jAIwcDxAKyCz74PjrTptOM1MACpCgwgVTF0g1T9v7bjkED1PtgQqOZ/nzgC1Rjp9PNbNUtFqI83&#10;CBkIVL3F6vgj9hIcbD7bNp0F0DWtFyzY+gDXNPFy+J9DW203iLrYW/eIZtCZGPc1MQCpCgwgVTF0&#10;g1Rt8vf7YYHqVrDV1GAqxqE4ek25HgWqSVuvAUc7uw3gPz9qqM2Nw2ZYEjcpYpEgTea7QHff+0nz&#10;H7X2SdFsf8UFWjHQutPwI9kxN0Kq0tk3SFX6qnSGrk2q9qeXy2Cr2c5aWUDXbTtyBJ94Q3UlgWqF&#10;JiRbpyT+AGOcqRLgUxwf2dsNizO3UPGRfy13gTsVLdLw7uaC7O7gNordzmBBqmY7DqQqzUl5pEGq&#10;+os1+ar69X30ew27CK0Xbkr3RU2scGRm45Ul9fMrIMwTpVTApzhOEbohQtXSTWVXNYHqnwcvL3ZW&#10;/87as7rhmSFVadDLTw6QqsAAUhVDt6Kkav/xv8tgc/hqDuNwk80wWK+GQ6Dq48gyClFW4QbJ+xUQ&#10;mfApW498/NZU9RUsvJOqxLgi7v8ga3oS2umjbpvuIFXpyVp1DECqAgNIVQzdypGqNwWqq0+hLo4f&#10;L7vSfVEKneR2BKrbHRqnZYn8o4bM+SdefKWG+KQwFCgH6swC9Iqs31Y3NxOkKqFSPoYhVYEBpCqG&#10;brVIVfn+ui2u6SJm2S2uQHVYmlRUoDrmRyhL+iLPR5aMLhDHPtA0AEWgykjC8l0INju976gKkKo0&#10;Z+W7RkhVYACpiqFbGVK1a7vFqNpsnrfYjx2ZymuzK9f4lBQuY8ZGoJq1gxK3LIMJPhndyzcq7Icj&#10;7159k70gVYmZ8sEMqQoMIFUxdCtBqvYfr/vDmS7iot00bCoYvtOvID512KFQlrRDno8sqV0gwG5l&#10;/4hAtQA1zwpcCGR7uPR9qRJSlS6tfB2HVAUGkKoYumUnVbcLVA8eB3pit2UsYlTWvN1LZgisXOMz&#10;dBfBjB1IoDoYoVUFqr/9EQSqLBZDKEfesfpWw0GqEjzloxpSFRhAqmLolplU7c9vjqKYLqKa3YZF&#10;lwXxqcO5XUDdtCNzRcktRPHk7/7uC4FqiTMvwZUa/EN+PCswIfoTqLabjGqDVGVBquY7DqRqnAaG&#10;klnQ0ClJVWny/cXXVnm1/dojS5DQnBduMlVg5RqKEZt2KR+bsQSqKxxXgGfRDydFoMryh88ExAK9&#10;4tVIz5mNuwPQQKoWnLjybsz7cSBVHZ8GUhVDpyNV+9Pr52fSkMdhxa4RH6lPcYoQ3bGfo18hp7O9&#10;EqTnj8wVJWcaiQ2P/Nu8M00XGo2YPNAtIlCVzSAyEKhqTXTnmBDFSbh0H8kTUjXOQMLGwh8HUjVO&#10;J0PJLGjoTKSqNHl+cbpDvXY0MufUqN8XkZfDTdYIrFCq0vDoVgt4qZJy2RoSGwAjD14gUGV4Z28L&#10;NkavOC3S/Qb+WOnrbnAPqUruK19QIVWBAaQqhm55SFWnAlW6iJqty03qU7zjUx3Ggpz+s0psnj9y&#10;LTvIGNjSClR9wQCBarRkotedvOwG1fm3RQswrzchyrLYP/2x7glekKrRWj02Fvg4kKqe2zhKZnlD&#10;pyBV5fur9ySgNBL7g13jXrUpi3UWAZSqsjxIab/tWQZvxXG8IMoJO6tjv2vKsOI9Qg77InG8t60J&#10;lt/55ke6eMPMr9J3tgZ2Z7iHVK0QV2U25v04kKqOTwOpiqGDk6ry/U2/KFWbbOnijI+pT3FqnLiP&#10;/w+LLo0FgP69XCJnytgHJgtUPeNT3QI04XbCC1Qv2WrqG4SGfwxQ8F7gOAa/lq0ZED/81+7PH5Cq&#10;xCS5z08Li932nQZSFUNHJlW72xtUWZ5i3FP8nTyCZLkBUFN/XbL2pqJAdfhEEhWfqORY9ilXdzTt&#10;m2+LPvyfNLj3dZdrDnhH/V5+crwY9k3GnR0Y1BhaYUhV4zoEDDyl8ggLUnVsbyFJVQSqJElHZzxB&#10;ffIUqgnMLB5hlmwhqbngMUjfyGBkn7KtZ3xuIHoWfQfvpCpQ94dF31rYaHWOo8OTzpL6/uksePB/&#10;7F79AalKTJL7zL4JUtXxaSBVMXRAUtVUoMoKG9oew+4gSYNAlUrt2miS5Dg6fDSJik9eOL6/H8zy&#10;yP9x2Kj7VDA90o/nn+gC1Z1ePn6TtbjF55FOtZvjfmWEUGNohSFVjQsSMPCRyuMsSNWxvUUiVeWr&#10;mgpUKf27baWe3+gyQH0KSlUTmOk6fErxkHQdzPrh/5Yx/64SqIbAZ3Si54MFNGy80ADM+jr16uWa&#10;xILu2MnWSef4ramffrL7hhekKnmZ3Lepv8FuxWacbZ00hj66tzCkav/xPypkoV5AZSx0XKe1+2wN&#10;AlUqNa2XAQZ02G4SFZ/uuEUrht1NKsgpUL3/GY2z/1mRXrn0eCYWPo0+dVE077es3b0/IFWJyfKJ&#10;ElIVGECqYugWg1SVr6pf3+3ikYrvxlaBH+Gf/m+B2cDnKwpUZc2GHb+T6tPZWMeiUyzgWhmfxh0g&#10;1x1kGo509F9pJpyLU0e7vgJig9EOlj7Vm5/sAWISUpW8zJgNqQoMIFUxdAtAqiJQLZXWPsh5joeO&#10;hmDYPyVV0zCtyk4oiI4xoMN2k6j4VP9eWfwNuy2QXKD66YfT3B3hNNAkA2CmH1wPTzoaw57dvT9G&#10;zUd/RisMqUpn3yBVmSHTGdozqdpvCFSJ7rlHVr+wcRQ6U6jPifyplsHnTuOEE6hO37nECd3ByzT/&#10;G5RiAVcEqmaNn652AWu9PXHWf3AuTv3r+goIO6NNKX09TthAqlbNy+T0DceBVHV8GkhVDO2VVO0/&#10;XinHjtOazA4R8RU6i7435eP/hCQF0SHqBh+xlww2VDa0+ZurCFR//1cIVIvndnX8pSpRBKptDqPa&#10;IFVZkKr5jgOp6vg0kKoY2mHr/0Xb36/pHpB09Yz96Nb+RYsLpapFYM2lQX/9NW/vpFLH+KSabDhC&#10;WIHqYRTdCMEQEyIC1cOqZGe3AbDqzt3TIl2cumDJFRDi7O8sL309WvxAqpJDyyd3SFVgAKmKoZs7&#10;UvVfgWqeWUi9H2CfUvWhnMc6dFZ/nUOl6k8TDxiaxth19k7Kuy1/xB6+MlfHbLuFcgLVmlODxtx2&#10;JgjpsNFcR2gP6A9IVdJ6+XoDqQoMIFUxdPNEqv4UqJrFmrVPHI+XOgCSnUrVeAJV/1OclqM/srcr&#10;YotPzeIscQxX8R0+5hY4fs8jUzxzVp7sLU5doJ5vi15ltImlr8cMJEhVkmn5LA+pCgwgVTF080Kq&#10;9u9v6WahOFJb9RtuRqFT8GXcHyx73ND0wzGStngNtp2BI+hQqzXKJntBoFpiWNDg+y+dWrwbrYeN&#10;bUhV8nv5wgOpCgwgVTF0c0CqSpOnF7tY2+YKx2/q0AFsyIVokLHQCZyvdBQFdmxv5TZXqh9KRzGQ&#10;R6AatglEoMpi1Uray3IgD4tsKn09sjshVSPMHmwsyXEgVatUBYpxSENvJVX786tmIzSGn7GPldZS&#10;KFU//HHx+lSdgUEfGlqTGiRQF3EuV6ZQqiJQjdRClwtmBKqh9iPgGrg6XD241SBViZzyIQ2pCgwg&#10;VTF020eq3hKoErn2RzYhVcfmT9UUAtWzplbHaKFkpJl0dLROFdQ1I1DdHqFM4iwqUc5kUlSg2hYy&#10;qg1SlQWpmu84kKqFygNVOZ6hd5Cq8v2tjEA12t5VwofbWV9Zyth2wWRYiIpAdfqRT18BYfXKKT91&#10;SudkGwSq7HZNNkWgGmc/KlnKDT9lZVs9hfkgVQmh8rENqQoMIFUxdNtAqvbnUgJVc1iqjZXkMPbr&#10;vVRBR0298X3idLnZkpKc3sBj5h2U7MaAUw/Iwr8G6FgxmqJo8YxAdevqWRwMqUq72apjAFIVGECq&#10;YuhmSqrK05t2MqnLQ5yGgYT31RYZmzFeTjzQzRRndeSjV0CI9Um31ylvAlW1D4TteVWHjl2CHEGg&#10;GrYOhnYMAtWEA1xPZEdIVWKpVccApCowgFTF0M2OVEWgmmtJ2vnTfj5SZ5vXYGCjizhktIffixDV&#10;zPXqEzPDXyZhw4Q1yVmu/KWjYmfdlRFKjbHWBd3b1fw9l6chVWk3yxd4SFVgAKmKoZsFqZpRoJom&#10;L0nCcLtvnL33LLqIA7He2FV8ypIj73K02iTkSUpVg+K1SKDq+RF73Y3PexvaQqqWfhC4ShOyC/Yh&#10;laoIVDcPYYtKX89h0GutBvmy1MhRAAOQqsAAUhVDt+Wkav/+mrFQSfnJUG4gHYHq4Q+vegeUDp5C&#10;w4UbXcQBo+li5NCtDexEPR9hq1LV3ZO/PPK/rpzNtu0tZ6lb1GnKr3JYx50Ut54RXZCqtEGtOgYg&#10;VYEBpCqGbgtJVfn2rn+9J41NH2DTjfuPltglussCgnYaPiXVkdUmD19TqiYQqHp+xF6dZNFZ15EU&#10;eOKBNRw+NyMdpaoG2uvjo6gj73yoYCeul1/mge4oJje3GuTLCiNHJQxAqgIDSFUM3VaRqv3HS+pY&#10;YxSU/wLcmUHU61eoM4EquT1tFyHVIaSON6Ced75DqbqMWBkU7iNQPfsVG5WqD52lbpvMCinXRSht&#10;L249L7ogVWmDqqc+SFVg0CBVMXSbT6pOE6i6fkBSdgJPPcRIkMQu0N8J8CmpjqwL0++lirPndR7L&#10;blD1W0HEN21qQKraRShvX9uGqcdSdJSqunaLAa6AMIr3h3lgaaLoXmLSSQknKWfDQKuOAUhVYACp&#10;iqFnT/Xy9Oa8ySStTbQAAlVyC+HGQOH07Or4jOoZGIZK1fVP/p5KkAhUbTdwzdrHnaVuM3DVhwPM&#10;z72xUerZ0QWpSmEo3wdDqgIDSFUM3eaRql+0fXu1izXdDraaAlXbcBt+WB6Baip8Sqojr8tdkSr6&#10;MoGq3woiu+vXOu2u1whFqWqGnZs/h8t+PGhcs4Y6r26L9GEh6ur80POha0IYk5SzYaBVxwCkKjCA&#10;VMXQbQ6p2n+8zo8syi5wbhdkX/iA3J435dI4LftSE9Gls2dmc0Top0nxSKZEoLppJ0Nm11EOh5Zy&#10;ta/VL1y3dEy9RnaAVKVCtOoYgFQFBpCqGPr6hP9F29+vdrFWkT6rl3uHGYdFAtVIqEspoJYsR6aQ&#10;rxeoXq0gYnFkTYbXMxGqBEfG9kMH4gilaq5jqjuB6q1PGqSFXgYQkKokhfJJGVIVGECqYuhrbdAS&#10;gSpl1xybrvMACIEhSNJFIFD1/O0y6CYNaJn5+NyJ7ftJ8c5/RaAaCXLKlT7uUad+4WrcOvUYDttV&#10;OZjuKBWQqgwSDVKVkTWdocdaVWny7dUu1hCorgyEYw9Ibjryke9FoJpcrSn5W4vk9Vs2oG6wgkiW&#10;8FFfEapECe0HOTxloyLGOxkI6p//xCYb9GLIgFQlO7TqGIBUBQaQqhi6jZCq/fnVQjRA2bWCZDCl&#10;KgLVcllaPOIQ4mBx6r76W4mOeUf24Txu4+T3DVR/fgyBaiTsIVANhDr1C1ezHqqH9Jxx9me6o2ZA&#10;qjJRNEjV9LNBPUOf6lmlydOLURBponDTlS9evoz/uw9I7k6qusNZ1ZKe91iTtB1F+bK9MCR12ctz&#10;NJ+xlkWoEi4VBpywv5YxjU5sP7R6LPeSEIFUJU206hiAVAUGkKoYup0gVY0EqpQ2cyTGUKp+2KQU&#10;wKKlY3Qphi86SwKGLQLV/7COIAAAIABJREFUSe+ksu4Wol4tunWrdgc/mxR/fd6dQFUXfDJN006v&#10;GbFl1dxwfTQiVZ06IFWZPFt1DECqAgNIVQx9uHm1E6hmTRfq1zifPSBZL+VqoG8Ra3yS2ykiVdot&#10;oYQNGU182koZKhfuJOyvZWTFOBkyROnrhbECqUq+KM8IQKoCA0hVDN0ek6ry9IZowGvqkCkAVM+P&#10;2KcRqB4XcWxJF+pw5N6X2wsKVHXWi+w9C1QXeVAcOC85PoeTol+Bqs7zapqmnV6TITfg6rV9CalK&#10;PJdPNJCqwABSFUM/6mL7MwLVSUfWAPBUnOX666QmPmu3xJo2Fqy3IYMfIzQo9yltVfDXsrgY8CxQ&#10;rT2f9gzwMkYGdYKSDKlK1WyQqp4XpOrY3j63mzy9aafyrUwd60ea4fcju8ufkuV9zeo1S+zAZ6L6&#10;fubIrsrB8BUQ2QSqAwdJKlBN8s5u9zeoKoQDpCo7ib068IJUBQNkHEhVYNAgVTF0+5xURaA6/8gK&#10;PMnkW2GgBKyPSDsSb96ugCjUGEj1EqYghxpk02PLrRa0iusDXAHBhQw3Vw+DM28QoWDQ1UGqkpEb&#10;pGqm2QlDtz87Wvn2jkB1cxt9GeHu4IZAddwUkg+ficr60JE9xOfwFRCLBKqOUpa4x/niG1Q9wDNN&#10;D6Ku7UzTXn2idAbCQIHfgdd4GJP7qkZ4WgxAqgIDSFUM3f5DqvYfCFSXHZkuggT+5wYMMkNNfLo6&#10;zgcv33G6tysgCvYDRro59RssGhcwocYNtbVkmp9aM1Ulv0ZAoHpv9aiAc4IVxiHyLCMHqblBqmYc&#10;ooobWqX9FKj+9U79cZk66gkAJe+R1avTk91dqI6PvLEcDF8BkV+g+vBoYg7QTd0nA6+NDWPYWYCN&#10;NU7qMeyxRtEeG14eZm+SRTYMlO8zIFWBAaQqhm6tqSBQpSvFWaY78SNQxeP2Mek2VjNgRi6fPbpS&#10;9TILtumeR632u6PmytI8sjNwZLTe0VZPGJP2oGFcoauDVCVHN0jVjNNUZUP/hUAVPM/eHgLV8U8K&#10;+JzjgiVz7KQjH78NYJaDpvEdoQSqOsXLYg7Q3U0nA28a0xnkOgU2kxykC7zjG5/hJtAeGF6uekGS&#10;BeUcUjUnNVAaBpCqlQ3dn18JB7rS0UATnEVBxPUjMbk8aEcjVP2Hz7GwunQFRFCl6rzHtNVXuJBL&#10;M6RcesWZZnGK/NzPS/WcENzS1EKqlp6CMmIAUhUYQKqWNfQXbd9fGwsYT9wnAtVx/8q+/QTH5/FH&#10;mB1dAaEmRWHipBPzBtVLhIWYA9QNXtXXdpgLDPdzgZoHIWOeGhGozq3C0/7awZoWcfDsUeHlc2gh&#10;WZQtTlkxAKkKDCBVSxqaG1RnHFnqAUrChBtpiqXm/joekwbP+7eht9jrXNOZR9OcKyBiKVUXvEfI&#10;BAAIVEukXHrF7V2E2sVyVqVqB4uTMzKkajYMlOcRIFWBAaRqNUMjUPULNolqAW8CVe9vzpX5Tmdw&#10;xSZLJp2YAlUXGBgGqPoKLuIoUJLZy1MDlWD95/wG7P6gE3Te7IFxAqnKglTNdhxIVcengVQtY+j+&#10;9HoV0tTBVY9fecaRbA43zQoh9rweNhaPwaov72hopF088qPUod4A6jIkV1oJgWra8ac4F7/qyKP3&#10;BRkKVJNOlK3FZlQbpCoLUjXfcSBVHZ8GUrWCobvK0yvVbWqwS37QOtm5Tv2YC7shUF1/ZNLaOMyy&#10;4FMDAVQdWUAJnyJTiQQPN3K7r87t00En7pjZw+MEUpUFqZrtOJCqjk8DqZrd0P35VUXvIZnqNgIt&#10;yQ6fRwcce3hfzt8A6ASfCuw5sqva+VCtaeo+k7fNybmQdB2zWiok8whU+SnrzscwjlElEp/4zDRR&#10;dtC5MEczdlKxIFUZzBqkKhRAHEPfF6gehDRd8hKwxR8UxYdSFXxyZJarJKPOYKM+z6zEC2uTl7lI&#10;oWBun+P047emhp4uexKcQKqyIFWzHQdS1fFpIFWTGlq+vz8QqFLdLiFKUqFm4B7GU6SqXHhF9V58&#10;IlDlyJ63Ou2KkknvpHIVkt6Vqpo+JBGoMuywFsBefDorx0TZieHlyZrkQh6HVGVCa5CqDMYBDN2f&#10;X65CmhGiQlq78oj9XqUq+OTI1EtXOUpTnCI0QBlUyYp1ZrHSgSbGTj9Y+lTDD5UdpFpkFmoVbQGk&#10;KoW8QaoyQ7o2tDy9aX8/h1uq2wiQ5DwExG9ULiJVrwhU9+ITgSpH9rzVaVeUZBSogs/A/Q4CVY5M&#10;pB/+PM6aujrBbJS1AS4JHVKVUa1BqjKB+DV0//FyFdKMEMvApur1yKtfOTVxt+Cz4pFlc26PWiYl&#10;Mj5R1QVKEYK/HHsZ1+SrxWLjdK3UfnQga5diIFUZISBVqegNUrX8DOnS0CMCVaqbCdh+CVQfQiDa&#10;s8Uy8p+cp1zUcCU2GbYnmXZFCQJVzxuKiE9J1U9qPWzTBwaqawpRPnn1nMeCVGVBqmY7DqSq49NA&#10;qsY3dH96uQpp1HDDj18FirUpAtVZ//x4Ls2ETz1zakJyb27fH7Fi/M8dgA6yIJC3ZkWoFPXd2t+8&#10;CaXEQ58sdboWaz862LUu25CqpfNXRgxAqgIDSNXghpZv7/rXe3qURgTbnzeo3oJA2GeL5fH/Qlb3&#10;G5uSKdyStyLTriiRse/5GNlaJ0yoqQe7G8kQPloPU+A6UDnTpGP11tUzHw5SlQWpmu04kKrOu+Hy&#10;nUpMQw/eoEp9mYOZOErVuQLV63+nuAZTMc5AZBnm9vAC1dN/R/ejD45gxjv9gkXoeqerE4vd8N2d&#10;h7gV2NeY9eb8YIZAdXSMKjbwuAljOt1sGCg/CkKqAgNI1ZiGlm/v+vWNOuUQbHp7TMrWsP4iVRGo&#10;RqogQV+uLamObHQFhJy1wIPfXxCoVpjAdKxURWbHNjhZWltxM2Y4ar7UrynyiQsGr4DgV6gJq+c/&#10;IqQqC1I123EgVV030GlblqSGlicEqtfDVuzB9jsE1J6emE59nv2DXBJKMzkeUAaiNt0MjGbNsOh+&#10;bEINeGTB9AA+dbykmjvd223m//7v4F/cYSDGFRAzKWkt2ZP0EqeEVGVBqmY7DqSq49NAqgYy9Bdt&#10;f79RIhyCTQ9MR2mVquTwi9+u1nAN6IL4TfuGKyAGX1S1QaBKjvDUocRWqh5PsPvJVpm0n+h3R6zH&#10;g7o5sh72iJYZq81Xr3JQSFUWpGq240Cqxuik46/MpOrNG1SpTSeiVTaCbfSxyovbFGcuKN/DELAj&#10;cTTQtOvMjy1EiPiBp25xesUUIVZXQFzvVuRYuMj8EI5egx62HyhV/WBAi4GzqkC1FWJUG6QqC1I1&#10;33EgVR2fBlLVv6G/aPv+SmVwCDbV6AJAWot920CgurZpV79HdhmnvZ2R05IjUqSjT6MkpFL1+G8F&#10;jt5bJUZZ0Z1AVRNH9udHVtd5oE527wXP7LHRBPeMhZCqOeY6YOBv8MyPtFFDlxaoqmdg+E5rCFTd&#10;HplmciR85LRt76fcvZVPm71aU/eDE4GqHD3+Xnj+gc8D4SJ+C+XmWzLlEB5YSz3u9woI6/2UFag2&#10;rcaoNkhVFqRqvuNAqjo+DaSqW0P38gJVdRqhqikMBYrYT5gjR1OqBr0CQjPhU0d/6JD0eWDBLw7i&#10;MdB+/4xHYIvhv/JwQN2ZDHx+L82blQt65cO7S2TgnpEDUtW0b8Bu+3vraCsPqdqfX+tWomnPR9eT&#10;gSBQ5cg5YS+nXTDvweb5BzG8AuL+N3R736n/4JwdQZ8KEtVvoP2KkjPhIn6zkG75FtmANGrxwf+k&#10;C8NnZM9QTItXL3puSFUWpGq240CqOj4NpKo3Q3eVJ25QPR9rCFRZLNf4vJKfgyhVuQLCF+xOCYbF&#10;tJHQDahY+fI28RhoqVpWSRGSNbagvjamtRn2qoxqg1RlQarmOw6kquPTQKp6MnR/flVRCtC1UyNQ&#10;LZ8Vtd6Rk8P+vNbv95TrRKDqBjy9ypG3KlVV5m/Nb1soRYvvpZ+OxAvkQ1ei/VdAcDeu39VLnx5S&#10;lQWpmu04kKrJuudQg3cUQxcXqA6/I5tn3FjBcpQUw6dMspvj2qa+PUAJufc/yp5GQv14S9z8kWrI&#10;Fi+GTe8tbQXxqeXb49qMaoNUZUGq5jsOpKrj00CqOjC0/P2OQPXy8aVcgMwSqKrfd4Kd80EMgepc&#10;oBbRyMhpF7gIXV/e2TBhbnbCDqXqwVe6W1lGmV4tkLX7lVPq0SjZZzEEqq57ho4NIFVZkKrpjgOp&#10;6vg0kKq7Dd1/vJDtT/9XBKoV0trPqMmQpCT/JLZEoHqladfYIRlyO+Ls0Dq01SKiyziJKG25lwze&#10;+eines0ZAlV/LoBRtYQmpCoYKF/XIVWBAaTqVkPL05v2d8rNtVgT4mKCeZ29E+ycM4I5K87Dtq6M&#10;RlYcXfUEqn/uQ5cHl/oKSQSqEZK5ZAk0w93wawTLYcmLPETtCAnqU7luLDsGIFWBAaTqPkMjUB35&#10;mEY+8pRH7Be9k0odB8v2JDX+/VKvIDJwShh4Bq68wyUk9y2WuRry/O8/lGLYYzHNLW8/YFTtcyik&#10;Khho1TEAqQoMIFV3GFr+fkeg6jPWtMIj9tqCYe+WV6LGi2z6t5SoWg1AxzgGd6oiUK24Zt1mLlkC&#10;rUJuEdp1qh5hMykhEj/0rJCqzIENUrVAp7vS0P0Zger5z8dVw816xF5ks2vULka8JKnJAtVcBRGB&#10;6m63IlBdtlUBn/TYFvtR0iaLIW5a+wGjuiuZQqqCgVYdA5CqwABS1dDQ8u1dv75RXBzGmlEUKKae&#10;sbfw8SIm/yQ4BhCoji4EqgVbVgSqkYDx76/Fcu7PQp9tdzqBRuEjfiZkRgKJ/gxStUyHWgcGkKpG&#10;9Z4bVCf8w+BaGz3/D0WMXKD70p2391CtEqg6hvH4S5tRWiFQ9XxoWfKvIgkMywtUZ91mvmRv5E8W&#10;s9uEiQBGdW+/AKkKBlp1DECqAgNIVYM9fVP9640KAvhRql7aW54IkgWfNMGA5ovJPOWeqbJgy4pA&#10;1SSKl/20qTb7Z8667HQCjdpHIM1MkUQUXSykavYOtSAMIFXXbujp9XPYVCgomtatg0fWw//JTKB6&#10;65OuRhrvlzNIVDyPOx2BVVKBqrpiGXSTd278cwSqQdsPdRhpEAssRraxMPlPcoNR9ZBiIFXBQPn6&#10;B6kKDCBV160vrf39SgUB8zEwoEV8ECJNiS8MMMU5Xn3ukalTEVrWPOmzwm3mOroxgnGiC3Qo9nFB&#10;kfJHK2NdMgkt2llI1aQdamUYQKouqfT/vNQdWRGoDn/MXqDqDp8SB64SFdjj5OmanS8qQuoXn2px&#10;CJk06QQSqK7xMgLV6O3HwG3mBd8NmHu2cmlq1aPVD4HqnyEJo+oH95CqYKB8/YNUBQaQqtPXB4Eq&#10;FQSo38KAr5etk262pykBnzMPol6jYMb39EtIy+j0meHjtGVFoBqpaVevG6szHJ24AmKbQJWeaGUF&#10;ZEGqsiBVsx0HUtXxaSBVJ5b551fyNunitIk2ClTLRq5u3Ko4jVC13fDq2qPu8KnXXWE36VR+DFZa&#10;Q6CaqP048QD+7ncDal4v7O1bPBn299J3vwxCuX4akjCq3nAPqQoGWnUMQKoCA0jVWas3+V6YUa2I&#10;8NEuQvEBQ4Lj0hZdoDpQqXXzTpdBS07vQJ04b280WUTo8aSIQDXS92oEg+QejqZdAUFz5BFCMKoO&#10;YxJSFQy06hiAVAUGkKozVn9+VaFCFMsScrmLQKBaS6D66Z8SR0dOdgWEesHnLDlaN9i/ln9Pixk8&#10;3eAzv7MeR+Dupwdy/JTlmVDW/eHzachDqp5KbjCqPusZpCoYaNUxAKkKDCBVL67e5IlH/ksB+/8w&#10;JuUH2mLJpVhBjP+aOKtn7GdtWec7S9zbRPPj80ZSfJgdEagyVOLoad+uTrf9Z5hraIZ95RUQMKpu&#10;YxJSFQxQ/xjPgAGk6vhCoLraZa7BOUyqIlCNJFBddPx6jLwGesZeVn//qa11i0CT/+ysIJ2n+QOi&#10;bhN+UxC6uxZrLhd4fjeXbms/at2aevU4sqAOkisd9vTUv6LzT14MQKoCA0jV4W/6/kaKXg1LT+D8&#10;A1ooVfPnFKkXoZLnjO6uDf18C7oQn3L6O9Q5QMUqEJYnxdE0mShCadrpDM2+1Os7wY5L12P4fc0V&#10;EDCqzmMSUhUMlC/MkKrAAFJ14Due3rW/A2kDT50FpymYRco4a3d40n1RYCxgI2Zfe+QzfWPEpalo&#10;nq+A4IJFs0LgTaCa1QXq2FbqS6CaNuQX/FYEo+o/SUGqgoHyFRRSFRhAqp5c/cdL3ZRb8QHJ24g6&#10;RapWkLWu85Ya/qvQBQuB6p1Pqq9DrBSoHvykxAFo1N9j7iTFk/kSgSoL11/4Lq/vBFOugLg/cxFW&#10;EWISUhUMlO8VIFWBAaTq8T+dWKCqTqHo+qd+Y560skCV7ou64j5kZn1bn7mhYkrV40/4qq8QQaBq&#10;EsgIVBcf2eMj9mK8k+qxPPX4MKpRshWkKhgoX0ohVYEBpOrB0p5SoHoQ0vtGmn3gPLBVmfSZ6GnN&#10;wElqchAEqq7PuKhpD+R0mfRPCghUd3drR5KiJsMnMzJLHX8F+Nw+L5y8hQNGNVBehlQFA+WTMqQq&#10;MIBUffgXv2n+G1TVKQJdvzXVhjDVfajwE4x0X5STsaZdw8RNX7KhGkrV42O8+ooVBKqR2kIEqsc/&#10;r1mcXnSS2h8mMKqxumdIVTBQvqZCqgIDSNX7df2f1ALV+5B28MydOTgnXZMaUaA6Mj6JIygiUE1+&#10;ZHH819weXLYeWfd7x/gKCK2HTw31Z1m+wCB1X6aX1bmPRRuPPQ6jGi6TQqqCgfJlHlIVGECq3vpD&#10;31T/equCW3UKPNfvR5ZcXYTuDDe6r9jFYFFM6l5O0AKSfe2GUhMWaugnVtluEIHq9i5CzZ1edIBy&#10;ES8wqhG7Z0hVMFC+uEKqAgNI1U+LehGB6r8gkAXwljjgHNrqn6TqQ5p1+Kd+gyQ2Zxxa85LuJb8H&#10;IFCNVQzEzR+Jdd6SAtXf92JwBURBgSrdNWsOzlGq5grJmw8/HXI0jGrQlAqpCgbK13tIVWAAqfph&#10;fWnZBKpHLKbiE2+u3498XKka4i32I7IvlKq5asDZGLMQqObsIjqhwZFxgedxg8ja7i/HAlXWChTB&#10;qMaNakhVMFC+ykKqAgNI1d8rej6B6lFppDSXWpvF4Ly21V+k6gC7uiuxTJZ8ylVLTrulK04xGpbO&#10;GRw5rVJVVkdPomaJt2sH61toqlmRcR4P/CUe+Z9WB476F0Y1dG6FVAUD5Qs/pCowgFT9ub609vdr&#10;4e5WfMLM9fuRBx72D6pU1d2JncprE5N7g+2BXj5DFxFBoGqMAQmaBBQlY8qd49btTTsC1XoLRjV6&#10;eEOqggFGO399M3ZjNjBHWl2B6swIrXZZ4bwXVWlQzLTlAtU/Px9aoDp2fMsjD788zmnYIlA1iDFG&#10;Ixrj7aElgDQszsNEAQLVRckNRjWER6e3m/gmGQZadQxAqgKD4qRqdYHq8ghFzrM/dWx4xJ6UG7TD&#10;2bGzoxc6B+4i+p8AULfIscEAAlXyleHONe8Z0zSluKDkglHNkb4hVcEAo5151cRuzNFukNaf0tGp&#10;G3R8PH416iBNA571X5FDoHrqOIuOfD/d3/mv++uEGDtdo4fb4D4YdeiHo9SaqNR8jSlm0a9lg+Ez&#10;XMEQqK7zDoxqjlBvkKpgINXGvB8HUtXxaQqSqr3JEwLVhRHqD1TiIi1YmmXDI/as6B2O4c5U3IWw&#10;pd+1eaWEliYyBKqkqR07p6j5dZYQwjUXjGqmPA6pCgZadQxAqgKDeqRqf35VUQB5LUIRqI56qmB1&#10;U495YKcx74yRi2x1MMt7e3XVOZ/KlFCbdeAetYtg1KHAOUdWrtvMswX3ombyqkD1bCmDhF0akjCq&#10;yQo6pCoYKN9tQqoCg1KkKgLVxRGKQDVwdqLDMQPkfG3OpD9oEMBqd9OI1yfs5ejmdEuOWHEndLjX&#10;GMrsgIhjgUwCVaqbW/CodWhAkvoJio4z0rkZUhUMlB87IVWBQRlSVZ7eEKhejlD0OyxapstHtnrg&#10;cVyc47EqHHrJ3vCtxUYC1QDRoQW/mUoXwa0yZw8UJl9fJCucPvzQBXTf6pDsWDlj8EOqgoHyUyKk&#10;KjCoQap2BKorI7SiQJWk1HD6sLNkku9mH3ldJE/gkaMpVfXu/jeo6nT0Y1EFqqrHEf1fan7azx4I&#10;VH3snPpoU9F0wBEoVQtFescZSf0NqQoGyg+ukKrAIDupKk/v2t+B37UIRbZDM4Bx5gXXaqVqzvcc&#10;y53/d/jKRGuBaoAw0UxfOIpoSp4ft8qczSBQdfqNMtHpd+L9fiqA5ZsWknqgSmLudFkAUhUMlB8X&#10;IVWBQWpStf94odGpFKEIVOnvI7hA5ZrvwmpybR2tLvAguzeno58PLFAda2902j2PBQWqYn1qap/D&#10;9K4DzkKpmitebnxRxxmpHQ+pCgbKV3FIVWCQlFRFoLo6Qi1g401dQg/AmhJTi5SqyQcVORuRBk/Y&#10;j7/CWN3mFs30PTrI5qBU3d7n44KAjcpVpaosCPN7n4Hcm+96PVAosXu6dACpCgbKD9WQqsAgI6nK&#10;Daoz/ojEiTUEqgX3I5GPLCGPfMI4ssbjEidKZPfm1PwfOhKonmpvVAtG6AqcS9NAO2ctSO8jvxWh&#10;VA0X6ee+seOMAt05pCoYKF/OIVWBQbLq9q3pX2+A7TwGxBFavL2ol9LPmlzsZG700iEe/NgqgaqO&#10;noF7Hje0N+YRSuorOyxUa1QGlaoLBaqffhhOb6HH9W6txAFJ8wKkKhgoP11DqgKDRNXtyz/coDro&#10;/d9IVYkTawhUC+5HUhxZIh2ZcFnhLE1zaI8C1SP/VbVehC6Srel6OzCA7wePhHZTLR5v42vifvvq&#10;jjPK9EGQqmCgfF2HVAUGOarbN9W/XsHYBQyIU5AoYc4KscxZGG+JW8VbRE43UF/9BXT1C9sbfsk4&#10;46xpr3HH4JUaFZN78MdKHzyeEer0RrnEGakTBKQqGCg/ZkOqAoP41a0/vwCbi05X9SoAnHbbHQln&#10;3rcgULU4DizDHKdpBXwiUD38MVUidBhQcvczpKyUSEji1hI83kaB6n/30HFGsckTUhUMtOoYgFQF&#10;BqGr2xdt317DAEb9xtEtDOzHhhLdgfBZcJm/0AaBqnkoRxaoJvs1YiBcsr9yaqILrt5mLsnAwxjC&#10;qMI6jTp9xKjiy4yZAlIVDJQvY5CqwCBsdev/vGaDzb7Hpvw+3T/48CYrJD7dFQ61Pxc4D7T8C1Sz&#10;welsqRotbeUjVG8fWWdZhlznGQB4p+BMOsHp/dCGIdTCd7GXoQMGsmGgVccApCowiFjdvmj7+yUe&#10;TtRv+PxxG0C9WFNnwaaB8FlwifU/t4nJE6K2/CN3CoGq7IG9erHA/72JsV7LevE6l41KVSoRxmHF&#10;RF0/+gfBcbaUAakKBsrXM0hVYBCtusUTqD6EjdbDwImvk1Rh5jnYHOEz/TPL4vTI6h2MrJPmqS43&#10;m6dUlXoQk5OgEzAZ3++SIn6pAxs6ro5fU6NkNobAAA01pGrQIRkYJKhuvUmgG1QnwEbM/Ouf8UsS&#10;yw9NrLHwWW08zi7FenwFBK+Jk1D4FFPYrwG2bvgRTrLAdfST9krVmu0HxALLbY46A85+7i+D+2xD&#10;DqQqGChf9SFVgUGQ6tafX1U0FWy0HgYqTk0aJthG8Lnp4eLo+FQ3YeksKW0Pj948L7WIKSad/9it&#10;qqxSB/AghaYAy5i2+KkVgWogzMikgJrm9I6DU7UNNmACA3U66yIYgFQFBv6rW2/y9JIBFWoaLIGb&#10;FpG0IXzzTWGB0prUm5NlsvfVq/U0xsi9wxSSH7ofr4AoKFAN6+7pDwKbKVWLPx8DscDylqNOYnLk&#10;l0hI1YC1YTYcwUA2DJQv/5CqwMB3dcsgUL05spLPEx9ZfQWbLsKngM/532gvUN0dqiUFqrMOPVse&#10;yKSTr2UdcO40UhWB6qidEagWAcC0e583JLeOp2lwaTXAAOyA7XEgVR2fxutxkghUj34SgWqB6evj&#10;bQCBkLxoYI51Q+WkmHQbpep65N4RBbIr3iblCAnndC34GsP9vahY/xF+XYZYYB3HgK5/dd55KI7/&#10;GAmpGrBIzC4hYCAbBlp1DECqAgOX1U2+v+URqJLG6+zn8XuoNNeRBXxOw4mHRKy1MsRWgaqahN6y&#10;SYf6TK67BzYEqqOuqRdZVqVPnfrdSKk6OSR7BJezIFVZkKr5jgOpSkNzuFT/89IKLQSqlaavn37S&#10;NPh08QBavMS6JVxPXAGRxTvjjxHI7s3ZXA7w2SfVXbikzR7DecCXQPXMX0Ogut0gBZ8/cH73lo45&#10;a6cfr/4eCanqsQ0yriVgIBsGWnUMQKoCA0/VTb6/aX8HAERHsP0cDyGbYCOxOz/R7zBQrRa8uvs4&#10;Pm5QVRN8yvkxntqXpfeydpYgUB33EQLVCr3pzCsgZJdJekDfk2L8tc5goOxYnhUDzN7AwE11Q6Ba&#10;qzORgtMXFORuCzhh2C3jtqIA8PDZdaMFbG5YlNMfML4CovJrDM8e3qlAlfH5wpHNLGMiUHUWzhoV&#10;KoecJVsivWcECploR1EBA2RCSFXYhAapOhscf78jUCUocJabI8uCTzpftgdRLThU6O6v7L4OrSb4&#10;lNPf6fR1Ohl/hFuUBGhUSIubsOztJ0Uv2WOJ/F/sUdfnwoWVKMVAqoKB8s0KpCow2F3d5Pm1UmpD&#10;oJpJDSeWTo+MZwSqno+c9wZV9WwBNQGonD6yzRUQlQWqZ62AQJXpYHw/shfj+ODEfs85y/q61Z4O&#10;KKSkrcMtGCAlQqpGaeaAgf/q9vW9fX3F3aywzpJcR5aoFqAwlYjIwaa9b0gROukzMsdoOrp3BKqB&#10;ei8aFdZuCHt7O2OM4memVL3ggr4UN6z4QxGkKhgo37VAqgKDTdWt/1NKoJq0Dzm+n2GBqusjS106&#10;IIQFmOIqgG38CXsYJIenAAAgAElEQVTZ7So1N9rm97MjUD1hDgSqrHEXiDewm8NOsjtLzCK95wIK&#10;TaH9MECdYDAogAFIVWBgX93+0mICVdRw672wJySlPD6DYnvStiNfwxGnSMrYnnvzJrq0x+fopINA&#10;NVDvxWQauFeUoFC/hdzhKy5YC5PkNRd0SwCxPPdik2s2GMiGgfLtC6QqMLCtbv25rkB12M6lBarq&#10;+chSlw7wbAEEqhXApnPDNqsPxENIIlDdYRd+zY1bQ4dRVzDSnQlU7W4zF4Mj90RAKTt6ek1kYIAJ&#10;AVKV9q5Bqg6tL9q+v1RyrsTpIhzLJdRzJEomfPq1wDTpHAJVibzVQ5vvS5ATyjsa1OOtHA/4ia4v&#10;bBfKT1mDOJfQgM1TG/NV88u+6BuRxIqWmiFVwUD5vgFSFRiYVLf+A4HqaTurt3cuGQhUvcWa6zsZ&#10;vbX1ss8RTPUVtiPXvqOUQLVKa0H8rsI5vgs0HKm4Cnnd8DLAOgJVoyN3A6CwErWJkKpgoHyfAakK&#10;DFZXt/ICVcddhDO5hF77H3caUBLg011in3YhJgJVSbFV2TYBhvCONvAZp5f67y8EDgWqmh519oEW&#10;9b6g47iGK8sxy3Q/kGIF6QwgVcFAq44BSFVgsLK6cYNqnC5CnKJdPX8pSlWxuwGAxszrka1kSYIP&#10;WASy0ZYAuP/hSKV8zBQUqC5fFr9QQqqmKzOQqmCgfCMNqQoMFlU3afL9tZIrZYqdTTqNNXKJ6++k&#10;evhfXUt9w+MzXZwiUJVcW5VysA/YjajW885ZgeqA7+wvotFIqPMdaBI0CiC+ChaCDrZAhlG7CQaq&#10;tolpMQCpCgwWVDd5flUhXcbqIsQpyJW4pvR/9r8z1ZfbjuwZ/5YcGpE7y3cwUw3dDkdK9ggkUI20&#10;7EoqpGo6sEKqgoHymRRSFRjMrW7S+nPdG1TvW/LOf90nUL0coYsEqr9/LE24bTiL5DGd8ZHrCVTd&#10;hZoOnwuBqucuorxANUR61wCo8x1oEjQc/JU+HhaxsE2vDTJSmDnWwQApFFK1+GyfEQazqps8IVCN&#10;20UIU5OX78IFdz5AgskDTxn7PAJVFtG4/CvItEZeJifEyZ95g8K6qkKqpkMtpCoYKJ9SIVWBwaTq&#10;FuOdVDsEqnc+5qmvOBmhqwWqWdOF2/aGlGsZk8cH6fUCQHe3FuvwARGoem4eCgpUI6d317eZew60&#10;k945WAvWc68IVCNF6FTbbPidElI1XRxBqoKB8owApCowuFzd5Pub9neSlssuggdmnUUxyqCxI2sW&#10;9P6cjb2qk0zgOXj2vsHL5QSqqky7u5vegreZVx5yUar6z5+pY6HvMSn5JRt8IVXBQPncCqkKDK5V&#10;t/7PSyu05Irdfn3eYztxUHmKQPXikdUOnyy/Lf7DQdpWoOoiTHX4pMDeOhQqTsRpBKrcZr6kURlu&#10;jeRSpUiA6zzNYrz2uG9zMoRatoCCVAUD5akBSFVgMFrdwghUNbadjcJNyhAT6uzboZsrlJUPs3Ec&#10;paoDgaq9u00EqmofL4dq09Q6VZDv5ndH6v6pDMtvQl6zhzr7otn76TttS77LhmNIVTBQvu+BVAUG&#10;Q9Wt/3B7g6qs/pvDzYDrLuI+qYpAddaR6SKi57453yuX4SH24N1dTCVJU6GuU8GdmECgGril0Thb&#10;XZFb3NblT2tBRaa1sEB1x9H7Zm/TCmeLLEhVMFCeI4BUBQZnq9vXd/3y5rizKfwW+ytRJsglbFNH&#10;RbVmwSPLuf99twcWTHnXBapmfre9QVXN4uVc6Z8x7SJQrdlMOva7bj2vnq8Rfnr+NK2Xeg1Jc8a/&#10;73cHhFrs3Dcj+4OBbBho1TEAqQoMzlS3/s+rezvLItAm7wE+JVXTCFTVzVfQRbD+HKS1UKBczu3i&#10;80Cn9xJHqao8cLCjJAc8iPj1nd+hUm7WhSpLjCCkPtC++w6o7gL2tMLZihmkKhho1TEAqQoMDla3&#10;r+/t66u1hfU8tBSNzNjfQKkaK3UgUHXczT9+D5VYWmDH7Z0TBapjf/N4CdE9R1an3YXq7giNVFUR&#10;qEoMAMxksmSmlw1bVq9ElhWR6vcKCLv9dC/xCKEWrwWfHcZgIBsGWnUMQKoCgwPVzVqgesnOYmyc&#10;LJORfP5/h44LSjbLac6VovjUeinAGXn6sKL9+kBtgequllUiA188Bpr3oVLKv6tKjJCjW0Gu+8HZ&#10;HcGe7jxbFwSpCgbKT+mQqsDgfnX7ohsEqofsLGtmoUBAnbpVt0pVz72XBnd6DOMkEqgOfPKCBXZE&#10;zgqB6qoSshmfXm8DOB8ovpOSrnArAlUJhoQJ10VLUC9zfUckYmHZJjugLLogVVmQqtmOA6nq+DQ3&#10;jtN/vAa0syy1Sdol4k6g+tMHA56gUrPcxxsd3dYv1v1HtrXJ8Tyap/ZdugFCQiaEzb4TRyFOV8B6&#10;iAFdj211Ac7uzhcEZLb2C1IVDLTqGIBUBQafVrcv2r6/BJh8p81CVQWqAVKuEv4IVNP17rLOAghU&#10;TYwhc7YcuJcIkpRmKlURqEpUSNS7KRiBaiRiYeXeOugsvSBVWZCq2Y4DqRqm99ovUL1pZ1mNtLpt&#10;qHqFoxaNSlaQ8En/K07oQmn+jL2zfKUFr2uc43Mbu0mWQDNPa1zgzhr2kROBqsnqTn1BwGTLTZCq&#10;YKB84YRUBQa/VzdpLgSqDz+gs5BWXqA6DGm1OrJWjvqC76/ILVA9ckwEqgYlpE5ISnULDIqYZ7zU&#10;vopANWXBQqCabiKrZ5kOTFmQqixI1XTHgVT13oTJ86tXOy/nSY3quwLp8z7QWsEYEgO6Dx7bbFXn&#10;hXihE134Z+xHw0VKIO0I6jRvhEKfsR/WEmdlSJvdMzohVdMlKUhVMFC+gkKqAoPWWtP+/OLReiPP&#10;8YlHNI6P9lY3qLr9qV8LBnsgfFod+WALHqZTl1lODyRQdVBCCvYDksXpk7yjx88rScOnat+e+sgI&#10;VNnP76s7r0yQqulwCakKBlp1DECqloeB/HhT8fouF82FNJSqj1srOboxdYDP4mlN11vgFzyctOBa&#10;nqK6NONFLZJhIlilHNK8PcpwivDXxV9hd5JivRNsACtAtYVUZTVIVRakar7jQKr6mxTFq0D1wz/R&#10;WUgT65quzmCjo97RerE2TRYdJ0lu+A3j8D+/H67xGvSrT2e7O7AmzgWh24Dy91R4uQFCokGo1MSL&#10;QJX5K8nVyT1ECEOqpsvkkKpgoHybAalaFQby/d2vQPWSnRMoVSU/pB8KVG9tzNdsHDmtjV8BscMC&#10;e1twLf+2n/3vpApz5B3zqSRC2uyCpY73o2u+wuhI9UZiSACWb4D2KHiFVE2XtiBVwUD5mgqpWhIG&#10;/cf/8trqwfOPGwSq22Gjo5/RerE2TRYdMDc6+Q3j0xA9/j/GKCAIVMMeOhjoxPBfsU5aEqXq5u/f&#10;jHPVwSIGJbUfA/5c0APlFxCcLpNDqoKBVh0DkKrFYNCf3vSLe4FqVqSp450byXn09JE9P7wZMa2N&#10;XwExywIyAzk2tpLQ0TZjZwhUPY+lkuk4ISPnomA2JKmKQHVlT8QCdEPW6bGsBu7TBQ+kKhgon9kh&#10;VSvBILVA9U+kmQtUvdlk+NFCrRdrehFsZdPaPAscvzU1sEB10NLqDQNc5BdmoTl1bHbXT9hrqq/1&#10;FL/D1Qwman9idOmCHq5oAeV0mRxSFQy06hiAVK0Bg/73e3aB6m6kDT9i7yQ0lqJjQKAaA58SBqXj&#10;V0DMsoBMhdBSW0noaLu0Ib3krB7YQskEquYRyoSSrZPUQHt9fA49j3O1CWfCqczEvWi+i2g+cJ8u&#10;iiBVwUD5FA+pWgAG8vxSKXf4E6gaw0ZH/xXqM9KavQUOhujw5XMu7apBMUCKCF4QcYGptYeFqFrP&#10;7pofRbkuBi+WD9XpWXrQ1Anu02VySFUw0KpjAFI1NQzk23v79ubSLFIRCZo3Ig61TWkEqsMnkjD4&#10;1FkWiON0FVdu2fEKKBn7ViuBquyL9MQkAgLVfY1fAKWqJnGWik+nPCSXlJ+ymN9vpO4e98CQquHD&#10;6XonAQayYaB8UoZUzQuD/qOUQDVCvdbqmEznCNKa5ArR8gXE6et0xLppd+Yh1Tg3jVSsaDK4c9dP&#10;2GsqL3uFE+SSiZVlEAOOvdND7x7cpyulkKpgoFXHAKRqRhggUHUKAG0lZUFS/mgSBp86S3tbXaA6&#10;/Bi97oXxma83v0F1YtO+GZ+Gt1nEj9DE/R5D5XKTylFT66pIH/sAAlXC7XLxhVRlNUhVFqRqvuNA&#10;qlrV2u9vreqiDcUHtjkKYkII0WBRe5zuVW/oOv8Ar/p1zJFQ0AmMvxAbRvgc1sHRtxTGlTJULtzM&#10;JAm5tykvwTFoBdPFJKQqGGjVMQCpmggG8kXb04tLI0h1vwsC1ZQxK74soPbOkqiRvkOgeudj6iRC&#10;D+yjb8Pr9aZ9v0DVfKgMG6EV2jyGylWWlKOm3iRQvfXJwFzT8C8EZreZpwi3nuPAkKqpKtmc/oxV&#10;L/dBqloP7cDgWKH98ZotB+iJF4OTIemQdqQmGAohRGOE73G6V92CSk6fUd36415M6EyWQQiJtfgk&#10;t4XwMkpVv3aenaNu5U+NCpJ/B700WZWeMF3ug1QFA606BiBV48PAsUA1S9lFoBo30tX+sBUEqh/+&#10;QnVyefgpc40ToX0/XoebdkcCVfPqRoQy6NVxlux160BQ//wn4QWqA3b+l/pEqbqoBEOqshqkKgtS&#10;Nd9xIFXXVNnrAlXd8mT0oVJ7v+wiUKUx2p2RoCokEjxUysWxZgrJ8/qjUEOlLsGn7xyFQJW+xX4P&#10;6joP1PP1pBylEgCHw7NesvQKqZou/0KqgoFWHQOQqmFhIKLy/dXuOM4ekHTtZQSqE12gniNUdqY4&#10;GpKwdUDTRKjpoac27et9wI+CLkLU8RUQLLvkptsivVbxe/yIvWyrTRo18PtkJ3nADwk326gAqQoG&#10;ys+xkKoxYSA/3lR02hF0v6OPPyBJLa7VD03+KnH817KkYgSqWSpU9wXIU1JBiTJUKvgM9F20H9tt&#10;Nfw7K75z6vRrCfB4/owJgO4uAjN2icTkhtECDKRsuSpjAFI1GgxEtD+/2B1nK+D3lF1vAlWbdxCr&#10;1/hSz4Ep3ABQsPKG6gIkkbVmNO27BaoMla4rSO7GNdvyeFdy9UJ8U8Eq+/3o9QqIO6uv9RbBQ9C6&#10;6s9Y1aYWSFV6030wmCBQXXWcmQJVyq5TSH/0h8SJNSnkpl0WWBSuOnpwBIB7Brl1gJTTn3E9VILP&#10;3V+qvnfOsMMAXgI2vKhqUSGGVGU1SFUWpGq+40CqXq6v319WbVud4vy3ByQZIQocf/jGK0ozLQHF&#10;P7/D5PRfVZxXHnSeWZ58EWwRaAhUHYPhwydVljh07BepUFdA9G0xTBSRym3yMhhgfIFUjdkGhYZB&#10;f3rTL+ryOEsEqpHKrpy5zkkdY1iPu0HixBoCVTkRk6oh8Tll3EoFj0ELdO/nPP8AqRWiz4QO+Nz9&#10;7QhUjxxZAQ/Lxl/8hrGoFkOqshqkKgtSNd9xIFVHi+uP/y3frVc5jxYMN80P6XNf7fXC34xlV/2G&#10;qLqOWtbaNkBp2lkLKkjuNtUy8SFQBQPjSDj+02+JCO07/Uc4EcZmCRoMMMdAqsbshyLabblAdfw4&#10;awWqAfwoQ+8bVcdH1ofekjg+QqAqUeNTR00RbNySBbbaLlBVc6MF4lkQqO7eBgLVQO7DBXFhc7oW&#10;82PGinLcIFVZljCAVAUD5Ss9pKpXu/UfL3abJLNth43WSQUnv1ETwdXdFRA62ObaN8R5vlAcF0Rd&#10;dRfqHB8we7NmVJAGrg6YiNvMN9W6eutRAJa50qdbBDZxRX7fEsYl60cxDLTqGIBU9Wc3+ab65T1k&#10;6xOlehoLVD1kjxNXQKivyE2mBVs7qV6zgGoAfCYZt2SereYKVI0e+LxmNASqLAa3jHbjd5TAfhfz&#10;f5hq9SQxHHQsJKTtm1owQBsEqUrVXGk3ixtUWX5go/VSQcH3d7u7AkIH21zNf7PpYoHqr6+RCGDd&#10;VPSV2ZvWyOArpHrjxG3mLmtdvXXrNYOFEn7fEOEEGIneIIxj4hMMVN+Y9+NAqj4y0Ddt394idTxO&#10;i6bM95pItHA7/41uFSJ1Uu4ugerGiB3GZ9xxS0f3v0qgqrNSRvouosoYyLjLara3mSNQDdxoXXdW&#10;dXd3f06lyhDb68MYDDBIQ6pSNRfYDYHqPIyJX1S4Fl2K05DRsInF3RUQo0JUzy+wipGU/jxOYqWq&#10;FHNxom7nZ6QPxDsC1Xzt68iDNeIW13A4YRKm1uJY+/5Qd9mOsqLBAFIVDLTqGIBU3W03+dKSCVTd&#10;bXu7QNU+3MY1JihEzF2jbiJUHT9jPyzwdBKX05S2iwSqx41Rrg8uN/0x7rLa2G3mcu0rZC+oFYZ9&#10;T/tRt+3sXr1LlSHI14cxGMiGgVYdA5CqW+3Wf7wkA+SOQimbkaZRnWVhNw2125QV5HhMfvikq643&#10;WOWd9DpjDWRoBKrBBaojGSOsd6DPjn8+7GvZfgcyHI732NRy1Gp3F/PJZ8WqC1KVBama7TiQqv81&#10;x5fWnl5cni26p+QyOQBhx1rmgglXQCzD5+o2VwmXX98tNk7v4wCtnlzqDn1+Tk5Fc218GUxTO25Q&#10;vQNqBKq72w+xOrMjT3ffbqa+Eu3rwxgM0EtBqrqumjHshkB1JaKEVJB3xU8j6jgmh29UxOmfbvXe&#10;S8nEa25RI++o0yAolJSG71BGoFqh4mjUWPgUv3A4zNRe4l9tGNUGqcqyhAGkKhho1TEAqWprN8cC&#10;1TRrFGkIVEmSBkd2KFBd3eYiUP1kE7LU6X0aQKMG8/grl+jzt5sAF0RtsU79ViR7QY1AtcYEp94y&#10;S4/g7/xVhrDfP3uDAVIBpGq5kjzNbvL06tVfg97xJFD99d+FDFBpimNlbVUzClT//Yx4zS261jua&#10;JhokbYq4qWCl0eXIfoPiPq7hcIxQp57xuR8Evdh5Ccg6xQBSFQyUb84gVU3sJtL68ythbYHPs6Qq&#10;AlVyI0cukNh9+eqBUlX2HVpDI3v8lUvE8nZbTPtafoTblerFrXd+gRqB6tpQUs9n1r3b6XEcn7bK&#10;MEg7GgbAAKkAUpU296Td5MerynvYLnlrNdTzWxUh8CtNcVhgb4cq+6c4J945deTfSdVJrps0sGmm&#10;kFwQFnkFqrc+iUCVIw9Hh3rBNRyOEeqU8FhaoLNkQAIyHQwgVcFA+S4NUnWl3eYIVN10pRvMu06p&#10;ikCVlMiRJ+RzwVdD25JCh95XwoafdK/dfmtMePAjnJ+64M47CFSNQkn31iX1VRn/7wt7NAQQkCSC&#10;9VkDDJAKIFXpd4/ZTZ7eoghUHf/Ufx42c9lScn6L4PSyFtjfmM56uXYNgeq//0pmvbalE5IW8VHp&#10;R7j//5Iv2lqOLIOfp3EqizqUqntqdLRUCKmaDgaQqmCgfLsGqbrGbv355fJXyGqjubtkaso2BEqO&#10;TGhzZKnH/0qUxK7xLJnu0A6esWBwG5p0NBQ8JE6EUiCMAp/ebBvmdUtdcvZ6rN++p8eEwv7izYoG&#10;A0hVMFCeSoBUnW23/vSmX95dGk3GqtuG2neFGL3zb4//2YKP2O8/csQUIXv+mqN+VPZPcVt8rbP+&#10;mmeBavxCrRejJ4FAVfKG5KISJglbVhsMKEx0+fEcpaqjMg2pymqQqixI1XzHKUGq9h9TBKrWRttc&#10;3eZ+O0rVpV5AoNo2RKjjGVtsPJAOnmIeulY79OQDBjd3OSrMhQzuc7t6BhsC1ap4UM/4VMs/38EE&#10;wVwpNUCqgoFWHQOQqpPsNlWgOtdo8rCQXZbzuOrq5fH/EiW6LQWq284eOjNIaQvo8ObFYSjY7gOB&#10;qsUs9vuHiwlUz54FgapkblkHLKADLuAn7bw9jLsfNtXknwwuH5UaUpXVIFVZkKr5jpOZVJXvr5f/&#10;oGw02p7q9uFLZylMPStVPbcRgR/psjHIzgg1As/Iq5PEZjub4FmeWAneGjG4ecFwvDeGeY19s59a&#10;1YvRiGKGSteb+1NkgzOI6noxCakKBlp1DECqXrObfNP27c2l0R4LVD/9r+Er3S9S1aFA9aBxNXcq&#10;yJQQJJUFRqQoYnNkDWGZZauXb0bHCpNqWYFq0tbLLodLdQvoFdSxnBemsM9vjW/IKKJ7Cnw4regs&#10;xzCAVAUDrToGIFUv2K3/+N/lvyMejGZa3RYJVNf9wYn2ddJG6LX/sVbp2R2hlpjRgUPJRnhSrfYf&#10;ma44sGcN0teaU6RBnToOtN1GhnVhhQve7n+L3sYiVhYYQKqCgfIjBKTq2GG+LhWoXjHaCYHq7x/L&#10;U+DiPv6vRVJBqkwQ3s5Xn7E3uiJAtxiyoEDVGT6ZvGi9cppFt4fbI55aaRXyDW4IVC3rdaEJn9Ke&#10;Ml8UG4fAABsLc5w8nX3/8XLZ7FLNaMsFqg6R/7FpENe0qRoYJxCel0Xo8R867I+89RI9B5f6IlB1&#10;+DaS37cqOP28CyRPHs43gnl+xH7TV0O2sCLGbA+0VxdbI86zwQBSFQy06hiAVD11hi+t/f1q+YVj&#10;n6RaRQo3rZYKMqXB87qPbFdAGD1crJY4rXyDqhN46nJElVnmRtO41jBXgutuC6jnrdJ+mDcqeZoz&#10;0yP3bNbbVuNZcWEAqQoGylMPkKrHq+Y/ZgLVRDMkAtXfnej5DVSKQHVgq7OVqlsEqpfwKWbwzFOb&#10;dHsjcZtYcSAYNvFUeoHqnycN9ORvdoHqw6NpRKRN7ZvqzLnqHo2su8bpETe9f2ugLRsMIFXBQPmq&#10;A6l6ZOtfWnt62fLNFKm04ebOWVLaHYuMps6idP4VEBLGV+6x1z0cei88H7wmDqWq40lHc0WjzTfs&#10;6sD18J7pKrejD4Gq4yP3nGbcUOxZ0WEAqQoGys92kKoPS+YGgepBo0kYXFUQqB7xjno+shQOebH7&#10;h5+2knsFqpfwOUh7qTenq21Iqtcje76iZEJKqSNQjTjplBGo3jqj5oDc1XpYzOkF2+MkibeH3v3m&#10;rQG7bDCAVAUD5csPpOqdHfcm39/85yhqU5j+QD0LVMuowNQ6QveH68Jn7BEPXvWIC4Hq1i9/JFDN&#10;CDZVX5V7mPHXUMHmbevLt1CPp46XCmQ2NhCoWqye2Z5uhiZWHBhAqoKBVh0DkKq3tvvjVeX9psUO&#10;PTy1SFYTx5IIVCMdWepF+poI1cOtpBOB6iXwyClLVheo7jHEmSPnvKLEZVI6Ev6er+EO8+3q9yBV&#10;H7FHoPpvUtqlVMUFF1avdmBSALif32aBAVIBpGqmqebTjfbWn1/95yh3Jaliixb3zBI3Qj3h07dS&#10;VbcAiTXmGs0bJgdDQfKDbfNvKsfcrZY4EfNDqu88sMCqjK6uc8IsZxWsxbIk3B59rMfBFtMTC1KV&#10;Bama7zgx6v0DgerOHIVA1XOQJjiyVAjw2VuV8/26FuwmKwpUH0xl6vTImilyfSelO3lA64WrZjkP&#10;c+IQ5MusP5KSsVJVI9hk0ZFnnL2HCjhyAQtSlQWpmu84ATiXxwLVh3ab3B5JgEqEQDV0Qx8qQv3h&#10;UyIcGTGpQ9SpDUAd5nMdx2cuJG+sIzr6XyMJVD9suuAz9iTiCC74OTXkEaiq3yPo1Y13UgBjFJVg&#10;WhiDAVIBpGqSwv/fSvn0dkiguiFHSRgYIFCNfWTJF9cWAKArcO4gT+W7izmXqnm9GSUp3Zoe//zf&#10;nThLk32X1gg0fjyLmbtUcuFzNakq4xu5ZoQeD3WQqqwGqcqCVM13HL8NX//n5ard1ndFqwrQsIZD&#10;64VbToFq0pGsoFrT2ZErtku63Tx+ca4T8ClV0WL7jbpuqxB/5TIv76SqERRXfi/cqlQ9tt9OLiAv&#10;UBImhzEYIBVAqiZqpvvTm355HzELMPjXsbJwS1ovJLeFrUQPZzpC1uf4dCRQpVFZl6OCCFT/9FHB&#10;K33S4BOBKuuqd1b+vKT1rLTg9pIeFX6QqqwGqcqCVM13HHed34hA9YPdVJL4Xb3i30O4faz9Wd/I&#10;lGI2Q6CKQLXimYu8Ji5HOIs1bHT08whUyUKz+iZckDM65twdtmGzhzfeSQokCGrDkjAGA6QCSNX4&#10;XbX8/T4oULW1m2o9VB9ne8nGGyJU9kOCRpAVBDkIVGeHizhvLc6dmS6X3JKio2Zd886CN/VpGnNN&#10;PfJ5s/TYOIRUZTVIVRbtZr7jeGkB+4+XNGeZ5u6z1x2I5A83bwJVXY1PcQrXkV4ZgWrBwihxzjzr&#10;DYRFBKo54joOPhcJVBmgCowkCFRrpLW57bHhQHHGWZ3sQKYgQy0MYzBAKoBUDds3yDdt397oSj1a&#10;QAuEmzo/jjgNXq0Zk6xRGMQQqEq2GLEIF8fsAymCLFSjkWaZ+zSrQPXOAffjvGeAFqQqq0GqsiBV&#10;8x1nc43s//yvbjs7/N6tXQLVWxuweIHGSoGqLv0nkgTe41dAFBw4ywhU1Y0FdIqzilwtKmv+mhCh&#10;jntUBKr1JjYEquORLmHPPGvnMskF8wZGJnxSRt5U5abXAQOkAkjVaH2DfEWg6hXVSrgVHv79G81b&#10;21d5cHWfK07eoCr58LA+XBxeUcJUwDxiXp3VAtdAe3frJfUs4OLIPY9hIVVZDVKVBama7zh7imV/&#10;fk04yE137n1toMjmI8QVqOokj1jgUzbDfvwKCASqmxPGDngEFahe2T/yTCzguTVFoJprONA5n8k+&#10;nMrkwPEY+KtfMCB+jtxTgzVYfmGFggGkKhho1TGQl1SVL609vQTwgNZDtRJusACjRtMiMWl6ZPUG&#10;Tz1shGACVffhxnDEmZkmvNTrDQJVML679eJH4n3VnJGDGkoJtAtjMEAqIOVGqJr9n5fL55VCPv2U&#10;UxF6u9kucP0Is+yB/bhNwKcbV9jhJLpAdcCVCACJ0DhHdohPz9NETNIDgerUSBevqF4tUPV15M6E&#10;7yS/sGLCAFIVDLTqGEhHqiJQ9QsDLe8D9RxNvpWqaQSqjmXa6sTXEbLHqEDVe7gdDwIt+Jo4LlmO&#10;2NyqY6vqgTF8a1AAAAHUSURBVOSggD332vR7Nuv3gs6ET37JXwstEhkdDKmgMAZykar9x+vlY0p1&#10;VyJQXecCr48wu4ar5opQ3YfPRx5wDE/5zybUEz5X5Zw9xAqTjtv2xvWRPcNGHe/Hwd5uhfyf/zsC&#10;1f2/Z+vuSM8Yv50J30/eYYWFAaQqGGjVMZCFVJXe5OnVzmxq/Q/BWIZarq6DiOUCA1ovUtXz5tZE&#10;qPqK5V9J8WF2RKAaqqRKuaqhV8y1d7e+eGpIDyMAqPP4Sb46Ez75hSHctP2tm21IBdkxkIJUlR+v&#10;Ku+XZ4+Y5QCB6nZMDosuYdi3JxBV6yOrXw/4g6e4Gj4vP/L/u3HlEM7tr4Cgy/XR1cSYdEKgxclv&#10;NurLgMd/PiEnrI10p78p5heoto+MKhM+rQZzl89Wg5U1FZByPVVo6a0/bxConi0HCFQp4RdsgkC1&#10;QFw4EABq8u9btx85/RU+lKrHn/BFoBoKn7Jm0onp9FhXEyjw3w0DY4ZdCZI9qzPhk1+YxuctSFUw&#10;UL70RCZVZwhUy5cDBKqWsaPGQUfaXB3AcvrI6tcDQ/DM/860mQLVf20t946s8SODFW7SOf5mp1g/&#10;h3h+/Z35jysX3kQXPNDc3GbuG58lBKqttf8H0Ri73FIDdGYAAAAASUVORK5CYIJQSwMEFAAGAAgA&#10;AAAhAP7toH7fAAAABwEAAA8AAABkcnMvZG93bnJldi54bWxMj8FOwzAQRO9I/IO1SNyo3VLSEOJU&#10;CAmE4ACUSFzdeJtY2OsodpvA1+NygctqVrOaeVuuJ2fZAYdgPEmYzwQwpMZrQ62E+v3+IgcWoiKt&#10;rCeU8IUB1tXpSakK7Ud6w8MmtiyFUCiUhC7GvuA8NB06FWa+R0rezg9OxbQOLdeDGlO4s3whRMad&#10;MpQaOtXjXYfN52bvJCwXO5u/PmTP3491PT59LM1KvBgpz8+m2xtgEaf4dwxH/IQOVWLa+j3pwKyE&#10;9Ej8nUdvfi2ugG2TyvLLFfCq5P/5q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bfm77gCAADGBQAADgAAAAAAAAAAAAAAAAA6AgAAZHJzL2Uyb0RvYy54bWxQ&#10;SwECLQAKAAAAAAAAACEADWWoLTbjAgA24wIAFAAAAAAAAAAAAAAAAAAeBQAAZHJzL21lZGlhL2lt&#10;YWdlMS5wbmdQSwECLQAUAAYACAAAACEA/u2gft8AAAAHAQAADwAAAAAAAAAAAAAAAACG6AIAZHJz&#10;L2Rvd25yZXYueG1sUEsBAi0AFAAGAAgAAAAhAKomDr68AAAAIQEAABkAAAAAAAAAAAAAAAAAkukC&#10;AGRycy9fcmVscy9lMm9Eb2MueG1sLnJlbHNQSwUGAAAAAAYABgB8AQAAhe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75596;height:106914;visibility:visible;mso-wrap-style:square" filled="t">
                  <v:fill r:id="rId29" o:title="" recolor="t" rotate="t" o:detectmouseclick="t" type="frame"/>
                  <v:path o:connecttype="none"/>
                </v:shape>
                <v:shapetype id="_x0000_t202" coordsize="21600,21600" o:spt="202" path="m,l,21600r21600,l21600,xe">
                  <v:stroke joinstyle="miter"/>
                  <v:path gradientshapeok="t" o:connecttype="rect"/>
                </v:shapetype>
                <v:shape id="Web" o:spid="_x0000_s1029" type="#_x0000_t202" style="position:absolute;left:6830;top:97786;width:14227;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2A748069" w14:textId="46FA13CB" w:rsidR="00212459" w:rsidRPr="00A453D9" w:rsidRDefault="00A453D9" w:rsidP="00A453D9">
                        <w:pPr>
                          <w:pStyle w:val="NoSpacing"/>
                          <w:rPr>
                            <w:b/>
                            <w:bCs/>
                            <w:color w:val="201547" w:themeColor="text2"/>
                            <w:sz w:val="28"/>
                            <w:szCs w:val="28"/>
                          </w:rPr>
                        </w:pPr>
                        <w:hyperlink r:id="rId30" w:history="1">
                          <w:r w:rsidRPr="00A453D9">
                            <w:rPr>
                              <w:rStyle w:val="Hyperlink"/>
                              <w:b/>
                              <w:bCs/>
                              <w:color w:val="201547" w:themeColor="text2"/>
                              <w:sz w:val="28"/>
                              <w:szCs w:val="28"/>
                              <w:u w:val="none"/>
                              <w:lang w:val="en-US"/>
                            </w:rPr>
                            <w:t>solar.vic.gov.au</w:t>
                          </w:r>
                        </w:hyperlink>
                      </w:p>
                    </w:txbxContent>
                  </v:textbox>
                </v:shape>
                <w10:wrap type="topAndBottom" anchorx="page" anchory="page"/>
                <w10:anchorlock/>
              </v:group>
            </w:pict>
          </mc:Fallback>
        </mc:AlternateContent>
      </w:r>
    </w:p>
    <w:sectPr w:rsidR="00212459" w:rsidRPr="00E97B47" w:rsidSect="00E00DC8">
      <w:headerReference w:type="default" r:id="rId31"/>
      <w:footerReference w:type="even" r:id="rId32"/>
      <w:footerReference w:type="default" r:id="rId33"/>
      <w:footerReference w:type="first" r:id="rId34"/>
      <w:pgSz w:w="11907" w:h="16839" w:code="9"/>
      <w:pgMar w:top="1134" w:right="1134" w:bottom="1134" w:left="1134"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91EFD" w14:textId="77777777" w:rsidR="00BD3C3F" w:rsidRDefault="00BD3C3F" w:rsidP="00CD157B">
      <w:pPr>
        <w:pStyle w:val="NoSpacing"/>
      </w:pPr>
    </w:p>
  </w:endnote>
  <w:endnote w:type="continuationSeparator" w:id="0">
    <w:p w14:paraId="44A3D1F2" w14:textId="77777777" w:rsidR="00BD3C3F" w:rsidRDefault="00BD3C3F" w:rsidP="00CD157B">
      <w:pPr>
        <w:pStyle w:val="NoSpacing"/>
      </w:pPr>
    </w:p>
  </w:endnote>
  <w:endnote w:type="continuationNotice" w:id="1">
    <w:p w14:paraId="0CE1ECC7" w14:textId="77777777" w:rsidR="00BD3C3F" w:rsidRDefault="00BD3C3F"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1CD9" w14:textId="48C90357" w:rsidR="00C85F3B" w:rsidRPr="009D68AE" w:rsidRDefault="00C85F3B" w:rsidP="009D68AE">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D68AE" w14:paraId="51A38CE6" w14:textId="77777777" w:rsidTr="006A6A79">
      <w:trPr>
        <w:trHeight w:val="397"/>
      </w:trPr>
      <w:tc>
        <w:tcPr>
          <w:tcW w:w="340" w:type="dxa"/>
        </w:tcPr>
        <w:p w14:paraId="3C7DF343" w14:textId="77777777" w:rsidR="009D68AE" w:rsidRPr="00D55628" w:rsidRDefault="009D68AE" w:rsidP="009D68A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46EA2BEE" w14:textId="1445BC84" w:rsidR="009D68AE" w:rsidRDefault="0002160A" w:rsidP="009D68AE">
          <w:pPr>
            <w:pStyle w:val="FooterEven"/>
          </w:pPr>
          <w:r>
            <w:t xml:space="preserve">Solar PV </w:t>
          </w:r>
          <w:r w:rsidR="00DD45E3">
            <w:t xml:space="preserve">Audit </w:t>
          </w:r>
          <w:r>
            <w:t>Checklist</w:t>
          </w:r>
        </w:p>
        <w:p w14:paraId="20A41417" w14:textId="780E5298" w:rsidR="009D68AE" w:rsidRPr="00810C40" w:rsidRDefault="0002160A" w:rsidP="009D68AE">
          <w:pPr>
            <w:pStyle w:val="FooterEven"/>
          </w:pPr>
          <w:r>
            <w:t>Version 3.4</w:t>
          </w:r>
        </w:p>
      </w:tc>
    </w:tr>
  </w:tbl>
  <w:p w14:paraId="6A933CE1"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C18E" w14:textId="7A79FD1F" w:rsidR="00C85F3B" w:rsidRDefault="00C85F3B" w:rsidP="009D68AE">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D68AE" w14:paraId="1A993C34" w14:textId="77777777" w:rsidTr="006A6A79">
      <w:trPr>
        <w:trHeight w:val="397"/>
      </w:trPr>
      <w:tc>
        <w:tcPr>
          <w:tcW w:w="9071" w:type="dxa"/>
        </w:tcPr>
        <w:p w14:paraId="10634852" w14:textId="6C759008" w:rsidR="009D68AE" w:rsidRDefault="000C6039" w:rsidP="009D68AE">
          <w:pPr>
            <w:pStyle w:val="FooterOdd"/>
          </w:pPr>
          <w:r>
            <w:t>Hot Water</w:t>
          </w:r>
          <w:r w:rsidR="00D44956">
            <w:t xml:space="preserve"> </w:t>
          </w:r>
          <w:r w:rsidR="00036DFF">
            <w:t xml:space="preserve">Audit </w:t>
          </w:r>
          <w:r w:rsidR="00D44956">
            <w:t>Checklist</w:t>
          </w:r>
        </w:p>
        <w:p w14:paraId="4BDA3EAA" w14:textId="0D1866CB" w:rsidR="000C6039" w:rsidRPr="000C6039" w:rsidRDefault="00D44956" w:rsidP="000C6039">
          <w:pPr>
            <w:pStyle w:val="FooterOdd"/>
          </w:pPr>
          <w:r>
            <w:t>Version 3.</w:t>
          </w:r>
          <w:r w:rsidR="000C6039">
            <w:t>1</w:t>
          </w:r>
        </w:p>
      </w:tc>
      <w:tc>
        <w:tcPr>
          <w:tcW w:w="340" w:type="dxa"/>
        </w:tcPr>
        <w:p w14:paraId="0EA2E789" w14:textId="77777777" w:rsidR="009D68AE" w:rsidRPr="00D55628" w:rsidRDefault="009D68AE" w:rsidP="009D68AE">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505A88E" w14:textId="77777777" w:rsidR="00CD157B" w:rsidRDefault="00CD157B" w:rsidP="009D68AE">
    <w:pPr>
      <w:pStyle w:val="FooterAncho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51693" w14:paraId="2077B00A" w14:textId="77777777" w:rsidTr="00D76011">
      <w:trPr>
        <w:trHeight w:val="397"/>
      </w:trPr>
      <w:tc>
        <w:tcPr>
          <w:tcW w:w="9071" w:type="dxa"/>
        </w:tcPr>
        <w:p w14:paraId="0F0AF91B" w14:textId="77777777" w:rsidR="00351693" w:rsidRDefault="00351693" w:rsidP="00351693">
          <w:pPr>
            <w:pStyle w:val="FooterOdd"/>
          </w:pPr>
          <w:r>
            <w:t>Hot Water Audit Checklist</w:t>
          </w:r>
        </w:p>
        <w:p w14:paraId="33033BEE" w14:textId="77777777" w:rsidR="00351693" w:rsidRPr="000C6039" w:rsidRDefault="00351693" w:rsidP="00351693">
          <w:pPr>
            <w:pStyle w:val="FooterOdd"/>
          </w:pPr>
          <w:r>
            <w:t>Version 3.1</w:t>
          </w:r>
        </w:p>
      </w:tc>
      <w:tc>
        <w:tcPr>
          <w:tcW w:w="340" w:type="dxa"/>
        </w:tcPr>
        <w:p w14:paraId="1E1ED901" w14:textId="77777777" w:rsidR="00351693" w:rsidRPr="00D55628" w:rsidRDefault="00351693" w:rsidP="0035169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E1E39C4" w14:textId="11A55718" w:rsidR="00C51D6C" w:rsidRDefault="00C51D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159B0" w14:paraId="273DF3DC" w14:textId="77777777" w:rsidTr="00D76011">
      <w:trPr>
        <w:trHeight w:val="397"/>
      </w:trPr>
      <w:tc>
        <w:tcPr>
          <w:tcW w:w="9071" w:type="dxa"/>
        </w:tcPr>
        <w:p w14:paraId="7DA75B56" w14:textId="77777777" w:rsidR="00E159B0" w:rsidRDefault="00E159B0" w:rsidP="00E159B0">
          <w:pPr>
            <w:pStyle w:val="FooterOdd"/>
          </w:pPr>
          <w:r>
            <w:t>Hot Water Audit Checklist</w:t>
          </w:r>
        </w:p>
        <w:p w14:paraId="1867F55F" w14:textId="77777777" w:rsidR="00E159B0" w:rsidRPr="000C6039" w:rsidRDefault="00E159B0" w:rsidP="00E159B0">
          <w:pPr>
            <w:pStyle w:val="FooterOdd"/>
          </w:pPr>
          <w:r>
            <w:t>Version 3.1</w:t>
          </w:r>
        </w:p>
      </w:tc>
      <w:tc>
        <w:tcPr>
          <w:tcW w:w="340" w:type="dxa"/>
        </w:tcPr>
        <w:p w14:paraId="673CEC31" w14:textId="77777777" w:rsidR="00E159B0" w:rsidRPr="00D55628" w:rsidRDefault="00E159B0" w:rsidP="00E159B0">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3BF5E0A" w14:textId="6568B9A8" w:rsidR="00C51D6C" w:rsidRDefault="00C51D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5AF4" w14:textId="59CF8FA5" w:rsidR="00C51D6C" w:rsidRDefault="00C51D6C">
    <w:pPr>
      <w:pStyle w:val="Footer"/>
    </w:pPr>
    <w:r>
      <w:rPr>
        <w:noProof/>
      </w:rPr>
      <mc:AlternateContent>
        <mc:Choice Requires="wps">
          <w:drawing>
            <wp:anchor distT="0" distB="0" distL="0" distR="0" simplePos="0" relativeHeight="251658240" behindDoc="0" locked="0" layoutInCell="1" allowOverlap="1" wp14:anchorId="0AC68C2E" wp14:editId="0A412050">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8AC2F" w14:textId="26E2426B"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68C2E" id="_x0000_t202" coordsize="21600,21600" o:spt="202" path="m,l,21600r21600,l21600,xe">
              <v:stroke joinstyle="miter"/>
              <v:path gradientshapeok="t" o:connecttype="rect"/>
            </v:shapetype>
            <v:shape id="Text Box 98"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9A8AC2F" w14:textId="26E2426B"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B9E2" w14:textId="77777777" w:rsidR="00BD3C3F" w:rsidRPr="0056073C" w:rsidRDefault="00BD3C3F" w:rsidP="005D764F">
      <w:pPr>
        <w:pStyle w:val="FootnoteSeparator"/>
      </w:pPr>
    </w:p>
  </w:footnote>
  <w:footnote w:type="continuationSeparator" w:id="0">
    <w:p w14:paraId="0E765300" w14:textId="77777777" w:rsidR="00BD3C3F" w:rsidRPr="00CA30B7" w:rsidRDefault="00BD3C3F" w:rsidP="006D5A90">
      <w:pPr>
        <w:rPr>
          <w:lang w:val="en-US"/>
        </w:rPr>
      </w:pPr>
      <w:r w:rsidRPr="00CA30B7">
        <w:rPr>
          <w:lang w:val="en-US"/>
        </w:rPr>
        <w:t>_______</w:t>
      </w:r>
    </w:p>
  </w:footnote>
  <w:footnote w:type="continuationNotice" w:id="1">
    <w:p w14:paraId="77FA43C5" w14:textId="77777777" w:rsidR="00BD3C3F" w:rsidRDefault="00BD3C3F"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B18D" w14:textId="470FFB7A"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2710EAE4"/>
    <w:name w:val="HeadingsNumbered"/>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11A6EC9"/>
    <w:multiLevelType w:val="hybridMultilevel"/>
    <w:tmpl w:val="C47EB03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72149B"/>
    <w:multiLevelType w:val="hybridMultilevel"/>
    <w:tmpl w:val="4F1C7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5EB50DAD"/>
    <w:multiLevelType w:val="hybridMultilevel"/>
    <w:tmpl w:val="ADF07CDE"/>
    <w:lvl w:ilvl="0" w:tplc="EA100B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66AC1CF3"/>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1CD123B"/>
    <w:multiLevelType w:val="hybridMultilevel"/>
    <w:tmpl w:val="09BA6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D284207"/>
    <w:multiLevelType w:val="multilevel"/>
    <w:tmpl w:val="6A46573E"/>
    <w:name w:val="Lst_HighlightBullets"/>
    <w:lvl w:ilvl="0">
      <w:start w:val="1"/>
      <w:numFmt w:val="bullet"/>
      <w:lvlRestart w:val="0"/>
      <w:pStyle w:val="HighlightBoxBullet"/>
      <w:lvlText w:val=""/>
      <w:lvlJc w:val="left"/>
      <w:pPr>
        <w:ind w:left="454" w:hanging="227"/>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2"/>
  </w:num>
  <w:num w:numId="3" w16cid:durableId="985085104">
    <w:abstractNumId w:val="7"/>
    <w:lvlOverride w:ilvl="1">
      <w:lvl w:ilvl="1">
        <w:start w:val="1"/>
        <w:numFmt w:val="decimal"/>
        <w:pStyle w:val="Heading2"/>
        <w:suff w:val="space"/>
        <w:lvlText w:val="%1.%2"/>
        <w:lvlJc w:val="left"/>
        <w:pPr>
          <w:ind w:left="8506" w:firstLine="0"/>
        </w:pPr>
        <w:rPr>
          <w:rFonts w:hint="default"/>
        </w:rPr>
      </w:lvl>
    </w:lvlOverride>
  </w:num>
  <w:num w:numId="4" w16cid:durableId="1872112631">
    <w:abstractNumId w:val="9"/>
  </w:num>
  <w:num w:numId="5" w16cid:durableId="336812815">
    <w:abstractNumId w:val="37"/>
  </w:num>
  <w:num w:numId="6" w16cid:durableId="155153463">
    <w:abstractNumId w:val="0"/>
  </w:num>
  <w:num w:numId="7" w16cid:durableId="1428236886">
    <w:abstractNumId w:val="22"/>
  </w:num>
  <w:num w:numId="8" w16cid:durableId="103154041">
    <w:abstractNumId w:val="24"/>
  </w:num>
  <w:num w:numId="9" w16cid:durableId="1308436166">
    <w:abstractNumId w:val="21"/>
  </w:num>
  <w:num w:numId="10" w16cid:durableId="1335643199">
    <w:abstractNumId w:val="30"/>
  </w:num>
  <w:num w:numId="11" w16cid:durableId="1160577431">
    <w:abstractNumId w:val="23"/>
  </w:num>
  <w:num w:numId="12" w16cid:durableId="1673139647">
    <w:abstractNumId w:val="13"/>
  </w:num>
  <w:num w:numId="13" w16cid:durableId="1975480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215375">
    <w:abstractNumId w:val="42"/>
  </w:num>
  <w:num w:numId="15" w16cid:durableId="664823544">
    <w:abstractNumId w:val="38"/>
  </w:num>
  <w:num w:numId="16" w16cid:durableId="1806922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2433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0666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399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935310">
    <w:abstractNumId w:val="31"/>
  </w:num>
  <w:num w:numId="21" w16cid:durableId="2121533357">
    <w:abstractNumId w:val="17"/>
  </w:num>
  <w:num w:numId="22" w16cid:durableId="892086252">
    <w:abstractNumId w:val="10"/>
  </w:num>
  <w:num w:numId="23" w16cid:durableId="1381978350">
    <w:abstractNumId w:val="39"/>
  </w:num>
  <w:num w:numId="24" w16cid:durableId="467090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2442924">
    <w:abstractNumId w:val="7"/>
  </w:num>
  <w:num w:numId="26" w16cid:durableId="406614389">
    <w:abstractNumId w:val="33"/>
  </w:num>
  <w:num w:numId="27" w16cid:durableId="64762986">
    <w:abstractNumId w:val="23"/>
  </w:num>
  <w:num w:numId="28" w16cid:durableId="299461370">
    <w:abstractNumId w:val="23"/>
  </w:num>
  <w:num w:numId="29" w16cid:durableId="2047675986">
    <w:abstractNumId w:val="23"/>
  </w:num>
  <w:num w:numId="30" w16cid:durableId="955258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1" w:cryptProviderType="rsaAES" w:cryptAlgorithmClass="hash" w:cryptAlgorithmType="typeAny" w:cryptAlgorithmSid="14" w:cryptSpinCount="100000" w:hash="t4Gf9UTvpxFC9fQdhyjm2Dp9a3LRahUYtUqz1fVQCaTb16mwf1SCsvYPrGA4eN6BX9uDOy0Sqrg6S4ZEI8mPxw==" w:salt="y5HkN6PoQl0YiNcnF7Hr5Q=="/>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EC4055"/>
    <w:rsid w:val="00000194"/>
    <w:rsid w:val="000004D4"/>
    <w:rsid w:val="00000812"/>
    <w:rsid w:val="00000901"/>
    <w:rsid w:val="00001D81"/>
    <w:rsid w:val="00002691"/>
    <w:rsid w:val="00003260"/>
    <w:rsid w:val="000035F6"/>
    <w:rsid w:val="00004327"/>
    <w:rsid w:val="00004810"/>
    <w:rsid w:val="00004A68"/>
    <w:rsid w:val="00004EEE"/>
    <w:rsid w:val="000058A9"/>
    <w:rsid w:val="00005CCD"/>
    <w:rsid w:val="000066FC"/>
    <w:rsid w:val="00006884"/>
    <w:rsid w:val="000068CA"/>
    <w:rsid w:val="0000736B"/>
    <w:rsid w:val="00007A11"/>
    <w:rsid w:val="000105A9"/>
    <w:rsid w:val="00010861"/>
    <w:rsid w:val="000112BF"/>
    <w:rsid w:val="00011C29"/>
    <w:rsid w:val="00011F46"/>
    <w:rsid w:val="00012102"/>
    <w:rsid w:val="0001216C"/>
    <w:rsid w:val="000125A5"/>
    <w:rsid w:val="000128AB"/>
    <w:rsid w:val="0001294B"/>
    <w:rsid w:val="00012BCD"/>
    <w:rsid w:val="00012D6E"/>
    <w:rsid w:val="00012FAF"/>
    <w:rsid w:val="0001307F"/>
    <w:rsid w:val="00013173"/>
    <w:rsid w:val="0001329E"/>
    <w:rsid w:val="000133B3"/>
    <w:rsid w:val="000139F9"/>
    <w:rsid w:val="00013C91"/>
    <w:rsid w:val="000144D1"/>
    <w:rsid w:val="000147D8"/>
    <w:rsid w:val="00014AD2"/>
    <w:rsid w:val="000152AC"/>
    <w:rsid w:val="000155EB"/>
    <w:rsid w:val="00015655"/>
    <w:rsid w:val="000160DB"/>
    <w:rsid w:val="0001645A"/>
    <w:rsid w:val="00016927"/>
    <w:rsid w:val="00016F11"/>
    <w:rsid w:val="00017A37"/>
    <w:rsid w:val="00017CF3"/>
    <w:rsid w:val="00017E78"/>
    <w:rsid w:val="000200A9"/>
    <w:rsid w:val="00020166"/>
    <w:rsid w:val="00020425"/>
    <w:rsid w:val="0002048A"/>
    <w:rsid w:val="00020A83"/>
    <w:rsid w:val="00020D21"/>
    <w:rsid w:val="0002160A"/>
    <w:rsid w:val="00022FC9"/>
    <w:rsid w:val="0002313E"/>
    <w:rsid w:val="00023619"/>
    <w:rsid w:val="00024DE5"/>
    <w:rsid w:val="00024F9A"/>
    <w:rsid w:val="0002586C"/>
    <w:rsid w:val="000262E4"/>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8BE"/>
    <w:rsid w:val="00034E7A"/>
    <w:rsid w:val="0003565D"/>
    <w:rsid w:val="00036064"/>
    <w:rsid w:val="000360F2"/>
    <w:rsid w:val="00036D45"/>
    <w:rsid w:val="00036DFF"/>
    <w:rsid w:val="00037321"/>
    <w:rsid w:val="0003736F"/>
    <w:rsid w:val="000374E9"/>
    <w:rsid w:val="00037830"/>
    <w:rsid w:val="00037F96"/>
    <w:rsid w:val="000408B7"/>
    <w:rsid w:val="00040E63"/>
    <w:rsid w:val="00040EB4"/>
    <w:rsid w:val="00040F89"/>
    <w:rsid w:val="000411A2"/>
    <w:rsid w:val="00041613"/>
    <w:rsid w:val="00041B06"/>
    <w:rsid w:val="00041FD6"/>
    <w:rsid w:val="00042903"/>
    <w:rsid w:val="00043C54"/>
    <w:rsid w:val="00043F27"/>
    <w:rsid w:val="00043FEB"/>
    <w:rsid w:val="00044607"/>
    <w:rsid w:val="00044785"/>
    <w:rsid w:val="00044A5B"/>
    <w:rsid w:val="00044FB6"/>
    <w:rsid w:val="00045BDC"/>
    <w:rsid w:val="0004603D"/>
    <w:rsid w:val="0004675A"/>
    <w:rsid w:val="00046F44"/>
    <w:rsid w:val="000473F4"/>
    <w:rsid w:val="0004798C"/>
    <w:rsid w:val="00050713"/>
    <w:rsid w:val="00050F0B"/>
    <w:rsid w:val="00051BFC"/>
    <w:rsid w:val="00051D5C"/>
    <w:rsid w:val="00052454"/>
    <w:rsid w:val="0005252A"/>
    <w:rsid w:val="000528CB"/>
    <w:rsid w:val="00052EDC"/>
    <w:rsid w:val="000531C8"/>
    <w:rsid w:val="00053C58"/>
    <w:rsid w:val="00053CC3"/>
    <w:rsid w:val="00054A64"/>
    <w:rsid w:val="00055324"/>
    <w:rsid w:val="0005578D"/>
    <w:rsid w:val="00055A62"/>
    <w:rsid w:val="00056024"/>
    <w:rsid w:val="00056A45"/>
    <w:rsid w:val="000574CC"/>
    <w:rsid w:val="000574DD"/>
    <w:rsid w:val="00057EB4"/>
    <w:rsid w:val="00060465"/>
    <w:rsid w:val="00060B9F"/>
    <w:rsid w:val="00060BD8"/>
    <w:rsid w:val="000610DD"/>
    <w:rsid w:val="000613C6"/>
    <w:rsid w:val="0006141F"/>
    <w:rsid w:val="0006193A"/>
    <w:rsid w:val="000634B5"/>
    <w:rsid w:val="000636FD"/>
    <w:rsid w:val="00063A7B"/>
    <w:rsid w:val="00064148"/>
    <w:rsid w:val="000645D3"/>
    <w:rsid w:val="000647F0"/>
    <w:rsid w:val="00064813"/>
    <w:rsid w:val="00065919"/>
    <w:rsid w:val="0006651D"/>
    <w:rsid w:val="00066A4B"/>
    <w:rsid w:val="00066BD0"/>
    <w:rsid w:val="00066D49"/>
    <w:rsid w:val="00066FB6"/>
    <w:rsid w:val="0006707D"/>
    <w:rsid w:val="000672C6"/>
    <w:rsid w:val="0006757E"/>
    <w:rsid w:val="00067A55"/>
    <w:rsid w:val="00067B0C"/>
    <w:rsid w:val="00067EEC"/>
    <w:rsid w:val="00070773"/>
    <w:rsid w:val="0007095A"/>
    <w:rsid w:val="00070B05"/>
    <w:rsid w:val="00071194"/>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93D"/>
    <w:rsid w:val="00076B5B"/>
    <w:rsid w:val="00076CEC"/>
    <w:rsid w:val="000770EF"/>
    <w:rsid w:val="00077BDB"/>
    <w:rsid w:val="00077D57"/>
    <w:rsid w:val="00080082"/>
    <w:rsid w:val="000809F5"/>
    <w:rsid w:val="00080B70"/>
    <w:rsid w:val="00081146"/>
    <w:rsid w:val="00081719"/>
    <w:rsid w:val="000823F2"/>
    <w:rsid w:val="0008257E"/>
    <w:rsid w:val="00082701"/>
    <w:rsid w:val="000827B4"/>
    <w:rsid w:val="00082CAC"/>
    <w:rsid w:val="00082EEC"/>
    <w:rsid w:val="00082F2B"/>
    <w:rsid w:val="00083038"/>
    <w:rsid w:val="00083241"/>
    <w:rsid w:val="0008374C"/>
    <w:rsid w:val="000838F2"/>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DD5"/>
    <w:rsid w:val="00095E93"/>
    <w:rsid w:val="0009618E"/>
    <w:rsid w:val="0009636C"/>
    <w:rsid w:val="00096579"/>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015"/>
    <w:rsid w:val="000B010B"/>
    <w:rsid w:val="000B02C8"/>
    <w:rsid w:val="000B07C0"/>
    <w:rsid w:val="000B1783"/>
    <w:rsid w:val="000B2770"/>
    <w:rsid w:val="000B2818"/>
    <w:rsid w:val="000B2C5F"/>
    <w:rsid w:val="000B36D8"/>
    <w:rsid w:val="000B45D0"/>
    <w:rsid w:val="000B497E"/>
    <w:rsid w:val="000B4C4E"/>
    <w:rsid w:val="000B51BB"/>
    <w:rsid w:val="000B5385"/>
    <w:rsid w:val="000B59C8"/>
    <w:rsid w:val="000B59CB"/>
    <w:rsid w:val="000B5AC1"/>
    <w:rsid w:val="000B5B6D"/>
    <w:rsid w:val="000B6301"/>
    <w:rsid w:val="000B65EE"/>
    <w:rsid w:val="000B6910"/>
    <w:rsid w:val="000B6A5F"/>
    <w:rsid w:val="000B6E1A"/>
    <w:rsid w:val="000B74D9"/>
    <w:rsid w:val="000B765E"/>
    <w:rsid w:val="000B7A4E"/>
    <w:rsid w:val="000C02EC"/>
    <w:rsid w:val="000C036C"/>
    <w:rsid w:val="000C043D"/>
    <w:rsid w:val="000C254D"/>
    <w:rsid w:val="000C269E"/>
    <w:rsid w:val="000C2D7C"/>
    <w:rsid w:val="000C3365"/>
    <w:rsid w:val="000C3390"/>
    <w:rsid w:val="000C3827"/>
    <w:rsid w:val="000C3BCA"/>
    <w:rsid w:val="000C4032"/>
    <w:rsid w:val="000C4237"/>
    <w:rsid w:val="000C4370"/>
    <w:rsid w:val="000C440C"/>
    <w:rsid w:val="000C4598"/>
    <w:rsid w:val="000C46FD"/>
    <w:rsid w:val="000C4A68"/>
    <w:rsid w:val="000C4AFB"/>
    <w:rsid w:val="000C5619"/>
    <w:rsid w:val="000C5C01"/>
    <w:rsid w:val="000C6039"/>
    <w:rsid w:val="000C620E"/>
    <w:rsid w:val="000C6309"/>
    <w:rsid w:val="000C6BF0"/>
    <w:rsid w:val="000C782D"/>
    <w:rsid w:val="000C7890"/>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086"/>
    <w:rsid w:val="000D6417"/>
    <w:rsid w:val="000D6482"/>
    <w:rsid w:val="000D66AF"/>
    <w:rsid w:val="000D7227"/>
    <w:rsid w:val="000D73BF"/>
    <w:rsid w:val="000D73C9"/>
    <w:rsid w:val="000D7514"/>
    <w:rsid w:val="000D752F"/>
    <w:rsid w:val="000D7AF3"/>
    <w:rsid w:val="000D7DC6"/>
    <w:rsid w:val="000D7F5B"/>
    <w:rsid w:val="000E0068"/>
    <w:rsid w:val="000E1777"/>
    <w:rsid w:val="000E2BFA"/>
    <w:rsid w:val="000E2E35"/>
    <w:rsid w:val="000E2F22"/>
    <w:rsid w:val="000E2F7C"/>
    <w:rsid w:val="000E3433"/>
    <w:rsid w:val="000E35EE"/>
    <w:rsid w:val="000E38AA"/>
    <w:rsid w:val="000E3C36"/>
    <w:rsid w:val="000E412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087"/>
    <w:rsid w:val="000F436A"/>
    <w:rsid w:val="000F4695"/>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04D"/>
    <w:rsid w:val="00106BF0"/>
    <w:rsid w:val="00107C8F"/>
    <w:rsid w:val="00110047"/>
    <w:rsid w:val="0011038E"/>
    <w:rsid w:val="0011045B"/>
    <w:rsid w:val="00110623"/>
    <w:rsid w:val="00110760"/>
    <w:rsid w:val="0011087C"/>
    <w:rsid w:val="00110F75"/>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B3B"/>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4A9"/>
    <w:rsid w:val="00125676"/>
    <w:rsid w:val="0012652C"/>
    <w:rsid w:val="001267C9"/>
    <w:rsid w:val="001268C6"/>
    <w:rsid w:val="00126943"/>
    <w:rsid w:val="00127337"/>
    <w:rsid w:val="00127485"/>
    <w:rsid w:val="001274AA"/>
    <w:rsid w:val="001278BC"/>
    <w:rsid w:val="00127F36"/>
    <w:rsid w:val="001302AB"/>
    <w:rsid w:val="0013044E"/>
    <w:rsid w:val="00130471"/>
    <w:rsid w:val="00130735"/>
    <w:rsid w:val="00130B14"/>
    <w:rsid w:val="0013134A"/>
    <w:rsid w:val="00131F52"/>
    <w:rsid w:val="001320DB"/>
    <w:rsid w:val="00132534"/>
    <w:rsid w:val="00132ECF"/>
    <w:rsid w:val="00133B4B"/>
    <w:rsid w:val="00133CEB"/>
    <w:rsid w:val="00133DA1"/>
    <w:rsid w:val="00133EF1"/>
    <w:rsid w:val="00133FBF"/>
    <w:rsid w:val="00134222"/>
    <w:rsid w:val="00134456"/>
    <w:rsid w:val="00134985"/>
    <w:rsid w:val="001359FC"/>
    <w:rsid w:val="00135A21"/>
    <w:rsid w:val="00135D70"/>
    <w:rsid w:val="0013609B"/>
    <w:rsid w:val="001369F7"/>
    <w:rsid w:val="00136DBE"/>
    <w:rsid w:val="001378AA"/>
    <w:rsid w:val="00137A24"/>
    <w:rsid w:val="00137E68"/>
    <w:rsid w:val="001406CA"/>
    <w:rsid w:val="001409FF"/>
    <w:rsid w:val="001417FF"/>
    <w:rsid w:val="00141963"/>
    <w:rsid w:val="00141FDF"/>
    <w:rsid w:val="00142793"/>
    <w:rsid w:val="00142974"/>
    <w:rsid w:val="00143163"/>
    <w:rsid w:val="0014423E"/>
    <w:rsid w:val="00144787"/>
    <w:rsid w:val="00145F74"/>
    <w:rsid w:val="0014604E"/>
    <w:rsid w:val="00146947"/>
    <w:rsid w:val="0014705B"/>
    <w:rsid w:val="00147141"/>
    <w:rsid w:val="0014722D"/>
    <w:rsid w:val="00147B60"/>
    <w:rsid w:val="00147EAD"/>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57F75"/>
    <w:rsid w:val="00160C09"/>
    <w:rsid w:val="00160EA5"/>
    <w:rsid w:val="00161183"/>
    <w:rsid w:val="00161450"/>
    <w:rsid w:val="00161A18"/>
    <w:rsid w:val="00161DFE"/>
    <w:rsid w:val="00162508"/>
    <w:rsid w:val="0016271B"/>
    <w:rsid w:val="00162799"/>
    <w:rsid w:val="00162EBC"/>
    <w:rsid w:val="001630D2"/>
    <w:rsid w:val="001631BD"/>
    <w:rsid w:val="0016336A"/>
    <w:rsid w:val="00163A5B"/>
    <w:rsid w:val="00163A88"/>
    <w:rsid w:val="00164012"/>
    <w:rsid w:val="001640D2"/>
    <w:rsid w:val="001644C7"/>
    <w:rsid w:val="00164716"/>
    <w:rsid w:val="00164A05"/>
    <w:rsid w:val="001651B6"/>
    <w:rsid w:val="0016578A"/>
    <w:rsid w:val="00165A7C"/>
    <w:rsid w:val="00165E60"/>
    <w:rsid w:val="00166097"/>
    <w:rsid w:val="0016613C"/>
    <w:rsid w:val="00166DAD"/>
    <w:rsid w:val="00166E6D"/>
    <w:rsid w:val="00166FB5"/>
    <w:rsid w:val="00167022"/>
    <w:rsid w:val="0016718E"/>
    <w:rsid w:val="0017060B"/>
    <w:rsid w:val="00170701"/>
    <w:rsid w:val="00171B71"/>
    <w:rsid w:val="00171C7C"/>
    <w:rsid w:val="0017245C"/>
    <w:rsid w:val="00172637"/>
    <w:rsid w:val="001726D4"/>
    <w:rsid w:val="001728B5"/>
    <w:rsid w:val="0017336D"/>
    <w:rsid w:val="001733E5"/>
    <w:rsid w:val="00173F1A"/>
    <w:rsid w:val="00174052"/>
    <w:rsid w:val="001745CE"/>
    <w:rsid w:val="00174E84"/>
    <w:rsid w:val="001750A0"/>
    <w:rsid w:val="00175532"/>
    <w:rsid w:val="00175DCC"/>
    <w:rsid w:val="001762F3"/>
    <w:rsid w:val="001766D2"/>
    <w:rsid w:val="001768FA"/>
    <w:rsid w:val="001769A8"/>
    <w:rsid w:val="00177179"/>
    <w:rsid w:val="0017749D"/>
    <w:rsid w:val="001778A7"/>
    <w:rsid w:val="00177F02"/>
    <w:rsid w:val="001806B5"/>
    <w:rsid w:val="00180E8D"/>
    <w:rsid w:val="00180FF8"/>
    <w:rsid w:val="00181155"/>
    <w:rsid w:val="001813B0"/>
    <w:rsid w:val="001818D8"/>
    <w:rsid w:val="0018239D"/>
    <w:rsid w:val="001827CC"/>
    <w:rsid w:val="00183096"/>
    <w:rsid w:val="001835D2"/>
    <w:rsid w:val="0018426D"/>
    <w:rsid w:val="00184490"/>
    <w:rsid w:val="001844C6"/>
    <w:rsid w:val="001845EF"/>
    <w:rsid w:val="00184B03"/>
    <w:rsid w:val="00185BF1"/>
    <w:rsid w:val="00185E67"/>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FC3"/>
    <w:rsid w:val="001A11AC"/>
    <w:rsid w:val="001A1B29"/>
    <w:rsid w:val="001A1E8A"/>
    <w:rsid w:val="001A26B9"/>
    <w:rsid w:val="001A334A"/>
    <w:rsid w:val="001A3352"/>
    <w:rsid w:val="001A3695"/>
    <w:rsid w:val="001A4052"/>
    <w:rsid w:val="001A44AA"/>
    <w:rsid w:val="001A4A74"/>
    <w:rsid w:val="001A5877"/>
    <w:rsid w:val="001A59BB"/>
    <w:rsid w:val="001A5A0F"/>
    <w:rsid w:val="001A5B24"/>
    <w:rsid w:val="001A5B3F"/>
    <w:rsid w:val="001A5C62"/>
    <w:rsid w:val="001A63B0"/>
    <w:rsid w:val="001A6B09"/>
    <w:rsid w:val="001B017B"/>
    <w:rsid w:val="001B08FF"/>
    <w:rsid w:val="001B12A3"/>
    <w:rsid w:val="001B1992"/>
    <w:rsid w:val="001B1B2B"/>
    <w:rsid w:val="001B1CD9"/>
    <w:rsid w:val="001B204A"/>
    <w:rsid w:val="001B2370"/>
    <w:rsid w:val="001B2AD7"/>
    <w:rsid w:val="001B2D49"/>
    <w:rsid w:val="001B2ED0"/>
    <w:rsid w:val="001B32D1"/>
    <w:rsid w:val="001B330C"/>
    <w:rsid w:val="001B332D"/>
    <w:rsid w:val="001B387D"/>
    <w:rsid w:val="001B3DB2"/>
    <w:rsid w:val="001B4257"/>
    <w:rsid w:val="001B45A7"/>
    <w:rsid w:val="001B57E8"/>
    <w:rsid w:val="001B63BE"/>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18A"/>
    <w:rsid w:val="001C4657"/>
    <w:rsid w:val="001C5162"/>
    <w:rsid w:val="001C5290"/>
    <w:rsid w:val="001C5E6E"/>
    <w:rsid w:val="001C71FB"/>
    <w:rsid w:val="001C72A9"/>
    <w:rsid w:val="001C73A0"/>
    <w:rsid w:val="001C78A3"/>
    <w:rsid w:val="001D0384"/>
    <w:rsid w:val="001D064C"/>
    <w:rsid w:val="001D0889"/>
    <w:rsid w:val="001D11E7"/>
    <w:rsid w:val="001D134B"/>
    <w:rsid w:val="001D1436"/>
    <w:rsid w:val="001D15F7"/>
    <w:rsid w:val="001D223D"/>
    <w:rsid w:val="001D2D53"/>
    <w:rsid w:val="001D34EA"/>
    <w:rsid w:val="001D39F8"/>
    <w:rsid w:val="001D3B02"/>
    <w:rsid w:val="001D46AE"/>
    <w:rsid w:val="001D47F4"/>
    <w:rsid w:val="001D4B89"/>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2252"/>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6D9"/>
    <w:rsid w:val="0020272B"/>
    <w:rsid w:val="00202D57"/>
    <w:rsid w:val="00202F7A"/>
    <w:rsid w:val="0020352B"/>
    <w:rsid w:val="002042D5"/>
    <w:rsid w:val="002047FF"/>
    <w:rsid w:val="002048EC"/>
    <w:rsid w:val="0020496E"/>
    <w:rsid w:val="00204B9C"/>
    <w:rsid w:val="00204C72"/>
    <w:rsid w:val="00204E23"/>
    <w:rsid w:val="00205B11"/>
    <w:rsid w:val="00205C86"/>
    <w:rsid w:val="002062AB"/>
    <w:rsid w:val="00206793"/>
    <w:rsid w:val="002067B9"/>
    <w:rsid w:val="00206D77"/>
    <w:rsid w:val="00206E8D"/>
    <w:rsid w:val="002071C2"/>
    <w:rsid w:val="00207596"/>
    <w:rsid w:val="00207E74"/>
    <w:rsid w:val="00210137"/>
    <w:rsid w:val="00210B5C"/>
    <w:rsid w:val="00210C96"/>
    <w:rsid w:val="00210D2E"/>
    <w:rsid w:val="00211075"/>
    <w:rsid w:val="00211747"/>
    <w:rsid w:val="002117DD"/>
    <w:rsid w:val="002118F7"/>
    <w:rsid w:val="00211AC7"/>
    <w:rsid w:val="00212101"/>
    <w:rsid w:val="00212459"/>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C27"/>
    <w:rsid w:val="00221061"/>
    <w:rsid w:val="00221E74"/>
    <w:rsid w:val="00222825"/>
    <w:rsid w:val="00222E00"/>
    <w:rsid w:val="00222F2D"/>
    <w:rsid w:val="0022327F"/>
    <w:rsid w:val="0022339A"/>
    <w:rsid w:val="002239F4"/>
    <w:rsid w:val="002247B9"/>
    <w:rsid w:val="0022483C"/>
    <w:rsid w:val="002255AF"/>
    <w:rsid w:val="00226225"/>
    <w:rsid w:val="0022661F"/>
    <w:rsid w:val="00226A73"/>
    <w:rsid w:val="00226BF6"/>
    <w:rsid w:val="00227018"/>
    <w:rsid w:val="00230259"/>
    <w:rsid w:val="002310A3"/>
    <w:rsid w:val="00231477"/>
    <w:rsid w:val="002319D8"/>
    <w:rsid w:val="00231B63"/>
    <w:rsid w:val="00231B6C"/>
    <w:rsid w:val="002323B0"/>
    <w:rsid w:val="0023294F"/>
    <w:rsid w:val="00232D3E"/>
    <w:rsid w:val="002330E8"/>
    <w:rsid w:val="002335AF"/>
    <w:rsid w:val="002339EF"/>
    <w:rsid w:val="00233B50"/>
    <w:rsid w:val="00233D6B"/>
    <w:rsid w:val="0023491A"/>
    <w:rsid w:val="00235122"/>
    <w:rsid w:val="002353F9"/>
    <w:rsid w:val="00235711"/>
    <w:rsid w:val="00235C2B"/>
    <w:rsid w:val="002361E7"/>
    <w:rsid w:val="0023624D"/>
    <w:rsid w:val="00236F82"/>
    <w:rsid w:val="002373DE"/>
    <w:rsid w:val="00240884"/>
    <w:rsid w:val="00240889"/>
    <w:rsid w:val="002408CA"/>
    <w:rsid w:val="00241624"/>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4E21"/>
    <w:rsid w:val="0024522B"/>
    <w:rsid w:val="00245460"/>
    <w:rsid w:val="00245EE0"/>
    <w:rsid w:val="002469E9"/>
    <w:rsid w:val="00246B20"/>
    <w:rsid w:val="00246FF0"/>
    <w:rsid w:val="00247A71"/>
    <w:rsid w:val="00247B03"/>
    <w:rsid w:val="00247DAF"/>
    <w:rsid w:val="00247DBC"/>
    <w:rsid w:val="00247FFA"/>
    <w:rsid w:val="002505EC"/>
    <w:rsid w:val="002507F1"/>
    <w:rsid w:val="002508AB"/>
    <w:rsid w:val="0025122E"/>
    <w:rsid w:val="00251326"/>
    <w:rsid w:val="00251AD4"/>
    <w:rsid w:val="00252DEC"/>
    <w:rsid w:val="00252F6B"/>
    <w:rsid w:val="002533C2"/>
    <w:rsid w:val="002536AC"/>
    <w:rsid w:val="0025376B"/>
    <w:rsid w:val="00253C6D"/>
    <w:rsid w:val="0025402C"/>
    <w:rsid w:val="00254F12"/>
    <w:rsid w:val="0025562D"/>
    <w:rsid w:val="00255632"/>
    <w:rsid w:val="0025626D"/>
    <w:rsid w:val="00256560"/>
    <w:rsid w:val="00256624"/>
    <w:rsid w:val="00256E53"/>
    <w:rsid w:val="00257F30"/>
    <w:rsid w:val="00257FED"/>
    <w:rsid w:val="002600A1"/>
    <w:rsid w:val="002602D0"/>
    <w:rsid w:val="0026099A"/>
    <w:rsid w:val="00260CB3"/>
    <w:rsid w:val="0026181D"/>
    <w:rsid w:val="00261B1F"/>
    <w:rsid w:val="00261BCC"/>
    <w:rsid w:val="00261BE8"/>
    <w:rsid w:val="00261C7F"/>
    <w:rsid w:val="00262168"/>
    <w:rsid w:val="002622B0"/>
    <w:rsid w:val="0026258F"/>
    <w:rsid w:val="002625C7"/>
    <w:rsid w:val="002629DD"/>
    <w:rsid w:val="00262ACE"/>
    <w:rsid w:val="00262B31"/>
    <w:rsid w:val="002633AF"/>
    <w:rsid w:val="002635FC"/>
    <w:rsid w:val="00263A79"/>
    <w:rsid w:val="00264C6B"/>
    <w:rsid w:val="00264C82"/>
    <w:rsid w:val="00264FD6"/>
    <w:rsid w:val="0026557C"/>
    <w:rsid w:val="002659AA"/>
    <w:rsid w:val="00265C0D"/>
    <w:rsid w:val="00265DE2"/>
    <w:rsid w:val="0026655E"/>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74B"/>
    <w:rsid w:val="00276A9F"/>
    <w:rsid w:val="0027709F"/>
    <w:rsid w:val="0027759D"/>
    <w:rsid w:val="00277CC4"/>
    <w:rsid w:val="002800EC"/>
    <w:rsid w:val="00281043"/>
    <w:rsid w:val="002810E7"/>
    <w:rsid w:val="00281C53"/>
    <w:rsid w:val="00281EAC"/>
    <w:rsid w:val="0028253E"/>
    <w:rsid w:val="002826B7"/>
    <w:rsid w:val="002829A0"/>
    <w:rsid w:val="002829B5"/>
    <w:rsid w:val="00282B59"/>
    <w:rsid w:val="00283AC7"/>
    <w:rsid w:val="00283C02"/>
    <w:rsid w:val="00283EA9"/>
    <w:rsid w:val="00283F74"/>
    <w:rsid w:val="00284456"/>
    <w:rsid w:val="00284B9E"/>
    <w:rsid w:val="002857D1"/>
    <w:rsid w:val="00286CD4"/>
    <w:rsid w:val="00286FDC"/>
    <w:rsid w:val="00287757"/>
    <w:rsid w:val="00287881"/>
    <w:rsid w:val="00287E0B"/>
    <w:rsid w:val="002901CD"/>
    <w:rsid w:val="002902D6"/>
    <w:rsid w:val="002908BA"/>
    <w:rsid w:val="00290A59"/>
    <w:rsid w:val="00290C29"/>
    <w:rsid w:val="00290CBC"/>
    <w:rsid w:val="00291105"/>
    <w:rsid w:val="00291AB8"/>
    <w:rsid w:val="00291B9A"/>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352"/>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2893"/>
    <w:rsid w:val="002A344D"/>
    <w:rsid w:val="002A38CE"/>
    <w:rsid w:val="002A3D3F"/>
    <w:rsid w:val="002A4E2C"/>
    <w:rsid w:val="002A4F2A"/>
    <w:rsid w:val="002A5F7A"/>
    <w:rsid w:val="002A73A1"/>
    <w:rsid w:val="002A7ACA"/>
    <w:rsid w:val="002A7D81"/>
    <w:rsid w:val="002B0874"/>
    <w:rsid w:val="002B0881"/>
    <w:rsid w:val="002B0D60"/>
    <w:rsid w:val="002B118F"/>
    <w:rsid w:val="002B16D2"/>
    <w:rsid w:val="002B1D36"/>
    <w:rsid w:val="002B23F8"/>
    <w:rsid w:val="002B270E"/>
    <w:rsid w:val="002B3F94"/>
    <w:rsid w:val="002B4A7C"/>
    <w:rsid w:val="002B4E77"/>
    <w:rsid w:val="002B594B"/>
    <w:rsid w:val="002B5C9D"/>
    <w:rsid w:val="002B60CC"/>
    <w:rsid w:val="002B63C6"/>
    <w:rsid w:val="002B6635"/>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3F7"/>
    <w:rsid w:val="002C19FC"/>
    <w:rsid w:val="002C1A34"/>
    <w:rsid w:val="002C1FE4"/>
    <w:rsid w:val="002C2540"/>
    <w:rsid w:val="002C273C"/>
    <w:rsid w:val="002C2A75"/>
    <w:rsid w:val="002C2AAF"/>
    <w:rsid w:val="002C35FF"/>
    <w:rsid w:val="002C37A5"/>
    <w:rsid w:val="002C446F"/>
    <w:rsid w:val="002C53C4"/>
    <w:rsid w:val="002C55A7"/>
    <w:rsid w:val="002C584B"/>
    <w:rsid w:val="002C5D9A"/>
    <w:rsid w:val="002C67BA"/>
    <w:rsid w:val="002C6858"/>
    <w:rsid w:val="002C687F"/>
    <w:rsid w:val="002C6BBF"/>
    <w:rsid w:val="002C7140"/>
    <w:rsid w:val="002C76FE"/>
    <w:rsid w:val="002D01B6"/>
    <w:rsid w:val="002D078E"/>
    <w:rsid w:val="002D09DA"/>
    <w:rsid w:val="002D10C1"/>
    <w:rsid w:val="002D11F9"/>
    <w:rsid w:val="002D1BB5"/>
    <w:rsid w:val="002D1D12"/>
    <w:rsid w:val="002D21C9"/>
    <w:rsid w:val="002D2577"/>
    <w:rsid w:val="002D2A80"/>
    <w:rsid w:val="002D2AB4"/>
    <w:rsid w:val="002D2D1D"/>
    <w:rsid w:val="002D48D3"/>
    <w:rsid w:val="002D4B23"/>
    <w:rsid w:val="002D4B46"/>
    <w:rsid w:val="002D7AA5"/>
    <w:rsid w:val="002E03B0"/>
    <w:rsid w:val="002E079B"/>
    <w:rsid w:val="002E0ED2"/>
    <w:rsid w:val="002E1116"/>
    <w:rsid w:val="002E1F33"/>
    <w:rsid w:val="002E22BE"/>
    <w:rsid w:val="002E2436"/>
    <w:rsid w:val="002E3000"/>
    <w:rsid w:val="002E31E7"/>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76B"/>
    <w:rsid w:val="002F1816"/>
    <w:rsid w:val="002F198D"/>
    <w:rsid w:val="002F1E3D"/>
    <w:rsid w:val="002F2402"/>
    <w:rsid w:val="002F2467"/>
    <w:rsid w:val="002F2A86"/>
    <w:rsid w:val="002F2DC3"/>
    <w:rsid w:val="002F3731"/>
    <w:rsid w:val="002F41ED"/>
    <w:rsid w:val="002F4C0A"/>
    <w:rsid w:val="002F4F2D"/>
    <w:rsid w:val="002F5105"/>
    <w:rsid w:val="002F5718"/>
    <w:rsid w:val="002F647B"/>
    <w:rsid w:val="002F7C30"/>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07D"/>
    <w:rsid w:val="003054DA"/>
    <w:rsid w:val="003055C4"/>
    <w:rsid w:val="00305B2B"/>
    <w:rsid w:val="003060A8"/>
    <w:rsid w:val="00306252"/>
    <w:rsid w:val="00306727"/>
    <w:rsid w:val="00307A47"/>
    <w:rsid w:val="00307DFA"/>
    <w:rsid w:val="0031041C"/>
    <w:rsid w:val="0031053E"/>
    <w:rsid w:val="003119B0"/>
    <w:rsid w:val="0031211F"/>
    <w:rsid w:val="0031266F"/>
    <w:rsid w:val="00312A7C"/>
    <w:rsid w:val="003134AD"/>
    <w:rsid w:val="00313761"/>
    <w:rsid w:val="00313F3C"/>
    <w:rsid w:val="003140FA"/>
    <w:rsid w:val="00314734"/>
    <w:rsid w:val="00314B3B"/>
    <w:rsid w:val="00315198"/>
    <w:rsid w:val="003153A1"/>
    <w:rsid w:val="003158BD"/>
    <w:rsid w:val="00315B21"/>
    <w:rsid w:val="00315DC5"/>
    <w:rsid w:val="00316561"/>
    <w:rsid w:val="00316DFD"/>
    <w:rsid w:val="00316E1E"/>
    <w:rsid w:val="00316EE4"/>
    <w:rsid w:val="003172A7"/>
    <w:rsid w:val="003178C3"/>
    <w:rsid w:val="00317D2D"/>
    <w:rsid w:val="00317F17"/>
    <w:rsid w:val="003205C0"/>
    <w:rsid w:val="00320BBE"/>
    <w:rsid w:val="00321095"/>
    <w:rsid w:val="003214C0"/>
    <w:rsid w:val="00321517"/>
    <w:rsid w:val="00321A79"/>
    <w:rsid w:val="003244C9"/>
    <w:rsid w:val="00324524"/>
    <w:rsid w:val="003246ED"/>
    <w:rsid w:val="0032487E"/>
    <w:rsid w:val="00325018"/>
    <w:rsid w:val="00325069"/>
    <w:rsid w:val="00325A9E"/>
    <w:rsid w:val="00325BB2"/>
    <w:rsid w:val="00325E0A"/>
    <w:rsid w:val="0032622C"/>
    <w:rsid w:val="003263EA"/>
    <w:rsid w:val="00326A25"/>
    <w:rsid w:val="00326E64"/>
    <w:rsid w:val="00327086"/>
    <w:rsid w:val="003278BA"/>
    <w:rsid w:val="00327AC2"/>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4C68"/>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458"/>
    <w:rsid w:val="00347812"/>
    <w:rsid w:val="00347C3F"/>
    <w:rsid w:val="0035068B"/>
    <w:rsid w:val="00351693"/>
    <w:rsid w:val="00351996"/>
    <w:rsid w:val="00351B0C"/>
    <w:rsid w:val="00351C28"/>
    <w:rsid w:val="00351EC1"/>
    <w:rsid w:val="0035206E"/>
    <w:rsid w:val="003521D1"/>
    <w:rsid w:val="00352E5F"/>
    <w:rsid w:val="00353F59"/>
    <w:rsid w:val="003541B7"/>
    <w:rsid w:val="00354A7F"/>
    <w:rsid w:val="00355335"/>
    <w:rsid w:val="00355826"/>
    <w:rsid w:val="00355864"/>
    <w:rsid w:val="003558F6"/>
    <w:rsid w:val="00355FA7"/>
    <w:rsid w:val="00356026"/>
    <w:rsid w:val="003560A1"/>
    <w:rsid w:val="003563B4"/>
    <w:rsid w:val="00356A79"/>
    <w:rsid w:val="0036077E"/>
    <w:rsid w:val="003609C1"/>
    <w:rsid w:val="00360DE0"/>
    <w:rsid w:val="0036126C"/>
    <w:rsid w:val="003616E2"/>
    <w:rsid w:val="00361ECA"/>
    <w:rsid w:val="0036200D"/>
    <w:rsid w:val="0036258B"/>
    <w:rsid w:val="00362602"/>
    <w:rsid w:val="00362729"/>
    <w:rsid w:val="00362A66"/>
    <w:rsid w:val="00362A68"/>
    <w:rsid w:val="00363598"/>
    <w:rsid w:val="003636D0"/>
    <w:rsid w:val="003636D4"/>
    <w:rsid w:val="00363F02"/>
    <w:rsid w:val="00364559"/>
    <w:rsid w:val="00365FE5"/>
    <w:rsid w:val="0036600D"/>
    <w:rsid w:val="00366B4B"/>
    <w:rsid w:val="00366E1B"/>
    <w:rsid w:val="0036739A"/>
    <w:rsid w:val="0036747C"/>
    <w:rsid w:val="0036747E"/>
    <w:rsid w:val="00370000"/>
    <w:rsid w:val="00370488"/>
    <w:rsid w:val="00370C5B"/>
    <w:rsid w:val="003718C3"/>
    <w:rsid w:val="00371A0A"/>
    <w:rsid w:val="00371ACF"/>
    <w:rsid w:val="00371E29"/>
    <w:rsid w:val="00372309"/>
    <w:rsid w:val="003727CD"/>
    <w:rsid w:val="003731E8"/>
    <w:rsid w:val="00373597"/>
    <w:rsid w:val="00374F94"/>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5BC"/>
    <w:rsid w:val="00380AE2"/>
    <w:rsid w:val="00380BE2"/>
    <w:rsid w:val="003817EC"/>
    <w:rsid w:val="003820EB"/>
    <w:rsid w:val="003824AA"/>
    <w:rsid w:val="00382730"/>
    <w:rsid w:val="00382AA9"/>
    <w:rsid w:val="003837A0"/>
    <w:rsid w:val="00383D89"/>
    <w:rsid w:val="00383FF6"/>
    <w:rsid w:val="0038400F"/>
    <w:rsid w:val="00384122"/>
    <w:rsid w:val="00384ADF"/>
    <w:rsid w:val="00384E94"/>
    <w:rsid w:val="00384FF4"/>
    <w:rsid w:val="0038559E"/>
    <w:rsid w:val="003856FB"/>
    <w:rsid w:val="00386B09"/>
    <w:rsid w:val="00386D61"/>
    <w:rsid w:val="00387193"/>
    <w:rsid w:val="0039033A"/>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5E3"/>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42A"/>
    <w:rsid w:val="003A5792"/>
    <w:rsid w:val="003A5DC8"/>
    <w:rsid w:val="003A5E0B"/>
    <w:rsid w:val="003A607D"/>
    <w:rsid w:val="003A6FAE"/>
    <w:rsid w:val="003A7302"/>
    <w:rsid w:val="003A73B6"/>
    <w:rsid w:val="003A75E6"/>
    <w:rsid w:val="003A7AFC"/>
    <w:rsid w:val="003A7D99"/>
    <w:rsid w:val="003A7DF1"/>
    <w:rsid w:val="003A7E54"/>
    <w:rsid w:val="003A7E6D"/>
    <w:rsid w:val="003B0106"/>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1C3"/>
    <w:rsid w:val="003B68B1"/>
    <w:rsid w:val="003B6C97"/>
    <w:rsid w:val="003B71A1"/>
    <w:rsid w:val="003B7362"/>
    <w:rsid w:val="003B74BE"/>
    <w:rsid w:val="003B75ED"/>
    <w:rsid w:val="003B7771"/>
    <w:rsid w:val="003B781C"/>
    <w:rsid w:val="003C0011"/>
    <w:rsid w:val="003C0A6C"/>
    <w:rsid w:val="003C1F69"/>
    <w:rsid w:val="003C25F9"/>
    <w:rsid w:val="003C2BDA"/>
    <w:rsid w:val="003C2C0D"/>
    <w:rsid w:val="003C2C66"/>
    <w:rsid w:val="003C2F15"/>
    <w:rsid w:val="003C300B"/>
    <w:rsid w:val="003C30EC"/>
    <w:rsid w:val="003C390B"/>
    <w:rsid w:val="003C3B57"/>
    <w:rsid w:val="003C4E35"/>
    <w:rsid w:val="003C5140"/>
    <w:rsid w:val="003C5EAF"/>
    <w:rsid w:val="003C6393"/>
    <w:rsid w:val="003C6914"/>
    <w:rsid w:val="003C6ECF"/>
    <w:rsid w:val="003C75D1"/>
    <w:rsid w:val="003C7903"/>
    <w:rsid w:val="003C7D07"/>
    <w:rsid w:val="003D02A7"/>
    <w:rsid w:val="003D0798"/>
    <w:rsid w:val="003D1B95"/>
    <w:rsid w:val="003D2616"/>
    <w:rsid w:val="003D2A34"/>
    <w:rsid w:val="003D2FC3"/>
    <w:rsid w:val="003D3028"/>
    <w:rsid w:val="003D353F"/>
    <w:rsid w:val="003D3FBD"/>
    <w:rsid w:val="003D4029"/>
    <w:rsid w:val="003D432D"/>
    <w:rsid w:val="003D44EC"/>
    <w:rsid w:val="003D4E8A"/>
    <w:rsid w:val="003D4F8B"/>
    <w:rsid w:val="003D5307"/>
    <w:rsid w:val="003D57C5"/>
    <w:rsid w:val="003D6672"/>
    <w:rsid w:val="003D66C9"/>
    <w:rsid w:val="003D6B31"/>
    <w:rsid w:val="003D6B48"/>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78D"/>
    <w:rsid w:val="003E5CDB"/>
    <w:rsid w:val="003E604F"/>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ADA"/>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D9C"/>
    <w:rsid w:val="004222DD"/>
    <w:rsid w:val="004227DC"/>
    <w:rsid w:val="004231FD"/>
    <w:rsid w:val="0042392C"/>
    <w:rsid w:val="00423BC4"/>
    <w:rsid w:val="00423F1F"/>
    <w:rsid w:val="0042404A"/>
    <w:rsid w:val="00424085"/>
    <w:rsid w:val="004247A7"/>
    <w:rsid w:val="00424D41"/>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4"/>
    <w:rsid w:val="00427555"/>
    <w:rsid w:val="004302B1"/>
    <w:rsid w:val="00430302"/>
    <w:rsid w:val="0043079E"/>
    <w:rsid w:val="00430D33"/>
    <w:rsid w:val="00430EFD"/>
    <w:rsid w:val="0043117D"/>
    <w:rsid w:val="00431825"/>
    <w:rsid w:val="00431AF5"/>
    <w:rsid w:val="00431B86"/>
    <w:rsid w:val="00431EF3"/>
    <w:rsid w:val="0043270B"/>
    <w:rsid w:val="004328CE"/>
    <w:rsid w:val="0043293F"/>
    <w:rsid w:val="00432C70"/>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502DD"/>
    <w:rsid w:val="00450439"/>
    <w:rsid w:val="0045185B"/>
    <w:rsid w:val="00451D86"/>
    <w:rsid w:val="004521BF"/>
    <w:rsid w:val="00452294"/>
    <w:rsid w:val="004523DE"/>
    <w:rsid w:val="00452568"/>
    <w:rsid w:val="0045289C"/>
    <w:rsid w:val="00452C67"/>
    <w:rsid w:val="00453216"/>
    <w:rsid w:val="00453399"/>
    <w:rsid w:val="004536F4"/>
    <w:rsid w:val="0045376B"/>
    <w:rsid w:val="00453B3B"/>
    <w:rsid w:val="00453DED"/>
    <w:rsid w:val="00454104"/>
    <w:rsid w:val="004546C8"/>
    <w:rsid w:val="004547DD"/>
    <w:rsid w:val="00454C17"/>
    <w:rsid w:val="00454D17"/>
    <w:rsid w:val="00454E6C"/>
    <w:rsid w:val="004551B7"/>
    <w:rsid w:val="00455994"/>
    <w:rsid w:val="00455FB7"/>
    <w:rsid w:val="004565E0"/>
    <w:rsid w:val="00456F3C"/>
    <w:rsid w:val="0045706A"/>
    <w:rsid w:val="00457877"/>
    <w:rsid w:val="00457963"/>
    <w:rsid w:val="0045796F"/>
    <w:rsid w:val="00460AF3"/>
    <w:rsid w:val="00460B70"/>
    <w:rsid w:val="00460EB8"/>
    <w:rsid w:val="004613E2"/>
    <w:rsid w:val="00461991"/>
    <w:rsid w:val="004620C7"/>
    <w:rsid w:val="00462258"/>
    <w:rsid w:val="00462C55"/>
    <w:rsid w:val="00463351"/>
    <w:rsid w:val="00463436"/>
    <w:rsid w:val="00463E1E"/>
    <w:rsid w:val="0046413C"/>
    <w:rsid w:val="004646F8"/>
    <w:rsid w:val="00464A44"/>
    <w:rsid w:val="0046505F"/>
    <w:rsid w:val="00465844"/>
    <w:rsid w:val="004658A0"/>
    <w:rsid w:val="00465F13"/>
    <w:rsid w:val="00466199"/>
    <w:rsid w:val="004664F8"/>
    <w:rsid w:val="00466A20"/>
    <w:rsid w:val="00467141"/>
    <w:rsid w:val="004673DE"/>
    <w:rsid w:val="00467742"/>
    <w:rsid w:val="00467BF7"/>
    <w:rsid w:val="00467E43"/>
    <w:rsid w:val="004704E2"/>
    <w:rsid w:val="00470869"/>
    <w:rsid w:val="00471446"/>
    <w:rsid w:val="0047175B"/>
    <w:rsid w:val="00471861"/>
    <w:rsid w:val="0047196B"/>
    <w:rsid w:val="0047234B"/>
    <w:rsid w:val="00472451"/>
    <w:rsid w:val="004727C4"/>
    <w:rsid w:val="00472EC8"/>
    <w:rsid w:val="00472F53"/>
    <w:rsid w:val="00473074"/>
    <w:rsid w:val="00473E66"/>
    <w:rsid w:val="00474212"/>
    <w:rsid w:val="004744DC"/>
    <w:rsid w:val="004747FC"/>
    <w:rsid w:val="00475145"/>
    <w:rsid w:val="00475624"/>
    <w:rsid w:val="00475C60"/>
    <w:rsid w:val="00475CBB"/>
    <w:rsid w:val="00475F2F"/>
    <w:rsid w:val="00476141"/>
    <w:rsid w:val="00476168"/>
    <w:rsid w:val="004765BE"/>
    <w:rsid w:val="00477040"/>
    <w:rsid w:val="004777FB"/>
    <w:rsid w:val="0048059B"/>
    <w:rsid w:val="00480DC6"/>
    <w:rsid w:val="00481674"/>
    <w:rsid w:val="00481819"/>
    <w:rsid w:val="00481A08"/>
    <w:rsid w:val="00481DB8"/>
    <w:rsid w:val="00481EB7"/>
    <w:rsid w:val="00482114"/>
    <w:rsid w:val="004822B8"/>
    <w:rsid w:val="00482400"/>
    <w:rsid w:val="0048263F"/>
    <w:rsid w:val="00482677"/>
    <w:rsid w:val="00482D14"/>
    <w:rsid w:val="00482E90"/>
    <w:rsid w:val="00483028"/>
    <w:rsid w:val="004831EE"/>
    <w:rsid w:val="004832FB"/>
    <w:rsid w:val="0048370C"/>
    <w:rsid w:val="00483CEA"/>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597"/>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47EE"/>
    <w:rsid w:val="004A4D43"/>
    <w:rsid w:val="004A54A4"/>
    <w:rsid w:val="004A5BD7"/>
    <w:rsid w:val="004A6286"/>
    <w:rsid w:val="004A641C"/>
    <w:rsid w:val="004A6EFA"/>
    <w:rsid w:val="004A6F63"/>
    <w:rsid w:val="004A731E"/>
    <w:rsid w:val="004A7370"/>
    <w:rsid w:val="004B1B8B"/>
    <w:rsid w:val="004B1E98"/>
    <w:rsid w:val="004B244E"/>
    <w:rsid w:val="004B26FF"/>
    <w:rsid w:val="004B2721"/>
    <w:rsid w:val="004B2751"/>
    <w:rsid w:val="004B314F"/>
    <w:rsid w:val="004B3515"/>
    <w:rsid w:val="004B3A94"/>
    <w:rsid w:val="004B40AB"/>
    <w:rsid w:val="004B444C"/>
    <w:rsid w:val="004B4954"/>
    <w:rsid w:val="004B4CE1"/>
    <w:rsid w:val="004B5154"/>
    <w:rsid w:val="004B543B"/>
    <w:rsid w:val="004B5875"/>
    <w:rsid w:val="004B65BA"/>
    <w:rsid w:val="004B66AE"/>
    <w:rsid w:val="004B72CE"/>
    <w:rsid w:val="004B7D09"/>
    <w:rsid w:val="004B7ED6"/>
    <w:rsid w:val="004C04E3"/>
    <w:rsid w:val="004C0BDF"/>
    <w:rsid w:val="004C1056"/>
    <w:rsid w:val="004C118A"/>
    <w:rsid w:val="004C1624"/>
    <w:rsid w:val="004C1729"/>
    <w:rsid w:val="004C1BAC"/>
    <w:rsid w:val="004C1D5B"/>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020"/>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6CC"/>
    <w:rsid w:val="004F28B3"/>
    <w:rsid w:val="004F2B70"/>
    <w:rsid w:val="004F2F6D"/>
    <w:rsid w:val="004F3420"/>
    <w:rsid w:val="004F44A9"/>
    <w:rsid w:val="004F482F"/>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EDE"/>
    <w:rsid w:val="0051335C"/>
    <w:rsid w:val="00513D22"/>
    <w:rsid w:val="00514745"/>
    <w:rsid w:val="00514C53"/>
    <w:rsid w:val="005159C0"/>
    <w:rsid w:val="00516437"/>
    <w:rsid w:val="00517156"/>
    <w:rsid w:val="00517176"/>
    <w:rsid w:val="005172CF"/>
    <w:rsid w:val="00520DD8"/>
    <w:rsid w:val="00520EEE"/>
    <w:rsid w:val="00521461"/>
    <w:rsid w:val="005217FD"/>
    <w:rsid w:val="00521E80"/>
    <w:rsid w:val="00522745"/>
    <w:rsid w:val="00522CAE"/>
    <w:rsid w:val="00522D70"/>
    <w:rsid w:val="00522FB7"/>
    <w:rsid w:val="00523430"/>
    <w:rsid w:val="0052346D"/>
    <w:rsid w:val="00523560"/>
    <w:rsid w:val="0052383B"/>
    <w:rsid w:val="005238DE"/>
    <w:rsid w:val="00524213"/>
    <w:rsid w:val="00524EFB"/>
    <w:rsid w:val="00525264"/>
    <w:rsid w:val="00525478"/>
    <w:rsid w:val="005254C7"/>
    <w:rsid w:val="00525739"/>
    <w:rsid w:val="0052662E"/>
    <w:rsid w:val="00526635"/>
    <w:rsid w:val="005269A1"/>
    <w:rsid w:val="00526FB4"/>
    <w:rsid w:val="00527469"/>
    <w:rsid w:val="00527C7F"/>
    <w:rsid w:val="00530DD2"/>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5A66"/>
    <w:rsid w:val="00546234"/>
    <w:rsid w:val="00546313"/>
    <w:rsid w:val="005464A9"/>
    <w:rsid w:val="00546BB4"/>
    <w:rsid w:val="00546C14"/>
    <w:rsid w:val="005471ED"/>
    <w:rsid w:val="00547D4F"/>
    <w:rsid w:val="00547D9B"/>
    <w:rsid w:val="0055029B"/>
    <w:rsid w:val="00550377"/>
    <w:rsid w:val="00551248"/>
    <w:rsid w:val="005516A4"/>
    <w:rsid w:val="005517F9"/>
    <w:rsid w:val="00551DF1"/>
    <w:rsid w:val="00552505"/>
    <w:rsid w:val="00553ADE"/>
    <w:rsid w:val="005542F9"/>
    <w:rsid w:val="005544C1"/>
    <w:rsid w:val="00554A12"/>
    <w:rsid w:val="00554EA2"/>
    <w:rsid w:val="00555100"/>
    <w:rsid w:val="00555172"/>
    <w:rsid w:val="00555230"/>
    <w:rsid w:val="00555BDA"/>
    <w:rsid w:val="00555E0A"/>
    <w:rsid w:val="00556110"/>
    <w:rsid w:val="00556165"/>
    <w:rsid w:val="005567D1"/>
    <w:rsid w:val="00556938"/>
    <w:rsid w:val="00556BA9"/>
    <w:rsid w:val="00556EBA"/>
    <w:rsid w:val="00557176"/>
    <w:rsid w:val="00557CF6"/>
    <w:rsid w:val="005601B8"/>
    <w:rsid w:val="005602D3"/>
    <w:rsid w:val="0056030E"/>
    <w:rsid w:val="0056073C"/>
    <w:rsid w:val="00560B95"/>
    <w:rsid w:val="00561AE9"/>
    <w:rsid w:val="00561B79"/>
    <w:rsid w:val="005621C1"/>
    <w:rsid w:val="00562641"/>
    <w:rsid w:val="00562823"/>
    <w:rsid w:val="00562927"/>
    <w:rsid w:val="00562BEE"/>
    <w:rsid w:val="00562C57"/>
    <w:rsid w:val="00563267"/>
    <w:rsid w:val="0056334D"/>
    <w:rsid w:val="00564630"/>
    <w:rsid w:val="00564637"/>
    <w:rsid w:val="0056463E"/>
    <w:rsid w:val="00564D74"/>
    <w:rsid w:val="00565168"/>
    <w:rsid w:val="005654D3"/>
    <w:rsid w:val="005656E0"/>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B82"/>
    <w:rsid w:val="00574DF8"/>
    <w:rsid w:val="00574EF0"/>
    <w:rsid w:val="0057545A"/>
    <w:rsid w:val="0057571F"/>
    <w:rsid w:val="005758B4"/>
    <w:rsid w:val="00575DAA"/>
    <w:rsid w:val="0057639F"/>
    <w:rsid w:val="00576577"/>
    <w:rsid w:val="005775E8"/>
    <w:rsid w:val="0057774E"/>
    <w:rsid w:val="00577A46"/>
    <w:rsid w:val="00580454"/>
    <w:rsid w:val="005808C1"/>
    <w:rsid w:val="00580A20"/>
    <w:rsid w:val="00580B93"/>
    <w:rsid w:val="00580D1B"/>
    <w:rsid w:val="005819E4"/>
    <w:rsid w:val="00581D92"/>
    <w:rsid w:val="005822D3"/>
    <w:rsid w:val="00582406"/>
    <w:rsid w:val="005824BF"/>
    <w:rsid w:val="00582A2A"/>
    <w:rsid w:val="00582ADA"/>
    <w:rsid w:val="00582B69"/>
    <w:rsid w:val="00582F97"/>
    <w:rsid w:val="005841FC"/>
    <w:rsid w:val="005843D3"/>
    <w:rsid w:val="005849AB"/>
    <w:rsid w:val="00584BB2"/>
    <w:rsid w:val="00584C06"/>
    <w:rsid w:val="0058538A"/>
    <w:rsid w:val="005854E4"/>
    <w:rsid w:val="005860DD"/>
    <w:rsid w:val="005860EA"/>
    <w:rsid w:val="00586134"/>
    <w:rsid w:val="0058629F"/>
    <w:rsid w:val="005870E3"/>
    <w:rsid w:val="005872F9"/>
    <w:rsid w:val="00587DAA"/>
    <w:rsid w:val="00590389"/>
    <w:rsid w:val="00590827"/>
    <w:rsid w:val="00590AEE"/>
    <w:rsid w:val="00591195"/>
    <w:rsid w:val="005914CB"/>
    <w:rsid w:val="005916FB"/>
    <w:rsid w:val="00591BB6"/>
    <w:rsid w:val="00591BC1"/>
    <w:rsid w:val="00592C65"/>
    <w:rsid w:val="00593334"/>
    <w:rsid w:val="0059378B"/>
    <w:rsid w:val="00593EF8"/>
    <w:rsid w:val="00594B88"/>
    <w:rsid w:val="0059548C"/>
    <w:rsid w:val="005956A5"/>
    <w:rsid w:val="005956F6"/>
    <w:rsid w:val="0059591D"/>
    <w:rsid w:val="00595A22"/>
    <w:rsid w:val="00595C78"/>
    <w:rsid w:val="00595D1D"/>
    <w:rsid w:val="00596A6E"/>
    <w:rsid w:val="00596B04"/>
    <w:rsid w:val="00596CF7"/>
    <w:rsid w:val="00596F6F"/>
    <w:rsid w:val="0059706F"/>
    <w:rsid w:val="005973A9"/>
    <w:rsid w:val="00597940"/>
    <w:rsid w:val="00597959"/>
    <w:rsid w:val="00597C60"/>
    <w:rsid w:val="005A018A"/>
    <w:rsid w:val="005A09FD"/>
    <w:rsid w:val="005A0F77"/>
    <w:rsid w:val="005A135A"/>
    <w:rsid w:val="005A187B"/>
    <w:rsid w:val="005A2B11"/>
    <w:rsid w:val="005A2FCF"/>
    <w:rsid w:val="005A3440"/>
    <w:rsid w:val="005A38D8"/>
    <w:rsid w:val="005A46E2"/>
    <w:rsid w:val="005A4F7C"/>
    <w:rsid w:val="005A5C3A"/>
    <w:rsid w:val="005A62C9"/>
    <w:rsid w:val="005A65A1"/>
    <w:rsid w:val="005A67D7"/>
    <w:rsid w:val="005A6B62"/>
    <w:rsid w:val="005A6CE9"/>
    <w:rsid w:val="005A6ECF"/>
    <w:rsid w:val="005A73B1"/>
    <w:rsid w:val="005A758E"/>
    <w:rsid w:val="005A7A95"/>
    <w:rsid w:val="005B0545"/>
    <w:rsid w:val="005B12FA"/>
    <w:rsid w:val="005B280F"/>
    <w:rsid w:val="005B3302"/>
    <w:rsid w:val="005B3936"/>
    <w:rsid w:val="005B4923"/>
    <w:rsid w:val="005B587B"/>
    <w:rsid w:val="005B5DA0"/>
    <w:rsid w:val="005B6842"/>
    <w:rsid w:val="005B6B22"/>
    <w:rsid w:val="005B6DB4"/>
    <w:rsid w:val="005B7FE2"/>
    <w:rsid w:val="005C0279"/>
    <w:rsid w:val="005C0341"/>
    <w:rsid w:val="005C04AB"/>
    <w:rsid w:val="005C07DF"/>
    <w:rsid w:val="005C088A"/>
    <w:rsid w:val="005C0B2E"/>
    <w:rsid w:val="005C0D03"/>
    <w:rsid w:val="005C0D4B"/>
    <w:rsid w:val="005C0DAF"/>
    <w:rsid w:val="005C0ED0"/>
    <w:rsid w:val="005C0FE4"/>
    <w:rsid w:val="005C1171"/>
    <w:rsid w:val="005C1711"/>
    <w:rsid w:val="005C19D6"/>
    <w:rsid w:val="005C1E38"/>
    <w:rsid w:val="005C2245"/>
    <w:rsid w:val="005C2844"/>
    <w:rsid w:val="005C3285"/>
    <w:rsid w:val="005C370C"/>
    <w:rsid w:val="005C3AFE"/>
    <w:rsid w:val="005C3EF5"/>
    <w:rsid w:val="005C3EFB"/>
    <w:rsid w:val="005C414A"/>
    <w:rsid w:val="005C4201"/>
    <w:rsid w:val="005C48BC"/>
    <w:rsid w:val="005C4A6F"/>
    <w:rsid w:val="005C4B1A"/>
    <w:rsid w:val="005C4B58"/>
    <w:rsid w:val="005C4EC3"/>
    <w:rsid w:val="005C565E"/>
    <w:rsid w:val="005C5889"/>
    <w:rsid w:val="005C5950"/>
    <w:rsid w:val="005C5F79"/>
    <w:rsid w:val="005C62F6"/>
    <w:rsid w:val="005C7C99"/>
    <w:rsid w:val="005D010C"/>
    <w:rsid w:val="005D0130"/>
    <w:rsid w:val="005D0BE9"/>
    <w:rsid w:val="005D0C4E"/>
    <w:rsid w:val="005D12BE"/>
    <w:rsid w:val="005D1AC1"/>
    <w:rsid w:val="005D21B8"/>
    <w:rsid w:val="005D2752"/>
    <w:rsid w:val="005D2A6E"/>
    <w:rsid w:val="005D2F7E"/>
    <w:rsid w:val="005D304E"/>
    <w:rsid w:val="005D3344"/>
    <w:rsid w:val="005D3479"/>
    <w:rsid w:val="005D3BC3"/>
    <w:rsid w:val="005D3BD5"/>
    <w:rsid w:val="005D4031"/>
    <w:rsid w:val="005D4710"/>
    <w:rsid w:val="005D59F4"/>
    <w:rsid w:val="005D5F39"/>
    <w:rsid w:val="005D65AD"/>
    <w:rsid w:val="005D6763"/>
    <w:rsid w:val="005D72DA"/>
    <w:rsid w:val="005D73FF"/>
    <w:rsid w:val="005D764F"/>
    <w:rsid w:val="005D7B27"/>
    <w:rsid w:val="005D7F05"/>
    <w:rsid w:val="005E00F4"/>
    <w:rsid w:val="005E0EAB"/>
    <w:rsid w:val="005E1F6A"/>
    <w:rsid w:val="005E2165"/>
    <w:rsid w:val="005E22F3"/>
    <w:rsid w:val="005E380B"/>
    <w:rsid w:val="005E3C28"/>
    <w:rsid w:val="005E3F3A"/>
    <w:rsid w:val="005E4EEA"/>
    <w:rsid w:val="005E5315"/>
    <w:rsid w:val="005E5AFD"/>
    <w:rsid w:val="005E6040"/>
    <w:rsid w:val="005E69D4"/>
    <w:rsid w:val="005E7A2A"/>
    <w:rsid w:val="005E7E31"/>
    <w:rsid w:val="005F0A4C"/>
    <w:rsid w:val="005F15E0"/>
    <w:rsid w:val="005F1870"/>
    <w:rsid w:val="005F187E"/>
    <w:rsid w:val="005F2526"/>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4CED"/>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8CB"/>
    <w:rsid w:val="0061394B"/>
    <w:rsid w:val="00613FA7"/>
    <w:rsid w:val="0061535D"/>
    <w:rsid w:val="00615673"/>
    <w:rsid w:val="00615BBF"/>
    <w:rsid w:val="006161E5"/>
    <w:rsid w:val="00616561"/>
    <w:rsid w:val="00616688"/>
    <w:rsid w:val="006167EF"/>
    <w:rsid w:val="00616D97"/>
    <w:rsid w:val="00617898"/>
    <w:rsid w:val="00620776"/>
    <w:rsid w:val="006207FD"/>
    <w:rsid w:val="00620CEE"/>
    <w:rsid w:val="006213B1"/>
    <w:rsid w:val="0062208F"/>
    <w:rsid w:val="00622C5A"/>
    <w:rsid w:val="00622CE8"/>
    <w:rsid w:val="00622D8F"/>
    <w:rsid w:val="00622E29"/>
    <w:rsid w:val="00623492"/>
    <w:rsid w:val="00623786"/>
    <w:rsid w:val="0062430B"/>
    <w:rsid w:val="00624360"/>
    <w:rsid w:val="0062488E"/>
    <w:rsid w:val="0062553A"/>
    <w:rsid w:val="0062575A"/>
    <w:rsid w:val="00625A2A"/>
    <w:rsid w:val="00625EF4"/>
    <w:rsid w:val="00626215"/>
    <w:rsid w:val="00627DAE"/>
    <w:rsid w:val="00630C13"/>
    <w:rsid w:val="006310C1"/>
    <w:rsid w:val="00631779"/>
    <w:rsid w:val="00631E3B"/>
    <w:rsid w:val="00631F4C"/>
    <w:rsid w:val="00631FAF"/>
    <w:rsid w:val="00632211"/>
    <w:rsid w:val="0063255A"/>
    <w:rsid w:val="00632574"/>
    <w:rsid w:val="00632F36"/>
    <w:rsid w:val="00633405"/>
    <w:rsid w:val="006335A3"/>
    <w:rsid w:val="00633947"/>
    <w:rsid w:val="00633C48"/>
    <w:rsid w:val="00633FDC"/>
    <w:rsid w:val="00634701"/>
    <w:rsid w:val="00634A06"/>
    <w:rsid w:val="00634A69"/>
    <w:rsid w:val="00634DC0"/>
    <w:rsid w:val="006356BC"/>
    <w:rsid w:val="00635DCD"/>
    <w:rsid w:val="006364F7"/>
    <w:rsid w:val="00636E15"/>
    <w:rsid w:val="00636EE0"/>
    <w:rsid w:val="0063747A"/>
    <w:rsid w:val="006374B5"/>
    <w:rsid w:val="0063799B"/>
    <w:rsid w:val="00637C68"/>
    <w:rsid w:val="00637E93"/>
    <w:rsid w:val="00637F16"/>
    <w:rsid w:val="006404EF"/>
    <w:rsid w:val="00640F20"/>
    <w:rsid w:val="00641C0A"/>
    <w:rsid w:val="00641ED0"/>
    <w:rsid w:val="00641F15"/>
    <w:rsid w:val="0064251E"/>
    <w:rsid w:val="00642A82"/>
    <w:rsid w:val="00642C8C"/>
    <w:rsid w:val="00642FE5"/>
    <w:rsid w:val="00644A84"/>
    <w:rsid w:val="00644C01"/>
    <w:rsid w:val="00644F09"/>
    <w:rsid w:val="006451D0"/>
    <w:rsid w:val="006452A9"/>
    <w:rsid w:val="006453EB"/>
    <w:rsid w:val="00646FD9"/>
    <w:rsid w:val="00647093"/>
    <w:rsid w:val="00647149"/>
    <w:rsid w:val="006471EC"/>
    <w:rsid w:val="006473C2"/>
    <w:rsid w:val="0064775B"/>
    <w:rsid w:val="00647F32"/>
    <w:rsid w:val="006502C2"/>
    <w:rsid w:val="00650535"/>
    <w:rsid w:val="006505E1"/>
    <w:rsid w:val="00650AEC"/>
    <w:rsid w:val="00650F8A"/>
    <w:rsid w:val="006510E4"/>
    <w:rsid w:val="00651B19"/>
    <w:rsid w:val="0065203B"/>
    <w:rsid w:val="00652B82"/>
    <w:rsid w:val="006534E7"/>
    <w:rsid w:val="00654108"/>
    <w:rsid w:val="0065410B"/>
    <w:rsid w:val="0065435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1F65"/>
    <w:rsid w:val="006620BD"/>
    <w:rsid w:val="00662170"/>
    <w:rsid w:val="00662CC4"/>
    <w:rsid w:val="00662E03"/>
    <w:rsid w:val="00662FC7"/>
    <w:rsid w:val="00663005"/>
    <w:rsid w:val="00663073"/>
    <w:rsid w:val="0066323F"/>
    <w:rsid w:val="00663CDF"/>
    <w:rsid w:val="00663F50"/>
    <w:rsid w:val="00663FD9"/>
    <w:rsid w:val="00664075"/>
    <w:rsid w:val="00664787"/>
    <w:rsid w:val="00664AA6"/>
    <w:rsid w:val="00664B8C"/>
    <w:rsid w:val="00664FBC"/>
    <w:rsid w:val="00665163"/>
    <w:rsid w:val="00665967"/>
    <w:rsid w:val="00665B44"/>
    <w:rsid w:val="00666207"/>
    <w:rsid w:val="006666E4"/>
    <w:rsid w:val="00666A21"/>
    <w:rsid w:val="00666B9E"/>
    <w:rsid w:val="00666F87"/>
    <w:rsid w:val="00667922"/>
    <w:rsid w:val="00667CFF"/>
    <w:rsid w:val="00667EB4"/>
    <w:rsid w:val="00670129"/>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6F4A"/>
    <w:rsid w:val="0067734F"/>
    <w:rsid w:val="00677476"/>
    <w:rsid w:val="0067784E"/>
    <w:rsid w:val="00677CF9"/>
    <w:rsid w:val="006816E7"/>
    <w:rsid w:val="00681799"/>
    <w:rsid w:val="006828B9"/>
    <w:rsid w:val="00682AC9"/>
    <w:rsid w:val="00682B18"/>
    <w:rsid w:val="006838F2"/>
    <w:rsid w:val="006846EA"/>
    <w:rsid w:val="00684FD1"/>
    <w:rsid w:val="00685CEE"/>
    <w:rsid w:val="00685D88"/>
    <w:rsid w:val="006869AA"/>
    <w:rsid w:val="00686F5B"/>
    <w:rsid w:val="006905D1"/>
    <w:rsid w:val="006907DD"/>
    <w:rsid w:val="006908CE"/>
    <w:rsid w:val="00690971"/>
    <w:rsid w:val="006912DF"/>
    <w:rsid w:val="00691348"/>
    <w:rsid w:val="0069159F"/>
    <w:rsid w:val="00691D26"/>
    <w:rsid w:val="00691E31"/>
    <w:rsid w:val="00691F19"/>
    <w:rsid w:val="00691F77"/>
    <w:rsid w:val="00691FCC"/>
    <w:rsid w:val="006920A9"/>
    <w:rsid w:val="006926C9"/>
    <w:rsid w:val="006933DC"/>
    <w:rsid w:val="00693729"/>
    <w:rsid w:val="00694268"/>
    <w:rsid w:val="0069439A"/>
    <w:rsid w:val="006944DD"/>
    <w:rsid w:val="00694C72"/>
    <w:rsid w:val="00694D4B"/>
    <w:rsid w:val="00694F35"/>
    <w:rsid w:val="006953A7"/>
    <w:rsid w:val="00695A70"/>
    <w:rsid w:val="006A09EE"/>
    <w:rsid w:val="006A0A3B"/>
    <w:rsid w:val="006A0EE1"/>
    <w:rsid w:val="006A1B45"/>
    <w:rsid w:val="006A1D29"/>
    <w:rsid w:val="006A2255"/>
    <w:rsid w:val="006A27E5"/>
    <w:rsid w:val="006A2FDA"/>
    <w:rsid w:val="006A30ED"/>
    <w:rsid w:val="006A381E"/>
    <w:rsid w:val="006A384C"/>
    <w:rsid w:val="006A39C7"/>
    <w:rsid w:val="006A3CBF"/>
    <w:rsid w:val="006A3D28"/>
    <w:rsid w:val="006A4BB3"/>
    <w:rsid w:val="006A5BE5"/>
    <w:rsid w:val="006A60EE"/>
    <w:rsid w:val="006A60F2"/>
    <w:rsid w:val="006A69CB"/>
    <w:rsid w:val="006A6A79"/>
    <w:rsid w:val="006A71FE"/>
    <w:rsid w:val="006A741E"/>
    <w:rsid w:val="006A7F85"/>
    <w:rsid w:val="006B0408"/>
    <w:rsid w:val="006B05D1"/>
    <w:rsid w:val="006B08A8"/>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0D09"/>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69F"/>
    <w:rsid w:val="006C778A"/>
    <w:rsid w:val="006C7D04"/>
    <w:rsid w:val="006C7F3C"/>
    <w:rsid w:val="006D0166"/>
    <w:rsid w:val="006D0197"/>
    <w:rsid w:val="006D0461"/>
    <w:rsid w:val="006D08FE"/>
    <w:rsid w:val="006D0953"/>
    <w:rsid w:val="006D0C0F"/>
    <w:rsid w:val="006D1319"/>
    <w:rsid w:val="006D147C"/>
    <w:rsid w:val="006D17CE"/>
    <w:rsid w:val="006D1D76"/>
    <w:rsid w:val="006D1D98"/>
    <w:rsid w:val="006D1FB4"/>
    <w:rsid w:val="006D2896"/>
    <w:rsid w:val="006D2DED"/>
    <w:rsid w:val="006D35DB"/>
    <w:rsid w:val="006D36D8"/>
    <w:rsid w:val="006D4826"/>
    <w:rsid w:val="006D4C69"/>
    <w:rsid w:val="006D5110"/>
    <w:rsid w:val="006D51BE"/>
    <w:rsid w:val="006D5447"/>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DF6"/>
    <w:rsid w:val="006E3CB1"/>
    <w:rsid w:val="006E3D17"/>
    <w:rsid w:val="006E3D3C"/>
    <w:rsid w:val="006E3DDA"/>
    <w:rsid w:val="006E3E8F"/>
    <w:rsid w:val="006E479E"/>
    <w:rsid w:val="006E57B4"/>
    <w:rsid w:val="006E6303"/>
    <w:rsid w:val="006E6D63"/>
    <w:rsid w:val="006E6DD9"/>
    <w:rsid w:val="006F04BD"/>
    <w:rsid w:val="006F1C0F"/>
    <w:rsid w:val="006F1DED"/>
    <w:rsid w:val="006F2759"/>
    <w:rsid w:val="006F2A91"/>
    <w:rsid w:val="006F2D33"/>
    <w:rsid w:val="006F2D7A"/>
    <w:rsid w:val="006F2E1E"/>
    <w:rsid w:val="006F2FF5"/>
    <w:rsid w:val="006F379C"/>
    <w:rsid w:val="006F4220"/>
    <w:rsid w:val="006F4DA6"/>
    <w:rsid w:val="006F5434"/>
    <w:rsid w:val="006F69F6"/>
    <w:rsid w:val="006F6BCB"/>
    <w:rsid w:val="006F7104"/>
    <w:rsid w:val="006F73FC"/>
    <w:rsid w:val="006F778D"/>
    <w:rsid w:val="006F7E84"/>
    <w:rsid w:val="006F7E9F"/>
    <w:rsid w:val="00701020"/>
    <w:rsid w:val="007011CA"/>
    <w:rsid w:val="00701265"/>
    <w:rsid w:val="00701AFC"/>
    <w:rsid w:val="007022EC"/>
    <w:rsid w:val="007028F0"/>
    <w:rsid w:val="00703563"/>
    <w:rsid w:val="007039E6"/>
    <w:rsid w:val="00703A49"/>
    <w:rsid w:val="00703CB5"/>
    <w:rsid w:val="00703CE8"/>
    <w:rsid w:val="00704737"/>
    <w:rsid w:val="00704C1B"/>
    <w:rsid w:val="00705270"/>
    <w:rsid w:val="007059EA"/>
    <w:rsid w:val="00705C2C"/>
    <w:rsid w:val="00705D34"/>
    <w:rsid w:val="00706311"/>
    <w:rsid w:val="00706322"/>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74C"/>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4C6"/>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A67"/>
    <w:rsid w:val="00734E3B"/>
    <w:rsid w:val="00735EAB"/>
    <w:rsid w:val="0073663C"/>
    <w:rsid w:val="0073689E"/>
    <w:rsid w:val="0073692A"/>
    <w:rsid w:val="00736D70"/>
    <w:rsid w:val="00737A29"/>
    <w:rsid w:val="00737F14"/>
    <w:rsid w:val="00740175"/>
    <w:rsid w:val="007403F3"/>
    <w:rsid w:val="00740A8B"/>
    <w:rsid w:val="00740ECE"/>
    <w:rsid w:val="0074107F"/>
    <w:rsid w:val="0074158C"/>
    <w:rsid w:val="00742EC9"/>
    <w:rsid w:val="00743542"/>
    <w:rsid w:val="0074384C"/>
    <w:rsid w:val="00743DEC"/>
    <w:rsid w:val="00744138"/>
    <w:rsid w:val="0074435F"/>
    <w:rsid w:val="00744814"/>
    <w:rsid w:val="00744AB9"/>
    <w:rsid w:val="00744FAE"/>
    <w:rsid w:val="00745335"/>
    <w:rsid w:val="00745468"/>
    <w:rsid w:val="00745894"/>
    <w:rsid w:val="007461A5"/>
    <w:rsid w:val="00746EE3"/>
    <w:rsid w:val="007475B7"/>
    <w:rsid w:val="00747643"/>
    <w:rsid w:val="0074779E"/>
    <w:rsid w:val="007477CD"/>
    <w:rsid w:val="007503C3"/>
    <w:rsid w:val="00750C1C"/>
    <w:rsid w:val="00750E18"/>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9F8"/>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654"/>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08A"/>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BA"/>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6BEE"/>
    <w:rsid w:val="00797573"/>
    <w:rsid w:val="00797622"/>
    <w:rsid w:val="00797CC4"/>
    <w:rsid w:val="00797CDB"/>
    <w:rsid w:val="007A1C6A"/>
    <w:rsid w:val="007A2523"/>
    <w:rsid w:val="007A2922"/>
    <w:rsid w:val="007A38C6"/>
    <w:rsid w:val="007A42F5"/>
    <w:rsid w:val="007A5309"/>
    <w:rsid w:val="007A5338"/>
    <w:rsid w:val="007A559C"/>
    <w:rsid w:val="007A55C4"/>
    <w:rsid w:val="007A56AC"/>
    <w:rsid w:val="007A6721"/>
    <w:rsid w:val="007A69E1"/>
    <w:rsid w:val="007A6F5D"/>
    <w:rsid w:val="007A74BE"/>
    <w:rsid w:val="007B02E3"/>
    <w:rsid w:val="007B0AAB"/>
    <w:rsid w:val="007B1032"/>
    <w:rsid w:val="007B1178"/>
    <w:rsid w:val="007B2048"/>
    <w:rsid w:val="007B37D2"/>
    <w:rsid w:val="007B3CEB"/>
    <w:rsid w:val="007B3DAC"/>
    <w:rsid w:val="007B47D3"/>
    <w:rsid w:val="007B548F"/>
    <w:rsid w:val="007B5697"/>
    <w:rsid w:val="007B57F8"/>
    <w:rsid w:val="007B599B"/>
    <w:rsid w:val="007B5D38"/>
    <w:rsid w:val="007B5F15"/>
    <w:rsid w:val="007B5F85"/>
    <w:rsid w:val="007B6659"/>
    <w:rsid w:val="007B665A"/>
    <w:rsid w:val="007B6990"/>
    <w:rsid w:val="007B6BB3"/>
    <w:rsid w:val="007B6CFA"/>
    <w:rsid w:val="007B6E5F"/>
    <w:rsid w:val="007B71B3"/>
    <w:rsid w:val="007B724E"/>
    <w:rsid w:val="007B727E"/>
    <w:rsid w:val="007B736E"/>
    <w:rsid w:val="007B73A1"/>
    <w:rsid w:val="007B741C"/>
    <w:rsid w:val="007B748A"/>
    <w:rsid w:val="007B7A82"/>
    <w:rsid w:val="007C0FCA"/>
    <w:rsid w:val="007C1560"/>
    <w:rsid w:val="007C208D"/>
    <w:rsid w:val="007C22E7"/>
    <w:rsid w:val="007C3198"/>
    <w:rsid w:val="007C3866"/>
    <w:rsid w:val="007C42C1"/>
    <w:rsid w:val="007C4DBF"/>
    <w:rsid w:val="007C5053"/>
    <w:rsid w:val="007C6D10"/>
    <w:rsid w:val="007C71CA"/>
    <w:rsid w:val="007C7D6F"/>
    <w:rsid w:val="007D051A"/>
    <w:rsid w:val="007D080C"/>
    <w:rsid w:val="007D0D72"/>
    <w:rsid w:val="007D0DEF"/>
    <w:rsid w:val="007D109C"/>
    <w:rsid w:val="007D1C7F"/>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970"/>
    <w:rsid w:val="007D7BA9"/>
    <w:rsid w:val="007D7F5B"/>
    <w:rsid w:val="007E051F"/>
    <w:rsid w:val="007E06EA"/>
    <w:rsid w:val="007E07DB"/>
    <w:rsid w:val="007E0CF1"/>
    <w:rsid w:val="007E14C4"/>
    <w:rsid w:val="007E16E5"/>
    <w:rsid w:val="007E19A6"/>
    <w:rsid w:val="007E19E9"/>
    <w:rsid w:val="007E1AD7"/>
    <w:rsid w:val="007E2946"/>
    <w:rsid w:val="007E2A52"/>
    <w:rsid w:val="007E2AD0"/>
    <w:rsid w:val="007E2B5C"/>
    <w:rsid w:val="007E316D"/>
    <w:rsid w:val="007E320F"/>
    <w:rsid w:val="007E33AE"/>
    <w:rsid w:val="007E375A"/>
    <w:rsid w:val="007E3D4B"/>
    <w:rsid w:val="007E3F57"/>
    <w:rsid w:val="007E3FE9"/>
    <w:rsid w:val="007E40EE"/>
    <w:rsid w:val="007E4AF8"/>
    <w:rsid w:val="007E5126"/>
    <w:rsid w:val="007E5339"/>
    <w:rsid w:val="007E54BE"/>
    <w:rsid w:val="007E5872"/>
    <w:rsid w:val="007E5889"/>
    <w:rsid w:val="007E5B4E"/>
    <w:rsid w:val="007E694C"/>
    <w:rsid w:val="007E6A45"/>
    <w:rsid w:val="007E6AE1"/>
    <w:rsid w:val="007E7171"/>
    <w:rsid w:val="007E730C"/>
    <w:rsid w:val="007E74DD"/>
    <w:rsid w:val="007E787F"/>
    <w:rsid w:val="007E7BC3"/>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7F7FAA"/>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96B"/>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D16"/>
    <w:rsid w:val="008177C6"/>
    <w:rsid w:val="00817B01"/>
    <w:rsid w:val="0082015C"/>
    <w:rsid w:val="0082050D"/>
    <w:rsid w:val="008207C4"/>
    <w:rsid w:val="00820C84"/>
    <w:rsid w:val="00821321"/>
    <w:rsid w:val="00821C4C"/>
    <w:rsid w:val="0082304B"/>
    <w:rsid w:val="00823348"/>
    <w:rsid w:val="00823A4D"/>
    <w:rsid w:val="0082411F"/>
    <w:rsid w:val="00824B95"/>
    <w:rsid w:val="00824C66"/>
    <w:rsid w:val="00824E09"/>
    <w:rsid w:val="0082621E"/>
    <w:rsid w:val="00826288"/>
    <w:rsid w:val="008263F2"/>
    <w:rsid w:val="00826B73"/>
    <w:rsid w:val="00827631"/>
    <w:rsid w:val="0082784D"/>
    <w:rsid w:val="00827C33"/>
    <w:rsid w:val="008303F6"/>
    <w:rsid w:val="00830A76"/>
    <w:rsid w:val="008310EA"/>
    <w:rsid w:val="00831C65"/>
    <w:rsid w:val="00831CBA"/>
    <w:rsid w:val="00831ECA"/>
    <w:rsid w:val="00832059"/>
    <w:rsid w:val="0083215A"/>
    <w:rsid w:val="0083274E"/>
    <w:rsid w:val="0083275D"/>
    <w:rsid w:val="008338F1"/>
    <w:rsid w:val="00833F28"/>
    <w:rsid w:val="008342BB"/>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812"/>
    <w:rsid w:val="00842E33"/>
    <w:rsid w:val="008436A5"/>
    <w:rsid w:val="008440AA"/>
    <w:rsid w:val="008446FA"/>
    <w:rsid w:val="00844805"/>
    <w:rsid w:val="00844AF1"/>
    <w:rsid w:val="0084597A"/>
    <w:rsid w:val="00845A1D"/>
    <w:rsid w:val="00846597"/>
    <w:rsid w:val="008468B6"/>
    <w:rsid w:val="00846B00"/>
    <w:rsid w:val="00846D14"/>
    <w:rsid w:val="008473E4"/>
    <w:rsid w:val="0084799E"/>
    <w:rsid w:val="008501F6"/>
    <w:rsid w:val="008502F4"/>
    <w:rsid w:val="008505BB"/>
    <w:rsid w:val="008511B9"/>
    <w:rsid w:val="0085219D"/>
    <w:rsid w:val="00852497"/>
    <w:rsid w:val="00852BC1"/>
    <w:rsid w:val="00852D2C"/>
    <w:rsid w:val="00852DF1"/>
    <w:rsid w:val="008531CC"/>
    <w:rsid w:val="008536C4"/>
    <w:rsid w:val="00853988"/>
    <w:rsid w:val="00853A46"/>
    <w:rsid w:val="00853F2C"/>
    <w:rsid w:val="00854A0F"/>
    <w:rsid w:val="00854B2A"/>
    <w:rsid w:val="00855EC1"/>
    <w:rsid w:val="00856573"/>
    <w:rsid w:val="008565AA"/>
    <w:rsid w:val="00857361"/>
    <w:rsid w:val="008579CB"/>
    <w:rsid w:val="0086023E"/>
    <w:rsid w:val="00860296"/>
    <w:rsid w:val="00860DDF"/>
    <w:rsid w:val="0086172F"/>
    <w:rsid w:val="00861EA4"/>
    <w:rsid w:val="00862057"/>
    <w:rsid w:val="008624EC"/>
    <w:rsid w:val="008625C9"/>
    <w:rsid w:val="00863655"/>
    <w:rsid w:val="00863C85"/>
    <w:rsid w:val="00864874"/>
    <w:rsid w:val="0086499C"/>
    <w:rsid w:val="00864A8C"/>
    <w:rsid w:val="00864D16"/>
    <w:rsid w:val="00864EF0"/>
    <w:rsid w:val="0086570D"/>
    <w:rsid w:val="00865AE6"/>
    <w:rsid w:val="00865D0F"/>
    <w:rsid w:val="00866DAF"/>
    <w:rsid w:val="00866EA2"/>
    <w:rsid w:val="0086719A"/>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5D1"/>
    <w:rsid w:val="0087478C"/>
    <w:rsid w:val="008749EF"/>
    <w:rsid w:val="00874E11"/>
    <w:rsid w:val="008759D2"/>
    <w:rsid w:val="008763E8"/>
    <w:rsid w:val="0087650A"/>
    <w:rsid w:val="00876557"/>
    <w:rsid w:val="00876A74"/>
    <w:rsid w:val="00877C5B"/>
    <w:rsid w:val="00877FD6"/>
    <w:rsid w:val="008802B7"/>
    <w:rsid w:val="00880C5F"/>
    <w:rsid w:val="00880E76"/>
    <w:rsid w:val="00881290"/>
    <w:rsid w:val="008818D2"/>
    <w:rsid w:val="00881B71"/>
    <w:rsid w:val="00881D78"/>
    <w:rsid w:val="0088292D"/>
    <w:rsid w:val="00882E2A"/>
    <w:rsid w:val="008835DB"/>
    <w:rsid w:val="00883E8B"/>
    <w:rsid w:val="00884116"/>
    <w:rsid w:val="00884822"/>
    <w:rsid w:val="008857B7"/>
    <w:rsid w:val="008862EE"/>
    <w:rsid w:val="00887033"/>
    <w:rsid w:val="0088791E"/>
    <w:rsid w:val="00887CAE"/>
    <w:rsid w:val="00890263"/>
    <w:rsid w:val="00890781"/>
    <w:rsid w:val="008908C9"/>
    <w:rsid w:val="00890E56"/>
    <w:rsid w:val="008912A8"/>
    <w:rsid w:val="00891363"/>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3D4"/>
    <w:rsid w:val="008A17BE"/>
    <w:rsid w:val="008A17C5"/>
    <w:rsid w:val="008A19B9"/>
    <w:rsid w:val="008A27F2"/>
    <w:rsid w:val="008A2A93"/>
    <w:rsid w:val="008A2E7A"/>
    <w:rsid w:val="008A2FF2"/>
    <w:rsid w:val="008A3FCD"/>
    <w:rsid w:val="008A45F2"/>
    <w:rsid w:val="008A4B37"/>
    <w:rsid w:val="008A4E0D"/>
    <w:rsid w:val="008A56DB"/>
    <w:rsid w:val="008A6607"/>
    <w:rsid w:val="008A67A7"/>
    <w:rsid w:val="008A6B48"/>
    <w:rsid w:val="008A6B90"/>
    <w:rsid w:val="008A7EC1"/>
    <w:rsid w:val="008B0077"/>
    <w:rsid w:val="008B03C6"/>
    <w:rsid w:val="008B0A37"/>
    <w:rsid w:val="008B0B77"/>
    <w:rsid w:val="008B0F45"/>
    <w:rsid w:val="008B10A3"/>
    <w:rsid w:val="008B1109"/>
    <w:rsid w:val="008B26A7"/>
    <w:rsid w:val="008B2799"/>
    <w:rsid w:val="008B2C26"/>
    <w:rsid w:val="008B3E1B"/>
    <w:rsid w:val="008B4899"/>
    <w:rsid w:val="008B4DF1"/>
    <w:rsid w:val="008B60BA"/>
    <w:rsid w:val="008B634B"/>
    <w:rsid w:val="008B6764"/>
    <w:rsid w:val="008B6856"/>
    <w:rsid w:val="008B769A"/>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A55"/>
    <w:rsid w:val="008C6D20"/>
    <w:rsid w:val="008C74A2"/>
    <w:rsid w:val="008C7A0D"/>
    <w:rsid w:val="008C7B67"/>
    <w:rsid w:val="008C7CB4"/>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8C0"/>
    <w:rsid w:val="008D6CEE"/>
    <w:rsid w:val="008D6DDE"/>
    <w:rsid w:val="008D730A"/>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33C"/>
    <w:rsid w:val="008F0D99"/>
    <w:rsid w:val="008F15A1"/>
    <w:rsid w:val="008F1DDA"/>
    <w:rsid w:val="008F259D"/>
    <w:rsid w:val="008F25A6"/>
    <w:rsid w:val="008F26B4"/>
    <w:rsid w:val="008F2B26"/>
    <w:rsid w:val="008F2C95"/>
    <w:rsid w:val="008F2E1D"/>
    <w:rsid w:val="008F2EF1"/>
    <w:rsid w:val="008F3169"/>
    <w:rsid w:val="008F350F"/>
    <w:rsid w:val="008F37F3"/>
    <w:rsid w:val="008F3F90"/>
    <w:rsid w:val="008F50C1"/>
    <w:rsid w:val="008F52D8"/>
    <w:rsid w:val="008F58EA"/>
    <w:rsid w:val="008F6075"/>
    <w:rsid w:val="008F6E4D"/>
    <w:rsid w:val="008F6F72"/>
    <w:rsid w:val="008F744E"/>
    <w:rsid w:val="008F7726"/>
    <w:rsid w:val="008F79B2"/>
    <w:rsid w:val="008F7DDE"/>
    <w:rsid w:val="008F7F79"/>
    <w:rsid w:val="008F7FD8"/>
    <w:rsid w:val="00900131"/>
    <w:rsid w:val="009006D6"/>
    <w:rsid w:val="00900C0C"/>
    <w:rsid w:val="00900E9A"/>
    <w:rsid w:val="00901562"/>
    <w:rsid w:val="009022C6"/>
    <w:rsid w:val="009024DD"/>
    <w:rsid w:val="00902ABC"/>
    <w:rsid w:val="009042E1"/>
    <w:rsid w:val="00904B85"/>
    <w:rsid w:val="00905833"/>
    <w:rsid w:val="00906019"/>
    <w:rsid w:val="009064FF"/>
    <w:rsid w:val="0090660F"/>
    <w:rsid w:val="00906DA2"/>
    <w:rsid w:val="009071FB"/>
    <w:rsid w:val="00907A00"/>
    <w:rsid w:val="00907F64"/>
    <w:rsid w:val="0091029D"/>
    <w:rsid w:val="0091073A"/>
    <w:rsid w:val="00910879"/>
    <w:rsid w:val="00911B91"/>
    <w:rsid w:val="00911CFA"/>
    <w:rsid w:val="00912025"/>
    <w:rsid w:val="009124B9"/>
    <w:rsid w:val="00912521"/>
    <w:rsid w:val="009128A3"/>
    <w:rsid w:val="009129F2"/>
    <w:rsid w:val="0091314E"/>
    <w:rsid w:val="00913EA4"/>
    <w:rsid w:val="00914467"/>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5851"/>
    <w:rsid w:val="00926120"/>
    <w:rsid w:val="009264D2"/>
    <w:rsid w:val="00926B51"/>
    <w:rsid w:val="0092705D"/>
    <w:rsid w:val="009274EA"/>
    <w:rsid w:val="009276D2"/>
    <w:rsid w:val="00927A50"/>
    <w:rsid w:val="00930BE0"/>
    <w:rsid w:val="00931320"/>
    <w:rsid w:val="00931615"/>
    <w:rsid w:val="00931B7E"/>
    <w:rsid w:val="00932457"/>
    <w:rsid w:val="00932545"/>
    <w:rsid w:val="00932715"/>
    <w:rsid w:val="0093292E"/>
    <w:rsid w:val="0093298E"/>
    <w:rsid w:val="009336D8"/>
    <w:rsid w:val="009337AC"/>
    <w:rsid w:val="0093393D"/>
    <w:rsid w:val="00933DB9"/>
    <w:rsid w:val="00934249"/>
    <w:rsid w:val="0093450A"/>
    <w:rsid w:val="00934EA1"/>
    <w:rsid w:val="00934F00"/>
    <w:rsid w:val="009356DE"/>
    <w:rsid w:val="00935A3E"/>
    <w:rsid w:val="00935C7B"/>
    <w:rsid w:val="00936145"/>
    <w:rsid w:val="00936AC0"/>
    <w:rsid w:val="00937ADF"/>
    <w:rsid w:val="00937BCF"/>
    <w:rsid w:val="00940498"/>
    <w:rsid w:val="00940A06"/>
    <w:rsid w:val="00940A90"/>
    <w:rsid w:val="0094150D"/>
    <w:rsid w:val="00941561"/>
    <w:rsid w:val="00941943"/>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614"/>
    <w:rsid w:val="00945890"/>
    <w:rsid w:val="00945B00"/>
    <w:rsid w:val="00945CD2"/>
    <w:rsid w:val="00945D93"/>
    <w:rsid w:val="00945EB7"/>
    <w:rsid w:val="00946256"/>
    <w:rsid w:val="00946416"/>
    <w:rsid w:val="0094658C"/>
    <w:rsid w:val="0094698A"/>
    <w:rsid w:val="00947363"/>
    <w:rsid w:val="0094798C"/>
    <w:rsid w:val="0095024D"/>
    <w:rsid w:val="00950442"/>
    <w:rsid w:val="009507FC"/>
    <w:rsid w:val="00951D00"/>
    <w:rsid w:val="00952061"/>
    <w:rsid w:val="0095276B"/>
    <w:rsid w:val="00952E11"/>
    <w:rsid w:val="00952FBA"/>
    <w:rsid w:val="00953333"/>
    <w:rsid w:val="00953555"/>
    <w:rsid w:val="0095361C"/>
    <w:rsid w:val="00953A35"/>
    <w:rsid w:val="00953FEF"/>
    <w:rsid w:val="00954A17"/>
    <w:rsid w:val="00955003"/>
    <w:rsid w:val="00955D2B"/>
    <w:rsid w:val="00955D69"/>
    <w:rsid w:val="00956500"/>
    <w:rsid w:val="00956965"/>
    <w:rsid w:val="009569CB"/>
    <w:rsid w:val="00957362"/>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16"/>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4C21"/>
    <w:rsid w:val="0097651A"/>
    <w:rsid w:val="00976609"/>
    <w:rsid w:val="009766B5"/>
    <w:rsid w:val="00976FB8"/>
    <w:rsid w:val="009773C9"/>
    <w:rsid w:val="009775D1"/>
    <w:rsid w:val="00977AB7"/>
    <w:rsid w:val="00977E78"/>
    <w:rsid w:val="00977F6D"/>
    <w:rsid w:val="009801CE"/>
    <w:rsid w:val="00980559"/>
    <w:rsid w:val="00980B72"/>
    <w:rsid w:val="00981999"/>
    <w:rsid w:val="00981CB3"/>
    <w:rsid w:val="00982305"/>
    <w:rsid w:val="00983248"/>
    <w:rsid w:val="009832DC"/>
    <w:rsid w:val="00983740"/>
    <w:rsid w:val="00983789"/>
    <w:rsid w:val="00983A78"/>
    <w:rsid w:val="00983C4E"/>
    <w:rsid w:val="009840C0"/>
    <w:rsid w:val="00984322"/>
    <w:rsid w:val="00984372"/>
    <w:rsid w:val="00984674"/>
    <w:rsid w:val="009848DE"/>
    <w:rsid w:val="009855C1"/>
    <w:rsid w:val="00985DB8"/>
    <w:rsid w:val="00986098"/>
    <w:rsid w:val="00986BE0"/>
    <w:rsid w:val="00990A55"/>
    <w:rsid w:val="00990D01"/>
    <w:rsid w:val="00990EE2"/>
    <w:rsid w:val="00991C1B"/>
    <w:rsid w:val="009921E9"/>
    <w:rsid w:val="0099276A"/>
    <w:rsid w:val="00992C1A"/>
    <w:rsid w:val="00992C3F"/>
    <w:rsid w:val="00993D33"/>
    <w:rsid w:val="00993E4A"/>
    <w:rsid w:val="00993EF6"/>
    <w:rsid w:val="0099409A"/>
    <w:rsid w:val="00994A7A"/>
    <w:rsid w:val="00994B23"/>
    <w:rsid w:val="00994E74"/>
    <w:rsid w:val="00995086"/>
    <w:rsid w:val="0099539D"/>
    <w:rsid w:val="009953CD"/>
    <w:rsid w:val="00995487"/>
    <w:rsid w:val="009966AB"/>
    <w:rsid w:val="00996AC4"/>
    <w:rsid w:val="009978B7"/>
    <w:rsid w:val="009979D5"/>
    <w:rsid w:val="009A0207"/>
    <w:rsid w:val="009A083C"/>
    <w:rsid w:val="009A144F"/>
    <w:rsid w:val="009A15CC"/>
    <w:rsid w:val="009A1F4F"/>
    <w:rsid w:val="009A2002"/>
    <w:rsid w:val="009A2C7E"/>
    <w:rsid w:val="009A2DA7"/>
    <w:rsid w:val="009A331D"/>
    <w:rsid w:val="009A370B"/>
    <w:rsid w:val="009A3AF9"/>
    <w:rsid w:val="009A3D30"/>
    <w:rsid w:val="009A3D84"/>
    <w:rsid w:val="009A4449"/>
    <w:rsid w:val="009A4954"/>
    <w:rsid w:val="009A4B34"/>
    <w:rsid w:val="009A51CB"/>
    <w:rsid w:val="009A5206"/>
    <w:rsid w:val="009A5287"/>
    <w:rsid w:val="009A5A0E"/>
    <w:rsid w:val="009A5B03"/>
    <w:rsid w:val="009A670D"/>
    <w:rsid w:val="009A6F0F"/>
    <w:rsid w:val="009A757C"/>
    <w:rsid w:val="009A75DD"/>
    <w:rsid w:val="009A76A0"/>
    <w:rsid w:val="009A7701"/>
    <w:rsid w:val="009A780F"/>
    <w:rsid w:val="009A78D4"/>
    <w:rsid w:val="009A7E24"/>
    <w:rsid w:val="009A7EF4"/>
    <w:rsid w:val="009B0FBD"/>
    <w:rsid w:val="009B1066"/>
    <w:rsid w:val="009B1397"/>
    <w:rsid w:val="009B1430"/>
    <w:rsid w:val="009B1952"/>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D7"/>
    <w:rsid w:val="009C15F0"/>
    <w:rsid w:val="009C2352"/>
    <w:rsid w:val="009C27D3"/>
    <w:rsid w:val="009C2EED"/>
    <w:rsid w:val="009C3064"/>
    <w:rsid w:val="009C33A3"/>
    <w:rsid w:val="009C4660"/>
    <w:rsid w:val="009C46F8"/>
    <w:rsid w:val="009C4885"/>
    <w:rsid w:val="009C5D3E"/>
    <w:rsid w:val="009C6A11"/>
    <w:rsid w:val="009C6B5A"/>
    <w:rsid w:val="009C76BC"/>
    <w:rsid w:val="009C7877"/>
    <w:rsid w:val="009C795A"/>
    <w:rsid w:val="009C79FA"/>
    <w:rsid w:val="009C7BFA"/>
    <w:rsid w:val="009C7E16"/>
    <w:rsid w:val="009D01DD"/>
    <w:rsid w:val="009D11B3"/>
    <w:rsid w:val="009D16EF"/>
    <w:rsid w:val="009D16FC"/>
    <w:rsid w:val="009D1828"/>
    <w:rsid w:val="009D1BC9"/>
    <w:rsid w:val="009D1D76"/>
    <w:rsid w:val="009D21FE"/>
    <w:rsid w:val="009D246B"/>
    <w:rsid w:val="009D2787"/>
    <w:rsid w:val="009D2B29"/>
    <w:rsid w:val="009D3187"/>
    <w:rsid w:val="009D3777"/>
    <w:rsid w:val="009D4706"/>
    <w:rsid w:val="009D5092"/>
    <w:rsid w:val="009D5A20"/>
    <w:rsid w:val="009D65EF"/>
    <w:rsid w:val="009D68AE"/>
    <w:rsid w:val="009D7116"/>
    <w:rsid w:val="009D7596"/>
    <w:rsid w:val="009D7930"/>
    <w:rsid w:val="009D79C2"/>
    <w:rsid w:val="009E0460"/>
    <w:rsid w:val="009E0712"/>
    <w:rsid w:val="009E0D21"/>
    <w:rsid w:val="009E0D45"/>
    <w:rsid w:val="009E136D"/>
    <w:rsid w:val="009E1A8E"/>
    <w:rsid w:val="009E248A"/>
    <w:rsid w:val="009E24CA"/>
    <w:rsid w:val="009E2BC0"/>
    <w:rsid w:val="009E2C0A"/>
    <w:rsid w:val="009E2D0B"/>
    <w:rsid w:val="009E2E7F"/>
    <w:rsid w:val="009E2EA2"/>
    <w:rsid w:val="009E3419"/>
    <w:rsid w:val="009E38C0"/>
    <w:rsid w:val="009E4719"/>
    <w:rsid w:val="009E487B"/>
    <w:rsid w:val="009E51E9"/>
    <w:rsid w:val="009E52B3"/>
    <w:rsid w:val="009E560A"/>
    <w:rsid w:val="009E5920"/>
    <w:rsid w:val="009E606F"/>
    <w:rsid w:val="009E63E7"/>
    <w:rsid w:val="009E6553"/>
    <w:rsid w:val="009E6F06"/>
    <w:rsid w:val="009E7348"/>
    <w:rsid w:val="009E7462"/>
    <w:rsid w:val="009E783F"/>
    <w:rsid w:val="009E7A4A"/>
    <w:rsid w:val="009F090D"/>
    <w:rsid w:val="009F0C6B"/>
    <w:rsid w:val="009F12E4"/>
    <w:rsid w:val="009F139F"/>
    <w:rsid w:val="009F14E2"/>
    <w:rsid w:val="009F190F"/>
    <w:rsid w:val="009F2537"/>
    <w:rsid w:val="009F28C7"/>
    <w:rsid w:val="009F3862"/>
    <w:rsid w:val="009F387A"/>
    <w:rsid w:val="009F3897"/>
    <w:rsid w:val="009F5E66"/>
    <w:rsid w:val="009F5FBA"/>
    <w:rsid w:val="009F6066"/>
    <w:rsid w:val="009F6867"/>
    <w:rsid w:val="009F6AA5"/>
    <w:rsid w:val="009F6F6B"/>
    <w:rsid w:val="009F7A8D"/>
    <w:rsid w:val="009F7F58"/>
    <w:rsid w:val="00A00090"/>
    <w:rsid w:val="00A00C65"/>
    <w:rsid w:val="00A010A7"/>
    <w:rsid w:val="00A016AF"/>
    <w:rsid w:val="00A029F4"/>
    <w:rsid w:val="00A037E2"/>
    <w:rsid w:val="00A05695"/>
    <w:rsid w:val="00A059B5"/>
    <w:rsid w:val="00A05B0B"/>
    <w:rsid w:val="00A06056"/>
    <w:rsid w:val="00A066E1"/>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6B1"/>
    <w:rsid w:val="00A253AD"/>
    <w:rsid w:val="00A2568B"/>
    <w:rsid w:val="00A26032"/>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BF2"/>
    <w:rsid w:val="00A356B2"/>
    <w:rsid w:val="00A357C2"/>
    <w:rsid w:val="00A35945"/>
    <w:rsid w:val="00A35D0A"/>
    <w:rsid w:val="00A35EF9"/>
    <w:rsid w:val="00A3606E"/>
    <w:rsid w:val="00A368AC"/>
    <w:rsid w:val="00A3753E"/>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3D9"/>
    <w:rsid w:val="00A455D9"/>
    <w:rsid w:val="00A455E4"/>
    <w:rsid w:val="00A45760"/>
    <w:rsid w:val="00A457D1"/>
    <w:rsid w:val="00A45F52"/>
    <w:rsid w:val="00A46AD1"/>
    <w:rsid w:val="00A46F6D"/>
    <w:rsid w:val="00A46FFA"/>
    <w:rsid w:val="00A475EE"/>
    <w:rsid w:val="00A478CC"/>
    <w:rsid w:val="00A4794E"/>
    <w:rsid w:val="00A47B05"/>
    <w:rsid w:val="00A50AF4"/>
    <w:rsid w:val="00A51014"/>
    <w:rsid w:val="00A51573"/>
    <w:rsid w:val="00A516B8"/>
    <w:rsid w:val="00A51A13"/>
    <w:rsid w:val="00A51DA8"/>
    <w:rsid w:val="00A51E51"/>
    <w:rsid w:val="00A51ECF"/>
    <w:rsid w:val="00A52913"/>
    <w:rsid w:val="00A52F9F"/>
    <w:rsid w:val="00A53133"/>
    <w:rsid w:val="00A536AF"/>
    <w:rsid w:val="00A53BCD"/>
    <w:rsid w:val="00A547B3"/>
    <w:rsid w:val="00A54DE0"/>
    <w:rsid w:val="00A54E2C"/>
    <w:rsid w:val="00A5573F"/>
    <w:rsid w:val="00A55AF8"/>
    <w:rsid w:val="00A57C16"/>
    <w:rsid w:val="00A608E7"/>
    <w:rsid w:val="00A60E14"/>
    <w:rsid w:val="00A61A2B"/>
    <w:rsid w:val="00A61C90"/>
    <w:rsid w:val="00A6211F"/>
    <w:rsid w:val="00A62989"/>
    <w:rsid w:val="00A62F23"/>
    <w:rsid w:val="00A63094"/>
    <w:rsid w:val="00A6309D"/>
    <w:rsid w:val="00A637E4"/>
    <w:rsid w:val="00A639E3"/>
    <w:rsid w:val="00A63D16"/>
    <w:rsid w:val="00A6462D"/>
    <w:rsid w:val="00A6474D"/>
    <w:rsid w:val="00A647E4"/>
    <w:rsid w:val="00A648A0"/>
    <w:rsid w:val="00A6554F"/>
    <w:rsid w:val="00A65B67"/>
    <w:rsid w:val="00A65C5B"/>
    <w:rsid w:val="00A67657"/>
    <w:rsid w:val="00A677D1"/>
    <w:rsid w:val="00A67A2C"/>
    <w:rsid w:val="00A67D44"/>
    <w:rsid w:val="00A7015B"/>
    <w:rsid w:val="00A703D8"/>
    <w:rsid w:val="00A705C4"/>
    <w:rsid w:val="00A708DE"/>
    <w:rsid w:val="00A70AE6"/>
    <w:rsid w:val="00A70F76"/>
    <w:rsid w:val="00A7116B"/>
    <w:rsid w:val="00A7176B"/>
    <w:rsid w:val="00A71D1D"/>
    <w:rsid w:val="00A7218E"/>
    <w:rsid w:val="00A7232D"/>
    <w:rsid w:val="00A7257B"/>
    <w:rsid w:val="00A72699"/>
    <w:rsid w:val="00A73A1B"/>
    <w:rsid w:val="00A73D14"/>
    <w:rsid w:val="00A73F7E"/>
    <w:rsid w:val="00A743D7"/>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A79"/>
    <w:rsid w:val="00A81FBF"/>
    <w:rsid w:val="00A82130"/>
    <w:rsid w:val="00A82200"/>
    <w:rsid w:val="00A82495"/>
    <w:rsid w:val="00A82567"/>
    <w:rsid w:val="00A826AE"/>
    <w:rsid w:val="00A82DC0"/>
    <w:rsid w:val="00A8313C"/>
    <w:rsid w:val="00A84170"/>
    <w:rsid w:val="00A84FD0"/>
    <w:rsid w:val="00A85731"/>
    <w:rsid w:val="00A85E99"/>
    <w:rsid w:val="00A86607"/>
    <w:rsid w:val="00A8679F"/>
    <w:rsid w:val="00A86F0E"/>
    <w:rsid w:val="00A878F9"/>
    <w:rsid w:val="00A87D1B"/>
    <w:rsid w:val="00A9047B"/>
    <w:rsid w:val="00A90545"/>
    <w:rsid w:val="00A90568"/>
    <w:rsid w:val="00A90940"/>
    <w:rsid w:val="00A91763"/>
    <w:rsid w:val="00A9194C"/>
    <w:rsid w:val="00A91C2B"/>
    <w:rsid w:val="00A91D05"/>
    <w:rsid w:val="00A92833"/>
    <w:rsid w:val="00A92AEE"/>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4DB"/>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1A6"/>
    <w:rsid w:val="00AB08D7"/>
    <w:rsid w:val="00AB1308"/>
    <w:rsid w:val="00AB1553"/>
    <w:rsid w:val="00AB2548"/>
    <w:rsid w:val="00AB2A52"/>
    <w:rsid w:val="00AB2C9C"/>
    <w:rsid w:val="00AB2EA4"/>
    <w:rsid w:val="00AB36A1"/>
    <w:rsid w:val="00AB40B1"/>
    <w:rsid w:val="00AB4111"/>
    <w:rsid w:val="00AB46D0"/>
    <w:rsid w:val="00AB4D60"/>
    <w:rsid w:val="00AB6AC5"/>
    <w:rsid w:val="00AB6BBD"/>
    <w:rsid w:val="00AB6CA2"/>
    <w:rsid w:val="00AB73FF"/>
    <w:rsid w:val="00AB77A7"/>
    <w:rsid w:val="00AB7D1B"/>
    <w:rsid w:val="00AC001C"/>
    <w:rsid w:val="00AC01C9"/>
    <w:rsid w:val="00AC02FA"/>
    <w:rsid w:val="00AC133E"/>
    <w:rsid w:val="00AC1415"/>
    <w:rsid w:val="00AC1C83"/>
    <w:rsid w:val="00AC1DB1"/>
    <w:rsid w:val="00AC22A7"/>
    <w:rsid w:val="00AC2338"/>
    <w:rsid w:val="00AC277F"/>
    <w:rsid w:val="00AC2F85"/>
    <w:rsid w:val="00AC32F5"/>
    <w:rsid w:val="00AC3B49"/>
    <w:rsid w:val="00AC3FA1"/>
    <w:rsid w:val="00AC4139"/>
    <w:rsid w:val="00AC4855"/>
    <w:rsid w:val="00AC4D72"/>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724"/>
    <w:rsid w:val="00AD28F7"/>
    <w:rsid w:val="00AD29A7"/>
    <w:rsid w:val="00AD2CD6"/>
    <w:rsid w:val="00AD2D7F"/>
    <w:rsid w:val="00AD3168"/>
    <w:rsid w:val="00AD35C6"/>
    <w:rsid w:val="00AD3A94"/>
    <w:rsid w:val="00AD3CD9"/>
    <w:rsid w:val="00AD4311"/>
    <w:rsid w:val="00AD4B66"/>
    <w:rsid w:val="00AD5316"/>
    <w:rsid w:val="00AD5576"/>
    <w:rsid w:val="00AD57A8"/>
    <w:rsid w:val="00AD5953"/>
    <w:rsid w:val="00AD5AE2"/>
    <w:rsid w:val="00AD5CC6"/>
    <w:rsid w:val="00AD5CEB"/>
    <w:rsid w:val="00AD5F11"/>
    <w:rsid w:val="00AD6906"/>
    <w:rsid w:val="00AD7026"/>
    <w:rsid w:val="00AD7182"/>
    <w:rsid w:val="00AD7576"/>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AD0"/>
    <w:rsid w:val="00AE3D93"/>
    <w:rsid w:val="00AE4ABE"/>
    <w:rsid w:val="00AE4D23"/>
    <w:rsid w:val="00AE54EE"/>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D25"/>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441A"/>
    <w:rsid w:val="00B0463F"/>
    <w:rsid w:val="00B04DFB"/>
    <w:rsid w:val="00B05017"/>
    <w:rsid w:val="00B05733"/>
    <w:rsid w:val="00B05998"/>
    <w:rsid w:val="00B05AB9"/>
    <w:rsid w:val="00B05B00"/>
    <w:rsid w:val="00B06036"/>
    <w:rsid w:val="00B06077"/>
    <w:rsid w:val="00B0680D"/>
    <w:rsid w:val="00B072DC"/>
    <w:rsid w:val="00B10A43"/>
    <w:rsid w:val="00B10FB5"/>
    <w:rsid w:val="00B11A35"/>
    <w:rsid w:val="00B11AFF"/>
    <w:rsid w:val="00B12807"/>
    <w:rsid w:val="00B12E28"/>
    <w:rsid w:val="00B149D2"/>
    <w:rsid w:val="00B15095"/>
    <w:rsid w:val="00B15554"/>
    <w:rsid w:val="00B15BE8"/>
    <w:rsid w:val="00B15FB4"/>
    <w:rsid w:val="00B16199"/>
    <w:rsid w:val="00B16A3D"/>
    <w:rsid w:val="00B16C3E"/>
    <w:rsid w:val="00B16D88"/>
    <w:rsid w:val="00B16E6E"/>
    <w:rsid w:val="00B1709C"/>
    <w:rsid w:val="00B17A38"/>
    <w:rsid w:val="00B17D0E"/>
    <w:rsid w:val="00B202A1"/>
    <w:rsid w:val="00B20374"/>
    <w:rsid w:val="00B206B1"/>
    <w:rsid w:val="00B206BF"/>
    <w:rsid w:val="00B21231"/>
    <w:rsid w:val="00B2135B"/>
    <w:rsid w:val="00B213F2"/>
    <w:rsid w:val="00B21785"/>
    <w:rsid w:val="00B21904"/>
    <w:rsid w:val="00B21935"/>
    <w:rsid w:val="00B21AFE"/>
    <w:rsid w:val="00B21D08"/>
    <w:rsid w:val="00B21E3E"/>
    <w:rsid w:val="00B22930"/>
    <w:rsid w:val="00B22A66"/>
    <w:rsid w:val="00B22C00"/>
    <w:rsid w:val="00B230B7"/>
    <w:rsid w:val="00B23C36"/>
    <w:rsid w:val="00B2433C"/>
    <w:rsid w:val="00B246D4"/>
    <w:rsid w:val="00B263B3"/>
    <w:rsid w:val="00B26540"/>
    <w:rsid w:val="00B269AD"/>
    <w:rsid w:val="00B26C68"/>
    <w:rsid w:val="00B26D2C"/>
    <w:rsid w:val="00B26F9C"/>
    <w:rsid w:val="00B27393"/>
    <w:rsid w:val="00B307C0"/>
    <w:rsid w:val="00B30C90"/>
    <w:rsid w:val="00B31095"/>
    <w:rsid w:val="00B316A1"/>
    <w:rsid w:val="00B3211B"/>
    <w:rsid w:val="00B32268"/>
    <w:rsid w:val="00B34B4D"/>
    <w:rsid w:val="00B34F72"/>
    <w:rsid w:val="00B359C2"/>
    <w:rsid w:val="00B35B06"/>
    <w:rsid w:val="00B36966"/>
    <w:rsid w:val="00B36B24"/>
    <w:rsid w:val="00B3776C"/>
    <w:rsid w:val="00B37969"/>
    <w:rsid w:val="00B37ECD"/>
    <w:rsid w:val="00B40690"/>
    <w:rsid w:val="00B4094E"/>
    <w:rsid w:val="00B40A76"/>
    <w:rsid w:val="00B40FEB"/>
    <w:rsid w:val="00B41369"/>
    <w:rsid w:val="00B41D2A"/>
    <w:rsid w:val="00B41DA9"/>
    <w:rsid w:val="00B42034"/>
    <w:rsid w:val="00B4269D"/>
    <w:rsid w:val="00B4280D"/>
    <w:rsid w:val="00B42B0A"/>
    <w:rsid w:val="00B42BB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16E"/>
    <w:rsid w:val="00B557AC"/>
    <w:rsid w:val="00B557FF"/>
    <w:rsid w:val="00B55A2A"/>
    <w:rsid w:val="00B56476"/>
    <w:rsid w:val="00B56796"/>
    <w:rsid w:val="00B5752C"/>
    <w:rsid w:val="00B57659"/>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28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3FC3"/>
    <w:rsid w:val="00B747CF"/>
    <w:rsid w:val="00B74808"/>
    <w:rsid w:val="00B7482E"/>
    <w:rsid w:val="00B74958"/>
    <w:rsid w:val="00B74C7D"/>
    <w:rsid w:val="00B74D16"/>
    <w:rsid w:val="00B7519F"/>
    <w:rsid w:val="00B75205"/>
    <w:rsid w:val="00B753AB"/>
    <w:rsid w:val="00B753DE"/>
    <w:rsid w:val="00B75970"/>
    <w:rsid w:val="00B760B4"/>
    <w:rsid w:val="00B76566"/>
    <w:rsid w:val="00B77292"/>
    <w:rsid w:val="00B77A73"/>
    <w:rsid w:val="00B803CA"/>
    <w:rsid w:val="00B806E6"/>
    <w:rsid w:val="00B80833"/>
    <w:rsid w:val="00B80A33"/>
    <w:rsid w:val="00B80DBC"/>
    <w:rsid w:val="00B81329"/>
    <w:rsid w:val="00B81A75"/>
    <w:rsid w:val="00B82331"/>
    <w:rsid w:val="00B8373D"/>
    <w:rsid w:val="00B839BC"/>
    <w:rsid w:val="00B84C25"/>
    <w:rsid w:val="00B84D6E"/>
    <w:rsid w:val="00B84FDB"/>
    <w:rsid w:val="00B85190"/>
    <w:rsid w:val="00B8541F"/>
    <w:rsid w:val="00B8564B"/>
    <w:rsid w:val="00B85CCA"/>
    <w:rsid w:val="00B85D6C"/>
    <w:rsid w:val="00B85E1F"/>
    <w:rsid w:val="00B868FE"/>
    <w:rsid w:val="00B876E2"/>
    <w:rsid w:val="00B87951"/>
    <w:rsid w:val="00B9005B"/>
    <w:rsid w:val="00B90BD0"/>
    <w:rsid w:val="00B91320"/>
    <w:rsid w:val="00B91935"/>
    <w:rsid w:val="00B91B19"/>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1D0"/>
    <w:rsid w:val="00B96973"/>
    <w:rsid w:val="00B96B79"/>
    <w:rsid w:val="00B97757"/>
    <w:rsid w:val="00B977DF"/>
    <w:rsid w:val="00BA01A6"/>
    <w:rsid w:val="00BA104E"/>
    <w:rsid w:val="00BA1296"/>
    <w:rsid w:val="00BA1355"/>
    <w:rsid w:val="00BA1746"/>
    <w:rsid w:val="00BA179F"/>
    <w:rsid w:val="00BA17D0"/>
    <w:rsid w:val="00BA1F90"/>
    <w:rsid w:val="00BA2006"/>
    <w:rsid w:val="00BA2314"/>
    <w:rsid w:val="00BA2466"/>
    <w:rsid w:val="00BA2645"/>
    <w:rsid w:val="00BA2708"/>
    <w:rsid w:val="00BA3C59"/>
    <w:rsid w:val="00BA4E50"/>
    <w:rsid w:val="00BA4ED5"/>
    <w:rsid w:val="00BA5B65"/>
    <w:rsid w:val="00BA64BE"/>
    <w:rsid w:val="00BA6E77"/>
    <w:rsid w:val="00BA7064"/>
    <w:rsid w:val="00BA77B4"/>
    <w:rsid w:val="00BA7BEA"/>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BC4"/>
    <w:rsid w:val="00BC2CDB"/>
    <w:rsid w:val="00BC3123"/>
    <w:rsid w:val="00BC34BB"/>
    <w:rsid w:val="00BC3A68"/>
    <w:rsid w:val="00BC3BCA"/>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DD4"/>
    <w:rsid w:val="00BD1E9F"/>
    <w:rsid w:val="00BD3600"/>
    <w:rsid w:val="00BD388F"/>
    <w:rsid w:val="00BD3C3F"/>
    <w:rsid w:val="00BD47A8"/>
    <w:rsid w:val="00BD4E31"/>
    <w:rsid w:val="00BD5296"/>
    <w:rsid w:val="00BD6B2F"/>
    <w:rsid w:val="00BD7094"/>
    <w:rsid w:val="00BD76DA"/>
    <w:rsid w:val="00BD79BE"/>
    <w:rsid w:val="00BD7D0F"/>
    <w:rsid w:val="00BD7FFC"/>
    <w:rsid w:val="00BE00B2"/>
    <w:rsid w:val="00BE056B"/>
    <w:rsid w:val="00BE0D93"/>
    <w:rsid w:val="00BE174A"/>
    <w:rsid w:val="00BE268B"/>
    <w:rsid w:val="00BE2975"/>
    <w:rsid w:val="00BE3035"/>
    <w:rsid w:val="00BE3E9B"/>
    <w:rsid w:val="00BE489A"/>
    <w:rsid w:val="00BE55C7"/>
    <w:rsid w:val="00BE584B"/>
    <w:rsid w:val="00BE5933"/>
    <w:rsid w:val="00BE5E33"/>
    <w:rsid w:val="00BE68A7"/>
    <w:rsid w:val="00BE7D49"/>
    <w:rsid w:val="00BE7DA4"/>
    <w:rsid w:val="00BF0652"/>
    <w:rsid w:val="00BF081E"/>
    <w:rsid w:val="00BF0B78"/>
    <w:rsid w:val="00BF0BFA"/>
    <w:rsid w:val="00BF0FE7"/>
    <w:rsid w:val="00BF1830"/>
    <w:rsid w:val="00BF2581"/>
    <w:rsid w:val="00BF3C8D"/>
    <w:rsid w:val="00BF40AD"/>
    <w:rsid w:val="00BF4168"/>
    <w:rsid w:val="00BF424D"/>
    <w:rsid w:val="00BF5416"/>
    <w:rsid w:val="00BF55FE"/>
    <w:rsid w:val="00BF56F0"/>
    <w:rsid w:val="00BF5A0E"/>
    <w:rsid w:val="00BF5E3B"/>
    <w:rsid w:val="00BF63B2"/>
    <w:rsid w:val="00BF6B7F"/>
    <w:rsid w:val="00BF71F2"/>
    <w:rsid w:val="00BF7304"/>
    <w:rsid w:val="00BF7E14"/>
    <w:rsid w:val="00BF7EE0"/>
    <w:rsid w:val="00C00776"/>
    <w:rsid w:val="00C0085C"/>
    <w:rsid w:val="00C01BCA"/>
    <w:rsid w:val="00C023EF"/>
    <w:rsid w:val="00C02F28"/>
    <w:rsid w:val="00C03FCA"/>
    <w:rsid w:val="00C041CE"/>
    <w:rsid w:val="00C05693"/>
    <w:rsid w:val="00C05C9F"/>
    <w:rsid w:val="00C05FA2"/>
    <w:rsid w:val="00C0612E"/>
    <w:rsid w:val="00C06464"/>
    <w:rsid w:val="00C067F3"/>
    <w:rsid w:val="00C06B22"/>
    <w:rsid w:val="00C06B3A"/>
    <w:rsid w:val="00C06BE8"/>
    <w:rsid w:val="00C06D90"/>
    <w:rsid w:val="00C07796"/>
    <w:rsid w:val="00C077CC"/>
    <w:rsid w:val="00C107B2"/>
    <w:rsid w:val="00C10CC0"/>
    <w:rsid w:val="00C112FC"/>
    <w:rsid w:val="00C114FB"/>
    <w:rsid w:val="00C11721"/>
    <w:rsid w:val="00C11D18"/>
    <w:rsid w:val="00C12126"/>
    <w:rsid w:val="00C1276D"/>
    <w:rsid w:val="00C12DF5"/>
    <w:rsid w:val="00C1326F"/>
    <w:rsid w:val="00C134A4"/>
    <w:rsid w:val="00C14CC8"/>
    <w:rsid w:val="00C15406"/>
    <w:rsid w:val="00C15B4A"/>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CC0"/>
    <w:rsid w:val="00C23E3A"/>
    <w:rsid w:val="00C24B0B"/>
    <w:rsid w:val="00C24F9C"/>
    <w:rsid w:val="00C2574C"/>
    <w:rsid w:val="00C25EC4"/>
    <w:rsid w:val="00C261D3"/>
    <w:rsid w:val="00C2623D"/>
    <w:rsid w:val="00C263F1"/>
    <w:rsid w:val="00C26668"/>
    <w:rsid w:val="00C26F31"/>
    <w:rsid w:val="00C27679"/>
    <w:rsid w:val="00C27BE7"/>
    <w:rsid w:val="00C3034D"/>
    <w:rsid w:val="00C30437"/>
    <w:rsid w:val="00C31760"/>
    <w:rsid w:val="00C31BCF"/>
    <w:rsid w:val="00C322C5"/>
    <w:rsid w:val="00C32994"/>
    <w:rsid w:val="00C32D32"/>
    <w:rsid w:val="00C339C7"/>
    <w:rsid w:val="00C33BEC"/>
    <w:rsid w:val="00C34692"/>
    <w:rsid w:val="00C34819"/>
    <w:rsid w:val="00C34B89"/>
    <w:rsid w:val="00C353D3"/>
    <w:rsid w:val="00C353F4"/>
    <w:rsid w:val="00C35BA8"/>
    <w:rsid w:val="00C3647A"/>
    <w:rsid w:val="00C37DCF"/>
    <w:rsid w:val="00C4011B"/>
    <w:rsid w:val="00C41448"/>
    <w:rsid w:val="00C41C5D"/>
    <w:rsid w:val="00C41E93"/>
    <w:rsid w:val="00C431BF"/>
    <w:rsid w:val="00C44908"/>
    <w:rsid w:val="00C450B6"/>
    <w:rsid w:val="00C4541E"/>
    <w:rsid w:val="00C45696"/>
    <w:rsid w:val="00C456FE"/>
    <w:rsid w:val="00C45C7E"/>
    <w:rsid w:val="00C45E20"/>
    <w:rsid w:val="00C46922"/>
    <w:rsid w:val="00C4695B"/>
    <w:rsid w:val="00C47369"/>
    <w:rsid w:val="00C4752A"/>
    <w:rsid w:val="00C4780E"/>
    <w:rsid w:val="00C47920"/>
    <w:rsid w:val="00C47A49"/>
    <w:rsid w:val="00C47E51"/>
    <w:rsid w:val="00C503CB"/>
    <w:rsid w:val="00C506AA"/>
    <w:rsid w:val="00C50C02"/>
    <w:rsid w:val="00C5185F"/>
    <w:rsid w:val="00C51BF8"/>
    <w:rsid w:val="00C51D6C"/>
    <w:rsid w:val="00C52B24"/>
    <w:rsid w:val="00C52EF1"/>
    <w:rsid w:val="00C53529"/>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248"/>
    <w:rsid w:val="00C64670"/>
    <w:rsid w:val="00C648F9"/>
    <w:rsid w:val="00C64A4E"/>
    <w:rsid w:val="00C64DF6"/>
    <w:rsid w:val="00C659B5"/>
    <w:rsid w:val="00C65EF5"/>
    <w:rsid w:val="00C65F8D"/>
    <w:rsid w:val="00C66842"/>
    <w:rsid w:val="00C67B2C"/>
    <w:rsid w:val="00C67C64"/>
    <w:rsid w:val="00C70034"/>
    <w:rsid w:val="00C70F76"/>
    <w:rsid w:val="00C71355"/>
    <w:rsid w:val="00C71541"/>
    <w:rsid w:val="00C71DE9"/>
    <w:rsid w:val="00C725CF"/>
    <w:rsid w:val="00C72CDA"/>
    <w:rsid w:val="00C72E47"/>
    <w:rsid w:val="00C7310B"/>
    <w:rsid w:val="00C73187"/>
    <w:rsid w:val="00C733B6"/>
    <w:rsid w:val="00C73504"/>
    <w:rsid w:val="00C736A8"/>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0B"/>
    <w:rsid w:val="00C817AF"/>
    <w:rsid w:val="00C829D9"/>
    <w:rsid w:val="00C82BE1"/>
    <w:rsid w:val="00C82D8F"/>
    <w:rsid w:val="00C82FED"/>
    <w:rsid w:val="00C833AA"/>
    <w:rsid w:val="00C836BA"/>
    <w:rsid w:val="00C8397E"/>
    <w:rsid w:val="00C84519"/>
    <w:rsid w:val="00C847FA"/>
    <w:rsid w:val="00C84FED"/>
    <w:rsid w:val="00C85F3B"/>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8D0"/>
    <w:rsid w:val="00C92C06"/>
    <w:rsid w:val="00C92DA5"/>
    <w:rsid w:val="00C92E17"/>
    <w:rsid w:val="00C931C0"/>
    <w:rsid w:val="00C93F94"/>
    <w:rsid w:val="00C9400E"/>
    <w:rsid w:val="00C945F4"/>
    <w:rsid w:val="00C94844"/>
    <w:rsid w:val="00C94E85"/>
    <w:rsid w:val="00C95579"/>
    <w:rsid w:val="00C959FD"/>
    <w:rsid w:val="00C95C35"/>
    <w:rsid w:val="00C960F1"/>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EAD"/>
    <w:rsid w:val="00CA735B"/>
    <w:rsid w:val="00CA74E0"/>
    <w:rsid w:val="00CA7B39"/>
    <w:rsid w:val="00CB0362"/>
    <w:rsid w:val="00CB0743"/>
    <w:rsid w:val="00CB0DE0"/>
    <w:rsid w:val="00CB12E7"/>
    <w:rsid w:val="00CB1493"/>
    <w:rsid w:val="00CB163A"/>
    <w:rsid w:val="00CB1761"/>
    <w:rsid w:val="00CB1891"/>
    <w:rsid w:val="00CB19C1"/>
    <w:rsid w:val="00CB2BFB"/>
    <w:rsid w:val="00CB2F0A"/>
    <w:rsid w:val="00CB3CB4"/>
    <w:rsid w:val="00CB3F22"/>
    <w:rsid w:val="00CB488D"/>
    <w:rsid w:val="00CB4A70"/>
    <w:rsid w:val="00CB4ABF"/>
    <w:rsid w:val="00CB55FF"/>
    <w:rsid w:val="00CB5926"/>
    <w:rsid w:val="00CB6E35"/>
    <w:rsid w:val="00CC0170"/>
    <w:rsid w:val="00CC02F2"/>
    <w:rsid w:val="00CC065F"/>
    <w:rsid w:val="00CC1413"/>
    <w:rsid w:val="00CC1489"/>
    <w:rsid w:val="00CC1573"/>
    <w:rsid w:val="00CC1B2D"/>
    <w:rsid w:val="00CC2156"/>
    <w:rsid w:val="00CC2333"/>
    <w:rsid w:val="00CC2DB1"/>
    <w:rsid w:val="00CC31DE"/>
    <w:rsid w:val="00CC40E5"/>
    <w:rsid w:val="00CC41A2"/>
    <w:rsid w:val="00CC4726"/>
    <w:rsid w:val="00CC4B9E"/>
    <w:rsid w:val="00CC545D"/>
    <w:rsid w:val="00CC5633"/>
    <w:rsid w:val="00CC57C6"/>
    <w:rsid w:val="00CC5B97"/>
    <w:rsid w:val="00CC5FA4"/>
    <w:rsid w:val="00CC5FE9"/>
    <w:rsid w:val="00CC6734"/>
    <w:rsid w:val="00CC68EE"/>
    <w:rsid w:val="00CC6A6C"/>
    <w:rsid w:val="00CC6E9D"/>
    <w:rsid w:val="00CC70A2"/>
    <w:rsid w:val="00CC75B9"/>
    <w:rsid w:val="00CC7B07"/>
    <w:rsid w:val="00CC7B51"/>
    <w:rsid w:val="00CC7CC6"/>
    <w:rsid w:val="00CC7D01"/>
    <w:rsid w:val="00CD01E4"/>
    <w:rsid w:val="00CD0784"/>
    <w:rsid w:val="00CD083E"/>
    <w:rsid w:val="00CD0C5B"/>
    <w:rsid w:val="00CD157B"/>
    <w:rsid w:val="00CD1992"/>
    <w:rsid w:val="00CD1A2F"/>
    <w:rsid w:val="00CD1BB6"/>
    <w:rsid w:val="00CD2834"/>
    <w:rsid w:val="00CD2BF8"/>
    <w:rsid w:val="00CD3149"/>
    <w:rsid w:val="00CD3943"/>
    <w:rsid w:val="00CD4A96"/>
    <w:rsid w:val="00CD51BB"/>
    <w:rsid w:val="00CD524A"/>
    <w:rsid w:val="00CD642D"/>
    <w:rsid w:val="00CD6538"/>
    <w:rsid w:val="00CD73C1"/>
    <w:rsid w:val="00CD7E51"/>
    <w:rsid w:val="00CD7E93"/>
    <w:rsid w:val="00CD7ED1"/>
    <w:rsid w:val="00CE0671"/>
    <w:rsid w:val="00CE06DA"/>
    <w:rsid w:val="00CE0AEB"/>
    <w:rsid w:val="00CE0C94"/>
    <w:rsid w:val="00CE0D01"/>
    <w:rsid w:val="00CE156E"/>
    <w:rsid w:val="00CE1ED6"/>
    <w:rsid w:val="00CE23FF"/>
    <w:rsid w:val="00CE2BB8"/>
    <w:rsid w:val="00CE33DF"/>
    <w:rsid w:val="00CE3861"/>
    <w:rsid w:val="00CE3DFD"/>
    <w:rsid w:val="00CE3EFE"/>
    <w:rsid w:val="00CE40E2"/>
    <w:rsid w:val="00CE4474"/>
    <w:rsid w:val="00CE4A19"/>
    <w:rsid w:val="00CE4C6C"/>
    <w:rsid w:val="00CE4CE1"/>
    <w:rsid w:val="00CE4DC6"/>
    <w:rsid w:val="00CE52D0"/>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D45"/>
    <w:rsid w:val="00CF54B4"/>
    <w:rsid w:val="00CF58FE"/>
    <w:rsid w:val="00CF5D42"/>
    <w:rsid w:val="00CF5DCC"/>
    <w:rsid w:val="00CF5F17"/>
    <w:rsid w:val="00CF6286"/>
    <w:rsid w:val="00CF62B7"/>
    <w:rsid w:val="00CF647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2E6"/>
    <w:rsid w:val="00D049BD"/>
    <w:rsid w:val="00D04EAF"/>
    <w:rsid w:val="00D05169"/>
    <w:rsid w:val="00D05B8D"/>
    <w:rsid w:val="00D05BC2"/>
    <w:rsid w:val="00D06726"/>
    <w:rsid w:val="00D06783"/>
    <w:rsid w:val="00D06830"/>
    <w:rsid w:val="00D07203"/>
    <w:rsid w:val="00D07400"/>
    <w:rsid w:val="00D07A6F"/>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4386"/>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3B60"/>
    <w:rsid w:val="00D2427A"/>
    <w:rsid w:val="00D251FD"/>
    <w:rsid w:val="00D25287"/>
    <w:rsid w:val="00D2618B"/>
    <w:rsid w:val="00D2641C"/>
    <w:rsid w:val="00D26AEE"/>
    <w:rsid w:val="00D26E53"/>
    <w:rsid w:val="00D271E5"/>
    <w:rsid w:val="00D272B2"/>
    <w:rsid w:val="00D27319"/>
    <w:rsid w:val="00D27BF3"/>
    <w:rsid w:val="00D30018"/>
    <w:rsid w:val="00D30268"/>
    <w:rsid w:val="00D30F2D"/>
    <w:rsid w:val="00D32450"/>
    <w:rsid w:val="00D3295B"/>
    <w:rsid w:val="00D3329C"/>
    <w:rsid w:val="00D333B0"/>
    <w:rsid w:val="00D33449"/>
    <w:rsid w:val="00D33FB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956"/>
    <w:rsid w:val="00D45815"/>
    <w:rsid w:val="00D45E0D"/>
    <w:rsid w:val="00D45FE2"/>
    <w:rsid w:val="00D46335"/>
    <w:rsid w:val="00D4671B"/>
    <w:rsid w:val="00D46738"/>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66F5B"/>
    <w:rsid w:val="00D70C43"/>
    <w:rsid w:val="00D716F8"/>
    <w:rsid w:val="00D719F8"/>
    <w:rsid w:val="00D71DCF"/>
    <w:rsid w:val="00D725F5"/>
    <w:rsid w:val="00D7274E"/>
    <w:rsid w:val="00D7293C"/>
    <w:rsid w:val="00D72CD7"/>
    <w:rsid w:val="00D72DAB"/>
    <w:rsid w:val="00D739C2"/>
    <w:rsid w:val="00D741BC"/>
    <w:rsid w:val="00D7477B"/>
    <w:rsid w:val="00D7487A"/>
    <w:rsid w:val="00D74AE4"/>
    <w:rsid w:val="00D752FF"/>
    <w:rsid w:val="00D7555B"/>
    <w:rsid w:val="00D763C9"/>
    <w:rsid w:val="00D76F8D"/>
    <w:rsid w:val="00D77246"/>
    <w:rsid w:val="00D77408"/>
    <w:rsid w:val="00D77855"/>
    <w:rsid w:val="00D778A4"/>
    <w:rsid w:val="00D800CD"/>
    <w:rsid w:val="00D801A0"/>
    <w:rsid w:val="00D80881"/>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661"/>
    <w:rsid w:val="00D87DF9"/>
    <w:rsid w:val="00D87E90"/>
    <w:rsid w:val="00D87F1F"/>
    <w:rsid w:val="00D87FEE"/>
    <w:rsid w:val="00D9145B"/>
    <w:rsid w:val="00D91D02"/>
    <w:rsid w:val="00D92630"/>
    <w:rsid w:val="00D9276B"/>
    <w:rsid w:val="00D938C3"/>
    <w:rsid w:val="00D93902"/>
    <w:rsid w:val="00D93CC5"/>
    <w:rsid w:val="00D93E96"/>
    <w:rsid w:val="00D94560"/>
    <w:rsid w:val="00D94B21"/>
    <w:rsid w:val="00D94D40"/>
    <w:rsid w:val="00D94FFF"/>
    <w:rsid w:val="00D9562C"/>
    <w:rsid w:val="00D95ACE"/>
    <w:rsid w:val="00D95BF2"/>
    <w:rsid w:val="00D95EA5"/>
    <w:rsid w:val="00D95EDF"/>
    <w:rsid w:val="00D96B71"/>
    <w:rsid w:val="00D9747C"/>
    <w:rsid w:val="00D97567"/>
    <w:rsid w:val="00D97794"/>
    <w:rsid w:val="00D979A6"/>
    <w:rsid w:val="00D97AA7"/>
    <w:rsid w:val="00D97BBC"/>
    <w:rsid w:val="00D97F67"/>
    <w:rsid w:val="00DA0168"/>
    <w:rsid w:val="00DA0443"/>
    <w:rsid w:val="00DA0665"/>
    <w:rsid w:val="00DA0696"/>
    <w:rsid w:val="00DA0AC9"/>
    <w:rsid w:val="00DA0C39"/>
    <w:rsid w:val="00DA12CE"/>
    <w:rsid w:val="00DA1968"/>
    <w:rsid w:val="00DA1980"/>
    <w:rsid w:val="00DA2439"/>
    <w:rsid w:val="00DA2736"/>
    <w:rsid w:val="00DA2A8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488"/>
    <w:rsid w:val="00DB4619"/>
    <w:rsid w:val="00DB5046"/>
    <w:rsid w:val="00DB506A"/>
    <w:rsid w:val="00DB5112"/>
    <w:rsid w:val="00DB534F"/>
    <w:rsid w:val="00DB5754"/>
    <w:rsid w:val="00DB63E7"/>
    <w:rsid w:val="00DB675D"/>
    <w:rsid w:val="00DB6DDE"/>
    <w:rsid w:val="00DB7386"/>
    <w:rsid w:val="00DB7D08"/>
    <w:rsid w:val="00DC08E1"/>
    <w:rsid w:val="00DC13B6"/>
    <w:rsid w:val="00DC1556"/>
    <w:rsid w:val="00DC1FAB"/>
    <w:rsid w:val="00DC2841"/>
    <w:rsid w:val="00DC2ADA"/>
    <w:rsid w:val="00DC2DAE"/>
    <w:rsid w:val="00DC2DF5"/>
    <w:rsid w:val="00DC3793"/>
    <w:rsid w:val="00DC37C4"/>
    <w:rsid w:val="00DC3FC2"/>
    <w:rsid w:val="00DC4403"/>
    <w:rsid w:val="00DC44FB"/>
    <w:rsid w:val="00DC4FB6"/>
    <w:rsid w:val="00DC5072"/>
    <w:rsid w:val="00DC52CC"/>
    <w:rsid w:val="00DC540E"/>
    <w:rsid w:val="00DC569B"/>
    <w:rsid w:val="00DC5BC2"/>
    <w:rsid w:val="00DC5E23"/>
    <w:rsid w:val="00DC5EDF"/>
    <w:rsid w:val="00DC6736"/>
    <w:rsid w:val="00DC6B63"/>
    <w:rsid w:val="00DC6C95"/>
    <w:rsid w:val="00DC7766"/>
    <w:rsid w:val="00DC795D"/>
    <w:rsid w:val="00DC7A6C"/>
    <w:rsid w:val="00DD044B"/>
    <w:rsid w:val="00DD05D1"/>
    <w:rsid w:val="00DD107B"/>
    <w:rsid w:val="00DD19F5"/>
    <w:rsid w:val="00DD1DBD"/>
    <w:rsid w:val="00DD26E3"/>
    <w:rsid w:val="00DD2C2C"/>
    <w:rsid w:val="00DD2C71"/>
    <w:rsid w:val="00DD30C1"/>
    <w:rsid w:val="00DD3706"/>
    <w:rsid w:val="00DD3853"/>
    <w:rsid w:val="00DD3B94"/>
    <w:rsid w:val="00DD3FEB"/>
    <w:rsid w:val="00DD42EF"/>
    <w:rsid w:val="00DD45E3"/>
    <w:rsid w:val="00DD4952"/>
    <w:rsid w:val="00DD53FC"/>
    <w:rsid w:val="00DD6002"/>
    <w:rsid w:val="00DD6100"/>
    <w:rsid w:val="00DD6E56"/>
    <w:rsid w:val="00DD7311"/>
    <w:rsid w:val="00DD74BB"/>
    <w:rsid w:val="00DD791E"/>
    <w:rsid w:val="00DD7D99"/>
    <w:rsid w:val="00DD7FB2"/>
    <w:rsid w:val="00DE04B5"/>
    <w:rsid w:val="00DE0931"/>
    <w:rsid w:val="00DE0BD4"/>
    <w:rsid w:val="00DE0D9E"/>
    <w:rsid w:val="00DE0F3F"/>
    <w:rsid w:val="00DE123D"/>
    <w:rsid w:val="00DE2ACB"/>
    <w:rsid w:val="00DE33D8"/>
    <w:rsid w:val="00DE3403"/>
    <w:rsid w:val="00DE3576"/>
    <w:rsid w:val="00DE3C95"/>
    <w:rsid w:val="00DE3E27"/>
    <w:rsid w:val="00DE4070"/>
    <w:rsid w:val="00DE44C8"/>
    <w:rsid w:val="00DE4CB0"/>
    <w:rsid w:val="00DE4EBC"/>
    <w:rsid w:val="00DE52AC"/>
    <w:rsid w:val="00DE53A8"/>
    <w:rsid w:val="00DE5CE2"/>
    <w:rsid w:val="00DE5EEB"/>
    <w:rsid w:val="00DE657F"/>
    <w:rsid w:val="00DE6A15"/>
    <w:rsid w:val="00DE734F"/>
    <w:rsid w:val="00DF0883"/>
    <w:rsid w:val="00DF0A0D"/>
    <w:rsid w:val="00DF0B11"/>
    <w:rsid w:val="00DF0E92"/>
    <w:rsid w:val="00DF1083"/>
    <w:rsid w:val="00DF1865"/>
    <w:rsid w:val="00DF1CF7"/>
    <w:rsid w:val="00DF1E45"/>
    <w:rsid w:val="00DF1EC7"/>
    <w:rsid w:val="00DF1EC8"/>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0DC8"/>
    <w:rsid w:val="00E0161F"/>
    <w:rsid w:val="00E0180F"/>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DD1"/>
    <w:rsid w:val="00E11416"/>
    <w:rsid w:val="00E115AF"/>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9B0"/>
    <w:rsid w:val="00E15D51"/>
    <w:rsid w:val="00E16015"/>
    <w:rsid w:val="00E16321"/>
    <w:rsid w:val="00E168F0"/>
    <w:rsid w:val="00E177BC"/>
    <w:rsid w:val="00E20745"/>
    <w:rsid w:val="00E21BE8"/>
    <w:rsid w:val="00E21E66"/>
    <w:rsid w:val="00E22302"/>
    <w:rsid w:val="00E2352F"/>
    <w:rsid w:val="00E23AE7"/>
    <w:rsid w:val="00E23AF1"/>
    <w:rsid w:val="00E24CF0"/>
    <w:rsid w:val="00E24DB4"/>
    <w:rsid w:val="00E254C4"/>
    <w:rsid w:val="00E25B75"/>
    <w:rsid w:val="00E261C2"/>
    <w:rsid w:val="00E26215"/>
    <w:rsid w:val="00E26241"/>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9EE"/>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080"/>
    <w:rsid w:val="00E4642E"/>
    <w:rsid w:val="00E4675C"/>
    <w:rsid w:val="00E468EB"/>
    <w:rsid w:val="00E46F8B"/>
    <w:rsid w:val="00E470F3"/>
    <w:rsid w:val="00E47100"/>
    <w:rsid w:val="00E4770F"/>
    <w:rsid w:val="00E4790E"/>
    <w:rsid w:val="00E47A2E"/>
    <w:rsid w:val="00E50382"/>
    <w:rsid w:val="00E50E19"/>
    <w:rsid w:val="00E514E3"/>
    <w:rsid w:val="00E51AF9"/>
    <w:rsid w:val="00E51B63"/>
    <w:rsid w:val="00E5234E"/>
    <w:rsid w:val="00E53ADF"/>
    <w:rsid w:val="00E53BCD"/>
    <w:rsid w:val="00E5409A"/>
    <w:rsid w:val="00E54D85"/>
    <w:rsid w:val="00E5511D"/>
    <w:rsid w:val="00E565C9"/>
    <w:rsid w:val="00E56B40"/>
    <w:rsid w:val="00E56CE6"/>
    <w:rsid w:val="00E5717B"/>
    <w:rsid w:val="00E578E2"/>
    <w:rsid w:val="00E5799B"/>
    <w:rsid w:val="00E60556"/>
    <w:rsid w:val="00E60F93"/>
    <w:rsid w:val="00E61AEC"/>
    <w:rsid w:val="00E61BCF"/>
    <w:rsid w:val="00E62624"/>
    <w:rsid w:val="00E628FC"/>
    <w:rsid w:val="00E62F34"/>
    <w:rsid w:val="00E63D14"/>
    <w:rsid w:val="00E64905"/>
    <w:rsid w:val="00E64A11"/>
    <w:rsid w:val="00E64CC9"/>
    <w:rsid w:val="00E64D2A"/>
    <w:rsid w:val="00E64DCE"/>
    <w:rsid w:val="00E654A3"/>
    <w:rsid w:val="00E65977"/>
    <w:rsid w:val="00E65D1E"/>
    <w:rsid w:val="00E661E7"/>
    <w:rsid w:val="00E66355"/>
    <w:rsid w:val="00E66A4B"/>
    <w:rsid w:val="00E66DDE"/>
    <w:rsid w:val="00E66F30"/>
    <w:rsid w:val="00E670F9"/>
    <w:rsid w:val="00E671AC"/>
    <w:rsid w:val="00E67ECC"/>
    <w:rsid w:val="00E7013C"/>
    <w:rsid w:val="00E704CD"/>
    <w:rsid w:val="00E70DB4"/>
    <w:rsid w:val="00E711FC"/>
    <w:rsid w:val="00E71837"/>
    <w:rsid w:val="00E72E67"/>
    <w:rsid w:val="00E72FAF"/>
    <w:rsid w:val="00E7400C"/>
    <w:rsid w:val="00E74352"/>
    <w:rsid w:val="00E745E9"/>
    <w:rsid w:val="00E74644"/>
    <w:rsid w:val="00E749E1"/>
    <w:rsid w:val="00E749E2"/>
    <w:rsid w:val="00E74E1E"/>
    <w:rsid w:val="00E74E26"/>
    <w:rsid w:val="00E75213"/>
    <w:rsid w:val="00E75522"/>
    <w:rsid w:val="00E75952"/>
    <w:rsid w:val="00E75955"/>
    <w:rsid w:val="00E75969"/>
    <w:rsid w:val="00E76492"/>
    <w:rsid w:val="00E7664B"/>
    <w:rsid w:val="00E7685C"/>
    <w:rsid w:val="00E76916"/>
    <w:rsid w:val="00E76BB5"/>
    <w:rsid w:val="00E76D85"/>
    <w:rsid w:val="00E7705E"/>
    <w:rsid w:val="00E77272"/>
    <w:rsid w:val="00E77892"/>
    <w:rsid w:val="00E801DF"/>
    <w:rsid w:val="00E80B65"/>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98E"/>
    <w:rsid w:val="00E909D6"/>
    <w:rsid w:val="00E90DB9"/>
    <w:rsid w:val="00E91353"/>
    <w:rsid w:val="00E915C8"/>
    <w:rsid w:val="00E91E54"/>
    <w:rsid w:val="00E91F3D"/>
    <w:rsid w:val="00E91F54"/>
    <w:rsid w:val="00E92C80"/>
    <w:rsid w:val="00E92FBE"/>
    <w:rsid w:val="00E933D4"/>
    <w:rsid w:val="00E93454"/>
    <w:rsid w:val="00E93BB9"/>
    <w:rsid w:val="00E93CDD"/>
    <w:rsid w:val="00E94402"/>
    <w:rsid w:val="00E94CE2"/>
    <w:rsid w:val="00E9556E"/>
    <w:rsid w:val="00E955AC"/>
    <w:rsid w:val="00E95CA1"/>
    <w:rsid w:val="00E96245"/>
    <w:rsid w:val="00E9640A"/>
    <w:rsid w:val="00E969D8"/>
    <w:rsid w:val="00E96ACF"/>
    <w:rsid w:val="00E96B66"/>
    <w:rsid w:val="00E96F9D"/>
    <w:rsid w:val="00E972BD"/>
    <w:rsid w:val="00E97B47"/>
    <w:rsid w:val="00EA0030"/>
    <w:rsid w:val="00EA0097"/>
    <w:rsid w:val="00EA0725"/>
    <w:rsid w:val="00EA09CB"/>
    <w:rsid w:val="00EA0BEE"/>
    <w:rsid w:val="00EA101C"/>
    <w:rsid w:val="00EA109C"/>
    <w:rsid w:val="00EA116F"/>
    <w:rsid w:val="00EA1366"/>
    <w:rsid w:val="00EA1FF3"/>
    <w:rsid w:val="00EA20AE"/>
    <w:rsid w:val="00EA2529"/>
    <w:rsid w:val="00EA2F01"/>
    <w:rsid w:val="00EA329B"/>
    <w:rsid w:val="00EA408D"/>
    <w:rsid w:val="00EA4777"/>
    <w:rsid w:val="00EA5284"/>
    <w:rsid w:val="00EA619F"/>
    <w:rsid w:val="00EA6B6D"/>
    <w:rsid w:val="00EA7642"/>
    <w:rsid w:val="00EA79C8"/>
    <w:rsid w:val="00EB149F"/>
    <w:rsid w:val="00EB15A2"/>
    <w:rsid w:val="00EB1929"/>
    <w:rsid w:val="00EB1C36"/>
    <w:rsid w:val="00EB1F8D"/>
    <w:rsid w:val="00EB2037"/>
    <w:rsid w:val="00EB2519"/>
    <w:rsid w:val="00EB2B4C"/>
    <w:rsid w:val="00EB2C1D"/>
    <w:rsid w:val="00EB33AE"/>
    <w:rsid w:val="00EB39B5"/>
    <w:rsid w:val="00EB3EFE"/>
    <w:rsid w:val="00EB46A3"/>
    <w:rsid w:val="00EB4A75"/>
    <w:rsid w:val="00EB55A7"/>
    <w:rsid w:val="00EB591A"/>
    <w:rsid w:val="00EB5A3D"/>
    <w:rsid w:val="00EB611E"/>
    <w:rsid w:val="00EB72BC"/>
    <w:rsid w:val="00EB733C"/>
    <w:rsid w:val="00EB7629"/>
    <w:rsid w:val="00EB7B4B"/>
    <w:rsid w:val="00EB7EF0"/>
    <w:rsid w:val="00EB7EF1"/>
    <w:rsid w:val="00EC033D"/>
    <w:rsid w:val="00EC092D"/>
    <w:rsid w:val="00EC096C"/>
    <w:rsid w:val="00EC147A"/>
    <w:rsid w:val="00EC245D"/>
    <w:rsid w:val="00EC288D"/>
    <w:rsid w:val="00EC2893"/>
    <w:rsid w:val="00EC2B7F"/>
    <w:rsid w:val="00EC32EA"/>
    <w:rsid w:val="00EC36FE"/>
    <w:rsid w:val="00EC3CF8"/>
    <w:rsid w:val="00EC3D62"/>
    <w:rsid w:val="00EC4055"/>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D00"/>
    <w:rsid w:val="00ED4CF4"/>
    <w:rsid w:val="00ED513F"/>
    <w:rsid w:val="00ED56EB"/>
    <w:rsid w:val="00ED599F"/>
    <w:rsid w:val="00ED5F94"/>
    <w:rsid w:val="00ED6179"/>
    <w:rsid w:val="00ED6783"/>
    <w:rsid w:val="00ED6AFD"/>
    <w:rsid w:val="00ED6CBF"/>
    <w:rsid w:val="00ED73B4"/>
    <w:rsid w:val="00ED763D"/>
    <w:rsid w:val="00ED76B2"/>
    <w:rsid w:val="00ED76B6"/>
    <w:rsid w:val="00ED7B8A"/>
    <w:rsid w:val="00EE06A0"/>
    <w:rsid w:val="00EE082F"/>
    <w:rsid w:val="00EE0DDF"/>
    <w:rsid w:val="00EE0F73"/>
    <w:rsid w:val="00EE11D2"/>
    <w:rsid w:val="00EE13EC"/>
    <w:rsid w:val="00EE1449"/>
    <w:rsid w:val="00EE1578"/>
    <w:rsid w:val="00EE1697"/>
    <w:rsid w:val="00EE1BF3"/>
    <w:rsid w:val="00EE300D"/>
    <w:rsid w:val="00EE3456"/>
    <w:rsid w:val="00EE3842"/>
    <w:rsid w:val="00EE47B3"/>
    <w:rsid w:val="00EE4D70"/>
    <w:rsid w:val="00EE4FF5"/>
    <w:rsid w:val="00EE521D"/>
    <w:rsid w:val="00EE59CC"/>
    <w:rsid w:val="00EE6450"/>
    <w:rsid w:val="00EE6632"/>
    <w:rsid w:val="00EE720B"/>
    <w:rsid w:val="00EE75D4"/>
    <w:rsid w:val="00EE7E53"/>
    <w:rsid w:val="00EF05F4"/>
    <w:rsid w:val="00EF140E"/>
    <w:rsid w:val="00EF151B"/>
    <w:rsid w:val="00EF1B03"/>
    <w:rsid w:val="00EF2922"/>
    <w:rsid w:val="00EF2C83"/>
    <w:rsid w:val="00EF2DB4"/>
    <w:rsid w:val="00EF2E32"/>
    <w:rsid w:val="00EF2F56"/>
    <w:rsid w:val="00EF32AC"/>
    <w:rsid w:val="00EF383D"/>
    <w:rsid w:val="00EF3AA0"/>
    <w:rsid w:val="00EF3E95"/>
    <w:rsid w:val="00EF4E32"/>
    <w:rsid w:val="00EF521E"/>
    <w:rsid w:val="00EF5937"/>
    <w:rsid w:val="00EF635B"/>
    <w:rsid w:val="00EF6780"/>
    <w:rsid w:val="00EF7543"/>
    <w:rsid w:val="00EF7606"/>
    <w:rsid w:val="00EF7932"/>
    <w:rsid w:val="00EF7CFD"/>
    <w:rsid w:val="00EF7E6E"/>
    <w:rsid w:val="00F00345"/>
    <w:rsid w:val="00F009E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89C"/>
    <w:rsid w:val="00F15DFC"/>
    <w:rsid w:val="00F161C4"/>
    <w:rsid w:val="00F16344"/>
    <w:rsid w:val="00F1678E"/>
    <w:rsid w:val="00F16871"/>
    <w:rsid w:val="00F16E67"/>
    <w:rsid w:val="00F17078"/>
    <w:rsid w:val="00F17081"/>
    <w:rsid w:val="00F17568"/>
    <w:rsid w:val="00F175AC"/>
    <w:rsid w:val="00F1775E"/>
    <w:rsid w:val="00F20D23"/>
    <w:rsid w:val="00F212BC"/>
    <w:rsid w:val="00F21701"/>
    <w:rsid w:val="00F21D37"/>
    <w:rsid w:val="00F220F0"/>
    <w:rsid w:val="00F22FAF"/>
    <w:rsid w:val="00F2342D"/>
    <w:rsid w:val="00F239E2"/>
    <w:rsid w:val="00F23C1D"/>
    <w:rsid w:val="00F243E5"/>
    <w:rsid w:val="00F244FA"/>
    <w:rsid w:val="00F250E5"/>
    <w:rsid w:val="00F255FB"/>
    <w:rsid w:val="00F256FC"/>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5E1C"/>
    <w:rsid w:val="00F36343"/>
    <w:rsid w:val="00F3676B"/>
    <w:rsid w:val="00F36EA1"/>
    <w:rsid w:val="00F3722E"/>
    <w:rsid w:val="00F37AB7"/>
    <w:rsid w:val="00F37BFA"/>
    <w:rsid w:val="00F40326"/>
    <w:rsid w:val="00F40528"/>
    <w:rsid w:val="00F41513"/>
    <w:rsid w:val="00F41A8B"/>
    <w:rsid w:val="00F41AE7"/>
    <w:rsid w:val="00F42031"/>
    <w:rsid w:val="00F42509"/>
    <w:rsid w:val="00F42555"/>
    <w:rsid w:val="00F42925"/>
    <w:rsid w:val="00F4294A"/>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57F"/>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271"/>
    <w:rsid w:val="00F636BD"/>
    <w:rsid w:val="00F6444D"/>
    <w:rsid w:val="00F64B49"/>
    <w:rsid w:val="00F65323"/>
    <w:rsid w:val="00F6581A"/>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543"/>
    <w:rsid w:val="00F74D81"/>
    <w:rsid w:val="00F7500E"/>
    <w:rsid w:val="00F75A91"/>
    <w:rsid w:val="00F7619D"/>
    <w:rsid w:val="00F76A30"/>
    <w:rsid w:val="00F76DD6"/>
    <w:rsid w:val="00F774E1"/>
    <w:rsid w:val="00F77AA5"/>
    <w:rsid w:val="00F81099"/>
    <w:rsid w:val="00F81406"/>
    <w:rsid w:val="00F817A9"/>
    <w:rsid w:val="00F81917"/>
    <w:rsid w:val="00F81998"/>
    <w:rsid w:val="00F81B26"/>
    <w:rsid w:val="00F81C49"/>
    <w:rsid w:val="00F81C81"/>
    <w:rsid w:val="00F82025"/>
    <w:rsid w:val="00F8220F"/>
    <w:rsid w:val="00F822C5"/>
    <w:rsid w:val="00F822D6"/>
    <w:rsid w:val="00F824E0"/>
    <w:rsid w:val="00F82AFD"/>
    <w:rsid w:val="00F82E61"/>
    <w:rsid w:val="00F82FA8"/>
    <w:rsid w:val="00F83668"/>
    <w:rsid w:val="00F836F3"/>
    <w:rsid w:val="00F83BB6"/>
    <w:rsid w:val="00F83E66"/>
    <w:rsid w:val="00F83FD9"/>
    <w:rsid w:val="00F846AE"/>
    <w:rsid w:val="00F84D40"/>
    <w:rsid w:val="00F851EF"/>
    <w:rsid w:val="00F85DA4"/>
    <w:rsid w:val="00F85F94"/>
    <w:rsid w:val="00F86448"/>
    <w:rsid w:val="00F870D7"/>
    <w:rsid w:val="00F87370"/>
    <w:rsid w:val="00F874AD"/>
    <w:rsid w:val="00F9021F"/>
    <w:rsid w:val="00F9224D"/>
    <w:rsid w:val="00F92490"/>
    <w:rsid w:val="00F92962"/>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365"/>
    <w:rsid w:val="00F979C1"/>
    <w:rsid w:val="00F97FBB"/>
    <w:rsid w:val="00FA0BE2"/>
    <w:rsid w:val="00FA10C8"/>
    <w:rsid w:val="00FA1AD8"/>
    <w:rsid w:val="00FA29B1"/>
    <w:rsid w:val="00FA2A58"/>
    <w:rsid w:val="00FA2C43"/>
    <w:rsid w:val="00FA30D1"/>
    <w:rsid w:val="00FA3335"/>
    <w:rsid w:val="00FA373F"/>
    <w:rsid w:val="00FA3CB7"/>
    <w:rsid w:val="00FA3EB8"/>
    <w:rsid w:val="00FA3F60"/>
    <w:rsid w:val="00FA4029"/>
    <w:rsid w:val="00FA4605"/>
    <w:rsid w:val="00FA4E7E"/>
    <w:rsid w:val="00FA4F87"/>
    <w:rsid w:val="00FA50D5"/>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BAC"/>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0F0"/>
    <w:rsid w:val="00FC0130"/>
    <w:rsid w:val="00FC05A6"/>
    <w:rsid w:val="00FC079C"/>
    <w:rsid w:val="00FC0BAA"/>
    <w:rsid w:val="00FC1115"/>
    <w:rsid w:val="00FC15F8"/>
    <w:rsid w:val="00FC1EC1"/>
    <w:rsid w:val="00FC2050"/>
    <w:rsid w:val="00FC213C"/>
    <w:rsid w:val="00FC2D68"/>
    <w:rsid w:val="00FC3F31"/>
    <w:rsid w:val="00FC4224"/>
    <w:rsid w:val="00FC434E"/>
    <w:rsid w:val="00FC51C6"/>
    <w:rsid w:val="00FC5546"/>
    <w:rsid w:val="00FC5E10"/>
    <w:rsid w:val="00FC5E33"/>
    <w:rsid w:val="00FC605B"/>
    <w:rsid w:val="00FC607A"/>
    <w:rsid w:val="00FC656A"/>
    <w:rsid w:val="00FC65E9"/>
    <w:rsid w:val="00FC66A8"/>
    <w:rsid w:val="00FC6CF8"/>
    <w:rsid w:val="00FC7E20"/>
    <w:rsid w:val="00FD0722"/>
    <w:rsid w:val="00FD0BCD"/>
    <w:rsid w:val="00FD1288"/>
    <w:rsid w:val="00FD1F76"/>
    <w:rsid w:val="00FD2666"/>
    <w:rsid w:val="00FD2C3F"/>
    <w:rsid w:val="00FD2EE6"/>
    <w:rsid w:val="00FD30A3"/>
    <w:rsid w:val="00FD30C6"/>
    <w:rsid w:val="00FD32C6"/>
    <w:rsid w:val="00FD3706"/>
    <w:rsid w:val="00FD38E2"/>
    <w:rsid w:val="00FD4385"/>
    <w:rsid w:val="00FD4CF8"/>
    <w:rsid w:val="00FD52A0"/>
    <w:rsid w:val="00FD52F5"/>
    <w:rsid w:val="00FD583D"/>
    <w:rsid w:val="00FD5DF7"/>
    <w:rsid w:val="00FD69C4"/>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209"/>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438"/>
    <w:rsid w:val="00FF579E"/>
    <w:rsid w:val="00FF65D5"/>
    <w:rsid w:val="00FF69C9"/>
    <w:rsid w:val="00FF6A35"/>
    <w:rsid w:val="00FF6CAE"/>
    <w:rsid w:val="00FF6D35"/>
    <w:rsid w:val="00FF6D3E"/>
    <w:rsid w:val="00FF6E87"/>
    <w:rsid w:val="00FF6FE9"/>
    <w:rsid w:val="00FF702B"/>
    <w:rsid w:val="00FF737E"/>
    <w:rsid w:val="00FF7803"/>
    <w:rsid w:val="00FF7968"/>
    <w:rsid w:val="00FF7D96"/>
    <w:rsid w:val="0D5F43F8"/>
    <w:rsid w:val="17C4822D"/>
    <w:rsid w:val="1ADF2FEC"/>
    <w:rsid w:val="25FEED9B"/>
    <w:rsid w:val="29D2B13A"/>
    <w:rsid w:val="2CE68E6F"/>
    <w:rsid w:val="2E0FF414"/>
    <w:rsid w:val="371F8B4F"/>
    <w:rsid w:val="381EFECF"/>
    <w:rsid w:val="3AAA1D16"/>
    <w:rsid w:val="3F26033F"/>
    <w:rsid w:val="499DBA6A"/>
    <w:rsid w:val="55EAC62B"/>
    <w:rsid w:val="710CECAB"/>
    <w:rsid w:val="71896B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5D52B"/>
  <w15:docId w15:val="{12E32C28-22EE-459E-A0D9-1BF7DB40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B60"/>
  </w:style>
  <w:style w:type="paragraph" w:styleId="Heading1">
    <w:name w:val="heading 1"/>
    <w:basedOn w:val="Normal"/>
    <w:next w:val="BodyText"/>
    <w:link w:val="Heading1Char"/>
    <w:qFormat/>
    <w:rsid w:val="00C51D6C"/>
    <w:pPr>
      <w:keepNext/>
      <w:numPr>
        <w:numId w:val="3"/>
      </w:numPr>
      <w:spacing w:before="36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numPr>
        <w:ilvl w:val="1"/>
        <w:numId w:val="3"/>
      </w:numPr>
      <w:spacing w:before="240" w:line="230" w:lineRule="atLeast"/>
      <w:ind w:left="0"/>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numPr>
        <w:ilvl w:val="2"/>
        <w:numId w:val="3"/>
      </w:numPr>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C51D6C"/>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5"/>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F82E61"/>
    <w:pPr>
      <w:spacing w:before="0" w:after="0" w:line="240" w:lineRule="auto"/>
      <w:ind w:right="1134"/>
      <w:contextualSpacing/>
    </w:pPr>
    <w:rPr>
      <w:rFonts w:asciiTheme="majorHAnsi" w:hAnsiTheme="majorHAnsi"/>
      <w:b/>
      <w:color w:val="201547" w:themeColor="text2"/>
      <w:sz w:val="41"/>
    </w:rPr>
  </w:style>
  <w:style w:type="character" w:customStyle="1" w:styleId="TitleChar">
    <w:name w:val="Title Char"/>
    <w:basedOn w:val="DefaultParagraphFont"/>
    <w:link w:val="Title"/>
    <w:uiPriority w:val="3"/>
    <w:rsid w:val="00F82E61"/>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044785"/>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44785"/>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C713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32222" w:themeColor="text1"/>
      </w:rPr>
      <w:tblPr/>
      <w:trPr>
        <w:tblHeader/>
      </w:trPr>
      <w:tcPr>
        <w:tcBorders>
          <w:top w:val="nil"/>
          <w:left w:val="nil"/>
          <w:bottom w:val="single" w:sz="4" w:space="0" w:color="auto"/>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044785"/>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A066E1"/>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9C15F0"/>
    <w:pPr>
      <w:framePr w:wrap="around" w:vAnchor="page" w:hAnchor="page" w:x="7781" w:y="15565"/>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5C0279"/>
    <w:pPr>
      <w:spacing w:before="0" w:after="0" w:line="276" w:lineRule="auto"/>
    </w:pPr>
    <w:rPr>
      <w:color w:val="201547" w:themeColor="text2"/>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B760B4"/>
    <w:pPr>
      <w:numPr>
        <w:ilvl w:val="1"/>
      </w:numPr>
      <w:spacing w:before="360" w:after="0" w:line="264" w:lineRule="auto"/>
      <w:ind w:right="1701"/>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B760B4"/>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C85F3B"/>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044785"/>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044785"/>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6D17CE"/>
    <w:rPr>
      <w:b/>
      <w:color w:val="201547" w:themeColor="text2"/>
      <w:bdr w:val="none" w:sz="0" w:space="0" w:color="auto"/>
      <w:shd w:val="clear" w:color="auto" w:fill="auto"/>
    </w:rPr>
  </w:style>
  <w:style w:type="paragraph" w:customStyle="1" w:styleId="BoldBodyText">
    <w:name w:val="Bold Body Text"/>
    <w:basedOn w:val="BodyText"/>
    <w:qFormat/>
    <w:rsid w:val="000C6309"/>
    <w:pPr>
      <w:spacing w:before="160"/>
    </w:pPr>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0C6309"/>
    <w:pPr>
      <w:tabs>
        <w:tab w:val="left" w:pos="2520"/>
        <w:tab w:val="left" w:pos="5012"/>
        <w:tab w:val="left" w:pos="7503"/>
      </w:tabs>
      <w:spacing w:before="480" w:after="280"/>
      <w:contextualSpacing/>
    </w:pPr>
    <w:rPr>
      <w:noProof/>
    </w:r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CF6477"/>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4" w:right="284"/>
    </w:pPr>
    <w:rPr>
      <w:color w:val="232222"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CF6477"/>
    <w:pPr>
      <w:keepNext/>
    </w:pPr>
    <w:rPr>
      <w:b/>
      <w:color w:val="232222" w:themeColor="text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0F4087"/>
    <w:pPr>
      <w:framePr w:hSpace="181" w:wrap="around" w:hAnchor="margin" w:yAlign="bottom"/>
      <w:spacing w:before="220" w:after="20"/>
      <w:suppressOverlap/>
    </w:pPr>
    <w:rPr>
      <w:rFonts w:cs="Arial"/>
      <w:b/>
      <w:color w:val="232222" w:themeColor="text1"/>
    </w:rPr>
  </w:style>
  <w:style w:type="paragraph" w:customStyle="1" w:styleId="DisclaimerTextRight12pt">
    <w:name w:val="Disclaimer Text Right 12pt"/>
    <w:basedOn w:val="Normal"/>
    <w:uiPriority w:val="99"/>
    <w:semiHidden/>
    <w:rsid w:val="000C6309"/>
    <w:pPr>
      <w:framePr w:hSpace="181" w:wrap="around" w:hAnchor="margin" w:yAlign="bottom"/>
      <w:spacing w:before="0" w:after="24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BA4E50"/>
    <w:pPr>
      <w:framePr w:wrap="around"/>
      <w:spacing w:before="140" w:after="40"/>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FooterAnchor">
    <w:name w:val="Footer Anchor"/>
    <w:basedOn w:val="Normal"/>
    <w:uiPriority w:val="99"/>
    <w:qFormat/>
    <w:rsid w:val="009D68AE"/>
    <w:pPr>
      <w:spacing w:before="0" w:after="40" w:line="200" w:lineRule="atLeast"/>
    </w:pPr>
    <w:rPr>
      <w:sz w:val="16"/>
    </w:rPr>
  </w:style>
  <w:style w:type="table" w:customStyle="1" w:styleId="TableGrid10">
    <w:name w:val="Table Grid1"/>
    <w:basedOn w:val="TableNormal"/>
    <w:next w:val="TableGrid"/>
    <w:uiPriority w:val="39"/>
    <w:rsid w:val="00B0463F"/>
    <w:pPr>
      <w:spacing w:before="60" w:after="60" w:line="220" w:lineRule="atLeast"/>
      <w:ind w:left="113" w:right="113"/>
    </w:pPr>
    <w:rPr>
      <w:color w:val="363534"/>
      <w:sz w:val="16"/>
    </w:rPr>
    <w:tblPr>
      <w:tblStyleColBandSize w:val="1"/>
      <w:tblBorders>
        <w:top w:val="single" w:sz="8" w:space="0" w:color="FFE15A"/>
        <w:bottom w:val="single" w:sz="8" w:space="0" w:color="FFE15A"/>
        <w:insideH w:val="single" w:sz="8" w:space="0" w:color="FFE15A"/>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FFE15A"/>
      </w:tcPr>
    </w:tblStylePr>
    <w:tblStylePr w:type="lastRow">
      <w:rPr>
        <w:b w:val="0"/>
      </w:rPr>
    </w:tblStylePr>
    <w:tblStylePr w:type="lastCol">
      <w:pPr>
        <w:jc w:val="left"/>
      </w:pPr>
    </w:tblStylePr>
    <w:tblStylePr w:type="band1Vert">
      <w:tblPr/>
      <w:tcPr>
        <w:shd w:val="clear" w:color="auto" w:fill="FFFCEE"/>
      </w:tcPr>
    </w:tblStylePr>
    <w:tblStylePr w:type="nwCell">
      <w:pPr>
        <w:jc w:val="left"/>
      </w:pPr>
      <w:tblPr/>
      <w:tcPr>
        <w:vAlign w:val="center"/>
      </w:tcPr>
    </w:tblStylePr>
  </w:style>
  <w:style w:type="character" w:styleId="Mention">
    <w:name w:val="Mention"/>
    <w:basedOn w:val="DefaultParagraphFont"/>
    <w:uiPriority w:val="99"/>
    <w:unhideWhenUsed/>
    <w:rsid w:val="00036D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01345576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47636020">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25510395">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solar.vic.gov.au" TargetMode="External"/><Relationship Id="rId26" Type="http://schemas.openxmlformats.org/officeDocument/2006/relationships/hyperlink" Target="http://www.solar.vic.gov.au" TargetMode="External"/><Relationship Id="rId3" Type="http://schemas.openxmlformats.org/officeDocument/2006/relationships/customXml" Target="../customXml/item3.xml"/><Relationship Id="rId21" Type="http://schemas.openxmlformats.org/officeDocument/2006/relationships/hyperlink" Target="https://www.solar.vic.gov.au/industry" TargetMode="Externa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hyperlink" Target="mailto:comms@team.solar.vic.gov.au"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creativecommons.org/licenses/by/4.0/"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creativecommons.org/licenses/by/4.0/" TargetMode="External"/><Relationship Id="rId28" Type="http://schemas.openxmlformats.org/officeDocument/2006/relationships/hyperlink" Target="http://www.solar.vic.gov.au" TargetMode="Externa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www.solar.vic.gov.au"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A5F0A7E3748B08DBFBA6C9FAEF980"/>
        <w:category>
          <w:name w:val="General"/>
          <w:gallery w:val="placeholder"/>
        </w:category>
        <w:types>
          <w:type w:val="bbPlcHdr"/>
        </w:types>
        <w:behaviors>
          <w:behavior w:val="content"/>
        </w:behaviors>
        <w:guid w:val="{35A1FD57-0356-4568-AFA8-392E6E248102}"/>
      </w:docPartPr>
      <w:docPartBody>
        <w:p w:rsidR="00DA2B21" w:rsidRDefault="00096579">
          <w:pPr>
            <w:pStyle w:val="CAFA5F0A7E3748B08DBFBA6C9FAEF980"/>
          </w:pPr>
          <w:r w:rsidRPr="000C4F86">
            <w:rPr>
              <w:rStyle w:val="PlaceholderText"/>
            </w:rPr>
            <w:t>[Title]</w:t>
          </w:r>
        </w:p>
      </w:docPartBody>
    </w:docPart>
    <w:docPart>
      <w:docPartPr>
        <w:name w:val="2BE237C6FEE64853A69281B3ECDEB68B"/>
        <w:category>
          <w:name w:val="General"/>
          <w:gallery w:val="placeholder"/>
        </w:category>
        <w:types>
          <w:type w:val="bbPlcHdr"/>
        </w:types>
        <w:behaviors>
          <w:behavior w:val="content"/>
        </w:behaviors>
        <w:guid w:val="{A3D45CB2-83F1-4B0C-AEBC-2DB0280A5A17}"/>
      </w:docPartPr>
      <w:docPartBody>
        <w:p w:rsidR="00DA2B21" w:rsidRDefault="00096579">
          <w:pPr>
            <w:pStyle w:val="2BE237C6FEE64853A69281B3ECDEB68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23"/>
    <w:rsid w:val="000066FC"/>
    <w:rsid w:val="000262E4"/>
    <w:rsid w:val="00066C74"/>
    <w:rsid w:val="00066FB6"/>
    <w:rsid w:val="00067F42"/>
    <w:rsid w:val="00096579"/>
    <w:rsid w:val="000B45D0"/>
    <w:rsid w:val="000B4C4E"/>
    <w:rsid w:val="000C5D25"/>
    <w:rsid w:val="001631BD"/>
    <w:rsid w:val="001D6657"/>
    <w:rsid w:val="0025697F"/>
    <w:rsid w:val="00282AEF"/>
    <w:rsid w:val="00286FDC"/>
    <w:rsid w:val="00295437"/>
    <w:rsid w:val="002B3FE6"/>
    <w:rsid w:val="00366578"/>
    <w:rsid w:val="00383D89"/>
    <w:rsid w:val="003A38F3"/>
    <w:rsid w:val="003B5423"/>
    <w:rsid w:val="003D0798"/>
    <w:rsid w:val="003E5CDB"/>
    <w:rsid w:val="004264CD"/>
    <w:rsid w:val="00440364"/>
    <w:rsid w:val="00442C8A"/>
    <w:rsid w:val="00463351"/>
    <w:rsid w:val="00466A20"/>
    <w:rsid w:val="00490585"/>
    <w:rsid w:val="004B65BA"/>
    <w:rsid w:val="004C26F7"/>
    <w:rsid w:val="004E3B74"/>
    <w:rsid w:val="00555100"/>
    <w:rsid w:val="0057701D"/>
    <w:rsid w:val="005C53DE"/>
    <w:rsid w:val="005E5315"/>
    <w:rsid w:val="005E5AFD"/>
    <w:rsid w:val="006358E9"/>
    <w:rsid w:val="0064775B"/>
    <w:rsid w:val="0067734F"/>
    <w:rsid w:val="0067784E"/>
    <w:rsid w:val="0069029A"/>
    <w:rsid w:val="006953CA"/>
    <w:rsid w:val="006A6546"/>
    <w:rsid w:val="00716E6E"/>
    <w:rsid w:val="00733A67"/>
    <w:rsid w:val="0078308A"/>
    <w:rsid w:val="007856DC"/>
    <w:rsid w:val="00793BB6"/>
    <w:rsid w:val="008133A8"/>
    <w:rsid w:val="00824346"/>
    <w:rsid w:val="0084132D"/>
    <w:rsid w:val="00854BA1"/>
    <w:rsid w:val="008D43CB"/>
    <w:rsid w:val="008F033C"/>
    <w:rsid w:val="00946256"/>
    <w:rsid w:val="009B74FE"/>
    <w:rsid w:val="009C01B4"/>
    <w:rsid w:val="009D16EF"/>
    <w:rsid w:val="00A67657"/>
    <w:rsid w:val="00A90545"/>
    <w:rsid w:val="00A90940"/>
    <w:rsid w:val="00A91C2B"/>
    <w:rsid w:val="00A931DD"/>
    <w:rsid w:val="00AC4D3F"/>
    <w:rsid w:val="00AD7576"/>
    <w:rsid w:val="00AE3AD0"/>
    <w:rsid w:val="00B26C68"/>
    <w:rsid w:val="00B37ECD"/>
    <w:rsid w:val="00B75960"/>
    <w:rsid w:val="00BA2744"/>
    <w:rsid w:val="00BD25D4"/>
    <w:rsid w:val="00C928D0"/>
    <w:rsid w:val="00C95F14"/>
    <w:rsid w:val="00CB6E5C"/>
    <w:rsid w:val="00CC070E"/>
    <w:rsid w:val="00CD01E4"/>
    <w:rsid w:val="00CD524A"/>
    <w:rsid w:val="00CF4CF7"/>
    <w:rsid w:val="00D048BF"/>
    <w:rsid w:val="00D06783"/>
    <w:rsid w:val="00D17B9B"/>
    <w:rsid w:val="00DA2B21"/>
    <w:rsid w:val="00DB5754"/>
    <w:rsid w:val="00DD6002"/>
    <w:rsid w:val="00DE53A8"/>
    <w:rsid w:val="00DF1EC8"/>
    <w:rsid w:val="00E12B08"/>
    <w:rsid w:val="00E33AD0"/>
    <w:rsid w:val="00E53CEC"/>
    <w:rsid w:val="00E9556E"/>
    <w:rsid w:val="00EA20AE"/>
    <w:rsid w:val="00F35E1C"/>
    <w:rsid w:val="00F62283"/>
    <w:rsid w:val="00F97445"/>
    <w:rsid w:val="00FA1D29"/>
    <w:rsid w:val="00FA50D5"/>
    <w:rsid w:val="00FD35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2C8A"/>
    <w:rPr>
      <w:color w:val="auto"/>
      <w:bdr w:val="none" w:sz="0" w:space="0" w:color="auto"/>
      <w:shd w:val="clear" w:color="auto" w:fill="E97132" w:themeFill="accent2"/>
    </w:rPr>
  </w:style>
  <w:style w:type="paragraph" w:customStyle="1" w:styleId="CAFA5F0A7E3748B08DBFBA6C9FAEF980">
    <w:name w:val="CAFA5F0A7E3748B08DBFBA6C9FAEF980"/>
  </w:style>
  <w:style w:type="paragraph" w:customStyle="1" w:styleId="2BE237C6FEE64853A69281B3ECDEB68B">
    <w:name w:val="2BE237C6FEE64853A69281B3ECDEB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Audit and Risk" ma:contentTypeID="0x0101009298E819CE1EBB4F8D2096B3E0F0C291150065C3C39C36EED44D83016F9A2D359B8B" ma:contentTypeVersion="210" ma:contentTypeDescription="A library to manage audit and risk activity related to the activity or function." ma:contentTypeScope="" ma:versionID="1e22930784cd90bf0c37abe5dd077b05">
  <xsd:schema xmlns:xsd="http://www.w3.org/2001/XMLSchema" xmlns:xs="http://www.w3.org/2001/XMLSchema" xmlns:p="http://schemas.microsoft.com/office/2006/metadata/properties" xmlns:ns1="http://schemas.microsoft.com/sharepoint/v3" xmlns:ns2="9fd47c19-1c4a-4d7d-b342-c10cef269344" xmlns:ns3="a5f32de4-e402-4188-b034-e71ca7d22e54" xmlns:ns4="19d66db0-ab8e-41fa-a2f7-56b1cba68138" xmlns:ns5="b5f9fb37-b78a-4198-84bb-cdd3affab408" xmlns:ns6="5af26243-336f-430a-9d29-8f133ea6d812" targetNamespace="http://schemas.microsoft.com/office/2006/metadata/properties" ma:root="true" ma:fieldsID="f99b612de771723213fc2587d0229501" ns1:_="" ns2:_="" ns3:_="" ns4:_="" ns5:_="" ns6:_="">
    <xsd:import namespace="http://schemas.microsoft.com/sharepoint/v3"/>
    <xsd:import namespace="9fd47c19-1c4a-4d7d-b342-c10cef269344"/>
    <xsd:import namespace="a5f32de4-e402-4188-b034-e71ca7d22e54"/>
    <xsd:import namespace="19d66db0-ab8e-41fa-a2f7-56b1cba68138"/>
    <xsd:import namespace="b5f9fb37-b78a-4198-84bb-cdd3affab408"/>
    <xsd:import namespace="5af26243-336f-430a-9d29-8f133ea6d812"/>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b7365f41ba0e4396aa1a05470ab11e42"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b7365f41ba0e4396aa1a05470ab11e42" ma:index="20" ma:taxonomy="true" ma:internalName="b7365f41ba0e4396aa1a05470ab11e42" ma:taxonomyFieldName="Records_x0020_Class_x0020_Audit_x0020_Risk" ma:displayName="Classification" ma:readOnly="false" ma:default="17;#Risk and Audit|13b21bb6-8e50-43f2-a78b-e2add4cb7f06" ma:fieldId="{b7365f41-ba0e-4396-aa1a-05470ab11e42}" ma:sspId="797aeec6-0273-40f2-ab3e-beee73212332" ma:termSetId="4258747f-0974-48f0-ac10-46f208a52cd4" ma:anchorId="83003b79-48df-4602-bf7f-1696f15a8b93"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d66db0-ab8e-41fa-a2f7-56b1cba6813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f9fb37-b78a-4198-84bb-cdd3affab40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p:Policy xmlns:p="office.server.policy" id="" local="true">
  <p:Name>ECM V2 Audit and Risk</p:Name>
  <p:Description>Enable Version label</p:Description>
  <p:Statement/>
  <p:PolicyItems>
    <p:PolicyItem featureId="Microsoft.Office.RecordsManagement.PolicyFeatures.PolicyLabel" staticId="0x0101009298E819CE1EBB4F8D2096B3E0F0C2911500D4FA9B66D13AC942932A5817CEBDA530|-1306371497" UniqueId="826f67c6-4bed-47d3-a0f0-76060c407ba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46</Value>
      <Value>21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19d66db0-ab8e-41fa-a2f7-56b1cba6813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fb3179c379644f499d7166d0c985669b>
    <b7365f41ba0e4396aa1a05470ab11e42 xmlns="9fd47c19-1c4a-4d7d-b342-c10cef269344">
      <Terms xmlns="http://schemas.microsoft.com/office/infopath/2007/PartnerControls">
        <TermInfo xmlns="http://schemas.microsoft.com/office/infopath/2007/PartnerControls">
          <TermName xmlns="http://schemas.microsoft.com/office/infopath/2007/PartnerControls">Risk and Audit</TermName>
          <TermId xmlns="http://schemas.microsoft.com/office/infopath/2007/PartnerControls">13b21bb6-8e50-43f2-a78b-e2add4cb7f06</TermId>
        </TermInfo>
      </Terms>
    </b7365f41ba0e4396aa1a05470ab11e42>
    <DLCPolicyLabelClientValue xmlns="19d66db0-ab8e-41fa-a2f7-56b1cba68138">Version {_UIVersionString}</DLCPolicyLabelClientValue>
    <_dlc_DocId xmlns="a5f32de4-e402-4188-b034-e71ca7d22e54">DOCID612-971594780-320</_dlc_DocId>
    <_dlc_DocIdUrl xmlns="a5f32de4-e402-4188-b034-e71ca7d22e54">
      <Url>https://delwpvicgovau.sharepoint.com/sites/ecm_612/_layouts/15/DocIdRedir.aspx?ID=DOCID612-971594780-320</Url>
      <Description>DOCID612-971594780-320</Description>
    </_dlc_DocIdUrl>
    <DLCPolicyLabelValue xmlns="19d66db0-ab8e-41fa-a2f7-56b1cba68138">Version 0.8</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E3EB1-0D25-4C45-9996-83B14DED2081}">
  <ds:schemaRefs>
    <ds:schemaRef ds:uri="Microsoft.SharePoint.Taxonomy.ContentTypeSyn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A5F640D-EC86-4652-AC87-9A56518F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19d66db0-ab8e-41fa-a2f7-56b1cba68138"/>
    <ds:schemaRef ds:uri="b5f9fb37-b78a-4198-84bb-cdd3affab408"/>
    <ds:schemaRef ds:uri="5af26243-336f-430a-9d29-8f133ea6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49BED-55AF-4DDB-9F44-B70B38790DA4}">
  <ds:schemaRefs>
    <ds:schemaRef ds:uri="http://schemas.microsoft.com/sharepoint/event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5693ED6A-1912-4DBF-8E56-A9295F550CD1}">
  <ds:schemaRefs>
    <ds:schemaRef ds:uri="office.server.policy"/>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19d66db0-ab8e-41fa-a2f7-56b1cba68138"/>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816</Words>
  <Characters>16650</Characters>
  <Application>Microsoft Office Word</Application>
  <DocSecurity>8</DocSecurity>
  <Lines>138</Lines>
  <Paragraphs>38</Paragraphs>
  <ScaleCrop>false</ScaleCrop>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Water Audit Checklist (version 3.1</dc:title>
  <dc:subject>Auditors for the Solar Homes Program use this checklist when they conduct audit inspections of hot water installations and applicable supplementary services.</dc:subject>
  <dc:creator>Fiona</dc:creator>
  <cp:keywords/>
  <dc:description/>
  <cp:lastModifiedBy>Bradley T Arden (DEECA)</cp:lastModifiedBy>
  <cp:revision>179</cp:revision>
  <cp:lastPrinted>2024-12-02T17:06:00Z</cp:lastPrinted>
  <dcterms:created xsi:type="dcterms:W3CDTF">2025-02-05T02:45:00Z</dcterms:created>
  <dcterms:modified xsi:type="dcterms:W3CDTF">2025-04-15T23:4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50065C3C39C36EED44D83016F9A2D359B8B</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1-22T21:39:3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3d45528b-d607-4a50-9bed-337f3b90e36d</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epartment Document Type">
    <vt:lpwstr/>
  </property>
  <property fmtid="{D5CDD505-2E9C-101B-9397-08002B2CF9AE}" pid="19" name="Record Purpose">
    <vt:lpwstr/>
  </property>
  <property fmtid="{D5CDD505-2E9C-101B-9397-08002B2CF9AE}" pid="20" name="Department_x0020_Document_x0020_Type">
    <vt:lpwstr/>
  </property>
  <property fmtid="{D5CDD505-2E9C-101B-9397-08002B2CF9AE}" pid="21" name="Record_x0020_Purpose">
    <vt:lpwstr/>
  </property>
  <property fmtid="{D5CDD505-2E9C-101B-9397-08002B2CF9AE}" pid="22" name="_dlc_DocIdItemGuid">
    <vt:lpwstr>0a1a6c72-0565-490d-bbb2-e9076ecd3e66</vt:lpwstr>
  </property>
  <property fmtid="{D5CDD505-2E9C-101B-9397-08002B2CF9AE}" pid="23" name="Dissemination Limiting Marker">
    <vt:lpwstr>138;#Unclassified|7fa379f4-4aba-4692-ab80-7d39d3a23cf4</vt:lpwstr>
  </property>
  <property fmtid="{D5CDD505-2E9C-101B-9397-08002B2CF9AE}" pid="24" name="Security Classification">
    <vt:lpwstr>212;#FOUO|955eb6fc-b35a-4808-8aa5-31e514fa3f26</vt:lpwstr>
  </property>
  <property fmtid="{D5CDD505-2E9C-101B-9397-08002B2CF9AE}" pid="25" name="Security_x0020_Classification">
    <vt:lpwstr>212;#FOUO|955eb6fc-b35a-4808-8aa5-31e514fa3f26</vt:lpwstr>
  </property>
  <property fmtid="{D5CDD505-2E9C-101B-9397-08002B2CF9AE}" pid="26" name="Dissemination_x0020_Limiting_x0020_Marker">
    <vt:lpwstr>138;#Unclassified|7fa379f4-4aba-4692-ab80-7d39d3a23cf4</vt:lpwstr>
  </property>
  <property fmtid="{D5CDD505-2E9C-101B-9397-08002B2CF9AE}" pid="27" name="Records Class Audit Risk">
    <vt:lpwstr>46;#Risk and Audit|13b21bb6-8e50-43f2-a78b-e2add4cb7f06</vt:lpwstr>
  </property>
  <property fmtid="{D5CDD505-2E9C-101B-9397-08002B2CF9AE}" pid="28" name="Records_x0020_Class_x0020_Audit_x0020_Risk">
    <vt:lpwstr>46;#Risk and Audit|13b21bb6-8e50-43f2-a78b-e2add4cb7f06</vt:lpwstr>
  </property>
</Properties>
</file>